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E0760" w14:textId="2392287C" w:rsidR="00780B26" w:rsidRDefault="00780B26" w:rsidP="00780B2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>Сведения</w:t>
      </w:r>
    </w:p>
    <w:p w14:paraId="743DD3A0" w14:textId="77777777" w:rsidR="00780B26" w:rsidRDefault="00780B26" w:rsidP="00780B2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02EC9498" w14:textId="33828FDF" w:rsidR="00780B26" w:rsidRDefault="00780B26" w:rsidP="00780B2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заместителя начальника управления образования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490D3B3F" w14:textId="77777777" w:rsidR="00780B26" w:rsidRDefault="00780B26" w:rsidP="00780B2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1BA6CA4A" w14:textId="77777777" w:rsidR="00780B26" w:rsidRDefault="00780B26" w:rsidP="00780B2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8AB40A9" w14:textId="038F7D29" w:rsidR="00780B26" w:rsidRPr="00773964" w:rsidRDefault="00780B26" w:rsidP="00780B2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D521B9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D521B9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0CDC940D" w14:textId="77777777" w:rsidR="00780B26" w:rsidRPr="00773964" w:rsidRDefault="00780B26" w:rsidP="00780B2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528657B" w14:textId="77777777" w:rsidR="00780B26" w:rsidRDefault="00780B26" w:rsidP="00780B26"/>
    <w:tbl>
      <w:tblPr>
        <w:tblW w:w="157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880"/>
        <w:gridCol w:w="1304"/>
        <w:gridCol w:w="1559"/>
      </w:tblGrid>
      <w:tr w:rsidR="00780B26" w14:paraId="61AD82AF" w14:textId="77777777" w:rsidTr="00DE17F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E058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86CE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1F3069F9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1F5E46D5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16E4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2DE7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17ECC12D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8F0C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666BA5EF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B54A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AE33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BDF5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7ACB3B43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780B26" w14:paraId="3F429397" w14:textId="77777777" w:rsidTr="00DE17F5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4B77" w14:textId="77777777" w:rsidR="00780B26" w:rsidRDefault="00780B26" w:rsidP="00780B26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F08C" w14:textId="77777777" w:rsidR="00780B26" w:rsidRDefault="00780B26" w:rsidP="00780B26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D5F1" w14:textId="77777777" w:rsidR="00780B26" w:rsidRDefault="00780B26" w:rsidP="00780B26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AE6966" w14:textId="77777777" w:rsidR="00780B26" w:rsidRDefault="00780B26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F0E48CC" w14:textId="77777777" w:rsidR="00780B26" w:rsidRDefault="00780B26" w:rsidP="00780B2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0B6C51" w14:textId="77777777" w:rsidR="00780B26" w:rsidRDefault="00780B26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47075E" w14:textId="77777777" w:rsidR="00780B26" w:rsidRDefault="00780B26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EF24D82" w14:textId="77777777" w:rsidR="00780B26" w:rsidRDefault="00780B26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945313" w14:textId="77777777" w:rsidR="00780B26" w:rsidRDefault="00780B26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43EF2D" w14:textId="77777777" w:rsidR="00780B26" w:rsidRDefault="00780B26" w:rsidP="00780B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A3B3AC9" w14:textId="77777777" w:rsidR="00780B26" w:rsidRDefault="00780B26" w:rsidP="00780B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4AF5A7" w14:textId="77777777" w:rsidR="00780B26" w:rsidRDefault="00780B26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6FBEF031" w14:textId="77777777" w:rsidR="00780B26" w:rsidRDefault="00780B26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1170A1" w14:textId="77777777" w:rsidR="00780B26" w:rsidRDefault="00780B26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8876" w14:textId="77777777" w:rsidR="00780B26" w:rsidRDefault="00780B26" w:rsidP="00780B26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E4A5" w14:textId="77777777" w:rsidR="00780B26" w:rsidRDefault="00780B26" w:rsidP="00780B26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563F" w14:textId="77777777" w:rsidR="00780B26" w:rsidRDefault="00780B26" w:rsidP="00780B26">
            <w:pPr>
              <w:rPr>
                <w:lang w:eastAsia="en-US"/>
              </w:rPr>
            </w:pPr>
          </w:p>
        </w:tc>
      </w:tr>
      <w:tr w:rsidR="00780B26" w14:paraId="6D2EEB14" w14:textId="77777777" w:rsidTr="00DE17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E67D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330F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A4C8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80CC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DA6A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F936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6B40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5FE6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D8BE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B0DC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DED5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7556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238E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780B26" w:rsidRPr="004D602D" w14:paraId="1F57008A" w14:textId="77777777" w:rsidTr="00DE17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5F11" w14:textId="77777777" w:rsidR="00780B26" w:rsidRPr="004D602D" w:rsidRDefault="00780B26" w:rsidP="00780B26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F24F" w14:textId="6E492E88" w:rsidR="00780B26" w:rsidRPr="004D602D" w:rsidRDefault="00780B26" w:rsidP="00780B2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гурская</w:t>
            </w:r>
            <w:proofErr w:type="spellEnd"/>
            <w:r>
              <w:rPr>
                <w:lang w:eastAsia="en-US"/>
              </w:rPr>
              <w:t xml:space="preserve"> Г.Н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D8D4" w14:textId="6F62BC4A" w:rsidR="00780B26" w:rsidRPr="004D602D" w:rsidRDefault="00780B26" w:rsidP="00780B26">
            <w:pPr>
              <w:jc w:val="center"/>
              <w:rPr>
                <w:lang w:eastAsia="en-US"/>
              </w:rPr>
            </w:pPr>
            <w:r>
              <w:t>заместитель начальника управления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5DF1" w14:textId="0E091BF6" w:rsidR="00780B26" w:rsidRDefault="00DE17F5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440F649E" w14:textId="77777777" w:rsidR="00DE17F5" w:rsidRDefault="00DE17F5" w:rsidP="00780B26">
            <w:pPr>
              <w:jc w:val="center"/>
              <w:rPr>
                <w:lang w:eastAsia="en-US"/>
              </w:rPr>
            </w:pPr>
          </w:p>
          <w:p w14:paraId="4A155E70" w14:textId="77777777" w:rsidR="00DE17F5" w:rsidRDefault="00DE17F5" w:rsidP="00780B26">
            <w:pPr>
              <w:jc w:val="center"/>
              <w:rPr>
                <w:lang w:eastAsia="en-US"/>
              </w:rPr>
            </w:pPr>
          </w:p>
          <w:p w14:paraId="6F9923A4" w14:textId="77777777" w:rsidR="00DE17F5" w:rsidRDefault="00DE17F5" w:rsidP="00780B26">
            <w:pPr>
              <w:jc w:val="center"/>
              <w:rPr>
                <w:lang w:eastAsia="en-US"/>
              </w:rPr>
            </w:pPr>
          </w:p>
          <w:p w14:paraId="203CB515" w14:textId="3BD7454E" w:rsidR="00DE17F5" w:rsidRPr="004D602D" w:rsidRDefault="00DE17F5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705A" w14:textId="77777777" w:rsidR="00780B26" w:rsidRDefault="00DE17F5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доля в праве ¼ </w:t>
            </w:r>
          </w:p>
          <w:p w14:paraId="067A685A" w14:textId="77777777" w:rsidR="00DE17F5" w:rsidRDefault="00DE17F5" w:rsidP="00780B26">
            <w:pPr>
              <w:jc w:val="center"/>
              <w:rPr>
                <w:lang w:eastAsia="en-US"/>
              </w:rPr>
            </w:pPr>
          </w:p>
          <w:p w14:paraId="621F12BA" w14:textId="77777777" w:rsidR="00DE17F5" w:rsidRDefault="00DE17F5" w:rsidP="00DE1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доля в праве ¼ </w:t>
            </w:r>
          </w:p>
          <w:p w14:paraId="7722C62A" w14:textId="7E330602" w:rsidR="00DE17F5" w:rsidRPr="004D602D" w:rsidRDefault="00DE17F5" w:rsidP="00780B2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CCC9" w14:textId="77777777" w:rsidR="00780B26" w:rsidRDefault="00DE17F5" w:rsidP="00DE17F5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  <w:p w14:paraId="1A9569F5" w14:textId="77777777" w:rsidR="00DE17F5" w:rsidRDefault="00DE17F5" w:rsidP="00DE17F5">
            <w:pPr>
              <w:ind w:right="-132"/>
              <w:jc w:val="center"/>
              <w:rPr>
                <w:lang w:eastAsia="en-US"/>
              </w:rPr>
            </w:pPr>
          </w:p>
          <w:p w14:paraId="6E0419B1" w14:textId="77777777" w:rsidR="00DE17F5" w:rsidRDefault="00DE17F5" w:rsidP="00DE17F5">
            <w:pPr>
              <w:ind w:right="-132"/>
              <w:jc w:val="center"/>
              <w:rPr>
                <w:lang w:eastAsia="en-US"/>
              </w:rPr>
            </w:pPr>
          </w:p>
          <w:p w14:paraId="639C8629" w14:textId="77777777" w:rsidR="00DE17F5" w:rsidRDefault="00DE17F5" w:rsidP="00DE17F5">
            <w:pPr>
              <w:ind w:right="-132"/>
              <w:jc w:val="center"/>
              <w:rPr>
                <w:lang w:eastAsia="en-US"/>
              </w:rPr>
            </w:pPr>
          </w:p>
          <w:p w14:paraId="06E05D0F" w14:textId="77777777" w:rsidR="00DE17F5" w:rsidRDefault="00DE17F5" w:rsidP="00DE17F5">
            <w:pPr>
              <w:ind w:right="-132"/>
              <w:jc w:val="center"/>
              <w:rPr>
                <w:lang w:eastAsia="en-US"/>
              </w:rPr>
            </w:pPr>
          </w:p>
          <w:p w14:paraId="21DD6E2E" w14:textId="7A1A07FB" w:rsidR="00DE17F5" w:rsidRPr="004D602D" w:rsidRDefault="00DE17F5" w:rsidP="00DE17F5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68C4" w14:textId="77777777" w:rsidR="00780B26" w:rsidRDefault="00DE17F5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0DBFAC35" w14:textId="77777777" w:rsidR="00DE17F5" w:rsidRDefault="00DE17F5" w:rsidP="00780B26">
            <w:pPr>
              <w:jc w:val="center"/>
              <w:rPr>
                <w:lang w:eastAsia="en-US"/>
              </w:rPr>
            </w:pPr>
          </w:p>
          <w:p w14:paraId="2693D3EA" w14:textId="77777777" w:rsidR="00DE17F5" w:rsidRDefault="00DE17F5" w:rsidP="00780B26">
            <w:pPr>
              <w:jc w:val="center"/>
              <w:rPr>
                <w:lang w:eastAsia="en-US"/>
              </w:rPr>
            </w:pPr>
          </w:p>
          <w:p w14:paraId="6E5D6F37" w14:textId="77777777" w:rsidR="00DE17F5" w:rsidRDefault="00DE17F5" w:rsidP="00780B26">
            <w:pPr>
              <w:jc w:val="center"/>
              <w:rPr>
                <w:lang w:eastAsia="en-US"/>
              </w:rPr>
            </w:pPr>
          </w:p>
          <w:p w14:paraId="0843B862" w14:textId="77777777" w:rsidR="00DE17F5" w:rsidRDefault="00DE17F5" w:rsidP="00780B26">
            <w:pPr>
              <w:jc w:val="center"/>
              <w:rPr>
                <w:lang w:eastAsia="en-US"/>
              </w:rPr>
            </w:pPr>
          </w:p>
          <w:p w14:paraId="65ABA073" w14:textId="01D60AF9" w:rsidR="00DE17F5" w:rsidRPr="004D602D" w:rsidRDefault="00DE17F5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5BC3" w14:textId="1457FE7B" w:rsidR="00780B26" w:rsidRPr="004D602D" w:rsidRDefault="00DE17F5" w:rsidP="00780B26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F53F" w14:textId="5F9712E6" w:rsidR="00780B26" w:rsidRPr="004D602D" w:rsidRDefault="00780B26" w:rsidP="00780B26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4E93" w14:textId="0D465E29" w:rsidR="00780B26" w:rsidRPr="004D602D" w:rsidRDefault="00780B26" w:rsidP="00780B26">
            <w:pPr>
              <w:jc w:val="center"/>
              <w:rPr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2B53" w14:textId="3D6D9756" w:rsidR="00780B26" w:rsidRPr="004D602D" w:rsidRDefault="00DE17F5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Королл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илдер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0BC2" w14:textId="41777856" w:rsidR="00780B26" w:rsidRPr="004D602D" w:rsidRDefault="00D521B9" w:rsidP="00780B26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7383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EE03" w14:textId="77777777" w:rsidR="00780B26" w:rsidRPr="007231D4" w:rsidRDefault="00780B26" w:rsidP="00780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D4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3EC4CF71" w14:textId="77777777" w:rsidR="00780B26" w:rsidRPr="004D602D" w:rsidRDefault="00780B26" w:rsidP="00780B26">
            <w:pPr>
              <w:jc w:val="center"/>
              <w:rPr>
                <w:lang w:eastAsia="en-US"/>
              </w:rPr>
            </w:pPr>
            <w:r w:rsidRPr="007231D4">
              <w:t>совершались</w:t>
            </w:r>
          </w:p>
        </w:tc>
      </w:tr>
      <w:tr w:rsidR="00DE17F5" w:rsidRPr="004D602D" w14:paraId="29E216D8" w14:textId="77777777" w:rsidTr="00DE17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6D0B" w14:textId="522E0B9D" w:rsidR="00DE17F5" w:rsidRPr="004D602D" w:rsidRDefault="00DE17F5" w:rsidP="00DE1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147D" w14:textId="55C3C3EE" w:rsidR="00DE17F5" w:rsidRDefault="00DE17F5" w:rsidP="00DE17F5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E2EB" w14:textId="77777777" w:rsidR="00DE17F5" w:rsidRDefault="00DE17F5" w:rsidP="00DE17F5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6D16" w14:textId="77777777" w:rsidR="00DE17F5" w:rsidRDefault="00DE17F5" w:rsidP="00DE1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77CEC4D3" w14:textId="77777777" w:rsidR="00DE17F5" w:rsidRDefault="00DE17F5" w:rsidP="00DE17F5">
            <w:pPr>
              <w:jc w:val="center"/>
              <w:rPr>
                <w:lang w:eastAsia="en-US"/>
              </w:rPr>
            </w:pPr>
          </w:p>
          <w:p w14:paraId="5261B8B4" w14:textId="77777777" w:rsidR="00DE17F5" w:rsidRDefault="00DE17F5" w:rsidP="00DE17F5">
            <w:pPr>
              <w:jc w:val="center"/>
              <w:rPr>
                <w:lang w:eastAsia="en-US"/>
              </w:rPr>
            </w:pPr>
          </w:p>
          <w:p w14:paraId="09F7BA85" w14:textId="77777777" w:rsidR="00DE17F5" w:rsidRDefault="00DE17F5" w:rsidP="00DE17F5">
            <w:pPr>
              <w:jc w:val="center"/>
              <w:rPr>
                <w:lang w:eastAsia="en-US"/>
              </w:rPr>
            </w:pPr>
          </w:p>
          <w:p w14:paraId="5F0D0D3D" w14:textId="7FBB2DB8" w:rsidR="00DE17F5" w:rsidRDefault="00DE17F5" w:rsidP="00DE1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EEE5" w14:textId="77777777" w:rsidR="00DE17F5" w:rsidRDefault="00DE17F5" w:rsidP="00DE1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бщая долевая, доля в праве ¼ </w:t>
            </w:r>
          </w:p>
          <w:p w14:paraId="0C3A9532" w14:textId="77777777" w:rsidR="00DE17F5" w:rsidRDefault="00DE17F5" w:rsidP="00DE17F5">
            <w:pPr>
              <w:jc w:val="center"/>
              <w:rPr>
                <w:lang w:eastAsia="en-US"/>
              </w:rPr>
            </w:pPr>
          </w:p>
          <w:p w14:paraId="3E7A5603" w14:textId="77777777" w:rsidR="00DE17F5" w:rsidRDefault="00DE17F5" w:rsidP="00DE1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бщая долевая, доля в праве ¼ </w:t>
            </w:r>
          </w:p>
          <w:p w14:paraId="12C1BC06" w14:textId="77777777" w:rsidR="00DE17F5" w:rsidRDefault="00DE17F5" w:rsidP="00DE17F5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0D9E" w14:textId="77777777" w:rsidR="00DE17F5" w:rsidRDefault="00DE17F5" w:rsidP="00DE17F5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00,0</w:t>
            </w:r>
          </w:p>
          <w:p w14:paraId="0E376435" w14:textId="77777777" w:rsidR="00DE17F5" w:rsidRDefault="00DE17F5" w:rsidP="00DE17F5">
            <w:pPr>
              <w:ind w:right="-132"/>
              <w:jc w:val="center"/>
              <w:rPr>
                <w:lang w:eastAsia="en-US"/>
              </w:rPr>
            </w:pPr>
          </w:p>
          <w:p w14:paraId="7E0BF7C1" w14:textId="77777777" w:rsidR="00DE17F5" w:rsidRDefault="00DE17F5" w:rsidP="00DE17F5">
            <w:pPr>
              <w:ind w:right="-132"/>
              <w:jc w:val="center"/>
              <w:rPr>
                <w:lang w:eastAsia="en-US"/>
              </w:rPr>
            </w:pPr>
          </w:p>
          <w:p w14:paraId="2C2C914A" w14:textId="77777777" w:rsidR="00DE17F5" w:rsidRDefault="00DE17F5" w:rsidP="00DE17F5">
            <w:pPr>
              <w:ind w:right="-132"/>
              <w:jc w:val="center"/>
              <w:rPr>
                <w:lang w:eastAsia="en-US"/>
              </w:rPr>
            </w:pPr>
          </w:p>
          <w:p w14:paraId="44CE8632" w14:textId="77777777" w:rsidR="00DE17F5" w:rsidRDefault="00DE17F5" w:rsidP="00DE17F5">
            <w:pPr>
              <w:ind w:right="-132"/>
              <w:jc w:val="center"/>
              <w:rPr>
                <w:lang w:eastAsia="en-US"/>
              </w:rPr>
            </w:pPr>
          </w:p>
          <w:p w14:paraId="2D56E402" w14:textId="41FEFC7D" w:rsidR="00DE17F5" w:rsidRDefault="00DE17F5" w:rsidP="00DE17F5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1675" w14:textId="77777777" w:rsidR="00DE17F5" w:rsidRDefault="00DE17F5" w:rsidP="00DE1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14:paraId="394F788C" w14:textId="77777777" w:rsidR="00DE17F5" w:rsidRDefault="00DE17F5" w:rsidP="00DE17F5">
            <w:pPr>
              <w:jc w:val="center"/>
              <w:rPr>
                <w:lang w:eastAsia="en-US"/>
              </w:rPr>
            </w:pPr>
          </w:p>
          <w:p w14:paraId="38D05805" w14:textId="77777777" w:rsidR="00DE17F5" w:rsidRDefault="00DE17F5" w:rsidP="00DE17F5">
            <w:pPr>
              <w:jc w:val="center"/>
              <w:rPr>
                <w:lang w:eastAsia="en-US"/>
              </w:rPr>
            </w:pPr>
          </w:p>
          <w:p w14:paraId="2BCD8465" w14:textId="77777777" w:rsidR="00DE17F5" w:rsidRDefault="00DE17F5" w:rsidP="00DE17F5">
            <w:pPr>
              <w:jc w:val="center"/>
              <w:rPr>
                <w:lang w:eastAsia="en-US"/>
              </w:rPr>
            </w:pPr>
          </w:p>
          <w:p w14:paraId="065CE299" w14:textId="77777777" w:rsidR="00DE17F5" w:rsidRDefault="00DE17F5" w:rsidP="00DE17F5">
            <w:pPr>
              <w:jc w:val="center"/>
              <w:rPr>
                <w:lang w:eastAsia="en-US"/>
              </w:rPr>
            </w:pPr>
          </w:p>
          <w:p w14:paraId="7975F28C" w14:textId="346DBB22" w:rsidR="00DE17F5" w:rsidRDefault="00DE17F5" w:rsidP="00DE1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CC30" w14:textId="6BF43770" w:rsidR="00DE17F5" w:rsidRDefault="00DE17F5" w:rsidP="00DE17F5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137E" w14:textId="77777777" w:rsidR="00DE17F5" w:rsidRPr="004D602D" w:rsidRDefault="00DE17F5" w:rsidP="00DE17F5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C29B" w14:textId="77777777" w:rsidR="00DE17F5" w:rsidRPr="004D602D" w:rsidRDefault="00DE17F5" w:rsidP="00DE17F5">
            <w:pPr>
              <w:jc w:val="center"/>
              <w:rPr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9BA3" w14:textId="61DCD2CA" w:rsidR="00DE17F5" w:rsidRPr="00DE17F5" w:rsidRDefault="00DE17F5" w:rsidP="00DE1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А</w:t>
            </w:r>
            <w:r>
              <w:rPr>
                <w:lang w:val="en-US" w:eastAsia="en-US"/>
              </w:rPr>
              <w:t xml:space="preserve"> VAID BONG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8232" w14:textId="46DBD6E1" w:rsidR="00DE17F5" w:rsidRDefault="00E31F41" w:rsidP="00DE17F5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58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E5C2" w14:textId="77777777" w:rsidR="00DE17F5" w:rsidRPr="00195666" w:rsidRDefault="00DE17F5" w:rsidP="00DE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66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0EC4AB08" w14:textId="57A926AE" w:rsidR="00DE17F5" w:rsidRPr="007231D4" w:rsidRDefault="00DE17F5" w:rsidP="00DE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66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DE17F5" w:rsidRPr="004D602D" w14:paraId="4E5693F9" w14:textId="77777777" w:rsidTr="00DE17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637B" w14:textId="4B806EC9" w:rsidR="00DE17F5" w:rsidRPr="004D602D" w:rsidRDefault="00DE17F5" w:rsidP="00DE1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C1C" w14:textId="77777777" w:rsidR="00DE17F5" w:rsidRDefault="00DE17F5" w:rsidP="00DE17F5">
            <w:pPr>
              <w:rPr>
                <w:lang w:eastAsia="en-US"/>
              </w:rPr>
            </w:pPr>
            <w:r w:rsidRPr="008857A4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B3A1" w14:textId="77777777" w:rsidR="00DE17F5" w:rsidRDefault="00DE17F5" w:rsidP="00DE17F5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5D46" w14:textId="77777777" w:rsidR="00DE17F5" w:rsidRDefault="00DE17F5" w:rsidP="00DE1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5FA33702" w14:textId="77777777" w:rsidR="00DE17F5" w:rsidRDefault="00DE17F5" w:rsidP="00DE17F5">
            <w:pPr>
              <w:jc w:val="center"/>
              <w:rPr>
                <w:lang w:eastAsia="en-US"/>
              </w:rPr>
            </w:pPr>
          </w:p>
          <w:p w14:paraId="1382319A" w14:textId="77777777" w:rsidR="00DE17F5" w:rsidRDefault="00DE17F5" w:rsidP="00DE17F5">
            <w:pPr>
              <w:jc w:val="center"/>
              <w:rPr>
                <w:lang w:eastAsia="en-US"/>
              </w:rPr>
            </w:pPr>
          </w:p>
          <w:p w14:paraId="04B5ADAD" w14:textId="77777777" w:rsidR="00DE17F5" w:rsidRDefault="00DE17F5" w:rsidP="00DE17F5">
            <w:pPr>
              <w:jc w:val="center"/>
              <w:rPr>
                <w:lang w:eastAsia="en-US"/>
              </w:rPr>
            </w:pPr>
          </w:p>
          <w:p w14:paraId="1F24D8B8" w14:textId="48D47953" w:rsidR="00DE17F5" w:rsidRPr="00DE17F5" w:rsidRDefault="00DE17F5" w:rsidP="00DE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7F5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36D4" w14:textId="77777777" w:rsidR="00DE17F5" w:rsidRDefault="00DE17F5" w:rsidP="00DE1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доля в праве ¼ </w:t>
            </w:r>
          </w:p>
          <w:p w14:paraId="0627160C" w14:textId="77777777" w:rsidR="00DE17F5" w:rsidRDefault="00DE17F5" w:rsidP="00DE17F5">
            <w:pPr>
              <w:jc w:val="center"/>
              <w:rPr>
                <w:lang w:eastAsia="en-US"/>
              </w:rPr>
            </w:pPr>
          </w:p>
          <w:p w14:paraId="24857239" w14:textId="77777777" w:rsidR="00DE17F5" w:rsidRDefault="00DE17F5" w:rsidP="00DE1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доля в праве ¼ </w:t>
            </w:r>
          </w:p>
          <w:p w14:paraId="639ACB48" w14:textId="633D7F5E" w:rsidR="00DE17F5" w:rsidRPr="00C16E43" w:rsidRDefault="00DE17F5" w:rsidP="00DE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3CBB" w14:textId="77777777" w:rsidR="00DE17F5" w:rsidRDefault="00DE17F5" w:rsidP="00DE17F5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  <w:p w14:paraId="17049D17" w14:textId="77777777" w:rsidR="00DE17F5" w:rsidRDefault="00DE17F5" w:rsidP="00DE17F5">
            <w:pPr>
              <w:ind w:right="-132"/>
              <w:jc w:val="center"/>
              <w:rPr>
                <w:lang w:eastAsia="en-US"/>
              </w:rPr>
            </w:pPr>
          </w:p>
          <w:p w14:paraId="270B35F4" w14:textId="77777777" w:rsidR="00DE17F5" w:rsidRDefault="00DE17F5" w:rsidP="00DE17F5">
            <w:pPr>
              <w:ind w:right="-132"/>
              <w:jc w:val="center"/>
              <w:rPr>
                <w:lang w:eastAsia="en-US"/>
              </w:rPr>
            </w:pPr>
          </w:p>
          <w:p w14:paraId="742186C3" w14:textId="77777777" w:rsidR="00DE17F5" w:rsidRDefault="00DE17F5" w:rsidP="00DE17F5">
            <w:pPr>
              <w:ind w:right="-132"/>
              <w:jc w:val="center"/>
              <w:rPr>
                <w:lang w:eastAsia="en-US"/>
              </w:rPr>
            </w:pPr>
          </w:p>
          <w:p w14:paraId="453BDEBA" w14:textId="77777777" w:rsidR="00DE17F5" w:rsidRDefault="00DE17F5" w:rsidP="00DE17F5">
            <w:pPr>
              <w:ind w:right="-132"/>
              <w:jc w:val="center"/>
              <w:rPr>
                <w:lang w:eastAsia="en-US"/>
              </w:rPr>
            </w:pPr>
          </w:p>
          <w:p w14:paraId="44757697" w14:textId="24DC5106" w:rsidR="00DE17F5" w:rsidRPr="00C16E43" w:rsidRDefault="00DE17F5" w:rsidP="00DE17F5">
            <w:pPr>
              <w:jc w:val="center"/>
            </w:pPr>
            <w:r>
              <w:rPr>
                <w:lang w:eastAsia="en-US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9A6" w14:textId="77777777" w:rsidR="00DE17F5" w:rsidRDefault="00DE17F5" w:rsidP="00DE1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00D39050" w14:textId="77777777" w:rsidR="00DE17F5" w:rsidRDefault="00DE17F5" w:rsidP="00DE17F5">
            <w:pPr>
              <w:jc w:val="center"/>
              <w:rPr>
                <w:lang w:eastAsia="en-US"/>
              </w:rPr>
            </w:pPr>
          </w:p>
          <w:p w14:paraId="4F53F9B8" w14:textId="77777777" w:rsidR="00DE17F5" w:rsidRDefault="00DE17F5" w:rsidP="00DE17F5">
            <w:pPr>
              <w:jc w:val="center"/>
              <w:rPr>
                <w:lang w:eastAsia="en-US"/>
              </w:rPr>
            </w:pPr>
          </w:p>
          <w:p w14:paraId="639FEB93" w14:textId="77777777" w:rsidR="00DE17F5" w:rsidRDefault="00DE17F5" w:rsidP="00DE17F5">
            <w:pPr>
              <w:jc w:val="center"/>
              <w:rPr>
                <w:lang w:eastAsia="en-US"/>
              </w:rPr>
            </w:pPr>
          </w:p>
          <w:p w14:paraId="091D42A5" w14:textId="77777777" w:rsidR="00DE17F5" w:rsidRDefault="00DE17F5" w:rsidP="00DE17F5">
            <w:pPr>
              <w:jc w:val="center"/>
              <w:rPr>
                <w:lang w:eastAsia="en-US"/>
              </w:rPr>
            </w:pPr>
          </w:p>
          <w:p w14:paraId="69535086" w14:textId="4292580F" w:rsidR="00DE17F5" w:rsidRPr="00C16E43" w:rsidRDefault="00DE17F5" w:rsidP="00DE17F5">
            <w:pPr>
              <w:jc w:val="center"/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848D" w14:textId="3F76CB53" w:rsidR="00DE17F5" w:rsidRDefault="00DE17F5" w:rsidP="00DE17F5">
            <w:pPr>
              <w:ind w:left="-74" w:right="-129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E0FB" w14:textId="7615DAC6" w:rsidR="00DE17F5" w:rsidRDefault="00DE17F5" w:rsidP="00DE17F5">
            <w:pPr>
              <w:ind w:left="-83" w:right="-13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A2CB" w14:textId="07197122" w:rsidR="00DE17F5" w:rsidRDefault="00DE17F5" w:rsidP="00DE17F5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4CFE" w14:textId="69D0FE39" w:rsidR="00DE17F5" w:rsidRPr="00DE17F5" w:rsidRDefault="00E95F36" w:rsidP="00DE17F5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80DE" w14:textId="53C4662E" w:rsidR="00DE17F5" w:rsidRDefault="00E95F36" w:rsidP="00DE17F5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A143" w14:textId="77777777" w:rsidR="00DE17F5" w:rsidRPr="00195666" w:rsidRDefault="00DE17F5" w:rsidP="00DE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66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70E64E4B" w14:textId="77777777" w:rsidR="00DE17F5" w:rsidRPr="00C16E43" w:rsidRDefault="00DE17F5" w:rsidP="00DE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66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2293F34D" w14:textId="77777777" w:rsidR="00DE17F5" w:rsidRDefault="00DE17F5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D8A6A6A" w14:textId="77777777" w:rsidR="00DE17F5" w:rsidRDefault="00DE17F5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D902E77" w14:textId="77777777" w:rsidR="00DE17F5" w:rsidRDefault="00DE17F5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D116F73" w14:textId="77777777" w:rsidR="00DE17F5" w:rsidRDefault="00DE17F5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B976C50" w14:textId="77777777" w:rsidR="00DE17F5" w:rsidRDefault="00DE17F5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0EB7C5E" w14:textId="77777777" w:rsidR="00DE17F5" w:rsidRDefault="00DE17F5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69BDBFD" w14:textId="77777777" w:rsidR="00DE17F5" w:rsidRDefault="00DE17F5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5FD2216" w14:textId="77777777" w:rsidR="00DE17F5" w:rsidRDefault="00DE17F5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7ACF3B5" w14:textId="77777777" w:rsidR="00DE17F5" w:rsidRDefault="00DE17F5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CA28403" w14:textId="77777777" w:rsidR="00DE17F5" w:rsidRDefault="00DE17F5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FC4694F" w14:textId="77777777" w:rsidR="00DE17F5" w:rsidRDefault="00DE17F5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5A48FEF" w14:textId="77777777" w:rsidR="00DE17F5" w:rsidRDefault="00DE17F5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50A8F93" w14:textId="77777777" w:rsidR="00DE17F5" w:rsidRDefault="00DE17F5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26D4994" w14:textId="77777777" w:rsidR="00DE17F5" w:rsidRDefault="00DE17F5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9B74FAA" w14:textId="77777777" w:rsidR="00DE17F5" w:rsidRDefault="00DE17F5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436B891" w14:textId="77777777" w:rsidR="00DE17F5" w:rsidRDefault="00DE17F5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1AE2136" w14:textId="77777777" w:rsidR="00DE17F5" w:rsidRDefault="00DE17F5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470D7B0" w14:textId="77777777" w:rsidR="003C774E" w:rsidRDefault="003C774E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824194F" w14:textId="77777777" w:rsidR="003C774E" w:rsidRDefault="003C774E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23C2BE4" w14:textId="77777777" w:rsidR="003C774E" w:rsidRDefault="003C774E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2AE3BFE" w14:textId="1BEBDAF8" w:rsidR="00775767" w:rsidRDefault="00BD04FD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3E648851" w14:textId="2775F113" w:rsidR="00773964" w:rsidRDefault="00BD04FD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773964">
        <w:rPr>
          <w:b/>
          <w:sz w:val="28"/>
          <w:szCs w:val="28"/>
        </w:rPr>
        <w:t xml:space="preserve">, </w:t>
      </w:r>
    </w:p>
    <w:p w14:paraId="3F92AE23" w14:textId="765FA462" w:rsidR="00773964" w:rsidRDefault="00775767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главного специалиста 1 разряда </w:t>
      </w:r>
      <w:r w:rsidR="00912658">
        <w:rPr>
          <w:b/>
          <w:sz w:val="28"/>
          <w:szCs w:val="28"/>
          <w:u w:val="single"/>
        </w:rPr>
        <w:t xml:space="preserve">управления образования </w:t>
      </w:r>
      <w:r w:rsidR="00773964"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 w:rsidR="003529C1">
        <w:rPr>
          <w:b/>
          <w:sz w:val="28"/>
          <w:szCs w:val="28"/>
          <w:u w:val="single"/>
        </w:rPr>
        <w:t>округ</w:t>
      </w:r>
      <w:r w:rsidR="00773964" w:rsidRPr="00773964">
        <w:rPr>
          <w:b/>
          <w:sz w:val="28"/>
          <w:szCs w:val="28"/>
          <w:u w:val="single"/>
        </w:rPr>
        <w:t>а</w:t>
      </w:r>
      <w:r w:rsidR="00773964">
        <w:rPr>
          <w:b/>
          <w:sz w:val="28"/>
          <w:szCs w:val="28"/>
          <w:u w:val="single"/>
        </w:rPr>
        <w:t xml:space="preserve"> </w:t>
      </w:r>
    </w:p>
    <w:p w14:paraId="06C94645" w14:textId="7F94E0F9" w:rsidR="00773964" w:rsidRDefault="00773964" w:rsidP="00BD04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 w:rsidR="00912658"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 w:rsidR="002268AD"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04C62FCA" w14:textId="77777777" w:rsidR="00773964" w:rsidRDefault="00773964" w:rsidP="00BD04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AD550F9" w14:textId="45523A90" w:rsidR="00773964" w:rsidRPr="00773964" w:rsidRDefault="002268AD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="00773964" w:rsidRPr="00773964">
        <w:rPr>
          <w:b/>
          <w:sz w:val="28"/>
          <w:szCs w:val="28"/>
        </w:rPr>
        <w:t>с 01 января 20</w:t>
      </w:r>
      <w:r w:rsidR="003529C1">
        <w:rPr>
          <w:b/>
          <w:sz w:val="28"/>
          <w:szCs w:val="28"/>
        </w:rPr>
        <w:t>2</w:t>
      </w:r>
      <w:r w:rsidR="00E31F41">
        <w:rPr>
          <w:b/>
          <w:sz w:val="28"/>
          <w:szCs w:val="28"/>
        </w:rPr>
        <w:t>1</w:t>
      </w:r>
      <w:r w:rsidR="00773964" w:rsidRPr="00773964">
        <w:rPr>
          <w:b/>
          <w:sz w:val="28"/>
          <w:szCs w:val="28"/>
        </w:rPr>
        <w:t xml:space="preserve"> года по 31 декабря 20</w:t>
      </w:r>
      <w:r w:rsidR="003529C1">
        <w:rPr>
          <w:b/>
          <w:sz w:val="28"/>
          <w:szCs w:val="28"/>
        </w:rPr>
        <w:t>2</w:t>
      </w:r>
      <w:r w:rsidR="00E31F41">
        <w:rPr>
          <w:b/>
          <w:sz w:val="28"/>
          <w:szCs w:val="28"/>
        </w:rPr>
        <w:t>1</w:t>
      </w:r>
      <w:r w:rsidR="00773964" w:rsidRPr="00773964">
        <w:rPr>
          <w:b/>
          <w:sz w:val="28"/>
          <w:szCs w:val="28"/>
        </w:rPr>
        <w:t xml:space="preserve"> года</w:t>
      </w:r>
    </w:p>
    <w:p w14:paraId="02FC800D" w14:textId="77777777" w:rsidR="00773964" w:rsidRPr="00773964" w:rsidRDefault="00773964" w:rsidP="00BD04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6EA0BA0" w14:textId="77777777" w:rsidR="00BD04FD" w:rsidRDefault="00BD04FD" w:rsidP="00BD04FD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1C1A9C" w14:paraId="5C75029C" w14:textId="77777777" w:rsidTr="0014041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BCB5" w14:textId="72B0691E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FA45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7D4B000F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787065CF" w14:textId="262BE709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B25C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04BC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680D2625" w14:textId="6857EBE1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F9AA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5B7D5885" w14:textId="121F6CA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C28D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8C10" w14:textId="1351D50A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B03F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7B2F30EE" w14:textId="0AF3ABDB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255089" w14:paraId="1EFD0DAA" w14:textId="77777777" w:rsidTr="00140415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0719" w14:textId="77777777" w:rsidR="00255089" w:rsidRDefault="00255089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F730" w14:textId="77777777" w:rsidR="00255089" w:rsidRDefault="00255089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D39D" w14:textId="77777777" w:rsidR="00255089" w:rsidRDefault="00255089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D40C73" w14:textId="77777777" w:rsidR="00255089" w:rsidRDefault="002550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3EE4629" w14:textId="77777777" w:rsidR="00255089" w:rsidRDefault="0025508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065714" w14:textId="77777777" w:rsidR="00255089" w:rsidRDefault="002550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477F57" w14:textId="77777777" w:rsidR="00255089" w:rsidRDefault="002550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6ED2E15" w14:textId="77777777" w:rsidR="00255089" w:rsidRDefault="002550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0DB0AD" w14:textId="77777777" w:rsidR="00255089" w:rsidRDefault="002550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3F968A" w14:textId="77777777" w:rsidR="00255089" w:rsidRDefault="002550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E7F2717" w14:textId="77777777" w:rsidR="00255089" w:rsidRDefault="00255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55C5ED" w14:textId="77777777" w:rsidR="00255089" w:rsidRDefault="002550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396C4FB" w14:textId="77777777" w:rsidR="00255089" w:rsidRDefault="002550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0F8748" w14:textId="77777777" w:rsidR="00255089" w:rsidRDefault="002550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B48A" w14:textId="77777777" w:rsidR="00255089" w:rsidRDefault="00255089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F4BC" w14:textId="77777777" w:rsidR="00255089" w:rsidRDefault="00255089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D200" w14:textId="77777777" w:rsidR="00255089" w:rsidRDefault="00255089">
            <w:pPr>
              <w:rPr>
                <w:lang w:eastAsia="en-US"/>
              </w:rPr>
            </w:pPr>
          </w:p>
        </w:tc>
      </w:tr>
      <w:tr w:rsidR="00255089" w14:paraId="7F44D00F" w14:textId="77777777" w:rsidTr="001404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E70E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FC0B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2ADC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ECF3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F482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DB9E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25AD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1944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4674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9FB6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0593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A6ED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B9B9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CF40AF" w:rsidRPr="004D602D" w14:paraId="508883D1" w14:textId="77777777" w:rsidTr="001404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003F" w14:textId="0C589E7F" w:rsidR="00CF40AF" w:rsidRPr="004D602D" w:rsidRDefault="00CF40AF" w:rsidP="00CF40AF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7177" w14:textId="0A0151B5" w:rsidR="00CF40AF" w:rsidRPr="004D602D" w:rsidRDefault="00CF40AF" w:rsidP="00CF40A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унникова</w:t>
            </w:r>
            <w:proofErr w:type="spellEnd"/>
            <w:r>
              <w:rPr>
                <w:lang w:eastAsia="en-US"/>
              </w:rPr>
              <w:t xml:space="preserve">  Н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B061" w14:textId="6FA8354A" w:rsidR="00CF40AF" w:rsidRPr="004D602D" w:rsidRDefault="00CF40AF" w:rsidP="00E558C2">
            <w:pPr>
              <w:jc w:val="center"/>
              <w:rPr>
                <w:lang w:eastAsia="en-US"/>
              </w:rPr>
            </w:pPr>
            <w:r>
              <w:t>главный специалист 1 разряда управления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3BFD" w14:textId="77777777" w:rsidR="00CF40AF" w:rsidRPr="00C16E43" w:rsidRDefault="00CF40AF" w:rsidP="00E55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14:paraId="74426462" w14:textId="41108535" w:rsidR="00CF40AF" w:rsidRPr="004D602D" w:rsidRDefault="00CF40AF" w:rsidP="00E558C2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2629" w14:textId="77777777" w:rsidR="00CF40AF" w:rsidRPr="00C16E43" w:rsidRDefault="00CF40AF" w:rsidP="00E55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3211FA10" w14:textId="3A935429" w:rsidR="00CF40AF" w:rsidRPr="004D602D" w:rsidRDefault="00CF40AF" w:rsidP="00E558C2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1864" w14:textId="49BFD726" w:rsidR="00CF40AF" w:rsidRPr="004D602D" w:rsidRDefault="00CF40AF" w:rsidP="00E558C2">
            <w:pPr>
              <w:jc w:val="center"/>
              <w:rPr>
                <w:lang w:eastAsia="en-US"/>
              </w:rPr>
            </w:pPr>
            <w:r w:rsidRPr="00C16E43">
              <w:t>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B9B3" w14:textId="5FADA7FE" w:rsidR="00CF40AF" w:rsidRPr="004D602D" w:rsidRDefault="00CF40AF" w:rsidP="00E558C2">
            <w:pPr>
              <w:jc w:val="center"/>
              <w:rPr>
                <w:lang w:eastAsia="en-US"/>
              </w:rPr>
            </w:pPr>
            <w:r w:rsidRPr="00C16E43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EE27" w14:textId="2412974A" w:rsidR="00CF40AF" w:rsidRPr="004D602D" w:rsidRDefault="00CF40AF" w:rsidP="00E558C2">
            <w:pPr>
              <w:ind w:left="-74" w:right="-129"/>
              <w:jc w:val="center"/>
              <w:rPr>
                <w:lang w:eastAsia="en-US"/>
              </w:rPr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A066" w14:textId="7842A774" w:rsidR="00CF40AF" w:rsidRPr="004D602D" w:rsidRDefault="00CF40AF" w:rsidP="00E558C2">
            <w:pPr>
              <w:ind w:left="-83" w:right="-137"/>
              <w:jc w:val="center"/>
              <w:rPr>
                <w:lang w:eastAsia="en-US"/>
              </w:rPr>
            </w:pPr>
            <w:r>
              <w:t>10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35EF" w14:textId="301F0879" w:rsidR="00CF40AF" w:rsidRPr="004D602D" w:rsidRDefault="00CF40AF" w:rsidP="00E558C2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D33D" w14:textId="3194E333" w:rsidR="00CF40AF" w:rsidRPr="004D602D" w:rsidRDefault="00CF40AF" w:rsidP="00E558C2">
            <w:pPr>
              <w:jc w:val="center"/>
              <w:rPr>
                <w:lang w:eastAsia="en-US"/>
              </w:rPr>
            </w:pPr>
            <w:r w:rsidRPr="00C16E43">
              <w:rPr>
                <w:lang w:val="en-US"/>
              </w:rPr>
              <w:t>LEXUS LX 4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9497" w14:textId="719AF13C" w:rsidR="00CF40AF" w:rsidRPr="004D602D" w:rsidRDefault="00E31F41" w:rsidP="00E558C2">
            <w:pPr>
              <w:ind w:left="-83" w:right="-142"/>
              <w:jc w:val="center"/>
              <w:rPr>
                <w:lang w:eastAsia="en-US"/>
              </w:rPr>
            </w:pPr>
            <w:r>
              <w:t>586632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B4EC" w14:textId="77777777" w:rsidR="00CF40AF" w:rsidRPr="00C16E43" w:rsidRDefault="00CF40AF" w:rsidP="00E55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25873EFF" w14:textId="56CE8CF6" w:rsidR="00CF40AF" w:rsidRPr="004D602D" w:rsidRDefault="00CF40AF" w:rsidP="00E558C2">
            <w:pPr>
              <w:jc w:val="center"/>
              <w:rPr>
                <w:lang w:eastAsia="en-US"/>
              </w:rPr>
            </w:pPr>
            <w:r w:rsidRPr="00C16E43">
              <w:t>совершались</w:t>
            </w:r>
          </w:p>
        </w:tc>
      </w:tr>
    </w:tbl>
    <w:p w14:paraId="1F92A04D" w14:textId="49BC464D" w:rsidR="00B019D0" w:rsidRDefault="00B019D0" w:rsidP="004D602D"/>
    <w:p w14:paraId="56E1DE19" w14:textId="32125507" w:rsidR="00E558C2" w:rsidRDefault="00E558C2" w:rsidP="004D602D"/>
    <w:p w14:paraId="0454AF42" w14:textId="3FD435EB" w:rsidR="00E558C2" w:rsidRDefault="00E558C2" w:rsidP="004D602D"/>
    <w:p w14:paraId="4B254206" w14:textId="6F62CF39" w:rsidR="00E558C2" w:rsidRDefault="00E558C2" w:rsidP="004D602D"/>
    <w:p w14:paraId="3CB49EE4" w14:textId="78405AEE" w:rsidR="00E558C2" w:rsidRDefault="00E558C2" w:rsidP="004D602D"/>
    <w:p w14:paraId="57ED4EF3" w14:textId="45FAAF19" w:rsidR="00E558C2" w:rsidRDefault="00E558C2" w:rsidP="004D602D"/>
    <w:p w14:paraId="3D1C1E5C" w14:textId="7AC585D0" w:rsidR="00E558C2" w:rsidRDefault="00E558C2" w:rsidP="004D602D"/>
    <w:p w14:paraId="06AB66F7" w14:textId="7899C281" w:rsidR="00E558C2" w:rsidRDefault="00E558C2" w:rsidP="004D602D"/>
    <w:p w14:paraId="3DC7D895" w14:textId="36CCA093" w:rsidR="00E558C2" w:rsidRDefault="00E558C2" w:rsidP="004D602D"/>
    <w:p w14:paraId="6338F613" w14:textId="1B452C78" w:rsidR="00E558C2" w:rsidRDefault="00E558C2" w:rsidP="004D602D"/>
    <w:p w14:paraId="0AF994D1" w14:textId="77777777" w:rsidR="00577537" w:rsidRDefault="00577537" w:rsidP="0057753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23CEDB16" w14:textId="77777777" w:rsidR="00577537" w:rsidRDefault="00577537" w:rsidP="0057753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51B7A791" w14:textId="77777777" w:rsidR="00577537" w:rsidRDefault="00577537" w:rsidP="0057753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главного специалиста 1 разряда управления образования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0DA457F2" w14:textId="77777777" w:rsidR="00577537" w:rsidRDefault="00577537" w:rsidP="00577537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74CE9276" w14:textId="77777777" w:rsidR="00577537" w:rsidRDefault="00577537" w:rsidP="00577537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3D5B7DF" w14:textId="633804C7" w:rsidR="00577537" w:rsidRPr="00773964" w:rsidRDefault="00577537" w:rsidP="0057753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E31F41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E31F41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28FBBB5B" w14:textId="77777777" w:rsidR="00577537" w:rsidRPr="00773964" w:rsidRDefault="00577537" w:rsidP="00577537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C4F67A0" w14:textId="77777777" w:rsidR="00577537" w:rsidRDefault="00577537" w:rsidP="00577537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577537" w14:paraId="000B3EA8" w14:textId="77777777" w:rsidTr="0057753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4F98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7EB1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2A9A2B89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7784FB6F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DB44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A8FB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01456088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EF7C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35B45D16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EFA7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D1A2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DFE9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538DBFFD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577537" w14:paraId="47DADBBA" w14:textId="77777777" w:rsidTr="00577537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5C2B" w14:textId="77777777" w:rsidR="00577537" w:rsidRDefault="00577537" w:rsidP="00577537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ACC0" w14:textId="77777777" w:rsidR="00577537" w:rsidRDefault="00577537" w:rsidP="00577537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FBAC" w14:textId="77777777" w:rsidR="00577537" w:rsidRDefault="00577537" w:rsidP="00577537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7DB89F" w14:textId="77777777" w:rsidR="00577537" w:rsidRDefault="00577537" w:rsidP="005775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4C207C02" w14:textId="77777777" w:rsidR="00577537" w:rsidRDefault="00577537" w:rsidP="005775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42472C" w14:textId="77777777" w:rsidR="00577537" w:rsidRDefault="00577537" w:rsidP="005775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B132C9" w14:textId="77777777" w:rsidR="00577537" w:rsidRDefault="00577537" w:rsidP="005775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6AF60DA7" w14:textId="77777777" w:rsidR="00577537" w:rsidRDefault="00577537" w:rsidP="005775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76A831" w14:textId="77777777" w:rsidR="00577537" w:rsidRDefault="00577537" w:rsidP="005775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1F489F" w14:textId="77777777" w:rsidR="00577537" w:rsidRDefault="00577537" w:rsidP="005775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E320076" w14:textId="77777777" w:rsidR="00577537" w:rsidRDefault="00577537" w:rsidP="005775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487CB7" w14:textId="77777777" w:rsidR="00577537" w:rsidRDefault="00577537" w:rsidP="005775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1AE56E1F" w14:textId="77777777" w:rsidR="00577537" w:rsidRDefault="00577537" w:rsidP="005775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BE55A1" w14:textId="77777777" w:rsidR="00577537" w:rsidRDefault="00577537" w:rsidP="005775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EE70" w14:textId="77777777" w:rsidR="00577537" w:rsidRDefault="00577537" w:rsidP="00577537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F65C" w14:textId="77777777" w:rsidR="00577537" w:rsidRDefault="00577537" w:rsidP="00577537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FFB1" w14:textId="77777777" w:rsidR="00577537" w:rsidRDefault="00577537" w:rsidP="00577537">
            <w:pPr>
              <w:rPr>
                <w:lang w:eastAsia="en-US"/>
              </w:rPr>
            </w:pPr>
          </w:p>
        </w:tc>
      </w:tr>
      <w:tr w:rsidR="00577537" w14:paraId="68798BA9" w14:textId="77777777" w:rsidTr="00577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51C7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05A6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A0A6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D700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D48C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C585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3DCE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F468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1B44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BF3E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8890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CA63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1C25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577537" w:rsidRPr="004D602D" w14:paraId="55C5AA91" w14:textId="77777777" w:rsidTr="00577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B288" w14:textId="77777777" w:rsidR="00577537" w:rsidRPr="004D602D" w:rsidRDefault="00577537" w:rsidP="00577537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C09C" w14:textId="55456102" w:rsidR="00577537" w:rsidRPr="004D602D" w:rsidRDefault="00162876" w:rsidP="0057753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бас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D2CE" w14:textId="77777777" w:rsidR="00577537" w:rsidRPr="004D602D" w:rsidRDefault="00577537" w:rsidP="00577537">
            <w:pPr>
              <w:jc w:val="center"/>
              <w:rPr>
                <w:lang w:eastAsia="en-US"/>
              </w:rPr>
            </w:pPr>
            <w:r>
              <w:t>главный специалист 1 разряда управления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E8C2" w14:textId="2949BEFF" w:rsidR="00577537" w:rsidRDefault="00162876" w:rsidP="005775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6F911F30" w14:textId="77777777" w:rsidR="00162876" w:rsidRDefault="00162876" w:rsidP="00577537">
            <w:pPr>
              <w:jc w:val="center"/>
              <w:rPr>
                <w:lang w:eastAsia="en-US"/>
              </w:rPr>
            </w:pPr>
          </w:p>
          <w:p w14:paraId="4CD51D80" w14:textId="77777777" w:rsidR="00162876" w:rsidRDefault="00162876" w:rsidP="00577537">
            <w:pPr>
              <w:jc w:val="center"/>
              <w:rPr>
                <w:lang w:eastAsia="en-US"/>
              </w:rPr>
            </w:pPr>
          </w:p>
          <w:p w14:paraId="033F2D11" w14:textId="77777777" w:rsidR="00162876" w:rsidRDefault="00162876" w:rsidP="00577537">
            <w:pPr>
              <w:jc w:val="center"/>
              <w:rPr>
                <w:lang w:eastAsia="en-US"/>
              </w:rPr>
            </w:pPr>
          </w:p>
          <w:p w14:paraId="76A672CC" w14:textId="77777777" w:rsidR="00162876" w:rsidRDefault="00162876" w:rsidP="00577537">
            <w:pPr>
              <w:jc w:val="center"/>
              <w:rPr>
                <w:lang w:eastAsia="en-US"/>
              </w:rPr>
            </w:pPr>
          </w:p>
          <w:p w14:paraId="2D92BAAE" w14:textId="74FCD89A" w:rsidR="00162876" w:rsidRPr="004D602D" w:rsidRDefault="00162876" w:rsidP="005775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7B7B" w14:textId="77777777" w:rsidR="00577537" w:rsidRDefault="00162876" w:rsidP="005775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доля в праве ½ </w:t>
            </w:r>
          </w:p>
          <w:p w14:paraId="54286696" w14:textId="77777777" w:rsidR="00162876" w:rsidRDefault="00162876" w:rsidP="00577537">
            <w:pPr>
              <w:jc w:val="center"/>
              <w:rPr>
                <w:lang w:eastAsia="en-US"/>
              </w:rPr>
            </w:pPr>
          </w:p>
          <w:p w14:paraId="1FE43309" w14:textId="02FC300C" w:rsidR="00162876" w:rsidRPr="004D602D" w:rsidRDefault="00162876" w:rsidP="000D40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694A" w14:textId="77777777" w:rsidR="00577537" w:rsidRDefault="00162876" w:rsidP="005775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4</w:t>
            </w:r>
          </w:p>
          <w:p w14:paraId="006D5860" w14:textId="77777777" w:rsidR="00162876" w:rsidRDefault="00162876" w:rsidP="00577537">
            <w:pPr>
              <w:jc w:val="center"/>
              <w:rPr>
                <w:lang w:eastAsia="en-US"/>
              </w:rPr>
            </w:pPr>
          </w:p>
          <w:p w14:paraId="2E63E2C3" w14:textId="77777777" w:rsidR="00162876" w:rsidRDefault="00162876" w:rsidP="00577537">
            <w:pPr>
              <w:jc w:val="center"/>
              <w:rPr>
                <w:lang w:eastAsia="en-US"/>
              </w:rPr>
            </w:pPr>
          </w:p>
          <w:p w14:paraId="7DB5BFA9" w14:textId="77777777" w:rsidR="00162876" w:rsidRDefault="00162876" w:rsidP="00577537">
            <w:pPr>
              <w:jc w:val="center"/>
              <w:rPr>
                <w:lang w:eastAsia="en-US"/>
              </w:rPr>
            </w:pPr>
          </w:p>
          <w:p w14:paraId="08887AD2" w14:textId="77777777" w:rsidR="00162876" w:rsidRDefault="00162876" w:rsidP="00577537">
            <w:pPr>
              <w:jc w:val="center"/>
              <w:rPr>
                <w:lang w:eastAsia="en-US"/>
              </w:rPr>
            </w:pPr>
          </w:p>
          <w:p w14:paraId="1086ACED" w14:textId="08B97D3A" w:rsidR="00162876" w:rsidRPr="004D602D" w:rsidRDefault="00162876" w:rsidP="005775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E525" w14:textId="77777777" w:rsidR="00577537" w:rsidRDefault="00162876" w:rsidP="005775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6E288FF1" w14:textId="77777777" w:rsidR="00162876" w:rsidRDefault="00162876" w:rsidP="00577537">
            <w:pPr>
              <w:jc w:val="center"/>
              <w:rPr>
                <w:lang w:eastAsia="en-US"/>
              </w:rPr>
            </w:pPr>
          </w:p>
          <w:p w14:paraId="6308D87B" w14:textId="77777777" w:rsidR="00162876" w:rsidRDefault="00162876" w:rsidP="00577537">
            <w:pPr>
              <w:jc w:val="center"/>
              <w:rPr>
                <w:lang w:eastAsia="en-US"/>
              </w:rPr>
            </w:pPr>
          </w:p>
          <w:p w14:paraId="0F941872" w14:textId="77777777" w:rsidR="00162876" w:rsidRDefault="00162876" w:rsidP="00577537">
            <w:pPr>
              <w:jc w:val="center"/>
              <w:rPr>
                <w:lang w:eastAsia="en-US"/>
              </w:rPr>
            </w:pPr>
          </w:p>
          <w:p w14:paraId="58D7E633" w14:textId="77777777" w:rsidR="00162876" w:rsidRDefault="00162876" w:rsidP="00577537">
            <w:pPr>
              <w:jc w:val="center"/>
              <w:rPr>
                <w:lang w:eastAsia="en-US"/>
              </w:rPr>
            </w:pPr>
          </w:p>
          <w:p w14:paraId="19A4AC9C" w14:textId="5877C314" w:rsidR="00162876" w:rsidRPr="004D602D" w:rsidRDefault="00162876" w:rsidP="005775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F6E4" w14:textId="77777777" w:rsidR="00577537" w:rsidRDefault="00EF67B0" w:rsidP="00577537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2EFB3951" w14:textId="77777777" w:rsidR="00EF67B0" w:rsidRDefault="00EF67B0" w:rsidP="00577537">
            <w:pPr>
              <w:ind w:left="-74" w:right="-129"/>
              <w:jc w:val="center"/>
              <w:rPr>
                <w:lang w:eastAsia="en-US"/>
              </w:rPr>
            </w:pPr>
          </w:p>
          <w:p w14:paraId="5D7E8C1A" w14:textId="1A10C6F6" w:rsidR="00EF67B0" w:rsidRPr="004D602D" w:rsidRDefault="00EF67B0" w:rsidP="00577537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E596" w14:textId="77777777" w:rsidR="00577537" w:rsidRDefault="00EF67B0" w:rsidP="00577537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,7</w:t>
            </w:r>
          </w:p>
          <w:p w14:paraId="06D98FDA" w14:textId="77777777" w:rsidR="00EF67B0" w:rsidRDefault="00EF67B0" w:rsidP="00577537">
            <w:pPr>
              <w:ind w:left="-83" w:right="-137"/>
              <w:jc w:val="center"/>
              <w:rPr>
                <w:lang w:eastAsia="en-US"/>
              </w:rPr>
            </w:pPr>
          </w:p>
          <w:p w14:paraId="6758F7E1" w14:textId="09B9C8CB" w:rsidR="00EF67B0" w:rsidRDefault="00EF67B0" w:rsidP="00577537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1,0</w:t>
            </w:r>
          </w:p>
          <w:p w14:paraId="5AD19A75" w14:textId="63705425" w:rsidR="00EF67B0" w:rsidRPr="004D602D" w:rsidRDefault="00EF67B0" w:rsidP="00577537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45ED" w14:textId="77777777" w:rsidR="00577537" w:rsidRDefault="00EF67B0" w:rsidP="005775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37DF8F7" w14:textId="77777777" w:rsidR="00EF67B0" w:rsidRDefault="00EF67B0" w:rsidP="00577537">
            <w:pPr>
              <w:jc w:val="center"/>
              <w:rPr>
                <w:lang w:eastAsia="en-US"/>
              </w:rPr>
            </w:pPr>
          </w:p>
          <w:p w14:paraId="361F729D" w14:textId="3B96F04E" w:rsidR="00EF67B0" w:rsidRPr="004D602D" w:rsidRDefault="00EF67B0" w:rsidP="005775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D164" w14:textId="297AD6C3" w:rsidR="00577537" w:rsidRPr="004D602D" w:rsidRDefault="00EF67B0" w:rsidP="005775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9CC" w14:textId="1CFE9048" w:rsidR="00577537" w:rsidRPr="004D602D" w:rsidRDefault="00E31F41" w:rsidP="00577537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5631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3350" w14:textId="77777777" w:rsidR="00577537" w:rsidRPr="00C16E43" w:rsidRDefault="00577537" w:rsidP="0057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57AE537C" w14:textId="77777777" w:rsidR="00577537" w:rsidRPr="004D602D" w:rsidRDefault="00577537" w:rsidP="00577537">
            <w:pPr>
              <w:jc w:val="center"/>
              <w:rPr>
                <w:lang w:eastAsia="en-US"/>
              </w:rPr>
            </w:pPr>
            <w:r w:rsidRPr="00C16E43">
              <w:t>совершались</w:t>
            </w:r>
          </w:p>
        </w:tc>
      </w:tr>
      <w:tr w:rsidR="00EF67B0" w:rsidRPr="004D602D" w14:paraId="4C7365A3" w14:textId="77777777" w:rsidTr="00577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1A65" w14:textId="020F00D3" w:rsidR="00EF67B0" w:rsidRPr="004D602D" w:rsidRDefault="00EF67B0" w:rsidP="005775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6CA9" w14:textId="451AA1EF" w:rsidR="00EF67B0" w:rsidRDefault="00EF67B0" w:rsidP="00577537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4C50" w14:textId="77777777" w:rsidR="00EF67B0" w:rsidRDefault="00EF67B0" w:rsidP="00577537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B640" w14:textId="77777777" w:rsidR="00EF67B0" w:rsidRDefault="00F10909" w:rsidP="005775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2596CE6C" w14:textId="77777777" w:rsidR="00F10909" w:rsidRDefault="00F10909" w:rsidP="00577537">
            <w:pPr>
              <w:jc w:val="center"/>
              <w:rPr>
                <w:lang w:eastAsia="en-US"/>
              </w:rPr>
            </w:pPr>
          </w:p>
          <w:p w14:paraId="6F756663" w14:textId="049DFC34" w:rsidR="00F10909" w:rsidRDefault="00F10909" w:rsidP="005775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B44C" w14:textId="683393F4" w:rsidR="00EF67B0" w:rsidRDefault="00F10909" w:rsidP="005775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11D86A9C" w14:textId="77777777" w:rsidR="00F10909" w:rsidRDefault="00F10909" w:rsidP="00577537">
            <w:pPr>
              <w:jc w:val="center"/>
              <w:rPr>
                <w:lang w:eastAsia="en-US"/>
              </w:rPr>
            </w:pPr>
          </w:p>
          <w:p w14:paraId="05E5CF31" w14:textId="65699567" w:rsidR="00F10909" w:rsidRDefault="00F10909" w:rsidP="005775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52A2" w14:textId="1DBFDE85" w:rsidR="00EF67B0" w:rsidRDefault="00F10909" w:rsidP="00F10909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1,0</w:t>
            </w:r>
          </w:p>
          <w:p w14:paraId="64C856DA" w14:textId="74B8CE6C" w:rsidR="00F10909" w:rsidRDefault="00F10909" w:rsidP="00F10909">
            <w:pPr>
              <w:ind w:right="-132"/>
              <w:jc w:val="center"/>
              <w:rPr>
                <w:lang w:eastAsia="en-US"/>
              </w:rPr>
            </w:pPr>
          </w:p>
          <w:p w14:paraId="70D3EE48" w14:textId="0D693379" w:rsidR="00F10909" w:rsidRDefault="00F10909" w:rsidP="00F10909">
            <w:pPr>
              <w:ind w:right="-132"/>
              <w:jc w:val="center"/>
              <w:rPr>
                <w:lang w:eastAsia="en-US"/>
              </w:rPr>
            </w:pPr>
          </w:p>
          <w:p w14:paraId="17E8716A" w14:textId="55A63992" w:rsidR="00F10909" w:rsidRDefault="00F10909" w:rsidP="00F10909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,7</w:t>
            </w:r>
          </w:p>
          <w:p w14:paraId="2AB1E5C2" w14:textId="77777777" w:rsidR="00F10909" w:rsidRDefault="00F10909" w:rsidP="00F10909">
            <w:pPr>
              <w:ind w:right="-132"/>
              <w:jc w:val="center"/>
              <w:rPr>
                <w:lang w:eastAsia="en-US"/>
              </w:rPr>
            </w:pPr>
          </w:p>
          <w:p w14:paraId="5C4A3B94" w14:textId="3266BEC9" w:rsidR="00F10909" w:rsidRDefault="00F10909" w:rsidP="00F10909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25FC" w14:textId="77777777" w:rsidR="00EF67B0" w:rsidRDefault="00F10909" w:rsidP="005775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0CE203FE" w14:textId="77777777" w:rsidR="00F10909" w:rsidRDefault="00F10909" w:rsidP="00577537">
            <w:pPr>
              <w:jc w:val="center"/>
              <w:rPr>
                <w:lang w:eastAsia="en-US"/>
              </w:rPr>
            </w:pPr>
          </w:p>
          <w:p w14:paraId="3EAA6D3B" w14:textId="77777777" w:rsidR="00F10909" w:rsidRDefault="00F10909" w:rsidP="00577537">
            <w:pPr>
              <w:jc w:val="center"/>
              <w:rPr>
                <w:lang w:eastAsia="en-US"/>
              </w:rPr>
            </w:pPr>
          </w:p>
          <w:p w14:paraId="26DC801F" w14:textId="2440DC95" w:rsidR="00F10909" w:rsidRDefault="00F10909" w:rsidP="005775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F98E" w14:textId="60D81E13" w:rsidR="00EF67B0" w:rsidRPr="00F10909" w:rsidRDefault="00F10909" w:rsidP="00577537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A3B0" w14:textId="77777777" w:rsidR="00EF67B0" w:rsidRDefault="00EF67B0" w:rsidP="00577537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6E60" w14:textId="77777777" w:rsidR="00EF67B0" w:rsidRDefault="00EF67B0" w:rsidP="00577537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95DF" w14:textId="77777777" w:rsidR="00EF67B0" w:rsidRDefault="00F10909" w:rsidP="00577537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иссан</w:t>
            </w:r>
            <w:r w:rsidRPr="009F0359"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Cefiro</w:t>
            </w:r>
            <w:proofErr w:type="spellEnd"/>
          </w:p>
          <w:p w14:paraId="39202ECA" w14:textId="77777777" w:rsidR="00F10909" w:rsidRDefault="00F10909" w:rsidP="00577537">
            <w:pPr>
              <w:jc w:val="center"/>
              <w:rPr>
                <w:lang w:val="en-US" w:eastAsia="en-US"/>
              </w:rPr>
            </w:pPr>
          </w:p>
          <w:p w14:paraId="38AA6510" w14:textId="1FCBECC4" w:rsidR="00F10909" w:rsidRDefault="00F10909" w:rsidP="0057753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Toyota Town Ace</w:t>
            </w:r>
          </w:p>
          <w:p w14:paraId="00B4581C" w14:textId="72D49C32" w:rsidR="00F10909" w:rsidRPr="00F10909" w:rsidRDefault="00F10909" w:rsidP="0057753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Toyota </w:t>
            </w:r>
            <w:proofErr w:type="spellStart"/>
            <w:r>
              <w:rPr>
                <w:lang w:val="en-US" w:eastAsia="en-US"/>
              </w:rPr>
              <w:t>Acua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C7C5" w14:textId="4BA4B7CE" w:rsidR="00EF67B0" w:rsidRDefault="00E31F41" w:rsidP="00577537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194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A68D" w14:textId="77777777" w:rsidR="00EF67B0" w:rsidRPr="00EF67B0" w:rsidRDefault="00EF67B0" w:rsidP="00EF6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B0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4990A0BE" w14:textId="22D05FB1" w:rsidR="00EF67B0" w:rsidRPr="00C16E43" w:rsidRDefault="00EF67B0" w:rsidP="00EF6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B0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51F20399" w14:textId="02AF42BF" w:rsidR="00E558C2" w:rsidRDefault="00E558C2" w:rsidP="00E558C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4C80EA56" w14:textId="77777777" w:rsidR="00E558C2" w:rsidRDefault="00E558C2" w:rsidP="00E558C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08AAB259" w14:textId="53683498" w:rsidR="00E558C2" w:rsidRDefault="00E31F41" w:rsidP="00E558C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главного</w:t>
      </w:r>
      <w:r w:rsidR="00E558C2">
        <w:rPr>
          <w:b/>
          <w:sz w:val="28"/>
          <w:szCs w:val="28"/>
          <w:u w:val="single"/>
        </w:rPr>
        <w:t xml:space="preserve"> специалиста </w:t>
      </w:r>
      <w:r>
        <w:rPr>
          <w:b/>
          <w:sz w:val="28"/>
          <w:szCs w:val="28"/>
          <w:u w:val="single"/>
        </w:rPr>
        <w:t>2</w:t>
      </w:r>
      <w:r w:rsidR="00E558C2">
        <w:rPr>
          <w:b/>
          <w:sz w:val="28"/>
          <w:szCs w:val="28"/>
          <w:u w:val="single"/>
        </w:rPr>
        <w:t xml:space="preserve"> разряда управления образования </w:t>
      </w:r>
      <w:r w:rsidR="00E558C2"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 w:rsidR="00E558C2">
        <w:rPr>
          <w:b/>
          <w:sz w:val="28"/>
          <w:szCs w:val="28"/>
          <w:u w:val="single"/>
        </w:rPr>
        <w:t>округ</w:t>
      </w:r>
      <w:r w:rsidR="00E558C2" w:rsidRPr="00773964">
        <w:rPr>
          <w:b/>
          <w:sz w:val="28"/>
          <w:szCs w:val="28"/>
          <w:u w:val="single"/>
        </w:rPr>
        <w:t>а</w:t>
      </w:r>
      <w:r w:rsidR="00E558C2">
        <w:rPr>
          <w:b/>
          <w:sz w:val="28"/>
          <w:szCs w:val="28"/>
          <w:u w:val="single"/>
        </w:rPr>
        <w:t xml:space="preserve"> </w:t>
      </w:r>
    </w:p>
    <w:p w14:paraId="1788B04A" w14:textId="77777777" w:rsidR="00E558C2" w:rsidRDefault="00E558C2" w:rsidP="00E558C2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71DFC3F2" w14:textId="77777777" w:rsidR="00E558C2" w:rsidRDefault="00E558C2" w:rsidP="00E558C2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06D1C8B" w14:textId="72665873" w:rsidR="00E558C2" w:rsidRPr="00773964" w:rsidRDefault="00E558C2" w:rsidP="00E558C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E31F41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E31F41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64ECBD43" w14:textId="77777777" w:rsidR="00E558C2" w:rsidRPr="00773964" w:rsidRDefault="00E558C2" w:rsidP="00E558C2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9259917" w14:textId="77777777" w:rsidR="00E558C2" w:rsidRDefault="00E558C2" w:rsidP="00E558C2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E558C2" w14:paraId="4CF9F774" w14:textId="77777777" w:rsidTr="0018648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FAD1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209B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4B84BDBD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3E6FD6EC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FEB6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8A4B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24525AF4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1836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484593BA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24AE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0672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1816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074DC136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E558C2" w14:paraId="2D80B141" w14:textId="77777777" w:rsidTr="00186489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F7E1" w14:textId="77777777" w:rsidR="00E558C2" w:rsidRDefault="00E558C2" w:rsidP="00186489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4B4E" w14:textId="77777777" w:rsidR="00E558C2" w:rsidRDefault="00E558C2" w:rsidP="00186489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BDA3" w14:textId="77777777" w:rsidR="00E558C2" w:rsidRDefault="00E558C2" w:rsidP="00186489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88E8F0" w14:textId="77777777" w:rsidR="00E558C2" w:rsidRDefault="00E558C2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95D070A" w14:textId="77777777" w:rsidR="00E558C2" w:rsidRDefault="00E558C2" w:rsidP="0018648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E41242" w14:textId="77777777" w:rsidR="00E558C2" w:rsidRDefault="00E558C2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9D18C3" w14:textId="77777777" w:rsidR="00E558C2" w:rsidRDefault="00E558C2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DCBBFD1" w14:textId="77777777" w:rsidR="00E558C2" w:rsidRDefault="00E558C2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8A851A" w14:textId="77777777" w:rsidR="00E558C2" w:rsidRDefault="00E558C2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20F790" w14:textId="77777777" w:rsidR="00E558C2" w:rsidRDefault="00E558C2" w:rsidP="001864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0C5FCDE" w14:textId="77777777" w:rsidR="00E558C2" w:rsidRDefault="00E558C2" w:rsidP="001864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82BB45" w14:textId="77777777" w:rsidR="00E558C2" w:rsidRDefault="00E558C2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057321C" w14:textId="77777777" w:rsidR="00E558C2" w:rsidRDefault="00E558C2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2A5987" w14:textId="77777777" w:rsidR="00E558C2" w:rsidRDefault="00E558C2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6589" w14:textId="77777777" w:rsidR="00E558C2" w:rsidRDefault="00E558C2" w:rsidP="00186489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1C46" w14:textId="77777777" w:rsidR="00E558C2" w:rsidRDefault="00E558C2" w:rsidP="00186489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8BA9" w14:textId="77777777" w:rsidR="00E558C2" w:rsidRDefault="00E558C2" w:rsidP="00186489">
            <w:pPr>
              <w:rPr>
                <w:lang w:eastAsia="en-US"/>
              </w:rPr>
            </w:pPr>
          </w:p>
        </w:tc>
      </w:tr>
      <w:tr w:rsidR="00E558C2" w14:paraId="5878C5B0" w14:textId="77777777" w:rsidTr="001864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E2CE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CAA9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765B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6D69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FB49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E475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142D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DA9E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91D4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2EDC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7448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B723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9068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E558C2" w:rsidRPr="004D602D" w14:paraId="56F10496" w14:textId="77777777" w:rsidTr="001864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DDF6" w14:textId="77777777" w:rsidR="00E558C2" w:rsidRPr="004D602D" w:rsidRDefault="00E558C2" w:rsidP="00E558C2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E4DB" w14:textId="562E5622" w:rsidR="00E558C2" w:rsidRPr="004D602D" w:rsidRDefault="00E558C2" w:rsidP="00E558C2">
            <w:pPr>
              <w:rPr>
                <w:lang w:eastAsia="en-US"/>
              </w:rPr>
            </w:pPr>
            <w:r>
              <w:rPr>
                <w:lang w:eastAsia="en-US"/>
              </w:rPr>
              <w:t>Петроченко  Е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4612" w14:textId="7495881E" w:rsidR="00E558C2" w:rsidRDefault="00E31F41" w:rsidP="005F0115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14:paraId="27ABF3B6" w14:textId="224363EE" w:rsidR="00E558C2" w:rsidRDefault="00E558C2" w:rsidP="005F0115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14:paraId="556F9221" w14:textId="6FB6C688" w:rsidR="00E558C2" w:rsidRPr="004D602D" w:rsidRDefault="00E31F41" w:rsidP="005F0115">
            <w:pPr>
              <w:jc w:val="center"/>
              <w:rPr>
                <w:lang w:eastAsia="en-US"/>
              </w:rPr>
            </w:pPr>
            <w:r>
              <w:t>2</w:t>
            </w:r>
            <w:r w:rsidR="00E558C2">
              <w:t xml:space="preserve"> разряда управления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EFC4" w14:textId="1942E160" w:rsidR="00E558C2" w:rsidRDefault="00E558C2" w:rsidP="00E558C2">
            <w:pPr>
              <w:autoSpaceDE w:val="0"/>
              <w:autoSpaceDN w:val="0"/>
              <w:adjustRightInd w:val="0"/>
              <w:ind w:left="-110"/>
              <w:jc w:val="center"/>
            </w:pPr>
            <w:r w:rsidRPr="007231D4">
              <w:t>часть жилого дома</w:t>
            </w:r>
          </w:p>
          <w:p w14:paraId="35CCE94E" w14:textId="77777777" w:rsidR="000377E7" w:rsidRPr="007231D4" w:rsidRDefault="000377E7" w:rsidP="00E558C2">
            <w:pPr>
              <w:autoSpaceDE w:val="0"/>
              <w:autoSpaceDN w:val="0"/>
              <w:adjustRightInd w:val="0"/>
              <w:ind w:left="-110"/>
              <w:jc w:val="center"/>
            </w:pPr>
          </w:p>
          <w:p w14:paraId="3C900573" w14:textId="77777777" w:rsidR="00E558C2" w:rsidRPr="007231D4" w:rsidRDefault="00E558C2" w:rsidP="00E558C2">
            <w:pPr>
              <w:autoSpaceDE w:val="0"/>
              <w:autoSpaceDN w:val="0"/>
              <w:adjustRightInd w:val="0"/>
              <w:jc w:val="center"/>
            </w:pPr>
            <w:r w:rsidRPr="007231D4">
              <w:t>квартира</w:t>
            </w:r>
          </w:p>
          <w:p w14:paraId="774B4A9F" w14:textId="0E5D608E" w:rsidR="00E558C2" w:rsidRPr="004D602D" w:rsidRDefault="00E558C2" w:rsidP="00E558C2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BA23" w14:textId="09E017A7" w:rsidR="00E558C2" w:rsidRDefault="000377E7" w:rsidP="00E558C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58C2" w:rsidRPr="007231D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14:paraId="746D2280" w14:textId="77777777" w:rsidR="000377E7" w:rsidRDefault="000377E7" w:rsidP="00E558C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FAD5E" w14:textId="5D3B7E0C" w:rsidR="00E558C2" w:rsidRPr="004D602D" w:rsidRDefault="00E558C2" w:rsidP="00E558C2">
            <w:pPr>
              <w:jc w:val="center"/>
              <w:rPr>
                <w:lang w:eastAsia="en-US"/>
              </w:rPr>
            </w:pPr>
            <w:r w:rsidRPr="007231D4">
              <w:t>общая долевая, доля в праве</w:t>
            </w:r>
            <w:r>
              <w:t xml:space="preserve"> </w:t>
            </w:r>
            <w:r w:rsidRPr="007231D4">
              <w:t>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6814" w14:textId="77777777" w:rsidR="00E558C2" w:rsidRDefault="00E558C2" w:rsidP="00E558C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  <w:p w14:paraId="3D289950" w14:textId="756B2AC8" w:rsidR="00E558C2" w:rsidRDefault="00E558C2" w:rsidP="00E558C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5232F" w14:textId="77777777" w:rsidR="000377E7" w:rsidRDefault="000377E7" w:rsidP="00E558C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AE4CA" w14:textId="598E67EE" w:rsidR="00E558C2" w:rsidRPr="004D602D" w:rsidRDefault="00E558C2" w:rsidP="00E558C2">
            <w:pPr>
              <w:jc w:val="center"/>
              <w:rPr>
                <w:lang w:eastAsia="en-US"/>
              </w:rPr>
            </w:pPr>
            <w: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F572" w14:textId="77777777" w:rsidR="00E558C2" w:rsidRPr="007231D4" w:rsidRDefault="00E558C2" w:rsidP="00E558C2">
            <w:pPr>
              <w:autoSpaceDE w:val="0"/>
              <w:autoSpaceDN w:val="0"/>
              <w:adjustRightInd w:val="0"/>
              <w:jc w:val="center"/>
            </w:pPr>
            <w:r w:rsidRPr="007231D4">
              <w:t>Россия</w:t>
            </w:r>
          </w:p>
          <w:p w14:paraId="7C15E409" w14:textId="7C338488" w:rsidR="00E558C2" w:rsidRDefault="00E558C2" w:rsidP="00E558C2">
            <w:pPr>
              <w:autoSpaceDE w:val="0"/>
              <w:autoSpaceDN w:val="0"/>
              <w:adjustRightInd w:val="0"/>
              <w:jc w:val="center"/>
            </w:pPr>
          </w:p>
          <w:p w14:paraId="5F705A07" w14:textId="77777777" w:rsidR="000377E7" w:rsidRPr="007231D4" w:rsidRDefault="000377E7" w:rsidP="00E558C2">
            <w:pPr>
              <w:autoSpaceDE w:val="0"/>
              <w:autoSpaceDN w:val="0"/>
              <w:adjustRightInd w:val="0"/>
              <w:jc w:val="center"/>
            </w:pPr>
          </w:p>
          <w:p w14:paraId="2207D39B" w14:textId="6EDA345D" w:rsidR="00E558C2" w:rsidRPr="004D602D" w:rsidRDefault="00E558C2" w:rsidP="00E558C2">
            <w:pPr>
              <w:jc w:val="center"/>
              <w:rPr>
                <w:lang w:eastAsia="en-US"/>
              </w:rPr>
            </w:pPr>
            <w:r w:rsidRPr="007231D4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99F5" w14:textId="4417C0CE" w:rsidR="00E558C2" w:rsidRPr="004D602D" w:rsidRDefault="00E558C2" w:rsidP="00E558C2">
            <w:pPr>
              <w:ind w:left="-74" w:right="-129"/>
              <w:jc w:val="center"/>
              <w:rPr>
                <w:lang w:eastAsia="en-US"/>
              </w:rPr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0BC5" w14:textId="5E4C83C3" w:rsidR="00E558C2" w:rsidRPr="004D602D" w:rsidRDefault="00E558C2" w:rsidP="00E558C2">
            <w:pPr>
              <w:ind w:left="-83" w:right="-137"/>
              <w:jc w:val="center"/>
              <w:rPr>
                <w:lang w:eastAsia="en-US"/>
              </w:rPr>
            </w:pPr>
            <w: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4E25" w14:textId="3867C361" w:rsidR="00E558C2" w:rsidRPr="004D602D" w:rsidRDefault="00E558C2" w:rsidP="00E558C2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C985" w14:textId="7FBF3D85" w:rsidR="00E558C2" w:rsidRPr="004D602D" w:rsidRDefault="00E558C2" w:rsidP="00E558C2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Honda Fi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B242" w14:textId="4E9B8D27" w:rsidR="00E558C2" w:rsidRPr="004D602D" w:rsidRDefault="00E31F41" w:rsidP="00E558C2">
            <w:pPr>
              <w:ind w:left="-83" w:right="-142"/>
              <w:jc w:val="center"/>
              <w:rPr>
                <w:lang w:eastAsia="en-US"/>
              </w:rPr>
            </w:pPr>
            <w:r>
              <w:t>962633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F18C" w14:textId="77777777" w:rsidR="00E558C2" w:rsidRPr="007231D4" w:rsidRDefault="00E558C2" w:rsidP="00E55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D4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1A4EAA89" w14:textId="207B6752" w:rsidR="00E558C2" w:rsidRPr="004D602D" w:rsidRDefault="00E558C2" w:rsidP="00E558C2">
            <w:pPr>
              <w:jc w:val="center"/>
              <w:rPr>
                <w:lang w:eastAsia="en-US"/>
              </w:rPr>
            </w:pPr>
            <w:r w:rsidRPr="007231D4">
              <w:t>совершались</w:t>
            </w:r>
          </w:p>
        </w:tc>
      </w:tr>
      <w:tr w:rsidR="00E558C2" w:rsidRPr="004D602D" w14:paraId="4A6FEE83" w14:textId="77777777" w:rsidTr="001864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6970" w14:textId="431DFD7E" w:rsidR="00E558C2" w:rsidRPr="004D602D" w:rsidRDefault="00E558C2" w:rsidP="00E558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A2A9" w14:textId="39377800" w:rsidR="00E558C2" w:rsidRDefault="00E558C2" w:rsidP="00E558C2">
            <w:pPr>
              <w:rPr>
                <w:lang w:eastAsia="en-US"/>
              </w:rPr>
            </w:pPr>
            <w:r w:rsidRPr="008857A4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1759" w14:textId="77777777" w:rsidR="00E558C2" w:rsidRDefault="00E558C2" w:rsidP="00E558C2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5EAA" w14:textId="20036F38" w:rsidR="00E558C2" w:rsidRPr="00C16E43" w:rsidRDefault="00E558C2" w:rsidP="00E55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7579" w14:textId="3ECE7B4E" w:rsidR="00E558C2" w:rsidRPr="00C16E43" w:rsidRDefault="00E558C2" w:rsidP="00E55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D4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9B5D" w14:textId="125D2F83" w:rsidR="00E558C2" w:rsidRPr="00C16E43" w:rsidRDefault="00E558C2" w:rsidP="00E558C2">
            <w:pPr>
              <w:jc w:val="center"/>
            </w:pPr>
            <w: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3B04" w14:textId="1BF475B4" w:rsidR="00E558C2" w:rsidRPr="00C16E43" w:rsidRDefault="00E558C2" w:rsidP="00E558C2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4E50" w14:textId="77777777" w:rsidR="00E558C2" w:rsidRDefault="00E558C2" w:rsidP="00E558C2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  <w:p w14:paraId="73E9E86F" w14:textId="194D1753" w:rsidR="00E558C2" w:rsidRDefault="00E558C2" w:rsidP="00E558C2">
            <w:pPr>
              <w:ind w:left="-74" w:right="-129"/>
              <w:jc w:val="center"/>
            </w:pPr>
            <w:r>
              <w:t>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DE50" w14:textId="3D8490D6" w:rsidR="00E558C2" w:rsidRDefault="00E558C2" w:rsidP="00E558C2">
            <w:pPr>
              <w:ind w:left="-83" w:right="-137"/>
              <w:jc w:val="center"/>
            </w:pPr>
            <w: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83CC" w14:textId="21B538BC" w:rsidR="00E558C2" w:rsidRDefault="00E558C2" w:rsidP="00E558C2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EFC4" w14:textId="404E59B7" w:rsidR="00E558C2" w:rsidRPr="00C16E43" w:rsidRDefault="00E558C2" w:rsidP="00E558C2">
            <w:pPr>
              <w:jc w:val="center"/>
              <w:rPr>
                <w:lang w:val="en-US"/>
              </w:rPr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70E" w14:textId="18D49E05" w:rsidR="00E558C2" w:rsidRDefault="00E558C2" w:rsidP="00E558C2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E5CE" w14:textId="77777777" w:rsidR="00E558C2" w:rsidRPr="00195666" w:rsidRDefault="00E558C2" w:rsidP="00E55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66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681360A8" w14:textId="4982EE52" w:rsidR="00E558C2" w:rsidRPr="00C16E43" w:rsidRDefault="00E558C2" w:rsidP="00E55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66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47C7AAD8" w14:textId="6FAB372C" w:rsidR="00E558C2" w:rsidRDefault="00E558C2" w:rsidP="004D602D"/>
    <w:p w14:paraId="16709297" w14:textId="77B46B37" w:rsidR="005F0115" w:rsidRDefault="005F0115" w:rsidP="004D602D"/>
    <w:p w14:paraId="5F821E4E" w14:textId="1DD183F5" w:rsidR="005F0115" w:rsidRDefault="005F0115" w:rsidP="004D602D"/>
    <w:p w14:paraId="09C01DE2" w14:textId="2A470C58" w:rsidR="005F0115" w:rsidRDefault="005F0115" w:rsidP="004D602D"/>
    <w:p w14:paraId="02B14A03" w14:textId="667117D9" w:rsidR="005F0115" w:rsidRDefault="005F0115" w:rsidP="004D602D"/>
    <w:p w14:paraId="2B25BE8F" w14:textId="77777777" w:rsidR="006B6AFD" w:rsidRDefault="006B6AFD" w:rsidP="006B6A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>Сведения</w:t>
      </w:r>
    </w:p>
    <w:p w14:paraId="620C45B2" w14:textId="77777777" w:rsidR="006B6AFD" w:rsidRDefault="006B6AFD" w:rsidP="006B6A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0BDA9E06" w14:textId="77777777" w:rsidR="006B6AFD" w:rsidRDefault="006B6AFD" w:rsidP="006B6A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едущего специалиста 1 разряда управления образования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5CED1648" w14:textId="77777777" w:rsidR="006B6AFD" w:rsidRDefault="006B6AFD" w:rsidP="006B6A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0E7CBAA6" w14:textId="77777777" w:rsidR="006B6AFD" w:rsidRDefault="006B6AFD" w:rsidP="006B6A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2113AC2" w14:textId="45338D6E" w:rsidR="006B6AFD" w:rsidRPr="00773964" w:rsidRDefault="006B6AFD" w:rsidP="006B6A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D14D36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D14D36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4A08171E" w14:textId="77777777" w:rsidR="006B6AFD" w:rsidRPr="00773964" w:rsidRDefault="006B6AFD" w:rsidP="006B6A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36BB04B" w14:textId="77777777" w:rsidR="006B6AFD" w:rsidRDefault="006B6AFD" w:rsidP="006B6AFD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6B6AFD" w14:paraId="3C352010" w14:textId="77777777" w:rsidTr="00F7340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F148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2E4D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64C3FCF6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4DCC6406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2148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9E9A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74EC2C72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FB97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66CD922A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4BF1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51F7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3C7C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6B7D2D06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6B6AFD" w14:paraId="5F2EF53C" w14:textId="77777777" w:rsidTr="00F7340C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DA68" w14:textId="77777777" w:rsidR="006B6AFD" w:rsidRDefault="006B6AFD" w:rsidP="00F7340C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A465" w14:textId="77777777" w:rsidR="006B6AFD" w:rsidRDefault="006B6AFD" w:rsidP="00F7340C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7DA5" w14:textId="77777777" w:rsidR="006B6AFD" w:rsidRDefault="006B6AFD" w:rsidP="00F7340C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3A23AB" w14:textId="77777777" w:rsidR="006B6AFD" w:rsidRDefault="006B6AFD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B77335B" w14:textId="77777777" w:rsidR="006B6AFD" w:rsidRDefault="006B6AFD" w:rsidP="00F7340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FA1AE7" w14:textId="77777777" w:rsidR="006B6AFD" w:rsidRDefault="006B6AFD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E6D8AC" w14:textId="77777777" w:rsidR="006B6AFD" w:rsidRDefault="006B6AFD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A1326A3" w14:textId="77777777" w:rsidR="006B6AFD" w:rsidRDefault="006B6AFD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BE0120" w14:textId="77777777" w:rsidR="006B6AFD" w:rsidRDefault="006B6AFD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3DEE2A" w14:textId="77777777" w:rsidR="006B6AFD" w:rsidRDefault="006B6AFD" w:rsidP="00F734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9E663F2" w14:textId="77777777" w:rsidR="006B6AFD" w:rsidRDefault="006B6AFD" w:rsidP="00F734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953EF1" w14:textId="77777777" w:rsidR="006B6AFD" w:rsidRDefault="006B6AFD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69C700D" w14:textId="77777777" w:rsidR="006B6AFD" w:rsidRDefault="006B6AFD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838E05" w14:textId="77777777" w:rsidR="006B6AFD" w:rsidRDefault="006B6AFD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33DA" w14:textId="77777777" w:rsidR="006B6AFD" w:rsidRDefault="006B6AFD" w:rsidP="00F7340C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0A76" w14:textId="77777777" w:rsidR="006B6AFD" w:rsidRDefault="006B6AFD" w:rsidP="00F7340C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29A9" w14:textId="77777777" w:rsidR="006B6AFD" w:rsidRDefault="006B6AFD" w:rsidP="00F7340C">
            <w:pPr>
              <w:rPr>
                <w:lang w:eastAsia="en-US"/>
              </w:rPr>
            </w:pPr>
          </w:p>
        </w:tc>
      </w:tr>
      <w:tr w:rsidR="006B6AFD" w14:paraId="767C3977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EB85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164B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384D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C1E1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C1C2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1454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C716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7879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9FEF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75D4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3655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3F82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35F8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6B6AFD" w:rsidRPr="004D602D" w14:paraId="72013A64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8A49" w14:textId="77777777" w:rsidR="006B6AFD" w:rsidRPr="004D602D" w:rsidRDefault="006B6AFD" w:rsidP="00F7340C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654" w14:textId="75183DAB" w:rsidR="006B6AFD" w:rsidRPr="004D602D" w:rsidRDefault="006B6AFD" w:rsidP="00F7340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лженко</w:t>
            </w:r>
            <w:proofErr w:type="spellEnd"/>
            <w:r>
              <w:rPr>
                <w:lang w:eastAsia="en-US"/>
              </w:rPr>
              <w:t xml:space="preserve"> О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3D1E" w14:textId="77777777" w:rsidR="006B6AFD" w:rsidRDefault="006B6AFD" w:rsidP="00F7340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14:paraId="510A7141" w14:textId="77777777" w:rsidR="006B6AFD" w:rsidRDefault="006B6AFD" w:rsidP="00F7340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14:paraId="18A79DC9" w14:textId="77777777" w:rsidR="006B6AFD" w:rsidRPr="004D602D" w:rsidRDefault="006B6AFD" w:rsidP="00F7340C">
            <w:pPr>
              <w:jc w:val="center"/>
              <w:rPr>
                <w:lang w:eastAsia="en-US"/>
              </w:rPr>
            </w:pPr>
            <w:r>
              <w:t>1 разряда управления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91B4" w14:textId="602EF789" w:rsidR="006B6AFD" w:rsidRDefault="00B25685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6B6AFD">
              <w:rPr>
                <w:lang w:eastAsia="en-US"/>
              </w:rPr>
              <w:t>емельный участок</w:t>
            </w:r>
          </w:p>
          <w:p w14:paraId="4BA5BF68" w14:textId="77777777" w:rsidR="006B6AFD" w:rsidRDefault="006B6AFD" w:rsidP="00F7340C">
            <w:pPr>
              <w:jc w:val="center"/>
              <w:rPr>
                <w:lang w:eastAsia="en-US"/>
              </w:rPr>
            </w:pPr>
          </w:p>
          <w:p w14:paraId="159AE300" w14:textId="682418F7" w:rsidR="006B6AFD" w:rsidRDefault="00B25685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</w:t>
            </w:r>
            <w:r w:rsidR="006B6AFD">
              <w:rPr>
                <w:lang w:eastAsia="en-US"/>
              </w:rPr>
              <w:t>илой дом</w:t>
            </w:r>
          </w:p>
          <w:p w14:paraId="78C7FD79" w14:textId="77777777" w:rsidR="00B25685" w:rsidRDefault="00B25685" w:rsidP="00F7340C">
            <w:pPr>
              <w:jc w:val="center"/>
              <w:rPr>
                <w:lang w:eastAsia="en-US"/>
              </w:rPr>
            </w:pPr>
          </w:p>
          <w:p w14:paraId="7F954F93" w14:textId="77777777" w:rsidR="006B6AFD" w:rsidRDefault="006B6AFD" w:rsidP="00F7340C">
            <w:pPr>
              <w:jc w:val="center"/>
              <w:rPr>
                <w:lang w:eastAsia="en-US"/>
              </w:rPr>
            </w:pPr>
          </w:p>
          <w:p w14:paraId="20022FD2" w14:textId="0FDD38EA" w:rsidR="006B6AFD" w:rsidRPr="004D602D" w:rsidRDefault="006B6AFD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9A2" w14:textId="3FE38EF2" w:rsidR="006B6AFD" w:rsidRDefault="00B25685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6B6AFD">
              <w:rPr>
                <w:lang w:eastAsia="en-US"/>
              </w:rPr>
              <w:t>ндивидуальная</w:t>
            </w:r>
          </w:p>
          <w:p w14:paraId="77E55E31" w14:textId="77777777" w:rsidR="006B6AFD" w:rsidRDefault="006B6AFD" w:rsidP="00F7340C">
            <w:pPr>
              <w:jc w:val="center"/>
              <w:rPr>
                <w:lang w:eastAsia="en-US"/>
              </w:rPr>
            </w:pPr>
          </w:p>
          <w:p w14:paraId="77A9A573" w14:textId="1EB81921" w:rsidR="006B6AFD" w:rsidRDefault="00B25685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6B6AFD">
              <w:rPr>
                <w:lang w:eastAsia="en-US"/>
              </w:rPr>
              <w:t>ндивидуальная</w:t>
            </w:r>
          </w:p>
          <w:p w14:paraId="2373AFAB" w14:textId="77777777" w:rsidR="00B25685" w:rsidRDefault="00B25685" w:rsidP="00F7340C">
            <w:pPr>
              <w:jc w:val="center"/>
              <w:rPr>
                <w:lang w:eastAsia="en-US"/>
              </w:rPr>
            </w:pPr>
          </w:p>
          <w:p w14:paraId="5C9F21B8" w14:textId="51907D66" w:rsidR="006B6AFD" w:rsidRPr="004D602D" w:rsidRDefault="00B25685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B6AFD">
              <w:rPr>
                <w:lang w:eastAsia="en-US"/>
              </w:rPr>
              <w:t>бщая долевая, доля в праве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9573" w14:textId="77777777" w:rsidR="006B6AFD" w:rsidRDefault="00B25685" w:rsidP="00B25685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0,0</w:t>
            </w:r>
          </w:p>
          <w:p w14:paraId="7CC1FD12" w14:textId="77777777" w:rsidR="00B25685" w:rsidRDefault="00B25685" w:rsidP="00B25685">
            <w:pPr>
              <w:ind w:right="-132"/>
              <w:jc w:val="center"/>
              <w:rPr>
                <w:lang w:eastAsia="en-US"/>
              </w:rPr>
            </w:pPr>
          </w:p>
          <w:p w14:paraId="30ACD904" w14:textId="77777777" w:rsidR="00B25685" w:rsidRDefault="00B25685" w:rsidP="00B25685">
            <w:pPr>
              <w:ind w:right="-132"/>
              <w:jc w:val="center"/>
              <w:rPr>
                <w:lang w:eastAsia="en-US"/>
              </w:rPr>
            </w:pPr>
          </w:p>
          <w:p w14:paraId="1F8E9C0A" w14:textId="77777777" w:rsidR="00B25685" w:rsidRDefault="00B25685" w:rsidP="00B25685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6</w:t>
            </w:r>
          </w:p>
          <w:p w14:paraId="7F7FC060" w14:textId="77777777" w:rsidR="00B25685" w:rsidRDefault="00B25685" w:rsidP="00B25685">
            <w:pPr>
              <w:ind w:right="-132"/>
              <w:jc w:val="center"/>
              <w:rPr>
                <w:lang w:eastAsia="en-US"/>
              </w:rPr>
            </w:pPr>
          </w:p>
          <w:p w14:paraId="2E8F215D" w14:textId="77777777" w:rsidR="00B25685" w:rsidRDefault="00B25685" w:rsidP="00B25685">
            <w:pPr>
              <w:ind w:right="-132"/>
              <w:jc w:val="center"/>
              <w:rPr>
                <w:lang w:eastAsia="en-US"/>
              </w:rPr>
            </w:pPr>
          </w:p>
          <w:p w14:paraId="22432D5F" w14:textId="15E0BC3B" w:rsidR="00B25685" w:rsidRPr="004D602D" w:rsidRDefault="00B25685" w:rsidP="00B25685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9CF3" w14:textId="77777777" w:rsidR="006B6AFD" w:rsidRDefault="00B25685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1E8457B" w14:textId="77777777" w:rsidR="00B25685" w:rsidRDefault="00B25685" w:rsidP="00F7340C">
            <w:pPr>
              <w:jc w:val="center"/>
              <w:rPr>
                <w:lang w:eastAsia="en-US"/>
              </w:rPr>
            </w:pPr>
          </w:p>
          <w:p w14:paraId="05A4748F" w14:textId="77777777" w:rsidR="00B25685" w:rsidRDefault="00B25685" w:rsidP="00F7340C">
            <w:pPr>
              <w:jc w:val="center"/>
              <w:rPr>
                <w:lang w:eastAsia="en-US"/>
              </w:rPr>
            </w:pPr>
          </w:p>
          <w:p w14:paraId="2E0B99AB" w14:textId="77777777" w:rsidR="00B25685" w:rsidRDefault="00B25685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093812D1" w14:textId="77777777" w:rsidR="00B25685" w:rsidRDefault="00B25685" w:rsidP="00F7340C">
            <w:pPr>
              <w:jc w:val="center"/>
              <w:rPr>
                <w:lang w:eastAsia="en-US"/>
              </w:rPr>
            </w:pPr>
          </w:p>
          <w:p w14:paraId="12382EE4" w14:textId="77777777" w:rsidR="00B25685" w:rsidRDefault="00B25685" w:rsidP="00F7340C">
            <w:pPr>
              <w:jc w:val="center"/>
              <w:rPr>
                <w:lang w:eastAsia="en-US"/>
              </w:rPr>
            </w:pPr>
          </w:p>
          <w:p w14:paraId="4E436EE1" w14:textId="22C0F43B" w:rsidR="00B25685" w:rsidRPr="004D602D" w:rsidRDefault="00B25685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8C9A" w14:textId="1988061A" w:rsidR="006B6AFD" w:rsidRPr="004D602D" w:rsidRDefault="003C774E" w:rsidP="00F7340C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A1C6" w14:textId="23220A98" w:rsidR="006B6AFD" w:rsidRPr="004D602D" w:rsidRDefault="006B6AFD" w:rsidP="00F7340C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FAC0" w14:textId="320273D2" w:rsidR="006B6AFD" w:rsidRPr="004D602D" w:rsidRDefault="006B6AFD" w:rsidP="00F7340C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7F13" w14:textId="6539CBF7" w:rsidR="006B6AFD" w:rsidRPr="004D602D" w:rsidRDefault="00B25685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E83F" w14:textId="1FC25E9B" w:rsidR="006B6AFD" w:rsidRPr="004D602D" w:rsidRDefault="00D14D36" w:rsidP="00F7340C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855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ABC0" w14:textId="77777777" w:rsidR="006B6AFD" w:rsidRPr="007231D4" w:rsidRDefault="006B6AFD" w:rsidP="00F73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D4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2C73D00D" w14:textId="77777777" w:rsidR="006B6AFD" w:rsidRPr="004D602D" w:rsidRDefault="006B6AFD" w:rsidP="00F7340C">
            <w:pPr>
              <w:jc w:val="center"/>
              <w:rPr>
                <w:lang w:eastAsia="en-US"/>
              </w:rPr>
            </w:pPr>
            <w:r w:rsidRPr="007231D4">
              <w:t>совершались</w:t>
            </w:r>
          </w:p>
        </w:tc>
      </w:tr>
      <w:tr w:rsidR="006B6AFD" w:rsidRPr="004D602D" w14:paraId="6E2F911F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0CF5" w14:textId="77777777" w:rsidR="006B6AFD" w:rsidRPr="004D602D" w:rsidRDefault="006B6AFD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EBF2" w14:textId="671B5607" w:rsidR="006B6AFD" w:rsidRDefault="00B25685" w:rsidP="00F7340C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6DB1" w14:textId="77777777" w:rsidR="006B6AFD" w:rsidRDefault="006B6AFD" w:rsidP="00F7340C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03C8" w14:textId="355F94FE" w:rsidR="006B6AFD" w:rsidRPr="00C16E43" w:rsidRDefault="00B25685" w:rsidP="00F73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D962" w14:textId="7973763C" w:rsidR="006B6AFD" w:rsidRPr="00C16E43" w:rsidRDefault="006B6AFD" w:rsidP="00F73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7A9E" w14:textId="2480BA2F" w:rsidR="006B6AFD" w:rsidRPr="00C16E43" w:rsidRDefault="006B6AFD" w:rsidP="00F7340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B62C" w14:textId="064BC993" w:rsidR="006B6AFD" w:rsidRPr="00C16E43" w:rsidRDefault="006B6AFD" w:rsidP="00F7340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7DFC" w14:textId="5D169DF6" w:rsidR="006B6AFD" w:rsidRDefault="00B25685" w:rsidP="00F7340C">
            <w:pPr>
              <w:ind w:left="-74" w:right="-129"/>
              <w:jc w:val="center"/>
            </w:pPr>
            <w:r>
              <w:t>жилой дом</w:t>
            </w:r>
          </w:p>
          <w:p w14:paraId="6A8ED7B4" w14:textId="77777777" w:rsidR="00B25685" w:rsidRDefault="00B25685" w:rsidP="00F7340C">
            <w:pPr>
              <w:ind w:left="-74" w:right="-129"/>
              <w:jc w:val="center"/>
            </w:pPr>
          </w:p>
          <w:p w14:paraId="48598591" w14:textId="18511ED0" w:rsidR="00B25685" w:rsidRDefault="00B25685" w:rsidP="00F7340C">
            <w:pPr>
              <w:ind w:left="-74" w:right="-129"/>
              <w:jc w:val="center"/>
            </w:pPr>
            <w:r>
              <w:t>земельный участок</w:t>
            </w:r>
          </w:p>
          <w:p w14:paraId="38D80DFD" w14:textId="77777777" w:rsidR="00B25685" w:rsidRDefault="00B25685" w:rsidP="00F7340C">
            <w:pPr>
              <w:ind w:left="-74" w:right="-129"/>
              <w:jc w:val="center"/>
            </w:pPr>
          </w:p>
          <w:p w14:paraId="42CF91F0" w14:textId="187F01C5" w:rsidR="00B25685" w:rsidRDefault="00B25685" w:rsidP="00F7340C">
            <w:pPr>
              <w:ind w:left="-74" w:right="-129"/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C02C" w14:textId="77777777" w:rsidR="006B6AFD" w:rsidRDefault="00B25685" w:rsidP="00F7340C">
            <w:pPr>
              <w:ind w:left="-83" w:right="-137"/>
              <w:jc w:val="center"/>
            </w:pPr>
            <w:r>
              <w:lastRenderedPageBreak/>
              <w:t>27,6</w:t>
            </w:r>
          </w:p>
          <w:p w14:paraId="24857CCB" w14:textId="77777777" w:rsidR="00B25685" w:rsidRDefault="00B25685" w:rsidP="00F7340C">
            <w:pPr>
              <w:ind w:left="-83" w:right="-137"/>
              <w:jc w:val="center"/>
            </w:pPr>
          </w:p>
          <w:p w14:paraId="432AC461" w14:textId="77777777" w:rsidR="00D14D36" w:rsidRDefault="00D14D36" w:rsidP="00B25685">
            <w:pPr>
              <w:ind w:left="-83" w:right="-137"/>
              <w:jc w:val="center"/>
            </w:pPr>
          </w:p>
          <w:p w14:paraId="2B97E69C" w14:textId="6C1A2C84" w:rsidR="00B25685" w:rsidRDefault="00B25685" w:rsidP="00B25685">
            <w:pPr>
              <w:ind w:left="-83" w:right="-137"/>
              <w:jc w:val="center"/>
            </w:pPr>
            <w:r>
              <w:t>1390,0</w:t>
            </w:r>
          </w:p>
          <w:p w14:paraId="1EDC0E10" w14:textId="77777777" w:rsidR="00B25685" w:rsidRDefault="00B25685" w:rsidP="00F7340C">
            <w:pPr>
              <w:ind w:left="-83" w:right="-137"/>
              <w:jc w:val="center"/>
            </w:pPr>
          </w:p>
          <w:p w14:paraId="4FF6E099" w14:textId="77777777" w:rsidR="00B25685" w:rsidRDefault="00B25685" w:rsidP="00F7340C">
            <w:pPr>
              <w:ind w:left="-83" w:right="-137"/>
              <w:jc w:val="center"/>
            </w:pPr>
          </w:p>
          <w:p w14:paraId="301E82F9" w14:textId="3EAABEA6" w:rsidR="00B25685" w:rsidRDefault="00B25685" w:rsidP="00B25685">
            <w:pPr>
              <w:ind w:left="-83" w:right="-137"/>
              <w:jc w:val="center"/>
            </w:pPr>
            <w: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58D1" w14:textId="77777777" w:rsidR="006B6AFD" w:rsidRDefault="00B25685" w:rsidP="00F7340C">
            <w:pPr>
              <w:jc w:val="center"/>
            </w:pPr>
            <w:r>
              <w:lastRenderedPageBreak/>
              <w:t>Россия</w:t>
            </w:r>
          </w:p>
          <w:p w14:paraId="27D65AD5" w14:textId="77777777" w:rsidR="00B25685" w:rsidRDefault="00B25685" w:rsidP="00F7340C">
            <w:pPr>
              <w:jc w:val="center"/>
            </w:pPr>
          </w:p>
          <w:p w14:paraId="11EB15B2" w14:textId="77777777" w:rsidR="00D14D36" w:rsidRDefault="00D14D36" w:rsidP="00F7340C">
            <w:pPr>
              <w:jc w:val="center"/>
            </w:pPr>
          </w:p>
          <w:p w14:paraId="49619E8A" w14:textId="5ABCA3F7" w:rsidR="00B25685" w:rsidRDefault="00B25685" w:rsidP="00F7340C">
            <w:pPr>
              <w:jc w:val="center"/>
            </w:pPr>
            <w:r>
              <w:t>Россия</w:t>
            </w:r>
          </w:p>
          <w:p w14:paraId="56AEAECC" w14:textId="0674A972" w:rsidR="00B25685" w:rsidRDefault="00B25685" w:rsidP="00F7340C">
            <w:pPr>
              <w:jc w:val="center"/>
            </w:pPr>
          </w:p>
          <w:p w14:paraId="44952C04" w14:textId="29C678BC" w:rsidR="00B25685" w:rsidRDefault="00B25685" w:rsidP="00F7340C">
            <w:pPr>
              <w:jc w:val="center"/>
            </w:pPr>
          </w:p>
          <w:p w14:paraId="1D935BAF" w14:textId="55AA503E" w:rsidR="00B25685" w:rsidRDefault="00B25685" w:rsidP="00B2568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F828" w14:textId="0EB6116B" w:rsidR="006B6AFD" w:rsidRPr="00B25685" w:rsidRDefault="00B25685" w:rsidP="00F7340C">
            <w:pPr>
              <w:jc w:val="center"/>
            </w:pPr>
            <w:r>
              <w:rPr>
                <w:lang w:val="en-US"/>
              </w:rPr>
              <w:lastRenderedPageBreak/>
              <w:t>Toyota Ipsu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D71F" w14:textId="0967BF15" w:rsidR="006B6AFD" w:rsidRDefault="00D14D36" w:rsidP="00F7340C">
            <w:pPr>
              <w:ind w:left="-83" w:right="-142"/>
              <w:jc w:val="center"/>
            </w:pPr>
            <w:r>
              <w:t>92722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89C4" w14:textId="77777777" w:rsidR="006B6AFD" w:rsidRPr="00195666" w:rsidRDefault="006B6AFD" w:rsidP="00F73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66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6843054F" w14:textId="77777777" w:rsidR="006B6AFD" w:rsidRPr="00C16E43" w:rsidRDefault="006B6AFD" w:rsidP="00F73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66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69EAD51A" w14:textId="77777777" w:rsidR="00B25685" w:rsidRDefault="00B25685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5D517E2" w14:textId="77777777" w:rsidR="00B25685" w:rsidRDefault="00B25685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C88D799" w14:textId="77777777" w:rsidR="00B25685" w:rsidRDefault="00B25685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E285706" w14:textId="77777777" w:rsidR="00B25685" w:rsidRDefault="00B25685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CDA6DCC" w14:textId="77777777" w:rsidR="00B25685" w:rsidRDefault="00B25685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25FBA2F" w14:textId="77777777" w:rsidR="00B25685" w:rsidRDefault="00B25685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2B76EF6" w14:textId="77777777" w:rsidR="00B25685" w:rsidRDefault="00B25685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E0AF61B" w14:textId="77777777" w:rsidR="00B25685" w:rsidRDefault="00B25685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B631EC2" w14:textId="77777777" w:rsidR="00B25685" w:rsidRDefault="00B25685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536FDDD" w14:textId="77777777" w:rsidR="00B25685" w:rsidRDefault="00B25685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DFB234B" w14:textId="77777777" w:rsidR="00B25685" w:rsidRDefault="00B25685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67C50F3" w14:textId="77777777" w:rsidR="00B25685" w:rsidRDefault="00B25685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930064B" w14:textId="77777777" w:rsidR="00B25685" w:rsidRDefault="00B25685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3EB6469" w14:textId="77777777" w:rsidR="00B25685" w:rsidRDefault="00B25685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6CC0E98" w14:textId="77777777" w:rsidR="00B25685" w:rsidRDefault="00B25685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24ACB66" w14:textId="77777777" w:rsidR="00B25685" w:rsidRDefault="00B25685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FB4CA59" w14:textId="77777777" w:rsidR="00B25685" w:rsidRDefault="00B25685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3BB6500" w14:textId="77777777" w:rsidR="00B25685" w:rsidRDefault="00B25685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CF466EB" w14:textId="77777777" w:rsidR="00B25685" w:rsidRDefault="00B25685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5683397" w14:textId="77777777" w:rsidR="00B25685" w:rsidRDefault="00B25685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192DE63" w14:textId="77777777" w:rsidR="00B25685" w:rsidRDefault="00B25685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73D6D21" w14:textId="77777777" w:rsidR="00B25685" w:rsidRDefault="00B25685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F64F71A" w14:textId="77777777" w:rsidR="00B25685" w:rsidRDefault="00B25685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7E2C047" w14:textId="77777777" w:rsidR="00B25685" w:rsidRDefault="00B25685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4D3E641" w14:textId="77777777" w:rsidR="00B25685" w:rsidRDefault="00B25685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F05062D" w14:textId="77777777" w:rsidR="00B25685" w:rsidRDefault="00B25685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82CC28E" w14:textId="77777777" w:rsidR="00B25685" w:rsidRDefault="00B25685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7D96388" w14:textId="77777777" w:rsidR="00B25685" w:rsidRDefault="00B25685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D0EC5C3" w14:textId="77777777" w:rsidR="00B25685" w:rsidRDefault="00B25685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9C66BAA" w14:textId="77777777" w:rsidR="00B25685" w:rsidRDefault="00B25685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2671B1C" w14:textId="54A34EBC" w:rsidR="00645F2B" w:rsidRDefault="00645F2B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0887C8F5" w14:textId="77777777" w:rsidR="00645F2B" w:rsidRDefault="00645F2B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5C3512EE" w14:textId="77777777" w:rsidR="00645F2B" w:rsidRDefault="00645F2B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сполняющего обязанности начальника управления жизнеобеспечения</w:t>
      </w:r>
    </w:p>
    <w:p w14:paraId="7B240994" w14:textId="77777777" w:rsidR="00645F2B" w:rsidRDefault="00645F2B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309059CB" w14:textId="77777777" w:rsidR="00645F2B" w:rsidRDefault="00645F2B" w:rsidP="00645F2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2CD1914C" w14:textId="77777777" w:rsidR="00645F2B" w:rsidRDefault="00645F2B" w:rsidP="00645F2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EBFCE32" w14:textId="4153A17E" w:rsidR="00645F2B" w:rsidRPr="00773964" w:rsidRDefault="00645F2B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D14D36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D14D36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4FB59776" w14:textId="77777777" w:rsidR="00645F2B" w:rsidRDefault="00645F2B" w:rsidP="00645F2B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645F2B" w14:paraId="6C7A3000" w14:textId="77777777" w:rsidTr="0043467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6B47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3B5D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17123DF2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31DF3A9E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80BC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9520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0598A487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6F7D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487DDAD6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2813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1CB3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B08E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7D1A13E5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645F2B" w14:paraId="018C4BF1" w14:textId="77777777" w:rsidTr="00434670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5AED" w14:textId="77777777" w:rsidR="00645F2B" w:rsidRDefault="00645F2B" w:rsidP="00434670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F15F" w14:textId="77777777" w:rsidR="00645F2B" w:rsidRDefault="00645F2B" w:rsidP="00434670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70A0" w14:textId="77777777" w:rsidR="00645F2B" w:rsidRDefault="00645F2B" w:rsidP="00434670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217CEC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62C2388F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00A316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7D545D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A1A57AA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A1F378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060CDA" w14:textId="77777777" w:rsidR="00645F2B" w:rsidRDefault="00645F2B" w:rsidP="004346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3A27BAE6" w14:textId="77777777" w:rsidR="00645F2B" w:rsidRDefault="00645F2B" w:rsidP="0043467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39C9C5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0FE5798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733191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6F39" w14:textId="77777777" w:rsidR="00645F2B" w:rsidRDefault="00645F2B" w:rsidP="00434670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DF1C" w14:textId="77777777" w:rsidR="00645F2B" w:rsidRDefault="00645F2B" w:rsidP="00434670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0353" w14:textId="77777777" w:rsidR="00645F2B" w:rsidRDefault="00645F2B" w:rsidP="00434670">
            <w:pPr>
              <w:rPr>
                <w:lang w:eastAsia="en-US"/>
              </w:rPr>
            </w:pPr>
          </w:p>
        </w:tc>
      </w:tr>
      <w:tr w:rsidR="00645F2B" w14:paraId="0C727914" w14:textId="77777777" w:rsidTr="00434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0648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FF06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931F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F58A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6A7A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9EC3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93E1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EE17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A98B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1462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DA1B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03DE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2F1F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645F2B" w:rsidRPr="004D602D" w14:paraId="230BA8E7" w14:textId="77777777" w:rsidTr="00434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AC51" w14:textId="77777777" w:rsidR="00645F2B" w:rsidRPr="004D602D" w:rsidRDefault="00645F2B" w:rsidP="00434670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64CD" w14:textId="77777777" w:rsidR="00645F2B" w:rsidRPr="004D602D" w:rsidRDefault="00645F2B" w:rsidP="0043467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ятышина</w:t>
            </w:r>
            <w:proofErr w:type="spellEnd"/>
            <w:r>
              <w:rPr>
                <w:lang w:eastAsia="en-US"/>
              </w:rPr>
              <w:t xml:space="preserve"> Я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DEB4" w14:textId="58A6218B" w:rsidR="00645F2B" w:rsidRPr="004D602D" w:rsidRDefault="003C774E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645F2B">
              <w:rPr>
                <w:lang w:eastAsia="en-US"/>
              </w:rPr>
              <w:t>сполняющий обязанности начальника управления жизнеобеспеч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99D3" w14:textId="77777777" w:rsidR="00645F2B" w:rsidRPr="004D602D" w:rsidRDefault="00645F2B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0600" w14:textId="77777777" w:rsidR="00645F2B" w:rsidRPr="004D602D" w:rsidRDefault="00645F2B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доля в праве 1/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F961" w14:textId="77777777" w:rsidR="00645F2B" w:rsidRPr="004D602D" w:rsidRDefault="00645F2B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CDBD" w14:textId="77777777" w:rsidR="00645F2B" w:rsidRPr="004D602D" w:rsidRDefault="00645F2B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9ACA" w14:textId="339ADBBB" w:rsidR="00645F2B" w:rsidRPr="004D602D" w:rsidRDefault="00D14D36" w:rsidP="00434670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E3AA" w14:textId="6D6C2FB4" w:rsidR="00645F2B" w:rsidRPr="004D602D" w:rsidRDefault="00645F2B" w:rsidP="00434670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D802" w14:textId="1BF12B65" w:rsidR="00645F2B" w:rsidRPr="004D602D" w:rsidRDefault="00262C6E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AA1B" w14:textId="527F0192" w:rsidR="00645F2B" w:rsidRPr="00D14D36" w:rsidRDefault="00D14D36" w:rsidP="00434670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OYOTA MARK 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9E6F" w14:textId="4B12DFCF" w:rsidR="00645F2B" w:rsidRPr="004D602D" w:rsidRDefault="00D14D36" w:rsidP="00434670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5217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CCE3" w14:textId="77777777" w:rsidR="00645F2B" w:rsidRPr="007231D4" w:rsidRDefault="00645F2B" w:rsidP="00434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D4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6A24DBA8" w14:textId="77777777" w:rsidR="00645F2B" w:rsidRPr="004D602D" w:rsidRDefault="00645F2B" w:rsidP="00434670">
            <w:pPr>
              <w:jc w:val="center"/>
              <w:rPr>
                <w:lang w:eastAsia="en-US"/>
              </w:rPr>
            </w:pPr>
            <w:r w:rsidRPr="007231D4">
              <w:t>совершались</w:t>
            </w:r>
          </w:p>
        </w:tc>
      </w:tr>
      <w:tr w:rsidR="00645F2B" w:rsidRPr="004D602D" w14:paraId="7BCCEE75" w14:textId="77777777" w:rsidTr="00434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7CD7" w14:textId="77777777" w:rsidR="00645F2B" w:rsidRPr="004D602D" w:rsidRDefault="00645F2B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EC30" w14:textId="77777777" w:rsidR="00645F2B" w:rsidRDefault="00645F2B" w:rsidP="00434670">
            <w:pPr>
              <w:rPr>
                <w:lang w:eastAsia="en-US"/>
              </w:rPr>
            </w:pPr>
            <w:r w:rsidRPr="008857A4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F475" w14:textId="77777777" w:rsidR="00645F2B" w:rsidRDefault="00645F2B" w:rsidP="00434670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12A2" w14:textId="77777777" w:rsidR="00645F2B" w:rsidRPr="00587931" w:rsidRDefault="00645F2B" w:rsidP="00434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9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9A6F" w14:textId="77777777" w:rsidR="00645F2B" w:rsidRPr="00587931" w:rsidRDefault="00645F2B" w:rsidP="00434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9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долевая, доля в праве 1/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560A" w14:textId="77777777" w:rsidR="00645F2B" w:rsidRPr="00C16E43" w:rsidRDefault="00645F2B" w:rsidP="00434670">
            <w:pPr>
              <w:jc w:val="center"/>
            </w:pPr>
            <w:r>
              <w:rPr>
                <w:lang w:eastAsia="en-US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7C92" w14:textId="77777777" w:rsidR="00645F2B" w:rsidRPr="00C16E43" w:rsidRDefault="00645F2B" w:rsidP="00434670">
            <w:pPr>
              <w:jc w:val="center"/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DD0F" w14:textId="77777777" w:rsidR="00645F2B" w:rsidRDefault="00645F2B" w:rsidP="00434670">
            <w:pPr>
              <w:ind w:left="-74" w:right="-129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5134" w14:textId="77777777" w:rsidR="00645F2B" w:rsidRDefault="00645F2B" w:rsidP="00434670">
            <w:pPr>
              <w:ind w:left="-83" w:right="-13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200A" w14:textId="77777777" w:rsidR="00645F2B" w:rsidRDefault="00645F2B" w:rsidP="0043467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0BE7" w14:textId="0F5FC719" w:rsidR="00645F2B" w:rsidRPr="00262C6E" w:rsidRDefault="00262C6E" w:rsidP="00434670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88E4" w14:textId="77777777" w:rsidR="00645F2B" w:rsidRDefault="00645F2B" w:rsidP="00434670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62DA" w14:textId="77777777" w:rsidR="00645F2B" w:rsidRPr="00195666" w:rsidRDefault="00645F2B" w:rsidP="00434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66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20691EBD" w14:textId="77777777" w:rsidR="00645F2B" w:rsidRPr="00C16E43" w:rsidRDefault="00645F2B" w:rsidP="00434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66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7801AA60" w14:textId="77777777" w:rsidR="0076740C" w:rsidRDefault="0076740C" w:rsidP="005F011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813D4EE" w14:textId="77777777" w:rsidR="006F2D22" w:rsidRDefault="006F2D22" w:rsidP="005F011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61B0703" w14:textId="77777777" w:rsidR="006F2D22" w:rsidRDefault="006F2D22" w:rsidP="005F011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560F8B4" w14:textId="6BDC8659" w:rsidR="005F0115" w:rsidRDefault="005F0115" w:rsidP="005F011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7431B534" w14:textId="77777777" w:rsidR="005F0115" w:rsidRDefault="005F0115" w:rsidP="005F011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3201855A" w14:textId="62EEE5C7" w:rsidR="005F0115" w:rsidRDefault="005F0115" w:rsidP="005F011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главного специалиста 1 разряда управления жизнеобеспечения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7F65921A" w14:textId="77777777" w:rsidR="005F0115" w:rsidRDefault="005F0115" w:rsidP="005F0115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76A2E96D" w14:textId="77777777" w:rsidR="005F0115" w:rsidRDefault="005F0115" w:rsidP="005F0115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2E1EFB5" w14:textId="7F55A7D0" w:rsidR="005F0115" w:rsidRPr="00773964" w:rsidRDefault="005F0115" w:rsidP="005F011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2442C9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2442C9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10B5EF5D" w14:textId="77777777" w:rsidR="005F0115" w:rsidRPr="00773964" w:rsidRDefault="005F0115" w:rsidP="005F0115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EAC78E3" w14:textId="77777777" w:rsidR="005F0115" w:rsidRDefault="005F0115" w:rsidP="005F0115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5F0115" w14:paraId="57DD577D" w14:textId="77777777" w:rsidTr="0018648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557D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58A6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0C97DA02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38934263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AAA2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B415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0985826B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EEDA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402012F0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50B0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3F10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1B76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587D3EC1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5F0115" w14:paraId="0DCB2ED9" w14:textId="77777777" w:rsidTr="00186489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4D65" w14:textId="77777777" w:rsidR="005F0115" w:rsidRDefault="005F0115" w:rsidP="00186489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069C" w14:textId="77777777" w:rsidR="005F0115" w:rsidRDefault="005F0115" w:rsidP="00186489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9697" w14:textId="77777777" w:rsidR="005F0115" w:rsidRDefault="005F0115" w:rsidP="00186489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D00BE0" w14:textId="77777777" w:rsidR="005F0115" w:rsidRDefault="005F0115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A64754D" w14:textId="77777777" w:rsidR="005F0115" w:rsidRDefault="005F0115" w:rsidP="0018648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F4FE83" w14:textId="77777777" w:rsidR="005F0115" w:rsidRDefault="005F0115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D4C4E1" w14:textId="77777777" w:rsidR="005F0115" w:rsidRDefault="005F0115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1491A4B0" w14:textId="77777777" w:rsidR="005F0115" w:rsidRDefault="005F0115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67A936" w14:textId="77777777" w:rsidR="005F0115" w:rsidRDefault="005F0115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D35C13" w14:textId="77777777" w:rsidR="005F0115" w:rsidRDefault="005F0115" w:rsidP="001864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40802E7A" w14:textId="77777777" w:rsidR="005F0115" w:rsidRDefault="005F0115" w:rsidP="001864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83D58A" w14:textId="77777777" w:rsidR="005F0115" w:rsidRDefault="005F0115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CA3D318" w14:textId="77777777" w:rsidR="005F0115" w:rsidRDefault="005F0115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E60FE5" w14:textId="77777777" w:rsidR="005F0115" w:rsidRDefault="005F0115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854E" w14:textId="77777777" w:rsidR="005F0115" w:rsidRDefault="005F0115" w:rsidP="00186489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D542" w14:textId="77777777" w:rsidR="005F0115" w:rsidRDefault="005F0115" w:rsidP="00186489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093C" w14:textId="77777777" w:rsidR="005F0115" w:rsidRDefault="005F0115" w:rsidP="00186489">
            <w:pPr>
              <w:rPr>
                <w:lang w:eastAsia="en-US"/>
              </w:rPr>
            </w:pPr>
          </w:p>
        </w:tc>
      </w:tr>
      <w:tr w:rsidR="005F0115" w14:paraId="0889C913" w14:textId="77777777" w:rsidTr="001864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EB76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E349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440F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B371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AE2C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A9B3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F817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6FCF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2FCB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3F30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D001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9FB7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F1CB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5F0115" w:rsidRPr="004D602D" w14:paraId="328F7851" w14:textId="77777777" w:rsidTr="001864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8697" w14:textId="77777777" w:rsidR="005F0115" w:rsidRPr="004D602D" w:rsidRDefault="005F0115" w:rsidP="00186489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1A89" w14:textId="40E01412" w:rsidR="005F0115" w:rsidRPr="004D602D" w:rsidRDefault="002442C9" w:rsidP="00DE4326">
            <w:pPr>
              <w:rPr>
                <w:lang w:eastAsia="en-US"/>
              </w:rPr>
            </w:pPr>
            <w:r>
              <w:rPr>
                <w:lang w:eastAsia="en-US"/>
              </w:rPr>
              <w:t>Рябченко В.Е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BEC8" w14:textId="1F0CB1EF" w:rsidR="005F0115" w:rsidRDefault="005F0115" w:rsidP="0018648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14:paraId="7088BD4B" w14:textId="77777777" w:rsidR="005F0115" w:rsidRDefault="005F0115" w:rsidP="0018648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14:paraId="48D2E0C1" w14:textId="0E194CB0" w:rsidR="005F0115" w:rsidRPr="004D602D" w:rsidRDefault="005F0115" w:rsidP="005F0115">
            <w:pPr>
              <w:jc w:val="center"/>
              <w:rPr>
                <w:lang w:eastAsia="en-US"/>
              </w:rPr>
            </w:pPr>
            <w:r>
              <w:t>1 разряда управления жизнеобеспеч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2E53" w14:textId="7A21C316" w:rsidR="005F0115" w:rsidRPr="004D602D" w:rsidRDefault="002442C9" w:rsidP="001864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BBF4" w14:textId="0DD3CD8F" w:rsidR="005F0115" w:rsidRPr="004D602D" w:rsidRDefault="005F0115" w:rsidP="0018648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2F09" w14:textId="2E04EBB8" w:rsidR="005F0115" w:rsidRPr="004D602D" w:rsidRDefault="005F0115" w:rsidP="00186489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AFDE" w14:textId="608D766C" w:rsidR="005F0115" w:rsidRPr="004D602D" w:rsidRDefault="005F0115" w:rsidP="0018648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A127" w14:textId="075A6990" w:rsidR="005F0115" w:rsidRPr="004D602D" w:rsidRDefault="00DE4326" w:rsidP="00DE4326">
            <w:pPr>
              <w:ind w:left="-74"/>
              <w:jc w:val="center"/>
              <w:rPr>
                <w:lang w:eastAsia="en-US"/>
              </w:rPr>
            </w:pPr>
            <w: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3647" w14:textId="0B35A6B7" w:rsidR="005F0115" w:rsidRPr="004D602D" w:rsidRDefault="002442C9" w:rsidP="00186489">
            <w:pPr>
              <w:ind w:left="-83" w:right="-137"/>
              <w:jc w:val="center"/>
              <w:rPr>
                <w:lang w:eastAsia="en-US"/>
              </w:rPr>
            </w:pPr>
            <w:r>
              <w:t>130</w:t>
            </w:r>
            <w:r w:rsidR="005F011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04DC" w14:textId="77777777" w:rsidR="005F0115" w:rsidRPr="004D602D" w:rsidRDefault="005F0115" w:rsidP="00186489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0ED6" w14:textId="573FCEC4" w:rsidR="005F0115" w:rsidRPr="00DE4326" w:rsidRDefault="00DE4326" w:rsidP="00186489">
            <w:pPr>
              <w:jc w:val="center"/>
              <w:rPr>
                <w:lang w:eastAsia="en-US"/>
              </w:rPr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1A50" w14:textId="4AEF7CA4" w:rsidR="005F0115" w:rsidRPr="004D602D" w:rsidRDefault="002442C9" w:rsidP="00186489">
            <w:pPr>
              <w:ind w:left="-83" w:right="-142"/>
              <w:jc w:val="center"/>
              <w:rPr>
                <w:lang w:eastAsia="en-US"/>
              </w:rPr>
            </w:pPr>
            <w:r>
              <w:t>405038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1832" w14:textId="77777777" w:rsidR="005F0115" w:rsidRPr="007231D4" w:rsidRDefault="005F0115" w:rsidP="001864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D4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55582BA7" w14:textId="77777777" w:rsidR="005F0115" w:rsidRPr="004D602D" w:rsidRDefault="005F0115" w:rsidP="00186489">
            <w:pPr>
              <w:jc w:val="center"/>
              <w:rPr>
                <w:lang w:eastAsia="en-US"/>
              </w:rPr>
            </w:pPr>
            <w:r w:rsidRPr="007231D4">
              <w:t>совершались</w:t>
            </w:r>
          </w:p>
        </w:tc>
      </w:tr>
    </w:tbl>
    <w:p w14:paraId="1BACD9F8" w14:textId="7FEFBF8D" w:rsidR="005F0115" w:rsidRDefault="005F0115" w:rsidP="004D602D"/>
    <w:p w14:paraId="2B9486C0" w14:textId="7C023768" w:rsidR="00DE4326" w:rsidRDefault="00DE4326" w:rsidP="004D602D"/>
    <w:p w14:paraId="7C1491CE" w14:textId="3C2A83F2" w:rsidR="00DE4326" w:rsidRDefault="00DE4326" w:rsidP="004D602D"/>
    <w:p w14:paraId="4614BB59" w14:textId="24641668" w:rsidR="00DE4326" w:rsidRDefault="00DE4326" w:rsidP="004D602D"/>
    <w:p w14:paraId="2EBC5BCA" w14:textId="24496052" w:rsidR="00DE4326" w:rsidRDefault="00DE4326" w:rsidP="004D602D"/>
    <w:p w14:paraId="2E00F937" w14:textId="76657B22" w:rsidR="002442C9" w:rsidRDefault="002442C9" w:rsidP="004D602D"/>
    <w:p w14:paraId="2E31C47C" w14:textId="77777777" w:rsidR="002442C9" w:rsidRDefault="002442C9" w:rsidP="004D602D"/>
    <w:p w14:paraId="03DF8FBD" w14:textId="329A0773" w:rsidR="00DE4326" w:rsidRDefault="00DE4326" w:rsidP="004D602D"/>
    <w:p w14:paraId="59AEE7D5" w14:textId="77777777" w:rsidR="006F2D22" w:rsidRDefault="006F2D22" w:rsidP="00DE432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44E0179" w14:textId="55E8A92C" w:rsidR="00DE4326" w:rsidRDefault="00DE4326" w:rsidP="00DE432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0F9B4804" w14:textId="77777777" w:rsidR="00DE4326" w:rsidRDefault="00DE4326" w:rsidP="00DE432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532678C0" w14:textId="77777777" w:rsidR="00DE4326" w:rsidRDefault="00DE4326" w:rsidP="00DE432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главного специалиста 1 разряда управления жизнеобеспечения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05F3398B" w14:textId="77777777" w:rsidR="00DE4326" w:rsidRDefault="00DE4326" w:rsidP="00DE432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5EF32A2A" w14:textId="77777777" w:rsidR="00DE4326" w:rsidRDefault="00DE4326" w:rsidP="00DE432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1A56E97" w14:textId="5DD87DE7" w:rsidR="00DE4326" w:rsidRPr="00773964" w:rsidRDefault="00DE4326" w:rsidP="00DE432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2442C9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2442C9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32906ED3" w14:textId="77777777" w:rsidR="00DE4326" w:rsidRPr="00773964" w:rsidRDefault="00DE4326" w:rsidP="00DE432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9F85191" w14:textId="77777777" w:rsidR="00DE4326" w:rsidRDefault="00DE4326" w:rsidP="00DE4326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DE4326" w14:paraId="13FE32A3" w14:textId="77777777" w:rsidTr="0018648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1B5D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AA03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7F22E5DD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78D95900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4FCF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86F4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57F7EE72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60E8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142987CA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0C41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D21D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545D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5A5F459B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DE4326" w14:paraId="6DA21749" w14:textId="77777777" w:rsidTr="00186489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5D33" w14:textId="77777777" w:rsidR="00DE4326" w:rsidRDefault="00DE4326" w:rsidP="00186489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3A08" w14:textId="77777777" w:rsidR="00DE4326" w:rsidRDefault="00DE4326" w:rsidP="00186489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09D6" w14:textId="77777777" w:rsidR="00DE4326" w:rsidRDefault="00DE4326" w:rsidP="00186489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9A5B24" w14:textId="77777777" w:rsidR="00DE4326" w:rsidRDefault="00DE4326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0A74C6B" w14:textId="77777777" w:rsidR="00DE4326" w:rsidRDefault="00DE4326" w:rsidP="0018648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2B84A1" w14:textId="77777777" w:rsidR="00DE4326" w:rsidRDefault="00DE4326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8BF392" w14:textId="77777777" w:rsidR="00DE4326" w:rsidRDefault="00DE4326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190C1523" w14:textId="77777777" w:rsidR="00DE4326" w:rsidRDefault="00DE4326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93A52B" w14:textId="77777777" w:rsidR="00DE4326" w:rsidRDefault="00DE4326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34716F" w14:textId="77777777" w:rsidR="00DE4326" w:rsidRDefault="00DE4326" w:rsidP="001864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CF09142" w14:textId="77777777" w:rsidR="00DE4326" w:rsidRDefault="00DE4326" w:rsidP="001864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0153F6" w14:textId="77777777" w:rsidR="00DE4326" w:rsidRDefault="00DE4326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51FEED0B" w14:textId="77777777" w:rsidR="00DE4326" w:rsidRDefault="00DE4326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D88F52" w14:textId="77777777" w:rsidR="00DE4326" w:rsidRDefault="00DE4326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0BD6" w14:textId="77777777" w:rsidR="00DE4326" w:rsidRDefault="00DE4326" w:rsidP="00186489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02C9" w14:textId="77777777" w:rsidR="00DE4326" w:rsidRDefault="00DE4326" w:rsidP="00186489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9E2E" w14:textId="77777777" w:rsidR="00DE4326" w:rsidRDefault="00DE4326" w:rsidP="00186489">
            <w:pPr>
              <w:rPr>
                <w:lang w:eastAsia="en-US"/>
              </w:rPr>
            </w:pPr>
          </w:p>
        </w:tc>
      </w:tr>
      <w:tr w:rsidR="00DE4326" w14:paraId="15CEBBE7" w14:textId="77777777" w:rsidTr="001864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3DC8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2202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866A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4243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CF31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763F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3B03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99AF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C63C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C8B6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AA95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065F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4819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DE4326" w:rsidRPr="004D602D" w14:paraId="131486D9" w14:textId="77777777" w:rsidTr="001864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5812" w14:textId="77777777" w:rsidR="00DE4326" w:rsidRPr="004D602D" w:rsidRDefault="00DE4326" w:rsidP="00186489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8B7F" w14:textId="5B0EC1C0" w:rsidR="00DE4326" w:rsidRPr="004D602D" w:rsidRDefault="00DE4326" w:rsidP="00186489">
            <w:pPr>
              <w:rPr>
                <w:lang w:eastAsia="en-US"/>
              </w:rPr>
            </w:pPr>
            <w:r>
              <w:rPr>
                <w:lang w:eastAsia="en-US"/>
              </w:rPr>
              <w:t>Бородина И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629F" w14:textId="77777777" w:rsidR="00DE4326" w:rsidRDefault="00DE4326" w:rsidP="0018648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14:paraId="152665A6" w14:textId="77777777" w:rsidR="00DE4326" w:rsidRDefault="00DE4326" w:rsidP="0018648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14:paraId="7D165CC1" w14:textId="77777777" w:rsidR="00DE4326" w:rsidRPr="004D602D" w:rsidRDefault="00DE4326" w:rsidP="00186489">
            <w:pPr>
              <w:jc w:val="center"/>
              <w:rPr>
                <w:lang w:eastAsia="en-US"/>
              </w:rPr>
            </w:pPr>
            <w:r>
              <w:t>1 разряда управления жизнеобеспеч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54F1" w14:textId="1A2BA8B9" w:rsidR="00DE4326" w:rsidRDefault="002442C9" w:rsidP="00186489">
            <w:pPr>
              <w:autoSpaceDE w:val="0"/>
              <w:autoSpaceDN w:val="0"/>
              <w:adjustRightInd w:val="0"/>
              <w:ind w:left="-110"/>
              <w:jc w:val="center"/>
            </w:pPr>
            <w:r>
              <w:t>жилой дом</w:t>
            </w:r>
          </w:p>
          <w:p w14:paraId="033D3596" w14:textId="77777777" w:rsidR="007F1C27" w:rsidRPr="007231D4" w:rsidRDefault="007F1C27" w:rsidP="00186489">
            <w:pPr>
              <w:autoSpaceDE w:val="0"/>
              <w:autoSpaceDN w:val="0"/>
              <w:adjustRightInd w:val="0"/>
              <w:ind w:left="-110"/>
              <w:jc w:val="center"/>
            </w:pPr>
          </w:p>
          <w:p w14:paraId="178C367E" w14:textId="77777777" w:rsidR="002442C9" w:rsidRDefault="002442C9" w:rsidP="00186489">
            <w:pPr>
              <w:autoSpaceDE w:val="0"/>
              <w:autoSpaceDN w:val="0"/>
              <w:adjustRightInd w:val="0"/>
              <w:jc w:val="center"/>
            </w:pPr>
          </w:p>
          <w:p w14:paraId="0E549312" w14:textId="17F4707D" w:rsidR="00DE4326" w:rsidRPr="007231D4" w:rsidRDefault="005567B4" w:rsidP="0018648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14:paraId="5D9AD422" w14:textId="77777777" w:rsidR="00DE4326" w:rsidRPr="004D602D" w:rsidRDefault="00DE4326" w:rsidP="0018648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F7D7" w14:textId="5E3D5E1C" w:rsidR="00DE4326" w:rsidRDefault="00DE4326" w:rsidP="0018648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14:paraId="73502EDD" w14:textId="77777777" w:rsidR="007F1C27" w:rsidRDefault="007F1C27" w:rsidP="0018648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8C4A1" w14:textId="48D4B0EB" w:rsidR="00DE4326" w:rsidRPr="004D602D" w:rsidRDefault="005567B4" w:rsidP="00186489">
            <w:pPr>
              <w:jc w:val="center"/>
              <w:rPr>
                <w:lang w:eastAsia="en-US"/>
              </w:rPr>
            </w:pPr>
            <w:r>
              <w:t>индивидуальная</w:t>
            </w:r>
            <w:r w:rsidR="00DE4326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1FF0" w14:textId="21221BC2" w:rsidR="00DE4326" w:rsidRDefault="00DE4326" w:rsidP="0018648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 w:rsidR="005567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C623705" w14:textId="77777777" w:rsidR="00DE4326" w:rsidRDefault="00DE4326" w:rsidP="0018648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A2131" w14:textId="77777777" w:rsidR="007F1C27" w:rsidRDefault="007F1C27" w:rsidP="00186489">
            <w:pPr>
              <w:jc w:val="center"/>
            </w:pPr>
          </w:p>
          <w:p w14:paraId="6EE585F8" w14:textId="6622CB32" w:rsidR="00DE4326" w:rsidRPr="004D602D" w:rsidRDefault="005567B4" w:rsidP="00186489">
            <w:pPr>
              <w:jc w:val="center"/>
              <w:rPr>
                <w:lang w:eastAsia="en-US"/>
              </w:rPr>
            </w:pPr>
            <w:r>
              <w:t>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5C0C" w14:textId="77777777" w:rsidR="00DE4326" w:rsidRPr="007231D4" w:rsidRDefault="00DE4326" w:rsidP="00186489">
            <w:pPr>
              <w:autoSpaceDE w:val="0"/>
              <w:autoSpaceDN w:val="0"/>
              <w:adjustRightInd w:val="0"/>
              <w:jc w:val="center"/>
            </w:pPr>
            <w:r w:rsidRPr="007231D4">
              <w:t>Россия</w:t>
            </w:r>
          </w:p>
          <w:p w14:paraId="2A453A5D" w14:textId="77777777" w:rsidR="00DE4326" w:rsidRPr="007231D4" w:rsidRDefault="00DE4326" w:rsidP="00186489">
            <w:pPr>
              <w:autoSpaceDE w:val="0"/>
              <w:autoSpaceDN w:val="0"/>
              <w:adjustRightInd w:val="0"/>
              <w:jc w:val="center"/>
            </w:pPr>
          </w:p>
          <w:p w14:paraId="5F339ACA" w14:textId="77777777" w:rsidR="007F1C27" w:rsidRDefault="007F1C27" w:rsidP="00186489">
            <w:pPr>
              <w:jc w:val="center"/>
            </w:pPr>
          </w:p>
          <w:p w14:paraId="3CDCBAF5" w14:textId="4E384172" w:rsidR="00DE4326" w:rsidRPr="004D602D" w:rsidRDefault="00DE4326" w:rsidP="00186489">
            <w:pPr>
              <w:jc w:val="center"/>
              <w:rPr>
                <w:lang w:eastAsia="en-US"/>
              </w:rPr>
            </w:pPr>
            <w:r w:rsidRPr="007231D4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132E" w14:textId="750C4948" w:rsidR="00DE4326" w:rsidRPr="004D602D" w:rsidRDefault="000A77EE" w:rsidP="00186489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C52B" w14:textId="63F30577" w:rsidR="00DE4326" w:rsidRPr="004D602D" w:rsidRDefault="000A77EE" w:rsidP="00186489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ED64" w14:textId="4319CBF8" w:rsidR="00DE4326" w:rsidRPr="004D602D" w:rsidRDefault="000A77EE" w:rsidP="001864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0F50" w14:textId="77777777" w:rsidR="00DE4326" w:rsidRPr="00DE4326" w:rsidRDefault="00DE4326" w:rsidP="00186489">
            <w:pPr>
              <w:jc w:val="center"/>
              <w:rPr>
                <w:lang w:eastAsia="en-US"/>
              </w:rPr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3ECF" w14:textId="3BAA75E8" w:rsidR="00DE4326" w:rsidRPr="004D602D" w:rsidRDefault="002442C9" w:rsidP="00186489">
            <w:pPr>
              <w:ind w:left="-83" w:right="-142"/>
              <w:jc w:val="center"/>
              <w:rPr>
                <w:lang w:eastAsia="en-US"/>
              </w:rPr>
            </w:pPr>
            <w:r>
              <w:t>1021126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87BC" w14:textId="77777777" w:rsidR="00DE4326" w:rsidRPr="007231D4" w:rsidRDefault="00DE4326" w:rsidP="001864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D4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1FC2E694" w14:textId="77777777" w:rsidR="00DE4326" w:rsidRPr="004D602D" w:rsidRDefault="00DE4326" w:rsidP="00186489">
            <w:pPr>
              <w:jc w:val="center"/>
              <w:rPr>
                <w:lang w:eastAsia="en-US"/>
              </w:rPr>
            </w:pPr>
            <w:r w:rsidRPr="007231D4">
              <w:t>совершались</w:t>
            </w:r>
          </w:p>
        </w:tc>
      </w:tr>
    </w:tbl>
    <w:p w14:paraId="5A1C8CAF" w14:textId="19CBAC27" w:rsidR="00DE4326" w:rsidRDefault="00DE4326" w:rsidP="004D602D"/>
    <w:p w14:paraId="359825FE" w14:textId="28F6423D" w:rsidR="005567B4" w:rsidRDefault="005567B4" w:rsidP="004D602D"/>
    <w:p w14:paraId="0A57E426" w14:textId="68D82BF1" w:rsidR="005567B4" w:rsidRDefault="005567B4" w:rsidP="004D602D"/>
    <w:p w14:paraId="481AA7D9" w14:textId="41A60DDE" w:rsidR="005567B4" w:rsidRDefault="005567B4" w:rsidP="004D602D"/>
    <w:p w14:paraId="1A6ED5EB" w14:textId="29114ACD" w:rsidR="005567B4" w:rsidRDefault="005567B4" w:rsidP="004D602D"/>
    <w:p w14:paraId="176F5751" w14:textId="257584C9" w:rsidR="005567B4" w:rsidRDefault="005567B4" w:rsidP="004D602D"/>
    <w:p w14:paraId="2873DC00" w14:textId="7FCBC2B0" w:rsidR="005567B4" w:rsidRDefault="005567B4" w:rsidP="004D602D"/>
    <w:p w14:paraId="46F8E035" w14:textId="54BE3E46" w:rsidR="005567B4" w:rsidRDefault="005567B4" w:rsidP="004D602D"/>
    <w:p w14:paraId="2167E849" w14:textId="2A46FEBB" w:rsidR="005567B4" w:rsidRDefault="005567B4" w:rsidP="004D602D"/>
    <w:p w14:paraId="0DA0F0A3" w14:textId="77777777" w:rsidR="005567B4" w:rsidRDefault="005567B4" w:rsidP="005567B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723C46DF" w14:textId="77777777" w:rsidR="005567B4" w:rsidRDefault="005567B4" w:rsidP="005567B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0D77D8EB" w14:textId="77777777" w:rsidR="005567B4" w:rsidRDefault="005567B4" w:rsidP="005567B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главного специалиста 1 разряда управления жизнеобеспечения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49C9653F" w14:textId="77777777" w:rsidR="005567B4" w:rsidRDefault="005567B4" w:rsidP="005567B4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4E3DEC5D" w14:textId="77777777" w:rsidR="005567B4" w:rsidRDefault="005567B4" w:rsidP="005567B4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8A19AC1" w14:textId="7FBCA37B" w:rsidR="005567B4" w:rsidRPr="00773964" w:rsidRDefault="005567B4" w:rsidP="005567B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0A77EE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0A77EE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2ABAB854" w14:textId="77777777" w:rsidR="005567B4" w:rsidRPr="00773964" w:rsidRDefault="005567B4" w:rsidP="005567B4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83E3CAA" w14:textId="77777777" w:rsidR="005567B4" w:rsidRDefault="005567B4" w:rsidP="005567B4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5567B4" w14:paraId="25B0335B" w14:textId="77777777" w:rsidTr="0018648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30E7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0462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1C6BDDC0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7126C06D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FFD8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F12F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525891AF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B8EC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7D98011C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8509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7979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CA35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4AA13662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5567B4" w14:paraId="2E7ECF54" w14:textId="77777777" w:rsidTr="00186489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F728" w14:textId="77777777" w:rsidR="005567B4" w:rsidRDefault="005567B4" w:rsidP="00186489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B637" w14:textId="77777777" w:rsidR="005567B4" w:rsidRDefault="005567B4" w:rsidP="00186489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190D" w14:textId="77777777" w:rsidR="005567B4" w:rsidRDefault="005567B4" w:rsidP="00186489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88BCA0" w14:textId="77777777" w:rsidR="005567B4" w:rsidRDefault="005567B4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5B902BF" w14:textId="77777777" w:rsidR="005567B4" w:rsidRDefault="005567B4" w:rsidP="0018648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AB0AD6" w14:textId="77777777" w:rsidR="005567B4" w:rsidRDefault="005567B4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CBAF73" w14:textId="77777777" w:rsidR="005567B4" w:rsidRDefault="005567B4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A16A46C" w14:textId="77777777" w:rsidR="005567B4" w:rsidRDefault="005567B4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AE8E50" w14:textId="77777777" w:rsidR="005567B4" w:rsidRDefault="005567B4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966D0E" w14:textId="77777777" w:rsidR="005567B4" w:rsidRDefault="005567B4" w:rsidP="001864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5E26B55" w14:textId="77777777" w:rsidR="005567B4" w:rsidRDefault="005567B4" w:rsidP="001864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3C6D06" w14:textId="77777777" w:rsidR="005567B4" w:rsidRDefault="005567B4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B2F8004" w14:textId="77777777" w:rsidR="005567B4" w:rsidRDefault="005567B4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4F1336" w14:textId="77777777" w:rsidR="005567B4" w:rsidRDefault="005567B4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DEE7" w14:textId="77777777" w:rsidR="005567B4" w:rsidRDefault="005567B4" w:rsidP="00186489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070F" w14:textId="77777777" w:rsidR="005567B4" w:rsidRDefault="005567B4" w:rsidP="00186489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7457" w14:textId="77777777" w:rsidR="005567B4" w:rsidRDefault="005567B4" w:rsidP="00186489">
            <w:pPr>
              <w:rPr>
                <w:lang w:eastAsia="en-US"/>
              </w:rPr>
            </w:pPr>
          </w:p>
        </w:tc>
      </w:tr>
      <w:tr w:rsidR="005567B4" w14:paraId="469E2185" w14:textId="77777777" w:rsidTr="001864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89F2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DB99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541A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22EA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5111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AC6D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B4BB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2952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2240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EE01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86D6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9DEE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734E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5567B4" w:rsidRPr="004D602D" w14:paraId="05E4929B" w14:textId="77777777" w:rsidTr="001864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CF45" w14:textId="77777777" w:rsidR="005567B4" w:rsidRPr="004D602D" w:rsidRDefault="005567B4" w:rsidP="005567B4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3046" w14:textId="642F0248" w:rsidR="005567B4" w:rsidRDefault="005567B4" w:rsidP="005567B4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Нестерова Е.Л.</w:t>
            </w:r>
          </w:p>
          <w:p w14:paraId="24B46FBF" w14:textId="0EEC9BE3" w:rsidR="005567B4" w:rsidRPr="004D602D" w:rsidRDefault="005567B4" w:rsidP="005567B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EF2B" w14:textId="26251E9F" w:rsidR="005567B4" w:rsidRPr="004D602D" w:rsidRDefault="005567B4" w:rsidP="005567B4">
            <w:pPr>
              <w:jc w:val="center"/>
              <w:rPr>
                <w:lang w:eastAsia="en-US"/>
              </w:rPr>
            </w:pPr>
            <w:r>
              <w:t>главный специалист 1 разряда управления жизнеобеспеч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745A" w14:textId="1F2703F3" w:rsidR="005567B4" w:rsidRDefault="005567B4" w:rsidP="005567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36CF52F3" w14:textId="77777777" w:rsidR="00791D19" w:rsidRDefault="00791D19" w:rsidP="005567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0A28C" w14:textId="77777777" w:rsidR="005567B4" w:rsidRDefault="005567B4" w:rsidP="005567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1928A675" w14:textId="77777777" w:rsidR="005567B4" w:rsidRDefault="005567B4" w:rsidP="005567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6A8ED" w14:textId="2809A397" w:rsidR="005567B4" w:rsidRDefault="005567B4" w:rsidP="005567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59CF1" w14:textId="77777777" w:rsidR="00791D19" w:rsidRDefault="00791D19" w:rsidP="005567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0B63C" w14:textId="140B5E72" w:rsidR="005567B4" w:rsidRPr="004D602D" w:rsidRDefault="005567B4" w:rsidP="005567B4">
            <w:pPr>
              <w:jc w:val="center"/>
              <w:rPr>
                <w:lang w:eastAsia="en-US"/>
              </w:rPr>
            </w:pPr>
            <w: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06CC" w14:textId="2651B7EC" w:rsidR="005567B4" w:rsidRDefault="00791D19" w:rsidP="005567B4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67B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14:paraId="124F2759" w14:textId="77777777" w:rsidR="00791D19" w:rsidRDefault="00791D19" w:rsidP="005567B4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8693F" w14:textId="61F28F28" w:rsidR="005567B4" w:rsidRDefault="005567B4" w:rsidP="005567B4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½</w:t>
            </w:r>
          </w:p>
          <w:p w14:paraId="316AE7EB" w14:textId="77777777" w:rsidR="00791D19" w:rsidRDefault="00791D19" w:rsidP="005567B4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5B00E" w14:textId="1D0A6503" w:rsidR="005567B4" w:rsidRPr="004D602D" w:rsidRDefault="005567B4" w:rsidP="005567B4">
            <w:pPr>
              <w:jc w:val="center"/>
              <w:rPr>
                <w:lang w:eastAsia="en-US"/>
              </w:rPr>
            </w:pPr>
            <w: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F6BD" w14:textId="77777777" w:rsidR="005567B4" w:rsidRDefault="005567B4" w:rsidP="005567B4">
            <w:pPr>
              <w:pStyle w:val="ConsPlusNormal"/>
              <w:ind w:right="-141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14:paraId="3BF3718C" w14:textId="1B16DAFB" w:rsidR="005567B4" w:rsidRDefault="005567B4" w:rsidP="005567B4">
            <w:pPr>
              <w:pStyle w:val="ConsPlusNormal"/>
              <w:ind w:right="-141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B88CD" w14:textId="77777777" w:rsidR="00791D19" w:rsidRDefault="00791D19" w:rsidP="005567B4">
            <w:pPr>
              <w:pStyle w:val="ConsPlusNormal"/>
              <w:ind w:right="-141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7ED3E" w14:textId="77777777" w:rsidR="005567B4" w:rsidRDefault="005567B4" w:rsidP="005567B4">
            <w:pPr>
              <w:pStyle w:val="ConsPlusNormal"/>
              <w:ind w:right="-141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14:paraId="19350DC9" w14:textId="77777777" w:rsidR="005567B4" w:rsidRDefault="005567B4" w:rsidP="005567B4">
            <w:pPr>
              <w:pStyle w:val="ConsPlusNormal"/>
              <w:ind w:right="-141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E9C95" w14:textId="6D4FFBE8" w:rsidR="005567B4" w:rsidRDefault="005567B4" w:rsidP="005567B4">
            <w:pPr>
              <w:pStyle w:val="ConsPlusNormal"/>
              <w:ind w:right="-141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FF5CF" w14:textId="77777777" w:rsidR="00791D19" w:rsidRDefault="00791D19" w:rsidP="005567B4">
            <w:pPr>
              <w:pStyle w:val="ConsPlusNormal"/>
              <w:ind w:right="-141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675D6" w14:textId="7FA9BB52" w:rsidR="005567B4" w:rsidRPr="004D602D" w:rsidRDefault="005567B4" w:rsidP="005567B4">
            <w:pPr>
              <w:ind w:right="-141" w:hanging="81"/>
              <w:jc w:val="center"/>
              <w:rPr>
                <w:lang w:eastAsia="en-US"/>
              </w:rPr>
            </w:pPr>
            <w: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25A9" w14:textId="77777777" w:rsidR="005567B4" w:rsidRDefault="005567B4" w:rsidP="00556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1A59B63" w14:textId="7BDEA769" w:rsidR="005567B4" w:rsidRDefault="005567B4" w:rsidP="00556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96FF7" w14:textId="77777777" w:rsidR="00791D19" w:rsidRDefault="00791D19" w:rsidP="00556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6FA63" w14:textId="77777777" w:rsidR="005567B4" w:rsidRDefault="005567B4" w:rsidP="00556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3005E24" w14:textId="77777777" w:rsidR="005567B4" w:rsidRDefault="005567B4" w:rsidP="00556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84B11" w14:textId="3805C9DC" w:rsidR="005567B4" w:rsidRDefault="005567B4" w:rsidP="00556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DD796" w14:textId="77777777" w:rsidR="00791D19" w:rsidRDefault="00791D19" w:rsidP="00556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4A9A9" w14:textId="77777777" w:rsidR="005567B4" w:rsidRDefault="005567B4" w:rsidP="00556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730D5D6" w14:textId="437FF274" w:rsidR="005567B4" w:rsidRPr="004D602D" w:rsidRDefault="005567B4" w:rsidP="005567B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2BD6" w14:textId="4D7DAB1C" w:rsidR="005567B4" w:rsidRPr="004D602D" w:rsidRDefault="005567B4" w:rsidP="005567B4">
            <w:pPr>
              <w:ind w:left="-74"/>
              <w:jc w:val="center"/>
              <w:rPr>
                <w:lang w:eastAsia="en-US"/>
              </w:rPr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9A51" w14:textId="7B4BCFA4" w:rsidR="005567B4" w:rsidRPr="004D602D" w:rsidRDefault="005567B4" w:rsidP="005567B4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ECB8" w14:textId="14E6F4D8" w:rsidR="005567B4" w:rsidRPr="004D602D" w:rsidRDefault="005567B4" w:rsidP="005567B4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19C6" w14:textId="691A2E88" w:rsidR="005567B4" w:rsidRPr="00DE4326" w:rsidRDefault="005567B4" w:rsidP="000D40C8">
            <w:pPr>
              <w:ind w:left="-85" w:right="-141"/>
              <w:jc w:val="center"/>
              <w:rPr>
                <w:lang w:eastAsia="en-US"/>
              </w:rPr>
            </w:pPr>
            <w:r>
              <w:t xml:space="preserve">Тойота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8CFC" w14:textId="6559B4F0" w:rsidR="005567B4" w:rsidRPr="004D602D" w:rsidRDefault="000A77EE" w:rsidP="005567B4">
            <w:pPr>
              <w:ind w:left="-83" w:right="-142"/>
              <w:jc w:val="center"/>
              <w:rPr>
                <w:lang w:eastAsia="en-US"/>
              </w:rPr>
            </w:pPr>
            <w:r>
              <w:t>557348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FA18" w14:textId="77777777" w:rsidR="005567B4" w:rsidRPr="0038720F" w:rsidRDefault="005567B4" w:rsidP="00556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0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07F966AC" w14:textId="07C62431" w:rsidR="005567B4" w:rsidRPr="004D602D" w:rsidRDefault="005567B4" w:rsidP="005567B4">
            <w:pPr>
              <w:jc w:val="center"/>
              <w:rPr>
                <w:lang w:eastAsia="en-US"/>
              </w:rPr>
            </w:pPr>
            <w:r w:rsidRPr="0038720F">
              <w:t>совершались</w:t>
            </w:r>
          </w:p>
        </w:tc>
      </w:tr>
      <w:tr w:rsidR="005567B4" w:rsidRPr="004D602D" w14:paraId="161A9C9F" w14:textId="77777777" w:rsidTr="001864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12F8" w14:textId="074AF3D7" w:rsidR="005567B4" w:rsidRPr="004D602D" w:rsidRDefault="005567B4" w:rsidP="005567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8372" w14:textId="57672B7D" w:rsidR="005567B4" w:rsidRDefault="005567B4" w:rsidP="005567B4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6D9A" w14:textId="77777777" w:rsidR="005567B4" w:rsidRDefault="005567B4" w:rsidP="005567B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87D5" w14:textId="2BFC4363" w:rsidR="005567B4" w:rsidRPr="007231D4" w:rsidRDefault="005567B4" w:rsidP="005567B4">
            <w:pPr>
              <w:autoSpaceDE w:val="0"/>
              <w:autoSpaceDN w:val="0"/>
              <w:adjustRightInd w:val="0"/>
              <w:ind w:left="-11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DCE2" w14:textId="77777777" w:rsidR="005567B4" w:rsidRDefault="005567B4" w:rsidP="005567B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9028" w14:textId="77777777" w:rsidR="005567B4" w:rsidRDefault="005567B4" w:rsidP="005567B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485E" w14:textId="77777777" w:rsidR="005567B4" w:rsidRPr="007231D4" w:rsidRDefault="005567B4" w:rsidP="005567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FF1D" w14:textId="07B1F2CD" w:rsidR="005567B4" w:rsidRDefault="005567B4" w:rsidP="005567B4">
            <w:pPr>
              <w:ind w:left="-74"/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C184" w14:textId="50BC6109" w:rsidR="005567B4" w:rsidRDefault="005567B4" w:rsidP="005567B4">
            <w:pPr>
              <w:ind w:left="-83" w:right="-137"/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D7D2" w14:textId="65E389CF" w:rsidR="005567B4" w:rsidRDefault="005567B4" w:rsidP="005567B4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5838" w14:textId="652AA77C" w:rsidR="005567B4" w:rsidRDefault="005567B4" w:rsidP="005567B4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60BD" w14:textId="008D6B95" w:rsidR="005567B4" w:rsidRDefault="000A77EE" w:rsidP="005567B4">
            <w:pPr>
              <w:ind w:left="-83" w:right="-142"/>
              <w:jc w:val="center"/>
            </w:pPr>
            <w:r>
              <w:t>987420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C1B3" w14:textId="77777777" w:rsidR="005567B4" w:rsidRPr="0038720F" w:rsidRDefault="005567B4" w:rsidP="00556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0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37C8315D" w14:textId="641EA91F" w:rsidR="005567B4" w:rsidRPr="007231D4" w:rsidRDefault="005567B4" w:rsidP="00556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0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00A706FB" w14:textId="2B5B467E" w:rsidR="005567B4" w:rsidRDefault="005567B4" w:rsidP="004D602D"/>
    <w:p w14:paraId="67AC0964" w14:textId="4DF13551" w:rsidR="00026F36" w:rsidRDefault="00026F36" w:rsidP="004D602D"/>
    <w:p w14:paraId="552F02A5" w14:textId="77777777" w:rsidR="000A77EE" w:rsidRDefault="000A77EE" w:rsidP="00CB54A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2CEA342" w14:textId="44E1750F" w:rsidR="000A77EE" w:rsidRDefault="000A77EE" w:rsidP="00CB54A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8549F50" w14:textId="017071E5" w:rsidR="007A47BC" w:rsidRDefault="007A47BC" w:rsidP="00CB54A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4CBD1C0" w14:textId="0785605E" w:rsidR="00CB54AE" w:rsidRDefault="00CB54AE" w:rsidP="00CB54A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>Сведения</w:t>
      </w:r>
    </w:p>
    <w:p w14:paraId="3A3A6866" w14:textId="77777777" w:rsidR="00CB54AE" w:rsidRDefault="00CB54AE" w:rsidP="00CB54A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6DC3ECFD" w14:textId="12C05C2E" w:rsidR="00CB54AE" w:rsidRDefault="00CB54AE" w:rsidP="00CB54A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главного специалиста 2 разряда управления жизнеобеспечения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1067A13F" w14:textId="77777777" w:rsidR="00CB54AE" w:rsidRDefault="00CB54AE" w:rsidP="00CB54AE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72A1A0C3" w14:textId="77777777" w:rsidR="00CB54AE" w:rsidRDefault="00CB54AE" w:rsidP="00CB54AE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DA13F7E" w14:textId="3539FE57" w:rsidR="00CB54AE" w:rsidRPr="00773964" w:rsidRDefault="00CB54AE" w:rsidP="00CB54A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E0496A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E0496A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6E0D98EA" w14:textId="77777777" w:rsidR="00CB54AE" w:rsidRPr="00773964" w:rsidRDefault="00CB54AE" w:rsidP="00CB54AE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AB0488A" w14:textId="77777777" w:rsidR="00CB54AE" w:rsidRDefault="00CB54AE" w:rsidP="00CB54AE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CB54AE" w14:paraId="59AE8181" w14:textId="77777777" w:rsidTr="00780B2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8F9A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ED00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3330DBC3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746B9B9B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8C5B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736C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11DED373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94C2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5CF18FDF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3D19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AED0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4D63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5429910D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CB54AE" w14:paraId="11503084" w14:textId="77777777" w:rsidTr="00780B26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2448" w14:textId="77777777" w:rsidR="00CB54AE" w:rsidRDefault="00CB54AE" w:rsidP="00780B26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9FA5" w14:textId="77777777" w:rsidR="00CB54AE" w:rsidRDefault="00CB54AE" w:rsidP="00780B26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4D56" w14:textId="77777777" w:rsidR="00CB54AE" w:rsidRDefault="00CB54AE" w:rsidP="00780B26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CBD8A0" w14:textId="77777777" w:rsidR="00CB54AE" w:rsidRDefault="00CB54AE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24239AF" w14:textId="77777777" w:rsidR="00CB54AE" w:rsidRDefault="00CB54AE" w:rsidP="00780B2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ABB3F5" w14:textId="77777777" w:rsidR="00CB54AE" w:rsidRDefault="00CB54AE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239F7D" w14:textId="77777777" w:rsidR="00CB54AE" w:rsidRDefault="00CB54AE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58AA3DF3" w14:textId="77777777" w:rsidR="00CB54AE" w:rsidRDefault="00CB54AE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176E51" w14:textId="77777777" w:rsidR="00CB54AE" w:rsidRDefault="00CB54AE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EFE781" w14:textId="77777777" w:rsidR="00CB54AE" w:rsidRDefault="00CB54AE" w:rsidP="00780B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D90FDAD" w14:textId="77777777" w:rsidR="00CB54AE" w:rsidRDefault="00CB54AE" w:rsidP="00780B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60D06F" w14:textId="77777777" w:rsidR="00CB54AE" w:rsidRDefault="00CB54AE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0328EC19" w14:textId="77777777" w:rsidR="00CB54AE" w:rsidRDefault="00CB54AE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F63048" w14:textId="77777777" w:rsidR="00CB54AE" w:rsidRDefault="00CB54AE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12A7" w14:textId="77777777" w:rsidR="00CB54AE" w:rsidRDefault="00CB54AE" w:rsidP="00780B26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48A3" w14:textId="77777777" w:rsidR="00CB54AE" w:rsidRDefault="00CB54AE" w:rsidP="00780B26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895B" w14:textId="77777777" w:rsidR="00CB54AE" w:rsidRDefault="00CB54AE" w:rsidP="00780B26">
            <w:pPr>
              <w:rPr>
                <w:lang w:eastAsia="en-US"/>
              </w:rPr>
            </w:pPr>
          </w:p>
        </w:tc>
      </w:tr>
      <w:tr w:rsidR="00CB54AE" w14:paraId="6B7FF20B" w14:textId="77777777" w:rsidTr="00780B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043B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21D3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860C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77DD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3CB6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13BF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4301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552E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9B0E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3DA7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1A24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B544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B18A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CB54AE" w:rsidRPr="004D602D" w14:paraId="4C143328" w14:textId="77777777" w:rsidTr="00780B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7407" w14:textId="77777777" w:rsidR="00CB54AE" w:rsidRPr="004D602D" w:rsidRDefault="00CB54AE" w:rsidP="00780B26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F6E8" w14:textId="6490E3EE" w:rsidR="00CB54AE" w:rsidRDefault="000A77EE" w:rsidP="00780B26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Гудкова А.А.</w:t>
            </w:r>
          </w:p>
          <w:p w14:paraId="713CC4E5" w14:textId="77777777" w:rsidR="00CB54AE" w:rsidRPr="004D602D" w:rsidRDefault="00CB54AE" w:rsidP="00780B2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8240" w14:textId="403F5243" w:rsidR="00CB54AE" w:rsidRPr="004D602D" w:rsidRDefault="00CB54AE" w:rsidP="00780B26">
            <w:pPr>
              <w:jc w:val="center"/>
              <w:rPr>
                <w:lang w:eastAsia="en-US"/>
              </w:rPr>
            </w:pPr>
            <w:r>
              <w:t xml:space="preserve">главный специалист </w:t>
            </w:r>
            <w:r w:rsidR="00791D19">
              <w:t>2</w:t>
            </w:r>
            <w:r>
              <w:t xml:space="preserve"> разряда управления жизнеобеспеч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D783" w14:textId="107EBDCF" w:rsidR="00CB54AE" w:rsidRDefault="000A77EE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42F56D50" w14:textId="77777777" w:rsidR="00791D19" w:rsidRDefault="00791D19" w:rsidP="00780B26">
            <w:pPr>
              <w:jc w:val="center"/>
              <w:rPr>
                <w:lang w:eastAsia="en-US"/>
              </w:rPr>
            </w:pPr>
          </w:p>
          <w:p w14:paraId="3C5B091D" w14:textId="77777777" w:rsidR="00791D19" w:rsidRDefault="00791D19" w:rsidP="00780B26">
            <w:pPr>
              <w:jc w:val="center"/>
              <w:rPr>
                <w:lang w:eastAsia="en-US"/>
              </w:rPr>
            </w:pPr>
          </w:p>
          <w:p w14:paraId="42C0CE95" w14:textId="77777777" w:rsidR="00791D19" w:rsidRDefault="00791D19" w:rsidP="00780B26">
            <w:pPr>
              <w:jc w:val="center"/>
              <w:rPr>
                <w:lang w:eastAsia="en-US"/>
              </w:rPr>
            </w:pPr>
          </w:p>
          <w:p w14:paraId="208CD062" w14:textId="77777777" w:rsidR="00791D19" w:rsidRDefault="00791D19" w:rsidP="00780B26">
            <w:pPr>
              <w:jc w:val="center"/>
              <w:rPr>
                <w:lang w:eastAsia="en-US"/>
              </w:rPr>
            </w:pPr>
          </w:p>
          <w:p w14:paraId="17536405" w14:textId="2A73C13E" w:rsidR="00791D19" w:rsidRPr="004D602D" w:rsidRDefault="00791D19" w:rsidP="00780B26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6FAA" w14:textId="4DDA0F34" w:rsidR="00CB54AE" w:rsidRDefault="00791D19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</w:t>
            </w:r>
            <w:r w:rsidR="000A77EE">
              <w:rPr>
                <w:lang w:eastAsia="en-US"/>
              </w:rPr>
              <w:t xml:space="preserve">долевая, </w:t>
            </w:r>
            <w:r w:rsidR="000A77EE">
              <w:t>доля в праве</w:t>
            </w:r>
            <w:r w:rsidR="000A77EE">
              <w:rPr>
                <w:lang w:eastAsia="en-US"/>
              </w:rPr>
              <w:t xml:space="preserve"> ½ </w:t>
            </w:r>
          </w:p>
          <w:p w14:paraId="6970FEC4" w14:textId="77777777" w:rsidR="00791D19" w:rsidRDefault="00791D19" w:rsidP="00780B26">
            <w:pPr>
              <w:jc w:val="center"/>
              <w:rPr>
                <w:lang w:eastAsia="en-US"/>
              </w:rPr>
            </w:pPr>
          </w:p>
          <w:p w14:paraId="3D13D31C" w14:textId="35C942B6" w:rsidR="00791D19" w:rsidRPr="004D602D" w:rsidRDefault="00791D19" w:rsidP="00780B2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4A6F" w14:textId="4B94E721" w:rsidR="00CB54AE" w:rsidRDefault="000A77EE" w:rsidP="00780B26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3</w:t>
            </w:r>
          </w:p>
          <w:p w14:paraId="6799E48D" w14:textId="77777777" w:rsidR="00791D19" w:rsidRDefault="00791D19" w:rsidP="00780B26">
            <w:pPr>
              <w:ind w:right="-141" w:hanging="81"/>
              <w:jc w:val="center"/>
              <w:rPr>
                <w:lang w:eastAsia="en-US"/>
              </w:rPr>
            </w:pPr>
          </w:p>
          <w:p w14:paraId="181E2D72" w14:textId="77777777" w:rsidR="00791D19" w:rsidRDefault="00791D19" w:rsidP="00780B26">
            <w:pPr>
              <w:ind w:right="-141" w:hanging="81"/>
              <w:jc w:val="center"/>
              <w:rPr>
                <w:lang w:eastAsia="en-US"/>
              </w:rPr>
            </w:pPr>
          </w:p>
          <w:p w14:paraId="2C3EA69F" w14:textId="77777777" w:rsidR="00791D19" w:rsidRDefault="00791D19" w:rsidP="00780B26">
            <w:pPr>
              <w:ind w:right="-141" w:hanging="81"/>
              <w:jc w:val="center"/>
              <w:rPr>
                <w:lang w:eastAsia="en-US"/>
              </w:rPr>
            </w:pPr>
          </w:p>
          <w:p w14:paraId="1F3F63D7" w14:textId="0CACEDAB" w:rsidR="00791D19" w:rsidRPr="004D602D" w:rsidRDefault="00791D19" w:rsidP="000A77EE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295F" w14:textId="77777777" w:rsidR="00CB54AE" w:rsidRDefault="00791D19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4D8CE3D" w14:textId="77777777" w:rsidR="00791D19" w:rsidRDefault="00791D19" w:rsidP="00780B26">
            <w:pPr>
              <w:jc w:val="center"/>
              <w:rPr>
                <w:lang w:eastAsia="en-US"/>
              </w:rPr>
            </w:pPr>
          </w:p>
          <w:p w14:paraId="72B81C14" w14:textId="77777777" w:rsidR="00791D19" w:rsidRDefault="00791D19" w:rsidP="00780B26">
            <w:pPr>
              <w:jc w:val="center"/>
              <w:rPr>
                <w:lang w:eastAsia="en-US"/>
              </w:rPr>
            </w:pPr>
          </w:p>
          <w:p w14:paraId="32673353" w14:textId="77777777" w:rsidR="00791D19" w:rsidRDefault="00791D19" w:rsidP="00780B26">
            <w:pPr>
              <w:jc w:val="center"/>
              <w:rPr>
                <w:lang w:eastAsia="en-US"/>
              </w:rPr>
            </w:pPr>
          </w:p>
          <w:p w14:paraId="7FDBD586" w14:textId="4D3CA65C" w:rsidR="00791D19" w:rsidRPr="004D602D" w:rsidRDefault="00791D19" w:rsidP="00780B26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254" w14:textId="65F3F5B5" w:rsidR="00CB54AE" w:rsidRPr="004D602D" w:rsidRDefault="000A77EE" w:rsidP="00780B26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F2AD" w14:textId="184AA991" w:rsidR="00CB54AE" w:rsidRPr="004D602D" w:rsidRDefault="000A77EE" w:rsidP="00780B26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BF98" w14:textId="38137C0B" w:rsidR="00CB54AE" w:rsidRPr="004D602D" w:rsidRDefault="000A77EE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2805" w14:textId="12D8C1CD" w:rsidR="00CB54AE" w:rsidRPr="00791D19" w:rsidRDefault="000A77EE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471F" w14:textId="4697E34D" w:rsidR="00CB54AE" w:rsidRPr="004D602D" w:rsidRDefault="000A77EE" w:rsidP="00780B26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084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3B1E" w14:textId="77777777" w:rsidR="00CB54AE" w:rsidRPr="0038720F" w:rsidRDefault="00CB54AE" w:rsidP="00780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0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01B9B2FD" w14:textId="77777777" w:rsidR="00CB54AE" w:rsidRPr="004D602D" w:rsidRDefault="00CB54AE" w:rsidP="00780B26">
            <w:pPr>
              <w:jc w:val="center"/>
              <w:rPr>
                <w:lang w:eastAsia="en-US"/>
              </w:rPr>
            </w:pPr>
            <w:r w:rsidRPr="0038720F">
              <w:t>совершались</w:t>
            </w:r>
          </w:p>
        </w:tc>
      </w:tr>
      <w:tr w:rsidR="00E0496A" w:rsidRPr="004D602D" w14:paraId="6B0D7110" w14:textId="77777777" w:rsidTr="00780B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558F" w14:textId="77777777" w:rsidR="00E0496A" w:rsidRPr="004D602D" w:rsidRDefault="00E0496A" w:rsidP="00E049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1920" w14:textId="4AB4C6D3" w:rsidR="00E0496A" w:rsidRDefault="00E0496A" w:rsidP="00E0496A">
            <w:pPr>
              <w:rPr>
                <w:lang w:eastAsia="en-US"/>
              </w:rPr>
            </w:pPr>
            <w:r w:rsidRPr="008857A4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DA16" w14:textId="77777777" w:rsidR="00E0496A" w:rsidRDefault="00E0496A" w:rsidP="00E049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A543" w14:textId="77777777" w:rsidR="00E0496A" w:rsidRDefault="00E0496A" w:rsidP="00E049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1A23AA2C" w14:textId="77777777" w:rsidR="00E0496A" w:rsidRDefault="00E0496A" w:rsidP="00E0496A">
            <w:pPr>
              <w:jc w:val="center"/>
              <w:rPr>
                <w:lang w:eastAsia="en-US"/>
              </w:rPr>
            </w:pPr>
          </w:p>
          <w:p w14:paraId="6544219D" w14:textId="77777777" w:rsidR="00E0496A" w:rsidRDefault="00E0496A" w:rsidP="00E0496A">
            <w:pPr>
              <w:jc w:val="center"/>
              <w:rPr>
                <w:lang w:eastAsia="en-US"/>
              </w:rPr>
            </w:pPr>
          </w:p>
          <w:p w14:paraId="01CA76C1" w14:textId="77777777" w:rsidR="00E0496A" w:rsidRDefault="00E0496A" w:rsidP="00E0496A">
            <w:pPr>
              <w:jc w:val="center"/>
              <w:rPr>
                <w:lang w:eastAsia="en-US"/>
              </w:rPr>
            </w:pPr>
          </w:p>
          <w:p w14:paraId="4F3A811C" w14:textId="77777777" w:rsidR="00E0496A" w:rsidRDefault="00E0496A" w:rsidP="00E0496A">
            <w:pPr>
              <w:jc w:val="center"/>
              <w:rPr>
                <w:lang w:eastAsia="en-US"/>
              </w:rPr>
            </w:pPr>
          </w:p>
          <w:p w14:paraId="0C494268" w14:textId="49EFD96B" w:rsidR="00E0496A" w:rsidRPr="007231D4" w:rsidRDefault="00E0496A" w:rsidP="00E0496A">
            <w:pPr>
              <w:autoSpaceDE w:val="0"/>
              <w:autoSpaceDN w:val="0"/>
              <w:adjustRightInd w:val="0"/>
              <w:ind w:left="-11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F574" w14:textId="77777777" w:rsidR="00E0496A" w:rsidRDefault="00E0496A" w:rsidP="00E049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</w:t>
            </w:r>
            <w:r>
              <w:t>доля в праве</w:t>
            </w:r>
            <w:r>
              <w:rPr>
                <w:lang w:eastAsia="en-US"/>
              </w:rPr>
              <w:t xml:space="preserve"> ½ </w:t>
            </w:r>
          </w:p>
          <w:p w14:paraId="1F102B4D" w14:textId="77777777" w:rsidR="00E0496A" w:rsidRDefault="00E0496A" w:rsidP="00E0496A">
            <w:pPr>
              <w:jc w:val="center"/>
              <w:rPr>
                <w:lang w:eastAsia="en-US"/>
              </w:rPr>
            </w:pPr>
          </w:p>
          <w:p w14:paraId="71853D09" w14:textId="29991024" w:rsidR="00E0496A" w:rsidRDefault="00E0496A" w:rsidP="00E0496A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D960" w14:textId="77777777" w:rsidR="00E0496A" w:rsidRDefault="00E0496A" w:rsidP="00E0496A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3</w:t>
            </w:r>
          </w:p>
          <w:p w14:paraId="73F51EC0" w14:textId="77777777" w:rsidR="00E0496A" w:rsidRDefault="00E0496A" w:rsidP="00E0496A">
            <w:pPr>
              <w:ind w:right="-141" w:hanging="81"/>
              <w:jc w:val="center"/>
              <w:rPr>
                <w:lang w:eastAsia="en-US"/>
              </w:rPr>
            </w:pPr>
          </w:p>
          <w:p w14:paraId="1DA994A7" w14:textId="77777777" w:rsidR="00E0496A" w:rsidRDefault="00E0496A" w:rsidP="00E0496A">
            <w:pPr>
              <w:ind w:right="-141" w:hanging="81"/>
              <w:jc w:val="center"/>
              <w:rPr>
                <w:lang w:eastAsia="en-US"/>
              </w:rPr>
            </w:pPr>
          </w:p>
          <w:p w14:paraId="0DB88989" w14:textId="77777777" w:rsidR="00E0496A" w:rsidRDefault="00E0496A" w:rsidP="00E0496A">
            <w:pPr>
              <w:ind w:right="-141" w:hanging="81"/>
              <w:jc w:val="center"/>
              <w:rPr>
                <w:lang w:eastAsia="en-US"/>
              </w:rPr>
            </w:pPr>
          </w:p>
          <w:p w14:paraId="1F837762" w14:textId="3FE0AEA7" w:rsidR="00E0496A" w:rsidRDefault="00E0496A" w:rsidP="00E049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0F74" w14:textId="77777777" w:rsidR="00E0496A" w:rsidRDefault="00E0496A" w:rsidP="00E049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213AC84F" w14:textId="77777777" w:rsidR="00E0496A" w:rsidRDefault="00E0496A" w:rsidP="00E0496A">
            <w:pPr>
              <w:jc w:val="center"/>
              <w:rPr>
                <w:lang w:eastAsia="en-US"/>
              </w:rPr>
            </w:pPr>
          </w:p>
          <w:p w14:paraId="67233937" w14:textId="77777777" w:rsidR="00E0496A" w:rsidRDefault="00E0496A" w:rsidP="00E0496A">
            <w:pPr>
              <w:jc w:val="center"/>
              <w:rPr>
                <w:lang w:eastAsia="en-US"/>
              </w:rPr>
            </w:pPr>
          </w:p>
          <w:p w14:paraId="4D56EDDD" w14:textId="77777777" w:rsidR="00E0496A" w:rsidRDefault="00E0496A" w:rsidP="00E0496A">
            <w:pPr>
              <w:jc w:val="center"/>
              <w:rPr>
                <w:lang w:eastAsia="en-US"/>
              </w:rPr>
            </w:pPr>
          </w:p>
          <w:p w14:paraId="1187C0D9" w14:textId="6430D177" w:rsidR="00E0496A" w:rsidRPr="007231D4" w:rsidRDefault="00E0496A" w:rsidP="00E0496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FAEF" w14:textId="062CD18B" w:rsidR="00E0496A" w:rsidRDefault="00E0496A" w:rsidP="00E0496A">
            <w:pPr>
              <w:ind w:left="-74"/>
              <w:jc w:val="center"/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5BD8" w14:textId="006F7520" w:rsidR="00E0496A" w:rsidRDefault="00E0496A" w:rsidP="00E0496A">
            <w:pPr>
              <w:ind w:left="-83" w:right="-137"/>
              <w:jc w:val="center"/>
            </w:pPr>
            <w:r>
              <w:rPr>
                <w:lang w:eastAsia="en-US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5013" w14:textId="4EED05DF" w:rsidR="00E0496A" w:rsidRDefault="00E0496A" w:rsidP="00E0496A">
            <w:pPr>
              <w:jc w:val="center"/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C43E" w14:textId="0790B856" w:rsidR="00E0496A" w:rsidRDefault="00E0496A" w:rsidP="00E0496A">
            <w:pPr>
              <w:jc w:val="center"/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421B" w14:textId="194E1964" w:rsidR="00E0496A" w:rsidRDefault="00E0496A" w:rsidP="00E0496A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FFDE" w14:textId="77777777" w:rsidR="00E0496A" w:rsidRPr="0038720F" w:rsidRDefault="00E0496A" w:rsidP="00E04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0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6E41BD70" w14:textId="77777777" w:rsidR="00E0496A" w:rsidRPr="007231D4" w:rsidRDefault="00E0496A" w:rsidP="00E04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0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008DC02C" w14:textId="77777777" w:rsidR="00CB54AE" w:rsidRDefault="00CB54AE" w:rsidP="00026F3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B833C6D" w14:textId="65DAC47A" w:rsidR="00754A35" w:rsidRDefault="00754A35" w:rsidP="00754A3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74B225EB" w14:textId="77777777" w:rsidR="00754A35" w:rsidRDefault="00754A35" w:rsidP="00754A3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114EBCE5" w14:textId="77777777" w:rsidR="00E0496A" w:rsidRDefault="00E0496A" w:rsidP="00754A3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чальника отдела благоустройства общественных территорий управления жизнеобеспечения</w:t>
      </w:r>
    </w:p>
    <w:p w14:paraId="7165A02E" w14:textId="08BB378C" w:rsidR="00754A35" w:rsidRDefault="00754A35" w:rsidP="00754A3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62BEEFA2" w14:textId="77777777" w:rsidR="00754A35" w:rsidRDefault="00754A35" w:rsidP="00754A35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51FBFB7B" w14:textId="77777777" w:rsidR="00754A35" w:rsidRDefault="00754A35" w:rsidP="00754A35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AEB9186" w14:textId="7D67CCF6" w:rsidR="00754A35" w:rsidRPr="00773964" w:rsidRDefault="00754A35" w:rsidP="00754A3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E0496A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E0496A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4A3A947A" w14:textId="77777777" w:rsidR="00754A35" w:rsidRPr="00773964" w:rsidRDefault="00754A35" w:rsidP="00754A35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45EDB25" w14:textId="77777777" w:rsidR="00754A35" w:rsidRDefault="00754A35" w:rsidP="00754A35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754A35" w14:paraId="408CC600" w14:textId="77777777" w:rsidTr="00F7340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F795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BA23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0AD0B499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03AD09EF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B9B8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7B8C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4A3F6A13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27ED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7569A4CF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80D3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0096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3D8D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1AE439DE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754A35" w14:paraId="3374B09E" w14:textId="77777777" w:rsidTr="00F7340C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CB5C" w14:textId="77777777" w:rsidR="00754A35" w:rsidRDefault="00754A35" w:rsidP="00F7340C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6EB3" w14:textId="77777777" w:rsidR="00754A35" w:rsidRDefault="00754A35" w:rsidP="00F7340C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A09E" w14:textId="77777777" w:rsidR="00754A35" w:rsidRDefault="00754A35" w:rsidP="00F7340C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6FB433" w14:textId="77777777" w:rsidR="00754A35" w:rsidRDefault="00754A35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D60EA76" w14:textId="77777777" w:rsidR="00754A35" w:rsidRDefault="00754A35" w:rsidP="00F7340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0F73DA" w14:textId="77777777" w:rsidR="00754A35" w:rsidRDefault="00754A35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DC5ADF" w14:textId="77777777" w:rsidR="00754A35" w:rsidRDefault="00754A35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996ED56" w14:textId="77777777" w:rsidR="00754A35" w:rsidRDefault="00754A35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1BCB4B" w14:textId="77777777" w:rsidR="00754A35" w:rsidRDefault="00754A35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52C7ED" w14:textId="77777777" w:rsidR="00754A35" w:rsidRDefault="00754A35" w:rsidP="00F734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1CC941C" w14:textId="77777777" w:rsidR="00754A35" w:rsidRDefault="00754A35" w:rsidP="00F734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5AB4D0" w14:textId="77777777" w:rsidR="00754A35" w:rsidRDefault="00754A35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2D763B4" w14:textId="77777777" w:rsidR="00754A35" w:rsidRDefault="00754A35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18EFEB" w14:textId="77777777" w:rsidR="00754A35" w:rsidRDefault="00754A35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EA34" w14:textId="77777777" w:rsidR="00754A35" w:rsidRDefault="00754A35" w:rsidP="00F7340C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B2F2" w14:textId="77777777" w:rsidR="00754A35" w:rsidRDefault="00754A35" w:rsidP="00F7340C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B0AC" w14:textId="77777777" w:rsidR="00754A35" w:rsidRDefault="00754A35" w:rsidP="00F7340C">
            <w:pPr>
              <w:rPr>
                <w:lang w:eastAsia="en-US"/>
              </w:rPr>
            </w:pPr>
          </w:p>
        </w:tc>
      </w:tr>
      <w:tr w:rsidR="00754A35" w14:paraId="6F3E9E45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7A3D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2BA9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C066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BFE7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D942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98BC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4361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CD55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21B4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B88D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E1F9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F323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4BD9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754A35" w:rsidRPr="004D602D" w14:paraId="0B7A9C9E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A01F" w14:textId="77777777" w:rsidR="00754A35" w:rsidRPr="004D602D" w:rsidRDefault="00754A35" w:rsidP="00F7340C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F154" w14:textId="70590083" w:rsidR="00754A35" w:rsidRPr="004D602D" w:rsidRDefault="00E0496A" w:rsidP="00F7340C">
            <w:pPr>
              <w:rPr>
                <w:lang w:eastAsia="en-US"/>
              </w:rPr>
            </w:pPr>
            <w:r>
              <w:rPr>
                <w:lang w:eastAsia="en-US"/>
              </w:rPr>
              <w:t>Киселева И.С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CADA" w14:textId="196FF51A" w:rsidR="00754A35" w:rsidRPr="004D602D" w:rsidRDefault="00E0496A" w:rsidP="00F7340C">
            <w:pPr>
              <w:jc w:val="center"/>
              <w:rPr>
                <w:lang w:eastAsia="en-US"/>
              </w:rPr>
            </w:pPr>
            <w:r>
              <w:t>начальник отдела благоустройства общественных территорий управления жизнеобеспеч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C849" w14:textId="6ABAA7C3" w:rsidR="00754A35" w:rsidRDefault="008224ED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0F9C7756" w14:textId="33C0B0C8" w:rsidR="008224ED" w:rsidRDefault="008224ED" w:rsidP="00F7340C">
            <w:pPr>
              <w:jc w:val="center"/>
              <w:rPr>
                <w:lang w:eastAsia="en-US"/>
              </w:rPr>
            </w:pPr>
          </w:p>
          <w:p w14:paraId="024AA953" w14:textId="054E7F44" w:rsidR="00E0496A" w:rsidRDefault="00E0496A" w:rsidP="00F7340C">
            <w:pPr>
              <w:jc w:val="center"/>
              <w:rPr>
                <w:lang w:eastAsia="en-US"/>
              </w:rPr>
            </w:pPr>
          </w:p>
          <w:p w14:paraId="2F750A54" w14:textId="381A12F2" w:rsidR="00E0496A" w:rsidRDefault="00E0496A" w:rsidP="00F7340C">
            <w:pPr>
              <w:jc w:val="center"/>
              <w:rPr>
                <w:lang w:eastAsia="en-US"/>
              </w:rPr>
            </w:pPr>
          </w:p>
          <w:p w14:paraId="5B55A1B8" w14:textId="77777777" w:rsidR="00E0496A" w:rsidRDefault="00E0496A" w:rsidP="00F7340C">
            <w:pPr>
              <w:jc w:val="center"/>
              <w:rPr>
                <w:lang w:eastAsia="en-US"/>
              </w:rPr>
            </w:pPr>
          </w:p>
          <w:p w14:paraId="315E2228" w14:textId="67BE87BC" w:rsidR="008224ED" w:rsidRDefault="00E0496A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5D035850" w14:textId="4CD4ED44" w:rsidR="008224ED" w:rsidRDefault="008224ED" w:rsidP="00F7340C">
            <w:pPr>
              <w:jc w:val="center"/>
              <w:rPr>
                <w:lang w:eastAsia="en-US"/>
              </w:rPr>
            </w:pPr>
          </w:p>
          <w:p w14:paraId="1F9F2545" w14:textId="37657A32" w:rsidR="00E0496A" w:rsidRDefault="00E0496A" w:rsidP="00F7340C">
            <w:pPr>
              <w:jc w:val="center"/>
              <w:rPr>
                <w:lang w:eastAsia="en-US"/>
              </w:rPr>
            </w:pPr>
          </w:p>
          <w:p w14:paraId="4B0D977F" w14:textId="6379B9FA" w:rsidR="00E0496A" w:rsidRDefault="00E0496A" w:rsidP="00F7340C">
            <w:pPr>
              <w:jc w:val="center"/>
              <w:rPr>
                <w:lang w:eastAsia="en-US"/>
              </w:rPr>
            </w:pPr>
          </w:p>
          <w:p w14:paraId="4FE099AA" w14:textId="7673F389" w:rsidR="00E0496A" w:rsidRDefault="00E0496A" w:rsidP="00F7340C">
            <w:pPr>
              <w:jc w:val="center"/>
              <w:rPr>
                <w:lang w:eastAsia="en-US"/>
              </w:rPr>
            </w:pPr>
          </w:p>
          <w:p w14:paraId="06F6E20C" w14:textId="45FB198A" w:rsidR="008224ED" w:rsidRDefault="008E182B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0C9921E7" w14:textId="57012859" w:rsidR="008224ED" w:rsidRPr="004D602D" w:rsidRDefault="008224ED" w:rsidP="00F7340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D133" w14:textId="7CF73BDE" w:rsidR="00754A35" w:rsidRDefault="00E0496A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доля в праве 9/10  </w:t>
            </w:r>
          </w:p>
          <w:p w14:paraId="702B164C" w14:textId="77777777" w:rsidR="008224ED" w:rsidRDefault="008224ED" w:rsidP="00F7340C">
            <w:pPr>
              <w:jc w:val="center"/>
              <w:rPr>
                <w:lang w:eastAsia="en-US"/>
              </w:rPr>
            </w:pPr>
          </w:p>
          <w:p w14:paraId="68ACEB8A" w14:textId="77777777" w:rsidR="00E0496A" w:rsidRDefault="00E0496A" w:rsidP="00E049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доля в праве 9/10  </w:t>
            </w:r>
          </w:p>
          <w:p w14:paraId="27B3FAF3" w14:textId="6DBA8EF5" w:rsidR="008224ED" w:rsidRPr="004D602D" w:rsidRDefault="008224ED" w:rsidP="000D40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036D" w14:textId="153DA91C" w:rsidR="00754A35" w:rsidRDefault="00E0496A" w:rsidP="00F7340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8,0</w:t>
            </w:r>
          </w:p>
          <w:p w14:paraId="11E4FC27" w14:textId="77777777" w:rsidR="008224ED" w:rsidRDefault="008224ED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5342651E" w14:textId="7F2A033B" w:rsidR="008224ED" w:rsidRDefault="008224ED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09CAE426" w14:textId="479F4711" w:rsidR="00E0496A" w:rsidRDefault="00E0496A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44763908" w14:textId="0676CA4A" w:rsidR="00E0496A" w:rsidRDefault="00E0496A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163B3F51" w14:textId="77777777" w:rsidR="00E0496A" w:rsidRDefault="00E0496A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313B325F" w14:textId="60F3617D" w:rsidR="008224ED" w:rsidRDefault="00E0496A" w:rsidP="00F7340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,5</w:t>
            </w:r>
          </w:p>
          <w:p w14:paraId="223AB2A3" w14:textId="73EFED38" w:rsidR="008224ED" w:rsidRDefault="008224ED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566C845D" w14:textId="1C1EC9EA" w:rsidR="00E0496A" w:rsidRDefault="00E0496A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6434DF96" w14:textId="5B726591" w:rsidR="00E0496A" w:rsidRDefault="00E0496A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4EAF50FA" w14:textId="77777777" w:rsidR="00E0496A" w:rsidRDefault="00E0496A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6F6F634B" w14:textId="034C24A8" w:rsidR="00590674" w:rsidRPr="004D602D" w:rsidRDefault="008E182B" w:rsidP="000D40C8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  <w:r w:rsidR="008224ED">
              <w:rPr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C056" w14:textId="77777777" w:rsidR="00754A35" w:rsidRDefault="008224ED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49DF4644" w14:textId="77777777" w:rsidR="00590674" w:rsidRDefault="00590674" w:rsidP="00F7340C">
            <w:pPr>
              <w:jc w:val="center"/>
              <w:rPr>
                <w:lang w:eastAsia="en-US"/>
              </w:rPr>
            </w:pPr>
          </w:p>
          <w:p w14:paraId="6F909750" w14:textId="798D54D6" w:rsidR="00590674" w:rsidRDefault="00590674" w:rsidP="00F7340C">
            <w:pPr>
              <w:jc w:val="center"/>
              <w:rPr>
                <w:lang w:eastAsia="en-US"/>
              </w:rPr>
            </w:pPr>
          </w:p>
          <w:p w14:paraId="3DFC8264" w14:textId="1B22F87E" w:rsidR="00E0496A" w:rsidRDefault="00E0496A" w:rsidP="00F7340C">
            <w:pPr>
              <w:jc w:val="center"/>
              <w:rPr>
                <w:lang w:eastAsia="en-US"/>
              </w:rPr>
            </w:pPr>
          </w:p>
          <w:p w14:paraId="27A3BC29" w14:textId="4F76482F" w:rsidR="00E0496A" w:rsidRDefault="00E0496A" w:rsidP="00F7340C">
            <w:pPr>
              <w:jc w:val="center"/>
              <w:rPr>
                <w:lang w:eastAsia="en-US"/>
              </w:rPr>
            </w:pPr>
          </w:p>
          <w:p w14:paraId="07BC245F" w14:textId="77777777" w:rsidR="00E0496A" w:rsidRDefault="00E0496A" w:rsidP="00F7340C">
            <w:pPr>
              <w:jc w:val="center"/>
              <w:rPr>
                <w:lang w:eastAsia="en-US"/>
              </w:rPr>
            </w:pPr>
          </w:p>
          <w:p w14:paraId="17D6DE55" w14:textId="77777777" w:rsidR="00590674" w:rsidRDefault="00590674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8B46EA6" w14:textId="77777777" w:rsidR="00590674" w:rsidRDefault="00590674" w:rsidP="00F7340C">
            <w:pPr>
              <w:jc w:val="center"/>
              <w:rPr>
                <w:lang w:eastAsia="en-US"/>
              </w:rPr>
            </w:pPr>
          </w:p>
          <w:p w14:paraId="5E5D2BF3" w14:textId="36C276D7" w:rsidR="00590674" w:rsidRDefault="00590674" w:rsidP="00F7340C">
            <w:pPr>
              <w:jc w:val="center"/>
              <w:rPr>
                <w:lang w:eastAsia="en-US"/>
              </w:rPr>
            </w:pPr>
          </w:p>
          <w:p w14:paraId="5D55DEC9" w14:textId="4250A634" w:rsidR="00E0496A" w:rsidRDefault="00E0496A" w:rsidP="00F7340C">
            <w:pPr>
              <w:jc w:val="center"/>
              <w:rPr>
                <w:lang w:eastAsia="en-US"/>
              </w:rPr>
            </w:pPr>
          </w:p>
          <w:p w14:paraId="2B04E2EC" w14:textId="75823CE4" w:rsidR="00E0496A" w:rsidRDefault="00E0496A" w:rsidP="00F7340C">
            <w:pPr>
              <w:jc w:val="center"/>
              <w:rPr>
                <w:lang w:eastAsia="en-US"/>
              </w:rPr>
            </w:pPr>
          </w:p>
          <w:p w14:paraId="7BC8CCC2" w14:textId="40623232" w:rsidR="00590674" w:rsidRDefault="00590674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1C3C14AE" w14:textId="376BE404" w:rsidR="00590674" w:rsidRPr="004D602D" w:rsidRDefault="00590674" w:rsidP="008E182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09F0" w14:textId="3C93E68C" w:rsidR="00590674" w:rsidRPr="004D602D" w:rsidRDefault="008E182B" w:rsidP="00F7340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14E7" w14:textId="746243DC" w:rsidR="00590674" w:rsidRPr="004D602D" w:rsidRDefault="00590674" w:rsidP="00F7340C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BE28" w14:textId="027C4EC0" w:rsidR="00590674" w:rsidRPr="004D602D" w:rsidRDefault="00590674" w:rsidP="00F7340C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4DC1" w14:textId="3E92528F" w:rsidR="00754A35" w:rsidRPr="008E182B" w:rsidRDefault="008E182B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ссан </w:t>
            </w:r>
            <w:proofErr w:type="spellStart"/>
            <w:r>
              <w:rPr>
                <w:lang w:eastAsia="en-US"/>
              </w:rPr>
              <w:t>Джук</w:t>
            </w:r>
            <w:proofErr w:type="spellEnd"/>
          </w:p>
          <w:p w14:paraId="3E68DA6C" w14:textId="77777777" w:rsidR="00590674" w:rsidRDefault="00590674" w:rsidP="00F7340C">
            <w:pPr>
              <w:jc w:val="center"/>
              <w:rPr>
                <w:lang w:val="en-US" w:eastAsia="en-US"/>
              </w:rPr>
            </w:pPr>
          </w:p>
          <w:p w14:paraId="4455CF03" w14:textId="0B3110E8" w:rsidR="00590674" w:rsidRPr="008E182B" w:rsidRDefault="008E182B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Хайлюкс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6EB2" w14:textId="4EB10F92" w:rsidR="00754A35" w:rsidRPr="004D602D" w:rsidRDefault="00E0496A" w:rsidP="00F7340C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9032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7CE0" w14:textId="77777777" w:rsidR="00754A35" w:rsidRPr="0038720F" w:rsidRDefault="00754A35" w:rsidP="00F73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0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59C591E3" w14:textId="77777777" w:rsidR="00754A35" w:rsidRPr="004D602D" w:rsidRDefault="00754A35" w:rsidP="00F7340C">
            <w:pPr>
              <w:jc w:val="center"/>
              <w:rPr>
                <w:lang w:eastAsia="en-US"/>
              </w:rPr>
            </w:pPr>
            <w:r w:rsidRPr="0038720F">
              <w:t>совершались</w:t>
            </w:r>
          </w:p>
        </w:tc>
      </w:tr>
      <w:tr w:rsidR="008E182B" w:rsidRPr="004D602D" w14:paraId="490BB312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832C" w14:textId="60E19CAB" w:rsidR="008E182B" w:rsidRPr="004D602D" w:rsidRDefault="008E182B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F678" w14:textId="650B4FDE" w:rsidR="008E182B" w:rsidRDefault="008E182B" w:rsidP="00F7340C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1802" w14:textId="77777777" w:rsidR="008E182B" w:rsidRDefault="008E182B" w:rsidP="00F7340C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9290" w14:textId="67CA32D2" w:rsidR="008E182B" w:rsidRDefault="008E182B" w:rsidP="008E1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530C7E26" w14:textId="21506C2C" w:rsidR="008E182B" w:rsidRDefault="008E182B" w:rsidP="008E182B">
            <w:pPr>
              <w:jc w:val="center"/>
              <w:rPr>
                <w:lang w:eastAsia="en-US"/>
              </w:rPr>
            </w:pPr>
          </w:p>
          <w:p w14:paraId="25528AD5" w14:textId="3397EA8A" w:rsidR="008E182B" w:rsidRDefault="008E182B" w:rsidP="008E1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723FEA54" w14:textId="77777777" w:rsidR="008E182B" w:rsidRDefault="008E182B" w:rsidP="00F7340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8183" w14:textId="1848FF52" w:rsidR="008E182B" w:rsidRDefault="008E182B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17F83B9D" w14:textId="77777777" w:rsidR="008E182B" w:rsidRDefault="008E182B" w:rsidP="00F7340C">
            <w:pPr>
              <w:jc w:val="center"/>
              <w:rPr>
                <w:lang w:eastAsia="en-US"/>
              </w:rPr>
            </w:pPr>
          </w:p>
          <w:p w14:paraId="190D7E0C" w14:textId="71590B50" w:rsidR="008E182B" w:rsidRDefault="008E182B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4C05" w14:textId="77777777" w:rsidR="008E182B" w:rsidRDefault="008E182B" w:rsidP="00F7340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0,0</w:t>
            </w:r>
          </w:p>
          <w:p w14:paraId="4CA25DD2" w14:textId="77777777" w:rsidR="008E182B" w:rsidRDefault="008E182B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7A959D01" w14:textId="77777777" w:rsidR="008E182B" w:rsidRDefault="008E182B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35A94AA2" w14:textId="4BDECFEE" w:rsidR="008E182B" w:rsidRDefault="008E182B" w:rsidP="00F7340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63A2" w14:textId="77777777" w:rsidR="008E182B" w:rsidRDefault="008E182B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47F505E9" w14:textId="77777777" w:rsidR="008E182B" w:rsidRDefault="008E182B" w:rsidP="00F7340C">
            <w:pPr>
              <w:jc w:val="center"/>
              <w:rPr>
                <w:lang w:eastAsia="en-US"/>
              </w:rPr>
            </w:pPr>
          </w:p>
          <w:p w14:paraId="326F9E8A" w14:textId="77777777" w:rsidR="008E182B" w:rsidRDefault="008E182B" w:rsidP="00F7340C">
            <w:pPr>
              <w:jc w:val="center"/>
              <w:rPr>
                <w:lang w:eastAsia="en-US"/>
              </w:rPr>
            </w:pPr>
          </w:p>
          <w:p w14:paraId="3AA0EC23" w14:textId="7B72FA64" w:rsidR="008E182B" w:rsidRDefault="008E182B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7867" w14:textId="58BA3F64" w:rsidR="008E182B" w:rsidRDefault="008E182B" w:rsidP="008E1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7C1EB63E" w14:textId="41425D56" w:rsidR="008E182B" w:rsidRDefault="008E182B" w:rsidP="008E182B">
            <w:pPr>
              <w:jc w:val="center"/>
              <w:rPr>
                <w:lang w:eastAsia="en-US"/>
              </w:rPr>
            </w:pPr>
          </w:p>
          <w:p w14:paraId="2A038CFA" w14:textId="672F0BE8" w:rsidR="008E182B" w:rsidRDefault="008E182B" w:rsidP="008E1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4A8FD8E6" w14:textId="77777777" w:rsidR="008E182B" w:rsidRDefault="008E182B" w:rsidP="00F7340C">
            <w:pPr>
              <w:ind w:left="-74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05BE" w14:textId="77777777" w:rsidR="008E182B" w:rsidRDefault="008E182B" w:rsidP="00F7340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8,0</w:t>
            </w:r>
          </w:p>
          <w:p w14:paraId="302A8074" w14:textId="77777777" w:rsidR="008E182B" w:rsidRDefault="008E182B" w:rsidP="00F7340C">
            <w:pPr>
              <w:ind w:left="-83" w:right="-137"/>
              <w:jc w:val="center"/>
              <w:rPr>
                <w:lang w:eastAsia="en-US"/>
              </w:rPr>
            </w:pPr>
          </w:p>
          <w:p w14:paraId="1FEBCA9B" w14:textId="77777777" w:rsidR="008E182B" w:rsidRDefault="008E182B" w:rsidP="00F7340C">
            <w:pPr>
              <w:ind w:left="-83" w:right="-137"/>
              <w:jc w:val="center"/>
              <w:rPr>
                <w:lang w:eastAsia="en-US"/>
              </w:rPr>
            </w:pPr>
          </w:p>
          <w:p w14:paraId="278F9959" w14:textId="77777777" w:rsidR="008E182B" w:rsidRDefault="008E182B" w:rsidP="00F7340C">
            <w:pPr>
              <w:ind w:left="-83" w:right="-137"/>
              <w:jc w:val="center"/>
              <w:rPr>
                <w:lang w:eastAsia="en-US"/>
              </w:rPr>
            </w:pPr>
          </w:p>
          <w:p w14:paraId="0B80D5C3" w14:textId="111F2F3C" w:rsidR="008E182B" w:rsidRPr="004D602D" w:rsidRDefault="008E182B" w:rsidP="00F7340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762F" w14:textId="77777777" w:rsidR="008E182B" w:rsidRDefault="008E182B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88F7371" w14:textId="77777777" w:rsidR="005F0BEE" w:rsidRDefault="005F0BEE" w:rsidP="00F7340C">
            <w:pPr>
              <w:jc w:val="center"/>
              <w:rPr>
                <w:lang w:eastAsia="en-US"/>
              </w:rPr>
            </w:pPr>
          </w:p>
          <w:p w14:paraId="7DA37639" w14:textId="77777777" w:rsidR="005F0BEE" w:rsidRDefault="005F0BEE" w:rsidP="00F7340C">
            <w:pPr>
              <w:jc w:val="center"/>
              <w:rPr>
                <w:lang w:eastAsia="en-US"/>
              </w:rPr>
            </w:pPr>
          </w:p>
          <w:p w14:paraId="7F87A052" w14:textId="77777777" w:rsidR="005F0BEE" w:rsidRDefault="005F0BEE" w:rsidP="00F7340C">
            <w:pPr>
              <w:jc w:val="center"/>
              <w:rPr>
                <w:lang w:eastAsia="en-US"/>
              </w:rPr>
            </w:pPr>
          </w:p>
          <w:p w14:paraId="68954406" w14:textId="12CDA5F0" w:rsidR="005F0BEE" w:rsidRPr="004D602D" w:rsidRDefault="005F0BEE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7E22" w14:textId="45740E7D" w:rsidR="008E182B" w:rsidRDefault="008E182B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C408" w14:textId="230BA65D" w:rsidR="008E182B" w:rsidRDefault="008E182B" w:rsidP="00F7340C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7974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412A" w14:textId="77777777" w:rsidR="008E182B" w:rsidRPr="008E182B" w:rsidRDefault="008E182B" w:rsidP="008E1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2B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724B2D09" w14:textId="29CFDE92" w:rsidR="008E182B" w:rsidRPr="0038720F" w:rsidRDefault="008E182B" w:rsidP="008E1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2B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6B80CF6F" w14:textId="77777777" w:rsidR="00EF3448" w:rsidRDefault="00EF3448" w:rsidP="00026F3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A570B47" w14:textId="77777777" w:rsidR="00EF3448" w:rsidRDefault="00EF3448" w:rsidP="00026F3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C0DAE6" w14:textId="77777777" w:rsidR="00EF3448" w:rsidRDefault="00EF3448" w:rsidP="00026F3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83A07B0" w14:textId="77777777" w:rsidR="00EF3448" w:rsidRDefault="00EF3448" w:rsidP="00026F3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DCF182A" w14:textId="77777777" w:rsidR="00EF3448" w:rsidRDefault="00EF3448" w:rsidP="00026F3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11088FF" w14:textId="77777777" w:rsidR="00EF3448" w:rsidRDefault="00EF3448" w:rsidP="00026F3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6403187" w14:textId="77777777" w:rsidR="00EF3448" w:rsidRDefault="00EF3448" w:rsidP="00026F3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0A388E1" w14:textId="77777777" w:rsidR="00EF3448" w:rsidRDefault="00EF3448" w:rsidP="00026F3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608AF77" w14:textId="77777777" w:rsidR="00EF3448" w:rsidRDefault="00EF3448" w:rsidP="00026F3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CBA411C" w14:textId="77777777" w:rsidR="00EF3448" w:rsidRDefault="00EF3448" w:rsidP="00026F3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BF513B9" w14:textId="77777777" w:rsidR="00EF3448" w:rsidRDefault="00EF3448" w:rsidP="00026F3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007F98C" w14:textId="77777777" w:rsidR="00EF3448" w:rsidRDefault="00EF3448" w:rsidP="00026F3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F2EA51A" w14:textId="77777777" w:rsidR="00EF3448" w:rsidRDefault="00EF3448" w:rsidP="00026F3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0992D7A" w14:textId="77777777" w:rsidR="00EF3448" w:rsidRDefault="00EF3448" w:rsidP="00026F3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9AE9A3F" w14:textId="77777777" w:rsidR="00EF3448" w:rsidRDefault="00EF3448" w:rsidP="00026F3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34C7F33" w14:textId="77777777" w:rsidR="00EF3448" w:rsidRDefault="00EF3448" w:rsidP="00026F3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CC5F3D2" w14:textId="77777777" w:rsidR="00EF3448" w:rsidRDefault="00EF3448" w:rsidP="00026F3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9BF7AFD" w14:textId="77777777" w:rsidR="00EF3448" w:rsidRDefault="00EF3448" w:rsidP="00026F3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29E79C7" w14:textId="77777777" w:rsidR="00EF3448" w:rsidRDefault="00EF3448" w:rsidP="00026F3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B67E869" w14:textId="77777777" w:rsidR="00EF3448" w:rsidRDefault="00EF3448" w:rsidP="00026F3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28D80E2" w14:textId="77777777" w:rsidR="00EF3448" w:rsidRDefault="00EF3448" w:rsidP="00026F3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BEB3AEC" w14:textId="77777777" w:rsidR="00EF3448" w:rsidRDefault="00EF3448" w:rsidP="00026F3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2E23911" w14:textId="122C750B" w:rsidR="00EF3448" w:rsidRDefault="00EF3448" w:rsidP="00026F3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E92E868" w14:textId="74EACD92" w:rsidR="000D40C8" w:rsidRDefault="000D40C8" w:rsidP="00026F3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EDD5A8A" w14:textId="77777777" w:rsidR="000D40C8" w:rsidRDefault="000D40C8" w:rsidP="00026F3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6CDE204" w14:textId="77777777" w:rsidR="00EF3448" w:rsidRDefault="00EF3448" w:rsidP="00026F3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0ECA62F" w14:textId="77777777" w:rsidR="00EF3448" w:rsidRDefault="00EF3448" w:rsidP="00026F3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BF137A3" w14:textId="2E883447" w:rsidR="00026F36" w:rsidRDefault="00026F36" w:rsidP="00026F3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6FF0741A" w14:textId="77777777" w:rsidR="00026F36" w:rsidRDefault="00026F36" w:rsidP="00026F3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3C5A63E0" w14:textId="77777777" w:rsidR="005F0BEE" w:rsidRDefault="00186489" w:rsidP="00026F3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едущего</w:t>
      </w:r>
      <w:r w:rsidR="00026F36">
        <w:rPr>
          <w:b/>
          <w:sz w:val="28"/>
          <w:szCs w:val="28"/>
          <w:u w:val="single"/>
        </w:rPr>
        <w:t xml:space="preserve"> специалиста 1 разряда </w:t>
      </w:r>
      <w:r w:rsidR="005F0BEE">
        <w:rPr>
          <w:b/>
          <w:sz w:val="28"/>
          <w:szCs w:val="28"/>
          <w:u w:val="single"/>
        </w:rPr>
        <w:t xml:space="preserve">отдела благоустройства общественных территорий </w:t>
      </w:r>
    </w:p>
    <w:p w14:paraId="76A30E71" w14:textId="4F88560F" w:rsidR="00026F36" w:rsidRDefault="00026F36" w:rsidP="00026F3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управления жизнеобеспечения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686DEEC6" w14:textId="77777777" w:rsidR="00026F36" w:rsidRDefault="00026F36" w:rsidP="00026F3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5C6E0728" w14:textId="77777777" w:rsidR="00026F36" w:rsidRDefault="00026F36" w:rsidP="00026F3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4157296" w14:textId="17048DFA" w:rsidR="00026F36" w:rsidRPr="00773964" w:rsidRDefault="00026F36" w:rsidP="00026F3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5F0BEE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5F0BEE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45D98AEE" w14:textId="77777777" w:rsidR="00026F36" w:rsidRPr="00773964" w:rsidRDefault="00026F36" w:rsidP="00026F3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5B3AD45" w14:textId="77777777" w:rsidR="00026F36" w:rsidRDefault="00026F36" w:rsidP="00026F36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026F36" w14:paraId="7F4DAD7E" w14:textId="77777777" w:rsidTr="0018648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FD9F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7029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6CCBC5F5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60764BE0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C497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A421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42306692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CE0C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6C7C887C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ECFE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8E23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A198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4B651118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026F36" w14:paraId="02215649" w14:textId="77777777" w:rsidTr="00186489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AA91" w14:textId="77777777" w:rsidR="00026F36" w:rsidRDefault="00026F36" w:rsidP="00186489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56D1" w14:textId="77777777" w:rsidR="00026F36" w:rsidRDefault="00026F36" w:rsidP="00186489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571C" w14:textId="77777777" w:rsidR="00026F36" w:rsidRDefault="00026F36" w:rsidP="00186489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229614" w14:textId="77777777" w:rsidR="00026F36" w:rsidRDefault="00026F36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5E44CFE" w14:textId="77777777" w:rsidR="00026F36" w:rsidRDefault="00026F36" w:rsidP="0018648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6A69F0" w14:textId="77777777" w:rsidR="00026F36" w:rsidRDefault="00026F36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F08D5" w14:textId="77777777" w:rsidR="00026F36" w:rsidRDefault="00026F36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9B2BBE7" w14:textId="77777777" w:rsidR="00026F36" w:rsidRDefault="00026F36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DF75BE" w14:textId="77777777" w:rsidR="00026F36" w:rsidRDefault="00026F36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B4D85D" w14:textId="77777777" w:rsidR="00026F36" w:rsidRDefault="00026F36" w:rsidP="001864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7DD0F33" w14:textId="77777777" w:rsidR="00026F36" w:rsidRDefault="00026F36" w:rsidP="001864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9CDFD5" w14:textId="77777777" w:rsidR="00026F36" w:rsidRDefault="00026F36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B43D316" w14:textId="77777777" w:rsidR="00026F36" w:rsidRDefault="00026F36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05AB43" w14:textId="77777777" w:rsidR="00026F36" w:rsidRDefault="00026F36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12FD" w14:textId="77777777" w:rsidR="00026F36" w:rsidRDefault="00026F36" w:rsidP="00186489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5219" w14:textId="77777777" w:rsidR="00026F36" w:rsidRDefault="00026F36" w:rsidP="00186489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48EB" w14:textId="77777777" w:rsidR="00026F36" w:rsidRDefault="00026F36" w:rsidP="00186489">
            <w:pPr>
              <w:rPr>
                <w:lang w:eastAsia="en-US"/>
              </w:rPr>
            </w:pPr>
          </w:p>
        </w:tc>
      </w:tr>
      <w:tr w:rsidR="00026F36" w14:paraId="7194FCD9" w14:textId="77777777" w:rsidTr="001864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EC1C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D3DA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2F56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A141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F821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E8B3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E548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D538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ABEC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49D6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6D0F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BBE1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8213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026F36" w:rsidRPr="004D602D" w14:paraId="4F8ECB51" w14:textId="77777777" w:rsidTr="001864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0AE3" w14:textId="77777777" w:rsidR="00026F36" w:rsidRPr="004D602D" w:rsidRDefault="00026F36" w:rsidP="00186489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A29E" w14:textId="561B16EF" w:rsidR="00026F36" w:rsidRDefault="005F0BEE" w:rsidP="00186489">
            <w:pPr>
              <w:ind w:right="-13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атхиева</w:t>
            </w:r>
            <w:proofErr w:type="spellEnd"/>
            <w:r>
              <w:rPr>
                <w:lang w:eastAsia="en-US"/>
              </w:rPr>
              <w:t xml:space="preserve"> Э.Д.</w:t>
            </w:r>
          </w:p>
          <w:p w14:paraId="34BE86DA" w14:textId="77777777" w:rsidR="00026F36" w:rsidRPr="004D602D" w:rsidRDefault="00026F36" w:rsidP="001864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31FD" w14:textId="4696FA4B" w:rsidR="00026F36" w:rsidRPr="004D602D" w:rsidRDefault="000D40C8" w:rsidP="00186489">
            <w:pPr>
              <w:jc w:val="center"/>
              <w:rPr>
                <w:lang w:eastAsia="en-US"/>
              </w:rPr>
            </w:pPr>
            <w:r>
              <w:t>в</w:t>
            </w:r>
            <w:r w:rsidR="00186489">
              <w:t>ед</w:t>
            </w:r>
            <w:r>
              <w:t>.</w:t>
            </w:r>
            <w:r w:rsidR="00026F36">
              <w:t xml:space="preserve"> специалист 1 разряда </w:t>
            </w:r>
            <w:r w:rsidR="005F0BEE">
              <w:t xml:space="preserve">отдела благоустройства общественных территорий </w:t>
            </w:r>
            <w:r w:rsidR="00026F36">
              <w:t xml:space="preserve">управления </w:t>
            </w:r>
            <w:proofErr w:type="spellStart"/>
            <w:r w:rsidR="00026F36">
              <w:t>жизнеобесп</w:t>
            </w:r>
            <w:proofErr w:type="spellEnd"/>
            <w: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331C" w14:textId="66304F14" w:rsidR="00026F36" w:rsidRPr="004D602D" w:rsidRDefault="005F0BEE" w:rsidP="001864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D304" w14:textId="7D98CB32" w:rsidR="00026F36" w:rsidRPr="004D602D" w:rsidRDefault="00026F36" w:rsidP="0018648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4158" w14:textId="07B67EA5" w:rsidR="00026F36" w:rsidRPr="004D602D" w:rsidRDefault="00026F36" w:rsidP="00186489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1D8C" w14:textId="77777777" w:rsidR="00026F36" w:rsidRPr="004D602D" w:rsidRDefault="00026F36" w:rsidP="0018648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D95B" w14:textId="6754C766" w:rsidR="00026F36" w:rsidRDefault="005F0BEE" w:rsidP="00186489">
            <w:pPr>
              <w:ind w:left="-74"/>
              <w:jc w:val="center"/>
            </w:pPr>
            <w:r>
              <w:t>квартира</w:t>
            </w:r>
          </w:p>
          <w:p w14:paraId="09A55882" w14:textId="77777777" w:rsidR="005F0BEE" w:rsidRDefault="005F0BEE" w:rsidP="00186489">
            <w:pPr>
              <w:ind w:left="-74"/>
              <w:jc w:val="center"/>
            </w:pPr>
          </w:p>
          <w:p w14:paraId="13544CEB" w14:textId="3AF051DC" w:rsidR="005F0BEE" w:rsidRPr="004D602D" w:rsidRDefault="005F0BEE" w:rsidP="00186489">
            <w:pPr>
              <w:ind w:left="-74"/>
              <w:jc w:val="center"/>
              <w:rPr>
                <w:lang w:eastAsia="en-US"/>
              </w:rPr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5985" w14:textId="77777777" w:rsidR="00026F36" w:rsidRDefault="005F0BEE" w:rsidP="00186489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1</w:t>
            </w:r>
          </w:p>
          <w:p w14:paraId="4BF00117" w14:textId="77777777" w:rsidR="005F0BEE" w:rsidRDefault="005F0BEE" w:rsidP="00186489">
            <w:pPr>
              <w:ind w:left="-83" w:right="-137"/>
              <w:jc w:val="center"/>
              <w:rPr>
                <w:lang w:eastAsia="en-US"/>
              </w:rPr>
            </w:pPr>
          </w:p>
          <w:p w14:paraId="24178AAC" w14:textId="7F2661E4" w:rsidR="005F0BEE" w:rsidRPr="004D602D" w:rsidRDefault="005F0BEE" w:rsidP="00186489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8950" w14:textId="77777777" w:rsidR="00026F36" w:rsidRDefault="005F0BEE" w:rsidP="001864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259FA99" w14:textId="77777777" w:rsidR="005F0BEE" w:rsidRDefault="005F0BEE" w:rsidP="00186489">
            <w:pPr>
              <w:jc w:val="center"/>
              <w:rPr>
                <w:lang w:eastAsia="en-US"/>
              </w:rPr>
            </w:pPr>
          </w:p>
          <w:p w14:paraId="362F9DE9" w14:textId="4AE2B82C" w:rsidR="005F0BEE" w:rsidRPr="004D602D" w:rsidRDefault="005F0BEE" w:rsidP="001864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AAD" w14:textId="2B628519" w:rsidR="00026F36" w:rsidRPr="00DE4326" w:rsidRDefault="005F0BEE" w:rsidP="00186489">
            <w:pPr>
              <w:jc w:val="center"/>
              <w:rPr>
                <w:lang w:eastAsia="en-US"/>
              </w:rPr>
            </w:pPr>
            <w:r>
              <w:t xml:space="preserve">Хонда </w:t>
            </w:r>
            <w:proofErr w:type="spellStart"/>
            <w:r>
              <w:t>Фит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602D" w14:textId="08A9C5C2" w:rsidR="00026F36" w:rsidRPr="004D602D" w:rsidRDefault="005F0BEE" w:rsidP="00186489">
            <w:pPr>
              <w:ind w:left="-83" w:right="-142"/>
              <w:jc w:val="center"/>
              <w:rPr>
                <w:lang w:eastAsia="en-US"/>
              </w:rPr>
            </w:pPr>
            <w:r>
              <w:t>136449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9CAE" w14:textId="77777777" w:rsidR="00026F36" w:rsidRPr="0038720F" w:rsidRDefault="00026F36" w:rsidP="001864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0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3B087C21" w14:textId="77777777" w:rsidR="00026F36" w:rsidRPr="004D602D" w:rsidRDefault="00026F36" w:rsidP="00186489">
            <w:pPr>
              <w:jc w:val="center"/>
              <w:rPr>
                <w:lang w:eastAsia="en-US"/>
              </w:rPr>
            </w:pPr>
            <w:r w:rsidRPr="0038720F">
              <w:t>совершались</w:t>
            </w:r>
          </w:p>
        </w:tc>
      </w:tr>
      <w:tr w:rsidR="005F0BEE" w:rsidRPr="004D602D" w14:paraId="2D229B23" w14:textId="77777777" w:rsidTr="001864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EDAE" w14:textId="3A011796" w:rsidR="005F0BEE" w:rsidRPr="004D602D" w:rsidRDefault="005F0BEE" w:rsidP="001864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0CB8" w14:textId="4FE866DA" w:rsidR="005F0BEE" w:rsidRDefault="005F0BEE" w:rsidP="00186489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C6E2" w14:textId="77777777" w:rsidR="005F0BEE" w:rsidRDefault="005F0BEE" w:rsidP="00186489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B659" w14:textId="724D1C75" w:rsidR="005F0BEE" w:rsidRDefault="005F0BEE" w:rsidP="001864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640D" w14:textId="63F02AAB" w:rsidR="005F0BEE" w:rsidRPr="004D602D" w:rsidRDefault="005F0BEE" w:rsidP="001864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19E4" w14:textId="64532E1D" w:rsidR="005F0BEE" w:rsidRPr="004D602D" w:rsidRDefault="005F0BEE" w:rsidP="00186489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317F" w14:textId="5BF7C980" w:rsidR="005F0BEE" w:rsidRPr="004D602D" w:rsidRDefault="005F0BEE" w:rsidP="001864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9DBE" w14:textId="0908715F" w:rsidR="005F0BEE" w:rsidRPr="005F0BEE" w:rsidRDefault="005F0BEE" w:rsidP="00186489">
            <w:pPr>
              <w:ind w:left="-74"/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5C3D" w14:textId="5DB152EB" w:rsidR="005F0BEE" w:rsidRDefault="005F0BEE" w:rsidP="00186489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5E4F" w14:textId="42DC108E" w:rsidR="005F0BEE" w:rsidRDefault="005F0BEE" w:rsidP="001864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E7D8" w14:textId="3CE74DC1" w:rsidR="005F0BEE" w:rsidRPr="005F0BEE" w:rsidRDefault="005F0BEE" w:rsidP="001864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yotaRunner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3FEF" w14:textId="3570B7C3" w:rsidR="005F0BEE" w:rsidRDefault="005F0BEE" w:rsidP="00186489">
            <w:pPr>
              <w:ind w:left="-83" w:right="-142"/>
              <w:jc w:val="center"/>
            </w:pPr>
            <w:r>
              <w:t>2032733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4DA0" w14:textId="77777777" w:rsidR="005F0BEE" w:rsidRPr="005F0BEE" w:rsidRDefault="005F0BEE" w:rsidP="005F0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EE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58576DF8" w14:textId="7D2FCC83" w:rsidR="005F0BEE" w:rsidRPr="005F0BEE" w:rsidRDefault="005F0BEE" w:rsidP="005F0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EE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5F0BEE" w:rsidRPr="004D602D" w14:paraId="33255380" w14:textId="77777777" w:rsidTr="001864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96D9" w14:textId="6D2A387D" w:rsidR="005F0BEE" w:rsidRPr="004D602D" w:rsidRDefault="005F0BEE" w:rsidP="005F0B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EE94" w14:textId="2D6CAC86" w:rsidR="005F0BEE" w:rsidRDefault="005F0BEE" w:rsidP="005F0BEE">
            <w:pPr>
              <w:ind w:right="-132"/>
              <w:rPr>
                <w:lang w:eastAsia="en-US"/>
              </w:rPr>
            </w:pPr>
            <w:r w:rsidRPr="008857A4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8565" w14:textId="77777777" w:rsidR="005F0BEE" w:rsidRDefault="005F0BEE" w:rsidP="005F0BEE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6787" w14:textId="5F653EDD" w:rsidR="005F0BEE" w:rsidRDefault="005F0BEE" w:rsidP="005F0B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9F5A" w14:textId="77777777" w:rsidR="005F0BEE" w:rsidRPr="004D602D" w:rsidRDefault="005F0BEE" w:rsidP="005F0BE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1C88" w14:textId="77777777" w:rsidR="005F0BEE" w:rsidRPr="004D602D" w:rsidRDefault="005F0BEE" w:rsidP="005F0BEE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6946" w14:textId="77777777" w:rsidR="005F0BEE" w:rsidRPr="004D602D" w:rsidRDefault="005F0BEE" w:rsidP="005F0BE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2C49" w14:textId="77777777" w:rsidR="005F0BEE" w:rsidRDefault="005F0BEE" w:rsidP="005F0BEE">
            <w:pPr>
              <w:ind w:left="-74"/>
              <w:jc w:val="center"/>
            </w:pPr>
            <w:r>
              <w:t>квартира</w:t>
            </w:r>
          </w:p>
          <w:p w14:paraId="352FAFE2" w14:textId="77777777" w:rsidR="005F0BEE" w:rsidRDefault="005F0BEE" w:rsidP="005F0BEE">
            <w:pPr>
              <w:ind w:left="-74"/>
              <w:jc w:val="center"/>
            </w:pPr>
          </w:p>
          <w:p w14:paraId="75644A10" w14:textId="017B2FE5" w:rsidR="005F0BEE" w:rsidRDefault="005F0BEE" w:rsidP="005F0BEE">
            <w:pPr>
              <w:ind w:left="-74"/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1FE8" w14:textId="77777777" w:rsidR="005F0BEE" w:rsidRDefault="005F0BEE" w:rsidP="005F0BEE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1</w:t>
            </w:r>
          </w:p>
          <w:p w14:paraId="2379FE92" w14:textId="77777777" w:rsidR="005F0BEE" w:rsidRDefault="005F0BEE" w:rsidP="005F0BEE">
            <w:pPr>
              <w:ind w:left="-83" w:right="-137"/>
              <w:jc w:val="center"/>
              <w:rPr>
                <w:lang w:eastAsia="en-US"/>
              </w:rPr>
            </w:pPr>
          </w:p>
          <w:p w14:paraId="237A4B63" w14:textId="1A27ECA6" w:rsidR="005F0BEE" w:rsidRDefault="005F0BEE" w:rsidP="005F0BEE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6C55" w14:textId="77777777" w:rsidR="005F0BEE" w:rsidRDefault="005F0BEE" w:rsidP="005F0B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267EAC0F" w14:textId="77777777" w:rsidR="005F0BEE" w:rsidRDefault="005F0BEE" w:rsidP="005F0BEE">
            <w:pPr>
              <w:jc w:val="center"/>
              <w:rPr>
                <w:lang w:eastAsia="en-US"/>
              </w:rPr>
            </w:pPr>
          </w:p>
          <w:p w14:paraId="25AAED4F" w14:textId="649B713F" w:rsidR="005F0BEE" w:rsidRDefault="005F0BEE" w:rsidP="005F0B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A919" w14:textId="5BF7F06B" w:rsidR="005F0BEE" w:rsidRDefault="005F0BEE" w:rsidP="005F0BEE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DCCE" w14:textId="73A3AD30" w:rsidR="005F0BEE" w:rsidRDefault="005F0BEE" w:rsidP="005F0BEE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B22E" w14:textId="77777777" w:rsidR="005F0BEE" w:rsidRPr="005F0BEE" w:rsidRDefault="005F0BEE" w:rsidP="005F0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EE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56E89191" w14:textId="14515A77" w:rsidR="005F0BEE" w:rsidRPr="005F0BEE" w:rsidRDefault="005F0BEE" w:rsidP="005F0B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BEE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2D8E363E" w14:textId="5D001504" w:rsidR="000F73FD" w:rsidRDefault="000F73FD" w:rsidP="000F73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43C3A78A" w14:textId="77777777" w:rsidR="000F73FD" w:rsidRDefault="000F73FD" w:rsidP="000F73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43FF29C1" w14:textId="2073AC33" w:rsidR="000F73FD" w:rsidRDefault="00D66A41" w:rsidP="000F73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начальника отдела муниципального контроля</w:t>
      </w:r>
      <w:r w:rsidR="000F73FD">
        <w:rPr>
          <w:b/>
          <w:sz w:val="28"/>
          <w:szCs w:val="28"/>
          <w:u w:val="single"/>
        </w:rPr>
        <w:t xml:space="preserve"> </w:t>
      </w:r>
      <w:r w:rsidR="000F73FD"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 w:rsidR="000F73FD">
        <w:rPr>
          <w:b/>
          <w:sz w:val="28"/>
          <w:szCs w:val="28"/>
          <w:u w:val="single"/>
        </w:rPr>
        <w:t>округ</w:t>
      </w:r>
      <w:r w:rsidR="000F73FD" w:rsidRPr="00773964">
        <w:rPr>
          <w:b/>
          <w:sz w:val="28"/>
          <w:szCs w:val="28"/>
          <w:u w:val="single"/>
        </w:rPr>
        <w:t>а</w:t>
      </w:r>
      <w:r w:rsidR="000F73FD">
        <w:rPr>
          <w:b/>
          <w:sz w:val="28"/>
          <w:szCs w:val="28"/>
          <w:u w:val="single"/>
        </w:rPr>
        <w:t xml:space="preserve"> </w:t>
      </w:r>
    </w:p>
    <w:p w14:paraId="2EF1BC0A" w14:textId="77777777" w:rsidR="000F73FD" w:rsidRDefault="000F73FD" w:rsidP="000F73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0AC786D4" w14:textId="77777777" w:rsidR="000F73FD" w:rsidRDefault="000F73FD" w:rsidP="000F73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38C3986" w14:textId="3681BBA7" w:rsidR="000F73FD" w:rsidRPr="00773964" w:rsidRDefault="000F73FD" w:rsidP="000F73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F02066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F02066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5587A098" w14:textId="77777777" w:rsidR="000F73FD" w:rsidRPr="00773964" w:rsidRDefault="000F73FD" w:rsidP="000F73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F28DC08" w14:textId="77777777" w:rsidR="000F73FD" w:rsidRDefault="000F73FD" w:rsidP="000F73FD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0F73FD" w14:paraId="7B0BA2E6" w14:textId="77777777" w:rsidTr="00D66A4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FF90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1D49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2F7A81F7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09D8B1BB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13F8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0468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7253F886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185B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261D0F49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2E26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3E5A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AE4E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1ECEB53D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0F73FD" w14:paraId="67E86E1D" w14:textId="77777777" w:rsidTr="00D66A41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452C" w14:textId="77777777" w:rsidR="000F73FD" w:rsidRDefault="000F73FD" w:rsidP="00D66A41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66F4" w14:textId="77777777" w:rsidR="000F73FD" w:rsidRDefault="000F73FD" w:rsidP="00D66A41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5A70" w14:textId="77777777" w:rsidR="000F73FD" w:rsidRDefault="000F73FD" w:rsidP="00D66A41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6F2C37" w14:textId="77777777" w:rsidR="000F73FD" w:rsidRDefault="000F73FD" w:rsidP="00D66A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F00164C" w14:textId="77777777" w:rsidR="000F73FD" w:rsidRDefault="000F73FD" w:rsidP="00D66A4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6423B3" w14:textId="77777777" w:rsidR="000F73FD" w:rsidRDefault="000F73FD" w:rsidP="00D66A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BA4571" w14:textId="77777777" w:rsidR="000F73FD" w:rsidRDefault="000F73FD" w:rsidP="00D66A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A0701D4" w14:textId="77777777" w:rsidR="000F73FD" w:rsidRDefault="000F73FD" w:rsidP="00D66A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DDEC91" w14:textId="77777777" w:rsidR="000F73FD" w:rsidRDefault="000F73FD" w:rsidP="00D66A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C96C9E" w14:textId="77777777" w:rsidR="000F73FD" w:rsidRDefault="000F73FD" w:rsidP="00D66A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7589921" w14:textId="77777777" w:rsidR="000F73FD" w:rsidRDefault="000F73FD" w:rsidP="00D66A4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F75585" w14:textId="77777777" w:rsidR="000F73FD" w:rsidRDefault="000F73FD" w:rsidP="00D66A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07988139" w14:textId="77777777" w:rsidR="000F73FD" w:rsidRDefault="000F73FD" w:rsidP="00D66A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A21A23" w14:textId="77777777" w:rsidR="000F73FD" w:rsidRDefault="000F73FD" w:rsidP="00D66A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6D8E" w14:textId="77777777" w:rsidR="000F73FD" w:rsidRDefault="000F73FD" w:rsidP="00D66A41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CD4F" w14:textId="77777777" w:rsidR="000F73FD" w:rsidRDefault="000F73FD" w:rsidP="00D66A41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2424" w14:textId="77777777" w:rsidR="000F73FD" w:rsidRDefault="000F73FD" w:rsidP="00D66A41">
            <w:pPr>
              <w:rPr>
                <w:lang w:eastAsia="en-US"/>
              </w:rPr>
            </w:pPr>
          </w:p>
        </w:tc>
      </w:tr>
      <w:tr w:rsidR="000F73FD" w14:paraId="0604DBB7" w14:textId="77777777" w:rsidTr="00D66A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443F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0C70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FF93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90E8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DA56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0F14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3315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64AD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1597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2C68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50A6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B2FD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8715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0F73FD" w:rsidRPr="004D602D" w14:paraId="54305942" w14:textId="77777777" w:rsidTr="00D66A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BFF8" w14:textId="77777777" w:rsidR="000F73FD" w:rsidRPr="004D602D" w:rsidRDefault="000F73FD" w:rsidP="00D66A41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4152" w14:textId="68D7DD60" w:rsidR="000F73FD" w:rsidRDefault="000F73FD" w:rsidP="00D66A41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Покровская Э.К.</w:t>
            </w:r>
          </w:p>
          <w:p w14:paraId="1B58B16C" w14:textId="77777777" w:rsidR="000F73FD" w:rsidRPr="004D602D" w:rsidRDefault="000F73FD" w:rsidP="00D66A4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2C6A" w14:textId="6CABF9F9" w:rsidR="000F73FD" w:rsidRPr="004D602D" w:rsidRDefault="000377E7" w:rsidP="00D66A41">
            <w:pPr>
              <w:jc w:val="center"/>
              <w:rPr>
                <w:lang w:eastAsia="en-US"/>
              </w:rPr>
            </w:pPr>
            <w:r>
              <w:t>н</w:t>
            </w:r>
            <w:r w:rsidR="00D66A41">
              <w:t>ачальник отдела муниципального контрол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489D" w14:textId="28D5DEE3" w:rsidR="000F73FD" w:rsidRPr="004D602D" w:rsidRDefault="00D66A41" w:rsidP="00D66A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D6C7" w14:textId="3E2A052F" w:rsidR="000F73FD" w:rsidRPr="004D602D" w:rsidRDefault="000F73FD" w:rsidP="00D66A4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01A8" w14:textId="073CAF9E" w:rsidR="000F73FD" w:rsidRPr="004D602D" w:rsidRDefault="000F73FD" w:rsidP="00D66A41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132D" w14:textId="77777777" w:rsidR="000F73FD" w:rsidRPr="004D602D" w:rsidRDefault="000F73FD" w:rsidP="00D66A41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CF65" w14:textId="7D25C775" w:rsidR="000F73FD" w:rsidRDefault="000377E7" w:rsidP="00D66A41">
            <w:pPr>
              <w:ind w:left="-74"/>
              <w:jc w:val="center"/>
            </w:pPr>
            <w:r>
              <w:t>к</w:t>
            </w:r>
            <w:r w:rsidR="00D66A41">
              <w:t>вартира</w:t>
            </w:r>
          </w:p>
          <w:p w14:paraId="680CC042" w14:textId="1420767B" w:rsidR="00D66A41" w:rsidRDefault="00D66A41" w:rsidP="00D66A41">
            <w:pPr>
              <w:ind w:left="-74"/>
              <w:jc w:val="center"/>
            </w:pPr>
            <w:r>
              <w:t>жилой дом</w:t>
            </w:r>
          </w:p>
          <w:p w14:paraId="34F969F4" w14:textId="46A4A858" w:rsidR="00F02066" w:rsidRDefault="00F02066" w:rsidP="00D66A41">
            <w:pPr>
              <w:ind w:left="-74"/>
              <w:jc w:val="center"/>
            </w:pPr>
            <w:r>
              <w:t>земельный участок</w:t>
            </w:r>
          </w:p>
          <w:p w14:paraId="173D67E3" w14:textId="268C1BA1" w:rsidR="00D66A41" w:rsidRPr="004D602D" w:rsidRDefault="00D66A41" w:rsidP="00D66A41">
            <w:pPr>
              <w:ind w:left="-74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AA38" w14:textId="2D61C1E0" w:rsidR="000F73FD" w:rsidRDefault="00D66A41" w:rsidP="00D66A41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1</w:t>
            </w:r>
          </w:p>
          <w:p w14:paraId="2FA32B3E" w14:textId="77777777" w:rsidR="00D66A41" w:rsidRDefault="00D66A41" w:rsidP="00D66A41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8</w:t>
            </w:r>
          </w:p>
          <w:p w14:paraId="252C8FFA" w14:textId="77777777" w:rsidR="00F02066" w:rsidRDefault="00F02066" w:rsidP="00D66A41">
            <w:pPr>
              <w:ind w:left="-83" w:right="-137"/>
              <w:jc w:val="center"/>
              <w:rPr>
                <w:lang w:eastAsia="en-US"/>
              </w:rPr>
            </w:pPr>
          </w:p>
          <w:p w14:paraId="29C72E55" w14:textId="07F5580F" w:rsidR="00F02066" w:rsidRPr="004D602D" w:rsidRDefault="00F02066" w:rsidP="00D66A41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0167" w14:textId="07C2DAB9" w:rsidR="000F73FD" w:rsidRDefault="00D66A41" w:rsidP="00D66A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1A2D215" w14:textId="77777777" w:rsidR="00D66A41" w:rsidRDefault="00D66A41" w:rsidP="00D66A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276AC327" w14:textId="77777777" w:rsidR="00F02066" w:rsidRDefault="00F02066" w:rsidP="00D66A41">
            <w:pPr>
              <w:jc w:val="center"/>
              <w:rPr>
                <w:lang w:eastAsia="en-US"/>
              </w:rPr>
            </w:pPr>
          </w:p>
          <w:p w14:paraId="59493590" w14:textId="5DF85FEF" w:rsidR="00F02066" w:rsidRPr="004D602D" w:rsidRDefault="00F02066" w:rsidP="00D66A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C87A" w14:textId="00A4C942" w:rsidR="000F73FD" w:rsidRPr="00D66A41" w:rsidRDefault="00D66A41" w:rsidP="00D66A41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Honda CRV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D121" w14:textId="49777B52" w:rsidR="000F73FD" w:rsidRPr="004D602D" w:rsidRDefault="00F02066" w:rsidP="00D66A41">
            <w:pPr>
              <w:ind w:left="-83" w:right="-142"/>
              <w:jc w:val="center"/>
              <w:rPr>
                <w:lang w:eastAsia="en-US"/>
              </w:rPr>
            </w:pPr>
            <w:r>
              <w:t>1198523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AC8A" w14:textId="77777777" w:rsidR="000F73FD" w:rsidRPr="0038720F" w:rsidRDefault="000F73FD" w:rsidP="00D66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0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35E603E6" w14:textId="77777777" w:rsidR="000F73FD" w:rsidRPr="004D602D" w:rsidRDefault="000F73FD" w:rsidP="00D66A41">
            <w:pPr>
              <w:jc w:val="center"/>
              <w:rPr>
                <w:lang w:eastAsia="en-US"/>
              </w:rPr>
            </w:pPr>
            <w:r w:rsidRPr="0038720F">
              <w:t>совершались</w:t>
            </w:r>
          </w:p>
        </w:tc>
      </w:tr>
    </w:tbl>
    <w:p w14:paraId="4A4E0121" w14:textId="617729A7" w:rsidR="000F73FD" w:rsidRDefault="000F73FD" w:rsidP="004D602D"/>
    <w:p w14:paraId="3385C4AF" w14:textId="2DD73F53" w:rsidR="00D66A41" w:rsidRDefault="00D66A41" w:rsidP="004D602D"/>
    <w:p w14:paraId="35A50D26" w14:textId="17F634E9" w:rsidR="00D66A41" w:rsidRDefault="00D66A41" w:rsidP="004D602D"/>
    <w:p w14:paraId="5B589AC5" w14:textId="71366662" w:rsidR="00D66A41" w:rsidRDefault="00D66A41" w:rsidP="004D602D"/>
    <w:p w14:paraId="4F02B03E" w14:textId="290CE56A" w:rsidR="00D66A41" w:rsidRDefault="00D66A41" w:rsidP="004D602D"/>
    <w:p w14:paraId="6EC9E900" w14:textId="52FC8881" w:rsidR="000D40C8" w:rsidRDefault="000D40C8" w:rsidP="004D602D"/>
    <w:p w14:paraId="3D0D9F18" w14:textId="77777777" w:rsidR="000D40C8" w:rsidRDefault="000D40C8" w:rsidP="004D602D"/>
    <w:p w14:paraId="41FD7CA7" w14:textId="77777777" w:rsidR="00EF3448" w:rsidRDefault="00EF3448" w:rsidP="00D66A4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156CC6B" w14:textId="4F405BAD" w:rsidR="00D66A41" w:rsidRDefault="00D66A41" w:rsidP="00D66A4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59ED1FE7" w14:textId="77777777" w:rsidR="00D66A41" w:rsidRDefault="00D66A41" w:rsidP="00D66A4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78EDC47F" w14:textId="68DF5E09" w:rsidR="00D66A41" w:rsidRDefault="00D66A41" w:rsidP="00D66A4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едущего специалиста 1 разряда отдела муниципального контроля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54982556" w14:textId="77777777" w:rsidR="00D66A41" w:rsidRDefault="00D66A41" w:rsidP="00D66A41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6BDD2EFA" w14:textId="77777777" w:rsidR="00D66A41" w:rsidRDefault="00D66A41" w:rsidP="00D66A41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F602BC0" w14:textId="22F304EA" w:rsidR="00D66A41" w:rsidRPr="00773964" w:rsidRDefault="00D66A41" w:rsidP="00D66A4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F02066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F02066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477B3333" w14:textId="77777777" w:rsidR="00D66A41" w:rsidRPr="00773964" w:rsidRDefault="00D66A41" w:rsidP="00D66A41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C680C2F" w14:textId="77777777" w:rsidR="00D66A41" w:rsidRDefault="00D66A41" w:rsidP="00D66A41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D66A41" w14:paraId="061DA7B8" w14:textId="77777777" w:rsidTr="00D66A4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4D0E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CDBB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690148E3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71561104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BD84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3C8F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73B5F7FD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8E09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0210C31E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1330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089B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0FEF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53A1ED69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D66A41" w14:paraId="4681D0F3" w14:textId="77777777" w:rsidTr="00D66A41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F7C4" w14:textId="77777777" w:rsidR="00D66A41" w:rsidRDefault="00D66A41" w:rsidP="00D66A41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DD57" w14:textId="77777777" w:rsidR="00D66A41" w:rsidRDefault="00D66A41" w:rsidP="00D66A41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22DA" w14:textId="77777777" w:rsidR="00D66A41" w:rsidRDefault="00D66A41" w:rsidP="00D66A41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85F3A5" w14:textId="77777777" w:rsidR="00D66A41" w:rsidRDefault="00D66A41" w:rsidP="00D66A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4FE0AA87" w14:textId="77777777" w:rsidR="00D66A41" w:rsidRDefault="00D66A41" w:rsidP="00D66A4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FACF9C" w14:textId="77777777" w:rsidR="00D66A41" w:rsidRDefault="00D66A41" w:rsidP="00D66A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FB9A51" w14:textId="77777777" w:rsidR="00D66A41" w:rsidRDefault="00D66A41" w:rsidP="00D66A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75BFEFF" w14:textId="77777777" w:rsidR="00D66A41" w:rsidRDefault="00D66A41" w:rsidP="00D66A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527A38" w14:textId="77777777" w:rsidR="00D66A41" w:rsidRDefault="00D66A41" w:rsidP="00D66A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277A4E" w14:textId="77777777" w:rsidR="00D66A41" w:rsidRDefault="00D66A41" w:rsidP="00D66A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78BD283" w14:textId="77777777" w:rsidR="00D66A41" w:rsidRDefault="00D66A41" w:rsidP="00D66A4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17ACB3" w14:textId="77777777" w:rsidR="00D66A41" w:rsidRDefault="00D66A41" w:rsidP="00D66A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9494950" w14:textId="77777777" w:rsidR="00D66A41" w:rsidRDefault="00D66A41" w:rsidP="00D66A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8E4652" w14:textId="77777777" w:rsidR="00D66A41" w:rsidRDefault="00D66A41" w:rsidP="00D66A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A3D7" w14:textId="77777777" w:rsidR="00D66A41" w:rsidRDefault="00D66A41" w:rsidP="00D66A41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1FE1" w14:textId="77777777" w:rsidR="00D66A41" w:rsidRDefault="00D66A41" w:rsidP="00D66A41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0475" w14:textId="77777777" w:rsidR="00D66A41" w:rsidRDefault="00D66A41" w:rsidP="00D66A41">
            <w:pPr>
              <w:rPr>
                <w:lang w:eastAsia="en-US"/>
              </w:rPr>
            </w:pPr>
          </w:p>
        </w:tc>
      </w:tr>
      <w:tr w:rsidR="00D66A41" w14:paraId="3704C9A1" w14:textId="77777777" w:rsidTr="00D66A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C8F3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07D7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9CCC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01D8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9D1B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D2EC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97D3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6FAA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A9D2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A7B1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194E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7D4E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0D7A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D66A41" w:rsidRPr="004D602D" w14:paraId="4051D2B1" w14:textId="77777777" w:rsidTr="00D66A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3D4" w14:textId="77777777" w:rsidR="00D66A41" w:rsidRPr="004D602D" w:rsidRDefault="00D66A41" w:rsidP="00D66A41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1AA7" w14:textId="33540EA5" w:rsidR="00D66A41" w:rsidRDefault="00D66A41" w:rsidP="00D66A41">
            <w:pPr>
              <w:ind w:right="-13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режко</w:t>
            </w:r>
            <w:proofErr w:type="spellEnd"/>
            <w:r>
              <w:rPr>
                <w:lang w:eastAsia="en-US"/>
              </w:rPr>
              <w:t xml:space="preserve"> В.В.</w:t>
            </w:r>
          </w:p>
          <w:p w14:paraId="3F873BF4" w14:textId="77777777" w:rsidR="00D66A41" w:rsidRPr="004D602D" w:rsidRDefault="00D66A41" w:rsidP="00D66A4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DDD3" w14:textId="1D899CCA" w:rsidR="00D66A41" w:rsidRPr="004D602D" w:rsidRDefault="00A97C68" w:rsidP="00D66A41">
            <w:pPr>
              <w:jc w:val="center"/>
              <w:rPr>
                <w:lang w:eastAsia="en-US"/>
              </w:rPr>
            </w:pPr>
            <w:r>
              <w:t>в</w:t>
            </w:r>
            <w:r w:rsidR="00D66A41">
              <w:t>едущий специалист 1 разряда отдела муниципального контрол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C7EA" w14:textId="3F6BA8D7" w:rsidR="00D66A41" w:rsidRDefault="00D66A41" w:rsidP="00D66A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0F31CDDC" w14:textId="19F7AF08" w:rsidR="00D66A41" w:rsidRPr="004D602D" w:rsidRDefault="00D66A41" w:rsidP="00D66A4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DBD5" w14:textId="77777777" w:rsidR="00D66A41" w:rsidRDefault="00D66A41" w:rsidP="00D66A41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½</w:t>
            </w:r>
          </w:p>
          <w:p w14:paraId="04B31B1C" w14:textId="77777777" w:rsidR="00D66A41" w:rsidRPr="004D602D" w:rsidRDefault="00D66A41" w:rsidP="00D66A4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BEC3" w14:textId="784D1EB6" w:rsidR="00D66A41" w:rsidRPr="004D602D" w:rsidRDefault="00D66A41" w:rsidP="00D66A41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5B57" w14:textId="77777777" w:rsidR="00D66A41" w:rsidRDefault="00D66A41" w:rsidP="00D66A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045A2486" w14:textId="77777777" w:rsidR="00D66A41" w:rsidRPr="004D602D" w:rsidRDefault="00D66A41" w:rsidP="00D66A41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2709" w14:textId="0257539F" w:rsidR="00D66A41" w:rsidRPr="004D602D" w:rsidRDefault="00D66A41" w:rsidP="00D66A41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E14F" w14:textId="2382337D" w:rsidR="00D66A41" w:rsidRPr="004D602D" w:rsidRDefault="00D66A41" w:rsidP="00D66A41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9F88" w14:textId="37C1DE84" w:rsidR="00D66A41" w:rsidRPr="004D602D" w:rsidRDefault="00D66A41" w:rsidP="00D66A41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EDE9" w14:textId="0D7B31C1" w:rsidR="00D66A41" w:rsidRPr="00D66A41" w:rsidRDefault="00D66A41" w:rsidP="00D66A41">
            <w:pPr>
              <w:jc w:val="center"/>
              <w:rPr>
                <w:lang w:eastAsia="en-US"/>
              </w:rPr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E4C1" w14:textId="22CF2A19" w:rsidR="00D66A41" w:rsidRPr="004D602D" w:rsidRDefault="00A175E1" w:rsidP="00D66A41">
            <w:pPr>
              <w:ind w:left="-83" w:right="-142"/>
              <w:jc w:val="center"/>
              <w:rPr>
                <w:lang w:eastAsia="en-US"/>
              </w:rPr>
            </w:pPr>
            <w:r>
              <w:t>773495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832C" w14:textId="77777777" w:rsidR="00D66A41" w:rsidRPr="0038720F" w:rsidRDefault="00D66A41" w:rsidP="00D66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0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7C861EA0" w14:textId="77777777" w:rsidR="00D66A41" w:rsidRPr="004D602D" w:rsidRDefault="00D66A41" w:rsidP="00D66A41">
            <w:pPr>
              <w:jc w:val="center"/>
              <w:rPr>
                <w:lang w:eastAsia="en-US"/>
              </w:rPr>
            </w:pPr>
            <w:r w:rsidRPr="0038720F">
              <w:t>совершались</w:t>
            </w:r>
          </w:p>
        </w:tc>
      </w:tr>
      <w:tr w:rsidR="002E1C6A" w:rsidRPr="004D602D" w14:paraId="3733387A" w14:textId="77777777" w:rsidTr="00D66A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CD2F" w14:textId="430A6135" w:rsidR="002E1C6A" w:rsidRPr="004D602D" w:rsidRDefault="002E1C6A" w:rsidP="00D66A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88FF" w14:textId="3B6EC6D9" w:rsidR="002E1C6A" w:rsidRDefault="007C30BA" w:rsidP="00D66A41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8179" w14:textId="77777777" w:rsidR="002E1C6A" w:rsidRDefault="002E1C6A" w:rsidP="00D66A41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A279" w14:textId="231AE23C" w:rsidR="002E1C6A" w:rsidRDefault="002E1C6A" w:rsidP="00D66A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D98C" w14:textId="77777777" w:rsidR="002E1C6A" w:rsidRDefault="002E1C6A" w:rsidP="00D66A41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7E51" w14:textId="77777777" w:rsidR="002E1C6A" w:rsidRDefault="002E1C6A" w:rsidP="00D66A41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B495" w14:textId="77777777" w:rsidR="002E1C6A" w:rsidRDefault="002E1C6A" w:rsidP="00D66A41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89BA" w14:textId="6626C718" w:rsidR="002E1C6A" w:rsidRDefault="002E1C6A" w:rsidP="00D66A41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76FE" w14:textId="1FCEFC4C" w:rsidR="002E1C6A" w:rsidRPr="004D602D" w:rsidRDefault="002E1C6A" w:rsidP="00D66A41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C09F" w14:textId="1F1D5CC3" w:rsidR="002E1C6A" w:rsidRPr="004D602D" w:rsidRDefault="002E1C6A" w:rsidP="00D66A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5F24" w14:textId="5BA956A3" w:rsidR="002E1C6A" w:rsidRDefault="002E1C6A" w:rsidP="00D66A41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B793" w14:textId="5C4F5180" w:rsidR="002E1C6A" w:rsidRDefault="002E1C6A" w:rsidP="00D66A41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0D43" w14:textId="77777777" w:rsidR="002E1C6A" w:rsidRPr="002E1C6A" w:rsidRDefault="002E1C6A" w:rsidP="002E1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6A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51FB77E4" w14:textId="7FB48A71" w:rsidR="002E1C6A" w:rsidRPr="0038720F" w:rsidRDefault="002E1C6A" w:rsidP="002E1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6A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1DB26EF1" w14:textId="06E58328" w:rsidR="00D66A41" w:rsidRDefault="00D66A41" w:rsidP="004D602D"/>
    <w:p w14:paraId="2DE54C61" w14:textId="50AFFD94" w:rsidR="002E1C6A" w:rsidRDefault="002E1C6A" w:rsidP="004D602D"/>
    <w:p w14:paraId="0A9FF687" w14:textId="35C151C4" w:rsidR="002E1C6A" w:rsidRDefault="002E1C6A" w:rsidP="004D602D"/>
    <w:p w14:paraId="546A92EF" w14:textId="1793C6A6" w:rsidR="002E1C6A" w:rsidRDefault="002E1C6A" w:rsidP="004D602D"/>
    <w:p w14:paraId="1B389065" w14:textId="64082E1C" w:rsidR="002E1C6A" w:rsidRDefault="002E1C6A" w:rsidP="004D602D"/>
    <w:p w14:paraId="7F31C7EE" w14:textId="33CFF1EB" w:rsidR="002E1C6A" w:rsidRDefault="002E1C6A" w:rsidP="004D602D"/>
    <w:p w14:paraId="1E647BB1" w14:textId="77777777" w:rsidR="00EF3448" w:rsidRDefault="00EF3448" w:rsidP="002E1C6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E9322B1" w14:textId="15C0BECD" w:rsidR="002E1C6A" w:rsidRDefault="002E1C6A" w:rsidP="002E1C6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0DA697AD" w14:textId="77777777" w:rsidR="002E1C6A" w:rsidRDefault="002E1C6A" w:rsidP="002E1C6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4AC2C41D" w14:textId="77777777" w:rsidR="002E1C6A" w:rsidRDefault="002E1C6A" w:rsidP="002E1C6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чальника управления экономического развития и потребительского рынка</w:t>
      </w:r>
    </w:p>
    <w:p w14:paraId="4B15843D" w14:textId="752FEDCD" w:rsidR="002E1C6A" w:rsidRDefault="002E1C6A" w:rsidP="002E1C6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137F0170" w14:textId="77777777" w:rsidR="002E1C6A" w:rsidRDefault="002E1C6A" w:rsidP="002E1C6A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0A66E109" w14:textId="77777777" w:rsidR="002E1C6A" w:rsidRDefault="002E1C6A" w:rsidP="002E1C6A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7D3C45A" w14:textId="45171B0E" w:rsidR="002E1C6A" w:rsidRPr="00773964" w:rsidRDefault="002E1C6A" w:rsidP="002E1C6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A175E1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A175E1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02207F60" w14:textId="77777777" w:rsidR="002E1C6A" w:rsidRPr="00773964" w:rsidRDefault="002E1C6A" w:rsidP="002E1C6A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3C32EB6" w14:textId="77777777" w:rsidR="002E1C6A" w:rsidRDefault="002E1C6A" w:rsidP="002E1C6A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2E1C6A" w14:paraId="12D6DA4E" w14:textId="77777777" w:rsidTr="001A342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D5BB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6110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0A17A5DE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4842DD49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16BB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DC45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21E34931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95AC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4B29BC27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07C0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1396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3C3B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1CB97C00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2E1C6A" w14:paraId="52264125" w14:textId="77777777" w:rsidTr="001A342F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8EB1" w14:textId="77777777" w:rsidR="002E1C6A" w:rsidRDefault="002E1C6A" w:rsidP="001A342F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0A86" w14:textId="77777777" w:rsidR="002E1C6A" w:rsidRDefault="002E1C6A" w:rsidP="001A342F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7193" w14:textId="77777777" w:rsidR="002E1C6A" w:rsidRDefault="002E1C6A" w:rsidP="001A342F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DDE566" w14:textId="77777777" w:rsidR="002E1C6A" w:rsidRDefault="002E1C6A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60B66174" w14:textId="77777777" w:rsidR="002E1C6A" w:rsidRDefault="002E1C6A" w:rsidP="001A342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C59274" w14:textId="77777777" w:rsidR="002E1C6A" w:rsidRDefault="002E1C6A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905AE2" w14:textId="77777777" w:rsidR="002E1C6A" w:rsidRDefault="002E1C6A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61FB7BC6" w14:textId="77777777" w:rsidR="002E1C6A" w:rsidRDefault="002E1C6A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C83572" w14:textId="77777777" w:rsidR="002E1C6A" w:rsidRDefault="002E1C6A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B71A14" w14:textId="77777777" w:rsidR="002E1C6A" w:rsidRDefault="002E1C6A" w:rsidP="001A34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9702590" w14:textId="77777777" w:rsidR="002E1C6A" w:rsidRDefault="002E1C6A" w:rsidP="001A342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5DFD46" w14:textId="77777777" w:rsidR="002E1C6A" w:rsidRDefault="002E1C6A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6CA38DA" w14:textId="77777777" w:rsidR="002E1C6A" w:rsidRDefault="002E1C6A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F3D58C" w14:textId="77777777" w:rsidR="002E1C6A" w:rsidRDefault="002E1C6A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00E0" w14:textId="77777777" w:rsidR="002E1C6A" w:rsidRDefault="002E1C6A" w:rsidP="001A342F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60DF" w14:textId="77777777" w:rsidR="002E1C6A" w:rsidRDefault="002E1C6A" w:rsidP="001A342F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4080" w14:textId="77777777" w:rsidR="002E1C6A" w:rsidRDefault="002E1C6A" w:rsidP="001A342F">
            <w:pPr>
              <w:rPr>
                <w:lang w:eastAsia="en-US"/>
              </w:rPr>
            </w:pPr>
          </w:p>
        </w:tc>
      </w:tr>
      <w:tr w:rsidR="002E1C6A" w14:paraId="391B34CD" w14:textId="77777777" w:rsidTr="001A34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0FB2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DEAD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89D5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9B4C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BA88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BA11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DCAA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5254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41EC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D9AB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5449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1BDC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8842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2E1C6A" w:rsidRPr="004D602D" w14:paraId="1DC5E8BB" w14:textId="77777777" w:rsidTr="001A34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7ACE" w14:textId="77777777" w:rsidR="002E1C6A" w:rsidRPr="004D602D" w:rsidRDefault="002E1C6A" w:rsidP="002E1C6A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24FA" w14:textId="60445657" w:rsidR="002E1C6A" w:rsidRDefault="002E1C6A" w:rsidP="002E1C6A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Федотова Л.В.</w:t>
            </w:r>
          </w:p>
          <w:p w14:paraId="22685321" w14:textId="77777777" w:rsidR="002E1C6A" w:rsidRPr="004D602D" w:rsidRDefault="002E1C6A" w:rsidP="002E1C6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D755" w14:textId="70FFFFC2" w:rsidR="002E1C6A" w:rsidRPr="004D602D" w:rsidRDefault="002E1C6A" w:rsidP="002E1C6A">
            <w:pPr>
              <w:jc w:val="center"/>
              <w:rPr>
                <w:lang w:eastAsia="en-US"/>
              </w:rPr>
            </w:pPr>
            <w:r>
              <w:t>начальник управления экономического развития и потребительского рын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9092" w14:textId="77777777" w:rsidR="002E1C6A" w:rsidRDefault="002E1C6A" w:rsidP="002E1C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289A0B8E" w14:textId="77777777" w:rsidR="002E1C6A" w:rsidRDefault="002E1C6A" w:rsidP="002E1C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A0A3F" w14:textId="77777777" w:rsidR="002E1C6A" w:rsidRDefault="002E1C6A" w:rsidP="002E1C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5427ED8D" w14:textId="77777777" w:rsidR="002E1C6A" w:rsidRDefault="002E1C6A" w:rsidP="002E1C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10BD2" w14:textId="77777777" w:rsidR="002E1C6A" w:rsidRDefault="002E1C6A" w:rsidP="002E1C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7064EB73" w14:textId="60BF49B5" w:rsidR="002E1C6A" w:rsidRPr="004D602D" w:rsidRDefault="002E1C6A" w:rsidP="002E1C6A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9D77" w14:textId="77777777" w:rsidR="002E1C6A" w:rsidRDefault="002E1C6A" w:rsidP="002E1C6A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31A582A7" w14:textId="77777777" w:rsidR="002E1C6A" w:rsidRDefault="002E1C6A" w:rsidP="002E1C6A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4A99D" w14:textId="2803B78E" w:rsidR="002E1C6A" w:rsidRDefault="002E1C6A" w:rsidP="002E1C6A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14:paraId="54FB952B" w14:textId="77777777" w:rsidR="002E1C6A" w:rsidRPr="00C12896" w:rsidRDefault="002E1C6A" w:rsidP="002E1C6A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96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14:paraId="5296881C" w14:textId="77777777" w:rsidR="002E1C6A" w:rsidRDefault="002E1C6A" w:rsidP="002E1C6A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2196F" w14:textId="77777777" w:rsidR="002E1C6A" w:rsidRPr="004D602D" w:rsidRDefault="002E1C6A" w:rsidP="002E1C6A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6CD1" w14:textId="77777777" w:rsidR="002E1C6A" w:rsidRDefault="002E1C6A" w:rsidP="002E1C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  <w:p w14:paraId="698B752D" w14:textId="77777777" w:rsidR="002E1C6A" w:rsidRDefault="002E1C6A" w:rsidP="002E1C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B24E1" w14:textId="77777777" w:rsidR="002E1C6A" w:rsidRDefault="002E1C6A" w:rsidP="002E1C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283EE" w14:textId="77777777" w:rsidR="002E1C6A" w:rsidRDefault="002E1C6A" w:rsidP="002E1C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  <w:p w14:paraId="306C4A82" w14:textId="77777777" w:rsidR="002E1C6A" w:rsidRDefault="002E1C6A" w:rsidP="002E1C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6687A" w14:textId="4573193E" w:rsidR="002E1C6A" w:rsidRPr="004D602D" w:rsidRDefault="002E1C6A" w:rsidP="002E1C6A">
            <w:pPr>
              <w:ind w:right="-141" w:hanging="81"/>
              <w:jc w:val="center"/>
              <w:rPr>
                <w:lang w:eastAsia="en-US"/>
              </w:rPr>
            </w:pPr>
            <w: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4C51" w14:textId="77777777" w:rsidR="002E1C6A" w:rsidRDefault="002E1C6A" w:rsidP="002E1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628B5BC" w14:textId="77777777" w:rsidR="002E1C6A" w:rsidRDefault="002E1C6A" w:rsidP="002E1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0E64E" w14:textId="77777777" w:rsidR="002E1C6A" w:rsidRDefault="002E1C6A" w:rsidP="002E1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02596" w14:textId="77777777" w:rsidR="002E1C6A" w:rsidRDefault="002E1C6A" w:rsidP="002E1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34ED0DE" w14:textId="77777777" w:rsidR="002E1C6A" w:rsidRDefault="002E1C6A" w:rsidP="002E1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3EE38" w14:textId="61AFCBA2" w:rsidR="002E1C6A" w:rsidRPr="004D602D" w:rsidRDefault="002E1C6A" w:rsidP="002E1C6A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C352" w14:textId="3023F0C7" w:rsidR="002E1C6A" w:rsidRPr="004D602D" w:rsidRDefault="002E1C6A" w:rsidP="002E1C6A">
            <w:pPr>
              <w:ind w:left="-74"/>
              <w:jc w:val="center"/>
              <w:rPr>
                <w:lang w:eastAsia="en-US"/>
              </w:rPr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E6A0" w14:textId="77777777" w:rsidR="002E1C6A" w:rsidRPr="004D602D" w:rsidRDefault="002E1C6A" w:rsidP="002E1C6A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46B1" w14:textId="77777777" w:rsidR="002E1C6A" w:rsidRPr="004D602D" w:rsidRDefault="002E1C6A" w:rsidP="002E1C6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C17A" w14:textId="4BE9ABFA" w:rsidR="002E1C6A" w:rsidRPr="00D66A41" w:rsidRDefault="002E1C6A" w:rsidP="002E1C6A">
            <w:pPr>
              <w:jc w:val="center"/>
              <w:rPr>
                <w:lang w:eastAsia="en-US"/>
              </w:rPr>
            </w:pPr>
            <w:r w:rsidRPr="00C2660F">
              <w:rPr>
                <w:lang w:val="en-US"/>
              </w:rPr>
              <w:t xml:space="preserve">Toyota </w:t>
            </w:r>
            <w:r>
              <w:rPr>
                <w:lang w:val="en-US"/>
              </w:rPr>
              <w:t>RAV</w:t>
            </w:r>
            <w:r w:rsidRPr="00C2660F">
              <w:rPr>
                <w:lang w:val="en-US"/>
              </w:rPr>
              <w:t>-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429A" w14:textId="2D5A8F49" w:rsidR="002E1C6A" w:rsidRPr="004D602D" w:rsidRDefault="00A175E1" w:rsidP="002E1C6A">
            <w:pPr>
              <w:ind w:left="-83" w:right="-142"/>
              <w:jc w:val="center"/>
              <w:rPr>
                <w:lang w:eastAsia="en-US"/>
              </w:rPr>
            </w:pPr>
            <w:r>
              <w:t>1413736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505C" w14:textId="77777777" w:rsidR="002E1C6A" w:rsidRDefault="002E1C6A" w:rsidP="002E1C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5CBB7009" w14:textId="2A80D534" w:rsidR="002E1C6A" w:rsidRPr="004D602D" w:rsidRDefault="002E1C6A" w:rsidP="002E1C6A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</w:tbl>
    <w:p w14:paraId="4B8092F8" w14:textId="100B5079" w:rsidR="002E1C6A" w:rsidRDefault="002E1C6A" w:rsidP="004D602D"/>
    <w:p w14:paraId="1D1AEB94" w14:textId="2CCC5A65" w:rsidR="002E1C6A" w:rsidRDefault="002E1C6A" w:rsidP="004D602D"/>
    <w:p w14:paraId="1F213B3A" w14:textId="77777777" w:rsidR="00E50CC0" w:rsidRDefault="00E50CC0" w:rsidP="006C5F9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27E78D2" w14:textId="77777777" w:rsidR="00E50CC0" w:rsidRDefault="00E50CC0" w:rsidP="006C5F9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9EFCA8F" w14:textId="58E9F590" w:rsidR="006C5F93" w:rsidRDefault="006C5F93" w:rsidP="006C5F9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6F3AA630" w14:textId="77777777" w:rsidR="006C5F93" w:rsidRDefault="006C5F93" w:rsidP="006C5F9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38068243" w14:textId="46CEEFB7" w:rsidR="006C5F93" w:rsidRDefault="006C5F93" w:rsidP="006C5F9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лавного специалиста 1 разряда </w:t>
      </w:r>
      <w:r w:rsidR="00EF3448">
        <w:rPr>
          <w:b/>
          <w:sz w:val="28"/>
          <w:szCs w:val="28"/>
          <w:u w:val="single"/>
        </w:rPr>
        <w:t xml:space="preserve">управления </w:t>
      </w:r>
      <w:r>
        <w:rPr>
          <w:b/>
          <w:sz w:val="28"/>
          <w:szCs w:val="28"/>
          <w:u w:val="single"/>
        </w:rPr>
        <w:t>экономического развития и потребительского рынка</w:t>
      </w:r>
    </w:p>
    <w:p w14:paraId="6CC023DF" w14:textId="77777777" w:rsidR="006C5F93" w:rsidRDefault="006C5F93" w:rsidP="006C5F9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222D128E" w14:textId="77777777" w:rsidR="006C5F93" w:rsidRDefault="006C5F93" w:rsidP="006C5F93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362DA4D5" w14:textId="77777777" w:rsidR="006C5F93" w:rsidRDefault="006C5F93" w:rsidP="006C5F93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01951A7" w14:textId="796890C1" w:rsidR="006C5F93" w:rsidRPr="00773964" w:rsidRDefault="006C5F93" w:rsidP="006C5F9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A175E1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A175E1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365E3814" w14:textId="77777777" w:rsidR="006C5F93" w:rsidRPr="00773964" w:rsidRDefault="006C5F93" w:rsidP="006C5F93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79A2AE2" w14:textId="77777777" w:rsidR="006C5F93" w:rsidRDefault="006C5F93" w:rsidP="006C5F93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6C5F93" w14:paraId="5BA8AD88" w14:textId="77777777" w:rsidTr="00283CE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1537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B526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2E10484D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41B26F1D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8DC3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7711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29287928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ACEE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3142DF2F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D4CE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CEA8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EB8E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43958F56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6C5F93" w14:paraId="658C887C" w14:textId="77777777" w:rsidTr="00283CE7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2BB2" w14:textId="77777777" w:rsidR="006C5F93" w:rsidRDefault="006C5F93" w:rsidP="00283CE7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3E14" w14:textId="77777777" w:rsidR="006C5F93" w:rsidRDefault="006C5F93" w:rsidP="00283CE7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6D32" w14:textId="77777777" w:rsidR="006C5F93" w:rsidRDefault="006C5F93" w:rsidP="00283CE7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AAC83D" w14:textId="77777777" w:rsidR="006C5F93" w:rsidRDefault="006C5F93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6DD0CB63" w14:textId="77777777" w:rsidR="006C5F93" w:rsidRDefault="006C5F93" w:rsidP="00283CE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177F49" w14:textId="77777777" w:rsidR="006C5F93" w:rsidRDefault="006C5F93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7B0A21" w14:textId="77777777" w:rsidR="006C5F93" w:rsidRDefault="006C5F93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19408283" w14:textId="77777777" w:rsidR="006C5F93" w:rsidRDefault="006C5F93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DB8BFE" w14:textId="77777777" w:rsidR="006C5F93" w:rsidRDefault="006C5F93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967627" w14:textId="77777777" w:rsidR="006C5F93" w:rsidRDefault="006C5F93" w:rsidP="00283C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E3F78B5" w14:textId="77777777" w:rsidR="006C5F93" w:rsidRDefault="006C5F93" w:rsidP="00283C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06769E" w14:textId="77777777" w:rsidR="006C5F93" w:rsidRDefault="006C5F93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17017473" w14:textId="77777777" w:rsidR="006C5F93" w:rsidRDefault="006C5F93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DD2C95" w14:textId="77777777" w:rsidR="006C5F93" w:rsidRDefault="006C5F93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0A93" w14:textId="77777777" w:rsidR="006C5F93" w:rsidRDefault="006C5F93" w:rsidP="00283CE7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76F4" w14:textId="77777777" w:rsidR="006C5F93" w:rsidRDefault="006C5F93" w:rsidP="00283CE7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4868" w14:textId="77777777" w:rsidR="006C5F93" w:rsidRDefault="006C5F93" w:rsidP="00283CE7">
            <w:pPr>
              <w:rPr>
                <w:lang w:eastAsia="en-US"/>
              </w:rPr>
            </w:pPr>
          </w:p>
        </w:tc>
      </w:tr>
      <w:tr w:rsidR="006C5F93" w14:paraId="48FB94DE" w14:textId="77777777" w:rsidTr="00283C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DA8E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6DCD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20BE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1FF9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4C2D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4772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A5E0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4477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44A7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6FB9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B066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08A1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EA0B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6C5F93" w:rsidRPr="004D602D" w14:paraId="5A454B79" w14:textId="77777777" w:rsidTr="00283C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DF90" w14:textId="77777777" w:rsidR="006C5F93" w:rsidRPr="004D602D" w:rsidRDefault="006C5F93" w:rsidP="00283CE7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885C" w14:textId="3F99380D" w:rsidR="006C5F93" w:rsidRPr="004D602D" w:rsidRDefault="006C5F93" w:rsidP="00283CE7">
            <w:pPr>
              <w:rPr>
                <w:lang w:eastAsia="en-US"/>
              </w:rPr>
            </w:pPr>
            <w:r>
              <w:rPr>
                <w:lang w:eastAsia="en-US"/>
              </w:rPr>
              <w:t>Дьяченко М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F801" w14:textId="77DCB511" w:rsidR="006C5F93" w:rsidRPr="004D602D" w:rsidRDefault="006C5F93" w:rsidP="00283CE7">
            <w:pPr>
              <w:jc w:val="center"/>
              <w:rPr>
                <w:lang w:eastAsia="en-US"/>
              </w:rPr>
            </w:pPr>
            <w:r w:rsidRPr="008E4064">
              <w:t xml:space="preserve">главный специалист </w:t>
            </w:r>
            <w:r>
              <w:t>1</w:t>
            </w:r>
            <w:r w:rsidRPr="008E4064">
              <w:t xml:space="preserve"> разряда управления экономического развития и потребительского рын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E328" w14:textId="6B8ACB04" w:rsidR="006C5F93" w:rsidRDefault="00307E7D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18F37AB8" w14:textId="53E2ED8E" w:rsidR="00307E7D" w:rsidRDefault="00307E7D" w:rsidP="00283CE7">
            <w:pPr>
              <w:jc w:val="center"/>
              <w:rPr>
                <w:lang w:eastAsia="en-US"/>
              </w:rPr>
            </w:pPr>
          </w:p>
          <w:p w14:paraId="43C03687" w14:textId="77777777" w:rsidR="00307E7D" w:rsidRDefault="00307E7D" w:rsidP="00283CE7">
            <w:pPr>
              <w:jc w:val="center"/>
              <w:rPr>
                <w:lang w:eastAsia="en-US"/>
              </w:rPr>
            </w:pPr>
          </w:p>
          <w:p w14:paraId="0939AF86" w14:textId="7E5A6DD4" w:rsidR="00307E7D" w:rsidRPr="004D602D" w:rsidRDefault="00307E7D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F581" w14:textId="44EA6324" w:rsidR="006C5F93" w:rsidRDefault="00307E7D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0CCEE26A" w14:textId="77777777" w:rsidR="00307E7D" w:rsidRDefault="00307E7D" w:rsidP="00283CE7">
            <w:pPr>
              <w:jc w:val="center"/>
              <w:rPr>
                <w:lang w:eastAsia="en-US"/>
              </w:rPr>
            </w:pPr>
          </w:p>
          <w:p w14:paraId="16FC9600" w14:textId="31137E59" w:rsidR="00307E7D" w:rsidRPr="004D602D" w:rsidRDefault="00307E7D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DD6E" w14:textId="77777777" w:rsidR="006C5F93" w:rsidRDefault="00307E7D" w:rsidP="00283CE7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4</w:t>
            </w:r>
          </w:p>
          <w:p w14:paraId="1239878A" w14:textId="77777777" w:rsidR="00307E7D" w:rsidRDefault="00307E7D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6CFBDD45" w14:textId="77777777" w:rsidR="00307E7D" w:rsidRDefault="00307E7D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4209AE24" w14:textId="5E48FAF7" w:rsidR="00307E7D" w:rsidRPr="004D602D" w:rsidRDefault="00307E7D" w:rsidP="00283CE7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D470" w14:textId="77777777" w:rsidR="006C5F93" w:rsidRDefault="00307E7D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D313155" w14:textId="77777777" w:rsidR="00307E7D" w:rsidRDefault="00307E7D" w:rsidP="00283CE7">
            <w:pPr>
              <w:jc w:val="center"/>
              <w:rPr>
                <w:lang w:eastAsia="en-US"/>
              </w:rPr>
            </w:pPr>
          </w:p>
          <w:p w14:paraId="294B3520" w14:textId="77777777" w:rsidR="00307E7D" w:rsidRDefault="00307E7D" w:rsidP="00283CE7">
            <w:pPr>
              <w:jc w:val="center"/>
              <w:rPr>
                <w:lang w:eastAsia="en-US"/>
              </w:rPr>
            </w:pPr>
          </w:p>
          <w:p w14:paraId="152166D4" w14:textId="44B464BA" w:rsidR="00307E7D" w:rsidRPr="004D602D" w:rsidRDefault="00307E7D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EF4E" w14:textId="179492BB" w:rsidR="006C5F93" w:rsidRPr="004D602D" w:rsidRDefault="00307E7D" w:rsidP="00283CE7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D5D0" w14:textId="77777777" w:rsidR="006C5F93" w:rsidRPr="004D602D" w:rsidRDefault="006C5F93" w:rsidP="00283CE7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0124" w14:textId="7792F026" w:rsidR="006C5F93" w:rsidRPr="004D602D" w:rsidRDefault="006C5F93" w:rsidP="00283CE7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9B52" w14:textId="756B0216" w:rsidR="006C5F93" w:rsidRPr="00D66A41" w:rsidRDefault="00307E7D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5913" w14:textId="72060FED" w:rsidR="006C5F93" w:rsidRPr="004D602D" w:rsidRDefault="0049459A" w:rsidP="00283CE7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837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2843" w14:textId="77777777" w:rsidR="006C5F93" w:rsidRPr="007A1135" w:rsidRDefault="006C5F93" w:rsidP="00283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35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02F05DA6" w14:textId="77777777" w:rsidR="006C5F93" w:rsidRPr="004D602D" w:rsidRDefault="006C5F93" w:rsidP="00283CE7">
            <w:pPr>
              <w:jc w:val="center"/>
              <w:rPr>
                <w:lang w:eastAsia="en-US"/>
              </w:rPr>
            </w:pPr>
            <w:r w:rsidRPr="007A1135">
              <w:t>совершались</w:t>
            </w:r>
          </w:p>
        </w:tc>
      </w:tr>
    </w:tbl>
    <w:p w14:paraId="36B48F10" w14:textId="47E11F65" w:rsidR="002E1C6A" w:rsidRDefault="002E1C6A" w:rsidP="004D602D"/>
    <w:p w14:paraId="227E4394" w14:textId="60F34F18" w:rsidR="002E1C6A" w:rsidRDefault="002E1C6A" w:rsidP="004D602D"/>
    <w:p w14:paraId="712E2CC0" w14:textId="1377A435" w:rsidR="002E1C6A" w:rsidRDefault="002E1C6A" w:rsidP="004D602D"/>
    <w:p w14:paraId="05BDF965" w14:textId="77777777" w:rsidR="00E50CC0" w:rsidRDefault="00E50CC0" w:rsidP="002E1C6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FB24524" w14:textId="77777777" w:rsidR="00E50CC0" w:rsidRDefault="00E50CC0" w:rsidP="002E1C6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EEC8299" w14:textId="64154984" w:rsidR="002E1C6A" w:rsidRDefault="002E1C6A" w:rsidP="002E1C6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525B18CC" w14:textId="77777777" w:rsidR="002E1C6A" w:rsidRDefault="002E1C6A" w:rsidP="002E1C6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0BD335A3" w14:textId="2EBAF27B" w:rsidR="002E1C6A" w:rsidRDefault="002E1C6A" w:rsidP="002E1C6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лавного специалиста </w:t>
      </w:r>
      <w:r w:rsidR="0049459A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разряда </w:t>
      </w:r>
      <w:r w:rsidR="00EF3448">
        <w:rPr>
          <w:b/>
          <w:sz w:val="28"/>
          <w:szCs w:val="28"/>
          <w:u w:val="single"/>
        </w:rPr>
        <w:t xml:space="preserve">управления </w:t>
      </w:r>
      <w:r>
        <w:rPr>
          <w:b/>
          <w:sz w:val="28"/>
          <w:szCs w:val="28"/>
          <w:u w:val="single"/>
        </w:rPr>
        <w:t>экономического развития и потребительского рынка</w:t>
      </w:r>
    </w:p>
    <w:p w14:paraId="40BD546E" w14:textId="77777777" w:rsidR="002E1C6A" w:rsidRDefault="002E1C6A" w:rsidP="002E1C6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3A5CCBDD" w14:textId="77777777" w:rsidR="002E1C6A" w:rsidRDefault="002E1C6A" w:rsidP="002E1C6A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1505B734" w14:textId="77777777" w:rsidR="002E1C6A" w:rsidRDefault="002E1C6A" w:rsidP="002E1C6A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751F82C" w14:textId="71CF8D2E" w:rsidR="002E1C6A" w:rsidRPr="00773964" w:rsidRDefault="002E1C6A" w:rsidP="002E1C6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49459A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49459A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3EAA5EE4" w14:textId="77777777" w:rsidR="002E1C6A" w:rsidRPr="00773964" w:rsidRDefault="002E1C6A" w:rsidP="002E1C6A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9071F6E" w14:textId="77777777" w:rsidR="002E1C6A" w:rsidRDefault="002E1C6A" w:rsidP="002E1C6A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2E1C6A" w14:paraId="03295C22" w14:textId="77777777" w:rsidTr="001A342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8732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4089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7CE0AA86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51FABFF4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D56D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6BA5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194889DC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8C80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6463BA3A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37F5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99A1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9758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1807ED5A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2E1C6A" w14:paraId="3FD8E3F0" w14:textId="77777777" w:rsidTr="001A342F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2DEF" w14:textId="77777777" w:rsidR="002E1C6A" w:rsidRDefault="002E1C6A" w:rsidP="001A342F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22C3" w14:textId="77777777" w:rsidR="002E1C6A" w:rsidRDefault="002E1C6A" w:rsidP="001A342F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63C3" w14:textId="77777777" w:rsidR="002E1C6A" w:rsidRDefault="002E1C6A" w:rsidP="001A342F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611046" w14:textId="77777777" w:rsidR="002E1C6A" w:rsidRDefault="002E1C6A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4FBA1E80" w14:textId="77777777" w:rsidR="002E1C6A" w:rsidRDefault="002E1C6A" w:rsidP="001A342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3102DF" w14:textId="77777777" w:rsidR="002E1C6A" w:rsidRDefault="002E1C6A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47EDD8" w14:textId="77777777" w:rsidR="002E1C6A" w:rsidRDefault="002E1C6A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6B7C4039" w14:textId="77777777" w:rsidR="002E1C6A" w:rsidRDefault="002E1C6A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B8B2DC" w14:textId="77777777" w:rsidR="002E1C6A" w:rsidRDefault="002E1C6A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B267FC" w14:textId="77777777" w:rsidR="002E1C6A" w:rsidRDefault="002E1C6A" w:rsidP="001A34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74BDBA7" w14:textId="77777777" w:rsidR="002E1C6A" w:rsidRDefault="002E1C6A" w:rsidP="001A342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367CD9" w14:textId="77777777" w:rsidR="002E1C6A" w:rsidRDefault="002E1C6A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09605459" w14:textId="77777777" w:rsidR="002E1C6A" w:rsidRDefault="002E1C6A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9080B2" w14:textId="77777777" w:rsidR="002E1C6A" w:rsidRDefault="002E1C6A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0680" w14:textId="77777777" w:rsidR="002E1C6A" w:rsidRDefault="002E1C6A" w:rsidP="001A342F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5488" w14:textId="77777777" w:rsidR="002E1C6A" w:rsidRDefault="002E1C6A" w:rsidP="001A342F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E550" w14:textId="77777777" w:rsidR="002E1C6A" w:rsidRDefault="002E1C6A" w:rsidP="001A342F">
            <w:pPr>
              <w:rPr>
                <w:lang w:eastAsia="en-US"/>
              </w:rPr>
            </w:pPr>
          </w:p>
        </w:tc>
      </w:tr>
      <w:tr w:rsidR="002E1C6A" w14:paraId="16450282" w14:textId="77777777" w:rsidTr="001A34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38AA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C0BA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79DC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C20A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E0AA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83DF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B8A2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08A7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B46E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978F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1A3F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BFCB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D7F0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721326" w:rsidRPr="004D602D" w14:paraId="6FE7CA78" w14:textId="77777777" w:rsidTr="001A34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F36A" w14:textId="77777777" w:rsidR="00721326" w:rsidRPr="004D602D" w:rsidRDefault="00721326" w:rsidP="00721326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365F" w14:textId="09C64588" w:rsidR="00721326" w:rsidRDefault="00721326" w:rsidP="00721326">
            <w:pPr>
              <w:ind w:right="-13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вера</w:t>
            </w:r>
            <w:proofErr w:type="spellEnd"/>
            <w:r>
              <w:rPr>
                <w:lang w:eastAsia="en-US"/>
              </w:rPr>
              <w:t xml:space="preserve"> Д.С.</w:t>
            </w:r>
          </w:p>
          <w:p w14:paraId="591E4CA4" w14:textId="543B96E7" w:rsidR="00721326" w:rsidRPr="004D602D" w:rsidRDefault="00721326" w:rsidP="0072132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13FB" w14:textId="5C38C084" w:rsidR="00721326" w:rsidRPr="004D602D" w:rsidRDefault="00721326" w:rsidP="00721326">
            <w:pPr>
              <w:jc w:val="center"/>
              <w:rPr>
                <w:lang w:eastAsia="en-US"/>
              </w:rPr>
            </w:pPr>
            <w:r w:rsidRPr="008E4064">
              <w:t xml:space="preserve">главный специалист </w:t>
            </w:r>
            <w:r w:rsidR="0049459A">
              <w:t>1</w:t>
            </w:r>
            <w:r w:rsidRPr="008E4064">
              <w:t xml:space="preserve"> разряда управления экономического развития и потребительского рын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0A83" w14:textId="77777777" w:rsidR="00721326" w:rsidRPr="008E4064" w:rsidRDefault="00721326" w:rsidP="007213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6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6E44F1AB" w14:textId="77777777" w:rsidR="00721326" w:rsidRDefault="00721326" w:rsidP="007213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82228" w14:textId="77777777" w:rsidR="00721326" w:rsidRPr="008E4064" w:rsidRDefault="00721326" w:rsidP="007213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6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7B434E3E" w14:textId="77777777" w:rsidR="00721326" w:rsidRDefault="00721326" w:rsidP="007213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D8813" w14:textId="77777777" w:rsidR="00721326" w:rsidRDefault="00721326" w:rsidP="007213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6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67FA1BF0" w14:textId="77777777" w:rsidR="00721326" w:rsidRPr="008E4064" w:rsidRDefault="00721326" w:rsidP="007213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0EBAA1" w14:textId="77777777" w:rsidR="00721326" w:rsidRPr="008E4064" w:rsidRDefault="00721326" w:rsidP="007213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E35E3" w14:textId="77777777" w:rsidR="00721326" w:rsidRDefault="00721326" w:rsidP="00721326">
            <w:pPr>
              <w:jc w:val="center"/>
            </w:pPr>
            <w:r w:rsidRPr="008E4064">
              <w:t>квартира</w:t>
            </w:r>
          </w:p>
          <w:p w14:paraId="4E0C7126" w14:textId="77777777" w:rsidR="00A10FCD" w:rsidRDefault="00A10FCD" w:rsidP="00721326">
            <w:pPr>
              <w:jc w:val="center"/>
            </w:pPr>
          </w:p>
          <w:p w14:paraId="51F790D7" w14:textId="1406EC0E" w:rsidR="00A10FCD" w:rsidRPr="004D602D" w:rsidRDefault="00A10FCD" w:rsidP="00721326">
            <w:pPr>
              <w:jc w:val="center"/>
              <w:rPr>
                <w:lang w:eastAsia="en-US"/>
              </w:rPr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348E" w14:textId="77777777" w:rsidR="00721326" w:rsidRDefault="00721326" w:rsidP="00721326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60F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½</w:t>
            </w:r>
          </w:p>
          <w:p w14:paraId="15141739" w14:textId="77777777" w:rsidR="00721326" w:rsidRDefault="00721326" w:rsidP="00721326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½</w:t>
            </w:r>
          </w:p>
          <w:p w14:paraId="3ECBA998" w14:textId="77777777" w:rsidR="00721326" w:rsidRDefault="00721326" w:rsidP="00721326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½</w:t>
            </w:r>
          </w:p>
          <w:p w14:paraId="0F35E2CB" w14:textId="77777777" w:rsidR="00721326" w:rsidRDefault="00721326" w:rsidP="00721326">
            <w:pPr>
              <w:jc w:val="center"/>
            </w:pPr>
            <w:r>
              <w:t>индивидуальная</w:t>
            </w:r>
          </w:p>
          <w:p w14:paraId="2E27A1F3" w14:textId="79CB8181" w:rsidR="00A10FCD" w:rsidRPr="004D602D" w:rsidRDefault="00A10FCD" w:rsidP="00721326">
            <w:pPr>
              <w:jc w:val="center"/>
              <w:rPr>
                <w:lang w:eastAsia="en-US"/>
              </w:rPr>
            </w:pPr>
            <w: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1BD4" w14:textId="77777777" w:rsidR="00721326" w:rsidRDefault="00721326" w:rsidP="007213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14:paraId="67D98DEC" w14:textId="77777777" w:rsidR="00721326" w:rsidRDefault="00721326" w:rsidP="007213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684F5" w14:textId="77777777" w:rsidR="00721326" w:rsidRDefault="00721326" w:rsidP="007213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765E7" w14:textId="77777777" w:rsidR="00721326" w:rsidRDefault="00721326" w:rsidP="007213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  <w:p w14:paraId="7C9CF98C" w14:textId="77777777" w:rsidR="00721326" w:rsidRDefault="00721326" w:rsidP="007213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E7DA0" w14:textId="77777777" w:rsidR="00721326" w:rsidRDefault="00721326" w:rsidP="007213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63B9F" w14:textId="77777777" w:rsidR="00721326" w:rsidRDefault="00721326" w:rsidP="007213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  <w:p w14:paraId="20E9E3BB" w14:textId="77777777" w:rsidR="00721326" w:rsidRDefault="00721326" w:rsidP="007213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253C6" w14:textId="77777777" w:rsidR="00721326" w:rsidRDefault="00721326" w:rsidP="007213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B30EB" w14:textId="77777777" w:rsidR="00721326" w:rsidRDefault="00721326" w:rsidP="00721326">
            <w:pPr>
              <w:ind w:right="-141" w:hanging="81"/>
              <w:jc w:val="center"/>
            </w:pPr>
            <w:r>
              <w:t>47,6</w:t>
            </w:r>
          </w:p>
          <w:p w14:paraId="724DB3B8" w14:textId="77777777" w:rsidR="00A10FCD" w:rsidRDefault="00A10FCD" w:rsidP="00721326">
            <w:pPr>
              <w:ind w:right="-141" w:hanging="81"/>
              <w:jc w:val="center"/>
            </w:pPr>
          </w:p>
          <w:p w14:paraId="27B270F0" w14:textId="1B4B8DC6" w:rsidR="00A10FCD" w:rsidRDefault="00A10FCD" w:rsidP="00721326">
            <w:pPr>
              <w:ind w:right="-141" w:hanging="81"/>
              <w:jc w:val="center"/>
            </w:pPr>
            <w:r>
              <w:t>60,7</w:t>
            </w:r>
          </w:p>
          <w:p w14:paraId="6B709DE7" w14:textId="29F49986" w:rsidR="00A10FCD" w:rsidRPr="004D602D" w:rsidRDefault="00A10FCD" w:rsidP="00721326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50B5" w14:textId="77777777" w:rsidR="00721326" w:rsidRPr="00DD1E89" w:rsidRDefault="00721326" w:rsidP="00721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1E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A59156E" w14:textId="77777777" w:rsidR="00721326" w:rsidRDefault="00721326" w:rsidP="00721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80975" w14:textId="77777777" w:rsidR="00721326" w:rsidRPr="00DD1E89" w:rsidRDefault="00721326" w:rsidP="00721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FA7F2" w14:textId="77777777" w:rsidR="00721326" w:rsidRPr="00DD1E89" w:rsidRDefault="00721326" w:rsidP="00721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1E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ACAAB9B" w14:textId="77777777" w:rsidR="00721326" w:rsidRDefault="00721326" w:rsidP="00721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63819" w14:textId="77777777" w:rsidR="00721326" w:rsidRPr="00DD1E89" w:rsidRDefault="00721326" w:rsidP="00721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2C1F1" w14:textId="77777777" w:rsidR="00721326" w:rsidRDefault="00721326" w:rsidP="00721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917107E" w14:textId="77777777" w:rsidR="00721326" w:rsidRDefault="00721326" w:rsidP="00721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098BA" w14:textId="77777777" w:rsidR="00721326" w:rsidRDefault="00721326" w:rsidP="00721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CC9EE" w14:textId="77777777" w:rsidR="00721326" w:rsidRDefault="00721326" w:rsidP="00721326">
            <w:pPr>
              <w:jc w:val="center"/>
            </w:pPr>
            <w:r>
              <w:t>Россия</w:t>
            </w:r>
          </w:p>
          <w:p w14:paraId="3E861535" w14:textId="77777777" w:rsidR="00A10FCD" w:rsidRDefault="00A10FCD" w:rsidP="00721326">
            <w:pPr>
              <w:jc w:val="center"/>
            </w:pPr>
          </w:p>
          <w:p w14:paraId="7A9AA513" w14:textId="3234CCF3" w:rsidR="00A10FCD" w:rsidRPr="004D602D" w:rsidRDefault="00A10FCD" w:rsidP="00721326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D233" w14:textId="64554F43" w:rsidR="00721326" w:rsidRPr="004D602D" w:rsidRDefault="00721326" w:rsidP="00721326">
            <w:pPr>
              <w:ind w:left="-74"/>
              <w:jc w:val="center"/>
              <w:rPr>
                <w:lang w:eastAsia="en-US"/>
              </w:rPr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B535" w14:textId="7A963BDC" w:rsidR="00721326" w:rsidRDefault="00721326" w:rsidP="00721326">
            <w:pPr>
              <w:ind w:left="-83" w:right="-137"/>
              <w:jc w:val="center"/>
            </w:pPr>
            <w:r>
              <w:t>1509,0</w:t>
            </w:r>
          </w:p>
          <w:p w14:paraId="557BB196" w14:textId="7B4E9F35" w:rsidR="00721326" w:rsidRPr="004D602D" w:rsidRDefault="00721326" w:rsidP="00721326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4163" w14:textId="77777777" w:rsidR="00721326" w:rsidRDefault="00721326" w:rsidP="00721326">
            <w:pPr>
              <w:jc w:val="center"/>
            </w:pPr>
            <w:r>
              <w:t>Россия</w:t>
            </w:r>
          </w:p>
          <w:p w14:paraId="51117403" w14:textId="77777777" w:rsidR="00721326" w:rsidRDefault="00721326" w:rsidP="00721326">
            <w:pPr>
              <w:jc w:val="center"/>
            </w:pPr>
          </w:p>
          <w:p w14:paraId="0558B724" w14:textId="2EA75BFF" w:rsidR="00721326" w:rsidRPr="004D602D" w:rsidRDefault="00721326" w:rsidP="00721326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85EB" w14:textId="77623E20" w:rsidR="00721326" w:rsidRPr="00D66A41" w:rsidRDefault="00721326" w:rsidP="00721326">
            <w:pPr>
              <w:jc w:val="center"/>
              <w:rPr>
                <w:lang w:eastAsia="en-US"/>
              </w:rPr>
            </w:pPr>
            <w:r w:rsidRPr="00DD1E89">
              <w:rPr>
                <w:lang w:val="en-US"/>
              </w:rPr>
              <w:t>Toyota Priu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57CB" w14:textId="404E2668" w:rsidR="00721326" w:rsidRPr="004D602D" w:rsidRDefault="0049459A" w:rsidP="00721326">
            <w:pPr>
              <w:ind w:left="-83" w:right="-142"/>
              <w:jc w:val="center"/>
              <w:rPr>
                <w:lang w:eastAsia="en-US"/>
              </w:rPr>
            </w:pPr>
            <w:r>
              <w:t>1026142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0877" w14:textId="33C4E336" w:rsidR="00721326" w:rsidRPr="004D602D" w:rsidRDefault="00A10FCD" w:rsidP="007213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49459A">
              <w:rPr>
                <w:lang w:eastAsia="en-US"/>
              </w:rPr>
              <w:t xml:space="preserve">вартира: целевые кредитные средства, </w:t>
            </w:r>
            <w:r>
              <w:rPr>
                <w:lang w:eastAsia="en-US"/>
              </w:rPr>
              <w:t>материнский капитал, накопления за предыдущие годы.</w:t>
            </w:r>
          </w:p>
        </w:tc>
      </w:tr>
      <w:tr w:rsidR="00721326" w:rsidRPr="004D602D" w14:paraId="17B5CE0E" w14:textId="77777777" w:rsidTr="001A34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3B14" w14:textId="597D47F2" w:rsidR="00721326" w:rsidRPr="004D602D" w:rsidRDefault="00EA38F8" w:rsidP="007213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5A2A" w14:textId="6A36020D" w:rsidR="00721326" w:rsidRDefault="00721326" w:rsidP="00721326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C650" w14:textId="77777777" w:rsidR="00721326" w:rsidRDefault="00721326" w:rsidP="00721326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C8B9" w14:textId="34F99386" w:rsidR="00721326" w:rsidRDefault="00721326" w:rsidP="007213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3CFF" w14:textId="77777777" w:rsidR="00721326" w:rsidRDefault="00721326" w:rsidP="00721326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C9AA" w14:textId="77777777" w:rsidR="00721326" w:rsidRDefault="00721326" w:rsidP="007213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8674" w14:textId="77777777" w:rsidR="00721326" w:rsidRDefault="00721326" w:rsidP="00721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5D9C" w14:textId="7236873C" w:rsidR="00721326" w:rsidRDefault="00AD1C68" w:rsidP="00721326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132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14:paraId="3B71A0FB" w14:textId="77777777" w:rsidR="00AD1C68" w:rsidRDefault="00AD1C68" w:rsidP="00721326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3E82F" w14:textId="2E1362B0" w:rsidR="007C30BA" w:rsidRDefault="007C30BA" w:rsidP="00721326">
            <w:pPr>
              <w:ind w:left="-74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8F7E" w14:textId="173614F7" w:rsidR="00721326" w:rsidRDefault="00721326" w:rsidP="00721326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A10F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9288590" w14:textId="0298C154" w:rsidR="00AD1C68" w:rsidRDefault="00AD1C68" w:rsidP="00721326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F16F6" w14:textId="1EE5EF3E" w:rsidR="007C30BA" w:rsidRPr="004D602D" w:rsidRDefault="007C30BA" w:rsidP="00721326">
            <w:pPr>
              <w:ind w:left="-83" w:right="-137"/>
              <w:jc w:val="center"/>
              <w:rPr>
                <w:lang w:eastAsia="en-US"/>
              </w:rPr>
            </w:pPr>
            <w:r>
              <w:t>15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7F22" w14:textId="420D77D2" w:rsidR="00721326" w:rsidRDefault="00721326" w:rsidP="007C30BA">
            <w:pPr>
              <w:pStyle w:val="ConsPlusNormal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9BA82A4" w14:textId="23328EC5" w:rsidR="00AD1C68" w:rsidRDefault="00AD1C68" w:rsidP="007C30BA">
            <w:pPr>
              <w:pStyle w:val="ConsPlusNormal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0A493" w14:textId="5C42B47D" w:rsidR="007C30BA" w:rsidRPr="004D602D" w:rsidRDefault="007C30BA" w:rsidP="00721326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8F64" w14:textId="77777777" w:rsidR="00721326" w:rsidRDefault="00EA38F8" w:rsidP="007213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Land Cruiser</w:t>
            </w:r>
          </w:p>
          <w:p w14:paraId="1831C28D" w14:textId="77777777" w:rsidR="00EA38F8" w:rsidRDefault="00EA38F8" w:rsidP="00721326">
            <w:pPr>
              <w:jc w:val="center"/>
              <w:rPr>
                <w:lang w:val="en-US"/>
              </w:rPr>
            </w:pPr>
          </w:p>
          <w:p w14:paraId="0AF660A4" w14:textId="5F2CB1E8" w:rsidR="00EA38F8" w:rsidRPr="00C2660F" w:rsidRDefault="00EA38F8" w:rsidP="007213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ssan Atla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20C3" w14:textId="090DD93E" w:rsidR="00721326" w:rsidRDefault="00A10FCD" w:rsidP="00721326">
            <w:pPr>
              <w:ind w:left="-83" w:right="-142"/>
              <w:jc w:val="center"/>
            </w:pPr>
            <w:r>
              <w:t>108165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3015" w14:textId="77777777" w:rsidR="00721326" w:rsidRDefault="00721326" w:rsidP="00721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1F83A0A0" w14:textId="3396971B" w:rsidR="00721326" w:rsidRDefault="00721326" w:rsidP="007213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721326" w:rsidRPr="004D602D" w14:paraId="74228307" w14:textId="77777777" w:rsidTr="001A34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1AC7" w14:textId="363E042E" w:rsidR="00721326" w:rsidRPr="004D602D" w:rsidRDefault="00EA38F8" w:rsidP="007213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FEE3" w14:textId="332FBBDA" w:rsidR="00721326" w:rsidRDefault="00721326" w:rsidP="00721326">
            <w:pPr>
              <w:ind w:right="-132"/>
              <w:rPr>
                <w:lang w:eastAsia="en-US"/>
              </w:rPr>
            </w:pPr>
            <w:r w:rsidRPr="00EC5949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25F4" w14:textId="77777777" w:rsidR="00721326" w:rsidRDefault="00721326" w:rsidP="00721326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D32A" w14:textId="49467A41" w:rsidR="00721326" w:rsidRDefault="00721326" w:rsidP="007213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BDB7" w14:textId="77777777" w:rsidR="00721326" w:rsidRDefault="00721326" w:rsidP="00721326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C595" w14:textId="77777777" w:rsidR="00721326" w:rsidRDefault="00721326" w:rsidP="007213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D680" w14:textId="77777777" w:rsidR="00721326" w:rsidRDefault="00721326" w:rsidP="00721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E435" w14:textId="67E42B8C" w:rsidR="00721326" w:rsidRDefault="00AD1C68" w:rsidP="00721326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132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14:paraId="79499C3E" w14:textId="77777777" w:rsidR="00AD1C68" w:rsidRDefault="00AD1C68" w:rsidP="00721326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1993B" w14:textId="4106A798" w:rsidR="00721326" w:rsidRDefault="007C30BA" w:rsidP="00721326">
            <w:pPr>
              <w:ind w:left="-74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889A" w14:textId="6EE4194B" w:rsidR="00721326" w:rsidRDefault="00721326" w:rsidP="00721326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A10F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789434C" w14:textId="77777777" w:rsidR="00AD1C68" w:rsidRDefault="00AD1C68" w:rsidP="00721326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05723" w14:textId="3DD5E27D" w:rsidR="00721326" w:rsidRPr="004D602D" w:rsidRDefault="007C30BA" w:rsidP="00721326">
            <w:pPr>
              <w:ind w:left="-83" w:right="-137"/>
              <w:jc w:val="center"/>
              <w:rPr>
                <w:lang w:eastAsia="en-US"/>
              </w:rPr>
            </w:pPr>
            <w:r>
              <w:t>15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AEB9" w14:textId="07E76E50" w:rsidR="00721326" w:rsidRDefault="00721326" w:rsidP="007C30BA">
            <w:pPr>
              <w:pStyle w:val="ConsPlusNormal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47FB346" w14:textId="77777777" w:rsidR="00AD1C68" w:rsidRDefault="00AD1C68" w:rsidP="007C30BA">
            <w:pPr>
              <w:pStyle w:val="ConsPlusNormal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B8001" w14:textId="6E68B9AF" w:rsidR="00721326" w:rsidRPr="004D602D" w:rsidRDefault="00721326" w:rsidP="00721326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793C" w14:textId="42A85D8B" w:rsidR="00721326" w:rsidRPr="00C2660F" w:rsidRDefault="00721326" w:rsidP="00721326">
            <w:pPr>
              <w:jc w:val="center"/>
              <w:rPr>
                <w:lang w:val="en-US"/>
              </w:rPr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D40E" w14:textId="501977C9" w:rsidR="00721326" w:rsidRDefault="00721326" w:rsidP="00721326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2F22" w14:textId="77777777" w:rsidR="00721326" w:rsidRPr="00EC5949" w:rsidRDefault="00721326" w:rsidP="00721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49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6488EE15" w14:textId="53BE38BE" w:rsidR="00721326" w:rsidRDefault="00721326" w:rsidP="007213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49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5F543B" w:rsidRPr="004D602D" w14:paraId="0A8454F5" w14:textId="77777777" w:rsidTr="001A34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9235" w14:textId="04331675" w:rsidR="005F543B" w:rsidRPr="004D602D" w:rsidRDefault="00EA38F8" w:rsidP="005F54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DDDC" w14:textId="4393A192" w:rsidR="005F543B" w:rsidRDefault="005F543B" w:rsidP="005F543B">
            <w:pPr>
              <w:ind w:right="-132"/>
              <w:rPr>
                <w:lang w:eastAsia="en-US"/>
              </w:rPr>
            </w:pPr>
            <w:r w:rsidRPr="00EC5949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1C43" w14:textId="77777777" w:rsidR="005F543B" w:rsidRDefault="005F543B" w:rsidP="005F543B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F9ED" w14:textId="11AA41FF" w:rsidR="005F543B" w:rsidRDefault="005F543B" w:rsidP="005F54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CCCB" w14:textId="77777777" w:rsidR="005F543B" w:rsidRDefault="005F543B" w:rsidP="005F543B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5D77" w14:textId="77777777" w:rsidR="005F543B" w:rsidRDefault="005F543B" w:rsidP="005F543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7047" w14:textId="77777777" w:rsidR="005F543B" w:rsidRDefault="005F543B" w:rsidP="005F54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CCF8" w14:textId="5F69856F" w:rsidR="005F543B" w:rsidRDefault="00351081" w:rsidP="005F543B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F543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14:paraId="401CB27C" w14:textId="77777777" w:rsidR="00351081" w:rsidRDefault="00351081" w:rsidP="005F543B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329A9" w14:textId="08FEFF6C" w:rsidR="005F543B" w:rsidRDefault="005F543B" w:rsidP="005F543B">
            <w:pPr>
              <w:ind w:left="-74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8377" w14:textId="6FBBD0B9" w:rsidR="005F543B" w:rsidRDefault="005F543B" w:rsidP="005F543B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A10F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22A2B32" w14:textId="77777777" w:rsidR="00351081" w:rsidRDefault="00351081" w:rsidP="005F543B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21860" w14:textId="40B3A212" w:rsidR="005F543B" w:rsidRPr="004D602D" w:rsidRDefault="005F543B" w:rsidP="005F543B">
            <w:pPr>
              <w:ind w:left="-83" w:right="-137"/>
              <w:jc w:val="center"/>
              <w:rPr>
                <w:lang w:eastAsia="en-US"/>
              </w:rPr>
            </w:pPr>
            <w:r>
              <w:t>15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537" w14:textId="06C7F9DB" w:rsidR="005F543B" w:rsidRDefault="005F543B" w:rsidP="005F543B">
            <w:pPr>
              <w:pStyle w:val="ConsPlusNormal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0C8EE1F" w14:textId="77777777" w:rsidR="00351081" w:rsidRDefault="00351081" w:rsidP="005F543B">
            <w:pPr>
              <w:pStyle w:val="ConsPlusNormal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E0EDD" w14:textId="28F50BA5" w:rsidR="005F543B" w:rsidRPr="004D602D" w:rsidRDefault="005F543B" w:rsidP="005F543B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1505" w14:textId="0C390735" w:rsidR="005F543B" w:rsidRPr="00C2660F" w:rsidRDefault="005F543B" w:rsidP="005F543B">
            <w:pPr>
              <w:jc w:val="center"/>
              <w:rPr>
                <w:lang w:val="en-US"/>
              </w:rPr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2765" w14:textId="02D634AE" w:rsidR="005F543B" w:rsidRDefault="005F543B" w:rsidP="005F543B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B910" w14:textId="77777777" w:rsidR="005F543B" w:rsidRPr="00EC5949" w:rsidRDefault="005F543B" w:rsidP="005F54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49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5CF051F0" w14:textId="665B7ECC" w:rsidR="005F543B" w:rsidRDefault="005F543B" w:rsidP="005F543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49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6FE352CD" w14:textId="6C6FB8AE" w:rsidR="002E1C6A" w:rsidRDefault="002E1C6A" w:rsidP="004D602D"/>
    <w:p w14:paraId="150CD6D0" w14:textId="289996BF" w:rsidR="005F543B" w:rsidRDefault="005F543B" w:rsidP="004D602D"/>
    <w:p w14:paraId="2738E52B" w14:textId="4CBC7CE9" w:rsidR="005F543B" w:rsidRDefault="005F543B" w:rsidP="004D602D"/>
    <w:p w14:paraId="7610CBC3" w14:textId="7D65DEDD" w:rsidR="005F543B" w:rsidRDefault="005F543B" w:rsidP="004D602D"/>
    <w:p w14:paraId="4823BB32" w14:textId="1DD15132" w:rsidR="005F543B" w:rsidRDefault="005F543B" w:rsidP="004D602D"/>
    <w:p w14:paraId="0224B173" w14:textId="54B84ACA" w:rsidR="005F543B" w:rsidRDefault="005F543B" w:rsidP="004D602D"/>
    <w:p w14:paraId="3D1A0233" w14:textId="29D32EB4" w:rsidR="005F543B" w:rsidRDefault="005F543B" w:rsidP="004D602D"/>
    <w:p w14:paraId="25B37081" w14:textId="6FEFD8C8" w:rsidR="005F543B" w:rsidRDefault="005F543B" w:rsidP="004D602D"/>
    <w:p w14:paraId="5F5C5B47" w14:textId="75269EE9" w:rsidR="005F543B" w:rsidRDefault="005F543B" w:rsidP="004D602D"/>
    <w:p w14:paraId="65AB54F7" w14:textId="78E77F8A" w:rsidR="005F543B" w:rsidRDefault="005F543B" w:rsidP="004D602D"/>
    <w:p w14:paraId="6414BBFB" w14:textId="0A7C66ED" w:rsidR="005F543B" w:rsidRDefault="005F543B" w:rsidP="004D602D"/>
    <w:p w14:paraId="6185444C" w14:textId="509A0C46" w:rsidR="005F543B" w:rsidRDefault="005F543B" w:rsidP="004D602D"/>
    <w:p w14:paraId="40D5AC27" w14:textId="603A1C06" w:rsidR="005F543B" w:rsidRDefault="005F543B" w:rsidP="004D602D"/>
    <w:p w14:paraId="3051F370" w14:textId="52F4E0AF" w:rsidR="005F543B" w:rsidRDefault="005F543B" w:rsidP="004D602D"/>
    <w:p w14:paraId="175C80FA" w14:textId="52CCC3C5" w:rsidR="005F543B" w:rsidRDefault="005F543B" w:rsidP="004D602D"/>
    <w:p w14:paraId="147F4B50" w14:textId="7279015E" w:rsidR="005F543B" w:rsidRDefault="005F543B" w:rsidP="004D602D"/>
    <w:p w14:paraId="27367407" w14:textId="6F0DF433" w:rsidR="005F543B" w:rsidRDefault="005F543B" w:rsidP="004D602D"/>
    <w:p w14:paraId="055E498F" w14:textId="0D389E56" w:rsidR="005F543B" w:rsidRDefault="005F543B" w:rsidP="004D602D"/>
    <w:p w14:paraId="501F033C" w14:textId="50CC0543" w:rsidR="005F543B" w:rsidRDefault="005F543B" w:rsidP="004D602D"/>
    <w:p w14:paraId="3DF2CDD5" w14:textId="26CF2CD6" w:rsidR="005F543B" w:rsidRDefault="005F543B" w:rsidP="004D602D"/>
    <w:p w14:paraId="74F7DA04" w14:textId="6373C835" w:rsidR="005F543B" w:rsidRDefault="005F543B" w:rsidP="004D602D"/>
    <w:p w14:paraId="2B2AB014" w14:textId="77777777" w:rsidR="00A10FCD" w:rsidRDefault="00A10FCD" w:rsidP="005F543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DD9D8AE" w14:textId="3FAB56B8" w:rsidR="005F543B" w:rsidRDefault="005F543B" w:rsidP="005F543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195A4AD4" w14:textId="77777777" w:rsidR="005F543B" w:rsidRDefault="005F543B" w:rsidP="005F543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37F562A9" w14:textId="01B68B68" w:rsidR="005F543B" w:rsidRDefault="005F543B" w:rsidP="005F543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лавного специалиста </w:t>
      </w:r>
      <w:r w:rsidR="00A10FCD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разряда управления экономического развития и потребительского рынка</w:t>
      </w:r>
    </w:p>
    <w:p w14:paraId="5BD6B759" w14:textId="77777777" w:rsidR="005F543B" w:rsidRDefault="005F543B" w:rsidP="005F543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5744B5E2" w14:textId="77777777" w:rsidR="005F543B" w:rsidRDefault="005F543B" w:rsidP="005F543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0202962B" w14:textId="77777777" w:rsidR="005F543B" w:rsidRDefault="005F543B" w:rsidP="005F543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84794C9" w14:textId="250C37A8" w:rsidR="005F543B" w:rsidRPr="00773964" w:rsidRDefault="005F543B" w:rsidP="005F543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500EC0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500EC0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2D23C075" w14:textId="77777777" w:rsidR="005F543B" w:rsidRPr="00773964" w:rsidRDefault="005F543B" w:rsidP="005F543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F9B2663" w14:textId="77777777" w:rsidR="005F543B" w:rsidRDefault="005F543B" w:rsidP="005F543B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5F543B" w14:paraId="1BDA53E9" w14:textId="77777777" w:rsidTr="001A342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94A9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D20F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37AA9245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25BA2E9E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3D29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3EF6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612A40F3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A576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0C7A6B06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7FC6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AA6A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9C66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0D449A26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5F543B" w14:paraId="7B7DF3C8" w14:textId="77777777" w:rsidTr="001A342F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DCA6" w14:textId="77777777" w:rsidR="005F543B" w:rsidRDefault="005F543B" w:rsidP="001A342F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9F54" w14:textId="77777777" w:rsidR="005F543B" w:rsidRDefault="005F543B" w:rsidP="001A342F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16E2" w14:textId="77777777" w:rsidR="005F543B" w:rsidRDefault="005F543B" w:rsidP="001A342F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6DACDF" w14:textId="77777777" w:rsidR="005F543B" w:rsidRDefault="005F543B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F8DDFDF" w14:textId="77777777" w:rsidR="005F543B" w:rsidRDefault="005F543B" w:rsidP="001A342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D24753" w14:textId="77777777" w:rsidR="005F543B" w:rsidRDefault="005F543B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0728C5" w14:textId="77777777" w:rsidR="005F543B" w:rsidRDefault="005F543B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3B403CD" w14:textId="77777777" w:rsidR="005F543B" w:rsidRDefault="005F543B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02C196" w14:textId="77777777" w:rsidR="005F543B" w:rsidRDefault="005F543B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C989E8" w14:textId="77777777" w:rsidR="005F543B" w:rsidRDefault="005F543B" w:rsidP="001A34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EBC7121" w14:textId="77777777" w:rsidR="005F543B" w:rsidRDefault="005F543B" w:rsidP="001A342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4CF5E7" w14:textId="77777777" w:rsidR="005F543B" w:rsidRDefault="005F543B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09825C96" w14:textId="77777777" w:rsidR="005F543B" w:rsidRDefault="005F543B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26ACC6" w14:textId="77777777" w:rsidR="005F543B" w:rsidRDefault="005F543B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104F" w14:textId="77777777" w:rsidR="005F543B" w:rsidRDefault="005F543B" w:rsidP="001A342F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5B26" w14:textId="77777777" w:rsidR="005F543B" w:rsidRDefault="005F543B" w:rsidP="001A342F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A056" w14:textId="77777777" w:rsidR="005F543B" w:rsidRDefault="005F543B" w:rsidP="001A342F">
            <w:pPr>
              <w:rPr>
                <w:lang w:eastAsia="en-US"/>
              </w:rPr>
            </w:pPr>
          </w:p>
        </w:tc>
      </w:tr>
      <w:tr w:rsidR="005F543B" w14:paraId="42B6AF6E" w14:textId="77777777" w:rsidTr="001A34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391E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F850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C252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928B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8E4C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F578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D0BD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BBD4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6D56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545C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1846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20E0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1D58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5F543B" w:rsidRPr="004D602D" w14:paraId="0FC298A9" w14:textId="77777777" w:rsidTr="001A34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EF8A" w14:textId="77777777" w:rsidR="005F543B" w:rsidRPr="004D602D" w:rsidRDefault="005F543B" w:rsidP="001A342F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8682" w14:textId="1D9AFD46" w:rsidR="005F543B" w:rsidRDefault="005F543B" w:rsidP="001A342F">
            <w:pPr>
              <w:ind w:right="-13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ракуца</w:t>
            </w:r>
            <w:proofErr w:type="spellEnd"/>
            <w:r>
              <w:rPr>
                <w:lang w:eastAsia="en-US"/>
              </w:rPr>
              <w:t xml:space="preserve"> Т.П.</w:t>
            </w:r>
          </w:p>
          <w:p w14:paraId="5532E8FD" w14:textId="77777777" w:rsidR="005F543B" w:rsidRPr="004D602D" w:rsidRDefault="005F543B" w:rsidP="001A34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21DB" w14:textId="7B72A323" w:rsidR="005F543B" w:rsidRPr="004D602D" w:rsidRDefault="005F543B" w:rsidP="001A342F">
            <w:pPr>
              <w:jc w:val="center"/>
              <w:rPr>
                <w:lang w:eastAsia="en-US"/>
              </w:rPr>
            </w:pPr>
            <w:r>
              <w:t xml:space="preserve">Главный специалист </w:t>
            </w:r>
            <w:r w:rsidR="00A10FCD">
              <w:t>1</w:t>
            </w:r>
            <w:r>
              <w:t xml:space="preserve"> разряда управления экономического развития и потребительского рын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A4F4" w14:textId="47AF6DC3" w:rsidR="005F543B" w:rsidRDefault="005F543B" w:rsidP="001A34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042E3AC7" w14:textId="77777777" w:rsidR="005F543B" w:rsidRDefault="005F543B" w:rsidP="001A342F">
            <w:pPr>
              <w:jc w:val="center"/>
              <w:rPr>
                <w:lang w:eastAsia="en-US"/>
              </w:rPr>
            </w:pPr>
          </w:p>
          <w:p w14:paraId="773EE055" w14:textId="77777777" w:rsidR="005F543B" w:rsidRDefault="005F543B" w:rsidP="001A342F">
            <w:pPr>
              <w:jc w:val="center"/>
              <w:rPr>
                <w:lang w:eastAsia="en-US"/>
              </w:rPr>
            </w:pPr>
          </w:p>
          <w:p w14:paraId="4D429B8F" w14:textId="7569F606" w:rsidR="005F543B" w:rsidRPr="004D602D" w:rsidRDefault="005F543B" w:rsidP="001A34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61F7" w14:textId="77777777" w:rsidR="005F543B" w:rsidRDefault="005F543B" w:rsidP="001A342F">
            <w:pPr>
              <w:jc w:val="center"/>
            </w:pPr>
            <w:r w:rsidRPr="000F73FD">
              <w:t>общая долевая, доля в праве ¼</w:t>
            </w:r>
          </w:p>
          <w:p w14:paraId="254FE015" w14:textId="77777777" w:rsidR="005F543B" w:rsidRDefault="005F543B" w:rsidP="005F543B">
            <w:pPr>
              <w:jc w:val="center"/>
            </w:pPr>
            <w:r w:rsidRPr="000F73FD">
              <w:t>общая долевая, доля в праве ¼</w:t>
            </w:r>
          </w:p>
          <w:p w14:paraId="2CD393EF" w14:textId="7D103D1C" w:rsidR="005F543B" w:rsidRPr="004D602D" w:rsidRDefault="005F543B" w:rsidP="001A342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3438" w14:textId="77777777" w:rsidR="005F543B" w:rsidRDefault="005F543B" w:rsidP="001A342F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2,0</w:t>
            </w:r>
          </w:p>
          <w:p w14:paraId="1171C094" w14:textId="77777777" w:rsidR="005F543B" w:rsidRDefault="005F543B" w:rsidP="001A342F">
            <w:pPr>
              <w:ind w:right="-141" w:hanging="81"/>
              <w:jc w:val="center"/>
              <w:rPr>
                <w:lang w:eastAsia="en-US"/>
              </w:rPr>
            </w:pPr>
          </w:p>
          <w:p w14:paraId="1217CF1C" w14:textId="77777777" w:rsidR="005F543B" w:rsidRDefault="005F543B" w:rsidP="001A342F">
            <w:pPr>
              <w:ind w:right="-141" w:hanging="81"/>
              <w:jc w:val="center"/>
              <w:rPr>
                <w:lang w:eastAsia="en-US"/>
              </w:rPr>
            </w:pPr>
          </w:p>
          <w:p w14:paraId="2F4C41A1" w14:textId="77777777" w:rsidR="005F543B" w:rsidRDefault="005F543B" w:rsidP="001A342F">
            <w:pPr>
              <w:ind w:right="-141" w:hanging="81"/>
              <w:jc w:val="center"/>
              <w:rPr>
                <w:lang w:eastAsia="en-US"/>
              </w:rPr>
            </w:pPr>
          </w:p>
          <w:p w14:paraId="2B7EB32A" w14:textId="759F397E" w:rsidR="005F543B" w:rsidRPr="004D602D" w:rsidRDefault="005F543B" w:rsidP="001A342F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2D1C" w14:textId="77777777" w:rsidR="005F543B" w:rsidRDefault="005F543B" w:rsidP="001A34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0DC66BD3" w14:textId="77777777" w:rsidR="005F543B" w:rsidRDefault="005F543B" w:rsidP="001A342F">
            <w:pPr>
              <w:jc w:val="center"/>
              <w:rPr>
                <w:lang w:eastAsia="en-US"/>
              </w:rPr>
            </w:pPr>
          </w:p>
          <w:p w14:paraId="307F97E7" w14:textId="77777777" w:rsidR="005F543B" w:rsidRDefault="005F543B" w:rsidP="001A342F">
            <w:pPr>
              <w:jc w:val="center"/>
              <w:rPr>
                <w:lang w:eastAsia="en-US"/>
              </w:rPr>
            </w:pPr>
          </w:p>
          <w:p w14:paraId="76C06DE3" w14:textId="77777777" w:rsidR="005F543B" w:rsidRDefault="005F543B" w:rsidP="001A342F">
            <w:pPr>
              <w:jc w:val="center"/>
              <w:rPr>
                <w:lang w:eastAsia="en-US"/>
              </w:rPr>
            </w:pPr>
          </w:p>
          <w:p w14:paraId="446D932D" w14:textId="71300688" w:rsidR="005F543B" w:rsidRPr="004D602D" w:rsidRDefault="005F543B" w:rsidP="001A34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0A94" w14:textId="73AA8115" w:rsidR="005F543B" w:rsidRPr="004D602D" w:rsidRDefault="005F543B" w:rsidP="001A342F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9274" w14:textId="77777777" w:rsidR="005F543B" w:rsidRPr="004D602D" w:rsidRDefault="005F543B" w:rsidP="001A342F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38F2" w14:textId="77777777" w:rsidR="005F543B" w:rsidRPr="004D602D" w:rsidRDefault="005F543B" w:rsidP="001A342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565C" w14:textId="2536ACF4" w:rsidR="005F543B" w:rsidRPr="00D66A41" w:rsidRDefault="005F543B" w:rsidP="001A34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D4F8" w14:textId="6E139EA3" w:rsidR="005F543B" w:rsidRPr="004D602D" w:rsidRDefault="007858A8" w:rsidP="001A342F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3573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2E3A" w14:textId="77777777" w:rsidR="005F543B" w:rsidRDefault="005F543B" w:rsidP="001A342F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0F000B6A" w14:textId="77777777" w:rsidR="005F543B" w:rsidRPr="004D602D" w:rsidRDefault="005F543B" w:rsidP="001A342F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251F75" w:rsidRPr="004D602D" w14:paraId="01279B50" w14:textId="77777777" w:rsidTr="001A34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C48A" w14:textId="13131E1C" w:rsidR="00251F75" w:rsidRPr="004D602D" w:rsidRDefault="00001CFF" w:rsidP="00251F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CFE6" w14:textId="690473F5" w:rsidR="00251F75" w:rsidRDefault="00251F75" w:rsidP="00251F75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AECE" w14:textId="77777777" w:rsidR="00251F75" w:rsidRDefault="00251F75" w:rsidP="00251F75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A3C2" w14:textId="153F7864" w:rsidR="00251F75" w:rsidRDefault="00251F75" w:rsidP="00251F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3EFA4F13" w14:textId="23B84EF7" w:rsidR="00251F75" w:rsidRDefault="00251F75" w:rsidP="00251F75">
            <w:pPr>
              <w:jc w:val="center"/>
              <w:rPr>
                <w:lang w:eastAsia="en-US"/>
              </w:rPr>
            </w:pPr>
          </w:p>
          <w:p w14:paraId="70BA2302" w14:textId="2FDDF64B" w:rsidR="00251F75" w:rsidRDefault="00251F75" w:rsidP="00251F75">
            <w:pPr>
              <w:jc w:val="center"/>
              <w:rPr>
                <w:lang w:eastAsia="en-US"/>
              </w:rPr>
            </w:pPr>
          </w:p>
          <w:p w14:paraId="713E6ABE" w14:textId="3018155D" w:rsidR="00251F75" w:rsidRDefault="00251F75" w:rsidP="00251F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ьный участок</w:t>
            </w:r>
          </w:p>
          <w:p w14:paraId="7BD27E67" w14:textId="77777777" w:rsidR="00251F75" w:rsidRDefault="00251F75" w:rsidP="00251F75">
            <w:pPr>
              <w:jc w:val="center"/>
              <w:rPr>
                <w:lang w:eastAsia="en-US"/>
              </w:rPr>
            </w:pPr>
          </w:p>
          <w:p w14:paraId="448740A7" w14:textId="77777777" w:rsidR="00251F75" w:rsidRDefault="00251F75" w:rsidP="00251F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023A4E62" w14:textId="77777777" w:rsidR="00251F75" w:rsidRDefault="00251F75" w:rsidP="00251F75">
            <w:pPr>
              <w:jc w:val="center"/>
              <w:rPr>
                <w:lang w:eastAsia="en-US"/>
              </w:rPr>
            </w:pPr>
          </w:p>
          <w:p w14:paraId="7FFB5DFE" w14:textId="77777777" w:rsidR="00251F75" w:rsidRDefault="00251F75" w:rsidP="00251F75">
            <w:pPr>
              <w:jc w:val="center"/>
              <w:rPr>
                <w:lang w:eastAsia="en-US"/>
              </w:rPr>
            </w:pPr>
          </w:p>
          <w:p w14:paraId="0195ABBA" w14:textId="77777777" w:rsidR="00251F75" w:rsidRDefault="00251F75" w:rsidP="00251F75">
            <w:pPr>
              <w:jc w:val="center"/>
              <w:rPr>
                <w:lang w:eastAsia="en-US"/>
              </w:rPr>
            </w:pPr>
          </w:p>
          <w:p w14:paraId="582ED5A9" w14:textId="77777777" w:rsidR="00251F75" w:rsidRDefault="00251F75" w:rsidP="00251F75">
            <w:pPr>
              <w:jc w:val="center"/>
              <w:rPr>
                <w:lang w:eastAsia="en-US"/>
              </w:rPr>
            </w:pPr>
          </w:p>
          <w:p w14:paraId="3279DF3E" w14:textId="0A5774F7" w:rsidR="00251F75" w:rsidRDefault="00251F75" w:rsidP="00251F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554E" w14:textId="77777777" w:rsidR="00251F75" w:rsidRDefault="00251F75" w:rsidP="00251F75">
            <w:pPr>
              <w:jc w:val="center"/>
            </w:pPr>
            <w:r w:rsidRPr="000F73FD">
              <w:lastRenderedPageBreak/>
              <w:t>общая долевая, доля в праве ¼</w:t>
            </w:r>
          </w:p>
          <w:p w14:paraId="207BCC31" w14:textId="77777777" w:rsidR="00251F75" w:rsidRDefault="00251F75" w:rsidP="00251F75">
            <w:pPr>
              <w:jc w:val="center"/>
            </w:pPr>
          </w:p>
          <w:p w14:paraId="0726B114" w14:textId="7C7C3EBC" w:rsidR="00251F75" w:rsidRDefault="00251F75" w:rsidP="00251F75">
            <w:pPr>
              <w:jc w:val="center"/>
            </w:pPr>
            <w:r>
              <w:lastRenderedPageBreak/>
              <w:t xml:space="preserve">индивидуальная </w:t>
            </w:r>
          </w:p>
          <w:p w14:paraId="457FBDF7" w14:textId="50A77662" w:rsidR="00251F75" w:rsidRDefault="00251F75" w:rsidP="00251F75">
            <w:pPr>
              <w:jc w:val="center"/>
            </w:pPr>
          </w:p>
          <w:p w14:paraId="2E1C784A" w14:textId="638FBCCE" w:rsidR="00251F75" w:rsidRDefault="00251F75" w:rsidP="00251F75">
            <w:pPr>
              <w:jc w:val="center"/>
            </w:pPr>
            <w:r w:rsidRPr="000F73FD">
              <w:t>общая долевая, доля в праве ¼</w:t>
            </w:r>
          </w:p>
          <w:p w14:paraId="1C4B2858" w14:textId="77777777" w:rsidR="00251F75" w:rsidRDefault="00251F75" w:rsidP="00251F75">
            <w:pPr>
              <w:jc w:val="center"/>
            </w:pPr>
          </w:p>
          <w:p w14:paraId="1F7B2A23" w14:textId="4E21037D" w:rsidR="00251F75" w:rsidRDefault="00251F75" w:rsidP="00251F75">
            <w:pPr>
              <w:jc w:val="center"/>
            </w:pPr>
            <w:r>
              <w:t>индивидуальная</w:t>
            </w:r>
          </w:p>
          <w:p w14:paraId="08760F2A" w14:textId="77777777" w:rsidR="00251F75" w:rsidRPr="000F73FD" w:rsidRDefault="00251F75" w:rsidP="00251F7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B8F8" w14:textId="77777777" w:rsidR="00251F75" w:rsidRDefault="00F70769" w:rsidP="00251F75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02,0</w:t>
            </w:r>
          </w:p>
          <w:p w14:paraId="02B43FEE" w14:textId="77777777" w:rsidR="00F70769" w:rsidRDefault="00F70769" w:rsidP="00251F75">
            <w:pPr>
              <w:ind w:right="-141" w:hanging="81"/>
              <w:jc w:val="center"/>
              <w:rPr>
                <w:lang w:eastAsia="en-US"/>
              </w:rPr>
            </w:pPr>
          </w:p>
          <w:p w14:paraId="5A06C67A" w14:textId="77777777" w:rsidR="00F70769" w:rsidRDefault="00F70769" w:rsidP="00251F75">
            <w:pPr>
              <w:ind w:right="-141" w:hanging="81"/>
              <w:jc w:val="center"/>
              <w:rPr>
                <w:lang w:eastAsia="en-US"/>
              </w:rPr>
            </w:pPr>
          </w:p>
          <w:p w14:paraId="7F01BA26" w14:textId="77777777" w:rsidR="00F70769" w:rsidRDefault="00F70769" w:rsidP="00251F75">
            <w:pPr>
              <w:ind w:right="-141" w:hanging="81"/>
              <w:jc w:val="center"/>
              <w:rPr>
                <w:lang w:eastAsia="en-US"/>
              </w:rPr>
            </w:pPr>
          </w:p>
          <w:p w14:paraId="7A13A7F0" w14:textId="77777777" w:rsidR="00F70769" w:rsidRDefault="00F70769" w:rsidP="00251F75">
            <w:pPr>
              <w:ind w:right="-141" w:hanging="81"/>
              <w:jc w:val="center"/>
              <w:rPr>
                <w:lang w:eastAsia="en-US"/>
              </w:rPr>
            </w:pPr>
          </w:p>
          <w:p w14:paraId="70F98555" w14:textId="77777777" w:rsidR="00F70769" w:rsidRDefault="00F70769" w:rsidP="00251F75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3,0</w:t>
            </w:r>
          </w:p>
          <w:p w14:paraId="6C330622" w14:textId="77777777" w:rsidR="00F70769" w:rsidRDefault="00F70769" w:rsidP="00251F75">
            <w:pPr>
              <w:ind w:right="-141" w:hanging="81"/>
              <w:jc w:val="center"/>
              <w:rPr>
                <w:lang w:eastAsia="en-US"/>
              </w:rPr>
            </w:pPr>
          </w:p>
          <w:p w14:paraId="34E5DF68" w14:textId="77777777" w:rsidR="00F70769" w:rsidRDefault="00F70769" w:rsidP="00251F75">
            <w:pPr>
              <w:ind w:right="-141" w:hanging="81"/>
              <w:jc w:val="center"/>
              <w:rPr>
                <w:lang w:eastAsia="en-US"/>
              </w:rPr>
            </w:pPr>
          </w:p>
          <w:p w14:paraId="2BCBB0F9" w14:textId="77777777" w:rsidR="00F70769" w:rsidRDefault="00F70769" w:rsidP="00251F75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9</w:t>
            </w:r>
          </w:p>
          <w:p w14:paraId="00933C7F" w14:textId="77777777" w:rsidR="00F70769" w:rsidRDefault="00F70769" w:rsidP="00251F75">
            <w:pPr>
              <w:ind w:right="-141" w:hanging="81"/>
              <w:jc w:val="center"/>
              <w:rPr>
                <w:lang w:eastAsia="en-US"/>
              </w:rPr>
            </w:pPr>
          </w:p>
          <w:p w14:paraId="140EBDD6" w14:textId="77777777" w:rsidR="00F70769" w:rsidRDefault="00F70769" w:rsidP="00251F75">
            <w:pPr>
              <w:ind w:right="-141" w:hanging="81"/>
              <w:jc w:val="center"/>
              <w:rPr>
                <w:lang w:eastAsia="en-US"/>
              </w:rPr>
            </w:pPr>
          </w:p>
          <w:p w14:paraId="439F7CDB" w14:textId="77777777" w:rsidR="00F70769" w:rsidRDefault="00F70769" w:rsidP="00251F75">
            <w:pPr>
              <w:ind w:right="-141" w:hanging="81"/>
              <w:jc w:val="center"/>
              <w:rPr>
                <w:lang w:eastAsia="en-US"/>
              </w:rPr>
            </w:pPr>
          </w:p>
          <w:p w14:paraId="1DEC196A" w14:textId="77777777" w:rsidR="00F70769" w:rsidRDefault="00F70769" w:rsidP="00251F75">
            <w:pPr>
              <w:ind w:right="-141" w:hanging="81"/>
              <w:jc w:val="center"/>
              <w:rPr>
                <w:lang w:eastAsia="en-US"/>
              </w:rPr>
            </w:pPr>
          </w:p>
          <w:p w14:paraId="3430763B" w14:textId="16A007B0" w:rsidR="00F70769" w:rsidRDefault="00F70769" w:rsidP="00251F75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BBBB" w14:textId="77777777" w:rsidR="00251F75" w:rsidRDefault="00F70769" w:rsidP="00251F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14:paraId="58B6EFFF" w14:textId="77777777" w:rsidR="00F70769" w:rsidRDefault="00F70769" w:rsidP="00251F75">
            <w:pPr>
              <w:jc w:val="center"/>
              <w:rPr>
                <w:lang w:eastAsia="en-US"/>
              </w:rPr>
            </w:pPr>
          </w:p>
          <w:p w14:paraId="1903A6C7" w14:textId="77777777" w:rsidR="00F70769" w:rsidRDefault="00F70769" w:rsidP="00251F75">
            <w:pPr>
              <w:jc w:val="center"/>
              <w:rPr>
                <w:lang w:eastAsia="en-US"/>
              </w:rPr>
            </w:pPr>
          </w:p>
          <w:p w14:paraId="7BAB9CDE" w14:textId="77777777" w:rsidR="00F70769" w:rsidRDefault="00F70769" w:rsidP="00251F75">
            <w:pPr>
              <w:jc w:val="center"/>
              <w:rPr>
                <w:lang w:eastAsia="en-US"/>
              </w:rPr>
            </w:pPr>
          </w:p>
          <w:p w14:paraId="0A901AD7" w14:textId="77777777" w:rsidR="00F70769" w:rsidRDefault="00F70769" w:rsidP="00251F75">
            <w:pPr>
              <w:jc w:val="center"/>
              <w:rPr>
                <w:lang w:eastAsia="en-US"/>
              </w:rPr>
            </w:pPr>
          </w:p>
          <w:p w14:paraId="1A31DAD3" w14:textId="77777777" w:rsidR="00F70769" w:rsidRDefault="00F70769" w:rsidP="00251F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14:paraId="15424295" w14:textId="77777777" w:rsidR="00F70769" w:rsidRDefault="00F70769" w:rsidP="00251F75">
            <w:pPr>
              <w:jc w:val="center"/>
              <w:rPr>
                <w:lang w:eastAsia="en-US"/>
              </w:rPr>
            </w:pPr>
          </w:p>
          <w:p w14:paraId="0667A94D" w14:textId="77777777" w:rsidR="00F70769" w:rsidRDefault="00F70769" w:rsidP="00251F75">
            <w:pPr>
              <w:jc w:val="center"/>
              <w:rPr>
                <w:lang w:eastAsia="en-US"/>
              </w:rPr>
            </w:pPr>
          </w:p>
          <w:p w14:paraId="339A18A5" w14:textId="77777777" w:rsidR="00F70769" w:rsidRDefault="00F70769" w:rsidP="00251F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B9D063A" w14:textId="77777777" w:rsidR="00F70769" w:rsidRDefault="00F70769" w:rsidP="00251F75">
            <w:pPr>
              <w:jc w:val="center"/>
              <w:rPr>
                <w:lang w:eastAsia="en-US"/>
              </w:rPr>
            </w:pPr>
          </w:p>
          <w:p w14:paraId="56D27B5F" w14:textId="77777777" w:rsidR="00F70769" w:rsidRDefault="00F70769" w:rsidP="00251F75">
            <w:pPr>
              <w:jc w:val="center"/>
              <w:rPr>
                <w:lang w:eastAsia="en-US"/>
              </w:rPr>
            </w:pPr>
          </w:p>
          <w:p w14:paraId="50BF42EA" w14:textId="77777777" w:rsidR="00F70769" w:rsidRDefault="00F70769" w:rsidP="00251F75">
            <w:pPr>
              <w:jc w:val="center"/>
              <w:rPr>
                <w:lang w:eastAsia="en-US"/>
              </w:rPr>
            </w:pPr>
          </w:p>
          <w:p w14:paraId="724152F7" w14:textId="77777777" w:rsidR="00F70769" w:rsidRDefault="00F70769" w:rsidP="00251F75">
            <w:pPr>
              <w:jc w:val="center"/>
              <w:rPr>
                <w:lang w:eastAsia="en-US"/>
              </w:rPr>
            </w:pPr>
          </w:p>
          <w:p w14:paraId="42348336" w14:textId="4F18B85A" w:rsidR="00F70769" w:rsidRDefault="00F70769" w:rsidP="00251F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76EC" w14:textId="6AF528C3" w:rsidR="00251F75" w:rsidRDefault="00F70769" w:rsidP="00251F75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2071" w14:textId="77777777" w:rsidR="00251F75" w:rsidRPr="004D602D" w:rsidRDefault="00251F75" w:rsidP="00251F75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4752" w14:textId="77777777" w:rsidR="00251F75" w:rsidRPr="004D602D" w:rsidRDefault="00251F75" w:rsidP="00251F75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EA74" w14:textId="77777777" w:rsidR="00251F75" w:rsidRDefault="00F70769" w:rsidP="00251F7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Toyota</w:t>
            </w:r>
          </w:p>
          <w:p w14:paraId="0F421AE2" w14:textId="03F954B1" w:rsidR="00F70769" w:rsidRDefault="00F70769" w:rsidP="00251F7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RAV4</w:t>
            </w:r>
          </w:p>
          <w:p w14:paraId="0F32C918" w14:textId="77777777" w:rsidR="007858A8" w:rsidRDefault="007858A8" w:rsidP="00251F75">
            <w:pPr>
              <w:jc w:val="center"/>
              <w:rPr>
                <w:lang w:val="en-US" w:eastAsia="en-US"/>
              </w:rPr>
            </w:pPr>
          </w:p>
          <w:p w14:paraId="1ECBD305" w14:textId="77777777" w:rsidR="00F70769" w:rsidRDefault="00F70769" w:rsidP="00251F7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Toyota</w:t>
            </w:r>
          </w:p>
          <w:p w14:paraId="437AFE70" w14:textId="68D31D07" w:rsidR="00F70769" w:rsidRPr="00F70769" w:rsidRDefault="00F70769" w:rsidP="00251F7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HIAC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ED05" w14:textId="1AB09964" w:rsidR="00251F75" w:rsidRPr="007858A8" w:rsidRDefault="007858A8" w:rsidP="00251F75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773A" w14:textId="77777777" w:rsidR="00F70769" w:rsidRDefault="00F70769" w:rsidP="00F7076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26B4CCF5" w14:textId="16939C54" w:rsidR="00251F75" w:rsidRDefault="00F70769" w:rsidP="00F7076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0BAAADCA" w14:textId="37282616" w:rsidR="005F543B" w:rsidRDefault="005F543B" w:rsidP="004D602D"/>
    <w:p w14:paraId="1A49E320" w14:textId="1F9B00E5" w:rsidR="00F70769" w:rsidRDefault="00F70769" w:rsidP="004D602D"/>
    <w:p w14:paraId="187E027F" w14:textId="3532898B" w:rsidR="00F70769" w:rsidRDefault="00F70769" w:rsidP="004D602D"/>
    <w:p w14:paraId="6ED3774E" w14:textId="4194D50F" w:rsidR="00F70769" w:rsidRDefault="00F70769" w:rsidP="004D602D"/>
    <w:p w14:paraId="05BE85AE" w14:textId="791B26E5" w:rsidR="00F70769" w:rsidRDefault="00F70769" w:rsidP="004D602D"/>
    <w:p w14:paraId="21B0125C" w14:textId="7ABD0DF0" w:rsidR="00F70769" w:rsidRDefault="00F70769" w:rsidP="004D602D"/>
    <w:p w14:paraId="41CCAB12" w14:textId="63CBA72E" w:rsidR="00F70769" w:rsidRDefault="00F70769" w:rsidP="004D602D"/>
    <w:p w14:paraId="16D98128" w14:textId="313C8F28" w:rsidR="00F70769" w:rsidRDefault="00F70769" w:rsidP="004D602D"/>
    <w:p w14:paraId="7B4CD123" w14:textId="4D00233A" w:rsidR="00F70769" w:rsidRDefault="00F70769" w:rsidP="004D602D"/>
    <w:p w14:paraId="1954371F" w14:textId="4ED36BF0" w:rsidR="00F70769" w:rsidRDefault="00F70769" w:rsidP="004D602D"/>
    <w:p w14:paraId="1FE0C190" w14:textId="0C6E6FF5" w:rsidR="00F70769" w:rsidRDefault="00F70769" w:rsidP="004D602D"/>
    <w:p w14:paraId="03C9B7CA" w14:textId="6C9C732F" w:rsidR="00F70769" w:rsidRDefault="00F70769" w:rsidP="004D602D"/>
    <w:p w14:paraId="48FBB1C2" w14:textId="7ADF37AA" w:rsidR="00F70769" w:rsidRDefault="00F70769" w:rsidP="004D602D"/>
    <w:p w14:paraId="60676CF1" w14:textId="7ACB40E0" w:rsidR="00F70769" w:rsidRDefault="00F70769" w:rsidP="004D602D"/>
    <w:p w14:paraId="6284BDB8" w14:textId="196F2EDD" w:rsidR="00F70769" w:rsidRDefault="00F70769" w:rsidP="004D602D"/>
    <w:p w14:paraId="596580CB" w14:textId="260AC18A" w:rsidR="00F70769" w:rsidRDefault="00F70769" w:rsidP="004D602D"/>
    <w:p w14:paraId="05AFA427" w14:textId="3E39178D" w:rsidR="00F70769" w:rsidRDefault="00F70769" w:rsidP="004D602D"/>
    <w:p w14:paraId="2F495C95" w14:textId="2C718A3C" w:rsidR="00F70769" w:rsidRDefault="00F70769" w:rsidP="004D602D"/>
    <w:p w14:paraId="1AD0EBED" w14:textId="5BF7AB8D" w:rsidR="00F70769" w:rsidRDefault="00F70769" w:rsidP="004D602D"/>
    <w:p w14:paraId="477D32DD" w14:textId="29151EAE" w:rsidR="00F70769" w:rsidRDefault="00F70769" w:rsidP="004D602D"/>
    <w:p w14:paraId="2A46BD3F" w14:textId="76D6F106" w:rsidR="00F70769" w:rsidRDefault="00F70769" w:rsidP="004D602D"/>
    <w:p w14:paraId="2EE97CE6" w14:textId="4E695800" w:rsidR="00F70769" w:rsidRDefault="00F70769" w:rsidP="004D602D"/>
    <w:p w14:paraId="3A61C6AD" w14:textId="540FAA0C" w:rsidR="00F70769" w:rsidRDefault="00F70769" w:rsidP="004D602D"/>
    <w:p w14:paraId="77FB67F8" w14:textId="02D09E97" w:rsidR="00F70769" w:rsidRDefault="00F70769" w:rsidP="004D602D"/>
    <w:p w14:paraId="1860C653" w14:textId="53A50BDC" w:rsidR="00F70769" w:rsidRDefault="00F70769" w:rsidP="004D602D"/>
    <w:p w14:paraId="1D3366FB" w14:textId="77777777" w:rsidR="00E50CC0" w:rsidRDefault="00E50CC0" w:rsidP="00F707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1B65FDE" w14:textId="77777777" w:rsidR="00E50CC0" w:rsidRDefault="00E50CC0" w:rsidP="00F707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C12316A" w14:textId="77777777" w:rsidR="007858A8" w:rsidRDefault="007858A8" w:rsidP="007858A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10FEB1D0" w14:textId="77777777" w:rsidR="007858A8" w:rsidRDefault="007858A8" w:rsidP="007858A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15F8273F" w14:textId="04ACDDAB" w:rsidR="007858A8" w:rsidRDefault="007858A8" w:rsidP="007858A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лавного специалиста 2 разряда управления экономического развития и потребительского рынка</w:t>
      </w:r>
    </w:p>
    <w:p w14:paraId="6C065594" w14:textId="77777777" w:rsidR="007858A8" w:rsidRDefault="007858A8" w:rsidP="007858A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4A0E09B9" w14:textId="77777777" w:rsidR="007858A8" w:rsidRDefault="007858A8" w:rsidP="007858A8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1797DAE5" w14:textId="77777777" w:rsidR="007858A8" w:rsidRDefault="007858A8" w:rsidP="007858A8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7B5511E" w14:textId="5F435FC1" w:rsidR="007858A8" w:rsidRPr="00773964" w:rsidRDefault="007858A8" w:rsidP="007858A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500EC0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500EC0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41F5C224" w14:textId="77777777" w:rsidR="007858A8" w:rsidRPr="00773964" w:rsidRDefault="007858A8" w:rsidP="007858A8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C25BB8B" w14:textId="77777777" w:rsidR="007858A8" w:rsidRDefault="007858A8" w:rsidP="007858A8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7858A8" w14:paraId="07C8026B" w14:textId="77777777" w:rsidTr="007A47B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7C85" w14:textId="77777777" w:rsidR="007858A8" w:rsidRDefault="007858A8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B68F" w14:textId="77777777" w:rsidR="007858A8" w:rsidRDefault="007858A8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6C816749" w14:textId="77777777" w:rsidR="007858A8" w:rsidRDefault="007858A8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3B644578" w14:textId="77777777" w:rsidR="007858A8" w:rsidRDefault="007858A8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E071" w14:textId="77777777" w:rsidR="007858A8" w:rsidRDefault="007858A8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0C58" w14:textId="77777777" w:rsidR="007858A8" w:rsidRDefault="007858A8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354A55C6" w14:textId="77777777" w:rsidR="007858A8" w:rsidRDefault="007858A8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638B" w14:textId="77777777" w:rsidR="007858A8" w:rsidRDefault="007858A8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6BFCCACC" w14:textId="77777777" w:rsidR="007858A8" w:rsidRDefault="007858A8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E553" w14:textId="77777777" w:rsidR="007858A8" w:rsidRDefault="007858A8" w:rsidP="007A47B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8CAD" w14:textId="77777777" w:rsidR="007858A8" w:rsidRDefault="007858A8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956E" w14:textId="77777777" w:rsidR="007858A8" w:rsidRDefault="007858A8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39944280" w14:textId="77777777" w:rsidR="007858A8" w:rsidRDefault="007858A8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7858A8" w14:paraId="392A3D9F" w14:textId="77777777" w:rsidTr="007A47BC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809D" w14:textId="77777777" w:rsidR="007858A8" w:rsidRDefault="007858A8" w:rsidP="007A47BC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D448" w14:textId="77777777" w:rsidR="007858A8" w:rsidRDefault="007858A8" w:rsidP="007A47BC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D8C6" w14:textId="77777777" w:rsidR="007858A8" w:rsidRDefault="007858A8" w:rsidP="007A47BC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2BFF45" w14:textId="77777777" w:rsidR="007858A8" w:rsidRDefault="007858A8" w:rsidP="007A47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FECBDA6" w14:textId="77777777" w:rsidR="007858A8" w:rsidRDefault="007858A8" w:rsidP="007A47B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34835E" w14:textId="77777777" w:rsidR="007858A8" w:rsidRDefault="007858A8" w:rsidP="007A47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A05C81" w14:textId="77777777" w:rsidR="007858A8" w:rsidRDefault="007858A8" w:rsidP="007A47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00992E8" w14:textId="77777777" w:rsidR="007858A8" w:rsidRDefault="007858A8" w:rsidP="007A47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55CA83" w14:textId="77777777" w:rsidR="007858A8" w:rsidRDefault="007858A8" w:rsidP="007A47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46E3BA" w14:textId="77777777" w:rsidR="007858A8" w:rsidRDefault="007858A8" w:rsidP="007A47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29B0BC6" w14:textId="77777777" w:rsidR="007858A8" w:rsidRDefault="007858A8" w:rsidP="007A47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1F5D0F" w14:textId="77777777" w:rsidR="007858A8" w:rsidRDefault="007858A8" w:rsidP="007A47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1B41CFC9" w14:textId="77777777" w:rsidR="007858A8" w:rsidRDefault="007858A8" w:rsidP="007A47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CD0280" w14:textId="77777777" w:rsidR="007858A8" w:rsidRDefault="007858A8" w:rsidP="007A47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AFFB" w14:textId="77777777" w:rsidR="007858A8" w:rsidRDefault="007858A8" w:rsidP="007A47BC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14F7" w14:textId="77777777" w:rsidR="007858A8" w:rsidRDefault="007858A8" w:rsidP="007A47BC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06F8" w14:textId="77777777" w:rsidR="007858A8" w:rsidRDefault="007858A8" w:rsidP="007A47BC">
            <w:pPr>
              <w:rPr>
                <w:lang w:eastAsia="en-US"/>
              </w:rPr>
            </w:pPr>
          </w:p>
        </w:tc>
      </w:tr>
      <w:tr w:rsidR="007858A8" w14:paraId="2284A3E4" w14:textId="77777777" w:rsidTr="007A47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DB53" w14:textId="77777777" w:rsidR="007858A8" w:rsidRDefault="007858A8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BB77" w14:textId="77777777" w:rsidR="007858A8" w:rsidRDefault="007858A8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CCE6" w14:textId="77777777" w:rsidR="007858A8" w:rsidRDefault="007858A8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7961" w14:textId="77777777" w:rsidR="007858A8" w:rsidRDefault="007858A8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78AD" w14:textId="77777777" w:rsidR="007858A8" w:rsidRDefault="007858A8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30D4" w14:textId="77777777" w:rsidR="007858A8" w:rsidRDefault="007858A8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26C3" w14:textId="77777777" w:rsidR="007858A8" w:rsidRDefault="007858A8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B01F" w14:textId="77777777" w:rsidR="007858A8" w:rsidRDefault="007858A8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98AF" w14:textId="77777777" w:rsidR="007858A8" w:rsidRDefault="007858A8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627E" w14:textId="77777777" w:rsidR="007858A8" w:rsidRDefault="007858A8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4B58" w14:textId="77777777" w:rsidR="007858A8" w:rsidRDefault="007858A8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6B6D" w14:textId="77777777" w:rsidR="007858A8" w:rsidRDefault="007858A8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0320" w14:textId="77777777" w:rsidR="007858A8" w:rsidRDefault="007858A8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7858A8" w:rsidRPr="004D602D" w14:paraId="75375113" w14:textId="77777777" w:rsidTr="007A47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1D52" w14:textId="77777777" w:rsidR="007858A8" w:rsidRPr="004D602D" w:rsidRDefault="007858A8" w:rsidP="007A47BC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B52C" w14:textId="76B4F4C8" w:rsidR="007858A8" w:rsidRDefault="00500EC0" w:rsidP="007A47BC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Катунина Т.В.</w:t>
            </w:r>
          </w:p>
          <w:p w14:paraId="66501F6A" w14:textId="77777777" w:rsidR="007858A8" w:rsidRPr="004D602D" w:rsidRDefault="007858A8" w:rsidP="007A47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1BD2" w14:textId="285CDFE6" w:rsidR="007858A8" w:rsidRPr="004D602D" w:rsidRDefault="007858A8" w:rsidP="007A47BC">
            <w:pPr>
              <w:jc w:val="center"/>
              <w:rPr>
                <w:lang w:eastAsia="en-US"/>
              </w:rPr>
            </w:pPr>
            <w:r>
              <w:t xml:space="preserve">Главный специалист </w:t>
            </w:r>
            <w:r w:rsidR="00500EC0">
              <w:t>2</w:t>
            </w:r>
            <w:r>
              <w:t xml:space="preserve"> разряда управления экономического развития и потребительского рын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19DC" w14:textId="77777777" w:rsidR="007858A8" w:rsidRDefault="007858A8" w:rsidP="007A4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6F26ED34" w14:textId="77777777" w:rsidR="007858A8" w:rsidRDefault="007858A8" w:rsidP="007A47BC">
            <w:pPr>
              <w:jc w:val="center"/>
              <w:rPr>
                <w:lang w:eastAsia="en-US"/>
              </w:rPr>
            </w:pPr>
          </w:p>
          <w:p w14:paraId="4366CD64" w14:textId="77777777" w:rsidR="007858A8" w:rsidRDefault="007858A8" w:rsidP="007A47BC">
            <w:pPr>
              <w:jc w:val="center"/>
              <w:rPr>
                <w:lang w:eastAsia="en-US"/>
              </w:rPr>
            </w:pPr>
          </w:p>
          <w:p w14:paraId="59E24593" w14:textId="77777777" w:rsidR="007858A8" w:rsidRPr="004D602D" w:rsidRDefault="007858A8" w:rsidP="007A4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06D8" w14:textId="07910EF6" w:rsidR="007858A8" w:rsidRDefault="007858A8" w:rsidP="007A47BC">
            <w:pPr>
              <w:jc w:val="center"/>
            </w:pPr>
            <w:r w:rsidRPr="000F73FD">
              <w:t xml:space="preserve">общая долевая, доля в праве </w:t>
            </w:r>
            <w:r w:rsidR="00500EC0">
              <w:t xml:space="preserve">½ </w:t>
            </w:r>
          </w:p>
          <w:p w14:paraId="41D782A2" w14:textId="05BB34DB" w:rsidR="007858A8" w:rsidRDefault="007858A8" w:rsidP="007A47BC">
            <w:pPr>
              <w:jc w:val="center"/>
            </w:pPr>
            <w:r w:rsidRPr="000F73FD">
              <w:t xml:space="preserve">общая долевая, доля в праве </w:t>
            </w:r>
            <w:r w:rsidR="00500EC0">
              <w:t xml:space="preserve">½ </w:t>
            </w:r>
          </w:p>
          <w:p w14:paraId="03BB457D" w14:textId="77777777" w:rsidR="007858A8" w:rsidRPr="004D602D" w:rsidRDefault="007858A8" w:rsidP="007A47B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8E92" w14:textId="752DD610" w:rsidR="007858A8" w:rsidRDefault="00500EC0" w:rsidP="007A47B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6</w:t>
            </w:r>
            <w:r w:rsidR="007858A8">
              <w:rPr>
                <w:lang w:eastAsia="en-US"/>
              </w:rPr>
              <w:t>,0</w:t>
            </w:r>
          </w:p>
          <w:p w14:paraId="4D1B5FCA" w14:textId="77777777" w:rsidR="007858A8" w:rsidRDefault="007858A8" w:rsidP="007A47BC">
            <w:pPr>
              <w:ind w:right="-141" w:hanging="81"/>
              <w:jc w:val="center"/>
              <w:rPr>
                <w:lang w:eastAsia="en-US"/>
              </w:rPr>
            </w:pPr>
          </w:p>
          <w:p w14:paraId="2E369FAD" w14:textId="77777777" w:rsidR="007858A8" w:rsidRDefault="007858A8" w:rsidP="007A47BC">
            <w:pPr>
              <w:ind w:right="-141" w:hanging="81"/>
              <w:jc w:val="center"/>
              <w:rPr>
                <w:lang w:eastAsia="en-US"/>
              </w:rPr>
            </w:pPr>
          </w:p>
          <w:p w14:paraId="00987AC8" w14:textId="77777777" w:rsidR="007858A8" w:rsidRDefault="007858A8" w:rsidP="007A47BC">
            <w:pPr>
              <w:ind w:right="-141" w:hanging="81"/>
              <w:jc w:val="center"/>
              <w:rPr>
                <w:lang w:eastAsia="en-US"/>
              </w:rPr>
            </w:pPr>
          </w:p>
          <w:p w14:paraId="74AAF058" w14:textId="2F53BE87" w:rsidR="007858A8" w:rsidRPr="004D602D" w:rsidRDefault="00500EC0" w:rsidP="007A47B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47D2" w14:textId="77777777" w:rsidR="007858A8" w:rsidRDefault="007858A8" w:rsidP="007A4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0771F3A" w14:textId="77777777" w:rsidR="007858A8" w:rsidRDefault="007858A8" w:rsidP="007A47BC">
            <w:pPr>
              <w:jc w:val="center"/>
              <w:rPr>
                <w:lang w:eastAsia="en-US"/>
              </w:rPr>
            </w:pPr>
          </w:p>
          <w:p w14:paraId="64F5C909" w14:textId="77777777" w:rsidR="007858A8" w:rsidRDefault="007858A8" w:rsidP="007A47BC">
            <w:pPr>
              <w:jc w:val="center"/>
              <w:rPr>
                <w:lang w:eastAsia="en-US"/>
              </w:rPr>
            </w:pPr>
          </w:p>
          <w:p w14:paraId="442E5DB9" w14:textId="77777777" w:rsidR="007858A8" w:rsidRDefault="007858A8" w:rsidP="007A47BC">
            <w:pPr>
              <w:jc w:val="center"/>
              <w:rPr>
                <w:lang w:eastAsia="en-US"/>
              </w:rPr>
            </w:pPr>
          </w:p>
          <w:p w14:paraId="41CE5AEC" w14:textId="77777777" w:rsidR="007858A8" w:rsidRPr="004D602D" w:rsidRDefault="007858A8" w:rsidP="007A4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EBF9" w14:textId="77777777" w:rsidR="007858A8" w:rsidRPr="004D602D" w:rsidRDefault="007858A8" w:rsidP="007A47B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79EF" w14:textId="77777777" w:rsidR="007858A8" w:rsidRPr="004D602D" w:rsidRDefault="007858A8" w:rsidP="007A47BC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B4CC" w14:textId="77777777" w:rsidR="007858A8" w:rsidRPr="004D602D" w:rsidRDefault="007858A8" w:rsidP="007A47BC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CE00" w14:textId="77777777" w:rsidR="007858A8" w:rsidRDefault="00500EC0" w:rsidP="007A4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ендэ </w:t>
            </w:r>
            <w:proofErr w:type="spellStart"/>
            <w:r>
              <w:rPr>
                <w:lang w:eastAsia="en-US"/>
              </w:rPr>
              <w:t>Крета</w:t>
            </w:r>
            <w:proofErr w:type="spellEnd"/>
          </w:p>
          <w:p w14:paraId="157E80AD" w14:textId="77777777" w:rsidR="00500EC0" w:rsidRDefault="00500EC0" w:rsidP="007A47BC">
            <w:pPr>
              <w:jc w:val="center"/>
              <w:rPr>
                <w:lang w:eastAsia="en-US"/>
              </w:rPr>
            </w:pPr>
          </w:p>
          <w:p w14:paraId="24E9A9F6" w14:textId="1CB81772" w:rsidR="00500EC0" w:rsidRPr="00D66A41" w:rsidRDefault="00500EC0" w:rsidP="007A4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ссан Атла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1085" w14:textId="4A52F420" w:rsidR="007858A8" w:rsidRPr="004D602D" w:rsidRDefault="00500EC0" w:rsidP="007A47BC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4706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8319" w14:textId="77777777" w:rsidR="007858A8" w:rsidRDefault="007858A8" w:rsidP="007A47B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7A5A4C8A" w14:textId="77777777" w:rsidR="007858A8" w:rsidRPr="004D602D" w:rsidRDefault="007858A8" w:rsidP="007A47BC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500EC0" w:rsidRPr="004D602D" w14:paraId="36BC7C02" w14:textId="77777777" w:rsidTr="007A47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4B59" w14:textId="14CB3302" w:rsidR="00500EC0" w:rsidRPr="004D602D" w:rsidRDefault="00500EC0" w:rsidP="00500E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8281" w14:textId="77777777" w:rsidR="00500EC0" w:rsidRDefault="00500EC0" w:rsidP="00500EC0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5B4B" w14:textId="77777777" w:rsidR="00500EC0" w:rsidRDefault="00500EC0" w:rsidP="00500EC0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D3C6" w14:textId="77777777" w:rsidR="00500EC0" w:rsidRDefault="00500EC0" w:rsidP="00500E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4E09FF23" w14:textId="77777777" w:rsidR="00500EC0" w:rsidRDefault="00500EC0" w:rsidP="00500EC0">
            <w:pPr>
              <w:jc w:val="center"/>
              <w:rPr>
                <w:lang w:eastAsia="en-US"/>
              </w:rPr>
            </w:pPr>
          </w:p>
          <w:p w14:paraId="708DC1FF" w14:textId="77777777" w:rsidR="00500EC0" w:rsidRDefault="00500EC0" w:rsidP="00500EC0">
            <w:pPr>
              <w:jc w:val="center"/>
              <w:rPr>
                <w:lang w:eastAsia="en-US"/>
              </w:rPr>
            </w:pPr>
          </w:p>
          <w:p w14:paraId="3692AED4" w14:textId="77777777" w:rsidR="00500EC0" w:rsidRDefault="00500EC0" w:rsidP="00500EC0">
            <w:pPr>
              <w:jc w:val="center"/>
              <w:rPr>
                <w:lang w:eastAsia="en-US"/>
              </w:rPr>
            </w:pPr>
          </w:p>
          <w:p w14:paraId="6D265572" w14:textId="2D1C6D1D" w:rsidR="00500EC0" w:rsidRDefault="00500EC0" w:rsidP="00500E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C6D0" w14:textId="01016215" w:rsidR="00500EC0" w:rsidRDefault="00500EC0" w:rsidP="00500EC0">
            <w:pPr>
              <w:jc w:val="center"/>
            </w:pPr>
            <w:r w:rsidRPr="000F73FD">
              <w:lastRenderedPageBreak/>
              <w:t xml:space="preserve">общая долевая, доля в праве </w:t>
            </w:r>
            <w:r>
              <w:t xml:space="preserve">½ </w:t>
            </w:r>
            <w:r w:rsidRPr="000F73FD">
              <w:lastRenderedPageBreak/>
              <w:t xml:space="preserve">общая долевая, доля в праве </w:t>
            </w:r>
            <w:r>
              <w:t xml:space="preserve">½ </w:t>
            </w:r>
          </w:p>
          <w:p w14:paraId="3213783C" w14:textId="77777777" w:rsidR="00500EC0" w:rsidRPr="000F73FD" w:rsidRDefault="00500EC0" w:rsidP="00500EC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95C" w14:textId="77777777" w:rsidR="00500EC0" w:rsidRDefault="00500EC0" w:rsidP="00500EC0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56,0</w:t>
            </w:r>
          </w:p>
          <w:p w14:paraId="012D596C" w14:textId="77777777" w:rsidR="00500EC0" w:rsidRDefault="00500EC0" w:rsidP="00500EC0">
            <w:pPr>
              <w:ind w:right="-141" w:hanging="81"/>
              <w:jc w:val="center"/>
              <w:rPr>
                <w:lang w:eastAsia="en-US"/>
              </w:rPr>
            </w:pPr>
          </w:p>
          <w:p w14:paraId="43CC4665" w14:textId="77777777" w:rsidR="00500EC0" w:rsidRDefault="00500EC0" w:rsidP="00500EC0">
            <w:pPr>
              <w:ind w:right="-141" w:hanging="81"/>
              <w:jc w:val="center"/>
              <w:rPr>
                <w:lang w:eastAsia="en-US"/>
              </w:rPr>
            </w:pPr>
          </w:p>
          <w:p w14:paraId="0EB57972" w14:textId="77777777" w:rsidR="00500EC0" w:rsidRDefault="00500EC0" w:rsidP="00500EC0">
            <w:pPr>
              <w:ind w:right="-141" w:hanging="81"/>
              <w:jc w:val="center"/>
              <w:rPr>
                <w:lang w:eastAsia="en-US"/>
              </w:rPr>
            </w:pPr>
          </w:p>
          <w:p w14:paraId="0EC9BF18" w14:textId="77777777" w:rsidR="00500EC0" w:rsidRDefault="00500EC0" w:rsidP="00500EC0">
            <w:pPr>
              <w:ind w:right="-141" w:hanging="81"/>
              <w:jc w:val="center"/>
              <w:rPr>
                <w:lang w:eastAsia="en-US"/>
              </w:rPr>
            </w:pPr>
          </w:p>
          <w:p w14:paraId="7EB8E4AA" w14:textId="3449D053" w:rsidR="00500EC0" w:rsidRDefault="00500EC0" w:rsidP="00500EC0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B61D" w14:textId="77777777" w:rsidR="00500EC0" w:rsidRDefault="00500EC0" w:rsidP="00500E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14:paraId="017231E2" w14:textId="77777777" w:rsidR="00500EC0" w:rsidRDefault="00500EC0" w:rsidP="00500EC0">
            <w:pPr>
              <w:jc w:val="center"/>
              <w:rPr>
                <w:lang w:eastAsia="en-US"/>
              </w:rPr>
            </w:pPr>
          </w:p>
          <w:p w14:paraId="14F0592F" w14:textId="77777777" w:rsidR="00500EC0" w:rsidRDefault="00500EC0" w:rsidP="00500EC0">
            <w:pPr>
              <w:jc w:val="center"/>
              <w:rPr>
                <w:lang w:eastAsia="en-US"/>
              </w:rPr>
            </w:pPr>
          </w:p>
          <w:p w14:paraId="639A2EC0" w14:textId="77777777" w:rsidR="00500EC0" w:rsidRDefault="00500EC0" w:rsidP="00500EC0">
            <w:pPr>
              <w:jc w:val="center"/>
              <w:rPr>
                <w:lang w:eastAsia="en-US"/>
              </w:rPr>
            </w:pPr>
          </w:p>
          <w:p w14:paraId="6E04BC8E" w14:textId="77777777" w:rsidR="00500EC0" w:rsidRDefault="00500EC0" w:rsidP="00500EC0">
            <w:pPr>
              <w:jc w:val="center"/>
              <w:rPr>
                <w:lang w:eastAsia="en-US"/>
              </w:rPr>
            </w:pPr>
          </w:p>
          <w:p w14:paraId="453C2566" w14:textId="6CB4C55F" w:rsidR="00500EC0" w:rsidRDefault="00500EC0" w:rsidP="00500E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8788" w14:textId="77777777" w:rsidR="00500EC0" w:rsidRDefault="00500EC0" w:rsidP="00500EC0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3F33" w14:textId="77777777" w:rsidR="00500EC0" w:rsidRPr="004D602D" w:rsidRDefault="00500EC0" w:rsidP="00500EC0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7CB8" w14:textId="77777777" w:rsidR="00500EC0" w:rsidRPr="004D602D" w:rsidRDefault="00500EC0" w:rsidP="00500EC0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65C0" w14:textId="226344E6" w:rsidR="00500EC0" w:rsidRPr="00500EC0" w:rsidRDefault="00500EC0" w:rsidP="00500E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4CB2" w14:textId="6F7DD30D" w:rsidR="00500EC0" w:rsidRPr="007858A8" w:rsidRDefault="00500EC0" w:rsidP="00500EC0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71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0941" w14:textId="77777777" w:rsidR="00500EC0" w:rsidRDefault="00500EC0" w:rsidP="00500EC0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4DEDCC1E" w14:textId="77777777" w:rsidR="00500EC0" w:rsidRDefault="00500EC0" w:rsidP="00500EC0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500EC0" w:rsidRPr="004D602D" w14:paraId="74F276F9" w14:textId="77777777" w:rsidTr="007A47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2439" w14:textId="527093A4" w:rsidR="00500EC0" w:rsidRPr="004D602D" w:rsidRDefault="00500EC0" w:rsidP="00500E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6511" w14:textId="5B4FB20E" w:rsidR="00500EC0" w:rsidRDefault="00500EC0" w:rsidP="00500EC0">
            <w:pPr>
              <w:ind w:right="-132"/>
              <w:rPr>
                <w:lang w:eastAsia="en-US"/>
              </w:rPr>
            </w:pPr>
            <w:r w:rsidRPr="00EC5949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0628" w14:textId="77777777" w:rsidR="00500EC0" w:rsidRDefault="00500EC0" w:rsidP="00500EC0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0339" w14:textId="7410A456" w:rsidR="00500EC0" w:rsidRDefault="00500EC0" w:rsidP="00500E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819E" w14:textId="77777777" w:rsidR="00500EC0" w:rsidRPr="000F73FD" w:rsidRDefault="00500EC0" w:rsidP="00500EC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510E" w14:textId="77777777" w:rsidR="00500EC0" w:rsidRDefault="00500EC0" w:rsidP="00500EC0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6AF1" w14:textId="77777777" w:rsidR="00500EC0" w:rsidRDefault="00500EC0" w:rsidP="00500EC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65C3" w14:textId="26C7689F" w:rsidR="00500EC0" w:rsidRDefault="00500EC0" w:rsidP="00500EC0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4E3" w14:textId="0CF731E8" w:rsidR="00500EC0" w:rsidRPr="004D602D" w:rsidRDefault="00500EC0" w:rsidP="00500EC0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5109" w14:textId="7325E59E" w:rsidR="00500EC0" w:rsidRPr="004D602D" w:rsidRDefault="00500EC0" w:rsidP="00500E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A56E" w14:textId="6A5AEC6F" w:rsidR="00500EC0" w:rsidRDefault="00500EC0" w:rsidP="00500E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1AB" w14:textId="5CDC01C5" w:rsidR="00500EC0" w:rsidRDefault="00500EC0" w:rsidP="00500EC0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AB3B" w14:textId="77777777" w:rsidR="00001CFF" w:rsidRDefault="00001CFF" w:rsidP="00001CFF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2685C565" w14:textId="6841D1C5" w:rsidR="00500EC0" w:rsidRDefault="00001CFF" w:rsidP="00001CFF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0974C28E" w14:textId="77777777" w:rsidR="00500EC0" w:rsidRDefault="00500EC0" w:rsidP="00F707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1644367" w14:textId="77777777" w:rsidR="00500EC0" w:rsidRDefault="00500EC0" w:rsidP="00F707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42315F7" w14:textId="77777777" w:rsidR="00500EC0" w:rsidRDefault="00500EC0" w:rsidP="00F707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234AE91" w14:textId="77777777" w:rsidR="00500EC0" w:rsidRDefault="00500EC0" w:rsidP="00F707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0AE79FF" w14:textId="77777777" w:rsidR="006D08C0" w:rsidRDefault="006D08C0" w:rsidP="00F707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C6738A5" w14:textId="77777777" w:rsidR="006D08C0" w:rsidRDefault="006D08C0" w:rsidP="00F707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47F0F67" w14:textId="77777777" w:rsidR="006D08C0" w:rsidRDefault="006D08C0" w:rsidP="00F707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3FF5D21" w14:textId="77777777" w:rsidR="006D08C0" w:rsidRDefault="006D08C0" w:rsidP="00F707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EF7A857" w14:textId="77777777" w:rsidR="006D08C0" w:rsidRDefault="006D08C0" w:rsidP="00F707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A2B2C29" w14:textId="77777777" w:rsidR="006D08C0" w:rsidRDefault="006D08C0" w:rsidP="00F707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81B2B4C" w14:textId="77777777" w:rsidR="006D08C0" w:rsidRDefault="006D08C0" w:rsidP="00F707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CC05CF1" w14:textId="77777777" w:rsidR="006D08C0" w:rsidRDefault="006D08C0" w:rsidP="00F707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ADFEC5F" w14:textId="77777777" w:rsidR="006D08C0" w:rsidRDefault="006D08C0" w:rsidP="00F707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8E57100" w14:textId="77777777" w:rsidR="006D08C0" w:rsidRDefault="006D08C0" w:rsidP="00F707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01A82EB" w14:textId="77777777" w:rsidR="006D08C0" w:rsidRDefault="006D08C0" w:rsidP="00F707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68AFFE" w14:textId="77777777" w:rsidR="006D08C0" w:rsidRDefault="006D08C0" w:rsidP="00F707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E7FB568" w14:textId="77777777" w:rsidR="006D08C0" w:rsidRDefault="006D08C0" w:rsidP="00F707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1CAE198" w14:textId="77777777" w:rsidR="006D08C0" w:rsidRDefault="006D08C0" w:rsidP="00F707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B0CF3A5" w14:textId="77777777" w:rsidR="006D08C0" w:rsidRDefault="006D08C0" w:rsidP="00F707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6B62AFF" w14:textId="77777777" w:rsidR="006D08C0" w:rsidRDefault="006D08C0" w:rsidP="00F707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C7EBCAE" w14:textId="77777777" w:rsidR="006D08C0" w:rsidRDefault="006D08C0" w:rsidP="00F707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FDD255D" w14:textId="77777777" w:rsidR="006D08C0" w:rsidRDefault="006D08C0" w:rsidP="00F707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49FBBA8" w14:textId="77777777" w:rsidR="006D08C0" w:rsidRDefault="006D08C0" w:rsidP="00F707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E391642" w14:textId="77777777" w:rsidR="006D08C0" w:rsidRDefault="006D08C0" w:rsidP="00F707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917BA6E" w14:textId="77777777" w:rsidR="006D08C0" w:rsidRDefault="006D08C0" w:rsidP="00F707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DD1B03A" w14:textId="77777777" w:rsidR="006D08C0" w:rsidRDefault="006D08C0" w:rsidP="00F707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247D263" w14:textId="77777777" w:rsidR="006D08C0" w:rsidRDefault="006D08C0" w:rsidP="00F707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8D223DB" w14:textId="77777777" w:rsidR="00A204BD" w:rsidRDefault="00A204BD" w:rsidP="00A204B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00B62B7B" w14:textId="77777777" w:rsidR="00A204BD" w:rsidRDefault="00A204BD" w:rsidP="00A204B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67AECA84" w14:textId="6ACFB5B8" w:rsidR="00A204BD" w:rsidRDefault="00A204BD" w:rsidP="00A204B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лавного специалиста </w:t>
      </w:r>
      <w:r w:rsidR="006D08C0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разряда управления экономического развития и потребительского рынка</w:t>
      </w:r>
    </w:p>
    <w:p w14:paraId="379C076B" w14:textId="77777777" w:rsidR="00A204BD" w:rsidRDefault="00A204BD" w:rsidP="00A204B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77D56DA2" w14:textId="77777777" w:rsidR="00A204BD" w:rsidRDefault="00A204BD" w:rsidP="00A204B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51DBD0EB" w14:textId="77777777" w:rsidR="00A204BD" w:rsidRDefault="00A204BD" w:rsidP="00A204B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8EAA4F4" w14:textId="7BE5E37B" w:rsidR="00A204BD" w:rsidRPr="00773964" w:rsidRDefault="00A204BD" w:rsidP="00A204B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6D08C0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6D08C0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5CC71FD2" w14:textId="77777777" w:rsidR="00A204BD" w:rsidRPr="00773964" w:rsidRDefault="00A204BD" w:rsidP="00A204B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E1CACCE" w14:textId="77777777" w:rsidR="00A204BD" w:rsidRDefault="00A204BD" w:rsidP="00A204BD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A204BD" w14:paraId="6E903489" w14:textId="77777777" w:rsidTr="001A342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3BCC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B63B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09A3ED53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70D42E3D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D6FE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996D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652CCB8E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E214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7EB2C46C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550E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C131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5D1A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2621824B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A204BD" w14:paraId="737890C1" w14:textId="77777777" w:rsidTr="001A342F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5BF0" w14:textId="77777777" w:rsidR="00A204BD" w:rsidRDefault="00A204BD" w:rsidP="001A342F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DCE0" w14:textId="77777777" w:rsidR="00A204BD" w:rsidRDefault="00A204BD" w:rsidP="001A342F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83A6" w14:textId="77777777" w:rsidR="00A204BD" w:rsidRDefault="00A204BD" w:rsidP="001A342F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6C3DF6" w14:textId="77777777" w:rsidR="00A204BD" w:rsidRDefault="00A204BD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A91EB39" w14:textId="77777777" w:rsidR="00A204BD" w:rsidRDefault="00A204BD" w:rsidP="001A342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F9AFEA" w14:textId="77777777" w:rsidR="00A204BD" w:rsidRDefault="00A204BD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DE856B" w14:textId="77777777" w:rsidR="00A204BD" w:rsidRDefault="00A204BD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EB11271" w14:textId="77777777" w:rsidR="00A204BD" w:rsidRDefault="00A204BD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1D5835" w14:textId="77777777" w:rsidR="00A204BD" w:rsidRDefault="00A204BD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CDDD51" w14:textId="77777777" w:rsidR="00A204BD" w:rsidRDefault="00A204BD" w:rsidP="001A34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3EB05434" w14:textId="77777777" w:rsidR="00A204BD" w:rsidRDefault="00A204BD" w:rsidP="001A342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9B1853" w14:textId="77777777" w:rsidR="00A204BD" w:rsidRDefault="00A204BD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1200DBEE" w14:textId="77777777" w:rsidR="00A204BD" w:rsidRDefault="00A204BD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0200A5" w14:textId="77777777" w:rsidR="00A204BD" w:rsidRDefault="00A204BD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82D8" w14:textId="77777777" w:rsidR="00A204BD" w:rsidRDefault="00A204BD" w:rsidP="001A342F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8E8D" w14:textId="77777777" w:rsidR="00A204BD" w:rsidRDefault="00A204BD" w:rsidP="001A342F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C19E" w14:textId="77777777" w:rsidR="00A204BD" w:rsidRDefault="00A204BD" w:rsidP="001A342F">
            <w:pPr>
              <w:rPr>
                <w:lang w:eastAsia="en-US"/>
              </w:rPr>
            </w:pPr>
          </w:p>
        </w:tc>
      </w:tr>
      <w:tr w:rsidR="00A204BD" w14:paraId="6146AFF7" w14:textId="77777777" w:rsidTr="001A34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2B74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FE58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63E4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E736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E419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790E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1674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5075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7D0F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7926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7254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0451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5E62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C0740B" w:rsidRPr="004D602D" w14:paraId="43FB694F" w14:textId="77777777" w:rsidTr="001A34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72D1" w14:textId="77777777" w:rsidR="00C0740B" w:rsidRPr="004D602D" w:rsidRDefault="00C0740B" w:rsidP="00C0740B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9ED6" w14:textId="1FA6C1EE" w:rsidR="00C0740B" w:rsidRPr="004D602D" w:rsidRDefault="00C0740B" w:rsidP="00C0740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тимко</w:t>
            </w:r>
            <w:proofErr w:type="spellEnd"/>
            <w:r>
              <w:rPr>
                <w:lang w:eastAsia="en-US"/>
              </w:rPr>
              <w:t xml:space="preserve"> О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2239" w14:textId="256823D2" w:rsidR="00C0740B" w:rsidRPr="004D602D" w:rsidRDefault="00C0740B" w:rsidP="00C0740B">
            <w:pPr>
              <w:jc w:val="center"/>
              <w:rPr>
                <w:lang w:eastAsia="en-US"/>
              </w:rPr>
            </w:pPr>
            <w:r>
              <w:t xml:space="preserve">Главный специалист </w:t>
            </w:r>
            <w:r w:rsidR="006D08C0">
              <w:t>1</w:t>
            </w:r>
            <w:r>
              <w:t xml:space="preserve"> разряда управления экономического развития и потребительского рын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C0D1" w14:textId="77777777" w:rsidR="00C0740B" w:rsidRDefault="00C0740B" w:rsidP="00C07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113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14:paraId="020CEFAA" w14:textId="77777777" w:rsidR="00C0740B" w:rsidRDefault="00C0740B" w:rsidP="00C07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30926" w14:textId="77777777" w:rsidR="00C0740B" w:rsidRDefault="00C0740B" w:rsidP="00C07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113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14:paraId="1D92E015" w14:textId="77777777" w:rsidR="00C0740B" w:rsidRDefault="00C0740B" w:rsidP="00C07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A15E3" w14:textId="77777777" w:rsidR="00C0740B" w:rsidRDefault="00C0740B" w:rsidP="00C0740B">
            <w:pPr>
              <w:jc w:val="center"/>
            </w:pPr>
            <w:r w:rsidRPr="007A1135">
              <w:t>квартира</w:t>
            </w:r>
          </w:p>
          <w:p w14:paraId="3676FE28" w14:textId="77777777" w:rsidR="0090212D" w:rsidRDefault="0090212D" w:rsidP="00C0740B">
            <w:pPr>
              <w:jc w:val="center"/>
            </w:pPr>
          </w:p>
          <w:p w14:paraId="68A5E488" w14:textId="30DBCFE2" w:rsidR="0090212D" w:rsidRPr="004D602D" w:rsidRDefault="0090212D" w:rsidP="00C0740B">
            <w:pPr>
              <w:jc w:val="center"/>
              <w:rPr>
                <w:lang w:eastAsia="en-US"/>
              </w:rPr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DD33" w14:textId="77777777" w:rsidR="00C0740B" w:rsidRDefault="00C0740B" w:rsidP="00C0740B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36E4BD07" w14:textId="77777777" w:rsidR="00C0740B" w:rsidRDefault="00C0740B" w:rsidP="00C0740B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7DF005E9" w14:textId="77777777" w:rsidR="00C0740B" w:rsidRDefault="00C0740B" w:rsidP="00C0740B">
            <w:pPr>
              <w:jc w:val="center"/>
            </w:pPr>
            <w:r>
              <w:t>индивидуальная</w:t>
            </w:r>
          </w:p>
          <w:p w14:paraId="3F3D311D" w14:textId="6605E92F" w:rsidR="0090212D" w:rsidRPr="004D602D" w:rsidRDefault="0090212D" w:rsidP="00C0740B">
            <w:pPr>
              <w:jc w:val="center"/>
              <w:rPr>
                <w:lang w:eastAsia="en-US"/>
              </w:rPr>
            </w:pPr>
            <w: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66C4" w14:textId="77777777" w:rsidR="00C0740B" w:rsidRDefault="00C0740B" w:rsidP="00C0740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14:paraId="17BD5475" w14:textId="77777777" w:rsidR="00C0740B" w:rsidRDefault="00C0740B" w:rsidP="00C0740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DD9E7" w14:textId="77777777" w:rsidR="00C0740B" w:rsidRDefault="00C0740B" w:rsidP="00C0740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  <w:p w14:paraId="0C7D651D" w14:textId="77777777" w:rsidR="00C0740B" w:rsidRDefault="00C0740B" w:rsidP="00C0740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CB61E" w14:textId="0BCF9AB3" w:rsidR="00C0740B" w:rsidRDefault="00C0740B" w:rsidP="00C0740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  <w:p w14:paraId="366E8AB6" w14:textId="49CC3F1C" w:rsidR="0090212D" w:rsidRDefault="0090212D" w:rsidP="00C0740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DEA97" w14:textId="7A3D0260" w:rsidR="0090212D" w:rsidRDefault="0090212D" w:rsidP="00C0740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  <w:p w14:paraId="340379A9" w14:textId="77777777" w:rsidR="00C0740B" w:rsidRDefault="00C0740B" w:rsidP="00C0740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1FB1B" w14:textId="1B9FF0C2" w:rsidR="00C0740B" w:rsidRPr="00CC64D1" w:rsidRDefault="00C0740B" w:rsidP="00C0740B">
            <w:pPr>
              <w:ind w:right="-141" w:hanging="81"/>
              <w:jc w:val="center"/>
              <w:rPr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1D4B" w14:textId="77777777" w:rsidR="00C0740B" w:rsidRDefault="00C0740B" w:rsidP="00C07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FF37201" w14:textId="77777777" w:rsidR="00C0740B" w:rsidRDefault="00C0740B" w:rsidP="00C07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96D33" w14:textId="77777777" w:rsidR="00C0740B" w:rsidRDefault="00C0740B" w:rsidP="00C07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C8F1963" w14:textId="77777777" w:rsidR="00C0740B" w:rsidRDefault="00C0740B" w:rsidP="00C07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88681" w14:textId="77777777" w:rsidR="00C0740B" w:rsidRDefault="00C0740B" w:rsidP="00C0740B">
            <w:pPr>
              <w:jc w:val="center"/>
            </w:pPr>
            <w:r>
              <w:t>Россия</w:t>
            </w:r>
          </w:p>
          <w:p w14:paraId="73F11121" w14:textId="77777777" w:rsidR="0090212D" w:rsidRDefault="0090212D" w:rsidP="00C0740B">
            <w:pPr>
              <w:jc w:val="center"/>
            </w:pPr>
          </w:p>
          <w:p w14:paraId="605AFEEB" w14:textId="6ECF99C7" w:rsidR="0090212D" w:rsidRPr="004D602D" w:rsidRDefault="0090212D" w:rsidP="00C0740B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5CEA" w14:textId="1CFD76CE" w:rsidR="00C0740B" w:rsidRPr="004D602D" w:rsidRDefault="00C0740B" w:rsidP="00C0740B">
            <w:pPr>
              <w:ind w:left="-74"/>
              <w:jc w:val="center"/>
              <w:rPr>
                <w:lang w:eastAsia="en-US"/>
              </w:rPr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EFA3" w14:textId="37F11AC2" w:rsidR="00C0740B" w:rsidRPr="004D602D" w:rsidRDefault="00C0740B" w:rsidP="00C0740B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7E65" w14:textId="60F1D123" w:rsidR="00C0740B" w:rsidRPr="004D602D" w:rsidRDefault="00C0740B" w:rsidP="00C0740B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B50C" w14:textId="42C375C8" w:rsidR="00C0740B" w:rsidRPr="00D66A41" w:rsidRDefault="00C0740B" w:rsidP="00C0740B">
            <w:pPr>
              <w:jc w:val="center"/>
              <w:rPr>
                <w:lang w:eastAsia="en-US"/>
              </w:rPr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445C" w14:textId="21CA8348" w:rsidR="00C0740B" w:rsidRPr="006D08C0" w:rsidRDefault="006D08C0" w:rsidP="00C0740B">
            <w:pPr>
              <w:ind w:left="-83" w:right="-142"/>
              <w:jc w:val="center"/>
              <w:rPr>
                <w:lang w:eastAsia="en-US"/>
              </w:rPr>
            </w:pPr>
            <w:r>
              <w:t>949607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8E84" w14:textId="3FE31853" w:rsidR="00C0740B" w:rsidRDefault="006D08C0" w:rsidP="00C07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:</w:t>
            </w:r>
          </w:p>
          <w:p w14:paraId="7B31E3C1" w14:textId="4B6218C4" w:rsidR="006D08C0" w:rsidRPr="004D602D" w:rsidRDefault="006D08C0" w:rsidP="00C07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едит, накопления за предыдущие годы</w:t>
            </w:r>
          </w:p>
        </w:tc>
      </w:tr>
    </w:tbl>
    <w:p w14:paraId="01FE0352" w14:textId="5871AD38" w:rsidR="00A204BD" w:rsidRDefault="00A204BD" w:rsidP="004D602D"/>
    <w:p w14:paraId="1C0F1CBB" w14:textId="0ACDEE2E" w:rsidR="00C0740B" w:rsidRDefault="00C0740B" w:rsidP="004D602D"/>
    <w:p w14:paraId="19370FB0" w14:textId="70619685" w:rsidR="00C0740B" w:rsidRDefault="00C0740B" w:rsidP="004D602D"/>
    <w:p w14:paraId="6AD8665F" w14:textId="0ADC46AC" w:rsidR="00C0740B" w:rsidRDefault="00C0740B" w:rsidP="004D602D"/>
    <w:p w14:paraId="3F8FE736" w14:textId="0EA5DB56" w:rsidR="00C0740B" w:rsidRDefault="00C0740B" w:rsidP="004D602D"/>
    <w:p w14:paraId="7535A099" w14:textId="77777777" w:rsidR="006D08C0" w:rsidRDefault="006D08C0" w:rsidP="006D08C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255F077E" w14:textId="77777777" w:rsidR="006D08C0" w:rsidRDefault="006D08C0" w:rsidP="006D08C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49AF34A1" w14:textId="50B34596" w:rsidR="006D08C0" w:rsidRDefault="006240AD" w:rsidP="006D08C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чальника отдела закупок</w:t>
      </w:r>
      <w:r w:rsidR="006D08C0">
        <w:rPr>
          <w:b/>
          <w:sz w:val="28"/>
          <w:szCs w:val="28"/>
          <w:u w:val="single"/>
        </w:rPr>
        <w:t xml:space="preserve"> управления экономического развития и потребительского рынка</w:t>
      </w:r>
    </w:p>
    <w:p w14:paraId="6182E5BE" w14:textId="77777777" w:rsidR="006D08C0" w:rsidRDefault="006D08C0" w:rsidP="006D08C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75B4A162" w14:textId="77777777" w:rsidR="006D08C0" w:rsidRDefault="006D08C0" w:rsidP="006D08C0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2DA01401" w14:textId="77777777" w:rsidR="006D08C0" w:rsidRDefault="006D08C0" w:rsidP="006D08C0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12C3750" w14:textId="77777777" w:rsidR="006D08C0" w:rsidRPr="00773964" w:rsidRDefault="006D08C0" w:rsidP="006D08C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</w:t>
      </w:r>
    </w:p>
    <w:p w14:paraId="4852E6CE" w14:textId="77777777" w:rsidR="006D08C0" w:rsidRPr="00773964" w:rsidRDefault="006D08C0" w:rsidP="006D08C0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F6D58A9" w14:textId="77777777" w:rsidR="006D08C0" w:rsidRDefault="006D08C0" w:rsidP="006D08C0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6D08C0" w14:paraId="61BFC14E" w14:textId="77777777" w:rsidTr="007A47B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0D7C" w14:textId="77777777" w:rsidR="006D08C0" w:rsidRDefault="006D08C0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0977" w14:textId="77777777" w:rsidR="006D08C0" w:rsidRDefault="006D08C0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16A8F5A5" w14:textId="77777777" w:rsidR="006D08C0" w:rsidRDefault="006D08C0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6AE4857E" w14:textId="77777777" w:rsidR="006D08C0" w:rsidRDefault="006D08C0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28B6" w14:textId="77777777" w:rsidR="006D08C0" w:rsidRDefault="006D08C0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A45D" w14:textId="77777777" w:rsidR="006D08C0" w:rsidRDefault="006D08C0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60EE39E2" w14:textId="77777777" w:rsidR="006D08C0" w:rsidRDefault="006D08C0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727D" w14:textId="77777777" w:rsidR="006D08C0" w:rsidRDefault="006D08C0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6D47E1A6" w14:textId="77777777" w:rsidR="006D08C0" w:rsidRDefault="006D08C0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9F01" w14:textId="77777777" w:rsidR="006D08C0" w:rsidRDefault="006D08C0" w:rsidP="007A47B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D363" w14:textId="77777777" w:rsidR="006D08C0" w:rsidRDefault="006D08C0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57B5" w14:textId="77777777" w:rsidR="006D08C0" w:rsidRDefault="006D08C0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0BEB6CF6" w14:textId="77777777" w:rsidR="006D08C0" w:rsidRDefault="006D08C0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6D08C0" w14:paraId="6117820D" w14:textId="77777777" w:rsidTr="007A47BC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B70E" w14:textId="77777777" w:rsidR="006D08C0" w:rsidRDefault="006D08C0" w:rsidP="007A47BC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4397" w14:textId="77777777" w:rsidR="006D08C0" w:rsidRDefault="006D08C0" w:rsidP="007A47BC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D7D7" w14:textId="77777777" w:rsidR="006D08C0" w:rsidRDefault="006D08C0" w:rsidP="007A47BC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5420BB" w14:textId="77777777" w:rsidR="006D08C0" w:rsidRDefault="006D08C0" w:rsidP="007A47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C7886AA" w14:textId="77777777" w:rsidR="006D08C0" w:rsidRDefault="006D08C0" w:rsidP="007A47B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D314B5" w14:textId="77777777" w:rsidR="006D08C0" w:rsidRDefault="006D08C0" w:rsidP="007A47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CE1B47" w14:textId="77777777" w:rsidR="006D08C0" w:rsidRDefault="006D08C0" w:rsidP="007A47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0FF93D20" w14:textId="77777777" w:rsidR="006D08C0" w:rsidRDefault="006D08C0" w:rsidP="007A47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AAAF4B" w14:textId="77777777" w:rsidR="006D08C0" w:rsidRDefault="006D08C0" w:rsidP="007A47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13B2B4" w14:textId="77777777" w:rsidR="006D08C0" w:rsidRDefault="006D08C0" w:rsidP="007A47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0BB70CC" w14:textId="77777777" w:rsidR="006D08C0" w:rsidRDefault="006D08C0" w:rsidP="007A47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E2E793" w14:textId="77777777" w:rsidR="006D08C0" w:rsidRDefault="006D08C0" w:rsidP="007A47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68DAC559" w14:textId="77777777" w:rsidR="006D08C0" w:rsidRDefault="006D08C0" w:rsidP="007A47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D1CF99" w14:textId="77777777" w:rsidR="006D08C0" w:rsidRDefault="006D08C0" w:rsidP="007A47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DDBA" w14:textId="77777777" w:rsidR="006D08C0" w:rsidRDefault="006D08C0" w:rsidP="007A47BC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E471" w14:textId="77777777" w:rsidR="006D08C0" w:rsidRDefault="006D08C0" w:rsidP="007A47BC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7B8C" w14:textId="77777777" w:rsidR="006D08C0" w:rsidRDefault="006D08C0" w:rsidP="007A47BC">
            <w:pPr>
              <w:rPr>
                <w:lang w:eastAsia="en-US"/>
              </w:rPr>
            </w:pPr>
          </w:p>
        </w:tc>
      </w:tr>
      <w:tr w:rsidR="006D08C0" w14:paraId="1B831804" w14:textId="77777777" w:rsidTr="007A47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0A02" w14:textId="77777777" w:rsidR="006D08C0" w:rsidRDefault="006D08C0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CE09" w14:textId="77777777" w:rsidR="006D08C0" w:rsidRDefault="006D08C0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0AE9" w14:textId="77777777" w:rsidR="006D08C0" w:rsidRDefault="006D08C0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45BD" w14:textId="77777777" w:rsidR="006D08C0" w:rsidRDefault="006D08C0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4D3C" w14:textId="77777777" w:rsidR="006D08C0" w:rsidRDefault="006D08C0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CE04" w14:textId="77777777" w:rsidR="006D08C0" w:rsidRDefault="006D08C0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336A" w14:textId="77777777" w:rsidR="006D08C0" w:rsidRDefault="006D08C0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39AF" w14:textId="77777777" w:rsidR="006D08C0" w:rsidRDefault="006D08C0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AFB0" w14:textId="77777777" w:rsidR="006D08C0" w:rsidRDefault="006D08C0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C6DC" w14:textId="77777777" w:rsidR="006D08C0" w:rsidRDefault="006D08C0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AA2F" w14:textId="77777777" w:rsidR="006D08C0" w:rsidRDefault="006D08C0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92C2" w14:textId="77777777" w:rsidR="006D08C0" w:rsidRDefault="006D08C0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F378" w14:textId="77777777" w:rsidR="006D08C0" w:rsidRDefault="006D08C0" w:rsidP="007A47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6D08C0" w:rsidRPr="004D602D" w14:paraId="06BC6B78" w14:textId="77777777" w:rsidTr="007A47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07A1" w14:textId="77777777" w:rsidR="006D08C0" w:rsidRPr="004D602D" w:rsidRDefault="006D08C0" w:rsidP="007A47BC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6B7A" w14:textId="77777777" w:rsidR="006D08C0" w:rsidRPr="004D602D" w:rsidRDefault="006D08C0" w:rsidP="007A47B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аздерина</w:t>
            </w:r>
            <w:proofErr w:type="spellEnd"/>
            <w:r>
              <w:rPr>
                <w:lang w:eastAsia="en-US"/>
              </w:rPr>
              <w:t xml:space="preserve"> Т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05CE" w14:textId="428BE236" w:rsidR="006D08C0" w:rsidRPr="004D602D" w:rsidRDefault="006240AD" w:rsidP="007A47BC">
            <w:pPr>
              <w:jc w:val="center"/>
              <w:rPr>
                <w:lang w:eastAsia="en-US"/>
              </w:rPr>
            </w:pPr>
            <w:r>
              <w:t>Начальник отдела закупок</w:t>
            </w:r>
            <w:r w:rsidR="006D08C0">
              <w:t xml:space="preserve"> управления экономического развития и потребительского рын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8B8B" w14:textId="77777777" w:rsidR="006D08C0" w:rsidRPr="004D602D" w:rsidRDefault="006D08C0" w:rsidP="007A4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6049" w14:textId="77777777" w:rsidR="006D08C0" w:rsidRPr="004D602D" w:rsidRDefault="006D08C0" w:rsidP="007A4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B60C" w14:textId="77777777" w:rsidR="006D08C0" w:rsidRPr="004D602D" w:rsidRDefault="006D08C0" w:rsidP="007A47B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C8FE" w14:textId="77777777" w:rsidR="006D08C0" w:rsidRPr="004D602D" w:rsidRDefault="006D08C0" w:rsidP="007A4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A1EB" w14:textId="6EC09653" w:rsidR="006D08C0" w:rsidRDefault="006D08C0" w:rsidP="007A47B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6D53D69A" w14:textId="77777777" w:rsidR="0045679C" w:rsidRDefault="0045679C" w:rsidP="007A47BC">
            <w:pPr>
              <w:ind w:left="-74"/>
              <w:jc w:val="center"/>
              <w:rPr>
                <w:lang w:eastAsia="en-US"/>
              </w:rPr>
            </w:pPr>
          </w:p>
          <w:p w14:paraId="66F4B8EB" w14:textId="77777777" w:rsidR="006D08C0" w:rsidRPr="004D602D" w:rsidRDefault="006D08C0" w:rsidP="007A47B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F5A6" w14:textId="77777777" w:rsidR="006D08C0" w:rsidRDefault="006D08C0" w:rsidP="007A47B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7</w:t>
            </w:r>
          </w:p>
          <w:p w14:paraId="69EAB8D2" w14:textId="77777777" w:rsidR="006D08C0" w:rsidRDefault="006D08C0" w:rsidP="007A47BC">
            <w:pPr>
              <w:ind w:left="-83" w:right="-137"/>
              <w:jc w:val="center"/>
              <w:rPr>
                <w:lang w:eastAsia="en-US"/>
              </w:rPr>
            </w:pPr>
          </w:p>
          <w:p w14:paraId="336D81CD" w14:textId="77777777" w:rsidR="0045679C" w:rsidRDefault="0045679C" w:rsidP="007A47BC">
            <w:pPr>
              <w:ind w:left="-83" w:right="-137"/>
              <w:jc w:val="center"/>
              <w:rPr>
                <w:lang w:eastAsia="en-US"/>
              </w:rPr>
            </w:pPr>
          </w:p>
          <w:p w14:paraId="6CC1301F" w14:textId="445CB3E0" w:rsidR="006D08C0" w:rsidRPr="004D602D" w:rsidRDefault="006D08C0" w:rsidP="007A47B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FB50" w14:textId="77777777" w:rsidR="006D08C0" w:rsidRDefault="006D08C0" w:rsidP="007A4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5F39152F" w14:textId="77777777" w:rsidR="006D08C0" w:rsidRDefault="006D08C0" w:rsidP="007A47BC">
            <w:pPr>
              <w:jc w:val="center"/>
              <w:rPr>
                <w:lang w:eastAsia="en-US"/>
              </w:rPr>
            </w:pPr>
          </w:p>
          <w:p w14:paraId="6754DE50" w14:textId="77777777" w:rsidR="0045679C" w:rsidRDefault="0045679C" w:rsidP="007A47BC">
            <w:pPr>
              <w:jc w:val="center"/>
              <w:rPr>
                <w:lang w:eastAsia="en-US"/>
              </w:rPr>
            </w:pPr>
          </w:p>
          <w:p w14:paraId="2BEEA635" w14:textId="0B195EC2" w:rsidR="006D08C0" w:rsidRPr="004D602D" w:rsidRDefault="006D08C0" w:rsidP="007A4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1BF0" w14:textId="63848A75" w:rsidR="006D08C0" w:rsidRPr="00D66A41" w:rsidRDefault="0045679C" w:rsidP="007A4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йота Коро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BA7B" w14:textId="44BA41B0" w:rsidR="006D08C0" w:rsidRPr="004D602D" w:rsidRDefault="0045679C" w:rsidP="007A47BC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7952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B08F" w14:textId="77777777" w:rsidR="006D08C0" w:rsidRDefault="006D08C0" w:rsidP="007A47B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40FB60C6" w14:textId="77777777" w:rsidR="006D08C0" w:rsidRPr="004D602D" w:rsidRDefault="006D08C0" w:rsidP="007A47BC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</w:tbl>
    <w:p w14:paraId="12B1AB5B" w14:textId="77777777" w:rsidR="0045679C" w:rsidRDefault="0045679C" w:rsidP="00C0740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9BEFFBE" w14:textId="77777777" w:rsidR="0045679C" w:rsidRDefault="0045679C" w:rsidP="00C0740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7D7B6F6" w14:textId="77777777" w:rsidR="0045679C" w:rsidRDefault="0045679C" w:rsidP="00C0740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351A9AC" w14:textId="77777777" w:rsidR="0045679C" w:rsidRDefault="0045679C" w:rsidP="00C0740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7FF07A6" w14:textId="77777777" w:rsidR="00001CFF" w:rsidRDefault="00001CFF" w:rsidP="001A342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D4109A0" w14:textId="40195C84" w:rsidR="001A342F" w:rsidRDefault="001A342F" w:rsidP="001A342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031B210F" w14:textId="77777777" w:rsidR="001A342F" w:rsidRDefault="001A342F" w:rsidP="001A342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42CFFF6F" w14:textId="09E3FBB5" w:rsidR="001A342F" w:rsidRDefault="0045679C" w:rsidP="001A342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едущего</w:t>
      </w:r>
      <w:r w:rsidR="001A342F">
        <w:rPr>
          <w:b/>
          <w:sz w:val="28"/>
          <w:szCs w:val="28"/>
          <w:u w:val="single"/>
        </w:rPr>
        <w:t xml:space="preserve"> специалиста 1 разряда отдела закупок управления экономического развития и потребительского рынка</w:t>
      </w:r>
    </w:p>
    <w:p w14:paraId="40872E00" w14:textId="77777777" w:rsidR="001A342F" w:rsidRDefault="001A342F" w:rsidP="001A342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1CFC9D54" w14:textId="77777777" w:rsidR="001A342F" w:rsidRDefault="001A342F" w:rsidP="001A342F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222C6580" w14:textId="77777777" w:rsidR="001A342F" w:rsidRDefault="001A342F" w:rsidP="001A342F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C3EAC01" w14:textId="4A2A6F2D" w:rsidR="001A342F" w:rsidRPr="00773964" w:rsidRDefault="001A342F" w:rsidP="001A342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45679C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45679C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2B59674D" w14:textId="77777777" w:rsidR="001A342F" w:rsidRPr="00773964" w:rsidRDefault="001A342F" w:rsidP="001A342F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FDCACA6" w14:textId="77777777" w:rsidR="001A342F" w:rsidRDefault="001A342F" w:rsidP="001A342F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1A342F" w14:paraId="79690238" w14:textId="77777777" w:rsidTr="001A342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0E34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E00B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4C90E947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6E52161E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681F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4468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259706C6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AE3A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4587A7CF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87A5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7771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1439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3FECC5B2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1A342F" w14:paraId="2FE4758D" w14:textId="77777777" w:rsidTr="001A342F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2643" w14:textId="77777777" w:rsidR="001A342F" w:rsidRDefault="001A342F" w:rsidP="001A342F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C55C" w14:textId="77777777" w:rsidR="001A342F" w:rsidRDefault="001A342F" w:rsidP="001A342F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3F47" w14:textId="77777777" w:rsidR="001A342F" w:rsidRDefault="001A342F" w:rsidP="001A342F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534D26" w14:textId="77777777" w:rsidR="001A342F" w:rsidRDefault="001A342F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60C39A25" w14:textId="77777777" w:rsidR="001A342F" w:rsidRDefault="001A342F" w:rsidP="001A342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FD7A7F" w14:textId="77777777" w:rsidR="001A342F" w:rsidRDefault="001A342F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513A0B" w14:textId="77777777" w:rsidR="001A342F" w:rsidRDefault="001A342F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C2CA504" w14:textId="77777777" w:rsidR="001A342F" w:rsidRDefault="001A342F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C36F62" w14:textId="77777777" w:rsidR="001A342F" w:rsidRDefault="001A342F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94CFC7" w14:textId="77777777" w:rsidR="001A342F" w:rsidRDefault="001A342F" w:rsidP="001A34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4AF3E294" w14:textId="77777777" w:rsidR="001A342F" w:rsidRDefault="001A342F" w:rsidP="001A342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482714" w14:textId="77777777" w:rsidR="001A342F" w:rsidRDefault="001A342F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00FDF8A" w14:textId="77777777" w:rsidR="001A342F" w:rsidRDefault="001A342F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FF9097" w14:textId="77777777" w:rsidR="001A342F" w:rsidRDefault="001A342F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DA6E" w14:textId="77777777" w:rsidR="001A342F" w:rsidRDefault="001A342F" w:rsidP="001A342F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8541" w14:textId="77777777" w:rsidR="001A342F" w:rsidRDefault="001A342F" w:rsidP="001A342F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D98B" w14:textId="77777777" w:rsidR="001A342F" w:rsidRDefault="001A342F" w:rsidP="001A342F">
            <w:pPr>
              <w:rPr>
                <w:lang w:eastAsia="en-US"/>
              </w:rPr>
            </w:pPr>
          </w:p>
        </w:tc>
      </w:tr>
      <w:tr w:rsidR="001A342F" w14:paraId="1921EF32" w14:textId="77777777" w:rsidTr="001A34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63B5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0D85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56F9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5604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9CD7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9F39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339C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C2B5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8E31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D222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1E24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4954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1E44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1A342F" w:rsidRPr="004D602D" w14:paraId="4533DEDA" w14:textId="77777777" w:rsidTr="001A34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187F" w14:textId="77777777" w:rsidR="001A342F" w:rsidRPr="004D602D" w:rsidRDefault="001A342F" w:rsidP="001A342F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E2AA" w14:textId="4F404171" w:rsidR="001A342F" w:rsidRPr="004D602D" w:rsidRDefault="0045679C" w:rsidP="001A342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иминец</w:t>
            </w:r>
            <w:proofErr w:type="spellEnd"/>
            <w:r>
              <w:rPr>
                <w:lang w:eastAsia="en-US"/>
              </w:rPr>
              <w:t xml:space="preserve"> У.О.</w:t>
            </w:r>
            <w:r w:rsidR="001A342F"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788A" w14:textId="0DF42B43" w:rsidR="001A342F" w:rsidRDefault="0045679C" w:rsidP="001A342F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1A342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1 разряда</w:t>
            </w:r>
          </w:p>
          <w:p w14:paraId="40B7055F" w14:textId="77777777" w:rsidR="001A342F" w:rsidRPr="004D602D" w:rsidRDefault="001A342F" w:rsidP="001A342F">
            <w:pPr>
              <w:jc w:val="center"/>
              <w:rPr>
                <w:lang w:eastAsia="en-US"/>
              </w:rPr>
            </w:pPr>
            <w:r>
              <w:t>отдела закупок управления экономического развития и потребительского рын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F30A" w14:textId="06D1D58F" w:rsidR="001A342F" w:rsidRPr="004D602D" w:rsidRDefault="00C11AFB" w:rsidP="001A34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A532" w14:textId="487EDEA1" w:rsidR="001A342F" w:rsidRPr="004D602D" w:rsidRDefault="001A342F" w:rsidP="001A342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2B7C" w14:textId="3A5E2359" w:rsidR="001A342F" w:rsidRPr="00CC64D1" w:rsidRDefault="001A342F" w:rsidP="001A342F">
            <w:pPr>
              <w:ind w:right="-141" w:hanging="81"/>
              <w:jc w:val="center"/>
              <w:rPr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EFFD" w14:textId="36B0DEBF" w:rsidR="001A342F" w:rsidRPr="004D602D" w:rsidRDefault="001A342F" w:rsidP="001A342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24FB" w14:textId="77777777" w:rsidR="001A342F" w:rsidRDefault="00C11AFB" w:rsidP="001A342F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2FC15F34" w14:textId="77777777" w:rsidR="00C11AFB" w:rsidRDefault="00C11AFB" w:rsidP="001A342F">
            <w:pPr>
              <w:ind w:left="-74"/>
              <w:jc w:val="center"/>
              <w:rPr>
                <w:lang w:eastAsia="en-US"/>
              </w:rPr>
            </w:pPr>
          </w:p>
          <w:p w14:paraId="50CEA2BD" w14:textId="18FAD896" w:rsidR="00C11AFB" w:rsidRPr="004D602D" w:rsidRDefault="00C11AFB" w:rsidP="001A342F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CAA0" w14:textId="77777777" w:rsidR="001A342F" w:rsidRDefault="00C11AFB" w:rsidP="001A342F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0</w:t>
            </w:r>
          </w:p>
          <w:p w14:paraId="1593EEFA" w14:textId="77777777" w:rsidR="00C11AFB" w:rsidRDefault="00C11AFB" w:rsidP="001A342F">
            <w:pPr>
              <w:ind w:left="-83" w:right="-137"/>
              <w:jc w:val="center"/>
              <w:rPr>
                <w:lang w:eastAsia="en-US"/>
              </w:rPr>
            </w:pPr>
          </w:p>
          <w:p w14:paraId="2AB3BAE6" w14:textId="77777777" w:rsidR="00C11AFB" w:rsidRDefault="00C11AFB" w:rsidP="001A342F">
            <w:pPr>
              <w:ind w:left="-83" w:right="-137"/>
              <w:jc w:val="center"/>
              <w:rPr>
                <w:lang w:eastAsia="en-US"/>
              </w:rPr>
            </w:pPr>
          </w:p>
          <w:p w14:paraId="224600BB" w14:textId="11D47C5B" w:rsidR="00C11AFB" w:rsidRPr="004D602D" w:rsidRDefault="00C11AFB" w:rsidP="001A342F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FDD8" w14:textId="77777777" w:rsidR="001A342F" w:rsidRDefault="00C11AFB" w:rsidP="001A34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635C8223" w14:textId="77777777" w:rsidR="00C11AFB" w:rsidRDefault="00C11AFB" w:rsidP="001A342F">
            <w:pPr>
              <w:jc w:val="center"/>
              <w:rPr>
                <w:lang w:eastAsia="en-US"/>
              </w:rPr>
            </w:pPr>
          </w:p>
          <w:p w14:paraId="6F9E6F36" w14:textId="77777777" w:rsidR="00C11AFB" w:rsidRDefault="00C11AFB" w:rsidP="001A342F">
            <w:pPr>
              <w:jc w:val="center"/>
              <w:rPr>
                <w:lang w:eastAsia="en-US"/>
              </w:rPr>
            </w:pPr>
          </w:p>
          <w:p w14:paraId="7296D821" w14:textId="263BEF91" w:rsidR="00C11AFB" w:rsidRPr="004D602D" w:rsidRDefault="00C11AFB" w:rsidP="001A34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4DCC" w14:textId="77777777" w:rsidR="001A342F" w:rsidRPr="00D66A41" w:rsidRDefault="001A342F" w:rsidP="001A342F">
            <w:pPr>
              <w:jc w:val="center"/>
              <w:rPr>
                <w:lang w:eastAsia="en-US"/>
              </w:rPr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3C7D" w14:textId="337E1BBC" w:rsidR="001A342F" w:rsidRPr="00C0740B" w:rsidRDefault="0045679C" w:rsidP="001A342F">
            <w:pPr>
              <w:ind w:left="-83" w:right="-142"/>
              <w:jc w:val="center"/>
              <w:rPr>
                <w:lang w:eastAsia="en-US"/>
              </w:rPr>
            </w:pPr>
            <w:r>
              <w:t>453736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55C9" w14:textId="77777777" w:rsidR="001A342F" w:rsidRDefault="001A342F" w:rsidP="001A342F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2933D9B6" w14:textId="77777777" w:rsidR="001A342F" w:rsidRPr="004D602D" w:rsidRDefault="001A342F" w:rsidP="001A342F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1A342F" w:rsidRPr="001A342F" w14:paraId="01B0B905" w14:textId="77777777" w:rsidTr="001A34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3544" w14:textId="38CD8550" w:rsidR="001A342F" w:rsidRPr="004D602D" w:rsidRDefault="00E62A21" w:rsidP="001A34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6371" w14:textId="50DC7C24" w:rsidR="001A342F" w:rsidRDefault="001A342F" w:rsidP="001A342F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DC10" w14:textId="77777777" w:rsidR="001A342F" w:rsidRDefault="001A342F" w:rsidP="001A342F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2EE1" w14:textId="40BC29D9" w:rsidR="001A342F" w:rsidRDefault="00C11AFB" w:rsidP="001A342F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11C8" w14:textId="5F5AE02E" w:rsidR="001A342F" w:rsidRPr="00C2660F" w:rsidRDefault="001A342F" w:rsidP="001A342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E74B" w14:textId="78D6B140" w:rsidR="001A342F" w:rsidRDefault="001A342F" w:rsidP="001A342F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14F7" w14:textId="57D09AFD" w:rsidR="001A342F" w:rsidRDefault="001A342F" w:rsidP="001A34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5B54" w14:textId="77777777" w:rsidR="001A342F" w:rsidRDefault="00C11AFB" w:rsidP="001A342F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7FD763F1" w14:textId="77777777" w:rsidR="00C11AFB" w:rsidRDefault="00C11AFB" w:rsidP="001A342F">
            <w:pPr>
              <w:ind w:left="-74"/>
              <w:jc w:val="center"/>
              <w:rPr>
                <w:lang w:eastAsia="en-US"/>
              </w:rPr>
            </w:pPr>
          </w:p>
          <w:p w14:paraId="7B713712" w14:textId="659848CE" w:rsidR="00C11AFB" w:rsidRDefault="00C11AFB" w:rsidP="001A342F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F310" w14:textId="77777777" w:rsidR="001A342F" w:rsidRDefault="00C11AFB" w:rsidP="001A342F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2,0</w:t>
            </w:r>
          </w:p>
          <w:p w14:paraId="635A0B1B" w14:textId="77777777" w:rsidR="00C11AFB" w:rsidRDefault="00C11AFB" w:rsidP="001A342F">
            <w:pPr>
              <w:ind w:left="-83" w:right="-137"/>
              <w:jc w:val="center"/>
              <w:rPr>
                <w:lang w:eastAsia="en-US"/>
              </w:rPr>
            </w:pPr>
          </w:p>
          <w:p w14:paraId="27A1D1BB" w14:textId="77777777" w:rsidR="00C11AFB" w:rsidRDefault="00C11AFB" w:rsidP="001A342F">
            <w:pPr>
              <w:ind w:left="-83" w:right="-137"/>
              <w:jc w:val="center"/>
              <w:rPr>
                <w:lang w:eastAsia="en-US"/>
              </w:rPr>
            </w:pPr>
          </w:p>
          <w:p w14:paraId="0C1BF4C3" w14:textId="77777777" w:rsidR="00C11AFB" w:rsidRDefault="00C11AFB" w:rsidP="001A342F">
            <w:pPr>
              <w:ind w:left="-83" w:right="-137"/>
              <w:jc w:val="center"/>
              <w:rPr>
                <w:lang w:eastAsia="en-US"/>
              </w:rPr>
            </w:pPr>
          </w:p>
          <w:p w14:paraId="415AAABF" w14:textId="559939DF" w:rsidR="00C11AFB" w:rsidRPr="004D602D" w:rsidRDefault="00C11AFB" w:rsidP="001A342F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8F69" w14:textId="77777777" w:rsidR="001A342F" w:rsidRDefault="00C11AFB" w:rsidP="001A34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14:paraId="62404094" w14:textId="77777777" w:rsidR="00C11AFB" w:rsidRDefault="00C11AFB" w:rsidP="001A342F">
            <w:pPr>
              <w:jc w:val="center"/>
              <w:rPr>
                <w:lang w:eastAsia="en-US"/>
              </w:rPr>
            </w:pPr>
          </w:p>
          <w:p w14:paraId="0217AEB8" w14:textId="77777777" w:rsidR="00C11AFB" w:rsidRDefault="00C11AFB" w:rsidP="001A342F">
            <w:pPr>
              <w:jc w:val="center"/>
              <w:rPr>
                <w:lang w:eastAsia="en-US"/>
              </w:rPr>
            </w:pPr>
          </w:p>
          <w:p w14:paraId="64155402" w14:textId="77777777" w:rsidR="00C11AFB" w:rsidRDefault="00C11AFB" w:rsidP="001A342F">
            <w:pPr>
              <w:jc w:val="center"/>
              <w:rPr>
                <w:lang w:eastAsia="en-US"/>
              </w:rPr>
            </w:pPr>
          </w:p>
          <w:p w14:paraId="4E5528F1" w14:textId="785764DE" w:rsidR="00C11AFB" w:rsidRPr="004D602D" w:rsidRDefault="00C11AFB" w:rsidP="001A34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914C" w14:textId="3F5B581E" w:rsidR="001A342F" w:rsidRDefault="00C11AFB" w:rsidP="001A342F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F216" w14:textId="7482C51B" w:rsidR="001A342F" w:rsidRDefault="00C11AFB" w:rsidP="001A342F">
            <w:pPr>
              <w:ind w:left="-83" w:right="-142"/>
              <w:jc w:val="center"/>
            </w:pPr>
            <w:r>
              <w:t>338554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B78E" w14:textId="77777777" w:rsidR="001A342F" w:rsidRPr="001A342F" w:rsidRDefault="001A342F" w:rsidP="001A342F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582E4242" w14:textId="32958679" w:rsidR="001A342F" w:rsidRPr="001A342F" w:rsidRDefault="001A342F" w:rsidP="001A342F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1A342F" w:rsidRPr="004D602D" w14:paraId="2BE0BF10" w14:textId="77777777" w:rsidTr="001A34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FECF" w14:textId="36C8B33B" w:rsidR="001A342F" w:rsidRPr="004D602D" w:rsidRDefault="00E62A21" w:rsidP="001A34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FE14" w14:textId="20150ECF" w:rsidR="001A342F" w:rsidRDefault="001A342F" w:rsidP="001A342F">
            <w:pPr>
              <w:rPr>
                <w:lang w:eastAsia="en-US"/>
              </w:rPr>
            </w:pPr>
            <w:r w:rsidRPr="00C2660F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058E" w14:textId="77777777" w:rsidR="001A342F" w:rsidRDefault="001A342F" w:rsidP="001A342F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EC94" w14:textId="03E1FD1A" w:rsidR="001A342F" w:rsidRDefault="001A342F" w:rsidP="001A342F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DB5B" w14:textId="77777777" w:rsidR="001A342F" w:rsidRPr="00C2660F" w:rsidRDefault="001A342F" w:rsidP="001A342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19FD" w14:textId="77777777" w:rsidR="001A342F" w:rsidRDefault="001A342F" w:rsidP="001A342F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AFFE" w14:textId="77777777" w:rsidR="001A342F" w:rsidRDefault="001A342F" w:rsidP="001A34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55C7" w14:textId="0001D5C7" w:rsidR="001A342F" w:rsidRDefault="001A342F" w:rsidP="001A342F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771B" w14:textId="5FBC0EBD" w:rsidR="001A342F" w:rsidRPr="004D602D" w:rsidRDefault="0003399B" w:rsidP="001A342F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090B" w14:textId="33482D88" w:rsidR="001A342F" w:rsidRPr="004D602D" w:rsidRDefault="001A342F" w:rsidP="001A34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DAB7" w14:textId="1E5329F5" w:rsidR="001A342F" w:rsidRDefault="001A342F" w:rsidP="001A342F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71A6" w14:textId="1CDD85BF" w:rsidR="001A342F" w:rsidRDefault="001A342F" w:rsidP="001A342F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EE9D" w14:textId="77777777" w:rsidR="001A342F" w:rsidRPr="001A342F" w:rsidRDefault="001A342F" w:rsidP="001A342F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2272DEF9" w14:textId="7856F84A" w:rsidR="001A342F" w:rsidRDefault="001A342F" w:rsidP="001A342F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7C149911" w14:textId="4D7D9623" w:rsidR="001A342F" w:rsidRDefault="001A342F" w:rsidP="004D602D"/>
    <w:p w14:paraId="65F58F6F" w14:textId="188C838C" w:rsidR="001C23CE" w:rsidRDefault="001C23CE" w:rsidP="004D602D"/>
    <w:p w14:paraId="619F4CC0" w14:textId="3750591D" w:rsidR="001C23CE" w:rsidRDefault="001C23CE" w:rsidP="004D602D"/>
    <w:p w14:paraId="20776E93" w14:textId="20D9CA5B" w:rsidR="001C23CE" w:rsidRDefault="001C23CE" w:rsidP="004D602D"/>
    <w:p w14:paraId="5E34CD70" w14:textId="2ABA2D5C" w:rsidR="001C23CE" w:rsidRDefault="001C23CE" w:rsidP="004D602D"/>
    <w:p w14:paraId="436AFCEF" w14:textId="7A7646D8" w:rsidR="001C23CE" w:rsidRDefault="001C23CE" w:rsidP="004D602D"/>
    <w:p w14:paraId="2688CD7F" w14:textId="694052E2" w:rsidR="001C23CE" w:rsidRDefault="001C23CE" w:rsidP="004D602D"/>
    <w:p w14:paraId="63B88875" w14:textId="3957E0F9" w:rsidR="001C23CE" w:rsidRDefault="001C23CE" w:rsidP="004D602D"/>
    <w:p w14:paraId="7B5E7C95" w14:textId="72DE4EF2" w:rsidR="001C23CE" w:rsidRDefault="001C23CE" w:rsidP="004D602D"/>
    <w:p w14:paraId="55878CA1" w14:textId="4C2AD9EC" w:rsidR="001C23CE" w:rsidRDefault="001C23CE" w:rsidP="004D602D"/>
    <w:p w14:paraId="22F71FFB" w14:textId="7D92B393" w:rsidR="001C23CE" w:rsidRDefault="001C23CE" w:rsidP="004D602D"/>
    <w:p w14:paraId="000014FA" w14:textId="1E3176FD" w:rsidR="001C23CE" w:rsidRDefault="001C23CE" w:rsidP="004D602D"/>
    <w:p w14:paraId="6AAE9C47" w14:textId="47AE4BA6" w:rsidR="001C23CE" w:rsidRDefault="001C23CE" w:rsidP="004D602D"/>
    <w:p w14:paraId="049902D0" w14:textId="7D0DA16D" w:rsidR="001C23CE" w:rsidRDefault="001C23CE" w:rsidP="004D602D"/>
    <w:p w14:paraId="0EF6D7D3" w14:textId="2EC26BA2" w:rsidR="001C23CE" w:rsidRDefault="001C23CE" w:rsidP="004D602D"/>
    <w:p w14:paraId="73A7DF3E" w14:textId="0A2C52F9" w:rsidR="001C23CE" w:rsidRDefault="001C23CE" w:rsidP="004D602D"/>
    <w:p w14:paraId="6177E143" w14:textId="4F09BA21" w:rsidR="001C23CE" w:rsidRDefault="001C23CE" w:rsidP="004D602D"/>
    <w:p w14:paraId="43366851" w14:textId="194CCD96" w:rsidR="001C23CE" w:rsidRDefault="001C23CE" w:rsidP="004D602D"/>
    <w:p w14:paraId="3277A505" w14:textId="33028D21" w:rsidR="001C23CE" w:rsidRDefault="001C23CE" w:rsidP="004D602D"/>
    <w:p w14:paraId="03ECFC70" w14:textId="359D192C" w:rsidR="001C23CE" w:rsidRDefault="001C23CE" w:rsidP="004D602D"/>
    <w:p w14:paraId="66DB8792" w14:textId="0EECDD09" w:rsidR="001C23CE" w:rsidRDefault="001C23CE" w:rsidP="004D602D"/>
    <w:p w14:paraId="2FE85273" w14:textId="7EAFD7BF" w:rsidR="001C23CE" w:rsidRDefault="001C23CE" w:rsidP="004D602D"/>
    <w:p w14:paraId="3AF4AFA6" w14:textId="5803577C" w:rsidR="001C23CE" w:rsidRDefault="001C23CE" w:rsidP="004D602D"/>
    <w:p w14:paraId="13400445" w14:textId="19F084D7" w:rsidR="001C23CE" w:rsidRDefault="001C23CE" w:rsidP="004D602D"/>
    <w:p w14:paraId="3B24E14E" w14:textId="10E445D4" w:rsidR="001C23CE" w:rsidRDefault="001C23CE" w:rsidP="004D602D"/>
    <w:p w14:paraId="20579D5A" w14:textId="5C3C362C" w:rsidR="001C23CE" w:rsidRDefault="001C23CE" w:rsidP="004D602D"/>
    <w:p w14:paraId="0CF723D5" w14:textId="002660CC" w:rsidR="001C23CE" w:rsidRDefault="001C23CE" w:rsidP="004D602D"/>
    <w:p w14:paraId="5B5C3159" w14:textId="7ADE08DC" w:rsidR="001C23CE" w:rsidRDefault="001C23CE" w:rsidP="004D602D"/>
    <w:p w14:paraId="792C5539" w14:textId="77777777" w:rsidR="00001CFF" w:rsidRDefault="00001CFF" w:rsidP="001C23C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D79221D" w14:textId="77777777" w:rsidR="00001CFF" w:rsidRDefault="00001CFF" w:rsidP="001C23C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2547EA6" w14:textId="77777777" w:rsidR="00001CFF" w:rsidRDefault="00001CFF" w:rsidP="001C23C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77B0BBB" w14:textId="77777777" w:rsidR="00001CFF" w:rsidRDefault="00001CFF" w:rsidP="001C23C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0D33D68" w14:textId="77777777" w:rsidR="00001CFF" w:rsidRDefault="00001CFF" w:rsidP="001C23C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BA97669" w14:textId="167DBD48" w:rsidR="001C23CE" w:rsidRDefault="001C23CE" w:rsidP="001C23C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2F30897E" w14:textId="77777777" w:rsidR="001C23CE" w:rsidRDefault="001C23CE" w:rsidP="001C23C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409D4786" w14:textId="7B1BEE8E" w:rsidR="001C23CE" w:rsidRDefault="001C23CE" w:rsidP="001C23C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начальника отдела опеки и попечительства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6CCDB4B9" w14:textId="77777777" w:rsidR="001C23CE" w:rsidRDefault="001C23CE" w:rsidP="001C23CE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2A9AFD44" w14:textId="77777777" w:rsidR="001C23CE" w:rsidRDefault="001C23CE" w:rsidP="001C23CE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6F2EE73" w14:textId="455A9C7D" w:rsidR="001C23CE" w:rsidRPr="00773964" w:rsidRDefault="001C23CE" w:rsidP="001C23C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03399B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03399B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00B275F7" w14:textId="77777777" w:rsidR="001C23CE" w:rsidRPr="00773964" w:rsidRDefault="001C23CE" w:rsidP="001C23CE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9644372" w14:textId="77777777" w:rsidR="001C23CE" w:rsidRDefault="001C23CE" w:rsidP="001C23CE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1C23CE" w14:paraId="2FEC4EC5" w14:textId="77777777" w:rsidTr="00741D9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4786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E68E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21298744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5136FF96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0D0F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E40C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744E73E7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5311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139C6741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E54E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CB9E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72BE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34F4D717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1C23CE" w14:paraId="0E3862BA" w14:textId="77777777" w:rsidTr="00741D98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A500" w14:textId="77777777" w:rsidR="001C23CE" w:rsidRDefault="001C23CE" w:rsidP="00741D98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A4C7" w14:textId="77777777" w:rsidR="001C23CE" w:rsidRDefault="001C23CE" w:rsidP="00741D98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2D7A" w14:textId="77777777" w:rsidR="001C23CE" w:rsidRDefault="001C23CE" w:rsidP="00741D98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476A3A" w14:textId="77777777" w:rsidR="001C23CE" w:rsidRDefault="001C23CE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AC302CA" w14:textId="77777777" w:rsidR="001C23CE" w:rsidRDefault="001C23CE" w:rsidP="00741D9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4F09C7" w14:textId="77777777" w:rsidR="001C23CE" w:rsidRDefault="001C23CE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36DDA7" w14:textId="77777777" w:rsidR="001C23CE" w:rsidRDefault="001C23CE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0E218A5" w14:textId="77777777" w:rsidR="001C23CE" w:rsidRDefault="001C23CE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D86F00" w14:textId="77777777" w:rsidR="001C23CE" w:rsidRDefault="001C23CE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270CA0" w14:textId="77777777" w:rsidR="001C23CE" w:rsidRDefault="001C23CE" w:rsidP="00741D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31BFD64" w14:textId="77777777" w:rsidR="001C23CE" w:rsidRDefault="001C23CE" w:rsidP="00741D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D49FB4" w14:textId="77777777" w:rsidR="001C23CE" w:rsidRDefault="001C23CE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0EFF5C9D" w14:textId="77777777" w:rsidR="001C23CE" w:rsidRDefault="001C23CE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90AA8E" w14:textId="77777777" w:rsidR="001C23CE" w:rsidRDefault="001C23CE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FA47" w14:textId="77777777" w:rsidR="001C23CE" w:rsidRDefault="001C23CE" w:rsidP="00741D98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56D2" w14:textId="77777777" w:rsidR="001C23CE" w:rsidRDefault="001C23CE" w:rsidP="00741D98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BF1C" w14:textId="77777777" w:rsidR="001C23CE" w:rsidRDefault="001C23CE" w:rsidP="00741D98">
            <w:pPr>
              <w:rPr>
                <w:lang w:eastAsia="en-US"/>
              </w:rPr>
            </w:pPr>
          </w:p>
        </w:tc>
      </w:tr>
      <w:tr w:rsidR="001C23CE" w14:paraId="5088D011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2CF9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1729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5D68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2CA1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1220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3636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6E43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E677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532C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A710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CFC1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E8C6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963F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1C23CE" w:rsidRPr="004D602D" w14:paraId="210D82E5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0C92" w14:textId="77777777" w:rsidR="001C23CE" w:rsidRPr="004D602D" w:rsidRDefault="001C23CE" w:rsidP="00741D98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0233" w14:textId="369031A2" w:rsidR="001C23CE" w:rsidRPr="004D602D" w:rsidRDefault="001C23CE" w:rsidP="00741D9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енкова</w:t>
            </w:r>
            <w:proofErr w:type="spellEnd"/>
            <w:r>
              <w:rPr>
                <w:lang w:eastAsia="en-US"/>
              </w:rPr>
              <w:t xml:space="preserve"> А.К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76B6" w14:textId="39FC30C2" w:rsidR="001C23CE" w:rsidRPr="004D602D" w:rsidRDefault="001C23CE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опеки и попечитель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E997" w14:textId="46F5BF61" w:rsidR="001C23CE" w:rsidRPr="004D602D" w:rsidRDefault="0003399B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3FBA" w14:textId="17FC5BA8" w:rsidR="001C23CE" w:rsidRPr="004D602D" w:rsidRDefault="0003399B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C639" w14:textId="22F448A0" w:rsidR="001C23CE" w:rsidRPr="0003399B" w:rsidRDefault="0003399B" w:rsidP="00741D98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C572" w14:textId="5BDB52E0" w:rsidR="001C23CE" w:rsidRPr="004D602D" w:rsidRDefault="0003399B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FD9E" w14:textId="2530D1D9" w:rsidR="001C23CE" w:rsidRDefault="001C23CE" w:rsidP="00741D9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7DD39BDB" w14:textId="77777777" w:rsidR="001C23CE" w:rsidRDefault="001C23CE" w:rsidP="00741D98">
            <w:pPr>
              <w:ind w:left="-74"/>
              <w:jc w:val="center"/>
              <w:rPr>
                <w:lang w:eastAsia="en-US"/>
              </w:rPr>
            </w:pPr>
          </w:p>
          <w:p w14:paraId="11EC61E7" w14:textId="5FD87DF4" w:rsidR="001C23CE" w:rsidRDefault="001C23CE" w:rsidP="00741D9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0F64DBBA" w14:textId="2B4E1922" w:rsidR="001C23CE" w:rsidRDefault="001C23CE" w:rsidP="00741D98">
            <w:pPr>
              <w:ind w:left="-74"/>
              <w:jc w:val="center"/>
              <w:rPr>
                <w:lang w:eastAsia="en-US"/>
              </w:rPr>
            </w:pPr>
          </w:p>
          <w:p w14:paraId="6588EB4E" w14:textId="77777777" w:rsidR="001C23CE" w:rsidRDefault="001C23CE" w:rsidP="001C23CE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6E26E76B" w14:textId="77777777" w:rsidR="001C23CE" w:rsidRDefault="001C23CE" w:rsidP="00741D98">
            <w:pPr>
              <w:ind w:left="-74"/>
              <w:jc w:val="center"/>
              <w:rPr>
                <w:lang w:eastAsia="en-US"/>
              </w:rPr>
            </w:pPr>
          </w:p>
          <w:p w14:paraId="40B0274F" w14:textId="77777777" w:rsidR="001C23CE" w:rsidRDefault="001C23CE" w:rsidP="00741D98">
            <w:pPr>
              <w:ind w:left="-74"/>
              <w:jc w:val="center"/>
              <w:rPr>
                <w:lang w:eastAsia="en-US"/>
              </w:rPr>
            </w:pPr>
          </w:p>
          <w:p w14:paraId="1A4570D2" w14:textId="54970538" w:rsidR="001C23CE" w:rsidRPr="004D602D" w:rsidRDefault="001C23CE" w:rsidP="00741D98">
            <w:pPr>
              <w:ind w:left="-74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96C9" w14:textId="3A0F2AF4" w:rsidR="001C23CE" w:rsidRDefault="001C23CE" w:rsidP="00741D98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  <w:p w14:paraId="72EF98FF" w14:textId="77777777" w:rsidR="001C23CE" w:rsidRDefault="001C23CE" w:rsidP="00741D98">
            <w:pPr>
              <w:ind w:left="-83" w:right="-137"/>
              <w:jc w:val="center"/>
              <w:rPr>
                <w:lang w:eastAsia="en-US"/>
              </w:rPr>
            </w:pPr>
          </w:p>
          <w:p w14:paraId="1EB201EB" w14:textId="77777777" w:rsidR="001C23CE" w:rsidRDefault="001C23CE" w:rsidP="00741D98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4,0</w:t>
            </w:r>
          </w:p>
          <w:p w14:paraId="60A809C3" w14:textId="77777777" w:rsidR="00DD724C" w:rsidRDefault="00DD724C" w:rsidP="00741D98">
            <w:pPr>
              <w:ind w:left="-83" w:right="-137"/>
              <w:jc w:val="center"/>
              <w:rPr>
                <w:lang w:eastAsia="en-US"/>
              </w:rPr>
            </w:pPr>
          </w:p>
          <w:p w14:paraId="65A6323B" w14:textId="77777777" w:rsidR="00DD724C" w:rsidRDefault="00DD724C" w:rsidP="00741D98">
            <w:pPr>
              <w:ind w:left="-83" w:right="-137"/>
              <w:jc w:val="center"/>
              <w:rPr>
                <w:lang w:eastAsia="en-US"/>
              </w:rPr>
            </w:pPr>
          </w:p>
          <w:p w14:paraId="7B0A7992" w14:textId="77777777" w:rsidR="00DD724C" w:rsidRDefault="00DD724C" w:rsidP="00741D98">
            <w:pPr>
              <w:ind w:left="-83" w:right="-137"/>
              <w:jc w:val="center"/>
              <w:rPr>
                <w:lang w:eastAsia="en-US"/>
              </w:rPr>
            </w:pPr>
          </w:p>
          <w:p w14:paraId="7505E9EC" w14:textId="6A466874" w:rsidR="00DD724C" w:rsidRPr="004D602D" w:rsidRDefault="00DD724C" w:rsidP="00741D98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BC50" w14:textId="6CCD5DFA" w:rsidR="001C23CE" w:rsidRDefault="001C23CE" w:rsidP="001C23CE">
            <w:pPr>
              <w:jc w:val="center"/>
            </w:pPr>
            <w:r>
              <w:t>Россия</w:t>
            </w:r>
          </w:p>
          <w:p w14:paraId="1D9B3D07" w14:textId="77777777" w:rsidR="001C23CE" w:rsidRDefault="001C23CE" w:rsidP="001C23CE">
            <w:pPr>
              <w:jc w:val="center"/>
            </w:pPr>
          </w:p>
          <w:p w14:paraId="60DC38D6" w14:textId="2A222660" w:rsidR="001C23CE" w:rsidRDefault="001C23CE" w:rsidP="001C23CE">
            <w:pPr>
              <w:jc w:val="center"/>
            </w:pPr>
            <w:r>
              <w:t>Россия</w:t>
            </w:r>
          </w:p>
          <w:p w14:paraId="7B26EA7E" w14:textId="1EFED7C4" w:rsidR="00DD724C" w:rsidRDefault="00DD724C" w:rsidP="001C23CE">
            <w:pPr>
              <w:jc w:val="center"/>
            </w:pPr>
          </w:p>
          <w:p w14:paraId="31A83493" w14:textId="1CF5B1FD" w:rsidR="00DD724C" w:rsidRDefault="00DD724C" w:rsidP="001C23CE">
            <w:pPr>
              <w:jc w:val="center"/>
            </w:pPr>
          </w:p>
          <w:p w14:paraId="18B9EE6F" w14:textId="2FFCE2A8" w:rsidR="00DD724C" w:rsidRDefault="00DD724C" w:rsidP="001C23CE">
            <w:pPr>
              <w:jc w:val="center"/>
            </w:pPr>
          </w:p>
          <w:p w14:paraId="139001B4" w14:textId="5052F218" w:rsidR="00DD724C" w:rsidRDefault="00DD724C" w:rsidP="001C23CE">
            <w:pPr>
              <w:jc w:val="center"/>
            </w:pPr>
            <w:r>
              <w:t>Россия</w:t>
            </w:r>
          </w:p>
          <w:p w14:paraId="0F4CA5EE" w14:textId="77777777" w:rsidR="001C23CE" w:rsidRDefault="001C23CE" w:rsidP="001C23CE">
            <w:pPr>
              <w:jc w:val="center"/>
            </w:pPr>
          </w:p>
          <w:p w14:paraId="7EEC076E" w14:textId="77777777" w:rsidR="001C23CE" w:rsidRPr="004D602D" w:rsidRDefault="001C23CE" w:rsidP="00741D98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FB2D" w14:textId="77777777" w:rsidR="001C23CE" w:rsidRPr="00D66A41" w:rsidRDefault="001C23CE" w:rsidP="00741D98">
            <w:pPr>
              <w:jc w:val="center"/>
              <w:rPr>
                <w:lang w:eastAsia="en-US"/>
              </w:rPr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BCB2" w14:textId="1BA3AEF2" w:rsidR="001C23CE" w:rsidRPr="00C0740B" w:rsidRDefault="0003399B" w:rsidP="00741D98">
            <w:pPr>
              <w:ind w:left="-83" w:right="-142"/>
              <w:jc w:val="center"/>
              <w:rPr>
                <w:lang w:eastAsia="en-US"/>
              </w:rPr>
            </w:pPr>
            <w:r>
              <w:t>939911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7906" w14:textId="04C03B5B" w:rsidR="001C23CE" w:rsidRPr="004D602D" w:rsidRDefault="0003399B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: доход от продажи квартиры, кредит</w:t>
            </w:r>
          </w:p>
        </w:tc>
      </w:tr>
      <w:tr w:rsidR="001C23CE" w:rsidRPr="001A342F" w14:paraId="2040B977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4902" w14:textId="4FEB4644" w:rsidR="001C23CE" w:rsidRPr="004D602D" w:rsidRDefault="00E52258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A5F2" w14:textId="77777777" w:rsidR="001C23CE" w:rsidRDefault="001C23CE" w:rsidP="00741D98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150D" w14:textId="77777777" w:rsidR="001C23CE" w:rsidRDefault="001C23CE" w:rsidP="00741D98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48EB" w14:textId="77777777" w:rsidR="001C23CE" w:rsidRDefault="001C23CE" w:rsidP="00741D98">
            <w:pPr>
              <w:jc w:val="center"/>
            </w:pPr>
            <w:r>
              <w:t>земельный участок</w:t>
            </w:r>
          </w:p>
          <w:p w14:paraId="6B9CA9DD" w14:textId="77777777" w:rsidR="001C23CE" w:rsidRDefault="001C23CE" w:rsidP="00741D98">
            <w:pPr>
              <w:jc w:val="center"/>
            </w:pPr>
          </w:p>
          <w:p w14:paraId="2CAC05DA" w14:textId="77777777" w:rsidR="001C23CE" w:rsidRDefault="00E476A2" w:rsidP="00741D98">
            <w:pPr>
              <w:jc w:val="center"/>
            </w:pPr>
            <w:r>
              <w:lastRenderedPageBreak/>
              <w:t>земельный участок</w:t>
            </w:r>
          </w:p>
          <w:p w14:paraId="06A110C7" w14:textId="77777777" w:rsidR="00E476A2" w:rsidRDefault="00E476A2" w:rsidP="00741D98">
            <w:pPr>
              <w:jc w:val="center"/>
            </w:pPr>
          </w:p>
          <w:p w14:paraId="742D7878" w14:textId="6D0A5DBC" w:rsidR="00E476A2" w:rsidRDefault="00E476A2" w:rsidP="00741D98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9719" w14:textId="0E32C931" w:rsidR="001C23CE" w:rsidRDefault="00E476A2" w:rsidP="00741D98">
            <w:pPr>
              <w:jc w:val="center"/>
            </w:pPr>
            <w:r>
              <w:lastRenderedPageBreak/>
              <w:t>индивидуальная</w:t>
            </w:r>
          </w:p>
          <w:p w14:paraId="046C8847" w14:textId="45CB61E9" w:rsidR="00E476A2" w:rsidRDefault="00E476A2" w:rsidP="00741D98">
            <w:pPr>
              <w:jc w:val="center"/>
            </w:pPr>
          </w:p>
          <w:p w14:paraId="2F4719E2" w14:textId="77777777" w:rsidR="001C23CE" w:rsidRDefault="00E476A2" w:rsidP="00741D98">
            <w:pPr>
              <w:jc w:val="center"/>
            </w:pPr>
            <w:r>
              <w:lastRenderedPageBreak/>
              <w:t>индивидуальная</w:t>
            </w:r>
          </w:p>
          <w:p w14:paraId="28C702D6" w14:textId="77777777" w:rsidR="00E476A2" w:rsidRDefault="00E476A2" w:rsidP="00741D98">
            <w:pPr>
              <w:jc w:val="center"/>
            </w:pPr>
          </w:p>
          <w:p w14:paraId="6078452A" w14:textId="19387A95" w:rsidR="00E476A2" w:rsidRPr="00C2660F" w:rsidRDefault="00E476A2" w:rsidP="00741D98">
            <w:pPr>
              <w:jc w:val="center"/>
            </w:pPr>
            <w:r w:rsidRPr="00C2660F">
              <w:t>общая долевая, доля в праве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471C" w14:textId="1F5C706B" w:rsidR="001C23CE" w:rsidRDefault="00E476A2" w:rsidP="00741D98">
            <w:pPr>
              <w:ind w:right="-141" w:hanging="81"/>
              <w:jc w:val="center"/>
            </w:pPr>
            <w:r>
              <w:lastRenderedPageBreak/>
              <w:t>764</w:t>
            </w:r>
            <w:r w:rsidR="001C23CE">
              <w:t>,0</w:t>
            </w:r>
          </w:p>
          <w:p w14:paraId="4F6EB165" w14:textId="77777777" w:rsidR="001C23CE" w:rsidRDefault="001C23CE" w:rsidP="00741D98">
            <w:pPr>
              <w:ind w:right="-141" w:hanging="81"/>
              <w:jc w:val="center"/>
            </w:pPr>
          </w:p>
          <w:p w14:paraId="649860AF" w14:textId="77777777" w:rsidR="001C23CE" w:rsidRDefault="001C23CE" w:rsidP="00741D98">
            <w:pPr>
              <w:ind w:right="-141" w:hanging="81"/>
              <w:jc w:val="center"/>
            </w:pPr>
          </w:p>
          <w:p w14:paraId="592E6022" w14:textId="77777777" w:rsidR="001C23CE" w:rsidRDefault="00E476A2" w:rsidP="00741D98">
            <w:pPr>
              <w:ind w:right="-141" w:hanging="81"/>
              <w:jc w:val="center"/>
            </w:pPr>
            <w:r>
              <w:lastRenderedPageBreak/>
              <w:t>1127,0</w:t>
            </w:r>
          </w:p>
          <w:p w14:paraId="7DF97D06" w14:textId="77777777" w:rsidR="00E476A2" w:rsidRDefault="00E476A2" w:rsidP="00741D98">
            <w:pPr>
              <w:ind w:right="-141" w:hanging="81"/>
              <w:jc w:val="center"/>
            </w:pPr>
          </w:p>
          <w:p w14:paraId="5A0E3014" w14:textId="77777777" w:rsidR="00E476A2" w:rsidRDefault="00E476A2" w:rsidP="00741D98">
            <w:pPr>
              <w:ind w:right="-141" w:hanging="81"/>
              <w:jc w:val="center"/>
            </w:pPr>
          </w:p>
          <w:p w14:paraId="60DD4D15" w14:textId="6D4962B9" w:rsidR="00E476A2" w:rsidRDefault="00E476A2" w:rsidP="00741D98">
            <w:pPr>
              <w:ind w:right="-141" w:hanging="81"/>
              <w:jc w:val="center"/>
            </w:pPr>
            <w:r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032F" w14:textId="77777777" w:rsidR="001C23CE" w:rsidRDefault="001C23CE" w:rsidP="00741D98">
            <w:pPr>
              <w:jc w:val="center"/>
            </w:pPr>
            <w:r>
              <w:lastRenderedPageBreak/>
              <w:t>Россия</w:t>
            </w:r>
          </w:p>
          <w:p w14:paraId="33FDF2C6" w14:textId="77777777" w:rsidR="001C23CE" w:rsidRDefault="001C23CE" w:rsidP="00741D98">
            <w:pPr>
              <w:jc w:val="center"/>
            </w:pPr>
          </w:p>
          <w:p w14:paraId="30576175" w14:textId="77777777" w:rsidR="001C23CE" w:rsidRDefault="001C23CE" w:rsidP="00741D98">
            <w:pPr>
              <w:jc w:val="center"/>
            </w:pPr>
          </w:p>
          <w:p w14:paraId="68AE042E" w14:textId="77777777" w:rsidR="001C23CE" w:rsidRDefault="001C23CE" w:rsidP="00741D98">
            <w:pPr>
              <w:jc w:val="center"/>
            </w:pPr>
            <w:r>
              <w:lastRenderedPageBreak/>
              <w:t>Россия</w:t>
            </w:r>
          </w:p>
          <w:p w14:paraId="0630D039" w14:textId="77777777" w:rsidR="00E476A2" w:rsidRDefault="00E476A2" w:rsidP="00741D98">
            <w:pPr>
              <w:jc w:val="center"/>
            </w:pPr>
          </w:p>
          <w:p w14:paraId="3189143A" w14:textId="77777777" w:rsidR="00E476A2" w:rsidRDefault="00E476A2" w:rsidP="00741D98">
            <w:pPr>
              <w:jc w:val="center"/>
            </w:pPr>
          </w:p>
          <w:p w14:paraId="4E71BE6F" w14:textId="2B371AE1" w:rsidR="00E476A2" w:rsidRDefault="00E476A2" w:rsidP="00741D98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7BB7" w14:textId="58E5782A" w:rsidR="001C23CE" w:rsidRDefault="0003399B" w:rsidP="00741D9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220E" w14:textId="3179C030" w:rsidR="001C23CE" w:rsidRPr="004D602D" w:rsidRDefault="0003399B" w:rsidP="00741D98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2F41" w14:textId="4658332B" w:rsidR="001C23CE" w:rsidRPr="004D602D" w:rsidRDefault="0003399B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A4FC" w14:textId="19D582FF" w:rsidR="001C23CE" w:rsidRDefault="00E476A2" w:rsidP="00741D98">
            <w:pPr>
              <w:jc w:val="center"/>
            </w:pPr>
            <w:r>
              <w:t xml:space="preserve">Тойота </w:t>
            </w:r>
            <w:proofErr w:type="spellStart"/>
            <w:r>
              <w:t>Краун</w:t>
            </w:r>
            <w:proofErr w:type="spellEnd"/>
            <w:r>
              <w:t xml:space="preserve"> гибри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1F41" w14:textId="1651E178" w:rsidR="001C23CE" w:rsidRDefault="0003399B" w:rsidP="00741D98">
            <w:pPr>
              <w:ind w:left="-83" w:right="-142"/>
              <w:jc w:val="center"/>
            </w:pPr>
            <w:r>
              <w:t>3708708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D3EF" w14:textId="77777777" w:rsidR="001C23CE" w:rsidRPr="001A342F" w:rsidRDefault="001C23CE" w:rsidP="00741D9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70665110" w14:textId="77777777" w:rsidR="001C23CE" w:rsidRPr="001A342F" w:rsidRDefault="001C23CE" w:rsidP="00741D9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003E9367" w14:textId="38D0CD8F" w:rsidR="001C23CE" w:rsidRDefault="001C23CE" w:rsidP="004D602D"/>
    <w:p w14:paraId="3D6AB3C0" w14:textId="417EAD8F" w:rsidR="002A6E3C" w:rsidRDefault="002A6E3C" w:rsidP="004D602D"/>
    <w:p w14:paraId="33D51480" w14:textId="10804C44" w:rsidR="002A6E3C" w:rsidRDefault="002A6E3C" w:rsidP="004D602D"/>
    <w:p w14:paraId="24FA9769" w14:textId="3C8F4E4B" w:rsidR="002A6E3C" w:rsidRDefault="002A6E3C" w:rsidP="004D602D"/>
    <w:p w14:paraId="60BB6118" w14:textId="0F88CB5C" w:rsidR="002A6E3C" w:rsidRDefault="002A6E3C" w:rsidP="004D602D"/>
    <w:p w14:paraId="0DEE42A5" w14:textId="087F6C97" w:rsidR="002A6E3C" w:rsidRDefault="002A6E3C" w:rsidP="004D602D"/>
    <w:p w14:paraId="1B759C9F" w14:textId="0A064958" w:rsidR="002A6E3C" w:rsidRDefault="002A6E3C" w:rsidP="004D602D"/>
    <w:p w14:paraId="2E3876AF" w14:textId="472DD684" w:rsidR="002A6E3C" w:rsidRDefault="002A6E3C" w:rsidP="004D602D"/>
    <w:p w14:paraId="448B4F9C" w14:textId="2F79DC5B" w:rsidR="002A6E3C" w:rsidRDefault="002A6E3C" w:rsidP="004D602D"/>
    <w:p w14:paraId="710749E0" w14:textId="3FAA06C5" w:rsidR="002A6E3C" w:rsidRDefault="002A6E3C" w:rsidP="004D602D"/>
    <w:p w14:paraId="78D278B9" w14:textId="3D6E4426" w:rsidR="002A6E3C" w:rsidRDefault="002A6E3C" w:rsidP="004D602D"/>
    <w:p w14:paraId="4A3931DB" w14:textId="0F3A866A" w:rsidR="002A6E3C" w:rsidRDefault="002A6E3C" w:rsidP="004D602D"/>
    <w:p w14:paraId="53433A8B" w14:textId="5529BC83" w:rsidR="002A6E3C" w:rsidRDefault="002A6E3C" w:rsidP="004D602D"/>
    <w:p w14:paraId="3D31DB83" w14:textId="3CBEF5F9" w:rsidR="002A6E3C" w:rsidRDefault="002A6E3C" w:rsidP="004D602D"/>
    <w:p w14:paraId="04EF32F1" w14:textId="67820716" w:rsidR="002A6E3C" w:rsidRDefault="002A6E3C" w:rsidP="004D602D"/>
    <w:p w14:paraId="0256D866" w14:textId="58B868C4" w:rsidR="002A6E3C" w:rsidRDefault="002A6E3C" w:rsidP="004D602D"/>
    <w:p w14:paraId="35980B63" w14:textId="24F999D3" w:rsidR="002A6E3C" w:rsidRDefault="002A6E3C" w:rsidP="004D602D"/>
    <w:p w14:paraId="168F0AB9" w14:textId="089B113C" w:rsidR="002A6E3C" w:rsidRDefault="002A6E3C" w:rsidP="004D602D"/>
    <w:p w14:paraId="3FF0DCD9" w14:textId="16555790" w:rsidR="002A6E3C" w:rsidRDefault="002A6E3C" w:rsidP="004D602D"/>
    <w:p w14:paraId="630CE3E9" w14:textId="00904F1E" w:rsidR="002A6E3C" w:rsidRDefault="002A6E3C" w:rsidP="004D602D"/>
    <w:p w14:paraId="3B37F3D6" w14:textId="6C922C96" w:rsidR="002A6E3C" w:rsidRDefault="002A6E3C" w:rsidP="004D602D"/>
    <w:p w14:paraId="3EC5659C" w14:textId="35D7F9E6" w:rsidR="002A6E3C" w:rsidRDefault="002A6E3C" w:rsidP="004D602D"/>
    <w:p w14:paraId="399AB96F" w14:textId="7FC898BC" w:rsidR="002A6E3C" w:rsidRDefault="002A6E3C" w:rsidP="004D602D"/>
    <w:p w14:paraId="4D985417" w14:textId="67DED07E" w:rsidR="002A6E3C" w:rsidRDefault="002A6E3C" w:rsidP="004D602D"/>
    <w:p w14:paraId="69F15F51" w14:textId="6BE295B1" w:rsidR="002A6E3C" w:rsidRDefault="002A6E3C" w:rsidP="004D602D"/>
    <w:p w14:paraId="340A2BF6" w14:textId="77777777" w:rsidR="0003399B" w:rsidRDefault="0003399B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10315AC" w14:textId="77777777" w:rsidR="0003399B" w:rsidRDefault="0003399B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47F9447" w14:textId="77777777" w:rsidR="0003399B" w:rsidRDefault="0003399B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1A54CCD" w14:textId="77777777" w:rsidR="0003399B" w:rsidRDefault="0003399B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B606F02" w14:textId="77777777" w:rsidR="0003399B" w:rsidRDefault="0003399B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CC3C2FE" w14:textId="4D803AE6" w:rsidR="002A6E3C" w:rsidRDefault="002A6E3C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7D1C76FE" w14:textId="77777777" w:rsidR="002A6E3C" w:rsidRDefault="002A6E3C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480DDDB1" w14:textId="13E1453B" w:rsidR="002A6E3C" w:rsidRDefault="002A6E3C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главного специалиста </w:t>
      </w:r>
      <w:r w:rsidR="0003399B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разряда отдела опеки и попечительства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56FEAD09" w14:textId="77777777" w:rsidR="002A6E3C" w:rsidRDefault="002A6E3C" w:rsidP="002A6E3C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03411507" w14:textId="77777777" w:rsidR="002A6E3C" w:rsidRDefault="002A6E3C" w:rsidP="002A6E3C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2D07073" w14:textId="7E08250C" w:rsidR="002A6E3C" w:rsidRPr="00773964" w:rsidRDefault="002A6E3C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03399B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03399B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4176F3DA" w14:textId="77777777" w:rsidR="002A6E3C" w:rsidRPr="00773964" w:rsidRDefault="002A6E3C" w:rsidP="002A6E3C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B75B75C" w14:textId="77777777" w:rsidR="002A6E3C" w:rsidRDefault="002A6E3C" w:rsidP="002A6E3C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2A6E3C" w14:paraId="3DEF79FC" w14:textId="77777777" w:rsidTr="00741D9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EAA3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3B1E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2005C7D1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18CF4F35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5328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1A7E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2D2A425E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EDE2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5AF2D9DB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8FD6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C015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E06F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5605F75C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2A6E3C" w14:paraId="050B09F2" w14:textId="77777777" w:rsidTr="00741D98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922A" w14:textId="77777777" w:rsidR="002A6E3C" w:rsidRDefault="002A6E3C" w:rsidP="00741D98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1207" w14:textId="77777777" w:rsidR="002A6E3C" w:rsidRDefault="002A6E3C" w:rsidP="00741D98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55EF" w14:textId="77777777" w:rsidR="002A6E3C" w:rsidRDefault="002A6E3C" w:rsidP="00741D98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047EED" w14:textId="77777777" w:rsidR="002A6E3C" w:rsidRDefault="002A6E3C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3586206A" w14:textId="77777777" w:rsidR="002A6E3C" w:rsidRDefault="002A6E3C" w:rsidP="00741D9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9665EF" w14:textId="77777777" w:rsidR="002A6E3C" w:rsidRDefault="002A6E3C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D18374" w14:textId="77777777" w:rsidR="002A6E3C" w:rsidRDefault="002A6E3C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1ACB5E8" w14:textId="77777777" w:rsidR="002A6E3C" w:rsidRDefault="002A6E3C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CB6B0A" w14:textId="77777777" w:rsidR="002A6E3C" w:rsidRDefault="002A6E3C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D60585" w14:textId="77777777" w:rsidR="002A6E3C" w:rsidRDefault="002A6E3C" w:rsidP="00741D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3C9EA392" w14:textId="77777777" w:rsidR="002A6E3C" w:rsidRDefault="002A6E3C" w:rsidP="00741D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F5F33A" w14:textId="77777777" w:rsidR="002A6E3C" w:rsidRDefault="002A6E3C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280D414" w14:textId="77777777" w:rsidR="002A6E3C" w:rsidRDefault="002A6E3C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550591" w14:textId="77777777" w:rsidR="002A6E3C" w:rsidRDefault="002A6E3C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60B7" w14:textId="77777777" w:rsidR="002A6E3C" w:rsidRDefault="002A6E3C" w:rsidP="00741D98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52E8" w14:textId="77777777" w:rsidR="002A6E3C" w:rsidRDefault="002A6E3C" w:rsidP="00741D98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3CAA" w14:textId="77777777" w:rsidR="002A6E3C" w:rsidRDefault="002A6E3C" w:rsidP="00741D98">
            <w:pPr>
              <w:rPr>
                <w:lang w:eastAsia="en-US"/>
              </w:rPr>
            </w:pPr>
          </w:p>
        </w:tc>
      </w:tr>
      <w:tr w:rsidR="002A6E3C" w14:paraId="28575556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47A2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C69B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D6FE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87F8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09B0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818D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C52E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5012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C4FD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00E4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02A4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494A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4B29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2A6E3C" w:rsidRPr="004D602D" w14:paraId="548BCB0B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9E62" w14:textId="77777777" w:rsidR="002A6E3C" w:rsidRPr="004D602D" w:rsidRDefault="002A6E3C" w:rsidP="002A6E3C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DCC8" w14:textId="0B1F1C0A" w:rsidR="002A6E3C" w:rsidRPr="004D602D" w:rsidRDefault="002A6E3C" w:rsidP="002A6E3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печук</w:t>
            </w:r>
            <w:proofErr w:type="spellEnd"/>
            <w:r>
              <w:rPr>
                <w:lang w:eastAsia="en-US"/>
              </w:rPr>
              <w:t xml:space="preserve"> Е.В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D3EC" w14:textId="63E224D1" w:rsidR="002A6E3C" w:rsidRPr="004D602D" w:rsidRDefault="002A6E3C" w:rsidP="002A6E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ный специалист </w:t>
            </w:r>
            <w:r w:rsidR="009042DB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разряда отдела опеки и попечитель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FC54" w14:textId="4F4BFA32" w:rsidR="002A6E3C" w:rsidRDefault="002A6E3C" w:rsidP="002A6E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3600B85E" w14:textId="77777777" w:rsidR="002A6E3C" w:rsidRDefault="002A6E3C" w:rsidP="002A6E3C">
            <w:pPr>
              <w:jc w:val="center"/>
              <w:rPr>
                <w:lang w:eastAsia="en-US"/>
              </w:rPr>
            </w:pPr>
          </w:p>
          <w:p w14:paraId="29E6A632" w14:textId="77777777" w:rsidR="002A6E3C" w:rsidRDefault="002A6E3C" w:rsidP="002A6E3C">
            <w:pPr>
              <w:jc w:val="center"/>
              <w:rPr>
                <w:lang w:eastAsia="en-US"/>
              </w:rPr>
            </w:pPr>
          </w:p>
          <w:p w14:paraId="0D65FAD3" w14:textId="1C779795" w:rsidR="002A6E3C" w:rsidRPr="004D602D" w:rsidRDefault="002A6E3C" w:rsidP="002A6E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B6A3" w14:textId="27287A9E" w:rsidR="002A6E3C" w:rsidRDefault="002A6E3C" w:rsidP="002A6E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3D8476FA" w14:textId="77777777" w:rsidR="002A6E3C" w:rsidRDefault="002A6E3C" w:rsidP="002A6E3C">
            <w:pPr>
              <w:jc w:val="center"/>
              <w:rPr>
                <w:lang w:eastAsia="en-US"/>
              </w:rPr>
            </w:pPr>
          </w:p>
          <w:p w14:paraId="1C542E52" w14:textId="1DD51C14" w:rsidR="002A6E3C" w:rsidRPr="004D602D" w:rsidRDefault="002A6E3C" w:rsidP="002A6E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72AB" w14:textId="77777777" w:rsidR="002A6E3C" w:rsidRDefault="002A6E3C" w:rsidP="002A6E3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  <w:p w14:paraId="4423A357" w14:textId="77777777" w:rsidR="002A6E3C" w:rsidRDefault="002A6E3C" w:rsidP="002A6E3C">
            <w:pPr>
              <w:ind w:right="-141" w:hanging="81"/>
              <w:jc w:val="center"/>
              <w:rPr>
                <w:lang w:eastAsia="en-US"/>
              </w:rPr>
            </w:pPr>
          </w:p>
          <w:p w14:paraId="36FF5F4B" w14:textId="77777777" w:rsidR="002A6E3C" w:rsidRDefault="002A6E3C" w:rsidP="002A6E3C">
            <w:pPr>
              <w:ind w:right="-141" w:hanging="81"/>
              <w:jc w:val="center"/>
              <w:rPr>
                <w:lang w:eastAsia="en-US"/>
              </w:rPr>
            </w:pPr>
          </w:p>
          <w:p w14:paraId="6481C612" w14:textId="38959D09" w:rsidR="002A6E3C" w:rsidRPr="002A6E3C" w:rsidRDefault="002A6E3C" w:rsidP="002A6E3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1A74" w14:textId="77777777" w:rsidR="002A6E3C" w:rsidRDefault="002A6E3C" w:rsidP="002A6E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5B549785" w14:textId="77777777" w:rsidR="002A6E3C" w:rsidRDefault="002A6E3C" w:rsidP="002A6E3C">
            <w:pPr>
              <w:jc w:val="center"/>
              <w:rPr>
                <w:lang w:eastAsia="en-US"/>
              </w:rPr>
            </w:pPr>
          </w:p>
          <w:p w14:paraId="267CBC9A" w14:textId="77777777" w:rsidR="002A6E3C" w:rsidRDefault="002A6E3C" w:rsidP="002A6E3C">
            <w:pPr>
              <w:jc w:val="center"/>
              <w:rPr>
                <w:lang w:eastAsia="en-US"/>
              </w:rPr>
            </w:pPr>
          </w:p>
          <w:p w14:paraId="619888EA" w14:textId="07054B63" w:rsidR="002A6E3C" w:rsidRPr="004D602D" w:rsidRDefault="002A6E3C" w:rsidP="002A6E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B835" w14:textId="0E3D6C27" w:rsidR="002A6E3C" w:rsidRDefault="002A6E3C" w:rsidP="002A6E3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  <w:p w14:paraId="2EB7A245" w14:textId="77777777" w:rsidR="002A6E3C" w:rsidRDefault="002A6E3C" w:rsidP="002A6E3C">
            <w:pPr>
              <w:ind w:left="-74"/>
              <w:jc w:val="center"/>
              <w:rPr>
                <w:lang w:eastAsia="en-US"/>
              </w:rPr>
            </w:pPr>
          </w:p>
          <w:p w14:paraId="55D902D0" w14:textId="77777777" w:rsidR="002A6E3C" w:rsidRPr="004D602D" w:rsidRDefault="002A6E3C" w:rsidP="002A6E3C">
            <w:pPr>
              <w:ind w:left="-74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1AA6" w14:textId="7129BC00" w:rsidR="002A6E3C" w:rsidRPr="004D602D" w:rsidRDefault="002A6E3C" w:rsidP="002A6E3C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1942" w14:textId="77777777" w:rsidR="002A6E3C" w:rsidRPr="004D602D" w:rsidRDefault="002A6E3C" w:rsidP="002A6E3C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DF1B" w14:textId="77777777" w:rsidR="002A6E3C" w:rsidRPr="00D66A41" w:rsidRDefault="002A6E3C" w:rsidP="002A6E3C">
            <w:pPr>
              <w:jc w:val="center"/>
              <w:rPr>
                <w:lang w:eastAsia="en-US"/>
              </w:rPr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D877" w14:textId="452DC554" w:rsidR="002A6E3C" w:rsidRPr="00C0740B" w:rsidRDefault="0003399B" w:rsidP="002A6E3C">
            <w:pPr>
              <w:ind w:left="-83" w:right="-142"/>
              <w:jc w:val="center"/>
              <w:rPr>
                <w:lang w:eastAsia="en-US"/>
              </w:rPr>
            </w:pPr>
            <w:r>
              <w:t>511336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15E9" w14:textId="77777777" w:rsidR="002A6E3C" w:rsidRDefault="002A6E3C" w:rsidP="002A6E3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5AF06CD3" w14:textId="77777777" w:rsidR="002A6E3C" w:rsidRPr="004D602D" w:rsidRDefault="002A6E3C" w:rsidP="002A6E3C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2A6E3C" w:rsidRPr="001A342F" w14:paraId="25320E98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5085" w14:textId="174F2591" w:rsidR="002A6E3C" w:rsidRPr="004D602D" w:rsidRDefault="00C46B08" w:rsidP="002A6E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CAE5" w14:textId="77777777" w:rsidR="002A6E3C" w:rsidRDefault="002A6E3C" w:rsidP="002A6E3C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7F18" w14:textId="77777777" w:rsidR="002A6E3C" w:rsidRDefault="002A6E3C" w:rsidP="002A6E3C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400F" w14:textId="4ED60D2A" w:rsidR="002A6E3C" w:rsidRDefault="002A6E3C" w:rsidP="002A6E3C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70D8" w14:textId="0B03D1A5" w:rsidR="002A6E3C" w:rsidRPr="00C2660F" w:rsidRDefault="002A6E3C" w:rsidP="002A6E3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91D8" w14:textId="4BBC1F26" w:rsidR="002A6E3C" w:rsidRDefault="002A6E3C" w:rsidP="002A6E3C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1D9B" w14:textId="656AC2B2" w:rsidR="002A6E3C" w:rsidRDefault="002A6E3C" w:rsidP="002A6E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8B8B" w14:textId="17710315" w:rsidR="002A6E3C" w:rsidRDefault="002A6E3C" w:rsidP="002A6E3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0ADF" w14:textId="6F07938E" w:rsidR="002A6E3C" w:rsidRPr="004D602D" w:rsidRDefault="002A6E3C" w:rsidP="002A6E3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C967" w14:textId="4442EA11" w:rsidR="002A6E3C" w:rsidRPr="004D602D" w:rsidRDefault="002A6E3C" w:rsidP="002A6E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EFE7" w14:textId="77777777" w:rsidR="002A6E3C" w:rsidRDefault="002A6E3C" w:rsidP="002A6E3C">
            <w:pPr>
              <w:jc w:val="center"/>
            </w:pPr>
            <w:r>
              <w:t xml:space="preserve">Хонда </w:t>
            </w:r>
            <w:proofErr w:type="spellStart"/>
            <w:r>
              <w:t>Фит</w:t>
            </w:r>
            <w:proofErr w:type="spellEnd"/>
          </w:p>
          <w:p w14:paraId="2A7E81A4" w14:textId="77777777" w:rsidR="002A6E3C" w:rsidRDefault="002A6E3C" w:rsidP="002A6E3C">
            <w:pPr>
              <w:jc w:val="center"/>
            </w:pPr>
          </w:p>
          <w:p w14:paraId="60345DB1" w14:textId="7922021B" w:rsidR="002A6E3C" w:rsidRDefault="00CA2F99" w:rsidP="002A6E3C">
            <w:pPr>
              <w:jc w:val="center"/>
            </w:pPr>
            <w:proofErr w:type="spellStart"/>
            <w:r>
              <w:t>Дайхатсу</w:t>
            </w:r>
            <w:proofErr w:type="spellEnd"/>
            <w:r>
              <w:t xml:space="preserve"> Рок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3102" w14:textId="3C95D993" w:rsidR="002A6E3C" w:rsidRDefault="009042DB" w:rsidP="002A6E3C">
            <w:pPr>
              <w:ind w:left="-83" w:right="-142"/>
              <w:jc w:val="center"/>
            </w:pPr>
            <w:r>
              <w:t>779876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EE2B" w14:textId="77777777" w:rsidR="002A6E3C" w:rsidRPr="001A342F" w:rsidRDefault="002A6E3C" w:rsidP="002A6E3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5424DCA8" w14:textId="77777777" w:rsidR="002A6E3C" w:rsidRPr="001A342F" w:rsidRDefault="002A6E3C" w:rsidP="002A6E3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6E959D63" w14:textId="13FD3426" w:rsidR="002A6E3C" w:rsidRDefault="002A6E3C" w:rsidP="004D602D"/>
    <w:p w14:paraId="73C66467" w14:textId="1D06B204" w:rsidR="00964893" w:rsidRDefault="00964893" w:rsidP="004D602D"/>
    <w:p w14:paraId="5922A60E" w14:textId="214948DF" w:rsidR="00964893" w:rsidRDefault="00964893" w:rsidP="004D602D"/>
    <w:p w14:paraId="4842585E" w14:textId="77777777" w:rsidR="00964893" w:rsidRDefault="00964893" w:rsidP="0096489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3444DDB9" w14:textId="77777777" w:rsidR="00964893" w:rsidRDefault="00964893" w:rsidP="0096489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50FAD84D" w14:textId="3ED05856" w:rsidR="00964893" w:rsidRDefault="00964893" w:rsidP="0096489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начальника управления архитектуры и градостроительства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4248D07F" w14:textId="77777777" w:rsidR="00964893" w:rsidRDefault="00964893" w:rsidP="00964893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7E737FC2" w14:textId="77777777" w:rsidR="00964893" w:rsidRDefault="00964893" w:rsidP="00964893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FF93DB3" w14:textId="47C6A916" w:rsidR="00964893" w:rsidRPr="00773964" w:rsidRDefault="00964893" w:rsidP="0096489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331CDA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331CDA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07C0B833" w14:textId="77777777" w:rsidR="00964893" w:rsidRPr="00773964" w:rsidRDefault="00964893" w:rsidP="00964893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7672A89" w14:textId="77777777" w:rsidR="00964893" w:rsidRDefault="00964893" w:rsidP="00964893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964893" w14:paraId="49C5D087" w14:textId="77777777" w:rsidTr="00741D9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917A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C8A4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44C214D1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64A57C93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0DC3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BD11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0F3F1D1B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45D1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201F0E76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8CCD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6D57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666B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03F0D91D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964893" w14:paraId="2FD1CA54" w14:textId="77777777" w:rsidTr="00741D98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9E37" w14:textId="77777777" w:rsidR="00964893" w:rsidRDefault="00964893" w:rsidP="00741D98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6F4A" w14:textId="77777777" w:rsidR="00964893" w:rsidRDefault="00964893" w:rsidP="00741D98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0C0D" w14:textId="77777777" w:rsidR="00964893" w:rsidRDefault="00964893" w:rsidP="00741D98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1021F8" w14:textId="77777777" w:rsidR="00964893" w:rsidRDefault="00964893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5F3F95D" w14:textId="77777777" w:rsidR="00964893" w:rsidRDefault="00964893" w:rsidP="00741D9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B24F8F" w14:textId="77777777" w:rsidR="00964893" w:rsidRDefault="00964893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A2F4A4" w14:textId="77777777" w:rsidR="00964893" w:rsidRDefault="00964893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09033A8" w14:textId="77777777" w:rsidR="00964893" w:rsidRDefault="00964893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1AAC70" w14:textId="77777777" w:rsidR="00964893" w:rsidRDefault="00964893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5640FF" w14:textId="77777777" w:rsidR="00964893" w:rsidRDefault="00964893" w:rsidP="00741D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9083739" w14:textId="77777777" w:rsidR="00964893" w:rsidRDefault="00964893" w:rsidP="00741D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3B7594" w14:textId="77777777" w:rsidR="00964893" w:rsidRDefault="00964893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31A6983" w14:textId="77777777" w:rsidR="00964893" w:rsidRDefault="00964893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4E89A7" w14:textId="77777777" w:rsidR="00964893" w:rsidRDefault="00964893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94F3" w14:textId="77777777" w:rsidR="00964893" w:rsidRDefault="00964893" w:rsidP="00741D98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FA7B" w14:textId="77777777" w:rsidR="00964893" w:rsidRDefault="00964893" w:rsidP="00741D98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101C" w14:textId="77777777" w:rsidR="00964893" w:rsidRDefault="00964893" w:rsidP="00741D98">
            <w:pPr>
              <w:rPr>
                <w:lang w:eastAsia="en-US"/>
              </w:rPr>
            </w:pPr>
          </w:p>
        </w:tc>
      </w:tr>
      <w:tr w:rsidR="00964893" w14:paraId="248A3356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CF49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E408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EFCF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9710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29DD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D017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BCCC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D205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09F2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53C4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71A6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D947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48E4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964893" w:rsidRPr="004D602D" w14:paraId="4C204F62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248" w14:textId="77777777" w:rsidR="00964893" w:rsidRPr="004D602D" w:rsidRDefault="00964893" w:rsidP="00741D98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AE68" w14:textId="28D89F99" w:rsidR="00964893" w:rsidRPr="004D602D" w:rsidRDefault="00964893" w:rsidP="00741D9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ьяченко Е.П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94FC" w14:textId="52CF2BA5" w:rsidR="00964893" w:rsidRPr="004D602D" w:rsidRDefault="00964893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управления </w:t>
            </w:r>
            <w:r w:rsidR="00211265">
              <w:rPr>
                <w:lang w:eastAsia="en-US"/>
              </w:rPr>
              <w:t xml:space="preserve">архитектуры </w:t>
            </w:r>
            <w:r>
              <w:rPr>
                <w:lang w:eastAsia="en-US"/>
              </w:rPr>
              <w:t>и градостроитель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7325" w14:textId="649D172D" w:rsidR="00964893" w:rsidRDefault="00964893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1CDC25FD" w14:textId="77777777" w:rsidR="00964893" w:rsidRDefault="00964893" w:rsidP="00741D98">
            <w:pPr>
              <w:jc w:val="center"/>
              <w:rPr>
                <w:lang w:eastAsia="en-US"/>
              </w:rPr>
            </w:pPr>
          </w:p>
          <w:p w14:paraId="0141138F" w14:textId="77777777" w:rsidR="00964893" w:rsidRDefault="00964893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3D6B050B" w14:textId="77777777" w:rsidR="00964893" w:rsidRDefault="00964893" w:rsidP="00741D98">
            <w:pPr>
              <w:jc w:val="center"/>
              <w:rPr>
                <w:lang w:eastAsia="en-US"/>
              </w:rPr>
            </w:pPr>
          </w:p>
          <w:p w14:paraId="4E01BA97" w14:textId="1D7A9985" w:rsidR="00964893" w:rsidRPr="004D602D" w:rsidRDefault="00964893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07FA" w14:textId="77777777" w:rsidR="00964893" w:rsidRDefault="00964893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061EC27D" w14:textId="77777777" w:rsidR="00964893" w:rsidRDefault="00964893" w:rsidP="00741D98">
            <w:pPr>
              <w:jc w:val="center"/>
              <w:rPr>
                <w:lang w:eastAsia="en-US"/>
              </w:rPr>
            </w:pPr>
          </w:p>
          <w:p w14:paraId="1E3C8EBF" w14:textId="77777777" w:rsidR="00964893" w:rsidRDefault="00964893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02649971" w14:textId="77777777" w:rsidR="00964893" w:rsidRDefault="00964893" w:rsidP="00741D98">
            <w:pPr>
              <w:jc w:val="center"/>
              <w:rPr>
                <w:lang w:eastAsia="en-US"/>
              </w:rPr>
            </w:pPr>
          </w:p>
          <w:p w14:paraId="6517DF85" w14:textId="12787801" w:rsidR="00964893" w:rsidRPr="004D602D" w:rsidRDefault="00964893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CE4D" w14:textId="46A1659D" w:rsidR="00964893" w:rsidRDefault="00964893" w:rsidP="00741D98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7,3</w:t>
            </w:r>
          </w:p>
          <w:p w14:paraId="348549C6" w14:textId="77777777" w:rsidR="00964893" w:rsidRDefault="00964893" w:rsidP="00741D98">
            <w:pPr>
              <w:ind w:right="-141" w:hanging="81"/>
              <w:jc w:val="center"/>
              <w:rPr>
                <w:lang w:eastAsia="en-US"/>
              </w:rPr>
            </w:pPr>
          </w:p>
          <w:p w14:paraId="786BF6AF" w14:textId="77777777" w:rsidR="00964893" w:rsidRDefault="00964893" w:rsidP="00741D98">
            <w:pPr>
              <w:ind w:right="-141" w:hanging="81"/>
              <w:jc w:val="center"/>
              <w:rPr>
                <w:lang w:eastAsia="en-US"/>
              </w:rPr>
            </w:pPr>
          </w:p>
          <w:p w14:paraId="4EF185A6" w14:textId="77777777" w:rsidR="00964893" w:rsidRDefault="00964893" w:rsidP="00741D98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8,5</w:t>
            </w:r>
          </w:p>
          <w:p w14:paraId="192C657C" w14:textId="77777777" w:rsidR="00964893" w:rsidRDefault="00964893" w:rsidP="00741D98">
            <w:pPr>
              <w:ind w:right="-141" w:hanging="81"/>
              <w:jc w:val="center"/>
              <w:rPr>
                <w:lang w:eastAsia="en-US"/>
              </w:rPr>
            </w:pPr>
          </w:p>
          <w:p w14:paraId="00B12ED0" w14:textId="77777777" w:rsidR="00964893" w:rsidRDefault="00964893" w:rsidP="00741D98">
            <w:pPr>
              <w:ind w:right="-141" w:hanging="81"/>
              <w:jc w:val="center"/>
              <w:rPr>
                <w:lang w:eastAsia="en-US"/>
              </w:rPr>
            </w:pPr>
          </w:p>
          <w:p w14:paraId="60E39BE5" w14:textId="3486F422" w:rsidR="00964893" w:rsidRPr="002A6E3C" w:rsidRDefault="00964893" w:rsidP="00741D98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9801" w14:textId="77777777" w:rsidR="00964893" w:rsidRDefault="00964893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413422D9" w14:textId="77777777" w:rsidR="00964893" w:rsidRDefault="00964893" w:rsidP="00741D98">
            <w:pPr>
              <w:jc w:val="center"/>
              <w:rPr>
                <w:lang w:eastAsia="en-US"/>
              </w:rPr>
            </w:pPr>
          </w:p>
          <w:p w14:paraId="0829B96D" w14:textId="77777777" w:rsidR="00964893" w:rsidRDefault="00964893" w:rsidP="00741D98">
            <w:pPr>
              <w:jc w:val="center"/>
              <w:rPr>
                <w:lang w:eastAsia="en-US"/>
              </w:rPr>
            </w:pPr>
          </w:p>
          <w:p w14:paraId="063A0C01" w14:textId="77777777" w:rsidR="00964893" w:rsidRDefault="00964893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080A7B77" w14:textId="77777777" w:rsidR="00964893" w:rsidRDefault="00964893" w:rsidP="00741D98">
            <w:pPr>
              <w:jc w:val="center"/>
              <w:rPr>
                <w:lang w:eastAsia="en-US"/>
              </w:rPr>
            </w:pPr>
          </w:p>
          <w:p w14:paraId="4E98B683" w14:textId="77777777" w:rsidR="00964893" w:rsidRDefault="00964893" w:rsidP="00741D98">
            <w:pPr>
              <w:jc w:val="center"/>
              <w:rPr>
                <w:lang w:eastAsia="en-US"/>
              </w:rPr>
            </w:pPr>
          </w:p>
          <w:p w14:paraId="43BB2EDD" w14:textId="21B9EA41" w:rsidR="00964893" w:rsidRPr="004D602D" w:rsidRDefault="00964893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AAD3" w14:textId="77777777" w:rsidR="00964893" w:rsidRDefault="00964893" w:rsidP="00741D9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  <w:p w14:paraId="7E0358FC" w14:textId="77777777" w:rsidR="00964893" w:rsidRDefault="00964893" w:rsidP="00741D98">
            <w:pPr>
              <w:ind w:left="-74"/>
              <w:jc w:val="center"/>
              <w:rPr>
                <w:lang w:eastAsia="en-US"/>
              </w:rPr>
            </w:pPr>
          </w:p>
          <w:p w14:paraId="6179B0F5" w14:textId="77777777" w:rsidR="00964893" w:rsidRPr="004D602D" w:rsidRDefault="00964893" w:rsidP="00741D98">
            <w:pPr>
              <w:ind w:left="-74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991F" w14:textId="77777777" w:rsidR="00964893" w:rsidRPr="004D602D" w:rsidRDefault="00964893" w:rsidP="00741D98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063E" w14:textId="77777777" w:rsidR="00964893" w:rsidRPr="004D602D" w:rsidRDefault="00964893" w:rsidP="00741D98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330B" w14:textId="77777777" w:rsidR="00964893" w:rsidRPr="00D66A41" w:rsidRDefault="00964893" w:rsidP="00741D98">
            <w:pPr>
              <w:jc w:val="center"/>
              <w:rPr>
                <w:lang w:eastAsia="en-US"/>
              </w:rPr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0184" w14:textId="1A168796" w:rsidR="00964893" w:rsidRPr="00C0740B" w:rsidRDefault="00331CDA" w:rsidP="00741D98">
            <w:pPr>
              <w:ind w:left="-83" w:right="-142"/>
              <w:jc w:val="center"/>
              <w:rPr>
                <w:lang w:eastAsia="en-US"/>
              </w:rPr>
            </w:pPr>
            <w:r>
              <w:t>984067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FA99" w14:textId="77777777" w:rsidR="00964893" w:rsidRDefault="00964893" w:rsidP="00741D9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30BC8AA9" w14:textId="77777777" w:rsidR="00964893" w:rsidRPr="004D602D" w:rsidRDefault="00964893" w:rsidP="00741D98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964893" w:rsidRPr="001A342F" w14:paraId="5064E9C1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4237" w14:textId="0FF38CED" w:rsidR="00964893" w:rsidRPr="004D602D" w:rsidRDefault="00E52258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E2C4" w14:textId="77777777" w:rsidR="00964893" w:rsidRDefault="00964893" w:rsidP="00741D98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482E" w14:textId="77777777" w:rsidR="00964893" w:rsidRDefault="00964893" w:rsidP="00741D98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C1A0" w14:textId="197EAEF2" w:rsidR="009C0DBA" w:rsidRDefault="009C0DBA" w:rsidP="009C0D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2C0A4B5D" w14:textId="21F9F346" w:rsidR="009C0DBA" w:rsidRDefault="009C0DBA" w:rsidP="009C0DBA">
            <w:pPr>
              <w:jc w:val="center"/>
              <w:rPr>
                <w:lang w:eastAsia="en-US"/>
              </w:rPr>
            </w:pPr>
          </w:p>
          <w:p w14:paraId="0CF678A8" w14:textId="48CD3783" w:rsidR="009C0DBA" w:rsidRDefault="009C0DBA" w:rsidP="009C0D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7957D16B" w14:textId="27F74A8F" w:rsidR="00964893" w:rsidRDefault="00964893" w:rsidP="00741D9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A512" w14:textId="0B87C313" w:rsidR="009C0DBA" w:rsidRDefault="009C0DBA" w:rsidP="009C0D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7BB92DB3" w14:textId="5E97AA78" w:rsidR="009C0DBA" w:rsidRDefault="009C0DBA" w:rsidP="009C0DBA">
            <w:pPr>
              <w:jc w:val="center"/>
              <w:rPr>
                <w:lang w:eastAsia="en-US"/>
              </w:rPr>
            </w:pPr>
          </w:p>
          <w:p w14:paraId="7B739C3A" w14:textId="345DBC73" w:rsidR="009C0DBA" w:rsidRDefault="009C0DBA" w:rsidP="009C0D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3909E55D" w14:textId="77777777" w:rsidR="00964893" w:rsidRPr="00C2660F" w:rsidRDefault="00964893" w:rsidP="00741D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0BFB" w14:textId="77777777" w:rsidR="00964893" w:rsidRDefault="009C0DBA" w:rsidP="00741D98">
            <w:pPr>
              <w:ind w:right="-141" w:hanging="81"/>
              <w:jc w:val="center"/>
            </w:pPr>
            <w:r>
              <w:t>414,0</w:t>
            </w:r>
          </w:p>
          <w:p w14:paraId="577206BC" w14:textId="77777777" w:rsidR="00A6036B" w:rsidRDefault="00A6036B" w:rsidP="00741D98">
            <w:pPr>
              <w:ind w:right="-141" w:hanging="81"/>
              <w:jc w:val="center"/>
            </w:pPr>
          </w:p>
          <w:p w14:paraId="643BCD12" w14:textId="77777777" w:rsidR="00A6036B" w:rsidRDefault="00A6036B" w:rsidP="00741D98">
            <w:pPr>
              <w:ind w:right="-141" w:hanging="81"/>
              <w:jc w:val="center"/>
            </w:pPr>
          </w:p>
          <w:p w14:paraId="4BB1056A" w14:textId="781460F6" w:rsidR="00A6036B" w:rsidRDefault="00A6036B" w:rsidP="00741D98">
            <w:pPr>
              <w:ind w:right="-141" w:hanging="81"/>
              <w:jc w:val="center"/>
            </w:pPr>
            <w:r>
              <w:t>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99F9" w14:textId="77777777" w:rsidR="00964893" w:rsidRDefault="009C0DBA" w:rsidP="00741D98">
            <w:pPr>
              <w:jc w:val="center"/>
            </w:pPr>
            <w:r>
              <w:t>Россия</w:t>
            </w:r>
          </w:p>
          <w:p w14:paraId="224BCC2F" w14:textId="77777777" w:rsidR="00A6036B" w:rsidRDefault="00A6036B" w:rsidP="00741D98">
            <w:pPr>
              <w:jc w:val="center"/>
            </w:pPr>
          </w:p>
          <w:p w14:paraId="78AF2D3A" w14:textId="77777777" w:rsidR="00A6036B" w:rsidRDefault="00A6036B" w:rsidP="00741D98">
            <w:pPr>
              <w:jc w:val="center"/>
            </w:pPr>
          </w:p>
          <w:p w14:paraId="61298B2C" w14:textId="23288B2E" w:rsidR="00A6036B" w:rsidRDefault="00A6036B" w:rsidP="00741D98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04C2" w14:textId="15B0BECD" w:rsidR="00964893" w:rsidRDefault="00662A0D" w:rsidP="00741D9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3DED" w14:textId="5B9DDF30" w:rsidR="00964893" w:rsidRPr="004D602D" w:rsidRDefault="00662A0D" w:rsidP="00741D98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7074" w14:textId="3C818A3D" w:rsidR="00964893" w:rsidRPr="004D602D" w:rsidRDefault="00662A0D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58E6" w14:textId="19F39E58" w:rsidR="00964893" w:rsidRDefault="00A6036B" w:rsidP="00741D98">
            <w:pPr>
              <w:jc w:val="center"/>
            </w:pPr>
            <w:r>
              <w:t xml:space="preserve">Тойота </w:t>
            </w:r>
            <w:proofErr w:type="spellStart"/>
            <w:r>
              <w:t>Л</w:t>
            </w:r>
            <w:r w:rsidR="00211265">
              <w:t>е</w:t>
            </w:r>
            <w:r>
              <w:t>ндкруизер</w:t>
            </w:r>
            <w:proofErr w:type="spellEnd"/>
            <w:r>
              <w:t xml:space="preserve"> Прадо</w:t>
            </w:r>
          </w:p>
          <w:p w14:paraId="4BC1D9A3" w14:textId="77777777" w:rsidR="00A6036B" w:rsidRDefault="00A6036B" w:rsidP="00741D98">
            <w:pPr>
              <w:jc w:val="center"/>
            </w:pPr>
          </w:p>
          <w:p w14:paraId="133A32D1" w14:textId="77777777" w:rsidR="00A6036B" w:rsidRDefault="00662A0D" w:rsidP="00741D98">
            <w:pPr>
              <w:jc w:val="center"/>
            </w:pPr>
            <w:r>
              <w:t xml:space="preserve">Хонда </w:t>
            </w:r>
            <w:proofErr w:type="spellStart"/>
            <w:r>
              <w:t>Жадэ</w:t>
            </w:r>
            <w:proofErr w:type="spellEnd"/>
          </w:p>
          <w:p w14:paraId="646FC62D" w14:textId="77777777" w:rsidR="00662A0D" w:rsidRDefault="00662A0D" w:rsidP="00741D98">
            <w:pPr>
              <w:jc w:val="center"/>
            </w:pPr>
          </w:p>
          <w:p w14:paraId="290DA388" w14:textId="77777777" w:rsidR="00662A0D" w:rsidRDefault="00662A0D" w:rsidP="00741D98">
            <w:pPr>
              <w:jc w:val="center"/>
            </w:pPr>
            <w:proofErr w:type="spellStart"/>
            <w:r>
              <w:t>Исузу</w:t>
            </w:r>
            <w:proofErr w:type="spellEnd"/>
            <w:r>
              <w:t xml:space="preserve"> Эльф</w:t>
            </w:r>
          </w:p>
          <w:p w14:paraId="4D4A5FD4" w14:textId="77777777" w:rsidR="00662A0D" w:rsidRDefault="00662A0D" w:rsidP="00741D98">
            <w:pPr>
              <w:jc w:val="center"/>
            </w:pPr>
          </w:p>
          <w:p w14:paraId="57580D8A" w14:textId="1EA37BD5" w:rsidR="00662A0D" w:rsidRDefault="00662A0D" w:rsidP="00741D98">
            <w:pPr>
              <w:jc w:val="center"/>
            </w:pPr>
            <w:r>
              <w:t>Прицеп МЗСА 81771 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5919" w14:textId="0A972E98" w:rsidR="00964893" w:rsidRDefault="00331CDA" w:rsidP="00741D98">
            <w:pPr>
              <w:ind w:left="-83" w:right="-142"/>
              <w:jc w:val="center"/>
            </w:pPr>
            <w:r>
              <w:lastRenderedPageBreak/>
              <w:t>512959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F87D" w14:textId="77777777" w:rsidR="00964893" w:rsidRPr="001A342F" w:rsidRDefault="00964893" w:rsidP="00741D9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1EC3962C" w14:textId="77777777" w:rsidR="00964893" w:rsidRPr="001A342F" w:rsidRDefault="00964893" w:rsidP="00741D9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137D4810" w14:textId="50A128EA" w:rsidR="00964893" w:rsidRDefault="00964893" w:rsidP="004D602D"/>
    <w:p w14:paraId="51AB8248" w14:textId="3BB1E5DD" w:rsidR="00662A0D" w:rsidRDefault="00662A0D" w:rsidP="004D602D"/>
    <w:p w14:paraId="32CC23BB" w14:textId="5C838B9B" w:rsidR="00662A0D" w:rsidRDefault="00662A0D" w:rsidP="004D602D"/>
    <w:p w14:paraId="3D8FAEDF" w14:textId="4C347AA0" w:rsidR="00662A0D" w:rsidRDefault="00662A0D" w:rsidP="004D602D"/>
    <w:p w14:paraId="14512F42" w14:textId="098EB65F" w:rsidR="00662A0D" w:rsidRDefault="00662A0D" w:rsidP="004D602D"/>
    <w:p w14:paraId="42F70140" w14:textId="18F7CA92" w:rsidR="00662A0D" w:rsidRDefault="00662A0D" w:rsidP="004D602D"/>
    <w:p w14:paraId="7523001A" w14:textId="5AC7E712" w:rsidR="00662A0D" w:rsidRDefault="00662A0D" w:rsidP="004D602D"/>
    <w:p w14:paraId="41F880AB" w14:textId="756D05DF" w:rsidR="00662A0D" w:rsidRDefault="00662A0D" w:rsidP="004D602D"/>
    <w:p w14:paraId="72872F79" w14:textId="473531B6" w:rsidR="00662A0D" w:rsidRDefault="00662A0D" w:rsidP="004D602D"/>
    <w:p w14:paraId="5EC0FD97" w14:textId="2CCD67F8" w:rsidR="00662A0D" w:rsidRDefault="00662A0D" w:rsidP="004D602D"/>
    <w:p w14:paraId="5F1A4DF6" w14:textId="0F2DD167" w:rsidR="00662A0D" w:rsidRDefault="00662A0D" w:rsidP="004D602D"/>
    <w:p w14:paraId="6BC719A2" w14:textId="502F450D" w:rsidR="00662A0D" w:rsidRDefault="00662A0D" w:rsidP="004D602D"/>
    <w:p w14:paraId="4078DE76" w14:textId="77FB2D6E" w:rsidR="00662A0D" w:rsidRDefault="00662A0D" w:rsidP="004D602D"/>
    <w:p w14:paraId="7A0AC99F" w14:textId="0AE5D1ED" w:rsidR="00662A0D" w:rsidRDefault="00662A0D" w:rsidP="004D602D"/>
    <w:p w14:paraId="2DB319A3" w14:textId="4AEB3FF5" w:rsidR="00662A0D" w:rsidRDefault="00662A0D" w:rsidP="004D602D"/>
    <w:p w14:paraId="3E016741" w14:textId="56E30CDE" w:rsidR="00662A0D" w:rsidRDefault="00662A0D" w:rsidP="004D602D"/>
    <w:p w14:paraId="5F717BD6" w14:textId="1FA89CC2" w:rsidR="00662A0D" w:rsidRDefault="00662A0D" w:rsidP="004D602D"/>
    <w:p w14:paraId="2292740D" w14:textId="677AEBB0" w:rsidR="00662A0D" w:rsidRDefault="00662A0D" w:rsidP="004D602D"/>
    <w:p w14:paraId="71B0BE63" w14:textId="2484DB0C" w:rsidR="00662A0D" w:rsidRDefault="00662A0D" w:rsidP="004D602D"/>
    <w:p w14:paraId="17D4113C" w14:textId="3DA5F547" w:rsidR="00662A0D" w:rsidRDefault="00662A0D" w:rsidP="004D602D"/>
    <w:p w14:paraId="22BF6D67" w14:textId="24D4BC45" w:rsidR="00662A0D" w:rsidRDefault="00662A0D" w:rsidP="004D602D"/>
    <w:p w14:paraId="10477138" w14:textId="1FCF3621" w:rsidR="00662A0D" w:rsidRDefault="00662A0D" w:rsidP="004D602D"/>
    <w:p w14:paraId="6B5C6016" w14:textId="51DF0C80" w:rsidR="00662A0D" w:rsidRDefault="00662A0D" w:rsidP="004D602D"/>
    <w:p w14:paraId="74EF628A" w14:textId="1EA43262" w:rsidR="00662A0D" w:rsidRDefault="00662A0D" w:rsidP="004D602D"/>
    <w:p w14:paraId="1C2DA2F5" w14:textId="1DD1642D" w:rsidR="00662A0D" w:rsidRDefault="00662A0D" w:rsidP="004D602D"/>
    <w:p w14:paraId="04FCDDA8" w14:textId="73D01832" w:rsidR="00662A0D" w:rsidRDefault="00662A0D" w:rsidP="004D602D"/>
    <w:p w14:paraId="113D2FC7" w14:textId="735E9146" w:rsidR="00662A0D" w:rsidRDefault="00662A0D" w:rsidP="004D602D"/>
    <w:p w14:paraId="0DF81C2D" w14:textId="025D93A3" w:rsidR="00662A0D" w:rsidRDefault="00662A0D" w:rsidP="004D602D"/>
    <w:p w14:paraId="5AF58AE9" w14:textId="18DEFD6B" w:rsidR="00662A0D" w:rsidRDefault="00662A0D" w:rsidP="004D602D"/>
    <w:p w14:paraId="09E9B051" w14:textId="77777777" w:rsidR="00662A0D" w:rsidRDefault="00662A0D" w:rsidP="00662A0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651DD224" w14:textId="77777777" w:rsidR="00662A0D" w:rsidRDefault="00662A0D" w:rsidP="00662A0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40BB6E8B" w14:textId="77777777" w:rsidR="00662A0D" w:rsidRDefault="00662A0D" w:rsidP="00662A0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лавного специалиста 2 разряда управления архитектуры и градостроительства</w:t>
      </w:r>
    </w:p>
    <w:p w14:paraId="44138A31" w14:textId="388AD288" w:rsidR="00662A0D" w:rsidRDefault="00662A0D" w:rsidP="00662A0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3CA94ED8" w14:textId="77777777" w:rsidR="00662A0D" w:rsidRDefault="00662A0D" w:rsidP="00662A0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46429487" w14:textId="77777777" w:rsidR="00662A0D" w:rsidRDefault="00662A0D" w:rsidP="00662A0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348D3A4" w14:textId="3C3D1353" w:rsidR="00662A0D" w:rsidRPr="00773964" w:rsidRDefault="00662A0D" w:rsidP="00662A0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DA1519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DA1519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1BEBF0D4" w14:textId="77777777" w:rsidR="00662A0D" w:rsidRPr="00773964" w:rsidRDefault="00662A0D" w:rsidP="00662A0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582BBFA" w14:textId="77777777" w:rsidR="00662A0D" w:rsidRDefault="00662A0D" w:rsidP="00662A0D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662A0D" w14:paraId="3C6F5ECC" w14:textId="77777777" w:rsidTr="00741D9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30D3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E1AD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25296737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406979C1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B39C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40FC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2274F12B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CE7E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7F82A9BC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9C23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DAE2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E6B8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4484F9C9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662A0D" w14:paraId="453B5207" w14:textId="77777777" w:rsidTr="00741D98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9C97" w14:textId="77777777" w:rsidR="00662A0D" w:rsidRDefault="00662A0D" w:rsidP="00741D98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1696" w14:textId="77777777" w:rsidR="00662A0D" w:rsidRDefault="00662A0D" w:rsidP="00741D98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4824" w14:textId="77777777" w:rsidR="00662A0D" w:rsidRDefault="00662A0D" w:rsidP="00741D98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B76A23" w14:textId="77777777" w:rsidR="00662A0D" w:rsidRDefault="00662A0D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46FB17B" w14:textId="77777777" w:rsidR="00662A0D" w:rsidRDefault="00662A0D" w:rsidP="00741D9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F8A3AF" w14:textId="77777777" w:rsidR="00662A0D" w:rsidRDefault="00662A0D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AC4EE8" w14:textId="77777777" w:rsidR="00662A0D" w:rsidRDefault="00662A0D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95C0E6C" w14:textId="77777777" w:rsidR="00662A0D" w:rsidRDefault="00662A0D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A20DB1" w14:textId="77777777" w:rsidR="00662A0D" w:rsidRDefault="00662A0D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F40B94" w14:textId="77777777" w:rsidR="00662A0D" w:rsidRDefault="00662A0D" w:rsidP="00741D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76D0329" w14:textId="77777777" w:rsidR="00662A0D" w:rsidRDefault="00662A0D" w:rsidP="00741D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1EFFED" w14:textId="77777777" w:rsidR="00662A0D" w:rsidRDefault="00662A0D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C4D249A" w14:textId="77777777" w:rsidR="00662A0D" w:rsidRDefault="00662A0D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820B60" w14:textId="77777777" w:rsidR="00662A0D" w:rsidRDefault="00662A0D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3D24" w14:textId="77777777" w:rsidR="00662A0D" w:rsidRDefault="00662A0D" w:rsidP="00741D98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4AB3" w14:textId="77777777" w:rsidR="00662A0D" w:rsidRDefault="00662A0D" w:rsidP="00741D98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667B" w14:textId="77777777" w:rsidR="00662A0D" w:rsidRDefault="00662A0D" w:rsidP="00741D98">
            <w:pPr>
              <w:rPr>
                <w:lang w:eastAsia="en-US"/>
              </w:rPr>
            </w:pPr>
          </w:p>
        </w:tc>
      </w:tr>
      <w:tr w:rsidR="00662A0D" w14:paraId="77D83D3F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AC1D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98A5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D00D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61F6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C8AC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5211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1902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62D5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37A8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FD4E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4192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6CA3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6096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662A0D" w:rsidRPr="004D602D" w14:paraId="396BA474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8329" w14:textId="77777777" w:rsidR="00662A0D" w:rsidRPr="004D602D" w:rsidRDefault="00662A0D" w:rsidP="00741D98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9DAE" w14:textId="09971F3B" w:rsidR="00662A0D" w:rsidRPr="004D602D" w:rsidRDefault="00662A0D" w:rsidP="00741D9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бол</w:t>
            </w:r>
            <w:proofErr w:type="spellEnd"/>
            <w:r>
              <w:rPr>
                <w:lang w:eastAsia="en-US"/>
              </w:rPr>
              <w:t xml:space="preserve"> О.В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D143" w14:textId="2DEE8DDF" w:rsidR="00662A0D" w:rsidRPr="004D602D" w:rsidRDefault="00662A0D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ный специалист 2 разряда управления </w:t>
            </w:r>
            <w:r w:rsidR="00211265">
              <w:rPr>
                <w:lang w:eastAsia="en-US"/>
              </w:rPr>
              <w:t xml:space="preserve">архитектуры </w:t>
            </w:r>
            <w:r>
              <w:rPr>
                <w:lang w:eastAsia="en-US"/>
              </w:rPr>
              <w:t>и градостроитель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F7FB" w14:textId="193D94F6" w:rsidR="00662A0D" w:rsidRPr="004D602D" w:rsidRDefault="00662A0D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410C" w14:textId="19C6B66A" w:rsidR="00662A0D" w:rsidRPr="004D602D" w:rsidRDefault="00662A0D" w:rsidP="00741D98">
            <w:pPr>
              <w:jc w:val="center"/>
              <w:rPr>
                <w:lang w:eastAsia="en-US"/>
              </w:rPr>
            </w:pPr>
            <w:r w:rsidRPr="00C2660F">
              <w:t>общая долевая, доля в праве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7617" w14:textId="26A94984" w:rsidR="00662A0D" w:rsidRPr="002A6E3C" w:rsidRDefault="00662A0D" w:rsidP="00741D98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D046" w14:textId="1A7850B1" w:rsidR="00662A0D" w:rsidRPr="004D602D" w:rsidRDefault="00662A0D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0995" w14:textId="77777777" w:rsidR="00662A0D" w:rsidRDefault="00662A0D" w:rsidP="00741D9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7731D59D" w14:textId="77777777" w:rsidR="00662A0D" w:rsidRDefault="00662A0D" w:rsidP="00741D98">
            <w:pPr>
              <w:ind w:left="-74"/>
              <w:jc w:val="center"/>
              <w:rPr>
                <w:lang w:eastAsia="en-US"/>
              </w:rPr>
            </w:pPr>
          </w:p>
          <w:p w14:paraId="4F99D561" w14:textId="21E18BF1" w:rsidR="00662A0D" w:rsidRPr="004D602D" w:rsidRDefault="00662A0D" w:rsidP="00741D9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90FE" w14:textId="77777777" w:rsidR="00662A0D" w:rsidRDefault="00662A0D" w:rsidP="00741D98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2</w:t>
            </w:r>
          </w:p>
          <w:p w14:paraId="4FA21190" w14:textId="77777777" w:rsidR="00662A0D" w:rsidRDefault="00662A0D" w:rsidP="00741D98">
            <w:pPr>
              <w:ind w:left="-83" w:right="-137"/>
              <w:jc w:val="center"/>
              <w:rPr>
                <w:lang w:eastAsia="en-US"/>
              </w:rPr>
            </w:pPr>
          </w:p>
          <w:p w14:paraId="6E0E4057" w14:textId="77777777" w:rsidR="00662A0D" w:rsidRDefault="00662A0D" w:rsidP="00741D98">
            <w:pPr>
              <w:ind w:left="-83" w:right="-137"/>
              <w:jc w:val="center"/>
              <w:rPr>
                <w:lang w:eastAsia="en-US"/>
              </w:rPr>
            </w:pPr>
          </w:p>
          <w:p w14:paraId="5B9BB77D" w14:textId="461B661D" w:rsidR="00662A0D" w:rsidRPr="004D602D" w:rsidRDefault="00662A0D" w:rsidP="00741D98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B235" w14:textId="77777777" w:rsidR="00662A0D" w:rsidRDefault="00662A0D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62BAEE8D" w14:textId="77777777" w:rsidR="00662A0D" w:rsidRDefault="00662A0D" w:rsidP="00741D98">
            <w:pPr>
              <w:jc w:val="center"/>
              <w:rPr>
                <w:lang w:eastAsia="en-US"/>
              </w:rPr>
            </w:pPr>
          </w:p>
          <w:p w14:paraId="1A55224A" w14:textId="77777777" w:rsidR="00662A0D" w:rsidRDefault="00662A0D" w:rsidP="00741D98">
            <w:pPr>
              <w:jc w:val="center"/>
              <w:rPr>
                <w:lang w:eastAsia="en-US"/>
              </w:rPr>
            </w:pPr>
          </w:p>
          <w:p w14:paraId="7FDB1AA9" w14:textId="329DDF6A" w:rsidR="00662A0D" w:rsidRPr="004D602D" w:rsidRDefault="00662A0D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C6F3" w14:textId="6BE8401C" w:rsidR="00662A0D" w:rsidRPr="00D66A41" w:rsidRDefault="00662A0D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нда </w:t>
            </w:r>
            <w:proofErr w:type="spellStart"/>
            <w:r>
              <w:rPr>
                <w:lang w:eastAsia="en-US"/>
              </w:rPr>
              <w:t>Фит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0E01" w14:textId="33283C22" w:rsidR="00662A0D" w:rsidRPr="00C0740B" w:rsidRDefault="00C452AE" w:rsidP="00741D98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8429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F8E8" w14:textId="77777777" w:rsidR="00662A0D" w:rsidRDefault="00662A0D" w:rsidP="00741D9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5551AD21" w14:textId="77777777" w:rsidR="00662A0D" w:rsidRPr="004D602D" w:rsidRDefault="00662A0D" w:rsidP="00741D98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662A0D" w:rsidRPr="001A342F" w14:paraId="17BF4DF3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CB55" w14:textId="33C56174" w:rsidR="00662A0D" w:rsidRPr="004D602D" w:rsidRDefault="00211265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69DF" w14:textId="77777777" w:rsidR="00662A0D" w:rsidRDefault="00662A0D" w:rsidP="00741D98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82BA" w14:textId="77777777" w:rsidR="00662A0D" w:rsidRDefault="00662A0D" w:rsidP="00741D98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BE2F" w14:textId="56F95FA3" w:rsidR="00662A0D" w:rsidRDefault="00662A0D" w:rsidP="00741D9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B67" w14:textId="77777777" w:rsidR="00662A0D" w:rsidRPr="00C2660F" w:rsidRDefault="00662A0D" w:rsidP="00741D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EA71" w14:textId="58815ADA" w:rsidR="00662A0D" w:rsidRDefault="00662A0D" w:rsidP="00741D98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4951" w14:textId="259176A5" w:rsidR="00662A0D" w:rsidRDefault="00662A0D" w:rsidP="00741D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11BA" w14:textId="2759AA65" w:rsidR="00662A0D" w:rsidRDefault="00662A0D" w:rsidP="00741D9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574A7708" w14:textId="77777777" w:rsidR="00662A0D" w:rsidRDefault="00662A0D" w:rsidP="00741D98">
            <w:pPr>
              <w:ind w:left="-74"/>
              <w:jc w:val="center"/>
              <w:rPr>
                <w:lang w:eastAsia="en-US"/>
              </w:rPr>
            </w:pPr>
          </w:p>
          <w:p w14:paraId="3854C432" w14:textId="6DD60E0B" w:rsidR="00662A0D" w:rsidRDefault="00662A0D" w:rsidP="00741D9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018F165E" w14:textId="77777777" w:rsidR="00662A0D" w:rsidRDefault="00662A0D" w:rsidP="00741D98">
            <w:pPr>
              <w:ind w:left="-74"/>
              <w:jc w:val="center"/>
              <w:rPr>
                <w:lang w:eastAsia="en-US"/>
              </w:rPr>
            </w:pPr>
          </w:p>
          <w:p w14:paraId="36DD747B" w14:textId="72A959E2" w:rsidR="00662A0D" w:rsidRDefault="00662A0D" w:rsidP="00741D9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C63F" w14:textId="77777777" w:rsidR="00662A0D" w:rsidRDefault="00662A0D" w:rsidP="00741D98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97,0</w:t>
            </w:r>
          </w:p>
          <w:p w14:paraId="4EAB87B1" w14:textId="77777777" w:rsidR="00662A0D" w:rsidRDefault="00662A0D" w:rsidP="00741D98">
            <w:pPr>
              <w:ind w:left="-83" w:right="-137"/>
              <w:jc w:val="center"/>
              <w:rPr>
                <w:lang w:eastAsia="en-US"/>
              </w:rPr>
            </w:pPr>
          </w:p>
          <w:p w14:paraId="6F3D69AA" w14:textId="77777777" w:rsidR="00662A0D" w:rsidRDefault="00662A0D" w:rsidP="00741D98">
            <w:pPr>
              <w:ind w:left="-83" w:right="-137"/>
              <w:jc w:val="center"/>
              <w:rPr>
                <w:lang w:eastAsia="en-US"/>
              </w:rPr>
            </w:pPr>
          </w:p>
          <w:p w14:paraId="302C3427" w14:textId="77777777" w:rsidR="00662A0D" w:rsidRDefault="00662A0D" w:rsidP="00741D98">
            <w:pPr>
              <w:ind w:left="-83" w:right="-137"/>
              <w:jc w:val="center"/>
              <w:rPr>
                <w:lang w:eastAsia="en-US"/>
              </w:rPr>
            </w:pPr>
          </w:p>
          <w:p w14:paraId="0C0D599F" w14:textId="77777777" w:rsidR="00C452AE" w:rsidRDefault="00C452AE" w:rsidP="00741D98">
            <w:pPr>
              <w:ind w:left="-83" w:right="-137"/>
              <w:jc w:val="center"/>
              <w:rPr>
                <w:lang w:eastAsia="en-US"/>
              </w:rPr>
            </w:pPr>
          </w:p>
          <w:p w14:paraId="38CC0079" w14:textId="353D4F06" w:rsidR="00662A0D" w:rsidRDefault="00662A0D" w:rsidP="00741D98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2</w:t>
            </w:r>
          </w:p>
          <w:p w14:paraId="42AF74B9" w14:textId="77777777" w:rsidR="00662A0D" w:rsidRDefault="00662A0D" w:rsidP="00741D98">
            <w:pPr>
              <w:ind w:left="-83" w:right="-137"/>
              <w:jc w:val="center"/>
              <w:rPr>
                <w:lang w:eastAsia="en-US"/>
              </w:rPr>
            </w:pPr>
          </w:p>
          <w:p w14:paraId="388AF545" w14:textId="77777777" w:rsidR="00662A0D" w:rsidRDefault="00662A0D" w:rsidP="00741D98">
            <w:pPr>
              <w:ind w:left="-83" w:right="-137"/>
              <w:jc w:val="center"/>
              <w:rPr>
                <w:lang w:eastAsia="en-US"/>
              </w:rPr>
            </w:pPr>
          </w:p>
          <w:p w14:paraId="68CA542B" w14:textId="07F4FE6C" w:rsidR="00662A0D" w:rsidRPr="004D602D" w:rsidRDefault="00662A0D" w:rsidP="00741D98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864E" w14:textId="77777777" w:rsidR="00662A0D" w:rsidRDefault="00662A0D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14:paraId="474EBD7D" w14:textId="77777777" w:rsidR="00662A0D" w:rsidRDefault="00662A0D" w:rsidP="00741D98">
            <w:pPr>
              <w:jc w:val="center"/>
              <w:rPr>
                <w:lang w:eastAsia="en-US"/>
              </w:rPr>
            </w:pPr>
          </w:p>
          <w:p w14:paraId="46007AD2" w14:textId="77777777" w:rsidR="00662A0D" w:rsidRDefault="00662A0D" w:rsidP="00741D98">
            <w:pPr>
              <w:jc w:val="center"/>
              <w:rPr>
                <w:lang w:eastAsia="en-US"/>
              </w:rPr>
            </w:pPr>
          </w:p>
          <w:p w14:paraId="640BA032" w14:textId="77777777" w:rsidR="00662A0D" w:rsidRDefault="00662A0D" w:rsidP="00741D98">
            <w:pPr>
              <w:jc w:val="center"/>
              <w:rPr>
                <w:lang w:eastAsia="en-US"/>
              </w:rPr>
            </w:pPr>
          </w:p>
          <w:p w14:paraId="1CCB53DE" w14:textId="77777777" w:rsidR="00C452AE" w:rsidRDefault="00C452AE" w:rsidP="00741D98">
            <w:pPr>
              <w:jc w:val="center"/>
              <w:rPr>
                <w:lang w:eastAsia="en-US"/>
              </w:rPr>
            </w:pPr>
          </w:p>
          <w:p w14:paraId="21F380FC" w14:textId="7733E454" w:rsidR="00662A0D" w:rsidRDefault="00662A0D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6C907B3D" w14:textId="77777777" w:rsidR="00662A0D" w:rsidRDefault="00662A0D" w:rsidP="00741D98">
            <w:pPr>
              <w:jc w:val="center"/>
              <w:rPr>
                <w:lang w:eastAsia="en-US"/>
              </w:rPr>
            </w:pPr>
          </w:p>
          <w:p w14:paraId="3965B917" w14:textId="77777777" w:rsidR="00662A0D" w:rsidRDefault="00662A0D" w:rsidP="00741D98">
            <w:pPr>
              <w:jc w:val="center"/>
              <w:rPr>
                <w:lang w:eastAsia="en-US"/>
              </w:rPr>
            </w:pPr>
          </w:p>
          <w:p w14:paraId="350BEC62" w14:textId="2F35C82E" w:rsidR="00662A0D" w:rsidRPr="004D602D" w:rsidRDefault="00662A0D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5868" w14:textId="717E1289" w:rsidR="00662A0D" w:rsidRPr="00662A0D" w:rsidRDefault="00662A0D" w:rsidP="00741D98">
            <w:pPr>
              <w:jc w:val="center"/>
            </w:pPr>
            <w:r>
              <w:rPr>
                <w:lang w:val="en-US"/>
              </w:rPr>
              <w:lastRenderedPageBreak/>
              <w:t>Toyota Town Ace Truc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4B98" w14:textId="092A4247" w:rsidR="00662A0D" w:rsidRDefault="00C452AE" w:rsidP="00741D98">
            <w:pPr>
              <w:ind w:left="-83" w:right="-142"/>
              <w:jc w:val="center"/>
            </w:pPr>
            <w:r>
              <w:t>651720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00CC" w14:textId="77777777" w:rsidR="00662A0D" w:rsidRPr="001A342F" w:rsidRDefault="00662A0D" w:rsidP="00741D9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77E4989A" w14:textId="77777777" w:rsidR="00662A0D" w:rsidRPr="001A342F" w:rsidRDefault="00662A0D" w:rsidP="00741D9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713B11" w:rsidRPr="001A342F" w14:paraId="21EC2191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927A" w14:textId="363876E2" w:rsidR="00713B11" w:rsidRPr="004D602D" w:rsidRDefault="00211265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F34A" w14:textId="07519508" w:rsidR="00713B11" w:rsidRDefault="00713B11" w:rsidP="00741D98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34B9" w14:textId="77777777" w:rsidR="00713B11" w:rsidRDefault="00713B11" w:rsidP="00741D98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8B0E" w14:textId="55ABEEEE" w:rsidR="00713B11" w:rsidRDefault="00713B11" w:rsidP="00741D9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56A6" w14:textId="77777777" w:rsidR="00713B11" w:rsidRPr="00C2660F" w:rsidRDefault="00713B11" w:rsidP="00741D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11D9" w14:textId="77777777" w:rsidR="00713B11" w:rsidRDefault="00713B11" w:rsidP="00741D98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68E7" w14:textId="77777777" w:rsidR="00713B11" w:rsidRDefault="00713B11" w:rsidP="00741D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36C2" w14:textId="4F137BCF" w:rsidR="00713B11" w:rsidRDefault="00713B11" w:rsidP="00741D9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29660285" w14:textId="77777777" w:rsidR="00713B11" w:rsidRDefault="00713B11" w:rsidP="00741D98">
            <w:pPr>
              <w:ind w:left="-74"/>
              <w:jc w:val="center"/>
              <w:rPr>
                <w:lang w:eastAsia="en-US"/>
              </w:rPr>
            </w:pPr>
          </w:p>
          <w:p w14:paraId="45672573" w14:textId="6CCB2A2C" w:rsidR="00713B11" w:rsidRDefault="00713B11" w:rsidP="00741D9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2AED738A" w14:textId="77777777" w:rsidR="00713B11" w:rsidRDefault="00713B11" w:rsidP="00741D98">
            <w:pPr>
              <w:ind w:left="-74"/>
              <w:jc w:val="center"/>
              <w:rPr>
                <w:lang w:eastAsia="en-US"/>
              </w:rPr>
            </w:pPr>
          </w:p>
          <w:p w14:paraId="783C5329" w14:textId="31A262B3" w:rsidR="00713B11" w:rsidRDefault="00713B11" w:rsidP="00741D9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D90E" w14:textId="77777777" w:rsidR="00713B11" w:rsidRDefault="00713B11" w:rsidP="00741D98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  <w:p w14:paraId="0D39C0D9" w14:textId="77777777" w:rsidR="00713B11" w:rsidRDefault="00713B11" w:rsidP="00741D98">
            <w:pPr>
              <w:ind w:left="-83" w:right="-137"/>
              <w:jc w:val="center"/>
              <w:rPr>
                <w:lang w:eastAsia="en-US"/>
              </w:rPr>
            </w:pPr>
          </w:p>
          <w:p w14:paraId="39499BCF" w14:textId="77777777" w:rsidR="00713B11" w:rsidRDefault="00713B11" w:rsidP="00741D98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2</w:t>
            </w:r>
          </w:p>
          <w:p w14:paraId="73D66CDD" w14:textId="77777777" w:rsidR="00713B11" w:rsidRDefault="00713B11" w:rsidP="00741D98">
            <w:pPr>
              <w:ind w:left="-83" w:right="-137"/>
              <w:jc w:val="center"/>
              <w:rPr>
                <w:lang w:eastAsia="en-US"/>
              </w:rPr>
            </w:pPr>
          </w:p>
          <w:p w14:paraId="2629793A" w14:textId="77777777" w:rsidR="00713B11" w:rsidRDefault="00713B11" w:rsidP="00741D98">
            <w:pPr>
              <w:ind w:left="-83" w:right="-137"/>
              <w:jc w:val="center"/>
              <w:rPr>
                <w:lang w:eastAsia="en-US"/>
              </w:rPr>
            </w:pPr>
          </w:p>
          <w:p w14:paraId="3D4F45A7" w14:textId="587722E0" w:rsidR="00713B11" w:rsidRDefault="00713B11" w:rsidP="00741D98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84F8" w14:textId="77777777" w:rsidR="00713B11" w:rsidRDefault="00713B11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F845B6C" w14:textId="77777777" w:rsidR="00713B11" w:rsidRDefault="00713B11" w:rsidP="00741D98">
            <w:pPr>
              <w:jc w:val="center"/>
              <w:rPr>
                <w:lang w:eastAsia="en-US"/>
              </w:rPr>
            </w:pPr>
          </w:p>
          <w:p w14:paraId="0D12A7EC" w14:textId="77777777" w:rsidR="00713B11" w:rsidRDefault="00713B11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F1E1F82" w14:textId="77777777" w:rsidR="00713B11" w:rsidRDefault="00713B11" w:rsidP="00741D98">
            <w:pPr>
              <w:jc w:val="center"/>
              <w:rPr>
                <w:lang w:eastAsia="en-US"/>
              </w:rPr>
            </w:pPr>
          </w:p>
          <w:p w14:paraId="2BF058A3" w14:textId="77777777" w:rsidR="00713B11" w:rsidRDefault="00713B11" w:rsidP="00741D98">
            <w:pPr>
              <w:jc w:val="center"/>
              <w:rPr>
                <w:lang w:eastAsia="en-US"/>
              </w:rPr>
            </w:pPr>
          </w:p>
          <w:p w14:paraId="252FF7F4" w14:textId="45DA77C4" w:rsidR="00713B11" w:rsidRDefault="00713B11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0EC7" w14:textId="37D8BDC5" w:rsidR="00713B11" w:rsidRPr="00713B11" w:rsidRDefault="00713B11" w:rsidP="00741D98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B88B" w14:textId="0DD97956" w:rsidR="00713B11" w:rsidRDefault="00713B11" w:rsidP="00741D98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4E03" w14:textId="77777777" w:rsidR="00713B11" w:rsidRPr="001A342F" w:rsidRDefault="00713B11" w:rsidP="00713B11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46937494" w14:textId="1D9294C5" w:rsidR="00713B11" w:rsidRPr="001A342F" w:rsidRDefault="00713B11" w:rsidP="00713B11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3DACA426" w14:textId="23A1DB5B" w:rsidR="00662A0D" w:rsidRDefault="00662A0D" w:rsidP="004D602D"/>
    <w:p w14:paraId="136908AE" w14:textId="3F7EADCA" w:rsidR="00713B11" w:rsidRDefault="00713B11" w:rsidP="004D602D"/>
    <w:p w14:paraId="79DDE928" w14:textId="5146AE5F" w:rsidR="00713B11" w:rsidRDefault="00713B11" w:rsidP="004D602D"/>
    <w:p w14:paraId="1F9C62AF" w14:textId="4D8283D4" w:rsidR="00713B11" w:rsidRDefault="00713B11" w:rsidP="004D602D"/>
    <w:p w14:paraId="230834F5" w14:textId="0CE465C9" w:rsidR="00713B11" w:rsidRDefault="00713B11" w:rsidP="004D602D"/>
    <w:p w14:paraId="31218E23" w14:textId="6F569E71" w:rsidR="00713B11" w:rsidRDefault="00713B11" w:rsidP="004D602D"/>
    <w:p w14:paraId="69094B10" w14:textId="249181F3" w:rsidR="00713B11" w:rsidRDefault="00713B11" w:rsidP="004D602D"/>
    <w:p w14:paraId="7D3318A5" w14:textId="2C457C30" w:rsidR="00713B11" w:rsidRDefault="00713B11" w:rsidP="004D602D"/>
    <w:p w14:paraId="00B9F5DD" w14:textId="7919CA24" w:rsidR="00713B11" w:rsidRDefault="00713B11" w:rsidP="004D602D"/>
    <w:p w14:paraId="6D6CC362" w14:textId="0090792C" w:rsidR="00713B11" w:rsidRDefault="00713B11" w:rsidP="004D602D"/>
    <w:p w14:paraId="4185361F" w14:textId="2E7A1263" w:rsidR="00713B11" w:rsidRDefault="00713B11" w:rsidP="004D602D"/>
    <w:p w14:paraId="1C203E14" w14:textId="1BFA3E24" w:rsidR="00713B11" w:rsidRDefault="00713B11" w:rsidP="004D602D"/>
    <w:p w14:paraId="6A2E9962" w14:textId="18BF282F" w:rsidR="00713B11" w:rsidRDefault="00713B11" w:rsidP="004D602D"/>
    <w:p w14:paraId="787555E8" w14:textId="486DA662" w:rsidR="00713B11" w:rsidRDefault="00713B11" w:rsidP="004D602D"/>
    <w:p w14:paraId="3194D63E" w14:textId="35EBDDCB" w:rsidR="00713B11" w:rsidRDefault="00713B11" w:rsidP="004D602D"/>
    <w:p w14:paraId="34A88359" w14:textId="3FC3B590" w:rsidR="00713B11" w:rsidRDefault="00713B11" w:rsidP="004D602D"/>
    <w:p w14:paraId="5219330C" w14:textId="2BC8361E" w:rsidR="00713B11" w:rsidRDefault="00713B11" w:rsidP="004D602D"/>
    <w:p w14:paraId="3AD0DFCF" w14:textId="7A26E9E7" w:rsidR="00713B11" w:rsidRDefault="00713B11" w:rsidP="004D602D"/>
    <w:p w14:paraId="41E83DBA" w14:textId="0594D753" w:rsidR="00713B11" w:rsidRDefault="00713B11" w:rsidP="004D602D"/>
    <w:p w14:paraId="3A153AF5" w14:textId="5B839E7F" w:rsidR="00713B11" w:rsidRDefault="00713B11" w:rsidP="004D602D"/>
    <w:p w14:paraId="636451A4" w14:textId="1A9CE2D0" w:rsidR="00713B11" w:rsidRDefault="00713B11" w:rsidP="004D602D"/>
    <w:p w14:paraId="0FB5FE10" w14:textId="53E05DA4" w:rsidR="00713B11" w:rsidRDefault="00713B11" w:rsidP="004D602D"/>
    <w:p w14:paraId="61752E66" w14:textId="6781E661" w:rsidR="00713B11" w:rsidRDefault="00713B11" w:rsidP="004D602D"/>
    <w:p w14:paraId="7D700395" w14:textId="4D465DFE" w:rsidR="00713B11" w:rsidRDefault="00713B11" w:rsidP="004D602D"/>
    <w:p w14:paraId="1F90C4A6" w14:textId="0FD4D2F3" w:rsidR="00713B11" w:rsidRDefault="00713B11" w:rsidP="004D602D"/>
    <w:p w14:paraId="72AD620E" w14:textId="0097B29E" w:rsidR="00713B11" w:rsidRDefault="00713B11" w:rsidP="004D602D"/>
    <w:p w14:paraId="56AC10DE" w14:textId="220FFAB4" w:rsidR="00713B11" w:rsidRDefault="00713B11" w:rsidP="004D602D"/>
    <w:p w14:paraId="70394E68" w14:textId="0AD33C0D" w:rsidR="00713B11" w:rsidRDefault="00713B11" w:rsidP="00713B1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6181E65D" w14:textId="77777777" w:rsidR="00713B11" w:rsidRDefault="00713B11" w:rsidP="00713B1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4F6F5DEB" w14:textId="77777777" w:rsidR="00713B11" w:rsidRDefault="00713B11" w:rsidP="00713B1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лавного специалиста 2 разряда управления архитектуры и градостроительства</w:t>
      </w:r>
    </w:p>
    <w:p w14:paraId="7E72DBEE" w14:textId="77777777" w:rsidR="00713B11" w:rsidRDefault="00713B11" w:rsidP="00713B1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176C3851" w14:textId="77777777" w:rsidR="00713B11" w:rsidRDefault="00713B11" w:rsidP="00713B11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2DB942D5" w14:textId="77777777" w:rsidR="00713B11" w:rsidRDefault="00713B11" w:rsidP="00713B11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745C331" w14:textId="7837301C" w:rsidR="00713B11" w:rsidRPr="00773964" w:rsidRDefault="00713B11" w:rsidP="00713B1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7D4479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7D4479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0A5DF22A" w14:textId="77777777" w:rsidR="00713B11" w:rsidRPr="00773964" w:rsidRDefault="00713B11" w:rsidP="00713B11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11FF40C" w14:textId="77777777" w:rsidR="00713B11" w:rsidRDefault="00713B11" w:rsidP="00713B11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713B11" w14:paraId="28CB3E1B" w14:textId="77777777" w:rsidTr="00741D9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5271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89F8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6E96F5E3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3063FCFA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D1E0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23B0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0C320250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75B3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1BA34E8A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B702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AE60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933C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1FFC3007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713B11" w14:paraId="2610CDBC" w14:textId="77777777" w:rsidTr="00741D98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692E" w14:textId="77777777" w:rsidR="00713B11" w:rsidRDefault="00713B11" w:rsidP="00741D98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B53E" w14:textId="77777777" w:rsidR="00713B11" w:rsidRDefault="00713B11" w:rsidP="00741D98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F9D2" w14:textId="77777777" w:rsidR="00713B11" w:rsidRDefault="00713B11" w:rsidP="00741D98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C6AF28" w14:textId="77777777" w:rsidR="00713B11" w:rsidRDefault="00713B11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6C3A380B" w14:textId="77777777" w:rsidR="00713B11" w:rsidRDefault="00713B11" w:rsidP="00741D9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84E5C6" w14:textId="77777777" w:rsidR="00713B11" w:rsidRDefault="00713B11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6FA66F" w14:textId="77777777" w:rsidR="00713B11" w:rsidRDefault="00713B11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750D16F" w14:textId="77777777" w:rsidR="00713B11" w:rsidRDefault="00713B11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7F5263" w14:textId="77777777" w:rsidR="00713B11" w:rsidRDefault="00713B11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88693E" w14:textId="77777777" w:rsidR="00713B11" w:rsidRDefault="00713B11" w:rsidP="00741D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613A6216" w14:textId="77777777" w:rsidR="00713B11" w:rsidRDefault="00713B11" w:rsidP="00741D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D1DBC8" w14:textId="77777777" w:rsidR="00713B11" w:rsidRDefault="00713B11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68E94FCF" w14:textId="77777777" w:rsidR="00713B11" w:rsidRDefault="00713B11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A7B554" w14:textId="77777777" w:rsidR="00713B11" w:rsidRDefault="00713B11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3E65" w14:textId="77777777" w:rsidR="00713B11" w:rsidRDefault="00713B11" w:rsidP="00741D98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6B39" w14:textId="77777777" w:rsidR="00713B11" w:rsidRDefault="00713B11" w:rsidP="00741D98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754C" w14:textId="77777777" w:rsidR="00713B11" w:rsidRDefault="00713B11" w:rsidP="00741D98">
            <w:pPr>
              <w:rPr>
                <w:lang w:eastAsia="en-US"/>
              </w:rPr>
            </w:pPr>
          </w:p>
        </w:tc>
      </w:tr>
      <w:tr w:rsidR="00713B11" w14:paraId="01296CDA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7910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5DDD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B54A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8EBC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7447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8131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ED86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F469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4BF7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2B2F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657F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6E31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F1FD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713B11" w:rsidRPr="004D602D" w14:paraId="10B65FF3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96ED" w14:textId="77777777" w:rsidR="00713B11" w:rsidRPr="004D602D" w:rsidRDefault="00713B11" w:rsidP="00741D98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D0A0" w14:textId="7596980E" w:rsidR="00713B11" w:rsidRPr="004D602D" w:rsidRDefault="00713B11" w:rsidP="00741D9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едня</w:t>
            </w:r>
            <w:proofErr w:type="spellEnd"/>
            <w:r>
              <w:rPr>
                <w:lang w:eastAsia="en-US"/>
              </w:rPr>
              <w:t xml:space="preserve"> О.П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56E5" w14:textId="0225318A" w:rsidR="00713B11" w:rsidRPr="004D602D" w:rsidRDefault="00713B11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ный специалист 2 разряда управления </w:t>
            </w:r>
            <w:r w:rsidR="00530864">
              <w:rPr>
                <w:lang w:eastAsia="en-US"/>
              </w:rPr>
              <w:t xml:space="preserve">архитектуры </w:t>
            </w:r>
            <w:r>
              <w:rPr>
                <w:lang w:eastAsia="en-US"/>
              </w:rPr>
              <w:t>и градостроитель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E92A" w14:textId="77777777" w:rsidR="00713B11" w:rsidRDefault="00B06670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0B84E54F" w14:textId="77777777" w:rsidR="00B06670" w:rsidRDefault="00B06670" w:rsidP="00741D98">
            <w:pPr>
              <w:jc w:val="center"/>
              <w:rPr>
                <w:lang w:eastAsia="en-US"/>
              </w:rPr>
            </w:pPr>
          </w:p>
          <w:p w14:paraId="19DA0AEC" w14:textId="77777777" w:rsidR="00B06670" w:rsidRDefault="00B06670" w:rsidP="00741D98">
            <w:pPr>
              <w:jc w:val="center"/>
              <w:rPr>
                <w:lang w:eastAsia="en-US"/>
              </w:rPr>
            </w:pPr>
          </w:p>
          <w:p w14:paraId="61E13301" w14:textId="5707AA99" w:rsidR="00B06670" w:rsidRPr="004D602D" w:rsidRDefault="00B06670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6BC9" w14:textId="77777777" w:rsidR="00713B11" w:rsidRDefault="00B06670" w:rsidP="00741D98">
            <w:pPr>
              <w:jc w:val="center"/>
            </w:pPr>
            <w:r>
              <w:t xml:space="preserve">общая долевая, доля в праве ¼ </w:t>
            </w:r>
          </w:p>
          <w:p w14:paraId="3C8F93AB" w14:textId="77777777" w:rsidR="00B06670" w:rsidRDefault="00B06670" w:rsidP="00B06670">
            <w:pPr>
              <w:jc w:val="center"/>
            </w:pPr>
            <w:r>
              <w:t xml:space="preserve">общая долевая, доля в праве ¼ </w:t>
            </w:r>
          </w:p>
          <w:p w14:paraId="176EA6D3" w14:textId="5C28988E" w:rsidR="00B06670" w:rsidRPr="004D602D" w:rsidRDefault="00B06670" w:rsidP="00741D98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4917" w14:textId="77777777" w:rsidR="00713B11" w:rsidRDefault="00B06670" w:rsidP="00741D98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0</w:t>
            </w:r>
          </w:p>
          <w:p w14:paraId="280A39BC" w14:textId="77777777" w:rsidR="00B06670" w:rsidRDefault="00B06670" w:rsidP="00741D98">
            <w:pPr>
              <w:ind w:right="-141" w:hanging="81"/>
              <w:jc w:val="center"/>
              <w:rPr>
                <w:lang w:eastAsia="en-US"/>
              </w:rPr>
            </w:pPr>
          </w:p>
          <w:p w14:paraId="0F94E672" w14:textId="77777777" w:rsidR="00B06670" w:rsidRDefault="00B06670" w:rsidP="00741D98">
            <w:pPr>
              <w:ind w:right="-141" w:hanging="81"/>
              <w:jc w:val="center"/>
              <w:rPr>
                <w:lang w:eastAsia="en-US"/>
              </w:rPr>
            </w:pPr>
          </w:p>
          <w:p w14:paraId="26DF9E0D" w14:textId="77777777" w:rsidR="00B06670" w:rsidRDefault="00B06670" w:rsidP="00741D98">
            <w:pPr>
              <w:ind w:right="-141" w:hanging="81"/>
              <w:jc w:val="center"/>
              <w:rPr>
                <w:lang w:eastAsia="en-US"/>
              </w:rPr>
            </w:pPr>
          </w:p>
          <w:p w14:paraId="0B02B0FE" w14:textId="136EE6A5" w:rsidR="00B06670" w:rsidRPr="002A6E3C" w:rsidRDefault="00B06670" w:rsidP="00741D98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F8FD" w14:textId="77777777" w:rsidR="00713B11" w:rsidRDefault="00713B11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0D0D6A5" w14:textId="77777777" w:rsidR="00B06670" w:rsidRDefault="00B06670" w:rsidP="00741D98">
            <w:pPr>
              <w:jc w:val="center"/>
              <w:rPr>
                <w:lang w:eastAsia="en-US"/>
              </w:rPr>
            </w:pPr>
          </w:p>
          <w:p w14:paraId="36ECBF17" w14:textId="77777777" w:rsidR="00B06670" w:rsidRDefault="00B06670" w:rsidP="00741D98">
            <w:pPr>
              <w:jc w:val="center"/>
              <w:rPr>
                <w:lang w:eastAsia="en-US"/>
              </w:rPr>
            </w:pPr>
          </w:p>
          <w:p w14:paraId="41EB4857" w14:textId="77777777" w:rsidR="00B06670" w:rsidRDefault="00B06670" w:rsidP="00741D98">
            <w:pPr>
              <w:jc w:val="center"/>
              <w:rPr>
                <w:lang w:eastAsia="en-US"/>
              </w:rPr>
            </w:pPr>
          </w:p>
          <w:p w14:paraId="014CA691" w14:textId="54F3211A" w:rsidR="00B06670" w:rsidRPr="004D602D" w:rsidRDefault="00B06670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A647" w14:textId="509F44AE" w:rsidR="00713B11" w:rsidRPr="004D602D" w:rsidRDefault="00B06670" w:rsidP="00741D9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AFE3" w14:textId="1C5D7154" w:rsidR="00713B11" w:rsidRPr="004D602D" w:rsidRDefault="00713B11" w:rsidP="00741D98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48ED" w14:textId="788B8AEC" w:rsidR="00713B11" w:rsidRPr="004D602D" w:rsidRDefault="00713B11" w:rsidP="00741D98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942D" w14:textId="4F5E87C6" w:rsidR="00713B11" w:rsidRPr="00D66A41" w:rsidRDefault="00B06670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415D" w14:textId="09E932E4" w:rsidR="00713B11" w:rsidRPr="00C0740B" w:rsidRDefault="007D4479" w:rsidP="00741D98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8138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5D68" w14:textId="77777777" w:rsidR="00713B11" w:rsidRDefault="00713B11" w:rsidP="00741D9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6F3649B4" w14:textId="77777777" w:rsidR="00713B11" w:rsidRPr="004D602D" w:rsidRDefault="00713B11" w:rsidP="00741D98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B06670" w:rsidRPr="001A342F" w14:paraId="308A1627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B3EF" w14:textId="2393A658" w:rsidR="00B06670" w:rsidRPr="004D602D" w:rsidRDefault="00C50BA3" w:rsidP="00B06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BCAD" w14:textId="77777777" w:rsidR="00B06670" w:rsidRDefault="00B06670" w:rsidP="00B06670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256B" w14:textId="77777777" w:rsidR="00B06670" w:rsidRDefault="00B06670" w:rsidP="00B06670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FDEB" w14:textId="77777777" w:rsidR="00B06670" w:rsidRDefault="00B06670" w:rsidP="00B06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36131C61" w14:textId="77777777" w:rsidR="00B06670" w:rsidRDefault="00B06670" w:rsidP="00B06670">
            <w:pPr>
              <w:jc w:val="center"/>
              <w:rPr>
                <w:lang w:eastAsia="en-US"/>
              </w:rPr>
            </w:pPr>
          </w:p>
          <w:p w14:paraId="16348052" w14:textId="57EB4184" w:rsidR="00B06670" w:rsidRDefault="00B06670" w:rsidP="00B06670">
            <w:pPr>
              <w:jc w:val="center"/>
              <w:rPr>
                <w:lang w:eastAsia="en-US"/>
              </w:rPr>
            </w:pPr>
          </w:p>
          <w:p w14:paraId="773D4B4D" w14:textId="77777777" w:rsidR="00D000CD" w:rsidRDefault="00D000CD" w:rsidP="00B06670">
            <w:pPr>
              <w:jc w:val="center"/>
              <w:rPr>
                <w:lang w:eastAsia="en-US"/>
              </w:rPr>
            </w:pPr>
          </w:p>
          <w:p w14:paraId="2848C9D5" w14:textId="49B7B249" w:rsidR="00B06670" w:rsidRDefault="00B06670" w:rsidP="00B06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ьный участок</w:t>
            </w:r>
          </w:p>
          <w:p w14:paraId="273F6D78" w14:textId="6D22803B" w:rsidR="00B06670" w:rsidRDefault="00B06670" w:rsidP="00B06670">
            <w:pPr>
              <w:jc w:val="center"/>
              <w:rPr>
                <w:lang w:eastAsia="en-US"/>
              </w:rPr>
            </w:pPr>
          </w:p>
          <w:p w14:paraId="17E71706" w14:textId="77777777" w:rsidR="00B06670" w:rsidRDefault="00B06670" w:rsidP="00B06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7DB9FCE1" w14:textId="77777777" w:rsidR="00B06670" w:rsidRDefault="00B06670" w:rsidP="00B06670">
            <w:pPr>
              <w:jc w:val="center"/>
              <w:rPr>
                <w:lang w:eastAsia="en-US"/>
              </w:rPr>
            </w:pPr>
          </w:p>
          <w:p w14:paraId="75495C27" w14:textId="77777777" w:rsidR="00B06670" w:rsidRDefault="00B06670" w:rsidP="00B06670">
            <w:pPr>
              <w:jc w:val="center"/>
              <w:rPr>
                <w:lang w:eastAsia="en-US"/>
              </w:rPr>
            </w:pPr>
          </w:p>
          <w:p w14:paraId="1B537E57" w14:textId="77777777" w:rsidR="00D000CD" w:rsidRDefault="00D000CD" w:rsidP="00B06670">
            <w:pPr>
              <w:jc w:val="center"/>
              <w:rPr>
                <w:lang w:eastAsia="en-US"/>
              </w:rPr>
            </w:pPr>
          </w:p>
          <w:p w14:paraId="1EC5FF40" w14:textId="77777777" w:rsidR="00B06670" w:rsidRDefault="00B06670" w:rsidP="00B06670">
            <w:pPr>
              <w:jc w:val="center"/>
              <w:rPr>
                <w:lang w:eastAsia="en-US"/>
              </w:rPr>
            </w:pPr>
          </w:p>
          <w:p w14:paraId="00E15B5B" w14:textId="0507DBEF" w:rsidR="00B06670" w:rsidRDefault="00B06670" w:rsidP="00B06670">
            <w:pPr>
              <w:jc w:val="center"/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980F" w14:textId="77777777" w:rsidR="00B06670" w:rsidRDefault="00B06670" w:rsidP="00B06670">
            <w:pPr>
              <w:jc w:val="center"/>
            </w:pPr>
            <w:r>
              <w:lastRenderedPageBreak/>
              <w:t xml:space="preserve">общая долевая, доля в праве ¼ </w:t>
            </w:r>
          </w:p>
          <w:p w14:paraId="0848D11C" w14:textId="77777777" w:rsidR="00B06670" w:rsidRDefault="00B06670" w:rsidP="00B06670">
            <w:pPr>
              <w:jc w:val="center"/>
            </w:pPr>
          </w:p>
          <w:p w14:paraId="1DA352C7" w14:textId="77777777" w:rsidR="00B06670" w:rsidRDefault="00B06670" w:rsidP="00B06670">
            <w:pPr>
              <w:jc w:val="center"/>
            </w:pPr>
            <w:r>
              <w:lastRenderedPageBreak/>
              <w:t>индивидуальная</w:t>
            </w:r>
          </w:p>
          <w:p w14:paraId="7AE4C72A" w14:textId="77777777" w:rsidR="00B06670" w:rsidRDefault="00B06670" w:rsidP="00B06670">
            <w:pPr>
              <w:jc w:val="center"/>
            </w:pPr>
          </w:p>
          <w:p w14:paraId="28BDEF0C" w14:textId="198D14F3" w:rsidR="00B06670" w:rsidRDefault="00B06670" w:rsidP="00B06670">
            <w:pPr>
              <w:jc w:val="center"/>
            </w:pPr>
            <w:r>
              <w:t xml:space="preserve">общая долевая, доля в праве ¼ </w:t>
            </w:r>
          </w:p>
          <w:p w14:paraId="54697FCC" w14:textId="6E58A6EC" w:rsidR="00B06670" w:rsidRDefault="00B06670" w:rsidP="00B06670">
            <w:pPr>
              <w:jc w:val="center"/>
            </w:pPr>
          </w:p>
          <w:p w14:paraId="5A08A890" w14:textId="5EA7EAD3" w:rsidR="00B06670" w:rsidRDefault="00B06670" w:rsidP="00B06670">
            <w:pPr>
              <w:jc w:val="center"/>
            </w:pPr>
            <w:r>
              <w:t>индивидуальная</w:t>
            </w:r>
          </w:p>
          <w:p w14:paraId="607A7199" w14:textId="77777777" w:rsidR="00B06670" w:rsidRPr="00C2660F" w:rsidRDefault="00B06670" w:rsidP="00B066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CAFA" w14:textId="77777777" w:rsidR="00B06670" w:rsidRDefault="00B06670" w:rsidP="00B06670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50,0</w:t>
            </w:r>
          </w:p>
          <w:p w14:paraId="18C8A8D9" w14:textId="77777777" w:rsidR="00B06670" w:rsidRDefault="00B06670" w:rsidP="00B06670">
            <w:pPr>
              <w:ind w:right="-141" w:hanging="81"/>
              <w:jc w:val="center"/>
              <w:rPr>
                <w:lang w:eastAsia="en-US"/>
              </w:rPr>
            </w:pPr>
          </w:p>
          <w:p w14:paraId="65024002" w14:textId="77777777" w:rsidR="00B06670" w:rsidRDefault="00B06670" w:rsidP="00B06670">
            <w:pPr>
              <w:ind w:right="-141" w:hanging="81"/>
              <w:jc w:val="center"/>
              <w:rPr>
                <w:lang w:eastAsia="en-US"/>
              </w:rPr>
            </w:pPr>
          </w:p>
          <w:p w14:paraId="225E68E4" w14:textId="3961F455" w:rsidR="00B06670" w:rsidRDefault="00B06670" w:rsidP="00B06670">
            <w:pPr>
              <w:ind w:right="-141" w:hanging="81"/>
              <w:jc w:val="center"/>
              <w:rPr>
                <w:lang w:eastAsia="en-US"/>
              </w:rPr>
            </w:pPr>
          </w:p>
          <w:p w14:paraId="7DE73AB7" w14:textId="77777777" w:rsidR="00B06670" w:rsidRDefault="00B06670" w:rsidP="00B06670">
            <w:pPr>
              <w:ind w:right="-141" w:hanging="81"/>
              <w:jc w:val="center"/>
              <w:rPr>
                <w:lang w:eastAsia="en-US"/>
              </w:rPr>
            </w:pPr>
          </w:p>
          <w:p w14:paraId="549816C4" w14:textId="2E568EF9" w:rsidR="00B06670" w:rsidRDefault="00B06670" w:rsidP="00B06670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99,0</w:t>
            </w:r>
          </w:p>
          <w:p w14:paraId="5CDB6326" w14:textId="77777777" w:rsidR="00B06670" w:rsidRDefault="00B06670" w:rsidP="00B06670">
            <w:pPr>
              <w:ind w:right="-141" w:hanging="81"/>
              <w:jc w:val="center"/>
              <w:rPr>
                <w:lang w:eastAsia="en-US"/>
              </w:rPr>
            </w:pPr>
          </w:p>
          <w:p w14:paraId="2AA5EBDC" w14:textId="77777777" w:rsidR="00B06670" w:rsidRDefault="00B06670" w:rsidP="00B06670">
            <w:pPr>
              <w:ind w:right="-141" w:hanging="81"/>
              <w:jc w:val="center"/>
              <w:rPr>
                <w:lang w:eastAsia="en-US"/>
              </w:rPr>
            </w:pPr>
          </w:p>
          <w:p w14:paraId="75E92BD6" w14:textId="77777777" w:rsidR="00B06670" w:rsidRDefault="00B06670" w:rsidP="00B06670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,7</w:t>
            </w:r>
          </w:p>
          <w:p w14:paraId="774A1848" w14:textId="77777777" w:rsidR="00B06670" w:rsidRDefault="00B06670" w:rsidP="00B06670">
            <w:pPr>
              <w:ind w:right="-141" w:hanging="81"/>
              <w:jc w:val="center"/>
              <w:rPr>
                <w:lang w:eastAsia="en-US"/>
              </w:rPr>
            </w:pPr>
          </w:p>
          <w:p w14:paraId="3D8C0D2B" w14:textId="77777777" w:rsidR="00B06670" w:rsidRDefault="00B06670" w:rsidP="00B06670">
            <w:pPr>
              <w:ind w:right="-141" w:hanging="81"/>
              <w:jc w:val="center"/>
              <w:rPr>
                <w:lang w:eastAsia="en-US"/>
              </w:rPr>
            </w:pPr>
          </w:p>
          <w:p w14:paraId="3B1F658A" w14:textId="77777777" w:rsidR="00B06670" w:rsidRDefault="00B06670" w:rsidP="00B06670">
            <w:pPr>
              <w:ind w:right="-141" w:hanging="81"/>
              <w:jc w:val="center"/>
              <w:rPr>
                <w:lang w:eastAsia="en-US"/>
              </w:rPr>
            </w:pPr>
          </w:p>
          <w:p w14:paraId="61E9D96D" w14:textId="77777777" w:rsidR="00B06670" w:rsidRDefault="00B06670" w:rsidP="00B06670">
            <w:pPr>
              <w:ind w:right="-141" w:hanging="81"/>
              <w:jc w:val="center"/>
              <w:rPr>
                <w:lang w:eastAsia="en-US"/>
              </w:rPr>
            </w:pPr>
          </w:p>
          <w:p w14:paraId="5464D59F" w14:textId="0FF5502B" w:rsidR="00B06670" w:rsidRDefault="00B06670" w:rsidP="00B06670">
            <w:pPr>
              <w:ind w:right="-141" w:hanging="81"/>
              <w:jc w:val="center"/>
            </w:pPr>
            <w:r>
              <w:rPr>
                <w:lang w:eastAsia="en-US"/>
              </w:rPr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4355" w14:textId="77777777" w:rsidR="00B06670" w:rsidRDefault="00B06670" w:rsidP="00B06670">
            <w:pPr>
              <w:jc w:val="center"/>
            </w:pPr>
            <w:r>
              <w:lastRenderedPageBreak/>
              <w:t>Россия</w:t>
            </w:r>
          </w:p>
          <w:p w14:paraId="6CF5ECA6" w14:textId="77777777" w:rsidR="00B06670" w:rsidRDefault="00B06670" w:rsidP="00B06670">
            <w:pPr>
              <w:jc w:val="center"/>
            </w:pPr>
          </w:p>
          <w:p w14:paraId="456130F9" w14:textId="77777777" w:rsidR="00B06670" w:rsidRDefault="00B06670" w:rsidP="00B06670">
            <w:pPr>
              <w:jc w:val="center"/>
            </w:pPr>
          </w:p>
          <w:p w14:paraId="7996B868" w14:textId="77777777" w:rsidR="00B06670" w:rsidRDefault="00B06670" w:rsidP="00B06670">
            <w:pPr>
              <w:jc w:val="center"/>
            </w:pPr>
          </w:p>
          <w:p w14:paraId="35C7A667" w14:textId="77777777" w:rsidR="00B06670" w:rsidRDefault="00B06670" w:rsidP="00B06670">
            <w:pPr>
              <w:jc w:val="center"/>
            </w:pPr>
          </w:p>
          <w:p w14:paraId="24F6352F" w14:textId="77777777" w:rsidR="00B06670" w:rsidRDefault="00B06670" w:rsidP="00B06670">
            <w:pPr>
              <w:jc w:val="center"/>
            </w:pPr>
            <w:r>
              <w:lastRenderedPageBreak/>
              <w:t>Россия</w:t>
            </w:r>
          </w:p>
          <w:p w14:paraId="376AF972" w14:textId="77777777" w:rsidR="00B06670" w:rsidRDefault="00B06670" w:rsidP="00B06670">
            <w:pPr>
              <w:jc w:val="center"/>
            </w:pPr>
          </w:p>
          <w:p w14:paraId="268E4DF7" w14:textId="77777777" w:rsidR="00B06670" w:rsidRDefault="00B06670" w:rsidP="00B06670">
            <w:pPr>
              <w:jc w:val="center"/>
            </w:pPr>
          </w:p>
          <w:p w14:paraId="3581B56C" w14:textId="77777777" w:rsidR="00B06670" w:rsidRDefault="00B06670" w:rsidP="00B06670">
            <w:pPr>
              <w:jc w:val="center"/>
            </w:pPr>
            <w:r>
              <w:t>Россия</w:t>
            </w:r>
          </w:p>
          <w:p w14:paraId="109B986B" w14:textId="77777777" w:rsidR="00B06670" w:rsidRDefault="00B06670" w:rsidP="00B06670">
            <w:pPr>
              <w:jc w:val="center"/>
            </w:pPr>
          </w:p>
          <w:p w14:paraId="0C27D13D" w14:textId="77777777" w:rsidR="00B06670" w:rsidRDefault="00B06670" w:rsidP="00B06670">
            <w:pPr>
              <w:jc w:val="center"/>
            </w:pPr>
          </w:p>
          <w:p w14:paraId="0E216350" w14:textId="77777777" w:rsidR="00B06670" w:rsidRDefault="00B06670" w:rsidP="00B06670">
            <w:pPr>
              <w:jc w:val="center"/>
            </w:pPr>
          </w:p>
          <w:p w14:paraId="3C2A80E7" w14:textId="77777777" w:rsidR="00B06670" w:rsidRDefault="00B06670" w:rsidP="00B06670">
            <w:pPr>
              <w:jc w:val="center"/>
            </w:pPr>
          </w:p>
          <w:p w14:paraId="3B640E4D" w14:textId="09CF5CD1" w:rsidR="00B06670" w:rsidRDefault="00B06670" w:rsidP="00B0667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5F3" w14:textId="4230C8AB" w:rsidR="00B06670" w:rsidRDefault="00E84CF6" w:rsidP="00B06670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7981" w14:textId="6DFD8201" w:rsidR="00B06670" w:rsidRPr="004D602D" w:rsidRDefault="00E84CF6" w:rsidP="00B06670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A0F3" w14:textId="5FDC29F7" w:rsidR="00B06670" w:rsidRPr="004D602D" w:rsidRDefault="00E84CF6" w:rsidP="00B06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07F2" w14:textId="545FB8C5" w:rsidR="00B06670" w:rsidRDefault="00B06670" w:rsidP="00B066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ALL</w:t>
            </w:r>
            <w:r w:rsidR="00E84CF6">
              <w:rPr>
                <w:lang w:val="en-US"/>
              </w:rPr>
              <w:t>ION</w:t>
            </w:r>
          </w:p>
          <w:p w14:paraId="77404ACF" w14:textId="77777777" w:rsidR="00E84CF6" w:rsidRDefault="00E84CF6" w:rsidP="00B06670">
            <w:pPr>
              <w:jc w:val="center"/>
              <w:rPr>
                <w:lang w:val="en-US"/>
              </w:rPr>
            </w:pPr>
          </w:p>
          <w:p w14:paraId="7CFFB4FB" w14:textId="7882E0F4" w:rsidR="00E84CF6" w:rsidRDefault="00E84CF6" w:rsidP="00B066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Mazda TITAN</w:t>
            </w:r>
          </w:p>
          <w:p w14:paraId="4FFCF749" w14:textId="77777777" w:rsidR="00E84CF6" w:rsidRDefault="00E84CF6" w:rsidP="00B06670">
            <w:pPr>
              <w:jc w:val="center"/>
              <w:rPr>
                <w:lang w:val="en-US"/>
              </w:rPr>
            </w:pPr>
          </w:p>
          <w:p w14:paraId="730F745F" w14:textId="0C3B274F" w:rsidR="00E84CF6" w:rsidRPr="000268C0" w:rsidRDefault="00E84CF6" w:rsidP="00B066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zda </w:t>
            </w:r>
            <w:r>
              <w:t>ВТ</w:t>
            </w:r>
            <w:r w:rsidRPr="000268C0">
              <w:rPr>
                <w:lang w:val="en-US"/>
              </w:rPr>
              <w:t>-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6882" w14:textId="6F73FDF5" w:rsidR="00B06670" w:rsidRDefault="00B06670" w:rsidP="00B06670">
            <w:pPr>
              <w:ind w:left="-83" w:right="-142"/>
              <w:jc w:val="center"/>
            </w:pPr>
            <w: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10C7" w14:textId="77777777" w:rsidR="00B06670" w:rsidRPr="001A342F" w:rsidRDefault="00B06670" w:rsidP="00B06670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541E7C0E" w14:textId="77777777" w:rsidR="00B06670" w:rsidRPr="001A342F" w:rsidRDefault="00B06670" w:rsidP="00B06670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E84CF6" w:rsidRPr="001A342F" w14:paraId="2E2C03FC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B3AE" w14:textId="16174F90" w:rsidR="00E84CF6" w:rsidRPr="004D602D" w:rsidRDefault="00C50BA3" w:rsidP="00E84C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E810" w14:textId="77777777" w:rsidR="00E84CF6" w:rsidRDefault="00E84CF6" w:rsidP="00E84CF6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7D16" w14:textId="77777777" w:rsidR="00E84CF6" w:rsidRDefault="00E84CF6" w:rsidP="00E84CF6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596E" w14:textId="77777777" w:rsidR="00E84CF6" w:rsidRDefault="00E84CF6" w:rsidP="00E84C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24EC7B99" w14:textId="77777777" w:rsidR="00E84CF6" w:rsidRDefault="00E84CF6" w:rsidP="00E84CF6">
            <w:pPr>
              <w:jc w:val="center"/>
              <w:rPr>
                <w:lang w:eastAsia="en-US"/>
              </w:rPr>
            </w:pPr>
          </w:p>
          <w:p w14:paraId="1F4E5D9F" w14:textId="77777777" w:rsidR="00E84CF6" w:rsidRDefault="00E84CF6" w:rsidP="00E84CF6">
            <w:pPr>
              <w:jc w:val="center"/>
              <w:rPr>
                <w:lang w:eastAsia="en-US"/>
              </w:rPr>
            </w:pPr>
          </w:p>
          <w:p w14:paraId="59739593" w14:textId="1C6A69B7" w:rsidR="00E84CF6" w:rsidRDefault="00E84CF6" w:rsidP="00E84CF6">
            <w:pPr>
              <w:jc w:val="center"/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59DD" w14:textId="77777777" w:rsidR="00E84CF6" w:rsidRDefault="00E84CF6" w:rsidP="00E84CF6">
            <w:pPr>
              <w:jc w:val="center"/>
            </w:pPr>
            <w:r>
              <w:t xml:space="preserve">общая долевая, доля в праве ¼ </w:t>
            </w:r>
          </w:p>
          <w:p w14:paraId="26923899" w14:textId="77777777" w:rsidR="00E84CF6" w:rsidRDefault="00E84CF6" w:rsidP="00E84CF6">
            <w:pPr>
              <w:jc w:val="center"/>
            </w:pPr>
            <w:r>
              <w:t xml:space="preserve">общая долевая, доля в праве ¼ </w:t>
            </w:r>
          </w:p>
          <w:p w14:paraId="423E0769" w14:textId="77777777" w:rsidR="00E84CF6" w:rsidRPr="00C2660F" w:rsidRDefault="00E84CF6" w:rsidP="00E84CF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F9BB" w14:textId="77777777" w:rsidR="00E84CF6" w:rsidRDefault="00E84CF6" w:rsidP="00E84CF6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0</w:t>
            </w:r>
          </w:p>
          <w:p w14:paraId="452664F5" w14:textId="77777777" w:rsidR="00E84CF6" w:rsidRDefault="00E84CF6" w:rsidP="00E84CF6">
            <w:pPr>
              <w:ind w:right="-141" w:hanging="81"/>
              <w:jc w:val="center"/>
              <w:rPr>
                <w:lang w:eastAsia="en-US"/>
              </w:rPr>
            </w:pPr>
          </w:p>
          <w:p w14:paraId="6CFBE5AA" w14:textId="77777777" w:rsidR="00E84CF6" w:rsidRDefault="00E84CF6" w:rsidP="00E84CF6">
            <w:pPr>
              <w:ind w:right="-141" w:hanging="81"/>
              <w:jc w:val="center"/>
              <w:rPr>
                <w:lang w:eastAsia="en-US"/>
              </w:rPr>
            </w:pPr>
          </w:p>
          <w:p w14:paraId="16A6A2B9" w14:textId="77777777" w:rsidR="00E84CF6" w:rsidRDefault="00E84CF6" w:rsidP="00E84CF6">
            <w:pPr>
              <w:ind w:right="-141" w:hanging="81"/>
              <w:jc w:val="center"/>
              <w:rPr>
                <w:lang w:eastAsia="en-US"/>
              </w:rPr>
            </w:pPr>
          </w:p>
          <w:p w14:paraId="60AF2D45" w14:textId="11BD3F58" w:rsidR="00E84CF6" w:rsidRDefault="00E84CF6" w:rsidP="00E84CF6">
            <w:pPr>
              <w:ind w:right="-141" w:hanging="81"/>
              <w:jc w:val="center"/>
            </w:pPr>
            <w:r>
              <w:rPr>
                <w:lang w:eastAsia="en-US"/>
              </w:rPr>
              <w:t>1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C5EC" w14:textId="77777777" w:rsidR="00E84CF6" w:rsidRDefault="00E84CF6" w:rsidP="00E84C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13CB5FD" w14:textId="77777777" w:rsidR="00E84CF6" w:rsidRDefault="00E84CF6" w:rsidP="00E84CF6">
            <w:pPr>
              <w:jc w:val="center"/>
              <w:rPr>
                <w:lang w:eastAsia="en-US"/>
              </w:rPr>
            </w:pPr>
          </w:p>
          <w:p w14:paraId="411EA126" w14:textId="77777777" w:rsidR="00E84CF6" w:rsidRDefault="00E84CF6" w:rsidP="00E84CF6">
            <w:pPr>
              <w:jc w:val="center"/>
              <w:rPr>
                <w:lang w:eastAsia="en-US"/>
              </w:rPr>
            </w:pPr>
          </w:p>
          <w:p w14:paraId="4F18FA8E" w14:textId="77777777" w:rsidR="00E84CF6" w:rsidRDefault="00E84CF6" w:rsidP="00E84CF6">
            <w:pPr>
              <w:jc w:val="center"/>
              <w:rPr>
                <w:lang w:eastAsia="en-US"/>
              </w:rPr>
            </w:pPr>
          </w:p>
          <w:p w14:paraId="3B68A003" w14:textId="0C510BEE" w:rsidR="00E84CF6" w:rsidRDefault="00E84CF6" w:rsidP="00E84CF6">
            <w:pPr>
              <w:jc w:val="center"/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1A30" w14:textId="5C5F185B" w:rsidR="00E84CF6" w:rsidRDefault="00E84CF6" w:rsidP="00E84CF6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2AC0" w14:textId="31C85153" w:rsidR="00E84CF6" w:rsidRDefault="00E84CF6" w:rsidP="00E84CF6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1971" w14:textId="2B1DD02E" w:rsidR="00E84CF6" w:rsidRDefault="00E84CF6" w:rsidP="00E84CF6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C7C9" w14:textId="47409709" w:rsidR="00E84CF6" w:rsidRPr="00713B11" w:rsidRDefault="00E84CF6" w:rsidP="00E84CF6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4BA7" w14:textId="30A5D066" w:rsidR="00E84CF6" w:rsidRDefault="00E84CF6" w:rsidP="00E84CF6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1325" w14:textId="77777777" w:rsidR="00E84CF6" w:rsidRPr="001A342F" w:rsidRDefault="00E84CF6" w:rsidP="00E84CF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41CB453D" w14:textId="77777777" w:rsidR="00E84CF6" w:rsidRPr="001A342F" w:rsidRDefault="00E84CF6" w:rsidP="00E84CF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E84CF6" w:rsidRPr="001A342F" w14:paraId="231C92DB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2098" w14:textId="0D1C19CC" w:rsidR="00E84CF6" w:rsidRPr="004D602D" w:rsidRDefault="00C50BA3" w:rsidP="00E84C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1213" w14:textId="14C4E13F" w:rsidR="00E84CF6" w:rsidRDefault="00E84CF6" w:rsidP="00E84CF6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5F35" w14:textId="77777777" w:rsidR="00E84CF6" w:rsidRDefault="00E84CF6" w:rsidP="00E84CF6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E5C8" w14:textId="77777777" w:rsidR="00E84CF6" w:rsidRDefault="00E84CF6" w:rsidP="00E84C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43D916D4" w14:textId="77777777" w:rsidR="00E84CF6" w:rsidRDefault="00E84CF6" w:rsidP="00E84CF6">
            <w:pPr>
              <w:jc w:val="center"/>
              <w:rPr>
                <w:lang w:eastAsia="en-US"/>
              </w:rPr>
            </w:pPr>
          </w:p>
          <w:p w14:paraId="7A4D8F70" w14:textId="77777777" w:rsidR="00E84CF6" w:rsidRDefault="00E84CF6" w:rsidP="00E84CF6">
            <w:pPr>
              <w:jc w:val="center"/>
              <w:rPr>
                <w:lang w:eastAsia="en-US"/>
              </w:rPr>
            </w:pPr>
          </w:p>
          <w:p w14:paraId="3AAF5B35" w14:textId="0C84C662" w:rsidR="00E84CF6" w:rsidRDefault="00E84CF6" w:rsidP="00E84C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5978" w14:textId="77777777" w:rsidR="00E84CF6" w:rsidRDefault="00E84CF6" w:rsidP="00E84CF6">
            <w:pPr>
              <w:jc w:val="center"/>
            </w:pPr>
            <w:r>
              <w:t xml:space="preserve">общая долевая, доля в праве ¼ </w:t>
            </w:r>
          </w:p>
          <w:p w14:paraId="1A642F75" w14:textId="77777777" w:rsidR="00E84CF6" w:rsidRDefault="00E84CF6" w:rsidP="00E84CF6">
            <w:pPr>
              <w:jc w:val="center"/>
            </w:pPr>
            <w:r>
              <w:t xml:space="preserve">общая долевая, доля в праве ¼ </w:t>
            </w:r>
          </w:p>
          <w:p w14:paraId="744AC9C1" w14:textId="77777777" w:rsidR="00E84CF6" w:rsidRDefault="00E84CF6" w:rsidP="00E84CF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4D56" w14:textId="77777777" w:rsidR="00E84CF6" w:rsidRDefault="00E84CF6" w:rsidP="00E84CF6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0</w:t>
            </w:r>
          </w:p>
          <w:p w14:paraId="320C87B4" w14:textId="77777777" w:rsidR="00E84CF6" w:rsidRDefault="00E84CF6" w:rsidP="00E84CF6">
            <w:pPr>
              <w:ind w:right="-141" w:hanging="81"/>
              <w:jc w:val="center"/>
              <w:rPr>
                <w:lang w:eastAsia="en-US"/>
              </w:rPr>
            </w:pPr>
          </w:p>
          <w:p w14:paraId="25BEC55B" w14:textId="77777777" w:rsidR="00E84CF6" w:rsidRDefault="00E84CF6" w:rsidP="00E84CF6">
            <w:pPr>
              <w:ind w:right="-141" w:hanging="81"/>
              <w:jc w:val="center"/>
              <w:rPr>
                <w:lang w:eastAsia="en-US"/>
              </w:rPr>
            </w:pPr>
          </w:p>
          <w:p w14:paraId="22A5FA0B" w14:textId="77777777" w:rsidR="00E84CF6" w:rsidRDefault="00E84CF6" w:rsidP="00E84CF6">
            <w:pPr>
              <w:ind w:right="-141" w:hanging="81"/>
              <w:jc w:val="center"/>
              <w:rPr>
                <w:lang w:eastAsia="en-US"/>
              </w:rPr>
            </w:pPr>
          </w:p>
          <w:p w14:paraId="742AF895" w14:textId="5476447F" w:rsidR="00E84CF6" w:rsidRDefault="00E84CF6" w:rsidP="00E84CF6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A76F" w14:textId="77777777" w:rsidR="00E84CF6" w:rsidRDefault="00E84CF6" w:rsidP="00E84C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10DA2B5D" w14:textId="77777777" w:rsidR="00E84CF6" w:rsidRDefault="00E84CF6" w:rsidP="00E84CF6">
            <w:pPr>
              <w:jc w:val="center"/>
              <w:rPr>
                <w:lang w:eastAsia="en-US"/>
              </w:rPr>
            </w:pPr>
          </w:p>
          <w:p w14:paraId="1CBE40B1" w14:textId="77777777" w:rsidR="00E84CF6" w:rsidRDefault="00E84CF6" w:rsidP="00E84CF6">
            <w:pPr>
              <w:jc w:val="center"/>
              <w:rPr>
                <w:lang w:eastAsia="en-US"/>
              </w:rPr>
            </w:pPr>
          </w:p>
          <w:p w14:paraId="49C478BA" w14:textId="77777777" w:rsidR="00E84CF6" w:rsidRDefault="00E84CF6" w:rsidP="00E84CF6">
            <w:pPr>
              <w:jc w:val="center"/>
              <w:rPr>
                <w:lang w:eastAsia="en-US"/>
              </w:rPr>
            </w:pPr>
          </w:p>
          <w:p w14:paraId="2F8F558E" w14:textId="11585AC7" w:rsidR="00E84CF6" w:rsidRDefault="00E84CF6" w:rsidP="00E84C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F1F1" w14:textId="059F4AA8" w:rsidR="00E84CF6" w:rsidRDefault="00E84CF6" w:rsidP="00E84CF6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7DB9" w14:textId="77777777" w:rsidR="00E84CF6" w:rsidRDefault="00E84CF6" w:rsidP="00E84CF6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ED83" w14:textId="77777777" w:rsidR="00E84CF6" w:rsidRDefault="00E84CF6" w:rsidP="00E84CF6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831E" w14:textId="4AFFB1A6" w:rsidR="00E84CF6" w:rsidRDefault="00E84CF6" w:rsidP="00E84CF6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0F81" w14:textId="4E4F03FF" w:rsidR="00E84CF6" w:rsidRDefault="00E84CF6" w:rsidP="00E84CF6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2D8B" w14:textId="77777777" w:rsidR="00E84CF6" w:rsidRPr="001A342F" w:rsidRDefault="00E84CF6" w:rsidP="00E84CF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7CC4C092" w14:textId="20351A85" w:rsidR="00E84CF6" w:rsidRPr="001A342F" w:rsidRDefault="00E84CF6" w:rsidP="00E84CF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5A119977" w14:textId="4B8BE694" w:rsidR="00713B11" w:rsidRDefault="00713B11" w:rsidP="004D602D"/>
    <w:p w14:paraId="5119A783" w14:textId="603C2E12" w:rsidR="00E84CF6" w:rsidRDefault="00E84CF6" w:rsidP="004D602D"/>
    <w:p w14:paraId="7FC04E70" w14:textId="0F8E2018" w:rsidR="00E84CF6" w:rsidRDefault="00E84CF6" w:rsidP="004D602D"/>
    <w:p w14:paraId="5A71E081" w14:textId="5DBEA002" w:rsidR="00E84CF6" w:rsidRDefault="00E84CF6" w:rsidP="004D602D"/>
    <w:p w14:paraId="3F9F3AFB" w14:textId="77777777" w:rsidR="00001CFF" w:rsidRDefault="00001CFF" w:rsidP="00E84C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2117AC8" w14:textId="77777777" w:rsidR="00001CFF" w:rsidRDefault="00001CFF" w:rsidP="00E84C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3319BF7" w14:textId="77777777" w:rsidR="00001CFF" w:rsidRDefault="00001CFF" w:rsidP="00E84C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4A16610" w14:textId="77777777" w:rsidR="00001CFF" w:rsidRDefault="00001CFF" w:rsidP="00E84C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7DD13AB" w14:textId="77777777" w:rsidR="00001CFF" w:rsidRDefault="00001CFF" w:rsidP="00E84C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BAA9093" w14:textId="7ED54C4D" w:rsidR="00E84CF6" w:rsidRDefault="00E84CF6" w:rsidP="00E84C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597961B8" w14:textId="77777777" w:rsidR="00E84CF6" w:rsidRDefault="00E84CF6" w:rsidP="00E84C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20A6B5AC" w14:textId="2019043F" w:rsidR="00E84CF6" w:rsidRDefault="00E84CF6" w:rsidP="00E84C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едущего специалиста 1 разряда управления архитектуры и градостроительства</w:t>
      </w:r>
    </w:p>
    <w:p w14:paraId="36945B8E" w14:textId="77777777" w:rsidR="00E84CF6" w:rsidRDefault="00E84CF6" w:rsidP="00E84C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748928C8" w14:textId="77777777" w:rsidR="00E84CF6" w:rsidRDefault="00E84CF6" w:rsidP="00E84CF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4CEE6476" w14:textId="77777777" w:rsidR="00E84CF6" w:rsidRDefault="00E84CF6" w:rsidP="00E84CF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090DA9B" w14:textId="25AB27F1" w:rsidR="00E84CF6" w:rsidRPr="00773964" w:rsidRDefault="00E84CF6" w:rsidP="00E84C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D000CD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D000CD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001F610D" w14:textId="77777777" w:rsidR="00E84CF6" w:rsidRPr="00773964" w:rsidRDefault="00E84CF6" w:rsidP="00E84CF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EDAE333" w14:textId="77777777" w:rsidR="00E84CF6" w:rsidRDefault="00E84CF6" w:rsidP="00E84CF6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E84CF6" w14:paraId="7600844B" w14:textId="77777777" w:rsidTr="00741D9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ED33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A54D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0B246AC5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0F20BB58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E626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2F12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6F33BBB3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AD07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645EA7B4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8D25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755F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8871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4F65231A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E84CF6" w14:paraId="1C8D0152" w14:textId="77777777" w:rsidTr="00741D98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2803" w14:textId="77777777" w:rsidR="00E84CF6" w:rsidRDefault="00E84CF6" w:rsidP="00741D98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AAD3" w14:textId="77777777" w:rsidR="00E84CF6" w:rsidRDefault="00E84CF6" w:rsidP="00741D98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08D0" w14:textId="77777777" w:rsidR="00E84CF6" w:rsidRDefault="00E84CF6" w:rsidP="00741D98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AFFB31" w14:textId="77777777" w:rsidR="00E84CF6" w:rsidRDefault="00E84CF6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4744424B" w14:textId="77777777" w:rsidR="00E84CF6" w:rsidRDefault="00E84CF6" w:rsidP="00741D9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B019A1" w14:textId="77777777" w:rsidR="00E84CF6" w:rsidRDefault="00E84CF6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D3FBEC" w14:textId="77777777" w:rsidR="00E84CF6" w:rsidRDefault="00E84CF6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5745CAF" w14:textId="77777777" w:rsidR="00E84CF6" w:rsidRDefault="00E84CF6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147826" w14:textId="77777777" w:rsidR="00E84CF6" w:rsidRDefault="00E84CF6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5203B9" w14:textId="77777777" w:rsidR="00E84CF6" w:rsidRDefault="00E84CF6" w:rsidP="00741D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D65B9B4" w14:textId="77777777" w:rsidR="00E84CF6" w:rsidRDefault="00E84CF6" w:rsidP="00741D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922501" w14:textId="77777777" w:rsidR="00E84CF6" w:rsidRDefault="00E84CF6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5BA25F71" w14:textId="77777777" w:rsidR="00E84CF6" w:rsidRDefault="00E84CF6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346836" w14:textId="77777777" w:rsidR="00E84CF6" w:rsidRDefault="00E84CF6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CA9E" w14:textId="77777777" w:rsidR="00E84CF6" w:rsidRDefault="00E84CF6" w:rsidP="00741D98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D190" w14:textId="77777777" w:rsidR="00E84CF6" w:rsidRDefault="00E84CF6" w:rsidP="00741D98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43B3" w14:textId="77777777" w:rsidR="00E84CF6" w:rsidRDefault="00E84CF6" w:rsidP="00741D98">
            <w:pPr>
              <w:rPr>
                <w:lang w:eastAsia="en-US"/>
              </w:rPr>
            </w:pPr>
          </w:p>
        </w:tc>
      </w:tr>
      <w:tr w:rsidR="00E84CF6" w14:paraId="3EC136D9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71B7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6BE5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180B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2E8C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6E73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1774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A9A3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ACA7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65BA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48FE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097F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2315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9D38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E84CF6" w:rsidRPr="004D602D" w14:paraId="4178D11C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03F1" w14:textId="77777777" w:rsidR="00E84CF6" w:rsidRPr="004D602D" w:rsidRDefault="00E84CF6" w:rsidP="00741D98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F79C" w14:textId="063D0703" w:rsidR="00E84CF6" w:rsidRPr="004D602D" w:rsidRDefault="005742B9" w:rsidP="00741D98">
            <w:pPr>
              <w:rPr>
                <w:lang w:eastAsia="en-US"/>
              </w:rPr>
            </w:pPr>
            <w:r>
              <w:rPr>
                <w:lang w:eastAsia="en-US"/>
              </w:rPr>
              <w:t>Борисенко А.С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0B51" w14:textId="3AB7AE99" w:rsidR="00E84CF6" w:rsidRPr="004D602D" w:rsidRDefault="00E84CF6" w:rsidP="00E84C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едущий специалист 1 разряда управления </w:t>
            </w:r>
            <w:r w:rsidR="007660C1">
              <w:rPr>
                <w:lang w:eastAsia="en-US"/>
              </w:rPr>
              <w:t xml:space="preserve">архитектуры </w:t>
            </w:r>
            <w:r>
              <w:rPr>
                <w:lang w:eastAsia="en-US"/>
              </w:rPr>
              <w:t>и градостроитель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CC44" w14:textId="77777777" w:rsidR="00E84CF6" w:rsidRDefault="00BD6517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220B2668" w14:textId="77777777" w:rsidR="00BD6517" w:rsidRDefault="00BD6517" w:rsidP="00741D98">
            <w:pPr>
              <w:jc w:val="center"/>
              <w:rPr>
                <w:lang w:eastAsia="en-US"/>
              </w:rPr>
            </w:pPr>
          </w:p>
          <w:p w14:paraId="77C867B9" w14:textId="77777777" w:rsidR="00BD6517" w:rsidRDefault="00BD6517" w:rsidP="00741D98">
            <w:pPr>
              <w:jc w:val="center"/>
              <w:rPr>
                <w:lang w:eastAsia="en-US"/>
              </w:rPr>
            </w:pPr>
          </w:p>
          <w:p w14:paraId="5E81E46E" w14:textId="289CA98C" w:rsidR="00BD6517" w:rsidRPr="004D602D" w:rsidRDefault="00BD6517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829D" w14:textId="77777777" w:rsidR="00E84CF6" w:rsidRDefault="00BD6517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  <w:p w14:paraId="05367E8C" w14:textId="77777777" w:rsidR="00BD6517" w:rsidRDefault="00BD6517" w:rsidP="00BD6517">
            <w:pPr>
              <w:rPr>
                <w:lang w:eastAsia="en-US"/>
              </w:rPr>
            </w:pPr>
          </w:p>
          <w:p w14:paraId="01D2CF17" w14:textId="16A17FBA" w:rsidR="00BD6517" w:rsidRPr="00BD6517" w:rsidRDefault="00BD6517" w:rsidP="00BD65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41C7" w14:textId="77777777" w:rsidR="00E84CF6" w:rsidRDefault="00BD6517" w:rsidP="00741D98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9,0</w:t>
            </w:r>
          </w:p>
          <w:p w14:paraId="4532C2FF" w14:textId="77777777" w:rsidR="00BD6517" w:rsidRDefault="00BD6517" w:rsidP="00741D98">
            <w:pPr>
              <w:ind w:right="-141" w:hanging="81"/>
              <w:jc w:val="center"/>
              <w:rPr>
                <w:lang w:eastAsia="en-US"/>
              </w:rPr>
            </w:pPr>
          </w:p>
          <w:p w14:paraId="1D1D5C20" w14:textId="77777777" w:rsidR="00BD6517" w:rsidRDefault="00BD6517" w:rsidP="00741D98">
            <w:pPr>
              <w:ind w:right="-141" w:hanging="81"/>
              <w:jc w:val="center"/>
              <w:rPr>
                <w:lang w:eastAsia="en-US"/>
              </w:rPr>
            </w:pPr>
          </w:p>
          <w:p w14:paraId="36CBEFC8" w14:textId="77777777" w:rsidR="00BD6517" w:rsidRDefault="00BD6517" w:rsidP="00741D98">
            <w:pPr>
              <w:ind w:right="-141" w:hanging="81"/>
              <w:jc w:val="center"/>
              <w:rPr>
                <w:lang w:eastAsia="en-US"/>
              </w:rPr>
            </w:pPr>
          </w:p>
          <w:p w14:paraId="5BB9E481" w14:textId="1DC2827E" w:rsidR="00BD6517" w:rsidRPr="002A6E3C" w:rsidRDefault="00BD6517" w:rsidP="00741D98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75A5" w14:textId="77777777" w:rsidR="00E84CF6" w:rsidRDefault="00BD6517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2C7C03DF" w14:textId="77777777" w:rsidR="00BD6517" w:rsidRDefault="00BD6517" w:rsidP="00741D98">
            <w:pPr>
              <w:jc w:val="center"/>
              <w:rPr>
                <w:lang w:eastAsia="en-US"/>
              </w:rPr>
            </w:pPr>
          </w:p>
          <w:p w14:paraId="0E902F90" w14:textId="77777777" w:rsidR="00BD6517" w:rsidRDefault="00BD6517" w:rsidP="00741D98">
            <w:pPr>
              <w:jc w:val="center"/>
              <w:rPr>
                <w:lang w:eastAsia="en-US"/>
              </w:rPr>
            </w:pPr>
          </w:p>
          <w:p w14:paraId="03B9DEE6" w14:textId="77777777" w:rsidR="00BD6517" w:rsidRDefault="00BD6517" w:rsidP="00741D98">
            <w:pPr>
              <w:jc w:val="center"/>
              <w:rPr>
                <w:lang w:eastAsia="en-US"/>
              </w:rPr>
            </w:pPr>
          </w:p>
          <w:p w14:paraId="47E04923" w14:textId="24332AFC" w:rsidR="00BD6517" w:rsidRPr="004D602D" w:rsidRDefault="00BD6517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A87F" w14:textId="0322AC89" w:rsidR="005742B9" w:rsidRPr="004D602D" w:rsidRDefault="00BD6517" w:rsidP="00741D9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CF61" w14:textId="05966630" w:rsidR="005742B9" w:rsidRPr="004D602D" w:rsidRDefault="005742B9" w:rsidP="00741D98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7B68" w14:textId="5A04CF6D" w:rsidR="005742B9" w:rsidRPr="004D602D" w:rsidRDefault="005742B9" w:rsidP="00741D98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13FB" w14:textId="7AAFD295" w:rsidR="00E84CF6" w:rsidRPr="00D66A41" w:rsidRDefault="00E84CF6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5DCC" w14:textId="16D446C2" w:rsidR="00E84CF6" w:rsidRPr="00C0740B" w:rsidRDefault="00BD6517" w:rsidP="00741D98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920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E58C" w14:textId="77777777" w:rsidR="00E84CF6" w:rsidRDefault="00BD6517" w:rsidP="00BD6517">
            <w:pPr>
              <w:rPr>
                <w:lang w:eastAsia="en-US"/>
              </w:rPr>
            </w:pPr>
            <w:r>
              <w:rPr>
                <w:lang w:eastAsia="en-US"/>
              </w:rPr>
              <w:t>земельный участок:</w:t>
            </w:r>
          </w:p>
          <w:p w14:paraId="22031C43" w14:textId="77777777" w:rsidR="00BD6517" w:rsidRDefault="00BD6517" w:rsidP="00BD6517">
            <w:pPr>
              <w:rPr>
                <w:lang w:eastAsia="en-US"/>
              </w:rPr>
            </w:pPr>
            <w:r>
              <w:rPr>
                <w:lang w:eastAsia="en-US"/>
              </w:rPr>
              <w:t>накопления за предыдущие годы;</w:t>
            </w:r>
          </w:p>
          <w:p w14:paraId="3CE3E9D4" w14:textId="77777777" w:rsidR="00BD6517" w:rsidRDefault="00BD6517" w:rsidP="00BD6517">
            <w:pPr>
              <w:rPr>
                <w:lang w:eastAsia="en-US"/>
              </w:rPr>
            </w:pPr>
            <w:r>
              <w:rPr>
                <w:lang w:eastAsia="en-US"/>
              </w:rPr>
              <w:t>кредит.</w:t>
            </w:r>
          </w:p>
          <w:p w14:paraId="330D35C1" w14:textId="34AB61DC" w:rsidR="00BD6517" w:rsidRDefault="00BD6517" w:rsidP="00BD6517">
            <w:pPr>
              <w:rPr>
                <w:lang w:eastAsia="en-US"/>
              </w:rPr>
            </w:pPr>
            <w:r>
              <w:rPr>
                <w:lang w:eastAsia="en-US"/>
              </w:rPr>
              <w:t>жилой дом:</w:t>
            </w:r>
          </w:p>
          <w:p w14:paraId="37A76EF0" w14:textId="77777777" w:rsidR="00BD6517" w:rsidRDefault="00BD6517" w:rsidP="00BD6517">
            <w:pPr>
              <w:rPr>
                <w:lang w:eastAsia="en-US"/>
              </w:rPr>
            </w:pPr>
            <w:r>
              <w:rPr>
                <w:lang w:eastAsia="en-US"/>
              </w:rPr>
              <w:t>накопления за предыдущие годы;</w:t>
            </w:r>
          </w:p>
          <w:p w14:paraId="30978FEA" w14:textId="1AAF1266" w:rsidR="00BD6517" w:rsidRPr="004D602D" w:rsidRDefault="00BD6517" w:rsidP="00BD6517">
            <w:pPr>
              <w:rPr>
                <w:lang w:eastAsia="en-US"/>
              </w:rPr>
            </w:pPr>
            <w:r>
              <w:rPr>
                <w:lang w:eastAsia="en-US"/>
              </w:rPr>
              <w:t>кредит.</w:t>
            </w:r>
          </w:p>
        </w:tc>
      </w:tr>
      <w:tr w:rsidR="00BD6517" w:rsidRPr="001A342F" w14:paraId="0B87727A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F57D" w14:textId="0F3150FF" w:rsidR="00BD6517" w:rsidRPr="004D602D" w:rsidRDefault="00BD6517" w:rsidP="00BD65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9FD8" w14:textId="77777777" w:rsidR="00BD6517" w:rsidRDefault="00BD6517" w:rsidP="00BD6517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D65E" w14:textId="77777777" w:rsidR="00BD6517" w:rsidRDefault="00BD6517" w:rsidP="00BD6517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B56D" w14:textId="77777777" w:rsidR="00BD6517" w:rsidRDefault="00BD6517" w:rsidP="00BD65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787CCFC4" w14:textId="77777777" w:rsidR="00BD6517" w:rsidRDefault="00BD6517" w:rsidP="00BD6517">
            <w:pPr>
              <w:jc w:val="center"/>
              <w:rPr>
                <w:lang w:eastAsia="en-US"/>
              </w:rPr>
            </w:pPr>
          </w:p>
          <w:p w14:paraId="673B82BE" w14:textId="77777777" w:rsidR="00BD6517" w:rsidRDefault="00BD6517" w:rsidP="00BD6517">
            <w:pPr>
              <w:jc w:val="center"/>
              <w:rPr>
                <w:lang w:eastAsia="en-US"/>
              </w:rPr>
            </w:pPr>
          </w:p>
          <w:p w14:paraId="4A592DD6" w14:textId="7113ACA1" w:rsidR="00BD6517" w:rsidRDefault="00BD6517" w:rsidP="00BD6517">
            <w:pPr>
              <w:jc w:val="center"/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9520" w14:textId="77777777" w:rsidR="00BD6517" w:rsidRDefault="00BD6517" w:rsidP="00BD65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 совместная</w:t>
            </w:r>
          </w:p>
          <w:p w14:paraId="1BAFB130" w14:textId="77777777" w:rsidR="00BD6517" w:rsidRDefault="00BD6517" w:rsidP="00BD6517">
            <w:pPr>
              <w:rPr>
                <w:lang w:eastAsia="en-US"/>
              </w:rPr>
            </w:pPr>
          </w:p>
          <w:p w14:paraId="0EDE489C" w14:textId="3E2D39A2" w:rsidR="00BD6517" w:rsidRPr="00C2660F" w:rsidRDefault="00BD6517" w:rsidP="00BD6517">
            <w:pPr>
              <w:jc w:val="center"/>
            </w:pPr>
            <w:r>
              <w:rPr>
                <w:lang w:eastAsia="en-US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C25B" w14:textId="77777777" w:rsidR="00BD6517" w:rsidRDefault="00BD6517" w:rsidP="00BD6517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759,0</w:t>
            </w:r>
          </w:p>
          <w:p w14:paraId="33151A57" w14:textId="77777777" w:rsidR="00BD6517" w:rsidRDefault="00BD6517" w:rsidP="00BD6517">
            <w:pPr>
              <w:ind w:right="-141" w:hanging="81"/>
              <w:jc w:val="center"/>
              <w:rPr>
                <w:lang w:eastAsia="en-US"/>
              </w:rPr>
            </w:pPr>
          </w:p>
          <w:p w14:paraId="4BA04A0E" w14:textId="77777777" w:rsidR="00BD6517" w:rsidRDefault="00BD6517" w:rsidP="00BD6517">
            <w:pPr>
              <w:ind w:right="-141" w:hanging="81"/>
              <w:jc w:val="center"/>
              <w:rPr>
                <w:lang w:eastAsia="en-US"/>
              </w:rPr>
            </w:pPr>
          </w:p>
          <w:p w14:paraId="5F45DBBE" w14:textId="77777777" w:rsidR="00BD6517" w:rsidRDefault="00BD6517" w:rsidP="00BD6517">
            <w:pPr>
              <w:ind w:right="-141" w:hanging="81"/>
              <w:jc w:val="center"/>
              <w:rPr>
                <w:lang w:eastAsia="en-US"/>
              </w:rPr>
            </w:pPr>
          </w:p>
          <w:p w14:paraId="23EA6480" w14:textId="160BEE01" w:rsidR="00BD6517" w:rsidRDefault="00BD6517" w:rsidP="00BD6517">
            <w:pPr>
              <w:ind w:right="-141" w:hanging="81"/>
              <w:jc w:val="center"/>
            </w:pPr>
            <w:r>
              <w:rPr>
                <w:lang w:eastAsia="en-US"/>
              </w:rPr>
              <w:t>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5801" w14:textId="77777777" w:rsidR="00BD6517" w:rsidRDefault="00BD6517" w:rsidP="00BD65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14:paraId="085B0EAF" w14:textId="77777777" w:rsidR="00BD6517" w:rsidRDefault="00BD6517" w:rsidP="00BD6517">
            <w:pPr>
              <w:jc w:val="center"/>
              <w:rPr>
                <w:lang w:eastAsia="en-US"/>
              </w:rPr>
            </w:pPr>
          </w:p>
          <w:p w14:paraId="284F0DC4" w14:textId="77777777" w:rsidR="00BD6517" w:rsidRDefault="00BD6517" w:rsidP="00BD6517">
            <w:pPr>
              <w:jc w:val="center"/>
              <w:rPr>
                <w:lang w:eastAsia="en-US"/>
              </w:rPr>
            </w:pPr>
          </w:p>
          <w:p w14:paraId="7BCFE8E6" w14:textId="77777777" w:rsidR="00BD6517" w:rsidRDefault="00BD6517" w:rsidP="00BD6517">
            <w:pPr>
              <w:jc w:val="center"/>
              <w:rPr>
                <w:lang w:eastAsia="en-US"/>
              </w:rPr>
            </w:pPr>
          </w:p>
          <w:p w14:paraId="16123FB0" w14:textId="7226B171" w:rsidR="00BD6517" w:rsidRDefault="00BD6517" w:rsidP="00BD6517">
            <w:pPr>
              <w:jc w:val="center"/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FDE8" w14:textId="7009AD55" w:rsidR="00BD6517" w:rsidRDefault="00BD6517" w:rsidP="00BD6517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8540" w14:textId="3F263B3A" w:rsidR="00BD6517" w:rsidRPr="004D602D" w:rsidRDefault="00BD6517" w:rsidP="00BD6517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52B" w14:textId="7A9EF4E7" w:rsidR="00BD6517" w:rsidRPr="004D602D" w:rsidRDefault="00BD6517" w:rsidP="00BD6517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10C7" w14:textId="62F4E52D" w:rsidR="00BD6517" w:rsidRPr="00BD6517" w:rsidRDefault="00BD6517" w:rsidP="00BD6517">
            <w:pPr>
              <w:jc w:val="center"/>
            </w:pPr>
            <w:r>
              <w:t xml:space="preserve">Тойота </w:t>
            </w:r>
            <w:proofErr w:type="spellStart"/>
            <w:r>
              <w:t>Калдина</w:t>
            </w:r>
            <w:proofErr w:type="spellEnd"/>
          </w:p>
          <w:p w14:paraId="376DE8C8" w14:textId="77777777" w:rsidR="00BD6517" w:rsidRDefault="00BD6517" w:rsidP="00BD6517">
            <w:pPr>
              <w:jc w:val="center"/>
              <w:rPr>
                <w:lang w:val="en-US"/>
              </w:rPr>
            </w:pPr>
          </w:p>
          <w:p w14:paraId="23590418" w14:textId="141B40F5" w:rsidR="00BD6517" w:rsidRPr="00BD6517" w:rsidRDefault="00BD6517" w:rsidP="00BD6517">
            <w:pPr>
              <w:jc w:val="center"/>
            </w:pPr>
            <w:r>
              <w:t>Сузуки Эскудо</w:t>
            </w:r>
          </w:p>
          <w:p w14:paraId="535BEA97" w14:textId="77777777" w:rsidR="00BD6517" w:rsidRDefault="00BD6517" w:rsidP="00BD6517">
            <w:pPr>
              <w:jc w:val="center"/>
              <w:rPr>
                <w:lang w:val="en-US"/>
              </w:rPr>
            </w:pPr>
          </w:p>
          <w:p w14:paraId="51E3A669" w14:textId="7497B245" w:rsidR="00BD6517" w:rsidRPr="000268C0" w:rsidRDefault="00BD6517" w:rsidP="00BD6517">
            <w:pPr>
              <w:jc w:val="center"/>
              <w:rPr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F0E0" w14:textId="6112CB0E" w:rsidR="00BD6517" w:rsidRDefault="00BD6517" w:rsidP="00BD6517">
            <w:pPr>
              <w:ind w:left="-83" w:right="-142"/>
              <w:jc w:val="center"/>
            </w:pPr>
            <w:r>
              <w:lastRenderedPageBreak/>
              <w:t>588001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1D33" w14:textId="77777777" w:rsidR="00BD6517" w:rsidRDefault="00BD6517" w:rsidP="00BD6517">
            <w:pPr>
              <w:rPr>
                <w:lang w:eastAsia="en-US"/>
              </w:rPr>
            </w:pPr>
            <w:r>
              <w:rPr>
                <w:lang w:eastAsia="en-US"/>
              </w:rPr>
              <w:t>земельный участок:</w:t>
            </w:r>
          </w:p>
          <w:p w14:paraId="780222DD" w14:textId="77777777" w:rsidR="00BD6517" w:rsidRDefault="00BD6517" w:rsidP="00BD651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копления за предыдущие годы;</w:t>
            </w:r>
          </w:p>
          <w:p w14:paraId="0500635D" w14:textId="77777777" w:rsidR="00BD6517" w:rsidRDefault="00BD6517" w:rsidP="00BD6517">
            <w:pPr>
              <w:rPr>
                <w:lang w:eastAsia="en-US"/>
              </w:rPr>
            </w:pPr>
            <w:r>
              <w:rPr>
                <w:lang w:eastAsia="en-US"/>
              </w:rPr>
              <w:t>кредит.</w:t>
            </w:r>
          </w:p>
          <w:p w14:paraId="7AF089A0" w14:textId="77777777" w:rsidR="00BD6517" w:rsidRDefault="00BD6517" w:rsidP="00BD6517">
            <w:pPr>
              <w:rPr>
                <w:lang w:eastAsia="en-US"/>
              </w:rPr>
            </w:pPr>
            <w:r>
              <w:rPr>
                <w:lang w:eastAsia="en-US"/>
              </w:rPr>
              <w:t>жилой дом:</w:t>
            </w:r>
          </w:p>
          <w:p w14:paraId="78DCAAB8" w14:textId="77777777" w:rsidR="00BD6517" w:rsidRDefault="00BD6517" w:rsidP="00BD6517">
            <w:pPr>
              <w:rPr>
                <w:lang w:eastAsia="en-US"/>
              </w:rPr>
            </w:pPr>
            <w:r>
              <w:rPr>
                <w:lang w:eastAsia="en-US"/>
              </w:rPr>
              <w:t>накопления за предыдущие годы;</w:t>
            </w:r>
          </w:p>
          <w:p w14:paraId="6976BEED" w14:textId="448E4EC1" w:rsidR="00BD6517" w:rsidRPr="001A342F" w:rsidRDefault="00BD6517" w:rsidP="00BD6517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en-US"/>
              </w:rPr>
              <w:t>кредит.</w:t>
            </w:r>
          </w:p>
        </w:tc>
      </w:tr>
      <w:tr w:rsidR="00BD6517" w:rsidRPr="001A342F" w14:paraId="3BF8C0D2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66C5" w14:textId="71FD0AF8" w:rsidR="00BD6517" w:rsidRPr="004D602D" w:rsidRDefault="00BD6517" w:rsidP="00BD65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731A" w14:textId="77777777" w:rsidR="00BD6517" w:rsidRDefault="00BD6517" w:rsidP="00BD6517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769F" w14:textId="77777777" w:rsidR="00BD6517" w:rsidRDefault="00BD6517" w:rsidP="00BD6517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C4F0" w14:textId="60B3C389" w:rsidR="00BD6517" w:rsidRDefault="00BD6517" w:rsidP="00BD651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A5BF" w14:textId="77777777" w:rsidR="00BD6517" w:rsidRPr="00C2660F" w:rsidRDefault="00BD6517" w:rsidP="00BD651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BC3E" w14:textId="13285B09" w:rsidR="00BD6517" w:rsidRDefault="00BD6517" w:rsidP="00BD6517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1A2B" w14:textId="149E2CC6" w:rsidR="00BD6517" w:rsidRDefault="00BD6517" w:rsidP="00BD651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1A4C" w14:textId="77777777" w:rsidR="00BD6517" w:rsidRDefault="00B93AF8" w:rsidP="00BD6517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08EBCDEB" w14:textId="77777777" w:rsidR="00B93AF8" w:rsidRDefault="00B93AF8" w:rsidP="00BD6517">
            <w:pPr>
              <w:ind w:left="-74"/>
              <w:jc w:val="center"/>
              <w:rPr>
                <w:lang w:eastAsia="en-US"/>
              </w:rPr>
            </w:pPr>
          </w:p>
          <w:p w14:paraId="5BA88B68" w14:textId="65F415B3" w:rsidR="00B93AF8" w:rsidRDefault="00B93AF8" w:rsidP="00BD6517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578B" w14:textId="77777777" w:rsidR="00BD6517" w:rsidRDefault="00B93AF8" w:rsidP="00BD6517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,2</w:t>
            </w:r>
          </w:p>
          <w:p w14:paraId="25DA2E89" w14:textId="77777777" w:rsidR="00B93AF8" w:rsidRDefault="00B93AF8" w:rsidP="00BD6517">
            <w:pPr>
              <w:ind w:left="-83" w:right="-137"/>
              <w:jc w:val="center"/>
              <w:rPr>
                <w:lang w:eastAsia="en-US"/>
              </w:rPr>
            </w:pPr>
          </w:p>
          <w:p w14:paraId="06426C21" w14:textId="77777777" w:rsidR="00B93AF8" w:rsidRDefault="00B93AF8" w:rsidP="00BD6517">
            <w:pPr>
              <w:ind w:left="-83" w:right="-137"/>
              <w:jc w:val="center"/>
              <w:rPr>
                <w:lang w:eastAsia="en-US"/>
              </w:rPr>
            </w:pPr>
          </w:p>
          <w:p w14:paraId="6BF8FFED" w14:textId="45407D81" w:rsidR="00B93AF8" w:rsidRDefault="00B93AF8" w:rsidP="00BD6517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5C2F" w14:textId="77777777" w:rsidR="00BD6517" w:rsidRDefault="00BD6517" w:rsidP="00BD65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549C4C0B" w14:textId="5FF158A8" w:rsidR="00BD6517" w:rsidRDefault="00BD6517" w:rsidP="00BD6517">
            <w:pPr>
              <w:jc w:val="center"/>
              <w:rPr>
                <w:lang w:eastAsia="en-US"/>
              </w:rPr>
            </w:pPr>
          </w:p>
          <w:p w14:paraId="48E2FCB2" w14:textId="77777777" w:rsidR="00B93AF8" w:rsidRDefault="00B93AF8" w:rsidP="00BD6517">
            <w:pPr>
              <w:jc w:val="center"/>
              <w:rPr>
                <w:lang w:eastAsia="en-US"/>
              </w:rPr>
            </w:pPr>
          </w:p>
          <w:p w14:paraId="4A7F1D8F" w14:textId="0B1E1B17" w:rsidR="00BD6517" w:rsidRDefault="00BD6517" w:rsidP="00BD65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D789" w14:textId="72E944E5" w:rsidR="00BD6517" w:rsidRPr="00713B11" w:rsidRDefault="00BD6517" w:rsidP="00BD6517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5B6B" w14:textId="32A8EC9A" w:rsidR="00BD6517" w:rsidRDefault="00BD6517" w:rsidP="00BD6517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D7A2" w14:textId="77777777" w:rsidR="00BD6517" w:rsidRPr="001A342F" w:rsidRDefault="00BD6517" w:rsidP="00BD6517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08B251CC" w14:textId="77777777" w:rsidR="00BD6517" w:rsidRPr="001A342F" w:rsidRDefault="00BD6517" w:rsidP="00BD6517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B93AF8" w:rsidRPr="001A342F" w14:paraId="07D9E0E5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D97" w14:textId="139ABF1D" w:rsidR="00B93AF8" w:rsidRPr="004D602D" w:rsidRDefault="00B93AF8" w:rsidP="00B93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19E0" w14:textId="77777777" w:rsidR="00B93AF8" w:rsidRDefault="00B93AF8" w:rsidP="00B93AF8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6F0D" w14:textId="77777777" w:rsidR="00B93AF8" w:rsidRDefault="00B93AF8" w:rsidP="00B93AF8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DEFD" w14:textId="5549E9FD" w:rsidR="00B93AF8" w:rsidRDefault="00B93AF8" w:rsidP="00B93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FE2D" w14:textId="77777777" w:rsidR="00B93AF8" w:rsidRDefault="00B93AF8" w:rsidP="00B93AF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3003" w14:textId="4AA8B4A1" w:rsidR="00B93AF8" w:rsidRDefault="00B93AF8" w:rsidP="00B93AF8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7471" w14:textId="5B89A5C1" w:rsidR="00B93AF8" w:rsidRDefault="00B93AF8" w:rsidP="00B93AF8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8A8E" w14:textId="77777777" w:rsidR="00B93AF8" w:rsidRDefault="00B93AF8" w:rsidP="00B93AF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07182EE6" w14:textId="77777777" w:rsidR="00B93AF8" w:rsidRDefault="00B93AF8" w:rsidP="00B93AF8">
            <w:pPr>
              <w:ind w:left="-74"/>
              <w:jc w:val="center"/>
              <w:rPr>
                <w:lang w:eastAsia="en-US"/>
              </w:rPr>
            </w:pPr>
          </w:p>
          <w:p w14:paraId="4BC50D69" w14:textId="45CBE1B4" w:rsidR="00B93AF8" w:rsidRDefault="00B93AF8" w:rsidP="00B93AF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A06A" w14:textId="77777777" w:rsidR="00B93AF8" w:rsidRDefault="00B93AF8" w:rsidP="00B93AF8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,2</w:t>
            </w:r>
          </w:p>
          <w:p w14:paraId="157CDD2D" w14:textId="77777777" w:rsidR="00B93AF8" w:rsidRDefault="00B93AF8" w:rsidP="00B93AF8">
            <w:pPr>
              <w:ind w:left="-83" w:right="-137"/>
              <w:jc w:val="center"/>
              <w:rPr>
                <w:lang w:eastAsia="en-US"/>
              </w:rPr>
            </w:pPr>
          </w:p>
          <w:p w14:paraId="723DB294" w14:textId="77777777" w:rsidR="00B93AF8" w:rsidRDefault="00B93AF8" w:rsidP="00B93AF8">
            <w:pPr>
              <w:ind w:left="-83" w:right="-137"/>
              <w:jc w:val="center"/>
              <w:rPr>
                <w:lang w:eastAsia="en-US"/>
              </w:rPr>
            </w:pPr>
          </w:p>
          <w:p w14:paraId="61A04072" w14:textId="43F8D08D" w:rsidR="00B93AF8" w:rsidRDefault="00B93AF8" w:rsidP="00B93AF8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8392" w14:textId="77777777" w:rsidR="00B93AF8" w:rsidRDefault="00B93AF8" w:rsidP="00B93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4075436B" w14:textId="77777777" w:rsidR="00B93AF8" w:rsidRDefault="00B93AF8" w:rsidP="00B93AF8">
            <w:pPr>
              <w:jc w:val="center"/>
              <w:rPr>
                <w:lang w:eastAsia="en-US"/>
              </w:rPr>
            </w:pPr>
          </w:p>
          <w:p w14:paraId="6DA82F5E" w14:textId="77777777" w:rsidR="00B93AF8" w:rsidRDefault="00B93AF8" w:rsidP="00B93AF8">
            <w:pPr>
              <w:jc w:val="center"/>
              <w:rPr>
                <w:lang w:eastAsia="en-US"/>
              </w:rPr>
            </w:pPr>
          </w:p>
          <w:p w14:paraId="5BD5444E" w14:textId="682E1EA2" w:rsidR="00B93AF8" w:rsidRDefault="00B93AF8" w:rsidP="00B93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5DF2" w14:textId="7E31AE79" w:rsidR="00B93AF8" w:rsidRDefault="00B93AF8" w:rsidP="00B93AF8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DF2F" w14:textId="1A09CAFB" w:rsidR="00B93AF8" w:rsidRDefault="00B93AF8" w:rsidP="00B93AF8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F8D9" w14:textId="77777777" w:rsidR="00B93AF8" w:rsidRPr="001A342F" w:rsidRDefault="00B93AF8" w:rsidP="00B93AF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468F7074" w14:textId="77777777" w:rsidR="00B93AF8" w:rsidRPr="001A342F" w:rsidRDefault="00B93AF8" w:rsidP="00B93AF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04C7AFA9" w14:textId="1FC38837" w:rsidR="00E84CF6" w:rsidRDefault="00E84CF6" w:rsidP="004D602D"/>
    <w:p w14:paraId="2B4D6F43" w14:textId="54B2298A" w:rsidR="008D731B" w:rsidRDefault="008D731B" w:rsidP="004D602D"/>
    <w:p w14:paraId="51F088EB" w14:textId="13C18DE5" w:rsidR="008D731B" w:rsidRDefault="008D731B" w:rsidP="004D602D"/>
    <w:p w14:paraId="036D3A99" w14:textId="106DC019" w:rsidR="008D731B" w:rsidRDefault="008D731B" w:rsidP="004D602D"/>
    <w:p w14:paraId="5D6F419E" w14:textId="10352FA1" w:rsidR="008D731B" w:rsidRDefault="008D731B" w:rsidP="004D602D"/>
    <w:p w14:paraId="6370F62C" w14:textId="7FA0E925" w:rsidR="008D731B" w:rsidRDefault="008D731B" w:rsidP="004D602D"/>
    <w:p w14:paraId="5B1D379C" w14:textId="0AEB4F97" w:rsidR="008D731B" w:rsidRDefault="008D731B" w:rsidP="004D602D"/>
    <w:p w14:paraId="00590743" w14:textId="727839AD" w:rsidR="008D731B" w:rsidRDefault="008D731B" w:rsidP="004D602D"/>
    <w:p w14:paraId="0949A5BA" w14:textId="69678671" w:rsidR="008D731B" w:rsidRDefault="008D731B" w:rsidP="004D602D"/>
    <w:p w14:paraId="439D8DE5" w14:textId="0E5952CD" w:rsidR="008D731B" w:rsidRDefault="008D731B" w:rsidP="004D602D"/>
    <w:p w14:paraId="13CA3653" w14:textId="4F92DC4D" w:rsidR="008D731B" w:rsidRDefault="008D731B" w:rsidP="004D602D"/>
    <w:p w14:paraId="501A611F" w14:textId="1F0CB25D" w:rsidR="008D731B" w:rsidRDefault="008D731B" w:rsidP="004D602D"/>
    <w:p w14:paraId="452353EE" w14:textId="7757A980" w:rsidR="008D731B" w:rsidRDefault="008D731B" w:rsidP="004D602D"/>
    <w:p w14:paraId="790E7DBF" w14:textId="3BFAF81B" w:rsidR="008D731B" w:rsidRDefault="008D731B" w:rsidP="004D602D"/>
    <w:p w14:paraId="260CF70E" w14:textId="5A6EA65B" w:rsidR="008D731B" w:rsidRDefault="008D731B" w:rsidP="004D602D"/>
    <w:p w14:paraId="61F0DBD4" w14:textId="702E4DFF" w:rsidR="008D731B" w:rsidRDefault="008D731B" w:rsidP="004D602D"/>
    <w:p w14:paraId="3B7324C0" w14:textId="4B55AFFE" w:rsidR="008D731B" w:rsidRDefault="008D731B" w:rsidP="004D602D"/>
    <w:p w14:paraId="314D7FBC" w14:textId="052A2EAF" w:rsidR="008D731B" w:rsidRDefault="008D731B" w:rsidP="004D602D"/>
    <w:p w14:paraId="274CE6ED" w14:textId="77777777" w:rsidR="008603C9" w:rsidRDefault="008603C9" w:rsidP="008603C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>Сведения</w:t>
      </w:r>
    </w:p>
    <w:p w14:paraId="4C43E39F" w14:textId="77777777" w:rsidR="008603C9" w:rsidRDefault="008603C9" w:rsidP="008603C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43E11273" w14:textId="0AFBFD75" w:rsidR="008603C9" w:rsidRDefault="008603C9" w:rsidP="008603C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начальника отдела бухгалтерского учета и отчетности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2C8D90C8" w14:textId="77777777" w:rsidR="008603C9" w:rsidRDefault="008603C9" w:rsidP="008603C9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4DF81BAD" w14:textId="77777777" w:rsidR="008603C9" w:rsidRDefault="008603C9" w:rsidP="008603C9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24A9F94" w14:textId="550EF968" w:rsidR="008603C9" w:rsidRPr="00773964" w:rsidRDefault="008603C9" w:rsidP="008603C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B93AF8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B93AF8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43D8C18A" w14:textId="77777777" w:rsidR="008603C9" w:rsidRPr="00773964" w:rsidRDefault="008603C9" w:rsidP="008603C9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D859DA0" w14:textId="77777777" w:rsidR="008603C9" w:rsidRDefault="008603C9" w:rsidP="008603C9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8603C9" w14:paraId="16697022" w14:textId="77777777" w:rsidTr="00F7340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02CE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6018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44B04898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39DDBAD2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EEB2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E56C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354F5A5E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A4FC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0AA8336A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1124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95A7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0003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585A2C7C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8603C9" w14:paraId="4D12A08F" w14:textId="77777777" w:rsidTr="00F7340C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8F15" w14:textId="77777777" w:rsidR="008603C9" w:rsidRDefault="008603C9" w:rsidP="00F7340C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0474" w14:textId="77777777" w:rsidR="008603C9" w:rsidRDefault="008603C9" w:rsidP="00F7340C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983A" w14:textId="77777777" w:rsidR="008603C9" w:rsidRDefault="008603C9" w:rsidP="00F7340C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40CADA" w14:textId="77777777" w:rsidR="008603C9" w:rsidRDefault="008603C9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CB2E89C" w14:textId="77777777" w:rsidR="008603C9" w:rsidRDefault="008603C9" w:rsidP="00F7340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92733A" w14:textId="77777777" w:rsidR="008603C9" w:rsidRDefault="008603C9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5B47A6" w14:textId="77777777" w:rsidR="008603C9" w:rsidRDefault="008603C9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7D85B09" w14:textId="77777777" w:rsidR="008603C9" w:rsidRDefault="008603C9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2936CB" w14:textId="77777777" w:rsidR="008603C9" w:rsidRDefault="008603C9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27F160" w14:textId="77777777" w:rsidR="008603C9" w:rsidRDefault="008603C9" w:rsidP="00F734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163AB5F" w14:textId="77777777" w:rsidR="008603C9" w:rsidRDefault="008603C9" w:rsidP="00F734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B21788" w14:textId="77777777" w:rsidR="008603C9" w:rsidRDefault="008603C9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563D82D6" w14:textId="77777777" w:rsidR="008603C9" w:rsidRDefault="008603C9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D1420F" w14:textId="77777777" w:rsidR="008603C9" w:rsidRDefault="008603C9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E5A8" w14:textId="77777777" w:rsidR="008603C9" w:rsidRDefault="008603C9" w:rsidP="00F7340C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3E51" w14:textId="77777777" w:rsidR="008603C9" w:rsidRDefault="008603C9" w:rsidP="00F7340C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6C8F" w14:textId="77777777" w:rsidR="008603C9" w:rsidRDefault="008603C9" w:rsidP="00F7340C">
            <w:pPr>
              <w:rPr>
                <w:lang w:eastAsia="en-US"/>
              </w:rPr>
            </w:pPr>
          </w:p>
        </w:tc>
      </w:tr>
      <w:tr w:rsidR="008603C9" w14:paraId="2EC84142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7C64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FE7E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EC68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3A4E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AB16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4248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B573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8D4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54DF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990B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3761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4BCC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967F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8603C9" w:rsidRPr="004D602D" w14:paraId="2070B1DB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4084" w14:textId="77777777" w:rsidR="008603C9" w:rsidRPr="004D602D" w:rsidRDefault="008603C9" w:rsidP="00F7340C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F9FE" w14:textId="4034C0E8" w:rsidR="008603C9" w:rsidRPr="004D602D" w:rsidRDefault="008603C9" w:rsidP="00F7340C">
            <w:pPr>
              <w:rPr>
                <w:lang w:eastAsia="en-US"/>
              </w:rPr>
            </w:pPr>
            <w:r>
              <w:rPr>
                <w:lang w:eastAsia="en-US"/>
              </w:rPr>
              <w:t>Боровская С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70A5" w14:textId="6B21B22D" w:rsidR="008603C9" w:rsidRPr="004D602D" w:rsidRDefault="008603C9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бухгалтерского учета и отчет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42DE" w14:textId="46498A07" w:rsidR="008603C9" w:rsidRDefault="008603C9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3BD88142" w14:textId="77777777" w:rsidR="008603C9" w:rsidRDefault="008603C9" w:rsidP="00F7340C">
            <w:pPr>
              <w:jc w:val="center"/>
              <w:rPr>
                <w:lang w:eastAsia="en-US"/>
              </w:rPr>
            </w:pPr>
          </w:p>
          <w:p w14:paraId="27C2FB0E" w14:textId="6F83EDED" w:rsidR="008603C9" w:rsidRDefault="008603C9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16274756" w14:textId="77777777" w:rsidR="008603C9" w:rsidRDefault="008603C9" w:rsidP="00F7340C">
            <w:pPr>
              <w:jc w:val="center"/>
              <w:rPr>
                <w:lang w:eastAsia="en-US"/>
              </w:rPr>
            </w:pPr>
          </w:p>
          <w:p w14:paraId="63956622" w14:textId="7609AE49" w:rsidR="008603C9" w:rsidRDefault="008603C9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31A46386" w14:textId="12FADC02" w:rsidR="008603C9" w:rsidRDefault="008603C9" w:rsidP="00F7340C">
            <w:pPr>
              <w:jc w:val="center"/>
              <w:rPr>
                <w:lang w:eastAsia="en-US"/>
              </w:rPr>
            </w:pPr>
          </w:p>
          <w:p w14:paraId="3CD6FF89" w14:textId="77777777" w:rsidR="008603C9" w:rsidRDefault="008603C9" w:rsidP="00F7340C">
            <w:pPr>
              <w:jc w:val="center"/>
              <w:rPr>
                <w:lang w:eastAsia="en-US"/>
              </w:rPr>
            </w:pPr>
          </w:p>
          <w:p w14:paraId="7DA04EF1" w14:textId="2D214279" w:rsidR="008603C9" w:rsidRPr="004D602D" w:rsidRDefault="008603C9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C229" w14:textId="6EA8012C" w:rsidR="008603C9" w:rsidRDefault="008603C9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54F1F470" w14:textId="77777777" w:rsidR="008603C9" w:rsidRDefault="008603C9" w:rsidP="00F7340C">
            <w:pPr>
              <w:jc w:val="center"/>
              <w:rPr>
                <w:lang w:eastAsia="en-US"/>
              </w:rPr>
            </w:pPr>
          </w:p>
          <w:p w14:paraId="3FFDB4CC" w14:textId="736D1E59" w:rsidR="008603C9" w:rsidRDefault="008603C9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3FDF7716" w14:textId="77777777" w:rsidR="008603C9" w:rsidRDefault="008603C9" w:rsidP="00F7340C">
            <w:pPr>
              <w:jc w:val="center"/>
              <w:rPr>
                <w:lang w:eastAsia="en-US"/>
              </w:rPr>
            </w:pPr>
          </w:p>
          <w:p w14:paraId="2AB37BF9" w14:textId="28B91D7F" w:rsidR="008603C9" w:rsidRDefault="008603C9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27E3D6C5" w14:textId="77777777" w:rsidR="008603C9" w:rsidRDefault="008603C9" w:rsidP="00F7340C">
            <w:pPr>
              <w:jc w:val="center"/>
              <w:rPr>
                <w:lang w:eastAsia="en-US"/>
              </w:rPr>
            </w:pPr>
          </w:p>
          <w:p w14:paraId="0A016E10" w14:textId="2CB0BACC" w:rsidR="008603C9" w:rsidRPr="004D602D" w:rsidRDefault="008603C9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9CDA" w14:textId="77777777" w:rsidR="008603C9" w:rsidRDefault="008603C9" w:rsidP="00F7340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  <w:p w14:paraId="08D56197" w14:textId="77777777" w:rsidR="008603C9" w:rsidRDefault="008603C9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0A20577D" w14:textId="77777777" w:rsidR="008603C9" w:rsidRDefault="008603C9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4BB6AFE7" w14:textId="77777777" w:rsidR="008603C9" w:rsidRDefault="008603C9" w:rsidP="00F7340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  <w:p w14:paraId="699207B3" w14:textId="77777777" w:rsidR="008603C9" w:rsidRDefault="008603C9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498A3EF5" w14:textId="77777777" w:rsidR="008603C9" w:rsidRDefault="008603C9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7BFA2FB2" w14:textId="77777777" w:rsidR="008603C9" w:rsidRDefault="008603C9" w:rsidP="00F7340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5</w:t>
            </w:r>
          </w:p>
          <w:p w14:paraId="76A0D7A8" w14:textId="77777777" w:rsidR="008603C9" w:rsidRDefault="008603C9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6AA98561" w14:textId="77777777" w:rsidR="008603C9" w:rsidRDefault="008603C9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73E80EB0" w14:textId="154A1CC5" w:rsidR="008603C9" w:rsidRPr="002A6E3C" w:rsidRDefault="008603C9" w:rsidP="00F7340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863A" w14:textId="77777777" w:rsidR="008603C9" w:rsidRDefault="008603C9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2F52E8CF" w14:textId="77777777" w:rsidR="008603C9" w:rsidRDefault="008603C9" w:rsidP="00F7340C">
            <w:pPr>
              <w:jc w:val="center"/>
              <w:rPr>
                <w:lang w:eastAsia="en-US"/>
              </w:rPr>
            </w:pPr>
          </w:p>
          <w:p w14:paraId="6F2E4232" w14:textId="77777777" w:rsidR="008603C9" w:rsidRDefault="008603C9" w:rsidP="00F7340C">
            <w:pPr>
              <w:jc w:val="center"/>
              <w:rPr>
                <w:lang w:eastAsia="en-US"/>
              </w:rPr>
            </w:pPr>
          </w:p>
          <w:p w14:paraId="668E4D43" w14:textId="77777777" w:rsidR="008603C9" w:rsidRDefault="008603C9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623443D6" w14:textId="77777777" w:rsidR="008603C9" w:rsidRDefault="008603C9" w:rsidP="00F7340C">
            <w:pPr>
              <w:jc w:val="center"/>
              <w:rPr>
                <w:lang w:eastAsia="en-US"/>
              </w:rPr>
            </w:pPr>
          </w:p>
          <w:p w14:paraId="5377188F" w14:textId="77777777" w:rsidR="008603C9" w:rsidRDefault="008603C9" w:rsidP="00F7340C">
            <w:pPr>
              <w:jc w:val="center"/>
              <w:rPr>
                <w:lang w:eastAsia="en-US"/>
              </w:rPr>
            </w:pPr>
          </w:p>
          <w:p w14:paraId="1E320A0E" w14:textId="77777777" w:rsidR="008603C9" w:rsidRDefault="008603C9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4144FBA7" w14:textId="77777777" w:rsidR="008603C9" w:rsidRDefault="008603C9" w:rsidP="00F7340C">
            <w:pPr>
              <w:jc w:val="center"/>
              <w:rPr>
                <w:lang w:eastAsia="en-US"/>
              </w:rPr>
            </w:pPr>
          </w:p>
          <w:p w14:paraId="095E4292" w14:textId="77777777" w:rsidR="008603C9" w:rsidRDefault="008603C9" w:rsidP="00F7340C">
            <w:pPr>
              <w:jc w:val="center"/>
              <w:rPr>
                <w:lang w:eastAsia="en-US"/>
              </w:rPr>
            </w:pPr>
          </w:p>
          <w:p w14:paraId="28885C97" w14:textId="0EE0A26E" w:rsidR="008603C9" w:rsidRPr="004D602D" w:rsidRDefault="008603C9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E101" w14:textId="5601E20E" w:rsidR="008603C9" w:rsidRPr="008603C9" w:rsidRDefault="008603C9" w:rsidP="00F7340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962A" w14:textId="2213ED1E" w:rsidR="008603C9" w:rsidRPr="004D602D" w:rsidRDefault="008603C9" w:rsidP="00F7340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A8F1" w14:textId="74014E46" w:rsidR="008603C9" w:rsidRPr="004D602D" w:rsidRDefault="008603C9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FDAC" w14:textId="4FBF8093" w:rsidR="008603C9" w:rsidRPr="008603C9" w:rsidRDefault="008603C9" w:rsidP="00F7340C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Хонда </w:t>
            </w:r>
            <w:r>
              <w:rPr>
                <w:lang w:val="en-US" w:eastAsia="en-US"/>
              </w:rPr>
              <w:t>Fi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53FA" w14:textId="189D7AB5" w:rsidR="008603C9" w:rsidRPr="00C0740B" w:rsidRDefault="00B93AF8" w:rsidP="00F7340C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9363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2E8" w14:textId="77777777" w:rsidR="008603C9" w:rsidRDefault="008603C9" w:rsidP="00F7340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19DF23E4" w14:textId="77777777" w:rsidR="008603C9" w:rsidRPr="004D602D" w:rsidRDefault="008603C9" w:rsidP="00F7340C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8603C9" w:rsidRPr="001A342F" w14:paraId="3CA35F0A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D1BD" w14:textId="2DFFCB70" w:rsidR="008603C9" w:rsidRPr="004D602D" w:rsidRDefault="00705591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F575" w14:textId="693E6F79" w:rsidR="008603C9" w:rsidRDefault="008603C9" w:rsidP="00F7340C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7362" w14:textId="77777777" w:rsidR="008603C9" w:rsidRDefault="008603C9" w:rsidP="00F7340C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1D0A" w14:textId="07949EC8" w:rsidR="008603C9" w:rsidRDefault="008603C9" w:rsidP="00F7340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E971" w14:textId="0697F5D7" w:rsidR="008603C9" w:rsidRPr="00C2660F" w:rsidRDefault="008603C9" w:rsidP="00F7340C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619A" w14:textId="4FF112C0" w:rsidR="008603C9" w:rsidRDefault="008603C9" w:rsidP="00F7340C">
            <w:pPr>
              <w:ind w:right="-141" w:hanging="81"/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AB6" w14:textId="4DC7A139" w:rsidR="008603C9" w:rsidRDefault="008603C9" w:rsidP="00F7340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4405" w14:textId="273BADA8" w:rsidR="008603C9" w:rsidRDefault="00754A35" w:rsidP="00F7340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75E2F1E5" w14:textId="77777777" w:rsidR="00754A35" w:rsidRDefault="00754A35" w:rsidP="00F7340C">
            <w:pPr>
              <w:ind w:left="-74"/>
              <w:jc w:val="center"/>
              <w:rPr>
                <w:lang w:eastAsia="en-US"/>
              </w:rPr>
            </w:pPr>
          </w:p>
          <w:p w14:paraId="053BA565" w14:textId="07DBB4B6" w:rsidR="00754A35" w:rsidRDefault="00754A35" w:rsidP="00F7340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жилой дом</w:t>
            </w:r>
          </w:p>
          <w:p w14:paraId="52CDCE7F" w14:textId="77777777" w:rsidR="00754A35" w:rsidRDefault="00754A35" w:rsidP="00F7340C">
            <w:pPr>
              <w:ind w:left="-74"/>
              <w:jc w:val="center"/>
              <w:rPr>
                <w:lang w:eastAsia="en-US"/>
              </w:rPr>
            </w:pPr>
          </w:p>
          <w:p w14:paraId="2721A740" w14:textId="13315FD3" w:rsidR="00754A35" w:rsidRDefault="00754A35" w:rsidP="00F7340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6DF73B17" w14:textId="77777777" w:rsidR="00754A35" w:rsidRDefault="00754A35" w:rsidP="00F7340C">
            <w:pPr>
              <w:ind w:left="-74"/>
              <w:jc w:val="center"/>
              <w:rPr>
                <w:lang w:eastAsia="en-US"/>
              </w:rPr>
            </w:pPr>
          </w:p>
          <w:p w14:paraId="75D352D1" w14:textId="75CAD2CF" w:rsidR="00754A35" w:rsidRDefault="00754A35" w:rsidP="00F7340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A09" w14:textId="77777777" w:rsidR="008603C9" w:rsidRDefault="00754A35" w:rsidP="00F7340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9,9</w:t>
            </w:r>
          </w:p>
          <w:p w14:paraId="2D73663F" w14:textId="77777777" w:rsidR="00754A35" w:rsidRDefault="00754A35" w:rsidP="00F7340C">
            <w:pPr>
              <w:ind w:left="-83" w:right="-137"/>
              <w:jc w:val="center"/>
              <w:rPr>
                <w:lang w:eastAsia="en-US"/>
              </w:rPr>
            </w:pPr>
          </w:p>
          <w:p w14:paraId="3D4927B1" w14:textId="77777777" w:rsidR="00754A35" w:rsidRDefault="00754A35" w:rsidP="00F7340C">
            <w:pPr>
              <w:ind w:left="-83" w:right="-137"/>
              <w:jc w:val="center"/>
              <w:rPr>
                <w:lang w:eastAsia="en-US"/>
              </w:rPr>
            </w:pPr>
          </w:p>
          <w:p w14:paraId="0932F5BF" w14:textId="77777777" w:rsidR="00754A35" w:rsidRDefault="00754A35" w:rsidP="00F7340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6,5</w:t>
            </w:r>
          </w:p>
          <w:p w14:paraId="3C51AD34" w14:textId="77777777" w:rsidR="00754A35" w:rsidRDefault="00754A35" w:rsidP="00F7340C">
            <w:pPr>
              <w:ind w:left="-83" w:right="-137"/>
              <w:jc w:val="center"/>
              <w:rPr>
                <w:lang w:eastAsia="en-US"/>
              </w:rPr>
            </w:pPr>
          </w:p>
          <w:p w14:paraId="3AC6BB0B" w14:textId="77777777" w:rsidR="00754A35" w:rsidRDefault="00754A35" w:rsidP="00F7340C">
            <w:pPr>
              <w:ind w:left="-83" w:right="-137"/>
              <w:jc w:val="center"/>
              <w:rPr>
                <w:lang w:eastAsia="en-US"/>
              </w:rPr>
            </w:pPr>
          </w:p>
          <w:p w14:paraId="66EC3163" w14:textId="77777777" w:rsidR="00754A35" w:rsidRDefault="00754A35" w:rsidP="00F7340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  <w:p w14:paraId="5277129B" w14:textId="77777777" w:rsidR="00754A35" w:rsidRDefault="00754A35" w:rsidP="00F7340C">
            <w:pPr>
              <w:ind w:left="-83" w:right="-137"/>
              <w:jc w:val="center"/>
              <w:rPr>
                <w:lang w:eastAsia="en-US"/>
              </w:rPr>
            </w:pPr>
          </w:p>
          <w:p w14:paraId="68FB1D51" w14:textId="77777777" w:rsidR="00754A35" w:rsidRDefault="00754A35" w:rsidP="00F7340C">
            <w:pPr>
              <w:ind w:left="-83" w:right="-137"/>
              <w:jc w:val="center"/>
              <w:rPr>
                <w:lang w:eastAsia="en-US"/>
              </w:rPr>
            </w:pPr>
          </w:p>
          <w:p w14:paraId="226A7568" w14:textId="77777777" w:rsidR="00754A35" w:rsidRDefault="00754A35" w:rsidP="00F7340C">
            <w:pPr>
              <w:ind w:left="-83" w:right="-137"/>
              <w:jc w:val="center"/>
              <w:rPr>
                <w:lang w:eastAsia="en-US"/>
              </w:rPr>
            </w:pPr>
          </w:p>
          <w:p w14:paraId="471D1FCD" w14:textId="7E7631EA" w:rsidR="00754A35" w:rsidRPr="004D602D" w:rsidRDefault="00754A35" w:rsidP="00F7340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3395" w14:textId="77777777" w:rsidR="008603C9" w:rsidRDefault="00CF466D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14:paraId="6217DA13" w14:textId="77777777" w:rsidR="00CF466D" w:rsidRDefault="00CF466D" w:rsidP="00F7340C">
            <w:pPr>
              <w:jc w:val="center"/>
              <w:rPr>
                <w:lang w:eastAsia="en-US"/>
              </w:rPr>
            </w:pPr>
          </w:p>
          <w:p w14:paraId="0C764D5E" w14:textId="77777777" w:rsidR="00CF466D" w:rsidRDefault="00CF466D" w:rsidP="00F7340C">
            <w:pPr>
              <w:jc w:val="center"/>
              <w:rPr>
                <w:lang w:eastAsia="en-US"/>
              </w:rPr>
            </w:pPr>
          </w:p>
          <w:p w14:paraId="5656DD27" w14:textId="77777777" w:rsidR="00CF466D" w:rsidRDefault="00CF466D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14:paraId="08692D54" w14:textId="77777777" w:rsidR="00CF466D" w:rsidRDefault="00CF466D" w:rsidP="00F7340C">
            <w:pPr>
              <w:jc w:val="center"/>
              <w:rPr>
                <w:lang w:eastAsia="en-US"/>
              </w:rPr>
            </w:pPr>
          </w:p>
          <w:p w14:paraId="0A0564EE" w14:textId="77777777" w:rsidR="00CF466D" w:rsidRDefault="00CF466D" w:rsidP="00F7340C">
            <w:pPr>
              <w:jc w:val="center"/>
              <w:rPr>
                <w:lang w:eastAsia="en-US"/>
              </w:rPr>
            </w:pPr>
          </w:p>
          <w:p w14:paraId="1784A724" w14:textId="77777777" w:rsidR="00CF466D" w:rsidRDefault="00CF466D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227450B4" w14:textId="77777777" w:rsidR="00CF466D" w:rsidRDefault="00CF466D" w:rsidP="00F7340C">
            <w:pPr>
              <w:jc w:val="center"/>
              <w:rPr>
                <w:lang w:eastAsia="en-US"/>
              </w:rPr>
            </w:pPr>
          </w:p>
          <w:p w14:paraId="7CFA6ED8" w14:textId="77777777" w:rsidR="00CF466D" w:rsidRDefault="00CF466D" w:rsidP="00F7340C">
            <w:pPr>
              <w:jc w:val="center"/>
              <w:rPr>
                <w:lang w:eastAsia="en-US"/>
              </w:rPr>
            </w:pPr>
          </w:p>
          <w:p w14:paraId="4DC50CB6" w14:textId="77777777" w:rsidR="00CF466D" w:rsidRDefault="00CF466D" w:rsidP="00F7340C">
            <w:pPr>
              <w:jc w:val="center"/>
              <w:rPr>
                <w:lang w:eastAsia="en-US"/>
              </w:rPr>
            </w:pPr>
          </w:p>
          <w:p w14:paraId="4359C953" w14:textId="459D0271" w:rsidR="00CF466D" w:rsidRPr="004D602D" w:rsidRDefault="00CF466D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4D3" w14:textId="77777777" w:rsidR="008603C9" w:rsidRDefault="00754A35" w:rsidP="00F734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oyota Land </w:t>
            </w:r>
            <w:r>
              <w:rPr>
                <w:lang w:val="en-US"/>
              </w:rPr>
              <w:lastRenderedPageBreak/>
              <w:t>Cruiser Prado</w:t>
            </w:r>
          </w:p>
          <w:p w14:paraId="5A6213B7" w14:textId="77777777" w:rsidR="00754A35" w:rsidRDefault="00754A35" w:rsidP="00F7340C">
            <w:pPr>
              <w:jc w:val="center"/>
              <w:rPr>
                <w:lang w:val="en-US"/>
              </w:rPr>
            </w:pPr>
          </w:p>
          <w:p w14:paraId="668D446D" w14:textId="6A35D380" w:rsidR="00754A35" w:rsidRPr="0092485B" w:rsidRDefault="00754A35" w:rsidP="00F7340C">
            <w:pPr>
              <w:jc w:val="center"/>
              <w:rPr>
                <w:lang w:val="en-US"/>
              </w:rPr>
            </w:pPr>
            <w:r>
              <w:t>Легковой</w:t>
            </w:r>
            <w:r w:rsidRPr="0092485B">
              <w:rPr>
                <w:lang w:val="en-US"/>
              </w:rPr>
              <w:t xml:space="preserve"> </w:t>
            </w:r>
            <w:r>
              <w:t>прицеп</w:t>
            </w:r>
            <w:r w:rsidRPr="0092485B">
              <w:rPr>
                <w:lang w:val="en-US"/>
              </w:rPr>
              <w:t xml:space="preserve"> </w:t>
            </w:r>
            <w:r>
              <w:t>Крепыш</w:t>
            </w:r>
            <w:r w:rsidRPr="0092485B">
              <w:rPr>
                <w:lang w:val="en-US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EA2E" w14:textId="72CEA458" w:rsidR="008603C9" w:rsidRDefault="00B93AF8" w:rsidP="00F7340C">
            <w:pPr>
              <w:ind w:left="-83" w:right="-142"/>
              <w:jc w:val="center"/>
            </w:pPr>
            <w:r>
              <w:lastRenderedPageBreak/>
              <w:t>1880178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C5B8" w14:textId="77777777" w:rsidR="008603C9" w:rsidRPr="001A342F" w:rsidRDefault="008603C9" w:rsidP="00F7340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6EF809F8" w14:textId="77777777" w:rsidR="008603C9" w:rsidRPr="001A342F" w:rsidRDefault="008603C9" w:rsidP="00F7340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275C0904" w14:textId="77777777" w:rsidR="008603C9" w:rsidRDefault="008603C9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D102E7B" w14:textId="77777777" w:rsidR="00590674" w:rsidRDefault="00590674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F681165" w14:textId="77777777" w:rsidR="00590674" w:rsidRDefault="00590674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8FBAC4F" w14:textId="77777777" w:rsidR="00590674" w:rsidRDefault="00590674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E08CDB6" w14:textId="77777777" w:rsidR="00590674" w:rsidRDefault="00590674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07C1067" w14:textId="77777777" w:rsidR="00590674" w:rsidRDefault="00590674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8870592" w14:textId="77777777" w:rsidR="00590674" w:rsidRDefault="00590674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33E477E" w14:textId="77777777" w:rsidR="00590674" w:rsidRDefault="00590674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BC39AF0" w14:textId="77777777" w:rsidR="00590674" w:rsidRDefault="00590674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751E6FE" w14:textId="77777777" w:rsidR="00590674" w:rsidRDefault="00590674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6A4F90A" w14:textId="77777777" w:rsidR="00590674" w:rsidRDefault="00590674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DFB6632" w14:textId="77777777" w:rsidR="00590674" w:rsidRDefault="00590674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2A2A385" w14:textId="77777777" w:rsidR="00590674" w:rsidRDefault="00590674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77D5321" w14:textId="77777777" w:rsidR="00590674" w:rsidRDefault="00590674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B7229AB" w14:textId="77777777" w:rsidR="00590674" w:rsidRDefault="00590674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9455DD5" w14:textId="77777777" w:rsidR="00590674" w:rsidRDefault="00590674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16AB85C" w14:textId="33738956" w:rsidR="00590674" w:rsidRDefault="00590674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2686B60" w14:textId="77777777" w:rsidR="00CF466D" w:rsidRDefault="00CF466D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4A46183" w14:textId="77777777" w:rsidR="00590674" w:rsidRDefault="00590674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BC178A0" w14:textId="77777777" w:rsidR="00590674" w:rsidRDefault="00590674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ADECC62" w14:textId="77777777" w:rsidR="00590674" w:rsidRDefault="00590674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8FDD82C" w14:textId="77777777" w:rsidR="00590674" w:rsidRDefault="00590674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4DA290A" w14:textId="77777777" w:rsidR="00590674" w:rsidRDefault="00590674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636877F" w14:textId="77777777" w:rsidR="00B6613D" w:rsidRDefault="00B6613D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77359C9" w14:textId="54F90853" w:rsidR="008D731B" w:rsidRDefault="008D731B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5F4857BF" w14:textId="77777777" w:rsidR="008D731B" w:rsidRDefault="008D731B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755B3185" w14:textId="1C65C45B" w:rsidR="008D731B" w:rsidRDefault="008D731B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лавного специалиста 1 разряда отдела бухгалтерского учета и отчетности</w:t>
      </w:r>
    </w:p>
    <w:p w14:paraId="4687B42D" w14:textId="77777777" w:rsidR="008D731B" w:rsidRDefault="008D731B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5F17FBBC" w14:textId="77777777" w:rsidR="008D731B" w:rsidRDefault="008D731B" w:rsidP="008D731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36214FE3" w14:textId="77777777" w:rsidR="008D731B" w:rsidRDefault="008D731B" w:rsidP="008D731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7028338" w14:textId="6F0475ED" w:rsidR="008D731B" w:rsidRPr="00773964" w:rsidRDefault="008D731B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CF466D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CF466D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7670C751" w14:textId="77777777" w:rsidR="008D731B" w:rsidRPr="00773964" w:rsidRDefault="008D731B" w:rsidP="008D731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F9B75AB" w14:textId="77777777" w:rsidR="008D731B" w:rsidRDefault="008D731B" w:rsidP="008D731B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8D731B" w14:paraId="25024C10" w14:textId="77777777" w:rsidTr="00741D9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1C14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07E0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01A309B3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66B7CC07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04A2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82DC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4EE1FAC0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86DE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750BDACC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B061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6536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98A4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54A3A51E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8D731B" w14:paraId="5F825108" w14:textId="77777777" w:rsidTr="00741D98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C552" w14:textId="77777777" w:rsidR="008D731B" w:rsidRDefault="008D731B" w:rsidP="00741D98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CDE2" w14:textId="77777777" w:rsidR="008D731B" w:rsidRDefault="008D731B" w:rsidP="00741D98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0A93" w14:textId="77777777" w:rsidR="008D731B" w:rsidRDefault="008D731B" w:rsidP="00741D98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77A170" w14:textId="77777777" w:rsidR="008D731B" w:rsidRDefault="008D731B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E791F14" w14:textId="77777777" w:rsidR="008D731B" w:rsidRDefault="008D731B" w:rsidP="00741D9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AA107D" w14:textId="77777777" w:rsidR="008D731B" w:rsidRDefault="008D731B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477D86" w14:textId="77777777" w:rsidR="008D731B" w:rsidRDefault="008D731B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1BA77019" w14:textId="77777777" w:rsidR="008D731B" w:rsidRDefault="008D731B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843093" w14:textId="77777777" w:rsidR="008D731B" w:rsidRDefault="008D731B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482170" w14:textId="77777777" w:rsidR="008D731B" w:rsidRDefault="008D731B" w:rsidP="00741D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35379BB5" w14:textId="77777777" w:rsidR="008D731B" w:rsidRDefault="008D731B" w:rsidP="00741D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5D41C7" w14:textId="77777777" w:rsidR="008D731B" w:rsidRDefault="008D731B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61B12CA8" w14:textId="77777777" w:rsidR="008D731B" w:rsidRDefault="008D731B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0B202A" w14:textId="77777777" w:rsidR="008D731B" w:rsidRDefault="008D731B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E41D" w14:textId="77777777" w:rsidR="008D731B" w:rsidRDefault="008D731B" w:rsidP="00741D98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2C37" w14:textId="77777777" w:rsidR="008D731B" w:rsidRDefault="008D731B" w:rsidP="00741D98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013D" w14:textId="77777777" w:rsidR="008D731B" w:rsidRDefault="008D731B" w:rsidP="00741D98">
            <w:pPr>
              <w:rPr>
                <w:lang w:eastAsia="en-US"/>
              </w:rPr>
            </w:pPr>
          </w:p>
        </w:tc>
      </w:tr>
      <w:tr w:rsidR="008D731B" w14:paraId="2D6405BC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91E0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FC6B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57A2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B59E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7173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16C7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AD80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0634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D8A6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3763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BE10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3146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0C83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8D731B" w:rsidRPr="004D602D" w14:paraId="1BBE3CE2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8C8" w14:textId="77777777" w:rsidR="008D731B" w:rsidRPr="004D602D" w:rsidRDefault="008D731B" w:rsidP="00741D98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688B" w14:textId="38A50673" w:rsidR="008D731B" w:rsidRPr="004D602D" w:rsidRDefault="008D731B" w:rsidP="00741D98">
            <w:pPr>
              <w:rPr>
                <w:lang w:eastAsia="en-US"/>
              </w:rPr>
            </w:pPr>
            <w:r>
              <w:rPr>
                <w:lang w:eastAsia="en-US"/>
              </w:rPr>
              <w:t>Миненко О.Н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67F3" w14:textId="5E79AF1E" w:rsidR="008D731B" w:rsidRPr="004D602D" w:rsidRDefault="008D731B" w:rsidP="008D73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специалист 1 разряда отдела бухгалтерского учета и отчет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ABBE" w14:textId="3B5CD9E7" w:rsidR="008D731B" w:rsidRPr="004D602D" w:rsidRDefault="008D731B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8963" w14:textId="6DE82C2D" w:rsidR="008D731B" w:rsidRPr="004D602D" w:rsidRDefault="008D731B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459" w14:textId="18A28C5E" w:rsidR="008D731B" w:rsidRPr="002A6E3C" w:rsidRDefault="008D731B" w:rsidP="00741D98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FE0F" w14:textId="68C4F2B3" w:rsidR="008D731B" w:rsidRPr="004D602D" w:rsidRDefault="008D731B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BB3A" w14:textId="7D115D05" w:rsidR="008D731B" w:rsidRPr="00741D98" w:rsidRDefault="00741D98" w:rsidP="00741D9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B4EF" w14:textId="6CF9DDF5" w:rsidR="008D731B" w:rsidRPr="004D602D" w:rsidRDefault="008D731B" w:rsidP="00741D98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1CEA" w14:textId="33700EF0" w:rsidR="008D731B" w:rsidRPr="004D602D" w:rsidRDefault="008D731B" w:rsidP="00741D98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19B2" w14:textId="3C20B459" w:rsidR="008D731B" w:rsidRPr="008D731B" w:rsidRDefault="008D731B" w:rsidP="00741D9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K</w:t>
            </w:r>
            <w:proofErr w:type="gramStart"/>
            <w:r>
              <w:rPr>
                <w:lang w:eastAsia="en-US"/>
              </w:rPr>
              <w:t xml:space="preserve">ИА </w:t>
            </w:r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P</w:t>
            </w:r>
            <w:r w:rsidR="00741D98">
              <w:rPr>
                <w:lang w:val="en-US" w:eastAsia="en-US"/>
              </w:rPr>
              <w:t>icanto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8F98" w14:textId="54D2A744" w:rsidR="008D731B" w:rsidRPr="00C0740B" w:rsidRDefault="00CF466D" w:rsidP="00741D98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2467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6A1A" w14:textId="77777777" w:rsidR="008D731B" w:rsidRDefault="008D731B" w:rsidP="00741D9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21141D8C" w14:textId="77777777" w:rsidR="008D731B" w:rsidRPr="004D602D" w:rsidRDefault="008D731B" w:rsidP="00741D98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8D731B" w:rsidRPr="001A342F" w14:paraId="6FD91F8E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6657" w14:textId="3F262941" w:rsidR="008D731B" w:rsidRPr="004D602D" w:rsidRDefault="00B6613D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194E" w14:textId="1D5B6523" w:rsidR="008D731B" w:rsidRDefault="00741D98" w:rsidP="00741D98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AF5D" w14:textId="77777777" w:rsidR="008D731B" w:rsidRDefault="008D731B" w:rsidP="00741D98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1523" w14:textId="3B0F413C" w:rsidR="008D731B" w:rsidRDefault="00741D98" w:rsidP="00741D9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C63B" w14:textId="77777777" w:rsidR="008D731B" w:rsidRPr="00C2660F" w:rsidRDefault="008D731B" w:rsidP="00741D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32D6" w14:textId="5B63760F" w:rsidR="008D731B" w:rsidRDefault="008D731B" w:rsidP="00741D98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1FFE" w14:textId="30AC41C2" w:rsidR="008D731B" w:rsidRDefault="008D731B" w:rsidP="00741D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5127" w14:textId="0658B8E9" w:rsidR="008D731B" w:rsidRDefault="00741D98" w:rsidP="00741D9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2500" w14:textId="5ACD1CE5" w:rsidR="008D731B" w:rsidRPr="004D602D" w:rsidRDefault="00741D98" w:rsidP="00741D98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570D" w14:textId="4EE67256" w:rsidR="008D731B" w:rsidRPr="004D602D" w:rsidRDefault="00741D98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C0F1" w14:textId="74156786" w:rsidR="008D731B" w:rsidRPr="00741D98" w:rsidRDefault="00741D98" w:rsidP="00741D98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BCEF" w14:textId="1793B353" w:rsidR="008D731B" w:rsidRDefault="00741D98" w:rsidP="00741D98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FF6E" w14:textId="77777777" w:rsidR="008D731B" w:rsidRPr="001A342F" w:rsidRDefault="008D731B" w:rsidP="00741D9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23D2FA4D" w14:textId="77777777" w:rsidR="008D731B" w:rsidRPr="001A342F" w:rsidRDefault="008D731B" w:rsidP="00741D9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741D98" w:rsidRPr="001A342F" w14:paraId="12EFA400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84A4" w14:textId="23288495" w:rsidR="00741D98" w:rsidRPr="004D602D" w:rsidRDefault="00BD3D17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83BC" w14:textId="77777777" w:rsidR="00741D98" w:rsidRDefault="00741D98" w:rsidP="00741D98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9C62" w14:textId="77777777" w:rsidR="00741D98" w:rsidRDefault="00741D98" w:rsidP="00741D98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5AAE" w14:textId="77777777" w:rsidR="00741D98" w:rsidRDefault="00741D98" w:rsidP="00741D9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A173" w14:textId="77777777" w:rsidR="00741D98" w:rsidRPr="00C2660F" w:rsidRDefault="00741D98" w:rsidP="00741D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8343" w14:textId="77777777" w:rsidR="00741D98" w:rsidRDefault="00741D98" w:rsidP="00741D98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4396" w14:textId="77777777" w:rsidR="00741D98" w:rsidRDefault="00741D98" w:rsidP="00741D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2B81" w14:textId="6F1CF39A" w:rsidR="00741D98" w:rsidRDefault="00741D98" w:rsidP="00741D9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3E07" w14:textId="44BA4C16" w:rsidR="00741D98" w:rsidRDefault="00741D98" w:rsidP="00741D98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62BD" w14:textId="3A05CC9F" w:rsidR="00741D98" w:rsidRDefault="00741D98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D063" w14:textId="77777777" w:rsidR="00741D98" w:rsidRPr="00713B11" w:rsidRDefault="00741D98" w:rsidP="00741D98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5D2E" w14:textId="77777777" w:rsidR="00741D98" w:rsidRDefault="00741D98" w:rsidP="00741D98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60E3" w14:textId="77777777" w:rsidR="00741D98" w:rsidRPr="001A342F" w:rsidRDefault="00741D98" w:rsidP="00741D9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6CC9C0A0" w14:textId="77777777" w:rsidR="00741D98" w:rsidRPr="001A342F" w:rsidRDefault="00741D98" w:rsidP="00741D9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090E51A2" w14:textId="77777777" w:rsidR="008D731B" w:rsidRDefault="008D731B" w:rsidP="008D731B"/>
    <w:p w14:paraId="0BDA42A4" w14:textId="6D11CC27" w:rsidR="008D731B" w:rsidRDefault="008D731B" w:rsidP="004D602D"/>
    <w:p w14:paraId="5ED1EF0C" w14:textId="36CC9B5E" w:rsidR="00741D98" w:rsidRDefault="00741D98" w:rsidP="004D602D"/>
    <w:p w14:paraId="75FD6FEB" w14:textId="77777777" w:rsidR="00590674" w:rsidRPr="00001CFF" w:rsidRDefault="00590674" w:rsidP="0059067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1CFF">
        <w:rPr>
          <w:b/>
          <w:sz w:val="28"/>
          <w:szCs w:val="28"/>
        </w:rPr>
        <w:lastRenderedPageBreak/>
        <w:t>Сведения</w:t>
      </w:r>
    </w:p>
    <w:p w14:paraId="16BB8FAC" w14:textId="77777777" w:rsidR="00590674" w:rsidRPr="00001CFF" w:rsidRDefault="00590674" w:rsidP="0059067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1CFF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, </w:t>
      </w:r>
    </w:p>
    <w:p w14:paraId="3483725B" w14:textId="25DE47DB" w:rsidR="00590674" w:rsidRPr="00001CFF" w:rsidRDefault="00590674" w:rsidP="0059067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001CFF">
        <w:rPr>
          <w:b/>
          <w:sz w:val="28"/>
          <w:szCs w:val="28"/>
          <w:u w:val="single"/>
        </w:rPr>
        <w:t>главного специалиста 2 разряда отдела бухгалтерского учета и отчетности</w:t>
      </w:r>
    </w:p>
    <w:p w14:paraId="31C6E1BB" w14:textId="77777777" w:rsidR="00590674" w:rsidRPr="00001CFF" w:rsidRDefault="00590674" w:rsidP="0059067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1CFF">
        <w:rPr>
          <w:b/>
          <w:sz w:val="28"/>
          <w:szCs w:val="28"/>
          <w:u w:val="single"/>
        </w:rPr>
        <w:t xml:space="preserve"> администрации Чугуевского муниципального округа </w:t>
      </w:r>
    </w:p>
    <w:p w14:paraId="35CE8027" w14:textId="77777777" w:rsidR="00590674" w:rsidRPr="00001CFF" w:rsidRDefault="00590674" w:rsidP="00590674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001CFF">
        <w:rPr>
          <w:sz w:val="22"/>
          <w:szCs w:val="22"/>
        </w:rPr>
        <w:t xml:space="preserve">(полное наименование занимаемой муниципальной должности, должности муниципальной службы) </w:t>
      </w:r>
    </w:p>
    <w:p w14:paraId="4E171B01" w14:textId="77777777" w:rsidR="00590674" w:rsidRPr="00001CFF" w:rsidRDefault="00590674" w:rsidP="00590674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773D019" w14:textId="443C588F" w:rsidR="00590674" w:rsidRPr="00001CFF" w:rsidRDefault="00590674" w:rsidP="0059067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01CFF">
        <w:rPr>
          <w:b/>
          <w:sz w:val="28"/>
          <w:szCs w:val="28"/>
        </w:rPr>
        <w:t>и членов его семьи за период с 01 января 202</w:t>
      </w:r>
      <w:r w:rsidR="00F62F0E" w:rsidRPr="00001CFF">
        <w:rPr>
          <w:b/>
          <w:sz w:val="28"/>
          <w:szCs w:val="28"/>
        </w:rPr>
        <w:t>1</w:t>
      </w:r>
      <w:r w:rsidRPr="00001CFF">
        <w:rPr>
          <w:b/>
          <w:sz w:val="28"/>
          <w:szCs w:val="28"/>
        </w:rPr>
        <w:t xml:space="preserve"> года по 31 декабря 202</w:t>
      </w:r>
      <w:r w:rsidR="00F62F0E" w:rsidRPr="00001CFF">
        <w:rPr>
          <w:b/>
          <w:sz w:val="28"/>
          <w:szCs w:val="28"/>
        </w:rPr>
        <w:t>1</w:t>
      </w:r>
      <w:r w:rsidRPr="00001CFF">
        <w:rPr>
          <w:b/>
          <w:sz w:val="28"/>
          <w:szCs w:val="28"/>
        </w:rPr>
        <w:t xml:space="preserve"> года</w:t>
      </w:r>
    </w:p>
    <w:p w14:paraId="61034E02" w14:textId="77777777" w:rsidR="00590674" w:rsidRPr="00001CFF" w:rsidRDefault="00590674" w:rsidP="00590674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6D49764" w14:textId="77777777" w:rsidR="00590674" w:rsidRPr="00001CFF" w:rsidRDefault="00590674" w:rsidP="00590674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590674" w:rsidRPr="00001CFF" w14:paraId="41D9FC5E" w14:textId="77777777" w:rsidTr="00F7340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AA0D" w14:textId="77777777" w:rsidR="00590674" w:rsidRPr="00001CFF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 w:rsidRPr="00001CFF"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7C94" w14:textId="77777777" w:rsidR="00590674" w:rsidRPr="00001CFF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 w:rsidRPr="00001CFF">
              <w:rPr>
                <w:lang w:eastAsia="en-US"/>
              </w:rPr>
              <w:t>Фамилия и инициалы лица, чьи</w:t>
            </w:r>
          </w:p>
          <w:p w14:paraId="1DE01B06" w14:textId="77777777" w:rsidR="00590674" w:rsidRPr="00001CFF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 w:rsidRPr="00001CFF">
              <w:rPr>
                <w:lang w:eastAsia="en-US"/>
              </w:rPr>
              <w:t xml:space="preserve"> сведения </w:t>
            </w:r>
          </w:p>
          <w:p w14:paraId="3979862E" w14:textId="77777777" w:rsidR="00590674" w:rsidRPr="00001CFF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 w:rsidRPr="00001CFF"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53C1" w14:textId="77777777" w:rsidR="00590674" w:rsidRPr="00001CFF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 w:rsidRPr="00001CFF"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B9B4" w14:textId="77777777" w:rsidR="00590674" w:rsidRPr="00001CFF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 w:rsidRPr="00001CFF">
              <w:rPr>
                <w:lang w:eastAsia="en-US"/>
              </w:rPr>
              <w:t>Объекты недвижимости, находящиеся</w:t>
            </w:r>
          </w:p>
          <w:p w14:paraId="053AF6C6" w14:textId="77777777" w:rsidR="00590674" w:rsidRPr="00001CFF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 w:rsidRPr="00001CFF"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CF3D" w14:textId="77777777" w:rsidR="00590674" w:rsidRPr="00001CFF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 w:rsidRPr="00001CFF">
              <w:rPr>
                <w:lang w:eastAsia="en-US"/>
              </w:rPr>
              <w:t xml:space="preserve">Объекты недвижимости, </w:t>
            </w:r>
          </w:p>
          <w:p w14:paraId="733031AC" w14:textId="77777777" w:rsidR="00590674" w:rsidRPr="00001CFF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 w:rsidRPr="00001CFF"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7D83" w14:textId="77777777" w:rsidR="00590674" w:rsidRPr="00001CFF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001CFF">
              <w:rPr>
                <w:lang w:eastAsia="en-US"/>
              </w:rPr>
              <w:t>Транс-портные</w:t>
            </w:r>
            <w:proofErr w:type="gramEnd"/>
            <w:r w:rsidRPr="00001CFF"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BEF7" w14:textId="77777777" w:rsidR="00590674" w:rsidRPr="00001CFF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 w:rsidRPr="00001CFF"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E24C" w14:textId="77777777" w:rsidR="00590674" w:rsidRPr="00001CFF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 w:rsidRPr="00001CFF"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58514BE9" w14:textId="77777777" w:rsidR="00590674" w:rsidRPr="00001CFF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 w:rsidRPr="00001CFF">
              <w:rPr>
                <w:lang w:eastAsia="en-US"/>
              </w:rPr>
              <w:t>источники)</w:t>
            </w:r>
          </w:p>
        </w:tc>
      </w:tr>
      <w:tr w:rsidR="00590674" w:rsidRPr="00001CFF" w14:paraId="76DC90F2" w14:textId="77777777" w:rsidTr="00F7340C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6A01" w14:textId="77777777" w:rsidR="00590674" w:rsidRPr="00001CFF" w:rsidRDefault="00590674" w:rsidP="00F7340C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899F" w14:textId="77777777" w:rsidR="00590674" w:rsidRPr="00001CFF" w:rsidRDefault="00590674" w:rsidP="00F7340C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69C2" w14:textId="77777777" w:rsidR="00590674" w:rsidRPr="00001CFF" w:rsidRDefault="00590674" w:rsidP="00F7340C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881EE0" w14:textId="77777777" w:rsidR="00590674" w:rsidRPr="00001CFF" w:rsidRDefault="00590674" w:rsidP="00F7340C">
            <w:pPr>
              <w:spacing w:line="276" w:lineRule="auto"/>
              <w:jc w:val="both"/>
              <w:rPr>
                <w:lang w:eastAsia="en-US"/>
              </w:rPr>
            </w:pPr>
            <w:r w:rsidRPr="00001CFF">
              <w:rPr>
                <w:lang w:eastAsia="en-US"/>
              </w:rPr>
              <w:t>вид объекта</w:t>
            </w:r>
          </w:p>
          <w:p w14:paraId="6B156AB0" w14:textId="77777777" w:rsidR="00590674" w:rsidRPr="00001CFF" w:rsidRDefault="00590674" w:rsidP="00F7340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AAD0C2" w14:textId="77777777" w:rsidR="00590674" w:rsidRPr="00001CFF" w:rsidRDefault="00590674" w:rsidP="00F7340C">
            <w:pPr>
              <w:spacing w:line="276" w:lineRule="auto"/>
              <w:jc w:val="both"/>
              <w:rPr>
                <w:lang w:eastAsia="en-US"/>
              </w:rPr>
            </w:pPr>
            <w:r w:rsidRPr="00001CFF"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176ED4" w14:textId="77777777" w:rsidR="00590674" w:rsidRPr="00001CFF" w:rsidRDefault="00590674" w:rsidP="00F7340C">
            <w:pPr>
              <w:spacing w:line="276" w:lineRule="auto"/>
              <w:jc w:val="both"/>
              <w:rPr>
                <w:lang w:eastAsia="en-US"/>
              </w:rPr>
            </w:pPr>
            <w:r w:rsidRPr="00001CFF">
              <w:rPr>
                <w:lang w:eastAsia="en-US"/>
              </w:rPr>
              <w:t xml:space="preserve">площадь </w:t>
            </w:r>
          </w:p>
          <w:p w14:paraId="69039860" w14:textId="77777777" w:rsidR="00590674" w:rsidRPr="00001CFF" w:rsidRDefault="00590674" w:rsidP="00F7340C">
            <w:pPr>
              <w:spacing w:line="276" w:lineRule="auto"/>
              <w:jc w:val="both"/>
              <w:rPr>
                <w:lang w:eastAsia="en-US"/>
              </w:rPr>
            </w:pPr>
            <w:r w:rsidRPr="00001CFF"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F98127" w14:textId="77777777" w:rsidR="00590674" w:rsidRPr="00001CFF" w:rsidRDefault="00590674" w:rsidP="00F7340C">
            <w:pPr>
              <w:spacing w:line="276" w:lineRule="auto"/>
              <w:jc w:val="both"/>
              <w:rPr>
                <w:lang w:eastAsia="en-US"/>
              </w:rPr>
            </w:pPr>
            <w:r w:rsidRPr="00001CFF"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DC8CB0" w14:textId="77777777" w:rsidR="00590674" w:rsidRPr="00001CFF" w:rsidRDefault="00590674" w:rsidP="00F7340C">
            <w:pPr>
              <w:spacing w:line="276" w:lineRule="auto"/>
              <w:rPr>
                <w:lang w:eastAsia="en-US"/>
              </w:rPr>
            </w:pPr>
            <w:r w:rsidRPr="00001CFF">
              <w:rPr>
                <w:lang w:eastAsia="en-US"/>
              </w:rPr>
              <w:t>вид объекта</w:t>
            </w:r>
          </w:p>
          <w:p w14:paraId="3F0DF568" w14:textId="77777777" w:rsidR="00590674" w:rsidRPr="00001CFF" w:rsidRDefault="00590674" w:rsidP="00F734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8C7CD6" w14:textId="77777777" w:rsidR="00590674" w:rsidRPr="00001CFF" w:rsidRDefault="00590674" w:rsidP="00F7340C">
            <w:pPr>
              <w:spacing w:line="276" w:lineRule="auto"/>
              <w:jc w:val="both"/>
              <w:rPr>
                <w:lang w:eastAsia="en-US"/>
              </w:rPr>
            </w:pPr>
            <w:r w:rsidRPr="00001CFF">
              <w:rPr>
                <w:lang w:eastAsia="en-US"/>
              </w:rPr>
              <w:t xml:space="preserve">площадь </w:t>
            </w:r>
          </w:p>
          <w:p w14:paraId="499DE05A" w14:textId="77777777" w:rsidR="00590674" w:rsidRPr="00001CFF" w:rsidRDefault="00590674" w:rsidP="00F7340C">
            <w:pPr>
              <w:spacing w:line="276" w:lineRule="auto"/>
              <w:jc w:val="both"/>
              <w:rPr>
                <w:lang w:eastAsia="en-US"/>
              </w:rPr>
            </w:pPr>
            <w:r w:rsidRPr="00001CFF"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4C8E4" w14:textId="77777777" w:rsidR="00590674" w:rsidRPr="00001CFF" w:rsidRDefault="00590674" w:rsidP="00F7340C">
            <w:pPr>
              <w:spacing w:line="276" w:lineRule="auto"/>
              <w:jc w:val="both"/>
              <w:rPr>
                <w:lang w:eastAsia="en-US"/>
              </w:rPr>
            </w:pPr>
            <w:r w:rsidRPr="00001CFF"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B7C1" w14:textId="77777777" w:rsidR="00590674" w:rsidRPr="00001CFF" w:rsidRDefault="00590674" w:rsidP="00F7340C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5AA7" w14:textId="77777777" w:rsidR="00590674" w:rsidRPr="00001CFF" w:rsidRDefault="00590674" w:rsidP="00F7340C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95F3" w14:textId="77777777" w:rsidR="00590674" w:rsidRPr="00001CFF" w:rsidRDefault="00590674" w:rsidP="00F7340C">
            <w:pPr>
              <w:rPr>
                <w:lang w:eastAsia="en-US"/>
              </w:rPr>
            </w:pPr>
          </w:p>
        </w:tc>
      </w:tr>
      <w:tr w:rsidR="00590674" w14:paraId="57E3B940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95EB" w14:textId="77777777" w:rsidR="00590674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118A" w14:textId="77777777" w:rsidR="00590674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CBAD" w14:textId="77777777" w:rsidR="00590674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7EF1" w14:textId="77777777" w:rsidR="00590674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CE41" w14:textId="77777777" w:rsidR="00590674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39E8" w14:textId="77777777" w:rsidR="00590674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25CA" w14:textId="77777777" w:rsidR="00590674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8C2E" w14:textId="77777777" w:rsidR="00590674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735D" w14:textId="77777777" w:rsidR="00590674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8887" w14:textId="77777777" w:rsidR="00590674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A9C3" w14:textId="77777777" w:rsidR="00590674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8E75" w14:textId="77777777" w:rsidR="00590674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F891" w14:textId="77777777" w:rsidR="00590674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590674" w:rsidRPr="004D602D" w14:paraId="5E9F3C58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BFB7" w14:textId="77777777" w:rsidR="00590674" w:rsidRPr="004D602D" w:rsidRDefault="00590674" w:rsidP="00F7340C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A5CC" w14:textId="7CED72DF" w:rsidR="00590674" w:rsidRPr="004D602D" w:rsidRDefault="00590674" w:rsidP="00F7340C">
            <w:pPr>
              <w:rPr>
                <w:lang w:eastAsia="en-US"/>
              </w:rPr>
            </w:pPr>
            <w:r>
              <w:rPr>
                <w:lang w:eastAsia="en-US"/>
              </w:rPr>
              <w:t>Стрепетова Е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6689" w14:textId="5127483F" w:rsidR="00590674" w:rsidRPr="004D602D" w:rsidRDefault="00590674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специалист 2 разряда отдела бухгалтерского учета и отчет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9779" w14:textId="52E90A00" w:rsidR="00590674" w:rsidRPr="004D602D" w:rsidRDefault="00D667FE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C09E" w14:textId="1A4784B6" w:rsidR="00590674" w:rsidRPr="004D602D" w:rsidRDefault="00D667FE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доля в праве 1/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4811" w14:textId="1A937C05" w:rsidR="00590674" w:rsidRPr="002A6E3C" w:rsidRDefault="00D667FE" w:rsidP="00F7340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5F68" w14:textId="03C392AD" w:rsidR="00590674" w:rsidRPr="004D602D" w:rsidRDefault="00D667FE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0613" w14:textId="0CA14F13" w:rsidR="00590674" w:rsidRDefault="00D667FE" w:rsidP="00F7340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184975C5" w14:textId="77777777" w:rsidR="00D667FE" w:rsidRDefault="00D667FE" w:rsidP="00F7340C">
            <w:pPr>
              <w:ind w:left="-74"/>
              <w:jc w:val="center"/>
              <w:rPr>
                <w:lang w:eastAsia="en-US"/>
              </w:rPr>
            </w:pPr>
          </w:p>
          <w:p w14:paraId="465B1191" w14:textId="32CAEF2B" w:rsidR="00D667FE" w:rsidRPr="00741D98" w:rsidRDefault="00D667FE" w:rsidP="00F7340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71E5" w14:textId="77777777" w:rsidR="00590674" w:rsidRDefault="00D667FE" w:rsidP="00F7340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  <w:p w14:paraId="0D405A75" w14:textId="77777777" w:rsidR="00D667FE" w:rsidRDefault="00D667FE" w:rsidP="00F7340C">
            <w:pPr>
              <w:ind w:left="-83" w:right="-137"/>
              <w:jc w:val="center"/>
              <w:rPr>
                <w:lang w:eastAsia="en-US"/>
              </w:rPr>
            </w:pPr>
          </w:p>
          <w:p w14:paraId="00C634EC" w14:textId="617D86DF" w:rsidR="00D667FE" w:rsidRDefault="00D667FE" w:rsidP="00F7340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,0</w:t>
            </w:r>
          </w:p>
          <w:p w14:paraId="2EBDC869" w14:textId="78DAE669" w:rsidR="00D667FE" w:rsidRPr="004D602D" w:rsidRDefault="00D667FE" w:rsidP="00F7340C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5721" w14:textId="77777777" w:rsidR="00590674" w:rsidRDefault="00D667FE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5F4EACE8" w14:textId="77777777" w:rsidR="00D667FE" w:rsidRDefault="00D667FE" w:rsidP="00F7340C">
            <w:pPr>
              <w:jc w:val="center"/>
              <w:rPr>
                <w:lang w:eastAsia="en-US"/>
              </w:rPr>
            </w:pPr>
          </w:p>
          <w:p w14:paraId="41BE2ABA" w14:textId="582AD5A8" w:rsidR="00D667FE" w:rsidRPr="004D602D" w:rsidRDefault="00D667FE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FF75" w14:textId="3A9C9BD0" w:rsidR="00590674" w:rsidRPr="00D667FE" w:rsidRDefault="00D667FE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5D5" w14:textId="169B6BA1" w:rsidR="00590674" w:rsidRPr="00C0740B" w:rsidRDefault="00D667FE" w:rsidP="00F7340C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1819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CD69" w14:textId="77777777" w:rsidR="00590674" w:rsidRDefault="00590674" w:rsidP="00F7340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0D9D179B" w14:textId="77777777" w:rsidR="00590674" w:rsidRPr="004D602D" w:rsidRDefault="00590674" w:rsidP="00F7340C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D667FE" w:rsidRPr="001A342F" w14:paraId="7E6639DB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EE29" w14:textId="09C32E77" w:rsidR="00D667FE" w:rsidRPr="004D602D" w:rsidRDefault="00A50199" w:rsidP="00D667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DD6" w14:textId="77777777" w:rsidR="00D667FE" w:rsidRDefault="00D667FE" w:rsidP="00D667FE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ADDD" w14:textId="77777777" w:rsidR="00D667FE" w:rsidRDefault="00D667FE" w:rsidP="00D667FE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F2B0" w14:textId="392696E4" w:rsidR="00D667FE" w:rsidRDefault="00D667FE" w:rsidP="00D667FE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505B" w14:textId="55217D6A" w:rsidR="00D667FE" w:rsidRPr="00C2660F" w:rsidRDefault="00D667FE" w:rsidP="00D667FE">
            <w:pPr>
              <w:jc w:val="center"/>
            </w:pPr>
            <w:r>
              <w:rPr>
                <w:lang w:eastAsia="en-US"/>
              </w:rPr>
              <w:t xml:space="preserve">общая долевая, доля в праве 1/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AE2A" w14:textId="00D541D3" w:rsidR="00D667FE" w:rsidRDefault="00D667FE" w:rsidP="00D667FE">
            <w:pPr>
              <w:ind w:right="-141" w:hanging="81"/>
              <w:jc w:val="center"/>
            </w:pPr>
            <w:r>
              <w:rPr>
                <w:lang w:eastAsia="en-US"/>
              </w:rPr>
              <w:t>6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6BE2" w14:textId="104AE7DD" w:rsidR="00D667FE" w:rsidRDefault="00D667FE" w:rsidP="00D667FE">
            <w:pPr>
              <w:jc w:val="center"/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2AB9" w14:textId="77777777" w:rsidR="00D667FE" w:rsidRDefault="00D667FE" w:rsidP="00D667FE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14ABADA3" w14:textId="77777777" w:rsidR="00D667FE" w:rsidRDefault="00D667FE" w:rsidP="00D667FE">
            <w:pPr>
              <w:ind w:left="-74"/>
              <w:jc w:val="center"/>
              <w:rPr>
                <w:lang w:eastAsia="en-US"/>
              </w:rPr>
            </w:pPr>
          </w:p>
          <w:p w14:paraId="181682CA" w14:textId="1931030F" w:rsidR="00D667FE" w:rsidRDefault="00D667FE" w:rsidP="00D667FE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1CD0" w14:textId="77777777" w:rsidR="00D667FE" w:rsidRDefault="00D667FE" w:rsidP="00D667FE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  <w:p w14:paraId="5E10FA2E" w14:textId="77777777" w:rsidR="00D667FE" w:rsidRDefault="00D667FE" w:rsidP="00D667FE">
            <w:pPr>
              <w:ind w:left="-83" w:right="-137"/>
              <w:jc w:val="center"/>
              <w:rPr>
                <w:lang w:eastAsia="en-US"/>
              </w:rPr>
            </w:pPr>
          </w:p>
          <w:p w14:paraId="4C5A8D67" w14:textId="77777777" w:rsidR="00D667FE" w:rsidRDefault="00D667FE" w:rsidP="00D667FE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,0</w:t>
            </w:r>
          </w:p>
          <w:p w14:paraId="32A43003" w14:textId="47EF2825" w:rsidR="00D667FE" w:rsidRPr="004D602D" w:rsidRDefault="00D667FE" w:rsidP="00D667FE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8853" w14:textId="77777777" w:rsidR="00D667FE" w:rsidRDefault="00D667FE" w:rsidP="00D667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284DC52D" w14:textId="77777777" w:rsidR="00D667FE" w:rsidRDefault="00D667FE" w:rsidP="00D667FE">
            <w:pPr>
              <w:jc w:val="center"/>
              <w:rPr>
                <w:lang w:eastAsia="en-US"/>
              </w:rPr>
            </w:pPr>
          </w:p>
          <w:p w14:paraId="5FD2B882" w14:textId="4A920DD6" w:rsidR="00D667FE" w:rsidRPr="004D602D" w:rsidRDefault="00D667FE" w:rsidP="00D667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2FC4" w14:textId="2F49BFB1" w:rsidR="00D667FE" w:rsidRPr="00741D98" w:rsidRDefault="00D667FE" w:rsidP="00D667FE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231" w14:textId="6D4FBA86" w:rsidR="00D667FE" w:rsidRDefault="00D667FE" w:rsidP="00D667FE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6048" w14:textId="77777777" w:rsidR="00D667FE" w:rsidRPr="001A342F" w:rsidRDefault="00D667FE" w:rsidP="00D667F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0312AC3C" w14:textId="77777777" w:rsidR="00D667FE" w:rsidRPr="001A342F" w:rsidRDefault="00D667FE" w:rsidP="00D667F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852590" w:rsidRPr="001A342F" w14:paraId="28045FD7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9261" w14:textId="1FDA51AB" w:rsidR="00852590" w:rsidRPr="004D602D" w:rsidRDefault="00A50199" w:rsidP="008525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5B8C" w14:textId="77777777" w:rsidR="00852590" w:rsidRDefault="00852590" w:rsidP="00852590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C833" w14:textId="77777777" w:rsidR="00852590" w:rsidRDefault="00852590" w:rsidP="00852590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2B29" w14:textId="5EEFD54C" w:rsidR="00852590" w:rsidRDefault="00852590" w:rsidP="0085259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AD8A" w14:textId="77777777" w:rsidR="00852590" w:rsidRPr="00C2660F" w:rsidRDefault="00852590" w:rsidP="0085259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8BAF" w14:textId="77777777" w:rsidR="00852590" w:rsidRDefault="00852590" w:rsidP="00852590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787C" w14:textId="77777777" w:rsidR="00852590" w:rsidRDefault="00852590" w:rsidP="008525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8E32" w14:textId="52D2F8F6" w:rsidR="00852590" w:rsidRDefault="00F62F0E" w:rsidP="00852590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852590">
              <w:rPr>
                <w:lang w:eastAsia="en-US"/>
              </w:rPr>
              <w:t>вартира</w:t>
            </w:r>
          </w:p>
          <w:p w14:paraId="47D64C79" w14:textId="3AFDA0FB" w:rsidR="00A50199" w:rsidRDefault="00A50199" w:rsidP="00852590">
            <w:pPr>
              <w:ind w:left="-74"/>
              <w:jc w:val="center"/>
              <w:rPr>
                <w:lang w:eastAsia="en-US"/>
              </w:rPr>
            </w:pPr>
          </w:p>
          <w:p w14:paraId="2F158916" w14:textId="2C413677" w:rsidR="00A50199" w:rsidRDefault="00A50199" w:rsidP="00852590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жилой дом</w:t>
            </w:r>
          </w:p>
          <w:p w14:paraId="7E5BE169" w14:textId="77777777" w:rsidR="00852590" w:rsidRDefault="00852590" w:rsidP="00852590">
            <w:pPr>
              <w:ind w:left="-74"/>
              <w:jc w:val="center"/>
              <w:rPr>
                <w:lang w:eastAsia="en-US"/>
              </w:rPr>
            </w:pPr>
          </w:p>
          <w:p w14:paraId="6BC72AED" w14:textId="25E383C4" w:rsidR="00852590" w:rsidRDefault="00852590" w:rsidP="00852590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AB2E" w14:textId="77777777" w:rsidR="00852590" w:rsidRDefault="00852590" w:rsidP="00852590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,0</w:t>
            </w:r>
          </w:p>
          <w:p w14:paraId="2CADC74C" w14:textId="77777777" w:rsidR="00852590" w:rsidRDefault="00852590" w:rsidP="00852590">
            <w:pPr>
              <w:ind w:left="-83" w:right="-137"/>
              <w:jc w:val="center"/>
              <w:rPr>
                <w:lang w:eastAsia="en-US"/>
              </w:rPr>
            </w:pPr>
          </w:p>
          <w:p w14:paraId="2B7F0580" w14:textId="5F432F0C" w:rsidR="00A50199" w:rsidRDefault="00A50199" w:rsidP="00852590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9,6</w:t>
            </w:r>
          </w:p>
          <w:p w14:paraId="5CD1ED60" w14:textId="77777777" w:rsidR="00A50199" w:rsidRDefault="00A50199" w:rsidP="00852590">
            <w:pPr>
              <w:ind w:left="-83" w:right="-137"/>
              <w:jc w:val="center"/>
              <w:rPr>
                <w:lang w:eastAsia="en-US"/>
              </w:rPr>
            </w:pPr>
          </w:p>
          <w:p w14:paraId="2FA9F4AE" w14:textId="77777777" w:rsidR="00A50199" w:rsidRDefault="00A50199" w:rsidP="00852590">
            <w:pPr>
              <w:ind w:left="-83" w:right="-137"/>
              <w:jc w:val="center"/>
              <w:rPr>
                <w:lang w:eastAsia="en-US"/>
              </w:rPr>
            </w:pPr>
          </w:p>
          <w:p w14:paraId="21C3824E" w14:textId="7C8C5BC8" w:rsidR="00852590" w:rsidRDefault="00852590" w:rsidP="00852590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,0</w:t>
            </w:r>
          </w:p>
          <w:p w14:paraId="52C6A5EE" w14:textId="018E1DBB" w:rsidR="00852590" w:rsidRDefault="00852590" w:rsidP="00852590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C00D" w14:textId="77777777" w:rsidR="00852590" w:rsidRDefault="00852590" w:rsidP="008525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14:paraId="6E56AB21" w14:textId="77777777" w:rsidR="00852590" w:rsidRDefault="00852590" w:rsidP="00852590">
            <w:pPr>
              <w:jc w:val="center"/>
              <w:rPr>
                <w:lang w:eastAsia="en-US"/>
              </w:rPr>
            </w:pPr>
          </w:p>
          <w:p w14:paraId="2DF922FA" w14:textId="77777777" w:rsidR="00852590" w:rsidRDefault="00852590" w:rsidP="008525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14:paraId="554E51BE" w14:textId="77777777" w:rsidR="00A50199" w:rsidRDefault="00A50199" w:rsidP="00852590">
            <w:pPr>
              <w:jc w:val="center"/>
              <w:rPr>
                <w:lang w:eastAsia="en-US"/>
              </w:rPr>
            </w:pPr>
          </w:p>
          <w:p w14:paraId="592B35FD" w14:textId="77777777" w:rsidR="00A50199" w:rsidRDefault="00A50199" w:rsidP="00852590">
            <w:pPr>
              <w:jc w:val="center"/>
              <w:rPr>
                <w:lang w:eastAsia="en-US"/>
              </w:rPr>
            </w:pPr>
          </w:p>
          <w:p w14:paraId="29D88197" w14:textId="27FCD634" w:rsidR="00A50199" w:rsidRDefault="00A50199" w:rsidP="008525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476F" w14:textId="25E01654" w:rsidR="00852590" w:rsidRPr="00713B11" w:rsidRDefault="00852590" w:rsidP="00852590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5567" w14:textId="79F72F86" w:rsidR="00852590" w:rsidRDefault="00852590" w:rsidP="00852590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0F6F" w14:textId="77777777" w:rsidR="00852590" w:rsidRPr="001A342F" w:rsidRDefault="00852590" w:rsidP="00852590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286AE5F3" w14:textId="77777777" w:rsidR="00852590" w:rsidRPr="001A342F" w:rsidRDefault="00852590" w:rsidP="00852590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08A3D0FA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8A1BCEF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A1D4F4D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E7925F5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BCD5D61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9EF292F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52CE05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1D1DB97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A6A3C8F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6BF6489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2D4B00B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D882F02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96A782F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9C5CD76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286EBEA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1C23DE8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5D8DEE6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C8929DC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BF5EF8D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9AD9C8A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F29CC7A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999B691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F8C81A5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AD14C5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EA3283A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D527B22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17A1174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56038DF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2AA4E7E" w14:textId="7B23438E" w:rsidR="00A57C37" w:rsidRDefault="00A57C37" w:rsidP="00A57C3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2A91F61E" w14:textId="77777777" w:rsidR="00A57C37" w:rsidRDefault="00A57C37" w:rsidP="00A57C3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3C9B952C" w14:textId="2F5E3ACA" w:rsidR="00A57C37" w:rsidRDefault="00E53423" w:rsidP="00A57C3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лавного</w:t>
      </w:r>
      <w:r w:rsidR="00A57C37">
        <w:rPr>
          <w:b/>
          <w:sz w:val="28"/>
          <w:szCs w:val="28"/>
          <w:u w:val="single"/>
        </w:rPr>
        <w:t xml:space="preserve"> специалиста </w:t>
      </w:r>
      <w:r>
        <w:rPr>
          <w:b/>
          <w:sz w:val="28"/>
          <w:szCs w:val="28"/>
          <w:u w:val="single"/>
        </w:rPr>
        <w:t>2</w:t>
      </w:r>
      <w:r w:rsidR="00A57C37">
        <w:rPr>
          <w:b/>
          <w:sz w:val="28"/>
          <w:szCs w:val="28"/>
          <w:u w:val="single"/>
        </w:rPr>
        <w:t xml:space="preserve"> разряда отдела бухгалтерского учета и отчетности</w:t>
      </w:r>
    </w:p>
    <w:p w14:paraId="37B67C45" w14:textId="77777777" w:rsidR="00A57C37" w:rsidRDefault="00A57C37" w:rsidP="00A57C3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6ECA4140" w14:textId="77777777" w:rsidR="00A57C37" w:rsidRDefault="00A57C37" w:rsidP="00A57C37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60361A73" w14:textId="77777777" w:rsidR="00A57C37" w:rsidRDefault="00A57C37" w:rsidP="00A57C37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6A1A4B1" w14:textId="5C508364" w:rsidR="00A57C37" w:rsidRPr="00773964" w:rsidRDefault="00A57C37" w:rsidP="00A57C3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E53423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E53423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5237D7E4" w14:textId="77777777" w:rsidR="00A57C37" w:rsidRPr="00773964" w:rsidRDefault="00A57C37" w:rsidP="00A57C37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3622B82" w14:textId="77777777" w:rsidR="00A57C37" w:rsidRDefault="00A57C37" w:rsidP="00A57C37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A57C37" w14:paraId="19785F09" w14:textId="77777777" w:rsidTr="0043467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E05C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03DC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76DFF1F9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0852E29C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259A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8839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2335AF2D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1B3A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2FB75DA8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CADA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D859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AF4A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2F3B855F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A57C37" w14:paraId="4CBDEE0C" w14:textId="77777777" w:rsidTr="00434670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A7B9" w14:textId="77777777" w:rsidR="00A57C37" w:rsidRDefault="00A57C37" w:rsidP="00434670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3AAD" w14:textId="77777777" w:rsidR="00A57C37" w:rsidRDefault="00A57C37" w:rsidP="00434670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C9D9" w14:textId="77777777" w:rsidR="00A57C37" w:rsidRDefault="00A57C37" w:rsidP="00434670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B88338" w14:textId="77777777" w:rsidR="00A57C37" w:rsidRDefault="00A57C37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28EB8B7" w14:textId="77777777" w:rsidR="00A57C37" w:rsidRDefault="00A57C37" w:rsidP="0043467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50EEE5" w14:textId="77777777" w:rsidR="00A57C37" w:rsidRDefault="00A57C37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E97354" w14:textId="77777777" w:rsidR="00A57C37" w:rsidRDefault="00A57C37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DFA1077" w14:textId="77777777" w:rsidR="00A57C37" w:rsidRDefault="00A57C37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5692DB" w14:textId="77777777" w:rsidR="00A57C37" w:rsidRDefault="00A57C37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4C8512" w14:textId="77777777" w:rsidR="00A57C37" w:rsidRDefault="00A57C37" w:rsidP="004346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B99CF25" w14:textId="77777777" w:rsidR="00A57C37" w:rsidRDefault="00A57C37" w:rsidP="0043467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AC7C7C" w14:textId="77777777" w:rsidR="00A57C37" w:rsidRDefault="00A57C37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23063CF" w14:textId="77777777" w:rsidR="00A57C37" w:rsidRDefault="00A57C37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71CFF8" w14:textId="77777777" w:rsidR="00A57C37" w:rsidRDefault="00A57C37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39C9" w14:textId="77777777" w:rsidR="00A57C37" w:rsidRDefault="00A57C37" w:rsidP="00434670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7B94" w14:textId="77777777" w:rsidR="00A57C37" w:rsidRDefault="00A57C37" w:rsidP="00434670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D95F" w14:textId="77777777" w:rsidR="00A57C37" w:rsidRDefault="00A57C37" w:rsidP="00434670">
            <w:pPr>
              <w:rPr>
                <w:lang w:eastAsia="en-US"/>
              </w:rPr>
            </w:pPr>
          </w:p>
        </w:tc>
      </w:tr>
      <w:tr w:rsidR="00A57C37" w14:paraId="07BEA956" w14:textId="77777777" w:rsidTr="00434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28B6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AC9A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6BA8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F276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57F5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2998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9305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08C0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70BD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C4F9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54C7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4BB5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2A6F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A57C37" w:rsidRPr="004D602D" w14:paraId="3D913ECF" w14:textId="77777777" w:rsidTr="00434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06E2" w14:textId="77777777" w:rsidR="00A57C37" w:rsidRPr="004D602D" w:rsidRDefault="00A57C37" w:rsidP="00434670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E03F" w14:textId="454FAFBF" w:rsidR="00A57C37" w:rsidRPr="004D602D" w:rsidRDefault="00A57C37" w:rsidP="0043467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траченко</w:t>
            </w:r>
            <w:proofErr w:type="spellEnd"/>
            <w:r>
              <w:rPr>
                <w:lang w:eastAsia="en-US"/>
              </w:rPr>
              <w:t xml:space="preserve"> Е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AA0E" w14:textId="61C472C6" w:rsidR="00A57C37" w:rsidRPr="004D602D" w:rsidRDefault="00E53423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</w:t>
            </w:r>
            <w:r w:rsidR="00A57C37">
              <w:rPr>
                <w:lang w:eastAsia="en-US"/>
              </w:rPr>
              <w:t xml:space="preserve"> специалист </w:t>
            </w:r>
            <w:r>
              <w:rPr>
                <w:lang w:eastAsia="en-US"/>
              </w:rPr>
              <w:t>2</w:t>
            </w:r>
            <w:r w:rsidR="00A57C37">
              <w:rPr>
                <w:lang w:eastAsia="en-US"/>
              </w:rPr>
              <w:t xml:space="preserve"> разряда отдела бухгалтерского учета и отчет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9468" w14:textId="07A80F70" w:rsidR="00A57C37" w:rsidRPr="004D602D" w:rsidRDefault="00505C1C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31E5" w14:textId="5D7E4D51" w:rsidR="00A57C37" w:rsidRPr="004D602D" w:rsidRDefault="00505C1C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0F69" w14:textId="7D1D70A4" w:rsidR="00A57C37" w:rsidRPr="002A6E3C" w:rsidRDefault="00505C1C" w:rsidP="00434670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F43B" w14:textId="2A9859FF" w:rsidR="00A57C37" w:rsidRPr="004D602D" w:rsidRDefault="00505C1C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410B" w14:textId="4757B6B2" w:rsidR="00A57C37" w:rsidRPr="00741D98" w:rsidRDefault="00505C1C" w:rsidP="00434670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2A05" w14:textId="77777777" w:rsidR="00A57C37" w:rsidRPr="004D602D" w:rsidRDefault="00A57C37" w:rsidP="00434670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F8B9" w14:textId="77777777" w:rsidR="00A57C37" w:rsidRPr="004D602D" w:rsidRDefault="00A57C37" w:rsidP="00434670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DB9A" w14:textId="2B62413C" w:rsidR="00A57C37" w:rsidRPr="00BA618C" w:rsidRDefault="00505C1C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694E" w14:textId="1E8EFFB6" w:rsidR="00A57C37" w:rsidRPr="00A57C37" w:rsidRDefault="00E53423" w:rsidP="00434670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74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9E51" w14:textId="77777777" w:rsidR="00A57C37" w:rsidRDefault="00A57C37" w:rsidP="00434670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48C1601E" w14:textId="77777777" w:rsidR="00A57C37" w:rsidRPr="004D602D" w:rsidRDefault="00A57C37" w:rsidP="00434670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505C1C" w:rsidRPr="001A342F" w14:paraId="39C489B1" w14:textId="77777777" w:rsidTr="00434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51DC" w14:textId="6C75468B" w:rsidR="00505C1C" w:rsidRPr="004D602D" w:rsidRDefault="00D93447" w:rsidP="00505C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2369" w14:textId="2BBF4BE8" w:rsidR="00505C1C" w:rsidRDefault="00505C1C" w:rsidP="00505C1C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5FB8" w14:textId="77777777" w:rsidR="00505C1C" w:rsidRDefault="00505C1C" w:rsidP="00505C1C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D0E4" w14:textId="1375C9F8" w:rsidR="00505C1C" w:rsidRDefault="00505C1C" w:rsidP="00505C1C">
            <w:pPr>
              <w:jc w:val="center"/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7365" w14:textId="28D1DEAD" w:rsidR="00505C1C" w:rsidRPr="00C2660F" w:rsidRDefault="00505C1C" w:rsidP="00505C1C">
            <w:pPr>
              <w:jc w:val="center"/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EF37" w14:textId="63E3B161" w:rsidR="00505C1C" w:rsidRDefault="00505C1C" w:rsidP="00505C1C">
            <w:pPr>
              <w:ind w:right="-141" w:hanging="81"/>
              <w:jc w:val="center"/>
            </w:pPr>
            <w:r>
              <w:rPr>
                <w:lang w:eastAsia="en-US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DED5" w14:textId="5585B931" w:rsidR="00505C1C" w:rsidRDefault="00505C1C" w:rsidP="00505C1C">
            <w:pPr>
              <w:jc w:val="center"/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60A8" w14:textId="2CF128F5" w:rsidR="00505C1C" w:rsidRDefault="00011409" w:rsidP="00505C1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C740" w14:textId="16FF1370" w:rsidR="00505C1C" w:rsidRPr="004D602D" w:rsidRDefault="00011409" w:rsidP="00505C1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C143" w14:textId="659286B7" w:rsidR="00505C1C" w:rsidRPr="004D602D" w:rsidRDefault="00011409" w:rsidP="00505C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F57D" w14:textId="293F0A05" w:rsidR="00505C1C" w:rsidRPr="00011409" w:rsidRDefault="00505C1C" w:rsidP="00505C1C">
            <w:r>
              <w:t xml:space="preserve">Тойота </w:t>
            </w:r>
            <w:r>
              <w:rPr>
                <w:lang w:val="en-US"/>
              </w:rPr>
              <w:t>Corona Pre</w:t>
            </w:r>
            <w:r w:rsidR="00011409">
              <w:rPr>
                <w:lang w:val="en-US"/>
              </w:rPr>
              <w:t>mi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A790" w14:textId="2D43963E" w:rsidR="00505C1C" w:rsidRDefault="009B54AB" w:rsidP="00505C1C">
            <w:pPr>
              <w:ind w:left="-83" w:right="-142"/>
              <w:jc w:val="center"/>
            </w:pPr>
            <w:r>
              <w:t>947934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E90B" w14:textId="77777777" w:rsidR="00505C1C" w:rsidRPr="001A342F" w:rsidRDefault="00505C1C" w:rsidP="00505C1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6F0F51DD" w14:textId="77777777" w:rsidR="00505C1C" w:rsidRPr="001A342F" w:rsidRDefault="00505C1C" w:rsidP="00505C1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5C46C4" w:rsidRPr="001A342F" w14:paraId="5EB33570" w14:textId="77777777" w:rsidTr="00434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0F95" w14:textId="6A2029E5" w:rsidR="005C46C4" w:rsidRPr="004D602D" w:rsidRDefault="00D93447" w:rsidP="005C46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9880" w14:textId="10C62CB3" w:rsidR="005C46C4" w:rsidRDefault="005C46C4" w:rsidP="005C46C4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4A61" w14:textId="77777777" w:rsidR="005C46C4" w:rsidRDefault="005C46C4" w:rsidP="005C46C4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49F3" w14:textId="6B9BE2E5" w:rsidR="005C46C4" w:rsidRDefault="005C46C4" w:rsidP="005C46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B988" w14:textId="77777777" w:rsidR="005C46C4" w:rsidRDefault="005C46C4" w:rsidP="005C46C4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7078" w14:textId="77777777" w:rsidR="005C46C4" w:rsidRDefault="005C46C4" w:rsidP="005C46C4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922C" w14:textId="77777777" w:rsidR="005C46C4" w:rsidRDefault="005C46C4" w:rsidP="005C46C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6F04" w14:textId="622C3573" w:rsidR="005C46C4" w:rsidRDefault="005C46C4" w:rsidP="005C46C4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9570" w14:textId="550B76D6" w:rsidR="005C46C4" w:rsidRDefault="005C46C4" w:rsidP="005C46C4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D13D" w14:textId="33DAC576" w:rsidR="005C46C4" w:rsidRDefault="005C46C4" w:rsidP="005C46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EC0C" w14:textId="58C4BC3B" w:rsidR="005C46C4" w:rsidRDefault="00544D29" w:rsidP="00544D29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6EDD" w14:textId="77355A6B" w:rsidR="005C46C4" w:rsidRDefault="005C46C4" w:rsidP="005C46C4">
            <w:pPr>
              <w:ind w:left="-83" w:right="-142"/>
              <w:jc w:val="center"/>
            </w:pPr>
            <w:r>
              <w:t>25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4255" w14:textId="77777777" w:rsidR="005C46C4" w:rsidRPr="001A342F" w:rsidRDefault="005C46C4" w:rsidP="005C46C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63C6DA57" w14:textId="10648BED" w:rsidR="005C46C4" w:rsidRPr="001A342F" w:rsidRDefault="005C46C4" w:rsidP="005C46C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5C46C4" w:rsidRPr="001A342F" w14:paraId="4C501230" w14:textId="77777777" w:rsidTr="00434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0F43" w14:textId="6EF42981" w:rsidR="005C46C4" w:rsidRPr="004D602D" w:rsidRDefault="00D93447" w:rsidP="005C46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4D83" w14:textId="77777777" w:rsidR="005C46C4" w:rsidRDefault="005C46C4" w:rsidP="005C46C4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8210" w14:textId="77777777" w:rsidR="005C46C4" w:rsidRDefault="005C46C4" w:rsidP="005C46C4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9A2C" w14:textId="6FD53642" w:rsidR="005C46C4" w:rsidRDefault="005C46C4" w:rsidP="005C46C4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5549" w14:textId="77777777" w:rsidR="005C46C4" w:rsidRPr="00C2660F" w:rsidRDefault="005C46C4" w:rsidP="005C46C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C06A" w14:textId="77777777" w:rsidR="005C46C4" w:rsidRDefault="005C46C4" w:rsidP="005C46C4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75C0" w14:textId="77777777" w:rsidR="005C46C4" w:rsidRDefault="005C46C4" w:rsidP="005C46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3F62" w14:textId="0089CEAB" w:rsidR="005C46C4" w:rsidRDefault="005C46C4" w:rsidP="005C46C4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7D61" w14:textId="41CA2207" w:rsidR="005C46C4" w:rsidRDefault="005C46C4" w:rsidP="005C46C4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9F80" w14:textId="02885152" w:rsidR="005C46C4" w:rsidRDefault="005C46C4" w:rsidP="005C46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99E3" w14:textId="635FE9A5" w:rsidR="005C46C4" w:rsidRPr="00713B11" w:rsidRDefault="005C46C4" w:rsidP="005C46C4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6FA3" w14:textId="694A0A98" w:rsidR="005C46C4" w:rsidRDefault="005C46C4" w:rsidP="005C46C4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6F58" w14:textId="77777777" w:rsidR="005C46C4" w:rsidRPr="001A342F" w:rsidRDefault="005C46C4" w:rsidP="005C46C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3B086679" w14:textId="77777777" w:rsidR="005C46C4" w:rsidRPr="001A342F" w:rsidRDefault="005C46C4" w:rsidP="005C46C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31E451A7" w14:textId="77777777" w:rsidR="00D93447" w:rsidRDefault="00D93447" w:rsidP="00D9344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1F1D51A1" w14:textId="77777777" w:rsidR="00D93447" w:rsidRDefault="00D93447" w:rsidP="00D9344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42D15EC9" w14:textId="77777777" w:rsidR="00D93447" w:rsidRDefault="00D93447" w:rsidP="00D9344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лавного специалиста 2 разряда отдела бухгалтерского учета и отчетности</w:t>
      </w:r>
    </w:p>
    <w:p w14:paraId="752E21ED" w14:textId="77777777" w:rsidR="00D93447" w:rsidRDefault="00D93447" w:rsidP="00D9344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05D88A4C" w14:textId="77777777" w:rsidR="00D93447" w:rsidRDefault="00D93447" w:rsidP="00D93447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5F3E2933" w14:textId="77777777" w:rsidR="00D93447" w:rsidRDefault="00D93447" w:rsidP="00D93447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EBF6E14" w14:textId="77777777" w:rsidR="00D93447" w:rsidRPr="00773964" w:rsidRDefault="00D93447" w:rsidP="00D9344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</w:t>
      </w:r>
    </w:p>
    <w:p w14:paraId="40EEEC54" w14:textId="77777777" w:rsidR="00D93447" w:rsidRPr="00773964" w:rsidRDefault="00D93447" w:rsidP="00D93447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8ED1E1F" w14:textId="77777777" w:rsidR="00D93447" w:rsidRDefault="00D93447" w:rsidP="00D93447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D93447" w14:paraId="3FFF617F" w14:textId="77777777" w:rsidTr="0092485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494E" w14:textId="77777777" w:rsidR="00D93447" w:rsidRDefault="00D93447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F81A" w14:textId="77777777" w:rsidR="00D93447" w:rsidRDefault="00D93447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4DD3AADA" w14:textId="77777777" w:rsidR="00D93447" w:rsidRDefault="00D93447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4C4E49E2" w14:textId="77777777" w:rsidR="00D93447" w:rsidRDefault="00D93447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3106" w14:textId="77777777" w:rsidR="00D93447" w:rsidRDefault="00D93447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AFCA" w14:textId="77777777" w:rsidR="00D93447" w:rsidRDefault="00D93447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70F28E8E" w14:textId="77777777" w:rsidR="00D93447" w:rsidRDefault="00D93447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C3F1" w14:textId="77777777" w:rsidR="00D93447" w:rsidRDefault="00D93447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3C90ACD3" w14:textId="77777777" w:rsidR="00D93447" w:rsidRDefault="00D93447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DDF1" w14:textId="77777777" w:rsidR="00D93447" w:rsidRDefault="00D93447" w:rsidP="0092485B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1E5F" w14:textId="77777777" w:rsidR="00D93447" w:rsidRDefault="00D93447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08B7" w14:textId="77777777" w:rsidR="00D93447" w:rsidRDefault="00D93447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1A9E2508" w14:textId="77777777" w:rsidR="00D93447" w:rsidRDefault="00D93447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D93447" w14:paraId="391BF473" w14:textId="77777777" w:rsidTr="0092485B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2AD1" w14:textId="77777777" w:rsidR="00D93447" w:rsidRDefault="00D93447" w:rsidP="0092485B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5A0F" w14:textId="77777777" w:rsidR="00D93447" w:rsidRDefault="00D93447" w:rsidP="0092485B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CBE3" w14:textId="77777777" w:rsidR="00D93447" w:rsidRDefault="00D93447" w:rsidP="0092485B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04A685" w14:textId="77777777" w:rsidR="00D93447" w:rsidRDefault="00D93447" w:rsidP="009248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5751B41" w14:textId="77777777" w:rsidR="00D93447" w:rsidRDefault="00D93447" w:rsidP="0092485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A34569" w14:textId="77777777" w:rsidR="00D93447" w:rsidRDefault="00D93447" w:rsidP="009248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AA9AD9" w14:textId="77777777" w:rsidR="00D93447" w:rsidRDefault="00D93447" w:rsidP="009248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E03382C" w14:textId="77777777" w:rsidR="00D93447" w:rsidRDefault="00D93447" w:rsidP="009248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8EB273" w14:textId="77777777" w:rsidR="00D93447" w:rsidRDefault="00D93447" w:rsidP="009248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609DAD" w14:textId="77777777" w:rsidR="00D93447" w:rsidRDefault="00D93447" w:rsidP="009248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A8DBCA7" w14:textId="77777777" w:rsidR="00D93447" w:rsidRDefault="00D93447" w:rsidP="0092485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8B4576" w14:textId="77777777" w:rsidR="00D93447" w:rsidRDefault="00D93447" w:rsidP="009248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BF47DD5" w14:textId="77777777" w:rsidR="00D93447" w:rsidRDefault="00D93447" w:rsidP="009248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8C3689" w14:textId="77777777" w:rsidR="00D93447" w:rsidRDefault="00D93447" w:rsidP="009248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FDA8" w14:textId="77777777" w:rsidR="00D93447" w:rsidRDefault="00D93447" w:rsidP="0092485B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18B4" w14:textId="77777777" w:rsidR="00D93447" w:rsidRDefault="00D93447" w:rsidP="0092485B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A933" w14:textId="77777777" w:rsidR="00D93447" w:rsidRDefault="00D93447" w:rsidP="0092485B">
            <w:pPr>
              <w:rPr>
                <w:lang w:eastAsia="en-US"/>
              </w:rPr>
            </w:pPr>
          </w:p>
        </w:tc>
      </w:tr>
      <w:tr w:rsidR="00D93447" w14:paraId="6F2A121D" w14:textId="77777777" w:rsidTr="009248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C157" w14:textId="77777777" w:rsidR="00D93447" w:rsidRDefault="00D93447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C6BF" w14:textId="77777777" w:rsidR="00D93447" w:rsidRDefault="00D93447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8AAA" w14:textId="77777777" w:rsidR="00D93447" w:rsidRDefault="00D93447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9C1C" w14:textId="77777777" w:rsidR="00D93447" w:rsidRDefault="00D93447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BDDC" w14:textId="77777777" w:rsidR="00D93447" w:rsidRDefault="00D93447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52AC" w14:textId="77777777" w:rsidR="00D93447" w:rsidRDefault="00D93447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81B4" w14:textId="77777777" w:rsidR="00D93447" w:rsidRDefault="00D93447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9B7B" w14:textId="77777777" w:rsidR="00D93447" w:rsidRDefault="00D93447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CED" w14:textId="77777777" w:rsidR="00D93447" w:rsidRDefault="00D93447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E67D" w14:textId="77777777" w:rsidR="00D93447" w:rsidRDefault="00D93447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080C" w14:textId="77777777" w:rsidR="00D93447" w:rsidRDefault="00D93447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AEDE" w14:textId="77777777" w:rsidR="00D93447" w:rsidRDefault="00D93447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53E3" w14:textId="77777777" w:rsidR="00D93447" w:rsidRDefault="00D93447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D93447" w:rsidRPr="004D602D" w14:paraId="3485DCCD" w14:textId="77777777" w:rsidTr="009248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DD0B" w14:textId="77777777" w:rsidR="00D93447" w:rsidRPr="004D602D" w:rsidRDefault="00D93447" w:rsidP="0092485B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C83C" w14:textId="112466B0" w:rsidR="00D93447" w:rsidRPr="004D602D" w:rsidRDefault="00D93447" w:rsidP="009C0EC1">
            <w:pPr>
              <w:ind w:right="-14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зоренова</w:t>
            </w:r>
            <w:proofErr w:type="spellEnd"/>
            <w:r>
              <w:rPr>
                <w:lang w:eastAsia="en-US"/>
              </w:rPr>
              <w:t xml:space="preserve"> Г</w:t>
            </w:r>
            <w:r w:rsidR="009C0EC1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А</w:t>
            </w:r>
            <w:r w:rsidR="009C0EC1">
              <w:rPr>
                <w:lang w:eastAsia="en-US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8C72" w14:textId="77777777" w:rsidR="00D93447" w:rsidRPr="004D602D" w:rsidRDefault="00D93447" w:rsidP="00924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специалист 2 разряда отдела бухгалтерского учета и отчет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FCED" w14:textId="77777777" w:rsidR="00D93447" w:rsidRDefault="00D93447" w:rsidP="00924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45F4424B" w14:textId="77777777" w:rsidR="00D93447" w:rsidRDefault="00D93447" w:rsidP="0092485B">
            <w:pPr>
              <w:jc w:val="center"/>
              <w:rPr>
                <w:lang w:eastAsia="en-US"/>
              </w:rPr>
            </w:pPr>
          </w:p>
          <w:p w14:paraId="0582CD41" w14:textId="77777777" w:rsidR="00D93447" w:rsidRDefault="00D93447" w:rsidP="0092485B">
            <w:pPr>
              <w:jc w:val="center"/>
              <w:rPr>
                <w:lang w:eastAsia="en-US"/>
              </w:rPr>
            </w:pPr>
          </w:p>
          <w:p w14:paraId="4CD3EBC6" w14:textId="138F3ABD" w:rsidR="00D93447" w:rsidRPr="004D602D" w:rsidRDefault="00D93447" w:rsidP="00924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79B2" w14:textId="77777777" w:rsidR="00D93447" w:rsidRDefault="00D93447" w:rsidP="00924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  <w:p w14:paraId="1C83056E" w14:textId="77777777" w:rsidR="00D93447" w:rsidRDefault="00D93447" w:rsidP="0092485B">
            <w:pPr>
              <w:jc w:val="center"/>
              <w:rPr>
                <w:lang w:eastAsia="en-US"/>
              </w:rPr>
            </w:pPr>
          </w:p>
          <w:p w14:paraId="7908D63B" w14:textId="567CA5E4" w:rsidR="00D93447" w:rsidRPr="004D602D" w:rsidRDefault="00D93447" w:rsidP="00924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C9EE" w14:textId="77777777" w:rsidR="00D93447" w:rsidRDefault="00D93447" w:rsidP="0092485B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  <w:p w14:paraId="6B07A004" w14:textId="77777777" w:rsidR="00D93447" w:rsidRDefault="00D93447" w:rsidP="0092485B">
            <w:pPr>
              <w:ind w:right="-141" w:hanging="81"/>
              <w:jc w:val="center"/>
              <w:rPr>
                <w:lang w:eastAsia="en-US"/>
              </w:rPr>
            </w:pPr>
          </w:p>
          <w:p w14:paraId="79740731" w14:textId="77777777" w:rsidR="00D93447" w:rsidRDefault="00D93447" w:rsidP="0092485B">
            <w:pPr>
              <w:ind w:right="-141" w:hanging="81"/>
              <w:jc w:val="center"/>
              <w:rPr>
                <w:lang w:eastAsia="en-US"/>
              </w:rPr>
            </w:pPr>
          </w:p>
          <w:p w14:paraId="34C28F51" w14:textId="77777777" w:rsidR="00D93447" w:rsidRDefault="00D93447" w:rsidP="0092485B">
            <w:pPr>
              <w:ind w:right="-141" w:hanging="81"/>
              <w:jc w:val="center"/>
              <w:rPr>
                <w:lang w:eastAsia="en-US"/>
              </w:rPr>
            </w:pPr>
          </w:p>
          <w:p w14:paraId="630F8453" w14:textId="7EAC94F6" w:rsidR="00D93447" w:rsidRPr="002A6E3C" w:rsidRDefault="00D93447" w:rsidP="0092485B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31DB" w14:textId="77777777" w:rsidR="00D93447" w:rsidRDefault="00D93447" w:rsidP="00924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5E88DA19" w14:textId="77777777" w:rsidR="00D93447" w:rsidRDefault="00D93447" w:rsidP="0092485B">
            <w:pPr>
              <w:jc w:val="center"/>
              <w:rPr>
                <w:lang w:eastAsia="en-US"/>
              </w:rPr>
            </w:pPr>
          </w:p>
          <w:p w14:paraId="4FD06A09" w14:textId="77777777" w:rsidR="00D93447" w:rsidRDefault="00D93447" w:rsidP="0092485B">
            <w:pPr>
              <w:jc w:val="center"/>
              <w:rPr>
                <w:lang w:eastAsia="en-US"/>
              </w:rPr>
            </w:pPr>
          </w:p>
          <w:p w14:paraId="28EA6DC5" w14:textId="77777777" w:rsidR="00D93447" w:rsidRDefault="00D93447" w:rsidP="0092485B">
            <w:pPr>
              <w:jc w:val="center"/>
              <w:rPr>
                <w:lang w:eastAsia="en-US"/>
              </w:rPr>
            </w:pPr>
          </w:p>
          <w:p w14:paraId="65545DC2" w14:textId="28291103" w:rsidR="00D93447" w:rsidRPr="004D602D" w:rsidRDefault="00D93447" w:rsidP="00924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D41C" w14:textId="77777777" w:rsidR="00D93447" w:rsidRPr="00741D98" w:rsidRDefault="00D93447" w:rsidP="0092485B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20F1" w14:textId="77777777" w:rsidR="00D93447" w:rsidRPr="004D602D" w:rsidRDefault="00D93447" w:rsidP="0092485B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B79D" w14:textId="77777777" w:rsidR="00D93447" w:rsidRPr="004D602D" w:rsidRDefault="00D93447" w:rsidP="0092485B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B177" w14:textId="77777777" w:rsidR="00D93447" w:rsidRPr="00BA618C" w:rsidRDefault="00D93447" w:rsidP="00924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FB40" w14:textId="5D27B256" w:rsidR="00D93447" w:rsidRPr="00A57C37" w:rsidRDefault="00D93447" w:rsidP="0092485B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15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71A2" w14:textId="77777777" w:rsidR="00D93447" w:rsidRDefault="00D93447" w:rsidP="0092485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31DE3436" w14:textId="77777777" w:rsidR="00D93447" w:rsidRPr="004D602D" w:rsidRDefault="00D93447" w:rsidP="0092485B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6F5732" w:rsidRPr="001A342F" w14:paraId="74A5BB0B" w14:textId="77777777" w:rsidTr="009248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6E81" w14:textId="4A7E5AFC" w:rsidR="006F5732" w:rsidRPr="004D602D" w:rsidRDefault="006F5732" w:rsidP="006F57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1006" w14:textId="77777777" w:rsidR="006F5732" w:rsidRDefault="006F5732" w:rsidP="006F5732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82C2" w14:textId="77777777" w:rsidR="006F5732" w:rsidRDefault="006F5732" w:rsidP="006F5732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A615" w14:textId="77777777" w:rsidR="006F5732" w:rsidRDefault="006F5732" w:rsidP="006F57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1BEB417B" w14:textId="77777777" w:rsidR="006F5732" w:rsidRDefault="006F5732" w:rsidP="006F5732">
            <w:pPr>
              <w:jc w:val="center"/>
              <w:rPr>
                <w:lang w:eastAsia="en-US"/>
              </w:rPr>
            </w:pPr>
          </w:p>
          <w:p w14:paraId="2B3BDAF6" w14:textId="77777777" w:rsidR="006F5732" w:rsidRDefault="006F5732" w:rsidP="006F5732">
            <w:pPr>
              <w:jc w:val="center"/>
              <w:rPr>
                <w:lang w:eastAsia="en-US"/>
              </w:rPr>
            </w:pPr>
          </w:p>
          <w:p w14:paraId="47F687FC" w14:textId="77777777" w:rsidR="006F5732" w:rsidRDefault="006F5732" w:rsidP="006F57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390DC666" w14:textId="77777777" w:rsidR="006F5732" w:rsidRDefault="006F5732" w:rsidP="006F5732">
            <w:pPr>
              <w:jc w:val="center"/>
              <w:rPr>
                <w:lang w:eastAsia="en-US"/>
              </w:rPr>
            </w:pPr>
          </w:p>
          <w:p w14:paraId="51D6B9D9" w14:textId="77777777" w:rsidR="006F5732" w:rsidRDefault="006F5732" w:rsidP="006F5732">
            <w:pPr>
              <w:jc w:val="center"/>
              <w:rPr>
                <w:lang w:eastAsia="en-US"/>
              </w:rPr>
            </w:pPr>
          </w:p>
          <w:p w14:paraId="452C1861" w14:textId="41656AD2" w:rsidR="006F5732" w:rsidRDefault="006F5732" w:rsidP="006F5732">
            <w:pPr>
              <w:jc w:val="center"/>
            </w:pPr>
            <w:r>
              <w:rPr>
                <w:lang w:eastAsia="en-US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5E81" w14:textId="77777777" w:rsidR="006F5732" w:rsidRDefault="006F5732" w:rsidP="006F57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 совместная</w:t>
            </w:r>
          </w:p>
          <w:p w14:paraId="1E133AA1" w14:textId="77777777" w:rsidR="006F5732" w:rsidRDefault="006F5732" w:rsidP="006F5732">
            <w:pPr>
              <w:jc w:val="center"/>
              <w:rPr>
                <w:lang w:eastAsia="en-US"/>
              </w:rPr>
            </w:pPr>
          </w:p>
          <w:p w14:paraId="5BD24C51" w14:textId="77777777" w:rsidR="006F5732" w:rsidRDefault="006F5732" w:rsidP="006F57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  <w:p w14:paraId="47B01B27" w14:textId="681F36C4" w:rsidR="006F5732" w:rsidRPr="00C2660F" w:rsidRDefault="006F5732" w:rsidP="006F5732">
            <w:pPr>
              <w:jc w:val="center"/>
            </w:pPr>
            <w:r>
              <w:rPr>
                <w:lang w:eastAsia="en-US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0041" w14:textId="77777777" w:rsidR="006F5732" w:rsidRDefault="006F5732" w:rsidP="006F5732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00,0</w:t>
            </w:r>
          </w:p>
          <w:p w14:paraId="4B597C8D" w14:textId="77777777" w:rsidR="006F5732" w:rsidRDefault="006F5732" w:rsidP="006F5732">
            <w:pPr>
              <w:ind w:right="-141" w:hanging="81"/>
              <w:jc w:val="center"/>
              <w:rPr>
                <w:lang w:eastAsia="en-US"/>
              </w:rPr>
            </w:pPr>
          </w:p>
          <w:p w14:paraId="430C1D3E" w14:textId="77777777" w:rsidR="006F5732" w:rsidRDefault="006F5732" w:rsidP="006F5732">
            <w:pPr>
              <w:ind w:right="-141" w:hanging="81"/>
              <w:jc w:val="center"/>
              <w:rPr>
                <w:lang w:eastAsia="en-US"/>
              </w:rPr>
            </w:pPr>
          </w:p>
          <w:p w14:paraId="42CA9C34" w14:textId="77777777" w:rsidR="006F5732" w:rsidRDefault="006F5732" w:rsidP="006F5732">
            <w:pPr>
              <w:ind w:right="-141" w:hanging="81"/>
              <w:jc w:val="center"/>
              <w:rPr>
                <w:lang w:eastAsia="en-US"/>
              </w:rPr>
            </w:pPr>
          </w:p>
          <w:p w14:paraId="55DE1446" w14:textId="77777777" w:rsidR="006F5732" w:rsidRDefault="006F5732" w:rsidP="006F5732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2</w:t>
            </w:r>
          </w:p>
          <w:p w14:paraId="39E4A677" w14:textId="77777777" w:rsidR="006F5732" w:rsidRDefault="006F5732" w:rsidP="006F5732">
            <w:pPr>
              <w:ind w:right="-141" w:hanging="81"/>
              <w:jc w:val="center"/>
              <w:rPr>
                <w:lang w:eastAsia="en-US"/>
              </w:rPr>
            </w:pPr>
          </w:p>
          <w:p w14:paraId="209C8934" w14:textId="77777777" w:rsidR="006F5732" w:rsidRDefault="006F5732" w:rsidP="006F5732">
            <w:pPr>
              <w:ind w:right="-141" w:hanging="81"/>
              <w:jc w:val="center"/>
              <w:rPr>
                <w:lang w:eastAsia="en-US"/>
              </w:rPr>
            </w:pPr>
          </w:p>
          <w:p w14:paraId="4A0E7FCF" w14:textId="022790C6" w:rsidR="006F5732" w:rsidRDefault="006F5732" w:rsidP="006F5732">
            <w:pPr>
              <w:ind w:right="-141" w:hanging="81"/>
              <w:jc w:val="center"/>
            </w:pPr>
            <w:r>
              <w:rPr>
                <w:lang w:eastAsia="en-US"/>
              </w:rPr>
              <w:lastRenderedPageBreak/>
              <w:t>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3222" w14:textId="77777777" w:rsidR="006F5732" w:rsidRDefault="006F5732" w:rsidP="006F5732">
            <w:pPr>
              <w:jc w:val="center"/>
            </w:pPr>
            <w:r>
              <w:lastRenderedPageBreak/>
              <w:t>Россия</w:t>
            </w:r>
          </w:p>
          <w:p w14:paraId="278E57AA" w14:textId="77777777" w:rsidR="006F5732" w:rsidRDefault="006F5732" w:rsidP="006F5732">
            <w:pPr>
              <w:jc w:val="center"/>
            </w:pPr>
          </w:p>
          <w:p w14:paraId="34471D60" w14:textId="77777777" w:rsidR="006F5732" w:rsidRDefault="006F5732" w:rsidP="006F5732">
            <w:pPr>
              <w:jc w:val="center"/>
            </w:pPr>
          </w:p>
          <w:p w14:paraId="2B74FEC6" w14:textId="77777777" w:rsidR="006F5732" w:rsidRDefault="006F5732" w:rsidP="006F5732">
            <w:pPr>
              <w:jc w:val="center"/>
            </w:pPr>
          </w:p>
          <w:p w14:paraId="00A69B58" w14:textId="77777777" w:rsidR="006F5732" w:rsidRDefault="006F5732" w:rsidP="006F5732">
            <w:pPr>
              <w:jc w:val="center"/>
            </w:pPr>
            <w:r>
              <w:t>Россия</w:t>
            </w:r>
          </w:p>
          <w:p w14:paraId="73F76B44" w14:textId="77777777" w:rsidR="006F5732" w:rsidRDefault="006F5732" w:rsidP="006F5732">
            <w:pPr>
              <w:jc w:val="center"/>
            </w:pPr>
          </w:p>
          <w:p w14:paraId="6CDA9D22" w14:textId="77777777" w:rsidR="006F5732" w:rsidRDefault="006F5732" w:rsidP="006F5732">
            <w:pPr>
              <w:jc w:val="center"/>
            </w:pPr>
          </w:p>
          <w:p w14:paraId="2949FD78" w14:textId="13C541EF" w:rsidR="006F5732" w:rsidRDefault="006F5732" w:rsidP="006F5732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B332" w14:textId="1F3A9082" w:rsidR="006F5732" w:rsidRDefault="006F5732" w:rsidP="006F5732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4D65" w14:textId="3810D753" w:rsidR="006F5732" w:rsidRPr="004D602D" w:rsidRDefault="006F5732" w:rsidP="006F5732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F96D" w14:textId="299AF0B3" w:rsidR="006F5732" w:rsidRPr="004D602D" w:rsidRDefault="006F5732" w:rsidP="006F5732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D5B" w14:textId="51CFBD38" w:rsidR="006F5732" w:rsidRPr="00011409" w:rsidRDefault="006F5732" w:rsidP="006F5732"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3EF9" w14:textId="4F40A986" w:rsidR="006F5732" w:rsidRDefault="00A33E1A" w:rsidP="006F5732">
            <w:pPr>
              <w:ind w:left="-83" w:right="-142"/>
              <w:jc w:val="center"/>
            </w:pPr>
            <w:r>
              <w:t>95872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91CE" w14:textId="77777777" w:rsidR="006F5732" w:rsidRPr="001A342F" w:rsidRDefault="006F5732" w:rsidP="006F573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4FE739EB" w14:textId="77777777" w:rsidR="006F5732" w:rsidRPr="001A342F" w:rsidRDefault="006F5732" w:rsidP="006F573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6F5732" w:rsidRPr="001A342F" w14:paraId="37791CE3" w14:textId="77777777" w:rsidTr="009248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8A90" w14:textId="5045C655" w:rsidR="006F5732" w:rsidRPr="004D602D" w:rsidRDefault="006F5732" w:rsidP="006F57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69A4" w14:textId="77777777" w:rsidR="006F5732" w:rsidRDefault="006F5732" w:rsidP="006F5732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7C51" w14:textId="77777777" w:rsidR="006F5732" w:rsidRDefault="006F5732" w:rsidP="006F5732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EAB2" w14:textId="77777777" w:rsidR="006F5732" w:rsidRDefault="006F5732" w:rsidP="006F57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7C23" w14:textId="77777777" w:rsidR="006F5732" w:rsidRDefault="006F5732" w:rsidP="006F5732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43E0" w14:textId="77777777" w:rsidR="006F5732" w:rsidRDefault="006F5732" w:rsidP="006F5732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B732" w14:textId="77777777" w:rsidR="006F5732" w:rsidRDefault="006F5732" w:rsidP="006F5732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C5DC" w14:textId="77777777" w:rsidR="006F5732" w:rsidRDefault="00AF29F7" w:rsidP="006F5732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113734AA" w14:textId="77777777" w:rsidR="00AF29F7" w:rsidRDefault="00AF29F7" w:rsidP="006F5732">
            <w:pPr>
              <w:ind w:left="-74"/>
              <w:jc w:val="center"/>
              <w:rPr>
                <w:lang w:eastAsia="en-US"/>
              </w:rPr>
            </w:pPr>
          </w:p>
          <w:p w14:paraId="6952FCA9" w14:textId="187E91F9" w:rsidR="00AF29F7" w:rsidRDefault="00AF29F7" w:rsidP="006F5732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FE44" w14:textId="77777777" w:rsidR="006F5732" w:rsidRDefault="00AF29F7" w:rsidP="006F5732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2</w:t>
            </w:r>
          </w:p>
          <w:p w14:paraId="42C1E5D1" w14:textId="77777777" w:rsidR="00AF29F7" w:rsidRDefault="00AF29F7" w:rsidP="006F5732">
            <w:pPr>
              <w:ind w:left="-83" w:right="-137"/>
              <w:jc w:val="center"/>
              <w:rPr>
                <w:lang w:eastAsia="en-US"/>
              </w:rPr>
            </w:pPr>
          </w:p>
          <w:p w14:paraId="73D17DC7" w14:textId="77777777" w:rsidR="00AF29F7" w:rsidRDefault="00AF29F7" w:rsidP="006F5732">
            <w:pPr>
              <w:ind w:left="-83" w:right="-137"/>
              <w:jc w:val="center"/>
              <w:rPr>
                <w:lang w:eastAsia="en-US"/>
              </w:rPr>
            </w:pPr>
          </w:p>
          <w:p w14:paraId="2FB3D735" w14:textId="31C99118" w:rsidR="00AF29F7" w:rsidRDefault="0002283D" w:rsidP="006F5732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68B2" w14:textId="77777777" w:rsidR="006F5732" w:rsidRDefault="006F5732" w:rsidP="006F57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1ABFD804" w14:textId="77777777" w:rsidR="0002283D" w:rsidRDefault="0002283D" w:rsidP="006F5732">
            <w:pPr>
              <w:jc w:val="center"/>
              <w:rPr>
                <w:lang w:eastAsia="en-US"/>
              </w:rPr>
            </w:pPr>
          </w:p>
          <w:p w14:paraId="352EBB92" w14:textId="77777777" w:rsidR="0002283D" w:rsidRDefault="0002283D" w:rsidP="006F5732">
            <w:pPr>
              <w:jc w:val="center"/>
              <w:rPr>
                <w:lang w:eastAsia="en-US"/>
              </w:rPr>
            </w:pPr>
          </w:p>
          <w:p w14:paraId="2153D0BE" w14:textId="29682DB4" w:rsidR="0002283D" w:rsidRDefault="0002283D" w:rsidP="006F57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BD40" w14:textId="77777777" w:rsidR="006F5732" w:rsidRDefault="006F5732" w:rsidP="006F5732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0AE1" w14:textId="29DF9027" w:rsidR="006F5732" w:rsidRDefault="00AF29F7" w:rsidP="006F5732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3048" w14:textId="77777777" w:rsidR="006F5732" w:rsidRPr="001A342F" w:rsidRDefault="006F5732" w:rsidP="006F573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45570C21" w14:textId="77777777" w:rsidR="006F5732" w:rsidRPr="001A342F" w:rsidRDefault="006F5732" w:rsidP="006F573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05BC60DA" w14:textId="77777777" w:rsidR="006F5732" w:rsidRDefault="006F5732" w:rsidP="004555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C42E84C" w14:textId="77777777" w:rsidR="006F5732" w:rsidRDefault="006F5732" w:rsidP="004555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E95C761" w14:textId="77777777" w:rsidR="006F5732" w:rsidRDefault="006F5732" w:rsidP="004555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52CC84C" w14:textId="77777777" w:rsidR="00001CFF" w:rsidRDefault="00001CFF" w:rsidP="009C0EC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FCBEC7D" w14:textId="77777777" w:rsidR="00001CFF" w:rsidRDefault="00001CFF" w:rsidP="009C0EC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F5906A8" w14:textId="77777777" w:rsidR="00001CFF" w:rsidRDefault="00001CFF" w:rsidP="009C0EC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4C1C9DA" w14:textId="77777777" w:rsidR="00001CFF" w:rsidRDefault="00001CFF" w:rsidP="009C0EC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0C76E1B" w14:textId="77777777" w:rsidR="00001CFF" w:rsidRDefault="00001CFF" w:rsidP="009C0EC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CD023F4" w14:textId="77777777" w:rsidR="00001CFF" w:rsidRDefault="00001CFF" w:rsidP="009C0EC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4F5012E" w14:textId="77777777" w:rsidR="00001CFF" w:rsidRDefault="00001CFF" w:rsidP="009C0EC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32432D7" w14:textId="77777777" w:rsidR="00001CFF" w:rsidRDefault="00001CFF" w:rsidP="009C0EC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404E2CB" w14:textId="77777777" w:rsidR="00001CFF" w:rsidRDefault="00001CFF" w:rsidP="009C0EC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4D1C5CD" w14:textId="77777777" w:rsidR="00001CFF" w:rsidRDefault="00001CFF" w:rsidP="009C0EC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CC4760D" w14:textId="77777777" w:rsidR="00001CFF" w:rsidRDefault="00001CFF" w:rsidP="009C0EC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5AEBE1E" w14:textId="77777777" w:rsidR="00001CFF" w:rsidRDefault="00001CFF" w:rsidP="009C0EC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B4D695E" w14:textId="77777777" w:rsidR="00001CFF" w:rsidRDefault="00001CFF" w:rsidP="009C0EC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52E8CB4" w14:textId="77777777" w:rsidR="00001CFF" w:rsidRDefault="00001CFF" w:rsidP="009C0EC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3E42652" w14:textId="77777777" w:rsidR="00001CFF" w:rsidRDefault="00001CFF" w:rsidP="009C0EC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962FFE1" w14:textId="77777777" w:rsidR="00001CFF" w:rsidRDefault="00001CFF" w:rsidP="009C0EC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1BDB0F4" w14:textId="77777777" w:rsidR="00001CFF" w:rsidRDefault="00001CFF" w:rsidP="009C0EC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341E7D8" w14:textId="77777777" w:rsidR="00001CFF" w:rsidRDefault="00001CFF" w:rsidP="009C0EC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A5701F9" w14:textId="77777777" w:rsidR="00001CFF" w:rsidRDefault="00001CFF" w:rsidP="009C0EC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9634BB8" w14:textId="77777777" w:rsidR="00001CFF" w:rsidRDefault="00001CFF" w:rsidP="009C0EC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AAC1053" w14:textId="77777777" w:rsidR="00001CFF" w:rsidRDefault="00001CFF" w:rsidP="009C0EC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D579FF3" w14:textId="77777777" w:rsidR="00001CFF" w:rsidRDefault="00001CFF" w:rsidP="009C0EC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B7C6AAF" w14:textId="77777777" w:rsidR="00001CFF" w:rsidRDefault="00001CFF" w:rsidP="009C0EC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58207F3" w14:textId="05A02371" w:rsidR="009C0EC1" w:rsidRDefault="009C0EC1" w:rsidP="009C0EC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3877B724" w14:textId="77777777" w:rsidR="009C0EC1" w:rsidRDefault="009C0EC1" w:rsidP="009C0EC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63B9ACF4" w14:textId="539DB787" w:rsidR="009C0EC1" w:rsidRDefault="009C0EC1" w:rsidP="009C0EC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едущего специалиста </w:t>
      </w:r>
      <w:r w:rsidR="00694D8F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разряда отдела бухгалтерского учета и отчетности</w:t>
      </w:r>
    </w:p>
    <w:p w14:paraId="652CF46A" w14:textId="77777777" w:rsidR="009C0EC1" w:rsidRDefault="009C0EC1" w:rsidP="009C0EC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08A9764E" w14:textId="77777777" w:rsidR="009C0EC1" w:rsidRDefault="009C0EC1" w:rsidP="009C0EC1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682C421C" w14:textId="77777777" w:rsidR="009C0EC1" w:rsidRDefault="009C0EC1" w:rsidP="009C0EC1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4F119B9" w14:textId="77777777" w:rsidR="009C0EC1" w:rsidRPr="00773964" w:rsidRDefault="009C0EC1" w:rsidP="009C0EC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</w:t>
      </w:r>
    </w:p>
    <w:p w14:paraId="307470C0" w14:textId="77777777" w:rsidR="009C0EC1" w:rsidRPr="00773964" w:rsidRDefault="009C0EC1" w:rsidP="009C0EC1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E164578" w14:textId="77777777" w:rsidR="009C0EC1" w:rsidRDefault="009C0EC1" w:rsidP="009C0EC1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9C0EC1" w14:paraId="714C6482" w14:textId="77777777" w:rsidTr="009C0EC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16FD" w14:textId="77777777" w:rsidR="009C0EC1" w:rsidRDefault="009C0EC1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AE44" w14:textId="77777777" w:rsidR="009C0EC1" w:rsidRDefault="009C0EC1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2B04560C" w14:textId="77777777" w:rsidR="009C0EC1" w:rsidRDefault="009C0EC1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6065E133" w14:textId="77777777" w:rsidR="009C0EC1" w:rsidRDefault="009C0EC1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4F5F" w14:textId="77777777" w:rsidR="009C0EC1" w:rsidRDefault="009C0EC1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D44A" w14:textId="77777777" w:rsidR="009C0EC1" w:rsidRDefault="009C0EC1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488F007C" w14:textId="77777777" w:rsidR="009C0EC1" w:rsidRDefault="009C0EC1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7A93" w14:textId="77777777" w:rsidR="009C0EC1" w:rsidRDefault="009C0EC1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2CF537F7" w14:textId="77777777" w:rsidR="009C0EC1" w:rsidRDefault="009C0EC1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BB0C" w14:textId="77777777" w:rsidR="009C0EC1" w:rsidRDefault="009C0EC1" w:rsidP="009C0EC1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9DAA" w14:textId="77777777" w:rsidR="009C0EC1" w:rsidRDefault="009C0EC1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6896" w14:textId="77777777" w:rsidR="009C0EC1" w:rsidRDefault="009C0EC1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7476168F" w14:textId="77777777" w:rsidR="009C0EC1" w:rsidRDefault="009C0EC1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9C0EC1" w14:paraId="070B8A3C" w14:textId="77777777" w:rsidTr="009C0EC1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B31C" w14:textId="77777777" w:rsidR="009C0EC1" w:rsidRDefault="009C0EC1" w:rsidP="009C0EC1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F198" w14:textId="77777777" w:rsidR="009C0EC1" w:rsidRDefault="009C0EC1" w:rsidP="009C0EC1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2571" w14:textId="77777777" w:rsidR="009C0EC1" w:rsidRDefault="009C0EC1" w:rsidP="009C0EC1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1935FE" w14:textId="77777777" w:rsidR="009C0EC1" w:rsidRDefault="009C0EC1" w:rsidP="009C0E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B393839" w14:textId="77777777" w:rsidR="009C0EC1" w:rsidRDefault="009C0EC1" w:rsidP="009C0E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2ED2B9" w14:textId="77777777" w:rsidR="009C0EC1" w:rsidRDefault="009C0EC1" w:rsidP="009C0E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56F253" w14:textId="77777777" w:rsidR="009C0EC1" w:rsidRDefault="009C0EC1" w:rsidP="009C0E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6A9B424D" w14:textId="77777777" w:rsidR="009C0EC1" w:rsidRDefault="009C0EC1" w:rsidP="009C0E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4B703E" w14:textId="77777777" w:rsidR="009C0EC1" w:rsidRDefault="009C0EC1" w:rsidP="009C0E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1DE66C" w14:textId="77777777" w:rsidR="009C0EC1" w:rsidRDefault="009C0EC1" w:rsidP="009C0E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641D864A" w14:textId="77777777" w:rsidR="009C0EC1" w:rsidRDefault="009C0EC1" w:rsidP="009C0E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B5A28B" w14:textId="77777777" w:rsidR="009C0EC1" w:rsidRDefault="009C0EC1" w:rsidP="009C0E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62298A48" w14:textId="77777777" w:rsidR="009C0EC1" w:rsidRDefault="009C0EC1" w:rsidP="009C0E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AAD98D" w14:textId="77777777" w:rsidR="009C0EC1" w:rsidRDefault="009C0EC1" w:rsidP="009C0E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D78E" w14:textId="77777777" w:rsidR="009C0EC1" w:rsidRDefault="009C0EC1" w:rsidP="009C0EC1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3AA0" w14:textId="77777777" w:rsidR="009C0EC1" w:rsidRDefault="009C0EC1" w:rsidP="009C0EC1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F65F" w14:textId="77777777" w:rsidR="009C0EC1" w:rsidRDefault="009C0EC1" w:rsidP="009C0EC1">
            <w:pPr>
              <w:rPr>
                <w:lang w:eastAsia="en-US"/>
              </w:rPr>
            </w:pPr>
          </w:p>
        </w:tc>
      </w:tr>
      <w:tr w:rsidR="009C0EC1" w14:paraId="7407FC9D" w14:textId="77777777" w:rsidTr="009C0E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CCAD" w14:textId="77777777" w:rsidR="009C0EC1" w:rsidRDefault="009C0EC1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017C" w14:textId="77777777" w:rsidR="009C0EC1" w:rsidRDefault="009C0EC1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B675" w14:textId="77777777" w:rsidR="009C0EC1" w:rsidRDefault="009C0EC1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7A20" w14:textId="77777777" w:rsidR="009C0EC1" w:rsidRDefault="009C0EC1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EC60" w14:textId="77777777" w:rsidR="009C0EC1" w:rsidRDefault="009C0EC1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F50C" w14:textId="77777777" w:rsidR="009C0EC1" w:rsidRDefault="009C0EC1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7C7E" w14:textId="77777777" w:rsidR="009C0EC1" w:rsidRDefault="009C0EC1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AAEA" w14:textId="77777777" w:rsidR="009C0EC1" w:rsidRDefault="009C0EC1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C0BE" w14:textId="77777777" w:rsidR="009C0EC1" w:rsidRDefault="009C0EC1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0047" w14:textId="77777777" w:rsidR="009C0EC1" w:rsidRDefault="009C0EC1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9A08" w14:textId="77777777" w:rsidR="009C0EC1" w:rsidRDefault="009C0EC1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F083" w14:textId="77777777" w:rsidR="009C0EC1" w:rsidRDefault="009C0EC1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8FA2" w14:textId="77777777" w:rsidR="009C0EC1" w:rsidRDefault="009C0EC1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9C0EC1" w:rsidRPr="004D602D" w14:paraId="5BFCD14A" w14:textId="77777777" w:rsidTr="009C0E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FDCE" w14:textId="77777777" w:rsidR="009C0EC1" w:rsidRPr="004D602D" w:rsidRDefault="009C0EC1" w:rsidP="009C0EC1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C1E4" w14:textId="58A7B0D6" w:rsidR="009C0EC1" w:rsidRPr="004D602D" w:rsidRDefault="009C0EC1" w:rsidP="009C0EC1">
            <w:pPr>
              <w:rPr>
                <w:lang w:eastAsia="en-US"/>
              </w:rPr>
            </w:pPr>
            <w:r>
              <w:rPr>
                <w:lang w:eastAsia="en-US"/>
              </w:rPr>
              <w:t>Николаева А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43FC" w14:textId="5E400D00" w:rsidR="009C0EC1" w:rsidRPr="004D602D" w:rsidRDefault="009C0EC1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едущий специалист </w:t>
            </w:r>
            <w:r w:rsidR="00694D8F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разряда отдела бухгалтерского учета и отчет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F38F" w14:textId="77777777" w:rsidR="009C0EC1" w:rsidRDefault="009C0EC1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5406AD0F" w14:textId="77777777" w:rsidR="009C0EC1" w:rsidRDefault="009C0EC1" w:rsidP="009C0EC1">
            <w:pPr>
              <w:jc w:val="center"/>
              <w:rPr>
                <w:lang w:eastAsia="en-US"/>
              </w:rPr>
            </w:pPr>
          </w:p>
          <w:p w14:paraId="4F0414D8" w14:textId="77777777" w:rsidR="009C0EC1" w:rsidRDefault="009C0EC1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285DC4ED" w14:textId="77777777" w:rsidR="009C0EC1" w:rsidRDefault="009C0EC1" w:rsidP="009C0EC1">
            <w:pPr>
              <w:jc w:val="center"/>
              <w:rPr>
                <w:lang w:eastAsia="en-US"/>
              </w:rPr>
            </w:pPr>
          </w:p>
          <w:p w14:paraId="4F624730" w14:textId="77777777" w:rsidR="009C0EC1" w:rsidRDefault="009C0EC1" w:rsidP="009C0EC1">
            <w:pPr>
              <w:jc w:val="center"/>
              <w:rPr>
                <w:lang w:eastAsia="en-US"/>
              </w:rPr>
            </w:pPr>
          </w:p>
          <w:p w14:paraId="283AE74E" w14:textId="444CCEE6" w:rsidR="009C0EC1" w:rsidRPr="004D602D" w:rsidRDefault="009C0EC1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6776" w14:textId="3A33BF10" w:rsidR="009C0EC1" w:rsidRDefault="009C0EC1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013608B1" w14:textId="77777777" w:rsidR="009C0EC1" w:rsidRDefault="009C0EC1" w:rsidP="009C0EC1">
            <w:pPr>
              <w:jc w:val="center"/>
              <w:rPr>
                <w:lang w:eastAsia="en-US"/>
              </w:rPr>
            </w:pPr>
          </w:p>
          <w:p w14:paraId="005366E7" w14:textId="77777777" w:rsidR="009C0EC1" w:rsidRDefault="009C0EC1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707D0774" w14:textId="77777777" w:rsidR="009C0EC1" w:rsidRDefault="009C0EC1" w:rsidP="009C0EC1">
            <w:pPr>
              <w:jc w:val="center"/>
              <w:rPr>
                <w:lang w:eastAsia="en-US"/>
              </w:rPr>
            </w:pPr>
          </w:p>
          <w:p w14:paraId="10F8144B" w14:textId="0793F319" w:rsidR="009C0EC1" w:rsidRPr="004D602D" w:rsidRDefault="009C0EC1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383F" w14:textId="7230BB96" w:rsidR="009C0EC1" w:rsidRDefault="009C0EC1" w:rsidP="009C0EC1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5,3</w:t>
            </w:r>
          </w:p>
          <w:p w14:paraId="668D944D" w14:textId="77777777" w:rsidR="009C0EC1" w:rsidRDefault="009C0EC1" w:rsidP="009C0EC1">
            <w:pPr>
              <w:ind w:right="-141" w:hanging="81"/>
              <w:jc w:val="center"/>
              <w:rPr>
                <w:lang w:eastAsia="en-US"/>
              </w:rPr>
            </w:pPr>
          </w:p>
          <w:p w14:paraId="0B0002ED" w14:textId="77777777" w:rsidR="009C0EC1" w:rsidRDefault="009C0EC1" w:rsidP="009C0EC1">
            <w:pPr>
              <w:ind w:right="-141" w:hanging="81"/>
              <w:jc w:val="center"/>
              <w:rPr>
                <w:lang w:eastAsia="en-US"/>
              </w:rPr>
            </w:pPr>
          </w:p>
          <w:p w14:paraId="5B7BB5EA" w14:textId="77777777" w:rsidR="009C0EC1" w:rsidRDefault="009C0EC1" w:rsidP="009C0EC1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3</w:t>
            </w:r>
          </w:p>
          <w:p w14:paraId="4C6F715D" w14:textId="77777777" w:rsidR="009C0EC1" w:rsidRDefault="009C0EC1" w:rsidP="009C0EC1">
            <w:pPr>
              <w:ind w:right="-141" w:hanging="81"/>
              <w:jc w:val="center"/>
              <w:rPr>
                <w:lang w:eastAsia="en-US"/>
              </w:rPr>
            </w:pPr>
          </w:p>
          <w:p w14:paraId="09CD2555" w14:textId="77777777" w:rsidR="009C0EC1" w:rsidRDefault="009C0EC1" w:rsidP="009C0EC1">
            <w:pPr>
              <w:ind w:right="-141" w:hanging="81"/>
              <w:jc w:val="center"/>
              <w:rPr>
                <w:lang w:eastAsia="en-US"/>
              </w:rPr>
            </w:pPr>
          </w:p>
          <w:p w14:paraId="1A7CFA45" w14:textId="47540EBD" w:rsidR="009C0EC1" w:rsidRPr="002A6E3C" w:rsidRDefault="009C0EC1" w:rsidP="009C0EC1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D712" w14:textId="77777777" w:rsidR="009C0EC1" w:rsidRDefault="009C0EC1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3DCBB9B" w14:textId="77777777" w:rsidR="009C0EC1" w:rsidRDefault="009C0EC1" w:rsidP="009C0EC1">
            <w:pPr>
              <w:jc w:val="center"/>
              <w:rPr>
                <w:lang w:eastAsia="en-US"/>
              </w:rPr>
            </w:pPr>
          </w:p>
          <w:p w14:paraId="761622FD" w14:textId="77777777" w:rsidR="009C0EC1" w:rsidRDefault="009C0EC1" w:rsidP="009C0EC1">
            <w:pPr>
              <w:jc w:val="center"/>
              <w:rPr>
                <w:lang w:eastAsia="en-US"/>
              </w:rPr>
            </w:pPr>
          </w:p>
          <w:p w14:paraId="1482363D" w14:textId="77777777" w:rsidR="009C0EC1" w:rsidRDefault="009C0EC1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7D36BF9" w14:textId="77777777" w:rsidR="009C0EC1" w:rsidRDefault="009C0EC1" w:rsidP="009C0EC1">
            <w:pPr>
              <w:jc w:val="center"/>
              <w:rPr>
                <w:lang w:eastAsia="en-US"/>
              </w:rPr>
            </w:pPr>
          </w:p>
          <w:p w14:paraId="2B5B1F03" w14:textId="77777777" w:rsidR="009C0EC1" w:rsidRDefault="009C0EC1" w:rsidP="009C0EC1">
            <w:pPr>
              <w:jc w:val="center"/>
              <w:rPr>
                <w:lang w:eastAsia="en-US"/>
              </w:rPr>
            </w:pPr>
          </w:p>
          <w:p w14:paraId="77AFDF50" w14:textId="4DF58E8E" w:rsidR="009C0EC1" w:rsidRPr="004D602D" w:rsidRDefault="009C0EC1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0164" w14:textId="0BF83D4E" w:rsidR="009C0EC1" w:rsidRPr="00741D98" w:rsidRDefault="009C0EC1" w:rsidP="009C0EC1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2095" w14:textId="72D804C9" w:rsidR="009C0EC1" w:rsidRPr="004D602D" w:rsidRDefault="009C0EC1" w:rsidP="009C0EC1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EA5D" w14:textId="2FA7DE43" w:rsidR="009C0EC1" w:rsidRPr="004D602D" w:rsidRDefault="009C0EC1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CBD8" w14:textId="657DF7A8" w:rsidR="009C0EC1" w:rsidRDefault="009C0EC1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йота</w:t>
            </w:r>
          </w:p>
          <w:p w14:paraId="262A132B" w14:textId="00BD5CC7" w:rsidR="009C0EC1" w:rsidRDefault="009C0EC1" w:rsidP="009C0EC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ш</w:t>
            </w:r>
            <w:proofErr w:type="spellEnd"/>
          </w:p>
          <w:p w14:paraId="4FBA3B51" w14:textId="77777777" w:rsidR="009C0EC1" w:rsidRDefault="009C0EC1" w:rsidP="009C0EC1">
            <w:pPr>
              <w:jc w:val="center"/>
              <w:rPr>
                <w:lang w:eastAsia="en-US"/>
              </w:rPr>
            </w:pPr>
          </w:p>
          <w:p w14:paraId="39E6E3C0" w14:textId="6B5B49B2" w:rsidR="009C0EC1" w:rsidRPr="00BA618C" w:rsidRDefault="009C0EC1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Камри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2127" w14:textId="0CE18272" w:rsidR="009C0EC1" w:rsidRPr="00A57C37" w:rsidRDefault="009C0EC1" w:rsidP="009C0EC1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82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BE4A" w14:textId="77777777" w:rsidR="009C0EC1" w:rsidRDefault="009C0EC1" w:rsidP="009C0EC1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41A11704" w14:textId="77777777" w:rsidR="009C0EC1" w:rsidRPr="004D602D" w:rsidRDefault="009C0EC1" w:rsidP="009C0EC1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9C0EC1" w:rsidRPr="001A342F" w14:paraId="7CA6BF08" w14:textId="77777777" w:rsidTr="009C0E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DFC0" w14:textId="77777777" w:rsidR="009C0EC1" w:rsidRPr="004D602D" w:rsidRDefault="009C0EC1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7063" w14:textId="257FF40F" w:rsidR="009C0EC1" w:rsidRDefault="009C0EC1" w:rsidP="009C0EC1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632D" w14:textId="77777777" w:rsidR="009C0EC1" w:rsidRDefault="009C0EC1" w:rsidP="009C0EC1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AF95" w14:textId="76F38762" w:rsidR="009C0EC1" w:rsidRDefault="007E5E36" w:rsidP="009C0EC1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6D00" w14:textId="3D97ED34" w:rsidR="009C0EC1" w:rsidRPr="00C2660F" w:rsidRDefault="009C0EC1" w:rsidP="009C0EC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684C" w14:textId="28ED95C8" w:rsidR="009C0EC1" w:rsidRDefault="009C0EC1" w:rsidP="009C0EC1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89E1" w14:textId="0B3C71FC" w:rsidR="009C0EC1" w:rsidRDefault="009C0EC1" w:rsidP="009C0E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6902" w14:textId="5CAC4F08" w:rsidR="009C0EC1" w:rsidRDefault="007E5E36" w:rsidP="009C0EC1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5DA0" w14:textId="148A7FD3" w:rsidR="009C0EC1" w:rsidRPr="004D602D" w:rsidRDefault="007E5E36" w:rsidP="009C0EC1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C2D" w14:textId="405C2EAE" w:rsidR="009C0EC1" w:rsidRPr="004D602D" w:rsidRDefault="007E5E36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9E5F" w14:textId="77777777" w:rsidR="009C0EC1" w:rsidRPr="00011409" w:rsidRDefault="009C0EC1" w:rsidP="009C0EC1"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7E73" w14:textId="45FF8962" w:rsidR="009C0EC1" w:rsidRDefault="009C0EC1" w:rsidP="009C0EC1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D6BE" w14:textId="77777777" w:rsidR="009C0EC1" w:rsidRPr="001A342F" w:rsidRDefault="009C0EC1" w:rsidP="009C0EC1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4830367A" w14:textId="77777777" w:rsidR="009C0EC1" w:rsidRPr="001A342F" w:rsidRDefault="009C0EC1" w:rsidP="009C0EC1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023F4937" w14:textId="77777777" w:rsidR="006F5732" w:rsidRDefault="006F5732" w:rsidP="004555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DF33C42" w14:textId="77777777" w:rsidR="006F5732" w:rsidRDefault="006F5732" w:rsidP="004555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0F903B0" w14:textId="77777777" w:rsidR="006F5732" w:rsidRDefault="006F5732" w:rsidP="004555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5814EB8" w14:textId="77777777" w:rsidR="00694D8F" w:rsidRDefault="00694D8F" w:rsidP="00694D8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6CB5A6CF" w14:textId="77777777" w:rsidR="00694D8F" w:rsidRDefault="00694D8F" w:rsidP="00694D8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0FCD355C" w14:textId="77777777" w:rsidR="00694D8F" w:rsidRDefault="00694D8F" w:rsidP="00694D8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едущего специалиста 2 разряда отдела бухгалтерского учета и отчетности</w:t>
      </w:r>
    </w:p>
    <w:p w14:paraId="4E84BC19" w14:textId="77777777" w:rsidR="00694D8F" w:rsidRDefault="00694D8F" w:rsidP="00694D8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5530F554" w14:textId="77777777" w:rsidR="00694D8F" w:rsidRDefault="00694D8F" w:rsidP="00694D8F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52408715" w14:textId="77777777" w:rsidR="00694D8F" w:rsidRDefault="00694D8F" w:rsidP="00694D8F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08B1C3B" w14:textId="77777777" w:rsidR="00694D8F" w:rsidRPr="00773964" w:rsidRDefault="00694D8F" w:rsidP="00694D8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</w:t>
      </w:r>
    </w:p>
    <w:p w14:paraId="43C6B09E" w14:textId="77777777" w:rsidR="00694D8F" w:rsidRPr="00773964" w:rsidRDefault="00694D8F" w:rsidP="00694D8F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872652E" w14:textId="77777777" w:rsidR="00694D8F" w:rsidRDefault="00694D8F" w:rsidP="00694D8F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694D8F" w14:paraId="10585C0B" w14:textId="77777777" w:rsidTr="000D40C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7001" w14:textId="77777777" w:rsidR="00694D8F" w:rsidRDefault="00694D8F" w:rsidP="000D40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851F" w14:textId="77777777" w:rsidR="00694D8F" w:rsidRDefault="00694D8F" w:rsidP="000D40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6600B6EC" w14:textId="77777777" w:rsidR="00694D8F" w:rsidRDefault="00694D8F" w:rsidP="000D40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44767292" w14:textId="77777777" w:rsidR="00694D8F" w:rsidRDefault="00694D8F" w:rsidP="000D40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337E" w14:textId="77777777" w:rsidR="00694D8F" w:rsidRDefault="00694D8F" w:rsidP="000D40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2431" w14:textId="77777777" w:rsidR="00694D8F" w:rsidRDefault="00694D8F" w:rsidP="000D40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6FF34736" w14:textId="77777777" w:rsidR="00694D8F" w:rsidRDefault="00694D8F" w:rsidP="000D40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D388" w14:textId="77777777" w:rsidR="00694D8F" w:rsidRDefault="00694D8F" w:rsidP="000D40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0B62FE6C" w14:textId="77777777" w:rsidR="00694D8F" w:rsidRDefault="00694D8F" w:rsidP="000D40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2BEE" w14:textId="77777777" w:rsidR="00694D8F" w:rsidRDefault="00694D8F" w:rsidP="000D40C8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3A3A" w14:textId="77777777" w:rsidR="00694D8F" w:rsidRDefault="00694D8F" w:rsidP="000D40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AB26" w14:textId="77777777" w:rsidR="00694D8F" w:rsidRDefault="00694D8F" w:rsidP="000D40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40B58FBF" w14:textId="77777777" w:rsidR="00694D8F" w:rsidRDefault="00694D8F" w:rsidP="000D40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694D8F" w14:paraId="57EB81CA" w14:textId="77777777" w:rsidTr="000D40C8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DAAE" w14:textId="77777777" w:rsidR="00694D8F" w:rsidRDefault="00694D8F" w:rsidP="000D40C8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0008" w14:textId="77777777" w:rsidR="00694D8F" w:rsidRDefault="00694D8F" w:rsidP="000D40C8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FCEF" w14:textId="77777777" w:rsidR="00694D8F" w:rsidRDefault="00694D8F" w:rsidP="000D40C8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9A485A" w14:textId="77777777" w:rsidR="00694D8F" w:rsidRDefault="00694D8F" w:rsidP="000D40C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1D64AE9" w14:textId="77777777" w:rsidR="00694D8F" w:rsidRDefault="00694D8F" w:rsidP="000D40C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04988C" w14:textId="77777777" w:rsidR="00694D8F" w:rsidRDefault="00694D8F" w:rsidP="000D40C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5D0CC7" w14:textId="77777777" w:rsidR="00694D8F" w:rsidRDefault="00694D8F" w:rsidP="000D40C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68BFE091" w14:textId="77777777" w:rsidR="00694D8F" w:rsidRDefault="00694D8F" w:rsidP="000D40C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17164F" w14:textId="77777777" w:rsidR="00694D8F" w:rsidRDefault="00694D8F" w:rsidP="000D40C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BFA34D" w14:textId="77777777" w:rsidR="00694D8F" w:rsidRDefault="00694D8F" w:rsidP="000D40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66E88934" w14:textId="77777777" w:rsidR="00694D8F" w:rsidRDefault="00694D8F" w:rsidP="000D40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E46DA1" w14:textId="77777777" w:rsidR="00694D8F" w:rsidRDefault="00694D8F" w:rsidP="000D40C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34E75E2" w14:textId="77777777" w:rsidR="00694D8F" w:rsidRDefault="00694D8F" w:rsidP="000D40C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0D2203" w14:textId="77777777" w:rsidR="00694D8F" w:rsidRDefault="00694D8F" w:rsidP="000D40C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C5CC" w14:textId="77777777" w:rsidR="00694D8F" w:rsidRDefault="00694D8F" w:rsidP="000D40C8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14DB" w14:textId="77777777" w:rsidR="00694D8F" w:rsidRDefault="00694D8F" w:rsidP="000D40C8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BEB2" w14:textId="77777777" w:rsidR="00694D8F" w:rsidRDefault="00694D8F" w:rsidP="000D40C8">
            <w:pPr>
              <w:rPr>
                <w:lang w:eastAsia="en-US"/>
              </w:rPr>
            </w:pPr>
          </w:p>
        </w:tc>
      </w:tr>
      <w:tr w:rsidR="00694D8F" w14:paraId="1C7E1C18" w14:textId="77777777" w:rsidTr="000D40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F508" w14:textId="77777777" w:rsidR="00694D8F" w:rsidRDefault="00694D8F" w:rsidP="000D40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F4CC" w14:textId="77777777" w:rsidR="00694D8F" w:rsidRDefault="00694D8F" w:rsidP="000D40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F521" w14:textId="77777777" w:rsidR="00694D8F" w:rsidRDefault="00694D8F" w:rsidP="000D40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A8BE" w14:textId="77777777" w:rsidR="00694D8F" w:rsidRDefault="00694D8F" w:rsidP="000D40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72F9" w14:textId="77777777" w:rsidR="00694D8F" w:rsidRDefault="00694D8F" w:rsidP="000D40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805D" w14:textId="77777777" w:rsidR="00694D8F" w:rsidRDefault="00694D8F" w:rsidP="000D40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5BAF" w14:textId="77777777" w:rsidR="00694D8F" w:rsidRDefault="00694D8F" w:rsidP="000D40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11A2" w14:textId="77777777" w:rsidR="00694D8F" w:rsidRDefault="00694D8F" w:rsidP="000D40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2B25" w14:textId="77777777" w:rsidR="00694D8F" w:rsidRDefault="00694D8F" w:rsidP="000D40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2C97" w14:textId="77777777" w:rsidR="00694D8F" w:rsidRDefault="00694D8F" w:rsidP="000D40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8A54" w14:textId="77777777" w:rsidR="00694D8F" w:rsidRDefault="00694D8F" w:rsidP="000D40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7A88" w14:textId="77777777" w:rsidR="00694D8F" w:rsidRDefault="00694D8F" w:rsidP="000D40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67DB" w14:textId="77777777" w:rsidR="00694D8F" w:rsidRDefault="00694D8F" w:rsidP="000D40C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694D8F" w:rsidRPr="004D602D" w14:paraId="3451C233" w14:textId="77777777" w:rsidTr="000D40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8EE6" w14:textId="77777777" w:rsidR="00694D8F" w:rsidRPr="004D602D" w:rsidRDefault="00694D8F" w:rsidP="000D40C8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E0A7" w14:textId="792CAF51" w:rsidR="00694D8F" w:rsidRPr="004D602D" w:rsidRDefault="00694D8F" w:rsidP="000D40C8">
            <w:pPr>
              <w:rPr>
                <w:lang w:eastAsia="en-US"/>
              </w:rPr>
            </w:pPr>
            <w:r>
              <w:rPr>
                <w:lang w:eastAsia="en-US"/>
              </w:rPr>
              <w:t>Акимова Е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2B01" w14:textId="7FB2FBEA" w:rsidR="00694D8F" w:rsidRPr="004D602D" w:rsidRDefault="00694D8F" w:rsidP="000D40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ущий специалист 1 разряда отдела бухгалтерского учета и отчет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9204" w14:textId="77777777" w:rsidR="00694D8F" w:rsidRDefault="00694D8F" w:rsidP="000D40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74397652" w14:textId="77777777" w:rsidR="00694D8F" w:rsidRDefault="00694D8F" w:rsidP="000D40C8">
            <w:pPr>
              <w:jc w:val="center"/>
              <w:rPr>
                <w:lang w:eastAsia="en-US"/>
              </w:rPr>
            </w:pPr>
          </w:p>
          <w:p w14:paraId="5B7D23F2" w14:textId="77777777" w:rsidR="00694D8F" w:rsidRDefault="00694D8F" w:rsidP="000D40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6AD8D400" w14:textId="77777777" w:rsidR="00694D8F" w:rsidRDefault="00694D8F" w:rsidP="000D40C8">
            <w:pPr>
              <w:jc w:val="center"/>
              <w:rPr>
                <w:lang w:eastAsia="en-US"/>
              </w:rPr>
            </w:pPr>
          </w:p>
          <w:p w14:paraId="1B4A0315" w14:textId="77777777" w:rsidR="00694D8F" w:rsidRDefault="00694D8F" w:rsidP="000D40C8">
            <w:pPr>
              <w:jc w:val="center"/>
              <w:rPr>
                <w:lang w:eastAsia="en-US"/>
              </w:rPr>
            </w:pPr>
          </w:p>
          <w:p w14:paraId="0164F282" w14:textId="1C279B1E" w:rsidR="00694D8F" w:rsidRPr="004D602D" w:rsidRDefault="00694D8F" w:rsidP="000D40C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0958" w14:textId="77777777" w:rsidR="00694D8F" w:rsidRDefault="00694D8F" w:rsidP="000D40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674B3D93" w14:textId="77777777" w:rsidR="00694D8F" w:rsidRDefault="00694D8F" w:rsidP="000D40C8">
            <w:pPr>
              <w:jc w:val="center"/>
              <w:rPr>
                <w:lang w:eastAsia="en-US"/>
              </w:rPr>
            </w:pPr>
          </w:p>
          <w:p w14:paraId="4C86161E" w14:textId="77777777" w:rsidR="00694D8F" w:rsidRDefault="00694D8F" w:rsidP="000D40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4F0B59A9" w14:textId="77777777" w:rsidR="00694D8F" w:rsidRDefault="00694D8F" w:rsidP="000D40C8">
            <w:pPr>
              <w:jc w:val="center"/>
              <w:rPr>
                <w:lang w:eastAsia="en-US"/>
              </w:rPr>
            </w:pPr>
          </w:p>
          <w:p w14:paraId="017B7D4B" w14:textId="36768E43" w:rsidR="00694D8F" w:rsidRPr="004D602D" w:rsidRDefault="00694D8F" w:rsidP="000D40C8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5200" w14:textId="051B2614" w:rsidR="00694D8F" w:rsidRDefault="00694D8F" w:rsidP="000D40C8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3</w:t>
            </w:r>
          </w:p>
          <w:p w14:paraId="1790CD34" w14:textId="77777777" w:rsidR="00694D8F" w:rsidRDefault="00694D8F" w:rsidP="000D40C8">
            <w:pPr>
              <w:ind w:right="-141" w:hanging="81"/>
              <w:jc w:val="center"/>
              <w:rPr>
                <w:lang w:eastAsia="en-US"/>
              </w:rPr>
            </w:pPr>
          </w:p>
          <w:p w14:paraId="291D0501" w14:textId="77777777" w:rsidR="00694D8F" w:rsidRDefault="00694D8F" w:rsidP="000D40C8">
            <w:pPr>
              <w:ind w:right="-141" w:hanging="81"/>
              <w:jc w:val="center"/>
              <w:rPr>
                <w:lang w:eastAsia="en-US"/>
              </w:rPr>
            </w:pPr>
          </w:p>
          <w:p w14:paraId="5955CB48" w14:textId="5103DC4F" w:rsidR="00694D8F" w:rsidRDefault="00694D8F" w:rsidP="000D40C8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2</w:t>
            </w:r>
          </w:p>
          <w:p w14:paraId="4B6473C7" w14:textId="77777777" w:rsidR="00694D8F" w:rsidRDefault="00694D8F" w:rsidP="000D40C8">
            <w:pPr>
              <w:ind w:right="-141" w:hanging="81"/>
              <w:jc w:val="center"/>
              <w:rPr>
                <w:lang w:eastAsia="en-US"/>
              </w:rPr>
            </w:pPr>
          </w:p>
          <w:p w14:paraId="67BA8556" w14:textId="77777777" w:rsidR="00694D8F" w:rsidRDefault="00694D8F" w:rsidP="000D40C8">
            <w:pPr>
              <w:ind w:right="-141" w:hanging="81"/>
              <w:jc w:val="center"/>
              <w:rPr>
                <w:lang w:eastAsia="en-US"/>
              </w:rPr>
            </w:pPr>
          </w:p>
          <w:p w14:paraId="799A3198" w14:textId="7D3C7B4D" w:rsidR="00694D8F" w:rsidRPr="002A6E3C" w:rsidRDefault="00694D8F" w:rsidP="000D40C8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9000" w14:textId="77777777" w:rsidR="00694D8F" w:rsidRDefault="00694D8F" w:rsidP="000D40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253A2C8A" w14:textId="77777777" w:rsidR="00694D8F" w:rsidRDefault="00694D8F" w:rsidP="000D40C8">
            <w:pPr>
              <w:jc w:val="center"/>
              <w:rPr>
                <w:lang w:eastAsia="en-US"/>
              </w:rPr>
            </w:pPr>
          </w:p>
          <w:p w14:paraId="43CB6A1F" w14:textId="77777777" w:rsidR="00694D8F" w:rsidRDefault="00694D8F" w:rsidP="000D40C8">
            <w:pPr>
              <w:jc w:val="center"/>
              <w:rPr>
                <w:lang w:eastAsia="en-US"/>
              </w:rPr>
            </w:pPr>
          </w:p>
          <w:p w14:paraId="4071FDAE" w14:textId="324F98AE" w:rsidR="00694D8F" w:rsidRPr="004D602D" w:rsidRDefault="00694D8F" w:rsidP="00694D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A9F3" w14:textId="77777777" w:rsidR="00694D8F" w:rsidRDefault="00694D8F" w:rsidP="000D40C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7E365E70" w14:textId="77777777" w:rsidR="00694D8F" w:rsidRDefault="00694D8F" w:rsidP="000D40C8">
            <w:pPr>
              <w:ind w:left="-74"/>
              <w:jc w:val="center"/>
              <w:rPr>
                <w:lang w:eastAsia="en-US"/>
              </w:rPr>
            </w:pPr>
          </w:p>
          <w:p w14:paraId="701DD3CD" w14:textId="63CCDFF7" w:rsidR="00694D8F" w:rsidRPr="00741D98" w:rsidRDefault="00694D8F" w:rsidP="000D40C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E741" w14:textId="77777777" w:rsidR="00694D8F" w:rsidRDefault="00694D8F" w:rsidP="000D40C8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0</w:t>
            </w:r>
          </w:p>
          <w:p w14:paraId="66BAF294" w14:textId="77777777" w:rsidR="00694D8F" w:rsidRDefault="00694D8F" w:rsidP="000D40C8">
            <w:pPr>
              <w:ind w:left="-83" w:right="-137"/>
              <w:jc w:val="center"/>
              <w:rPr>
                <w:lang w:eastAsia="en-US"/>
              </w:rPr>
            </w:pPr>
          </w:p>
          <w:p w14:paraId="69E2E4BB" w14:textId="77777777" w:rsidR="00694D8F" w:rsidRDefault="00694D8F" w:rsidP="000D40C8">
            <w:pPr>
              <w:ind w:left="-83" w:right="-137"/>
              <w:jc w:val="center"/>
              <w:rPr>
                <w:lang w:eastAsia="en-US"/>
              </w:rPr>
            </w:pPr>
          </w:p>
          <w:p w14:paraId="43534646" w14:textId="722D78CB" w:rsidR="00694D8F" w:rsidRPr="004D602D" w:rsidRDefault="00694D8F" w:rsidP="000D40C8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A5E8" w14:textId="77777777" w:rsidR="00694D8F" w:rsidRDefault="00694D8F" w:rsidP="000D40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6CCD3A2" w14:textId="77777777" w:rsidR="00694D8F" w:rsidRDefault="00694D8F" w:rsidP="000D40C8">
            <w:pPr>
              <w:jc w:val="center"/>
              <w:rPr>
                <w:lang w:eastAsia="en-US"/>
              </w:rPr>
            </w:pPr>
          </w:p>
          <w:p w14:paraId="263EC000" w14:textId="77777777" w:rsidR="00694D8F" w:rsidRDefault="00694D8F" w:rsidP="000D40C8">
            <w:pPr>
              <w:jc w:val="center"/>
              <w:rPr>
                <w:lang w:eastAsia="en-US"/>
              </w:rPr>
            </w:pPr>
          </w:p>
          <w:p w14:paraId="6CBBCD5C" w14:textId="538063F4" w:rsidR="00694D8F" w:rsidRPr="004D602D" w:rsidRDefault="00694D8F" w:rsidP="000D40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AE88" w14:textId="2CAEA27A" w:rsidR="00694D8F" w:rsidRPr="00BA618C" w:rsidRDefault="00694D8F" w:rsidP="000D40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8614" w14:textId="4EAA266D" w:rsidR="00694D8F" w:rsidRPr="00A57C37" w:rsidRDefault="00694D8F" w:rsidP="000D40C8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7348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6B9B" w14:textId="77777777" w:rsidR="00694D8F" w:rsidRDefault="00694D8F" w:rsidP="000D40C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28C1F7F2" w14:textId="77777777" w:rsidR="00694D8F" w:rsidRPr="004D602D" w:rsidRDefault="00694D8F" w:rsidP="000D40C8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694D8F" w:rsidRPr="001A342F" w14:paraId="3F9A8A34" w14:textId="77777777" w:rsidTr="000D40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FCB6" w14:textId="77777777" w:rsidR="00694D8F" w:rsidRPr="004D602D" w:rsidRDefault="00694D8F" w:rsidP="000D40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B852" w14:textId="281D557E" w:rsidR="00694D8F" w:rsidRDefault="00694D8F" w:rsidP="000D40C8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F257" w14:textId="77777777" w:rsidR="00694D8F" w:rsidRDefault="00694D8F" w:rsidP="000D40C8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B133" w14:textId="057AC755" w:rsidR="00694D8F" w:rsidRDefault="006F2D22" w:rsidP="000D40C8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B0D8" w14:textId="0989171E" w:rsidR="00694D8F" w:rsidRPr="00C2660F" w:rsidRDefault="006F2D22" w:rsidP="000D40C8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1499" w14:textId="1A117E71" w:rsidR="00694D8F" w:rsidRDefault="006F2D22" w:rsidP="000D40C8">
            <w:pPr>
              <w:ind w:right="-141" w:hanging="81"/>
              <w:jc w:val="center"/>
            </w:pPr>
            <w:r>
              <w:t>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3262" w14:textId="0EC0AF41" w:rsidR="00694D8F" w:rsidRDefault="006F2D22" w:rsidP="000D40C8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0FC7" w14:textId="77777777" w:rsidR="006F2D22" w:rsidRDefault="00694D8F" w:rsidP="000D40C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  <w:r w:rsidR="006F2D22">
              <w:rPr>
                <w:lang w:eastAsia="en-US"/>
              </w:rPr>
              <w:t xml:space="preserve"> </w:t>
            </w:r>
          </w:p>
          <w:p w14:paraId="50796501" w14:textId="77777777" w:rsidR="006F2D22" w:rsidRDefault="006F2D22" w:rsidP="000D40C8">
            <w:pPr>
              <w:ind w:left="-74"/>
              <w:jc w:val="center"/>
              <w:rPr>
                <w:lang w:eastAsia="en-US"/>
              </w:rPr>
            </w:pPr>
          </w:p>
          <w:p w14:paraId="7945BCBB" w14:textId="4F5023C7" w:rsidR="00694D8F" w:rsidRDefault="006F2D22" w:rsidP="000D40C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86B5" w14:textId="5C24BDCA" w:rsidR="00694D8F" w:rsidRDefault="006F2D22" w:rsidP="000D40C8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0</w:t>
            </w:r>
          </w:p>
          <w:p w14:paraId="0891D3D7" w14:textId="5D789055" w:rsidR="006F2D22" w:rsidRDefault="006F2D22" w:rsidP="000D40C8">
            <w:pPr>
              <w:ind w:left="-83" w:right="-137"/>
              <w:jc w:val="center"/>
              <w:rPr>
                <w:lang w:eastAsia="en-US"/>
              </w:rPr>
            </w:pPr>
          </w:p>
          <w:p w14:paraId="7545F3AD" w14:textId="17A23C25" w:rsidR="006F2D22" w:rsidRDefault="006F2D22" w:rsidP="000D40C8">
            <w:pPr>
              <w:ind w:left="-83" w:right="-137"/>
              <w:jc w:val="center"/>
              <w:rPr>
                <w:lang w:eastAsia="en-US"/>
              </w:rPr>
            </w:pPr>
          </w:p>
          <w:p w14:paraId="45EA1A81" w14:textId="6B9FA02A" w:rsidR="006F2D22" w:rsidRDefault="006F2D22" w:rsidP="000D40C8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  <w:p w14:paraId="39B061E5" w14:textId="77777777" w:rsidR="006F2D22" w:rsidRDefault="006F2D22" w:rsidP="000D40C8">
            <w:pPr>
              <w:ind w:left="-83" w:right="-137"/>
              <w:jc w:val="center"/>
              <w:rPr>
                <w:lang w:eastAsia="en-US"/>
              </w:rPr>
            </w:pPr>
          </w:p>
          <w:p w14:paraId="036637C4" w14:textId="62A559B9" w:rsidR="006F2D22" w:rsidRPr="004D602D" w:rsidRDefault="006F2D22" w:rsidP="000D40C8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9E07" w14:textId="65D0544E" w:rsidR="00694D8F" w:rsidRDefault="00694D8F" w:rsidP="000D40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043F27A8" w14:textId="05E0FA0D" w:rsidR="006F2D22" w:rsidRDefault="006F2D22" w:rsidP="000D40C8">
            <w:pPr>
              <w:jc w:val="center"/>
              <w:rPr>
                <w:lang w:eastAsia="en-US"/>
              </w:rPr>
            </w:pPr>
          </w:p>
          <w:p w14:paraId="22E58A09" w14:textId="5AED2F6B" w:rsidR="006F2D22" w:rsidRDefault="006F2D22" w:rsidP="000D40C8">
            <w:pPr>
              <w:jc w:val="center"/>
              <w:rPr>
                <w:lang w:eastAsia="en-US"/>
              </w:rPr>
            </w:pPr>
          </w:p>
          <w:p w14:paraId="584105E5" w14:textId="1E5180AE" w:rsidR="006F2D22" w:rsidRDefault="006F2D22" w:rsidP="000D40C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4151744B" w14:textId="77777777" w:rsidR="006F2D22" w:rsidRDefault="006F2D22" w:rsidP="000D40C8">
            <w:pPr>
              <w:jc w:val="center"/>
              <w:rPr>
                <w:lang w:eastAsia="en-US"/>
              </w:rPr>
            </w:pPr>
          </w:p>
          <w:p w14:paraId="037607FD" w14:textId="5EFA3F0B" w:rsidR="006F2D22" w:rsidRPr="004D602D" w:rsidRDefault="006F2D22" w:rsidP="000D40C8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3E52" w14:textId="58AD141D" w:rsidR="00694D8F" w:rsidRDefault="006F2D22" w:rsidP="006F2D22">
            <w:pPr>
              <w:jc w:val="center"/>
            </w:pPr>
            <w:r>
              <w:t>Ниссан Х-</w:t>
            </w:r>
            <w:proofErr w:type="spellStart"/>
            <w:r>
              <w:t>треил</w:t>
            </w:r>
            <w:proofErr w:type="spellEnd"/>
          </w:p>
          <w:p w14:paraId="02E98B0F" w14:textId="54886EDA" w:rsidR="006F2D22" w:rsidRDefault="006F2D22" w:rsidP="006F2D22">
            <w:pPr>
              <w:jc w:val="center"/>
            </w:pPr>
          </w:p>
          <w:p w14:paraId="11118814" w14:textId="0CA44EBB" w:rsidR="006F2D22" w:rsidRDefault="006F2D22" w:rsidP="006F2D22">
            <w:pPr>
              <w:jc w:val="center"/>
            </w:pPr>
            <w:r>
              <w:t>УАЗ джип</w:t>
            </w:r>
          </w:p>
          <w:p w14:paraId="166D018D" w14:textId="6EE138BD" w:rsidR="006F2D22" w:rsidRDefault="006F2D22" w:rsidP="006F2D22">
            <w:pPr>
              <w:jc w:val="center"/>
            </w:pPr>
          </w:p>
          <w:p w14:paraId="10F74DA5" w14:textId="77777777" w:rsidR="006F2D22" w:rsidRDefault="006F2D22" w:rsidP="006F2D22">
            <w:pPr>
              <w:jc w:val="center"/>
            </w:pPr>
            <w:r>
              <w:lastRenderedPageBreak/>
              <w:t xml:space="preserve">Трактор </w:t>
            </w:r>
          </w:p>
          <w:p w14:paraId="514AA58B" w14:textId="0196CB06" w:rsidR="006F2D22" w:rsidRDefault="006F2D22" w:rsidP="006F2D22">
            <w:pPr>
              <w:jc w:val="center"/>
            </w:pPr>
            <w:r>
              <w:t>Т-40</w:t>
            </w:r>
          </w:p>
          <w:p w14:paraId="7587A7F8" w14:textId="77777777" w:rsidR="006F2D22" w:rsidRDefault="006F2D22" w:rsidP="006F2D22">
            <w:pPr>
              <w:jc w:val="center"/>
            </w:pPr>
          </w:p>
          <w:p w14:paraId="621D27B6" w14:textId="7A499FE2" w:rsidR="006F2D22" w:rsidRPr="00011409" w:rsidRDefault="006F2D22" w:rsidP="006F2D22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50CE" w14:textId="39EC7897" w:rsidR="00694D8F" w:rsidRDefault="006F2D22" w:rsidP="000D40C8">
            <w:pPr>
              <w:ind w:left="-83" w:right="-142"/>
              <w:jc w:val="center"/>
            </w:pPr>
            <w:r>
              <w:lastRenderedPageBreak/>
              <w:t>77490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A097" w14:textId="77777777" w:rsidR="00694D8F" w:rsidRPr="001A342F" w:rsidRDefault="00694D8F" w:rsidP="000D40C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58368BB5" w14:textId="77777777" w:rsidR="00694D8F" w:rsidRPr="001A342F" w:rsidRDefault="00694D8F" w:rsidP="000D40C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694D8F" w:rsidRPr="001A342F" w14:paraId="550ED690" w14:textId="77777777" w:rsidTr="000D40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2C34" w14:textId="7A6A69B6" w:rsidR="00694D8F" w:rsidRDefault="006F2D22" w:rsidP="00694D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AB99" w14:textId="5FEFD7EC" w:rsidR="00694D8F" w:rsidRDefault="00694D8F" w:rsidP="00694D8F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C4DA" w14:textId="77777777" w:rsidR="00694D8F" w:rsidRDefault="00694D8F" w:rsidP="00694D8F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C8D9" w14:textId="6C172E01" w:rsidR="00694D8F" w:rsidRDefault="006F2D22" w:rsidP="00694D8F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E4A6" w14:textId="77777777" w:rsidR="00694D8F" w:rsidRPr="00C2660F" w:rsidRDefault="00694D8F" w:rsidP="00694D8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C0DF" w14:textId="77777777" w:rsidR="00694D8F" w:rsidRDefault="00694D8F" w:rsidP="00694D8F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FB90" w14:textId="77777777" w:rsidR="00694D8F" w:rsidRDefault="00694D8F" w:rsidP="00694D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80E8" w14:textId="0331B1C1" w:rsidR="00694D8F" w:rsidRDefault="006F2D22" w:rsidP="00694D8F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0399" w14:textId="369771C7" w:rsidR="00694D8F" w:rsidRDefault="006F2D22" w:rsidP="00694D8F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CAB8" w14:textId="52468D5B" w:rsidR="00694D8F" w:rsidRDefault="006F2D22" w:rsidP="00694D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A8EA" w14:textId="0C0D50C4" w:rsidR="00694D8F" w:rsidRDefault="006F2D22" w:rsidP="006F2D22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226D" w14:textId="7CA8EB2C" w:rsidR="00694D8F" w:rsidRDefault="006F2D22" w:rsidP="00694D8F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2B83" w14:textId="77777777" w:rsidR="006F2D22" w:rsidRPr="006F2D22" w:rsidRDefault="006F2D22" w:rsidP="006F2D2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22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60DE8E88" w14:textId="1C892A17" w:rsidR="00694D8F" w:rsidRPr="006F2D22" w:rsidRDefault="006F2D22" w:rsidP="006F2D2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22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6F2D22" w:rsidRPr="001A342F" w14:paraId="0F2751FC" w14:textId="77777777" w:rsidTr="000D40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E092" w14:textId="3A107543" w:rsidR="006F2D22" w:rsidRDefault="006F2D22" w:rsidP="006F2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097F" w14:textId="5056B089" w:rsidR="006F2D22" w:rsidRDefault="006F2D22" w:rsidP="006F2D22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1969" w14:textId="77777777" w:rsidR="006F2D22" w:rsidRDefault="006F2D22" w:rsidP="006F2D22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DE7" w14:textId="61A62A8B" w:rsidR="006F2D22" w:rsidRDefault="006F2D22" w:rsidP="006F2D22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DAF3" w14:textId="77777777" w:rsidR="006F2D22" w:rsidRPr="00C2660F" w:rsidRDefault="006F2D22" w:rsidP="006F2D2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99C8" w14:textId="77777777" w:rsidR="006F2D22" w:rsidRDefault="006F2D22" w:rsidP="006F2D22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7117" w14:textId="77777777" w:rsidR="006F2D22" w:rsidRDefault="006F2D22" w:rsidP="006F2D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3442" w14:textId="3EBB065D" w:rsidR="006F2D22" w:rsidRDefault="006F2D22" w:rsidP="006F2D22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8498" w14:textId="27EFFEE5" w:rsidR="006F2D22" w:rsidRDefault="006F2D22" w:rsidP="006F2D22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9309" w14:textId="3D125A41" w:rsidR="006F2D22" w:rsidRDefault="006F2D22" w:rsidP="006F2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959E" w14:textId="041D38E6" w:rsidR="006F2D22" w:rsidRDefault="006F2D22" w:rsidP="006F2D22"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7D9B" w14:textId="701C7564" w:rsidR="006F2D22" w:rsidRDefault="006F2D22" w:rsidP="006F2D22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849A" w14:textId="77777777" w:rsidR="006F2D22" w:rsidRPr="006F2D22" w:rsidRDefault="006F2D22" w:rsidP="006F2D2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22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1757676C" w14:textId="5B8BF663" w:rsidR="006F2D22" w:rsidRPr="006F2D22" w:rsidRDefault="006F2D22" w:rsidP="006F2D2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22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6F2D22" w:rsidRPr="001A342F" w14:paraId="02C9836A" w14:textId="77777777" w:rsidTr="000D40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47CF" w14:textId="246F6747" w:rsidR="006F2D22" w:rsidRDefault="006F2D22" w:rsidP="006F2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D86C" w14:textId="74AA0861" w:rsidR="006F2D22" w:rsidRDefault="006F2D22" w:rsidP="006F2D22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6366" w14:textId="77777777" w:rsidR="006F2D22" w:rsidRDefault="006F2D22" w:rsidP="006F2D22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3ACA" w14:textId="36BD522E" w:rsidR="006F2D22" w:rsidRDefault="006F2D22" w:rsidP="006F2D22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1F3D" w14:textId="77777777" w:rsidR="006F2D22" w:rsidRPr="00C2660F" w:rsidRDefault="006F2D22" w:rsidP="006F2D2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486B" w14:textId="77777777" w:rsidR="006F2D22" w:rsidRDefault="006F2D22" w:rsidP="006F2D22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01DE" w14:textId="77777777" w:rsidR="006F2D22" w:rsidRDefault="006F2D22" w:rsidP="006F2D2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890D" w14:textId="18068BB3" w:rsidR="006F2D22" w:rsidRDefault="006F2D22" w:rsidP="006F2D22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84AC" w14:textId="4E2A1576" w:rsidR="006F2D22" w:rsidRDefault="006F2D22" w:rsidP="006F2D22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A93B" w14:textId="3F863BFD" w:rsidR="006F2D22" w:rsidRDefault="006F2D22" w:rsidP="006F2D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01BE" w14:textId="1BB836DF" w:rsidR="006F2D22" w:rsidRDefault="006F2D22" w:rsidP="006F2D22"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B089" w14:textId="051DDA50" w:rsidR="006F2D22" w:rsidRDefault="006F2D22" w:rsidP="006F2D22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A21" w14:textId="77777777" w:rsidR="006F2D22" w:rsidRPr="006F2D22" w:rsidRDefault="006F2D22" w:rsidP="006F2D2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22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621961CB" w14:textId="53F4F89F" w:rsidR="006F2D22" w:rsidRPr="006F2D22" w:rsidRDefault="006F2D22" w:rsidP="006F2D2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22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3F89EE4F" w14:textId="77777777" w:rsidR="006F5732" w:rsidRDefault="006F5732" w:rsidP="004555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47DED5C" w14:textId="77777777" w:rsidR="006F5732" w:rsidRDefault="006F5732" w:rsidP="004555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AF35AD3" w14:textId="77777777" w:rsidR="006F5732" w:rsidRDefault="006F5732" w:rsidP="004555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7093598" w14:textId="77777777" w:rsidR="006F5732" w:rsidRDefault="006F5732" w:rsidP="004555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A0F1B7E" w14:textId="77777777" w:rsidR="006F5732" w:rsidRDefault="006F5732" w:rsidP="004555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86A320E" w14:textId="77777777" w:rsidR="006F5732" w:rsidRDefault="006F5732" w:rsidP="004555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D6181E2" w14:textId="77777777" w:rsidR="006F5732" w:rsidRDefault="006F5732" w:rsidP="004555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6ABB865" w14:textId="77777777" w:rsidR="006F5732" w:rsidRDefault="006F5732" w:rsidP="004555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902EFCF" w14:textId="77777777" w:rsidR="006F5732" w:rsidRDefault="006F5732" w:rsidP="004555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E7C7CE9" w14:textId="77777777" w:rsidR="006F5732" w:rsidRDefault="006F5732" w:rsidP="004555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2222572" w14:textId="77777777" w:rsidR="006F5732" w:rsidRDefault="006F5732" w:rsidP="004555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3E98B47" w14:textId="77777777" w:rsidR="006F5732" w:rsidRDefault="006F5732" w:rsidP="004555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0419B28" w14:textId="77777777" w:rsidR="006F5732" w:rsidRDefault="006F5732" w:rsidP="004555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3BBF2C8" w14:textId="77777777" w:rsidR="006F5732" w:rsidRDefault="006F5732" w:rsidP="004555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8B0082" w14:textId="77777777" w:rsidR="006F5732" w:rsidRDefault="006F5732" w:rsidP="004555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72AFA64" w14:textId="77777777" w:rsidR="006F5732" w:rsidRDefault="006F5732" w:rsidP="004555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C4371BE" w14:textId="77777777" w:rsidR="006F5732" w:rsidRDefault="006F5732" w:rsidP="004555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6D1668B" w14:textId="77777777" w:rsidR="006F5732" w:rsidRDefault="006F5732" w:rsidP="004555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103D662" w14:textId="77777777" w:rsidR="006F5732" w:rsidRDefault="006F5732" w:rsidP="004555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C453BE9" w14:textId="77777777" w:rsidR="00001CFF" w:rsidRDefault="00001CFF" w:rsidP="004555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165C84D" w14:textId="77777777" w:rsidR="00001CFF" w:rsidRDefault="00001CFF" w:rsidP="004555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B09312B" w14:textId="77777777" w:rsidR="00001CFF" w:rsidRDefault="00001CFF" w:rsidP="004555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1E64A56" w14:textId="77777777" w:rsidR="00001CFF" w:rsidRDefault="00001CFF" w:rsidP="004555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1A00DAF" w14:textId="5AB020C7" w:rsidR="004555F6" w:rsidRDefault="004555F6" w:rsidP="004555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3439BC14" w14:textId="77777777" w:rsidR="004555F6" w:rsidRDefault="004555F6" w:rsidP="004555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304021F0" w14:textId="4C7E075D" w:rsidR="004555F6" w:rsidRDefault="004555F6" w:rsidP="004555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начальника управления организационной работы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2762BD78" w14:textId="77777777" w:rsidR="004555F6" w:rsidRDefault="004555F6" w:rsidP="004555F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120B70CD" w14:textId="77777777" w:rsidR="004555F6" w:rsidRDefault="004555F6" w:rsidP="004555F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BF31188" w14:textId="510A5B74" w:rsidR="004555F6" w:rsidRPr="00773964" w:rsidRDefault="004555F6" w:rsidP="004555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DF4635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DF4635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16F47CEE" w14:textId="77777777" w:rsidR="004555F6" w:rsidRPr="00773964" w:rsidRDefault="004555F6" w:rsidP="004555F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C6966DD" w14:textId="77777777" w:rsidR="004555F6" w:rsidRDefault="004555F6" w:rsidP="004555F6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4555F6" w14:paraId="37ADFFA6" w14:textId="77777777" w:rsidTr="004555F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132A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F4CC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6896F4F9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0240DD83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9108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9A5A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38C45340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8EF2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360ACBCE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7B45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F350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1776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4DB1C3B6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4555F6" w14:paraId="0A4C3083" w14:textId="77777777" w:rsidTr="004555F6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57AD" w14:textId="77777777" w:rsidR="004555F6" w:rsidRDefault="004555F6" w:rsidP="004555F6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4F8D" w14:textId="77777777" w:rsidR="004555F6" w:rsidRDefault="004555F6" w:rsidP="004555F6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CDE8" w14:textId="77777777" w:rsidR="004555F6" w:rsidRDefault="004555F6" w:rsidP="004555F6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B91685" w14:textId="77777777" w:rsidR="004555F6" w:rsidRDefault="004555F6" w:rsidP="004555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8A1D2F9" w14:textId="77777777" w:rsidR="004555F6" w:rsidRDefault="004555F6" w:rsidP="004555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274817" w14:textId="77777777" w:rsidR="004555F6" w:rsidRDefault="004555F6" w:rsidP="004555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056595" w14:textId="77777777" w:rsidR="004555F6" w:rsidRDefault="004555F6" w:rsidP="004555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B16ED0E" w14:textId="77777777" w:rsidR="004555F6" w:rsidRDefault="004555F6" w:rsidP="004555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910974" w14:textId="77777777" w:rsidR="004555F6" w:rsidRDefault="004555F6" w:rsidP="004555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247909" w14:textId="77777777" w:rsidR="004555F6" w:rsidRDefault="004555F6" w:rsidP="004555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E443C8F" w14:textId="77777777" w:rsidR="004555F6" w:rsidRDefault="004555F6" w:rsidP="004555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D4488A" w14:textId="77777777" w:rsidR="004555F6" w:rsidRDefault="004555F6" w:rsidP="004555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5CEFA315" w14:textId="77777777" w:rsidR="004555F6" w:rsidRDefault="004555F6" w:rsidP="004555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504B5F" w14:textId="77777777" w:rsidR="004555F6" w:rsidRDefault="004555F6" w:rsidP="004555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672F" w14:textId="77777777" w:rsidR="004555F6" w:rsidRDefault="004555F6" w:rsidP="004555F6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50A9" w14:textId="77777777" w:rsidR="004555F6" w:rsidRDefault="004555F6" w:rsidP="004555F6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5463" w14:textId="77777777" w:rsidR="004555F6" w:rsidRDefault="004555F6" w:rsidP="004555F6">
            <w:pPr>
              <w:rPr>
                <w:lang w:eastAsia="en-US"/>
              </w:rPr>
            </w:pPr>
          </w:p>
        </w:tc>
      </w:tr>
      <w:tr w:rsidR="004555F6" w14:paraId="43EBB6F1" w14:textId="77777777" w:rsidTr="00455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BD33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1C6D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65B3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77A4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B2D4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7092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46C4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89BF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4C3D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90B5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53B5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2C6E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6476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4555F6" w:rsidRPr="004D602D" w14:paraId="62CF884E" w14:textId="77777777" w:rsidTr="00455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1E9B" w14:textId="77777777" w:rsidR="004555F6" w:rsidRPr="004D602D" w:rsidRDefault="004555F6" w:rsidP="004555F6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FF17" w14:textId="292BEFEA" w:rsidR="004555F6" w:rsidRPr="004D602D" w:rsidRDefault="004555F6" w:rsidP="004555F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кличев</w:t>
            </w:r>
            <w:proofErr w:type="spellEnd"/>
            <w:r>
              <w:rPr>
                <w:lang w:eastAsia="en-US"/>
              </w:rPr>
              <w:t xml:space="preserve"> С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0CF1" w14:textId="781D7245" w:rsidR="004555F6" w:rsidRPr="004D602D" w:rsidRDefault="004555F6" w:rsidP="00455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управления организационной рабо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37CA" w14:textId="77777777" w:rsidR="004555F6" w:rsidRDefault="004555F6" w:rsidP="00455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0E5D5024" w14:textId="77777777" w:rsidR="004555F6" w:rsidRDefault="004555F6" w:rsidP="004555F6">
            <w:pPr>
              <w:jc w:val="center"/>
              <w:rPr>
                <w:lang w:eastAsia="en-US"/>
              </w:rPr>
            </w:pPr>
          </w:p>
          <w:p w14:paraId="56284F7E" w14:textId="51108929" w:rsidR="004555F6" w:rsidRPr="004D602D" w:rsidRDefault="004555F6" w:rsidP="00455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B6F7" w14:textId="5674232B" w:rsidR="004555F6" w:rsidRDefault="00544D29" w:rsidP="00455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4555F6">
              <w:rPr>
                <w:lang w:eastAsia="en-US"/>
              </w:rPr>
              <w:t>ндивидуальная</w:t>
            </w:r>
          </w:p>
          <w:p w14:paraId="22D6D8EE" w14:textId="77777777" w:rsidR="004555F6" w:rsidRDefault="004555F6" w:rsidP="004555F6">
            <w:pPr>
              <w:jc w:val="center"/>
              <w:rPr>
                <w:lang w:eastAsia="en-US"/>
              </w:rPr>
            </w:pPr>
          </w:p>
          <w:p w14:paraId="637E7BB9" w14:textId="6FEC3C82" w:rsidR="004555F6" w:rsidRPr="004D602D" w:rsidRDefault="004555F6" w:rsidP="00455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DC96" w14:textId="77777777" w:rsidR="004555F6" w:rsidRDefault="004555F6" w:rsidP="004555F6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0</w:t>
            </w:r>
          </w:p>
          <w:p w14:paraId="193D948F" w14:textId="77777777" w:rsidR="004555F6" w:rsidRDefault="004555F6" w:rsidP="004555F6">
            <w:pPr>
              <w:ind w:right="-141" w:hanging="81"/>
              <w:jc w:val="center"/>
              <w:rPr>
                <w:lang w:eastAsia="en-US"/>
              </w:rPr>
            </w:pPr>
          </w:p>
          <w:p w14:paraId="3D4DDE04" w14:textId="77777777" w:rsidR="004555F6" w:rsidRDefault="004555F6" w:rsidP="004555F6">
            <w:pPr>
              <w:ind w:right="-141" w:hanging="81"/>
              <w:jc w:val="center"/>
              <w:rPr>
                <w:lang w:eastAsia="en-US"/>
              </w:rPr>
            </w:pPr>
          </w:p>
          <w:p w14:paraId="065D5814" w14:textId="3DF454CB" w:rsidR="004555F6" w:rsidRPr="002A6E3C" w:rsidRDefault="004555F6" w:rsidP="004555F6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11F1" w14:textId="77777777" w:rsidR="004555F6" w:rsidRDefault="004555F6" w:rsidP="00455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5D7F7A50" w14:textId="77777777" w:rsidR="004555F6" w:rsidRDefault="004555F6" w:rsidP="004555F6">
            <w:pPr>
              <w:jc w:val="center"/>
              <w:rPr>
                <w:lang w:eastAsia="en-US"/>
              </w:rPr>
            </w:pPr>
          </w:p>
          <w:p w14:paraId="30302B6F" w14:textId="77777777" w:rsidR="004555F6" w:rsidRDefault="004555F6" w:rsidP="004555F6">
            <w:pPr>
              <w:jc w:val="center"/>
              <w:rPr>
                <w:lang w:eastAsia="en-US"/>
              </w:rPr>
            </w:pPr>
          </w:p>
          <w:p w14:paraId="4608B202" w14:textId="05A85021" w:rsidR="004555F6" w:rsidRPr="004D602D" w:rsidRDefault="004555F6" w:rsidP="00455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570B" w14:textId="0855B3A9" w:rsidR="004555F6" w:rsidRDefault="004555F6" w:rsidP="004555F6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5ADA20C0" w14:textId="7D275517" w:rsidR="004555F6" w:rsidRDefault="004555F6" w:rsidP="004555F6">
            <w:pPr>
              <w:ind w:left="-74"/>
              <w:jc w:val="center"/>
              <w:rPr>
                <w:lang w:eastAsia="en-US"/>
              </w:rPr>
            </w:pPr>
          </w:p>
          <w:p w14:paraId="68F85069" w14:textId="7B5A1CA0" w:rsidR="004555F6" w:rsidRDefault="004555F6" w:rsidP="004555F6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77FF6F66" w14:textId="77777777" w:rsidR="004555F6" w:rsidRDefault="004555F6" w:rsidP="004555F6">
            <w:pPr>
              <w:ind w:left="-74"/>
              <w:jc w:val="center"/>
              <w:rPr>
                <w:lang w:eastAsia="en-US"/>
              </w:rPr>
            </w:pPr>
          </w:p>
          <w:p w14:paraId="56A1E026" w14:textId="78E4AE4B" w:rsidR="004555F6" w:rsidRPr="00741D98" w:rsidRDefault="004555F6" w:rsidP="004555F6">
            <w:pPr>
              <w:ind w:left="-74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0267" w14:textId="77777777" w:rsidR="004555F6" w:rsidRDefault="004555F6" w:rsidP="004555F6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2</w:t>
            </w:r>
          </w:p>
          <w:p w14:paraId="73248A43" w14:textId="77777777" w:rsidR="004555F6" w:rsidRDefault="004555F6" w:rsidP="004555F6">
            <w:pPr>
              <w:ind w:left="-83" w:right="-137"/>
              <w:jc w:val="center"/>
              <w:rPr>
                <w:lang w:eastAsia="en-US"/>
              </w:rPr>
            </w:pPr>
          </w:p>
          <w:p w14:paraId="1B210173" w14:textId="4751206E" w:rsidR="004555F6" w:rsidRPr="004D602D" w:rsidRDefault="004555F6" w:rsidP="004555F6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3309" w14:textId="77777777" w:rsidR="004555F6" w:rsidRDefault="004555F6" w:rsidP="00455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0AB143D" w14:textId="77777777" w:rsidR="004555F6" w:rsidRDefault="004555F6" w:rsidP="004555F6">
            <w:pPr>
              <w:jc w:val="center"/>
              <w:rPr>
                <w:lang w:eastAsia="en-US"/>
              </w:rPr>
            </w:pPr>
          </w:p>
          <w:p w14:paraId="5C4164FA" w14:textId="3B3858C6" w:rsidR="004555F6" w:rsidRPr="004D602D" w:rsidRDefault="004555F6" w:rsidP="00455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C09B" w14:textId="490CA466" w:rsidR="004555F6" w:rsidRPr="00BA618C" w:rsidRDefault="004555F6" w:rsidP="00455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нда ФИ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E8D4" w14:textId="0DE3BA35" w:rsidR="004555F6" w:rsidRPr="004555F6" w:rsidRDefault="00DF4635" w:rsidP="004555F6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5629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E3C8" w14:textId="77777777" w:rsidR="004555F6" w:rsidRDefault="004555F6" w:rsidP="004555F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03475689" w14:textId="77777777" w:rsidR="004555F6" w:rsidRPr="004D602D" w:rsidRDefault="004555F6" w:rsidP="004555F6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4555F6" w:rsidRPr="001A342F" w14:paraId="211AA9DB" w14:textId="77777777" w:rsidTr="00455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FD91" w14:textId="0E760BF6" w:rsidR="004555F6" w:rsidRPr="004D602D" w:rsidRDefault="00544D29" w:rsidP="00455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7D5D" w14:textId="6DC4EFB8" w:rsidR="004555F6" w:rsidRDefault="004555F6" w:rsidP="004555F6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42E2" w14:textId="77777777" w:rsidR="004555F6" w:rsidRDefault="004555F6" w:rsidP="004555F6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B9BB" w14:textId="48B4C62E" w:rsidR="004555F6" w:rsidRDefault="00CE1D45" w:rsidP="004555F6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2EC5" w14:textId="14FEA837" w:rsidR="004555F6" w:rsidRPr="00C2660F" w:rsidRDefault="00CE1D45" w:rsidP="004555F6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34BA" w14:textId="5146DB29" w:rsidR="004555F6" w:rsidRDefault="00CE1D45" w:rsidP="004555F6">
            <w:pPr>
              <w:ind w:right="-141" w:hanging="81"/>
              <w:jc w:val="center"/>
            </w:pPr>
            <w:r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9264" w14:textId="56596A16" w:rsidR="004555F6" w:rsidRDefault="00CE1D45" w:rsidP="004555F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09D4" w14:textId="0DFF9099" w:rsidR="004555F6" w:rsidRDefault="00CE1D45" w:rsidP="004555F6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DB76" w14:textId="2074E83A" w:rsidR="004555F6" w:rsidRPr="004D602D" w:rsidRDefault="00CE1D45" w:rsidP="004555F6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28B7" w14:textId="5D4367E5" w:rsidR="004555F6" w:rsidRPr="004D602D" w:rsidRDefault="00CE1D45" w:rsidP="00455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CF37" w14:textId="75F12C30" w:rsidR="004555F6" w:rsidRPr="00741D98" w:rsidRDefault="00CE1D45" w:rsidP="004555F6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6FE8" w14:textId="51920DD0" w:rsidR="004555F6" w:rsidRPr="00484A40" w:rsidRDefault="00F61618" w:rsidP="004555F6">
            <w:pPr>
              <w:ind w:left="-83" w:right="-142"/>
              <w:jc w:val="center"/>
              <w:rPr>
                <w:lang w:val="en-US"/>
              </w:rPr>
            </w:pPr>
            <w:r>
              <w:t>716092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0C19" w14:textId="77777777" w:rsidR="004555F6" w:rsidRPr="001A342F" w:rsidRDefault="004555F6" w:rsidP="004555F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7524D560" w14:textId="77777777" w:rsidR="004555F6" w:rsidRPr="001A342F" w:rsidRDefault="004555F6" w:rsidP="004555F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4555F6" w:rsidRPr="001A342F" w14:paraId="54AC699B" w14:textId="77777777" w:rsidTr="00455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F247" w14:textId="61B59EC0" w:rsidR="004555F6" w:rsidRPr="004D602D" w:rsidRDefault="00544D29" w:rsidP="00455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5EB8" w14:textId="77777777" w:rsidR="004555F6" w:rsidRDefault="004555F6" w:rsidP="004555F6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72E9" w14:textId="77777777" w:rsidR="004555F6" w:rsidRDefault="004555F6" w:rsidP="004555F6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4C15" w14:textId="57E0299D" w:rsidR="004555F6" w:rsidRDefault="00CE1D45" w:rsidP="004555F6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951A" w14:textId="77777777" w:rsidR="004555F6" w:rsidRPr="00C2660F" w:rsidRDefault="004555F6" w:rsidP="004555F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C741" w14:textId="77777777" w:rsidR="004555F6" w:rsidRDefault="004555F6" w:rsidP="004555F6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0D63" w14:textId="77777777" w:rsidR="004555F6" w:rsidRDefault="004555F6" w:rsidP="004555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BCD2" w14:textId="08E40FC7" w:rsidR="004555F6" w:rsidRDefault="00F44873" w:rsidP="004555F6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CE1D45">
              <w:rPr>
                <w:lang w:eastAsia="en-US"/>
              </w:rPr>
              <w:t>вартира</w:t>
            </w:r>
          </w:p>
          <w:p w14:paraId="416BA817" w14:textId="77777777" w:rsidR="00CE1D45" w:rsidRDefault="00CE1D45" w:rsidP="004555F6">
            <w:pPr>
              <w:ind w:left="-74"/>
              <w:jc w:val="center"/>
              <w:rPr>
                <w:lang w:eastAsia="en-US"/>
              </w:rPr>
            </w:pPr>
          </w:p>
          <w:p w14:paraId="60EE63B5" w14:textId="66934365" w:rsidR="00CE1D45" w:rsidRDefault="00CE1D45" w:rsidP="004555F6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857B" w14:textId="77777777" w:rsidR="004555F6" w:rsidRDefault="00CE1D45" w:rsidP="004555F6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2</w:t>
            </w:r>
          </w:p>
          <w:p w14:paraId="77DC6ADA" w14:textId="77777777" w:rsidR="00CE1D45" w:rsidRDefault="00CE1D45" w:rsidP="004555F6">
            <w:pPr>
              <w:ind w:left="-83" w:right="-137"/>
              <w:jc w:val="center"/>
              <w:rPr>
                <w:lang w:eastAsia="en-US"/>
              </w:rPr>
            </w:pPr>
          </w:p>
          <w:p w14:paraId="3474014E" w14:textId="6D3287D6" w:rsidR="00CE1D45" w:rsidRDefault="00CE1D45" w:rsidP="004555F6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CE76" w14:textId="77777777" w:rsidR="004555F6" w:rsidRDefault="00CE1D45" w:rsidP="00455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18AA25F8" w14:textId="77777777" w:rsidR="00CE1D45" w:rsidRDefault="00CE1D45" w:rsidP="004555F6">
            <w:pPr>
              <w:jc w:val="center"/>
              <w:rPr>
                <w:lang w:eastAsia="en-US"/>
              </w:rPr>
            </w:pPr>
          </w:p>
          <w:p w14:paraId="6162CC0D" w14:textId="564AAAAB" w:rsidR="00CE1D45" w:rsidRDefault="00CE1D45" w:rsidP="00455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E9D6" w14:textId="649EF1D6" w:rsidR="004555F6" w:rsidRPr="00713B11" w:rsidRDefault="00CE1D45" w:rsidP="004555F6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8BC9" w14:textId="061CE87C" w:rsidR="004555F6" w:rsidRDefault="00CE1D45" w:rsidP="004555F6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7E13" w14:textId="77777777" w:rsidR="004555F6" w:rsidRPr="001A342F" w:rsidRDefault="004555F6" w:rsidP="004555F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41C599DC" w14:textId="77777777" w:rsidR="004555F6" w:rsidRPr="001A342F" w:rsidRDefault="004555F6" w:rsidP="004555F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F44873" w:rsidRPr="001A342F" w14:paraId="67BFC23F" w14:textId="77777777" w:rsidTr="00455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9960" w14:textId="0F982968" w:rsidR="00F44873" w:rsidRPr="004D602D" w:rsidRDefault="00544D29" w:rsidP="00F448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DB01" w14:textId="7C8048E4" w:rsidR="00F44873" w:rsidRDefault="00F44873" w:rsidP="00F44873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9B1E" w14:textId="77777777" w:rsidR="00F44873" w:rsidRDefault="00F44873" w:rsidP="00F44873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9B27" w14:textId="60795547" w:rsidR="00F44873" w:rsidRDefault="00F44873" w:rsidP="00F44873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E50E" w14:textId="77777777" w:rsidR="00F44873" w:rsidRPr="00C2660F" w:rsidRDefault="00F44873" w:rsidP="00F448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4BA4" w14:textId="77777777" w:rsidR="00F44873" w:rsidRDefault="00F44873" w:rsidP="00F44873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884D" w14:textId="77777777" w:rsidR="00F44873" w:rsidRDefault="00F44873" w:rsidP="00F4487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67C6" w14:textId="77777777" w:rsidR="00F44873" w:rsidRDefault="00F44873" w:rsidP="00F44873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2E9EEEBF" w14:textId="77777777" w:rsidR="00F44873" w:rsidRDefault="00F44873" w:rsidP="00F44873">
            <w:pPr>
              <w:ind w:left="-74"/>
              <w:jc w:val="center"/>
              <w:rPr>
                <w:lang w:eastAsia="en-US"/>
              </w:rPr>
            </w:pPr>
          </w:p>
          <w:p w14:paraId="5189D4E1" w14:textId="54AEDD37" w:rsidR="00F44873" w:rsidRDefault="00F44873" w:rsidP="00F44873">
            <w:pPr>
              <w:ind w:left="-74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DD81" w14:textId="77777777" w:rsidR="00F44873" w:rsidRDefault="00F44873" w:rsidP="00F44873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2</w:t>
            </w:r>
          </w:p>
          <w:p w14:paraId="40B461F9" w14:textId="77777777" w:rsidR="00F44873" w:rsidRDefault="00F44873" w:rsidP="00F44873">
            <w:pPr>
              <w:ind w:left="-83" w:right="-137"/>
              <w:jc w:val="center"/>
              <w:rPr>
                <w:lang w:eastAsia="en-US"/>
              </w:rPr>
            </w:pPr>
          </w:p>
          <w:p w14:paraId="2FB88C96" w14:textId="53696E88" w:rsidR="00F44873" w:rsidRDefault="00F44873" w:rsidP="00F44873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78E9" w14:textId="77777777" w:rsidR="00F44873" w:rsidRDefault="00F44873" w:rsidP="00F448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4215750" w14:textId="77777777" w:rsidR="00F44873" w:rsidRDefault="00F44873" w:rsidP="00F44873">
            <w:pPr>
              <w:jc w:val="center"/>
              <w:rPr>
                <w:lang w:eastAsia="en-US"/>
              </w:rPr>
            </w:pPr>
          </w:p>
          <w:p w14:paraId="55F62FF5" w14:textId="0EC2324C" w:rsidR="00F44873" w:rsidRDefault="00F44873" w:rsidP="00F44873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9F32" w14:textId="58D72BDA" w:rsidR="00F44873" w:rsidRDefault="00F44873" w:rsidP="00F44873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2F29" w14:textId="51BA2BE7" w:rsidR="00F44873" w:rsidRDefault="00F44873" w:rsidP="00F44873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115C" w14:textId="77777777" w:rsidR="00F44873" w:rsidRPr="001A342F" w:rsidRDefault="00F44873" w:rsidP="00F44873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1B500440" w14:textId="382DEB76" w:rsidR="00F44873" w:rsidRPr="001A342F" w:rsidRDefault="00F44873" w:rsidP="00F44873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4B8384CF" w14:textId="77777777" w:rsidR="00F44873" w:rsidRDefault="00F4487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ADAA34C" w14:textId="77777777" w:rsidR="00F44873" w:rsidRDefault="00F4487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9AA898F" w14:textId="77777777" w:rsidR="00F44873" w:rsidRDefault="00F4487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4B47638" w14:textId="77777777" w:rsidR="00F44873" w:rsidRDefault="00F4487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A3F28C4" w14:textId="77777777" w:rsidR="00F44873" w:rsidRDefault="00F4487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D286C26" w14:textId="77777777" w:rsidR="00F44873" w:rsidRDefault="00F4487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26731D4" w14:textId="77777777" w:rsidR="00F44873" w:rsidRDefault="00F4487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B208131" w14:textId="77777777" w:rsidR="00F44873" w:rsidRDefault="00F4487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200F093" w14:textId="77777777" w:rsidR="00F44873" w:rsidRDefault="00F4487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88A23E4" w14:textId="77777777" w:rsidR="00F44873" w:rsidRDefault="00F4487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67ADA21" w14:textId="77777777" w:rsidR="00F44873" w:rsidRDefault="00F4487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DAC2A92" w14:textId="77777777" w:rsidR="00F44873" w:rsidRDefault="00F4487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6E88258" w14:textId="77777777" w:rsidR="00F44873" w:rsidRDefault="00F4487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0E44BE0" w14:textId="77777777" w:rsidR="00F44873" w:rsidRDefault="00F4487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1ED979A" w14:textId="77777777" w:rsidR="00F44873" w:rsidRDefault="00F4487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1051D5A" w14:textId="77777777" w:rsidR="00F44873" w:rsidRDefault="00F4487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C4EFF3B" w14:textId="77777777" w:rsidR="00F44873" w:rsidRDefault="00F4487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5D006E3" w14:textId="77777777" w:rsidR="00F44873" w:rsidRDefault="00F4487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145A1F3" w14:textId="77777777" w:rsidR="00F44873" w:rsidRDefault="00F4487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AFD6520" w14:textId="77777777" w:rsidR="00F44873" w:rsidRDefault="00F4487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E9C2420" w14:textId="77777777" w:rsidR="00F44873" w:rsidRDefault="00F4487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C2BC523" w14:textId="77777777" w:rsidR="00F44873" w:rsidRDefault="00F4487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04BF6AF" w14:textId="77777777" w:rsidR="00F44873" w:rsidRDefault="00F4487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32B759A" w14:textId="77777777" w:rsidR="00F44873" w:rsidRDefault="00F4487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2ECD701" w14:textId="77777777" w:rsidR="00F44873" w:rsidRDefault="00F4487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ABFDF9C" w14:textId="77777777" w:rsidR="00F44873" w:rsidRDefault="00F4487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FF3CEBC" w14:textId="77777777" w:rsidR="00E50CC0" w:rsidRDefault="00E50CC0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429E15F" w14:textId="77777777" w:rsidR="00E50CC0" w:rsidRDefault="00E50CC0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951C3C1" w14:textId="77777777" w:rsidR="00C64267" w:rsidRDefault="00C64267" w:rsidP="009F035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3D41BB6" w14:textId="77777777" w:rsidR="00C64267" w:rsidRDefault="00C64267" w:rsidP="009F035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B9AD585" w14:textId="10CF82A8" w:rsidR="009F0359" w:rsidRDefault="009F0359" w:rsidP="009F035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6DFE2B40" w14:textId="77777777" w:rsidR="009F0359" w:rsidRDefault="009F0359" w:rsidP="009F035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4ACE3195" w14:textId="07282E03" w:rsidR="009F0359" w:rsidRDefault="009F0359" w:rsidP="009F035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чальника отдела муниципальной службы и кадров управления организационной работы</w:t>
      </w:r>
    </w:p>
    <w:p w14:paraId="6350FA5E" w14:textId="77777777" w:rsidR="009F0359" w:rsidRDefault="009F0359" w:rsidP="009F035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34A1CECD" w14:textId="77777777" w:rsidR="009F0359" w:rsidRDefault="009F0359" w:rsidP="009F0359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3E876278" w14:textId="77777777" w:rsidR="009F0359" w:rsidRDefault="009F0359" w:rsidP="009F0359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AD960D2" w14:textId="226F6C51" w:rsidR="009F0359" w:rsidRPr="00773964" w:rsidRDefault="009F0359" w:rsidP="009F035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484A40" w:rsidRPr="00484A40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484A40" w:rsidRPr="00484A40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30644037" w14:textId="77777777" w:rsidR="009F0359" w:rsidRPr="00773964" w:rsidRDefault="009F0359" w:rsidP="009F0359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100556D" w14:textId="77777777" w:rsidR="009F0359" w:rsidRDefault="009F0359" w:rsidP="009F0359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9F0359" w14:paraId="0CDE9AE7" w14:textId="77777777" w:rsidTr="009F035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E919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4E41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4056FC37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64169355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1D69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36D0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031B9219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75F7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197A5702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9CC8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48D9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7C68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4B9777E0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9F0359" w14:paraId="7392FE9C" w14:textId="77777777" w:rsidTr="009F0359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512E" w14:textId="77777777" w:rsidR="009F0359" w:rsidRDefault="009F0359" w:rsidP="009F0359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3391" w14:textId="77777777" w:rsidR="009F0359" w:rsidRDefault="009F0359" w:rsidP="009F0359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240F" w14:textId="77777777" w:rsidR="009F0359" w:rsidRDefault="009F0359" w:rsidP="009F0359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7B19E1" w14:textId="77777777" w:rsidR="009F0359" w:rsidRDefault="009F0359" w:rsidP="009F03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59CC30E" w14:textId="77777777" w:rsidR="009F0359" w:rsidRDefault="009F0359" w:rsidP="009F035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F39C4B" w14:textId="77777777" w:rsidR="009F0359" w:rsidRDefault="009F0359" w:rsidP="009F03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BFC987" w14:textId="77777777" w:rsidR="009F0359" w:rsidRDefault="009F0359" w:rsidP="009F03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5A3298A" w14:textId="77777777" w:rsidR="009F0359" w:rsidRDefault="009F0359" w:rsidP="009F03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7D89BF" w14:textId="77777777" w:rsidR="009F0359" w:rsidRDefault="009F0359" w:rsidP="009F03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1A2C8B" w14:textId="77777777" w:rsidR="009F0359" w:rsidRDefault="009F0359" w:rsidP="009F0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D2BA744" w14:textId="77777777" w:rsidR="009F0359" w:rsidRDefault="009F0359" w:rsidP="009F03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BC9C36" w14:textId="77777777" w:rsidR="009F0359" w:rsidRDefault="009F0359" w:rsidP="009F03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4C1D2E2" w14:textId="77777777" w:rsidR="009F0359" w:rsidRDefault="009F0359" w:rsidP="009F03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C3E6F8" w14:textId="77777777" w:rsidR="009F0359" w:rsidRDefault="009F0359" w:rsidP="009F03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7AC9" w14:textId="77777777" w:rsidR="009F0359" w:rsidRDefault="009F0359" w:rsidP="009F0359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1775" w14:textId="77777777" w:rsidR="009F0359" w:rsidRDefault="009F0359" w:rsidP="009F0359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C44F" w14:textId="77777777" w:rsidR="009F0359" w:rsidRDefault="009F0359" w:rsidP="009F0359">
            <w:pPr>
              <w:rPr>
                <w:lang w:eastAsia="en-US"/>
              </w:rPr>
            </w:pPr>
          </w:p>
        </w:tc>
      </w:tr>
      <w:tr w:rsidR="009F0359" w14:paraId="57A0259E" w14:textId="77777777" w:rsidTr="009F03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A6CC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D154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489A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018E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749D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5E36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19C8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D12B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2B5A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CF2D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9CA8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B26C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A776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9F0359" w:rsidRPr="004D602D" w14:paraId="67BA3329" w14:textId="77777777" w:rsidTr="009F03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10BD" w14:textId="77777777" w:rsidR="009F0359" w:rsidRPr="004D602D" w:rsidRDefault="009F0359" w:rsidP="009F0359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038C" w14:textId="2609E214" w:rsidR="009F0359" w:rsidRPr="004D602D" w:rsidRDefault="009F0359" w:rsidP="009F0359">
            <w:pPr>
              <w:rPr>
                <w:lang w:eastAsia="en-US"/>
              </w:rPr>
            </w:pPr>
            <w:r>
              <w:rPr>
                <w:lang w:eastAsia="en-US"/>
              </w:rPr>
              <w:t>Иваненко З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C003" w14:textId="4805A775" w:rsidR="009F0359" w:rsidRPr="004D602D" w:rsidRDefault="009F0359" w:rsidP="009F03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муниципальной службы и кадров управления организационной рабо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4B44" w14:textId="77777777" w:rsidR="009F0359" w:rsidRDefault="00035D93" w:rsidP="009F03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9F0359">
              <w:rPr>
                <w:lang w:eastAsia="en-US"/>
              </w:rPr>
              <w:t>емельный участок</w:t>
            </w:r>
          </w:p>
          <w:p w14:paraId="5ACA76EB" w14:textId="77777777" w:rsidR="00035D93" w:rsidRDefault="00035D93" w:rsidP="009F0359">
            <w:pPr>
              <w:jc w:val="center"/>
              <w:rPr>
                <w:lang w:eastAsia="en-US"/>
              </w:rPr>
            </w:pPr>
          </w:p>
          <w:p w14:paraId="320648B6" w14:textId="2F4D8753" w:rsidR="00035D93" w:rsidRPr="004D602D" w:rsidRDefault="00035D93" w:rsidP="009F03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C33B" w14:textId="1B3AC07C" w:rsidR="009F0359" w:rsidRDefault="00035D93" w:rsidP="009F03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7E65A92F" w14:textId="77777777" w:rsidR="00035D93" w:rsidRDefault="00035D93" w:rsidP="009F0359">
            <w:pPr>
              <w:jc w:val="center"/>
              <w:rPr>
                <w:lang w:eastAsia="en-US"/>
              </w:rPr>
            </w:pPr>
          </w:p>
          <w:p w14:paraId="6960B3DD" w14:textId="7A7460F8" w:rsidR="00035D93" w:rsidRPr="004D602D" w:rsidRDefault="00035D93" w:rsidP="009F03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987F" w14:textId="77777777" w:rsidR="009F0359" w:rsidRDefault="00035D93" w:rsidP="009F0359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0,0</w:t>
            </w:r>
          </w:p>
          <w:p w14:paraId="687C087C" w14:textId="77777777" w:rsidR="00035D93" w:rsidRDefault="00035D93" w:rsidP="009F0359">
            <w:pPr>
              <w:ind w:right="-141" w:hanging="81"/>
              <w:jc w:val="center"/>
              <w:rPr>
                <w:lang w:eastAsia="en-US"/>
              </w:rPr>
            </w:pPr>
          </w:p>
          <w:p w14:paraId="33EA4C1F" w14:textId="77777777" w:rsidR="00035D93" w:rsidRDefault="00035D93" w:rsidP="009F0359">
            <w:pPr>
              <w:ind w:right="-141" w:hanging="81"/>
              <w:jc w:val="center"/>
              <w:rPr>
                <w:lang w:eastAsia="en-US"/>
              </w:rPr>
            </w:pPr>
          </w:p>
          <w:p w14:paraId="5A267CD4" w14:textId="3B8F4D6F" w:rsidR="00035D93" w:rsidRPr="002A6E3C" w:rsidRDefault="00035D93" w:rsidP="009F0359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0CC6" w14:textId="079589A9" w:rsidR="009F0359" w:rsidRPr="004D602D" w:rsidRDefault="00035D93" w:rsidP="009F03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B677" w14:textId="6BABE3A6" w:rsidR="009F0359" w:rsidRPr="004D602D" w:rsidRDefault="00035D93" w:rsidP="009F0359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9EFE" w14:textId="14D17B22" w:rsidR="009F0359" w:rsidRPr="004D602D" w:rsidRDefault="009F0359" w:rsidP="009F0359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43BE" w14:textId="515068CE" w:rsidR="009F0359" w:rsidRPr="004D602D" w:rsidRDefault="009F0359" w:rsidP="009F0359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9389" w14:textId="555EADF9" w:rsidR="009F0359" w:rsidRPr="00D66A41" w:rsidRDefault="00035D93" w:rsidP="009F03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Ипсум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BB7F" w14:textId="72BE6D08" w:rsidR="009F0359" w:rsidRPr="00484A40" w:rsidRDefault="00484A40" w:rsidP="009F0359">
            <w:pPr>
              <w:ind w:left="-83" w:right="-142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25168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D0FB" w14:textId="77777777" w:rsidR="009F0359" w:rsidRDefault="009F0359" w:rsidP="009F035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216CD87F" w14:textId="77777777" w:rsidR="009F0359" w:rsidRPr="004D602D" w:rsidRDefault="009F0359" w:rsidP="009F0359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9F0359" w:rsidRPr="001A342F" w14:paraId="16D4F550" w14:textId="77777777" w:rsidTr="009F03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A07B" w14:textId="60B70C78" w:rsidR="009F0359" w:rsidRPr="004D602D" w:rsidRDefault="00CE3FBB" w:rsidP="009F03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80CD" w14:textId="77777777" w:rsidR="009F0359" w:rsidRDefault="009F0359" w:rsidP="009F0359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0487" w14:textId="77777777" w:rsidR="009F0359" w:rsidRDefault="009F0359" w:rsidP="009F0359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9619" w14:textId="1318E3C2" w:rsidR="009F0359" w:rsidRDefault="00035D93" w:rsidP="009F0359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1C3C" w14:textId="77777777" w:rsidR="009F0359" w:rsidRPr="00C2660F" w:rsidRDefault="009F0359" w:rsidP="009F03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94E2" w14:textId="05AE4A5E" w:rsidR="009F0359" w:rsidRDefault="009F0359" w:rsidP="009F0359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9CA4" w14:textId="197702AC" w:rsidR="009F0359" w:rsidRDefault="009F0359" w:rsidP="009F0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C116" w14:textId="77777777" w:rsidR="009F0359" w:rsidRDefault="00035D93" w:rsidP="009F0359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ть жилого дома</w:t>
            </w:r>
          </w:p>
          <w:p w14:paraId="377FF521" w14:textId="77777777" w:rsidR="00035D93" w:rsidRDefault="00035D93" w:rsidP="009F0359">
            <w:pPr>
              <w:ind w:left="-74"/>
              <w:jc w:val="center"/>
              <w:rPr>
                <w:lang w:eastAsia="en-US"/>
              </w:rPr>
            </w:pPr>
          </w:p>
          <w:p w14:paraId="039B18AD" w14:textId="62D949FA" w:rsidR="00035D93" w:rsidRDefault="00035D93" w:rsidP="009F0359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332F" w14:textId="77777777" w:rsidR="009F0359" w:rsidRDefault="00035D93" w:rsidP="009F0359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1,5</w:t>
            </w:r>
          </w:p>
          <w:p w14:paraId="35C12D95" w14:textId="77777777" w:rsidR="00035D93" w:rsidRDefault="00035D93" w:rsidP="009F0359">
            <w:pPr>
              <w:ind w:left="-83" w:right="-137"/>
              <w:jc w:val="center"/>
              <w:rPr>
                <w:lang w:eastAsia="en-US"/>
              </w:rPr>
            </w:pPr>
          </w:p>
          <w:p w14:paraId="122B70B2" w14:textId="77777777" w:rsidR="00035D93" w:rsidRDefault="00035D93" w:rsidP="009F0359">
            <w:pPr>
              <w:ind w:left="-83" w:right="-137"/>
              <w:jc w:val="center"/>
              <w:rPr>
                <w:lang w:eastAsia="en-US"/>
              </w:rPr>
            </w:pPr>
          </w:p>
          <w:p w14:paraId="38455169" w14:textId="77777777" w:rsidR="00035D93" w:rsidRDefault="00035D93" w:rsidP="009F0359">
            <w:pPr>
              <w:ind w:left="-83" w:right="-137"/>
              <w:jc w:val="center"/>
              <w:rPr>
                <w:lang w:eastAsia="en-US"/>
              </w:rPr>
            </w:pPr>
          </w:p>
          <w:p w14:paraId="7E705DC2" w14:textId="77777777" w:rsidR="00035D93" w:rsidRDefault="00035D93" w:rsidP="009F0359">
            <w:pPr>
              <w:ind w:left="-83" w:right="-137"/>
              <w:jc w:val="center"/>
              <w:rPr>
                <w:lang w:eastAsia="en-US"/>
              </w:rPr>
            </w:pPr>
          </w:p>
          <w:p w14:paraId="700E47D6" w14:textId="5DC560B2" w:rsidR="00035D93" w:rsidRPr="004D602D" w:rsidRDefault="00035D93" w:rsidP="009F0359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3DE7" w14:textId="77777777" w:rsidR="009F0359" w:rsidRDefault="00035D93" w:rsidP="009F03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14:paraId="604BB779" w14:textId="77777777" w:rsidR="00035D93" w:rsidRDefault="00035D93" w:rsidP="009F0359">
            <w:pPr>
              <w:jc w:val="center"/>
              <w:rPr>
                <w:lang w:eastAsia="en-US"/>
              </w:rPr>
            </w:pPr>
          </w:p>
          <w:p w14:paraId="1BE2A343" w14:textId="77777777" w:rsidR="00035D93" w:rsidRDefault="00035D93" w:rsidP="009F0359">
            <w:pPr>
              <w:jc w:val="center"/>
              <w:rPr>
                <w:lang w:eastAsia="en-US"/>
              </w:rPr>
            </w:pPr>
          </w:p>
          <w:p w14:paraId="2A6EDD70" w14:textId="77777777" w:rsidR="00035D93" w:rsidRDefault="00035D93" w:rsidP="009F0359">
            <w:pPr>
              <w:jc w:val="center"/>
              <w:rPr>
                <w:lang w:eastAsia="en-US"/>
              </w:rPr>
            </w:pPr>
          </w:p>
          <w:p w14:paraId="67F76DC8" w14:textId="77777777" w:rsidR="00035D93" w:rsidRDefault="00035D93" w:rsidP="009F0359">
            <w:pPr>
              <w:jc w:val="center"/>
              <w:rPr>
                <w:lang w:eastAsia="en-US"/>
              </w:rPr>
            </w:pPr>
          </w:p>
          <w:p w14:paraId="6EE6D646" w14:textId="784F4969" w:rsidR="00035D93" w:rsidRPr="004D602D" w:rsidRDefault="00035D93" w:rsidP="009F03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2D3F" w14:textId="59564EBA" w:rsidR="009F0359" w:rsidRPr="000268C0" w:rsidRDefault="00035D93" w:rsidP="009F0359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06F" w14:textId="3B8B09D5" w:rsidR="009F0359" w:rsidRPr="00484A40" w:rsidRDefault="00484A40" w:rsidP="009F0359">
            <w:pPr>
              <w:ind w:left="-83" w:right="-142"/>
              <w:jc w:val="center"/>
              <w:rPr>
                <w:lang w:val="en-US"/>
              </w:rPr>
            </w:pPr>
            <w:r>
              <w:rPr>
                <w:lang w:val="en-US"/>
              </w:rPr>
              <w:t>497164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6DF0" w14:textId="77777777" w:rsidR="009F0359" w:rsidRPr="001A342F" w:rsidRDefault="009F0359" w:rsidP="009F035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7BE838B8" w14:textId="77777777" w:rsidR="009F0359" w:rsidRPr="001A342F" w:rsidRDefault="009F0359" w:rsidP="009F035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2E69C726" w14:textId="77777777" w:rsidR="00035D93" w:rsidRDefault="00035D9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2D870FC" w14:textId="77777777" w:rsidR="00035D93" w:rsidRDefault="00035D9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7107944" w14:textId="77777777" w:rsidR="00035D93" w:rsidRDefault="00035D9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979F218" w14:textId="77777777" w:rsidR="00035D93" w:rsidRDefault="00035D9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3FE3352" w14:textId="77777777" w:rsidR="00035D93" w:rsidRDefault="00035D9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F477416" w14:textId="77777777" w:rsidR="00035D93" w:rsidRDefault="00035D9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6650728" w14:textId="77777777" w:rsidR="00035D93" w:rsidRDefault="00035D9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CD53AFC" w14:textId="77777777" w:rsidR="00035D93" w:rsidRDefault="00035D9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32C101B" w14:textId="77777777" w:rsidR="00035D93" w:rsidRDefault="00035D9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6A6FEE0" w14:textId="77777777" w:rsidR="00035D93" w:rsidRDefault="00035D9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2B9A531" w14:textId="77777777" w:rsidR="00035D93" w:rsidRDefault="00035D9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907FC4B" w14:textId="77777777" w:rsidR="00035D93" w:rsidRDefault="00035D9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4CAE8D7" w14:textId="77777777" w:rsidR="00035D93" w:rsidRDefault="00035D9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238BB67" w14:textId="77777777" w:rsidR="00035D93" w:rsidRDefault="00035D9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6C852F7" w14:textId="77777777" w:rsidR="00035D93" w:rsidRDefault="00035D9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C21F835" w14:textId="77777777" w:rsidR="00035D93" w:rsidRDefault="00035D9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9926C41" w14:textId="77777777" w:rsidR="00035D93" w:rsidRDefault="00035D9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E811A0A" w14:textId="77777777" w:rsidR="00035D93" w:rsidRDefault="00035D9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654DE15" w14:textId="77777777" w:rsidR="00035D93" w:rsidRDefault="00035D9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2C978D5" w14:textId="77777777" w:rsidR="00035D93" w:rsidRDefault="00035D9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81B5F75" w14:textId="77777777" w:rsidR="00035D93" w:rsidRDefault="00035D9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C83F2B" w14:textId="77777777" w:rsidR="00035D93" w:rsidRDefault="00035D9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B582705" w14:textId="77777777" w:rsidR="00035D93" w:rsidRDefault="00035D9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A5DEC3D" w14:textId="77777777" w:rsidR="00035D93" w:rsidRDefault="00035D9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284FD06" w14:textId="77777777" w:rsidR="00035D93" w:rsidRDefault="00035D9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03F75DC" w14:textId="77777777" w:rsidR="00035D93" w:rsidRDefault="00035D9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F5365A3" w14:textId="77777777" w:rsidR="00035D93" w:rsidRDefault="00035D9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8D818AC" w14:textId="77777777" w:rsidR="00035D93" w:rsidRDefault="00035D9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8218FDD" w14:textId="77777777" w:rsidR="00035D93" w:rsidRDefault="00035D9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B9FECFD" w14:textId="77777777" w:rsidR="00035D93" w:rsidRDefault="00035D9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B53FB10" w14:textId="3A9906A0" w:rsidR="00741D98" w:rsidRDefault="00741D98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4FD34E0F" w14:textId="77777777" w:rsidR="00741D98" w:rsidRDefault="00741D98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78666698" w14:textId="566ACEE7" w:rsidR="00741D98" w:rsidRDefault="00741D98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лавного специалиста 2 разряда отдела муниципальной службы и кадров управления организационной работы</w:t>
      </w:r>
    </w:p>
    <w:p w14:paraId="0B7ACA8F" w14:textId="77777777" w:rsidR="00741D98" w:rsidRDefault="00741D98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00B994D0" w14:textId="77777777" w:rsidR="00741D98" w:rsidRDefault="00741D98" w:rsidP="00741D98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6A8EA043" w14:textId="77777777" w:rsidR="00741D98" w:rsidRDefault="00741D98" w:rsidP="00741D98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CA72D16" w14:textId="3C140B79" w:rsidR="00741D98" w:rsidRPr="00773964" w:rsidRDefault="00741D98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ED6B3C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ED6B3C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3479AF3C" w14:textId="77777777" w:rsidR="00741D98" w:rsidRPr="00773964" w:rsidRDefault="00741D98" w:rsidP="00741D98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B446F95" w14:textId="77777777" w:rsidR="00741D98" w:rsidRDefault="00741D98" w:rsidP="00741D98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741D98" w14:paraId="1BAD5251" w14:textId="77777777" w:rsidTr="00741D9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785A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EAA4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53D8562A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2D6E7921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A1BC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6C5C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19FFCEB5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B299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5A355DF0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AF88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CB19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5DFE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0EBD9FEF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741D98" w14:paraId="511E95D9" w14:textId="77777777" w:rsidTr="00741D98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B3A2" w14:textId="77777777" w:rsidR="00741D98" w:rsidRDefault="00741D98" w:rsidP="00741D98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2F43" w14:textId="77777777" w:rsidR="00741D98" w:rsidRDefault="00741D98" w:rsidP="00741D98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D5EA" w14:textId="77777777" w:rsidR="00741D98" w:rsidRDefault="00741D98" w:rsidP="00741D98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F72ACF" w14:textId="77777777" w:rsidR="00741D98" w:rsidRDefault="00741D98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331EE89" w14:textId="77777777" w:rsidR="00741D98" w:rsidRDefault="00741D98" w:rsidP="00741D9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98E579" w14:textId="77777777" w:rsidR="00741D98" w:rsidRDefault="00741D98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A8156B" w14:textId="77777777" w:rsidR="00741D98" w:rsidRDefault="00741D98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44A8822" w14:textId="77777777" w:rsidR="00741D98" w:rsidRDefault="00741D98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554728" w14:textId="77777777" w:rsidR="00741D98" w:rsidRDefault="00741D98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97BC53" w14:textId="77777777" w:rsidR="00741D98" w:rsidRDefault="00741D98" w:rsidP="00741D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C207A1F" w14:textId="77777777" w:rsidR="00741D98" w:rsidRDefault="00741D98" w:rsidP="00741D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F9B30E" w14:textId="77777777" w:rsidR="00741D98" w:rsidRDefault="00741D98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1A56F7FB" w14:textId="77777777" w:rsidR="00741D98" w:rsidRDefault="00741D98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740E23" w14:textId="77777777" w:rsidR="00741D98" w:rsidRDefault="00741D98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FFCD" w14:textId="77777777" w:rsidR="00741D98" w:rsidRDefault="00741D98" w:rsidP="00741D98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1FF6" w14:textId="77777777" w:rsidR="00741D98" w:rsidRDefault="00741D98" w:rsidP="00741D98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D497" w14:textId="77777777" w:rsidR="00741D98" w:rsidRDefault="00741D98" w:rsidP="00741D98">
            <w:pPr>
              <w:rPr>
                <w:lang w:eastAsia="en-US"/>
              </w:rPr>
            </w:pPr>
          </w:p>
        </w:tc>
      </w:tr>
      <w:tr w:rsidR="00741D98" w14:paraId="0347AB90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7C60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40D9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93BA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5109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B9E3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F76F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191E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6BCB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00B2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7E1C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E304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1168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8D7D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741D98" w:rsidRPr="004D602D" w14:paraId="25DEF48F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5ACC" w14:textId="77777777" w:rsidR="00741D98" w:rsidRPr="004D602D" w:rsidRDefault="00741D98" w:rsidP="00741D98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4540" w14:textId="358F7B16" w:rsidR="00741D98" w:rsidRPr="004D602D" w:rsidRDefault="00741D98" w:rsidP="00741D9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егунова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5A3B" w14:textId="639DF711" w:rsidR="00741D98" w:rsidRPr="004D602D" w:rsidRDefault="00741D98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специалист 2 разряда отдела муниципальной службы и кадров управления организационной рабо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6598" w14:textId="58AD7989" w:rsidR="00741D98" w:rsidRDefault="00741D98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5BF94A0C" w14:textId="77777777" w:rsidR="00741D98" w:rsidRDefault="00741D98" w:rsidP="00741D98">
            <w:pPr>
              <w:jc w:val="center"/>
              <w:rPr>
                <w:lang w:eastAsia="en-US"/>
              </w:rPr>
            </w:pPr>
          </w:p>
          <w:p w14:paraId="190DE8A9" w14:textId="77777777" w:rsidR="00741D98" w:rsidRDefault="00741D98" w:rsidP="00741D98">
            <w:pPr>
              <w:jc w:val="center"/>
              <w:rPr>
                <w:lang w:eastAsia="en-US"/>
              </w:rPr>
            </w:pPr>
          </w:p>
          <w:p w14:paraId="38D442D4" w14:textId="4AD1A3EB" w:rsidR="00741D98" w:rsidRPr="004D602D" w:rsidRDefault="00741D98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CFFF" w14:textId="77777777" w:rsidR="00741D98" w:rsidRDefault="00741D98" w:rsidP="00741D98">
            <w:pPr>
              <w:jc w:val="center"/>
            </w:pPr>
            <w:r>
              <w:t>общая долевая, доля в праве 1/8</w:t>
            </w:r>
          </w:p>
          <w:p w14:paraId="11C7F6B0" w14:textId="77777777" w:rsidR="00741D98" w:rsidRDefault="00741D98" w:rsidP="00741D98">
            <w:pPr>
              <w:jc w:val="center"/>
            </w:pPr>
            <w:r>
              <w:t>общая долевая, доля в праве 1/8</w:t>
            </w:r>
          </w:p>
          <w:p w14:paraId="4A8914A8" w14:textId="678A48F5" w:rsidR="00741D98" w:rsidRDefault="00741D98" w:rsidP="00741D98">
            <w:pPr>
              <w:jc w:val="center"/>
            </w:pPr>
            <w:r>
              <w:t xml:space="preserve">     </w:t>
            </w:r>
          </w:p>
          <w:p w14:paraId="42149E1A" w14:textId="77777777" w:rsidR="00741D98" w:rsidRPr="004D602D" w:rsidRDefault="00741D98" w:rsidP="00741D98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D3CD" w14:textId="77777777" w:rsidR="00741D98" w:rsidRDefault="00741D98" w:rsidP="00741D98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,0</w:t>
            </w:r>
          </w:p>
          <w:p w14:paraId="3AC62579" w14:textId="77777777" w:rsidR="00741D98" w:rsidRDefault="00741D98" w:rsidP="00741D98">
            <w:pPr>
              <w:ind w:right="-141" w:hanging="81"/>
              <w:jc w:val="center"/>
              <w:rPr>
                <w:lang w:eastAsia="en-US"/>
              </w:rPr>
            </w:pPr>
          </w:p>
          <w:p w14:paraId="17B8299D" w14:textId="77777777" w:rsidR="00741D98" w:rsidRDefault="00741D98" w:rsidP="00741D98">
            <w:pPr>
              <w:ind w:right="-141" w:hanging="81"/>
              <w:jc w:val="center"/>
              <w:rPr>
                <w:lang w:eastAsia="en-US"/>
              </w:rPr>
            </w:pPr>
          </w:p>
          <w:p w14:paraId="05A2EC2E" w14:textId="77777777" w:rsidR="00741D98" w:rsidRDefault="00741D98" w:rsidP="00741D98">
            <w:pPr>
              <w:ind w:right="-141" w:hanging="81"/>
              <w:jc w:val="center"/>
              <w:rPr>
                <w:lang w:eastAsia="en-US"/>
              </w:rPr>
            </w:pPr>
          </w:p>
          <w:p w14:paraId="2C02122E" w14:textId="6F5CB7FB" w:rsidR="00741D98" w:rsidRPr="002A6E3C" w:rsidRDefault="00741D98" w:rsidP="00741D98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03A" w14:textId="77777777" w:rsidR="00741D98" w:rsidRDefault="00741D98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F2036C3" w14:textId="77777777" w:rsidR="00741D98" w:rsidRDefault="00741D98" w:rsidP="00741D98">
            <w:pPr>
              <w:jc w:val="center"/>
              <w:rPr>
                <w:lang w:eastAsia="en-US"/>
              </w:rPr>
            </w:pPr>
          </w:p>
          <w:p w14:paraId="5C68DC2E" w14:textId="77777777" w:rsidR="00741D98" w:rsidRDefault="00741D98" w:rsidP="00741D98">
            <w:pPr>
              <w:jc w:val="center"/>
              <w:rPr>
                <w:lang w:eastAsia="en-US"/>
              </w:rPr>
            </w:pPr>
          </w:p>
          <w:p w14:paraId="7EF775B9" w14:textId="77777777" w:rsidR="00741D98" w:rsidRDefault="00741D98" w:rsidP="00741D98">
            <w:pPr>
              <w:jc w:val="center"/>
              <w:rPr>
                <w:lang w:eastAsia="en-US"/>
              </w:rPr>
            </w:pPr>
          </w:p>
          <w:p w14:paraId="319C395F" w14:textId="2F069550" w:rsidR="00741D98" w:rsidRDefault="00741D98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6680342B" w14:textId="766C3E3A" w:rsidR="00741D98" w:rsidRPr="004D602D" w:rsidRDefault="00741D98" w:rsidP="00741D98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9733" w14:textId="2D25E461" w:rsidR="00741D98" w:rsidRPr="00484A40" w:rsidRDefault="00484A40" w:rsidP="00741D9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63F3" w14:textId="63DAD0AE" w:rsidR="00741D98" w:rsidRPr="004D602D" w:rsidRDefault="00741D98" w:rsidP="00741D98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5FC9" w14:textId="21736AF4" w:rsidR="00741D98" w:rsidRPr="004D602D" w:rsidRDefault="00741D98" w:rsidP="00741D98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6C46" w14:textId="1FCE4C34" w:rsidR="00741D98" w:rsidRPr="00D66A41" w:rsidRDefault="00741D98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937F" w14:textId="1FFF552D" w:rsidR="00741D98" w:rsidRPr="00484A40" w:rsidRDefault="00484A40" w:rsidP="00741D98">
            <w:pPr>
              <w:ind w:left="-83" w:right="-142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64600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2F59" w14:textId="77777777" w:rsidR="00741D98" w:rsidRDefault="00741D98" w:rsidP="00741D9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27D15CB9" w14:textId="77777777" w:rsidR="00741D98" w:rsidRPr="004D602D" w:rsidRDefault="00741D98" w:rsidP="00741D98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0268C0" w:rsidRPr="001A342F" w14:paraId="3F17B9DF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D322" w14:textId="0D721AFF" w:rsidR="000268C0" w:rsidRPr="004D602D" w:rsidRDefault="00E52258" w:rsidP="000268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C09A" w14:textId="77777777" w:rsidR="000268C0" w:rsidRDefault="000268C0" w:rsidP="000268C0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BA86" w14:textId="77777777" w:rsidR="000268C0" w:rsidRDefault="000268C0" w:rsidP="000268C0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0630" w14:textId="77777777" w:rsidR="000268C0" w:rsidRDefault="000268C0" w:rsidP="000268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3844609D" w14:textId="77777777" w:rsidR="000268C0" w:rsidRDefault="000268C0" w:rsidP="000268C0">
            <w:pPr>
              <w:jc w:val="center"/>
              <w:rPr>
                <w:lang w:eastAsia="en-US"/>
              </w:rPr>
            </w:pPr>
          </w:p>
          <w:p w14:paraId="323B4692" w14:textId="77777777" w:rsidR="000268C0" w:rsidRDefault="000268C0" w:rsidP="000268C0">
            <w:pPr>
              <w:jc w:val="center"/>
              <w:rPr>
                <w:lang w:eastAsia="en-US"/>
              </w:rPr>
            </w:pPr>
          </w:p>
          <w:p w14:paraId="13D9B86E" w14:textId="77777777" w:rsidR="000268C0" w:rsidRDefault="000268C0" w:rsidP="000268C0">
            <w:pPr>
              <w:jc w:val="center"/>
              <w:rPr>
                <w:lang w:eastAsia="en-US"/>
              </w:rPr>
            </w:pPr>
          </w:p>
          <w:p w14:paraId="66277216" w14:textId="77777777" w:rsidR="000268C0" w:rsidRDefault="000268C0" w:rsidP="000268C0">
            <w:pPr>
              <w:jc w:val="center"/>
              <w:rPr>
                <w:lang w:eastAsia="en-US"/>
              </w:rPr>
            </w:pPr>
          </w:p>
          <w:p w14:paraId="143C5069" w14:textId="77777777" w:rsidR="000268C0" w:rsidRDefault="000268C0" w:rsidP="000268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48F5F612" w14:textId="77777777" w:rsidR="000268C0" w:rsidRDefault="000268C0" w:rsidP="000268C0">
            <w:pPr>
              <w:jc w:val="center"/>
              <w:rPr>
                <w:lang w:eastAsia="en-US"/>
              </w:rPr>
            </w:pPr>
          </w:p>
          <w:p w14:paraId="26BE6E80" w14:textId="77777777" w:rsidR="000268C0" w:rsidRDefault="000268C0" w:rsidP="000268C0">
            <w:pPr>
              <w:jc w:val="center"/>
              <w:rPr>
                <w:lang w:eastAsia="en-US"/>
              </w:rPr>
            </w:pPr>
          </w:p>
          <w:p w14:paraId="4956FBEB" w14:textId="77777777" w:rsidR="000268C0" w:rsidRDefault="000268C0" w:rsidP="000268C0">
            <w:pPr>
              <w:jc w:val="center"/>
              <w:rPr>
                <w:lang w:eastAsia="en-US"/>
              </w:rPr>
            </w:pPr>
          </w:p>
          <w:p w14:paraId="3057A188" w14:textId="77777777" w:rsidR="000268C0" w:rsidRDefault="000268C0" w:rsidP="000268C0">
            <w:pPr>
              <w:jc w:val="center"/>
              <w:rPr>
                <w:lang w:eastAsia="en-US"/>
              </w:rPr>
            </w:pPr>
          </w:p>
          <w:p w14:paraId="354A63CE" w14:textId="2D591576" w:rsidR="000268C0" w:rsidRDefault="000268C0" w:rsidP="000268C0">
            <w:pPr>
              <w:jc w:val="center"/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4C71" w14:textId="77777777" w:rsidR="000268C0" w:rsidRDefault="000268C0" w:rsidP="000268C0">
            <w:pPr>
              <w:jc w:val="center"/>
            </w:pPr>
            <w:r>
              <w:lastRenderedPageBreak/>
              <w:t xml:space="preserve">общая долевая, </w:t>
            </w:r>
            <w:r>
              <w:lastRenderedPageBreak/>
              <w:t>доля в праве 1/8</w:t>
            </w:r>
          </w:p>
          <w:p w14:paraId="3D508F00" w14:textId="77777777" w:rsidR="000268C0" w:rsidRDefault="000268C0" w:rsidP="000268C0">
            <w:pPr>
              <w:jc w:val="center"/>
            </w:pPr>
          </w:p>
          <w:p w14:paraId="0F4C4F64" w14:textId="4D990F8E" w:rsidR="000268C0" w:rsidRDefault="000268C0" w:rsidP="000268C0">
            <w:pPr>
              <w:jc w:val="center"/>
            </w:pPr>
            <w:r>
              <w:t>общая долевая, доля в праве 1/8</w:t>
            </w:r>
          </w:p>
          <w:p w14:paraId="03F6A391" w14:textId="27ED9126" w:rsidR="000268C0" w:rsidRDefault="000268C0" w:rsidP="000268C0">
            <w:pPr>
              <w:jc w:val="center"/>
            </w:pPr>
          </w:p>
          <w:p w14:paraId="5FE61D5E" w14:textId="67CC12A6" w:rsidR="000268C0" w:rsidRDefault="000268C0" w:rsidP="000268C0">
            <w:pPr>
              <w:jc w:val="center"/>
            </w:pPr>
            <w:r>
              <w:t>индивидуальная</w:t>
            </w:r>
          </w:p>
          <w:p w14:paraId="7D8E559D" w14:textId="77777777" w:rsidR="000268C0" w:rsidRDefault="000268C0" w:rsidP="000268C0">
            <w:pPr>
              <w:jc w:val="center"/>
            </w:pPr>
            <w:r>
              <w:t xml:space="preserve">     </w:t>
            </w:r>
          </w:p>
          <w:p w14:paraId="6DAE5B2E" w14:textId="77777777" w:rsidR="000268C0" w:rsidRPr="00C2660F" w:rsidRDefault="000268C0" w:rsidP="000268C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00D7" w14:textId="77777777" w:rsidR="000268C0" w:rsidRDefault="000268C0" w:rsidP="000268C0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90,0</w:t>
            </w:r>
          </w:p>
          <w:p w14:paraId="4BAA0A14" w14:textId="77777777" w:rsidR="000268C0" w:rsidRDefault="000268C0" w:rsidP="000268C0">
            <w:pPr>
              <w:ind w:right="-141" w:hanging="81"/>
              <w:jc w:val="center"/>
              <w:rPr>
                <w:lang w:eastAsia="en-US"/>
              </w:rPr>
            </w:pPr>
          </w:p>
          <w:p w14:paraId="55517E8D" w14:textId="77777777" w:rsidR="000268C0" w:rsidRDefault="000268C0" w:rsidP="000268C0">
            <w:pPr>
              <w:ind w:right="-141" w:hanging="81"/>
              <w:jc w:val="center"/>
              <w:rPr>
                <w:lang w:eastAsia="en-US"/>
              </w:rPr>
            </w:pPr>
          </w:p>
          <w:p w14:paraId="3270C688" w14:textId="77777777" w:rsidR="000268C0" w:rsidRDefault="000268C0" w:rsidP="000268C0">
            <w:pPr>
              <w:ind w:right="-141" w:hanging="81"/>
              <w:jc w:val="center"/>
              <w:rPr>
                <w:lang w:eastAsia="en-US"/>
              </w:rPr>
            </w:pPr>
          </w:p>
          <w:p w14:paraId="086AB8E9" w14:textId="6345C4CD" w:rsidR="000268C0" w:rsidRDefault="000268C0" w:rsidP="000268C0">
            <w:pPr>
              <w:ind w:right="-141" w:hanging="81"/>
              <w:jc w:val="center"/>
              <w:rPr>
                <w:lang w:eastAsia="en-US"/>
              </w:rPr>
            </w:pPr>
          </w:p>
          <w:p w14:paraId="069BE975" w14:textId="77777777" w:rsidR="000268C0" w:rsidRDefault="000268C0" w:rsidP="000268C0">
            <w:pPr>
              <w:ind w:right="-141" w:hanging="81"/>
              <w:jc w:val="center"/>
              <w:rPr>
                <w:lang w:eastAsia="en-US"/>
              </w:rPr>
            </w:pPr>
          </w:p>
          <w:p w14:paraId="2A84D2FB" w14:textId="77777777" w:rsidR="000268C0" w:rsidRDefault="000268C0" w:rsidP="000268C0">
            <w:pPr>
              <w:ind w:right="-141" w:hanging="81"/>
              <w:jc w:val="center"/>
            </w:pPr>
            <w:r>
              <w:t>66,8</w:t>
            </w:r>
          </w:p>
          <w:p w14:paraId="19237792" w14:textId="77777777" w:rsidR="000268C0" w:rsidRDefault="000268C0" w:rsidP="000268C0">
            <w:pPr>
              <w:ind w:right="-141" w:hanging="81"/>
              <w:jc w:val="center"/>
            </w:pPr>
          </w:p>
          <w:p w14:paraId="4EC31C75" w14:textId="77777777" w:rsidR="000268C0" w:rsidRDefault="000268C0" w:rsidP="000268C0">
            <w:pPr>
              <w:ind w:right="-141" w:hanging="81"/>
              <w:jc w:val="center"/>
            </w:pPr>
          </w:p>
          <w:p w14:paraId="41C59DFD" w14:textId="77777777" w:rsidR="000268C0" w:rsidRDefault="000268C0" w:rsidP="000268C0">
            <w:pPr>
              <w:ind w:right="-141" w:hanging="81"/>
              <w:jc w:val="center"/>
            </w:pPr>
          </w:p>
          <w:p w14:paraId="3152F6C9" w14:textId="77777777" w:rsidR="000268C0" w:rsidRDefault="000268C0" w:rsidP="000268C0">
            <w:pPr>
              <w:ind w:right="-141" w:hanging="81"/>
              <w:jc w:val="center"/>
            </w:pPr>
          </w:p>
          <w:p w14:paraId="349F4220" w14:textId="5215B730" w:rsidR="000268C0" w:rsidRDefault="000268C0" w:rsidP="000268C0">
            <w:pPr>
              <w:ind w:right="-141" w:hanging="81"/>
              <w:jc w:val="center"/>
            </w:pPr>
            <w:r>
              <w:t>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2474" w14:textId="77777777" w:rsidR="000268C0" w:rsidRDefault="000268C0" w:rsidP="000268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14:paraId="3A285FB7" w14:textId="77777777" w:rsidR="000268C0" w:rsidRDefault="000268C0" w:rsidP="000268C0">
            <w:pPr>
              <w:jc w:val="center"/>
              <w:rPr>
                <w:lang w:eastAsia="en-US"/>
              </w:rPr>
            </w:pPr>
          </w:p>
          <w:p w14:paraId="39ECC6C6" w14:textId="77777777" w:rsidR="000268C0" w:rsidRDefault="000268C0" w:rsidP="000268C0">
            <w:pPr>
              <w:jc w:val="center"/>
              <w:rPr>
                <w:lang w:eastAsia="en-US"/>
              </w:rPr>
            </w:pPr>
          </w:p>
          <w:p w14:paraId="4B9264DC" w14:textId="77777777" w:rsidR="000268C0" w:rsidRDefault="000268C0" w:rsidP="000268C0">
            <w:pPr>
              <w:jc w:val="center"/>
              <w:rPr>
                <w:lang w:eastAsia="en-US"/>
              </w:rPr>
            </w:pPr>
          </w:p>
          <w:p w14:paraId="4A3417F9" w14:textId="77777777" w:rsidR="000268C0" w:rsidRDefault="000268C0" w:rsidP="000268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010B3E27" w14:textId="77777777" w:rsidR="000268C0" w:rsidRDefault="000268C0" w:rsidP="000268C0">
            <w:pPr>
              <w:jc w:val="center"/>
            </w:pPr>
          </w:p>
          <w:p w14:paraId="68E847C4" w14:textId="77777777" w:rsidR="000268C0" w:rsidRDefault="000268C0" w:rsidP="000268C0">
            <w:pPr>
              <w:jc w:val="center"/>
            </w:pPr>
            <w:r>
              <w:t>Россия</w:t>
            </w:r>
          </w:p>
          <w:p w14:paraId="125B0386" w14:textId="77777777" w:rsidR="000268C0" w:rsidRDefault="000268C0" w:rsidP="000268C0">
            <w:pPr>
              <w:jc w:val="center"/>
            </w:pPr>
          </w:p>
          <w:p w14:paraId="2C9CA497" w14:textId="77777777" w:rsidR="000268C0" w:rsidRDefault="000268C0" w:rsidP="000268C0">
            <w:pPr>
              <w:jc w:val="center"/>
            </w:pPr>
          </w:p>
          <w:p w14:paraId="425A3E4B" w14:textId="77777777" w:rsidR="000268C0" w:rsidRDefault="000268C0" w:rsidP="000268C0">
            <w:pPr>
              <w:jc w:val="center"/>
            </w:pPr>
          </w:p>
          <w:p w14:paraId="02597578" w14:textId="77777777" w:rsidR="000268C0" w:rsidRDefault="000268C0" w:rsidP="000268C0">
            <w:pPr>
              <w:jc w:val="center"/>
            </w:pPr>
          </w:p>
          <w:p w14:paraId="46BD3CCF" w14:textId="73C3DF3B" w:rsidR="000268C0" w:rsidRDefault="000268C0" w:rsidP="000268C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98E7" w14:textId="4564D43A" w:rsidR="000268C0" w:rsidRDefault="00484A40" w:rsidP="000268C0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CF99" w14:textId="7AF1D126" w:rsidR="000268C0" w:rsidRPr="004D602D" w:rsidRDefault="000268C0" w:rsidP="000268C0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2030" w14:textId="2A683624" w:rsidR="000268C0" w:rsidRPr="004D602D" w:rsidRDefault="000268C0" w:rsidP="000268C0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3DA9" w14:textId="35CCABB8" w:rsidR="000268C0" w:rsidRPr="000268C0" w:rsidRDefault="000268C0" w:rsidP="000268C0">
            <w:pPr>
              <w:jc w:val="center"/>
            </w:pPr>
            <w:r>
              <w:rPr>
                <w:lang w:val="en-US"/>
              </w:rPr>
              <w:t>Toyota Wis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7961" w14:textId="75F69637" w:rsidR="000268C0" w:rsidRDefault="00484A40" w:rsidP="000268C0">
            <w:pPr>
              <w:ind w:left="-83" w:right="-142"/>
              <w:jc w:val="center"/>
            </w:pPr>
            <w:r>
              <w:t>2456471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30D1" w14:textId="77777777" w:rsidR="000268C0" w:rsidRPr="001A342F" w:rsidRDefault="000268C0" w:rsidP="000268C0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51798CB4" w14:textId="77777777" w:rsidR="000268C0" w:rsidRPr="001A342F" w:rsidRDefault="000268C0" w:rsidP="000268C0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0268C0" w:rsidRPr="001A342F" w14:paraId="6CC0CE85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69BF" w14:textId="6D825345" w:rsidR="000268C0" w:rsidRPr="004D602D" w:rsidRDefault="00E52258" w:rsidP="000268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6DAC" w14:textId="77777777" w:rsidR="000268C0" w:rsidRDefault="000268C0" w:rsidP="000268C0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3C8C" w14:textId="77777777" w:rsidR="000268C0" w:rsidRDefault="000268C0" w:rsidP="000268C0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1654" w14:textId="77777777" w:rsidR="000268C0" w:rsidRDefault="000268C0" w:rsidP="000268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679275B2" w14:textId="77777777" w:rsidR="000268C0" w:rsidRDefault="000268C0" w:rsidP="000268C0">
            <w:pPr>
              <w:jc w:val="center"/>
              <w:rPr>
                <w:lang w:eastAsia="en-US"/>
              </w:rPr>
            </w:pPr>
          </w:p>
          <w:p w14:paraId="78BA1E0E" w14:textId="77777777" w:rsidR="000268C0" w:rsidRDefault="000268C0" w:rsidP="000268C0">
            <w:pPr>
              <w:jc w:val="center"/>
              <w:rPr>
                <w:lang w:eastAsia="en-US"/>
              </w:rPr>
            </w:pPr>
          </w:p>
          <w:p w14:paraId="64429169" w14:textId="171FEA9C" w:rsidR="000268C0" w:rsidRDefault="000268C0" w:rsidP="000268C0">
            <w:pPr>
              <w:jc w:val="center"/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2F53" w14:textId="4D8FACC8" w:rsidR="000268C0" w:rsidRDefault="00E4657E" w:rsidP="000268C0">
            <w:pPr>
              <w:jc w:val="center"/>
            </w:pPr>
            <w:r>
              <w:t>общая долевая, доля в праве 5</w:t>
            </w:r>
            <w:r w:rsidR="000268C0">
              <w:t>/8</w:t>
            </w:r>
          </w:p>
          <w:p w14:paraId="23BC5606" w14:textId="29E0EF75" w:rsidR="000268C0" w:rsidRDefault="00E4657E" w:rsidP="000268C0">
            <w:pPr>
              <w:jc w:val="center"/>
            </w:pPr>
            <w:r>
              <w:t>общая долевая, доля в праве 5</w:t>
            </w:r>
            <w:r w:rsidR="000268C0">
              <w:t>/8</w:t>
            </w:r>
          </w:p>
          <w:p w14:paraId="0B3CF9FA" w14:textId="77777777" w:rsidR="000268C0" w:rsidRDefault="000268C0" w:rsidP="000268C0">
            <w:pPr>
              <w:jc w:val="center"/>
            </w:pPr>
            <w:r>
              <w:t xml:space="preserve">     </w:t>
            </w:r>
          </w:p>
          <w:p w14:paraId="68D15F14" w14:textId="77777777" w:rsidR="000268C0" w:rsidRPr="00C2660F" w:rsidRDefault="000268C0" w:rsidP="000268C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16EC" w14:textId="77777777" w:rsidR="000268C0" w:rsidRDefault="00E4657E" w:rsidP="000268C0">
            <w:pPr>
              <w:ind w:right="-141" w:hanging="81"/>
              <w:jc w:val="center"/>
            </w:pPr>
            <w:r>
              <w:t>690,0</w:t>
            </w:r>
          </w:p>
          <w:p w14:paraId="303DC0EE" w14:textId="77777777" w:rsidR="00E4657E" w:rsidRDefault="00E4657E" w:rsidP="000268C0">
            <w:pPr>
              <w:ind w:right="-141" w:hanging="81"/>
              <w:jc w:val="center"/>
            </w:pPr>
          </w:p>
          <w:p w14:paraId="64B784B9" w14:textId="77777777" w:rsidR="00E4657E" w:rsidRDefault="00E4657E" w:rsidP="000268C0">
            <w:pPr>
              <w:ind w:right="-141" w:hanging="81"/>
              <w:jc w:val="center"/>
            </w:pPr>
          </w:p>
          <w:p w14:paraId="0E05A80E" w14:textId="77777777" w:rsidR="00E4657E" w:rsidRDefault="00E4657E" w:rsidP="000268C0">
            <w:pPr>
              <w:ind w:right="-141" w:hanging="81"/>
              <w:jc w:val="center"/>
            </w:pPr>
          </w:p>
          <w:p w14:paraId="43397EB9" w14:textId="7265C075" w:rsidR="00E4657E" w:rsidRDefault="00E4657E" w:rsidP="000268C0">
            <w:pPr>
              <w:ind w:right="-141" w:hanging="81"/>
              <w:jc w:val="center"/>
            </w:pPr>
            <w:r>
              <w:t>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AF67" w14:textId="77777777" w:rsidR="000268C0" w:rsidRDefault="00E4657E" w:rsidP="000268C0">
            <w:pPr>
              <w:jc w:val="center"/>
            </w:pPr>
            <w:r>
              <w:t>Россия</w:t>
            </w:r>
          </w:p>
          <w:p w14:paraId="142C2B7B" w14:textId="77777777" w:rsidR="00E4657E" w:rsidRDefault="00E4657E" w:rsidP="000268C0">
            <w:pPr>
              <w:jc w:val="center"/>
            </w:pPr>
          </w:p>
          <w:p w14:paraId="1CBB497B" w14:textId="77777777" w:rsidR="00E4657E" w:rsidRDefault="00E4657E" w:rsidP="000268C0">
            <w:pPr>
              <w:jc w:val="center"/>
            </w:pPr>
          </w:p>
          <w:p w14:paraId="62E07937" w14:textId="77777777" w:rsidR="00E4657E" w:rsidRDefault="00E4657E" w:rsidP="000268C0">
            <w:pPr>
              <w:jc w:val="center"/>
            </w:pPr>
          </w:p>
          <w:p w14:paraId="0FBF4DBC" w14:textId="48044AC7" w:rsidR="00E4657E" w:rsidRDefault="00E4657E" w:rsidP="000268C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0A38" w14:textId="02AE3F93" w:rsidR="000268C0" w:rsidRDefault="00E4657E" w:rsidP="000268C0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2318" w14:textId="362125AE" w:rsidR="000268C0" w:rsidRDefault="000268C0" w:rsidP="000268C0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53C0" w14:textId="21618B13" w:rsidR="000268C0" w:rsidRDefault="000268C0" w:rsidP="000268C0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4D5" w14:textId="35B727E1" w:rsidR="000268C0" w:rsidRPr="00713B11" w:rsidRDefault="00E4657E" w:rsidP="000268C0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1F2D" w14:textId="044AD5EA" w:rsidR="000268C0" w:rsidRDefault="00E4657E" w:rsidP="000268C0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EC58" w14:textId="77777777" w:rsidR="000268C0" w:rsidRPr="001A342F" w:rsidRDefault="000268C0" w:rsidP="000268C0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238CD47F" w14:textId="77777777" w:rsidR="000268C0" w:rsidRPr="001A342F" w:rsidRDefault="000268C0" w:rsidP="000268C0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E4657E" w:rsidRPr="001A342F" w14:paraId="26A7053D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C1F9" w14:textId="3BC16578" w:rsidR="00E4657E" w:rsidRPr="004D602D" w:rsidRDefault="00E52258" w:rsidP="00E465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3876" w14:textId="77777777" w:rsidR="00E4657E" w:rsidRDefault="00E4657E" w:rsidP="00E4657E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9E3" w14:textId="77777777" w:rsidR="00E4657E" w:rsidRDefault="00E4657E" w:rsidP="00E4657E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AEB0" w14:textId="77777777" w:rsidR="00E4657E" w:rsidRDefault="00E4657E" w:rsidP="00E465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51645E64" w14:textId="77777777" w:rsidR="00E4657E" w:rsidRDefault="00E4657E" w:rsidP="00E4657E">
            <w:pPr>
              <w:jc w:val="center"/>
              <w:rPr>
                <w:lang w:eastAsia="en-US"/>
              </w:rPr>
            </w:pPr>
          </w:p>
          <w:p w14:paraId="128614F9" w14:textId="77777777" w:rsidR="00E4657E" w:rsidRDefault="00E4657E" w:rsidP="00E4657E">
            <w:pPr>
              <w:jc w:val="center"/>
              <w:rPr>
                <w:lang w:eastAsia="en-US"/>
              </w:rPr>
            </w:pPr>
          </w:p>
          <w:p w14:paraId="0636BD33" w14:textId="3CDF447D" w:rsidR="00E4657E" w:rsidRDefault="00E4657E" w:rsidP="00E465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3372" w14:textId="77777777" w:rsidR="00E4657E" w:rsidRDefault="00E4657E" w:rsidP="00E4657E">
            <w:pPr>
              <w:jc w:val="center"/>
            </w:pPr>
            <w:r>
              <w:t>общая долевая, доля в праве 1/8</w:t>
            </w:r>
          </w:p>
          <w:p w14:paraId="7EE9738D" w14:textId="77777777" w:rsidR="00E4657E" w:rsidRDefault="00E4657E" w:rsidP="00E4657E">
            <w:pPr>
              <w:jc w:val="center"/>
            </w:pPr>
            <w:r>
              <w:t>общая долевая, доля в праве 1/8</w:t>
            </w:r>
          </w:p>
          <w:p w14:paraId="5D02F1F0" w14:textId="77777777" w:rsidR="00E4657E" w:rsidRDefault="00E4657E" w:rsidP="00E4657E">
            <w:pPr>
              <w:jc w:val="center"/>
            </w:pPr>
            <w:r>
              <w:t xml:space="preserve">     </w:t>
            </w:r>
          </w:p>
          <w:p w14:paraId="7D04F7EF" w14:textId="77777777" w:rsidR="00E4657E" w:rsidRDefault="00E4657E" w:rsidP="00E465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6F28" w14:textId="77777777" w:rsidR="00E4657E" w:rsidRDefault="00E4657E" w:rsidP="00E4657E">
            <w:pPr>
              <w:ind w:right="-141" w:hanging="81"/>
              <w:jc w:val="center"/>
            </w:pPr>
            <w:r>
              <w:t>690,0</w:t>
            </w:r>
          </w:p>
          <w:p w14:paraId="3CFA2214" w14:textId="77777777" w:rsidR="00E4657E" w:rsidRDefault="00E4657E" w:rsidP="00E4657E">
            <w:pPr>
              <w:ind w:right="-141" w:hanging="81"/>
              <w:jc w:val="center"/>
            </w:pPr>
          </w:p>
          <w:p w14:paraId="62FA3D38" w14:textId="77777777" w:rsidR="00E4657E" w:rsidRDefault="00E4657E" w:rsidP="00E4657E">
            <w:pPr>
              <w:ind w:right="-141" w:hanging="81"/>
              <w:jc w:val="center"/>
            </w:pPr>
          </w:p>
          <w:p w14:paraId="350B7306" w14:textId="77777777" w:rsidR="00E4657E" w:rsidRDefault="00E4657E" w:rsidP="00E4657E">
            <w:pPr>
              <w:ind w:right="-141" w:hanging="81"/>
              <w:jc w:val="center"/>
            </w:pPr>
          </w:p>
          <w:p w14:paraId="42A884AF" w14:textId="13487351" w:rsidR="00E4657E" w:rsidRDefault="00E4657E" w:rsidP="00E4657E">
            <w:pPr>
              <w:ind w:right="-141" w:hanging="81"/>
              <w:jc w:val="center"/>
              <w:rPr>
                <w:lang w:eastAsia="en-US"/>
              </w:rPr>
            </w:pPr>
            <w:r>
              <w:t>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9E80" w14:textId="77777777" w:rsidR="00E4657E" w:rsidRDefault="00E4657E" w:rsidP="00E4657E">
            <w:pPr>
              <w:jc w:val="center"/>
            </w:pPr>
            <w:r>
              <w:t>Россия</w:t>
            </w:r>
          </w:p>
          <w:p w14:paraId="10D9778F" w14:textId="77777777" w:rsidR="00E4657E" w:rsidRDefault="00E4657E" w:rsidP="00E4657E">
            <w:pPr>
              <w:jc w:val="center"/>
            </w:pPr>
          </w:p>
          <w:p w14:paraId="01CC6160" w14:textId="77777777" w:rsidR="00E4657E" w:rsidRDefault="00E4657E" w:rsidP="00E4657E">
            <w:pPr>
              <w:jc w:val="center"/>
            </w:pPr>
          </w:p>
          <w:p w14:paraId="18C04ABD" w14:textId="77777777" w:rsidR="00E4657E" w:rsidRDefault="00E4657E" w:rsidP="00E4657E">
            <w:pPr>
              <w:jc w:val="center"/>
            </w:pPr>
          </w:p>
          <w:p w14:paraId="55F706F6" w14:textId="23FFE43E" w:rsidR="00E4657E" w:rsidRDefault="00E4657E" w:rsidP="00E4657E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4F76" w14:textId="44E413DC" w:rsidR="00E4657E" w:rsidRDefault="00001CFF" w:rsidP="00E4657E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C0F2" w14:textId="2A9F8032" w:rsidR="00E4657E" w:rsidRDefault="00E4657E" w:rsidP="00E4657E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4384" w14:textId="6ABE8920" w:rsidR="00E4657E" w:rsidRDefault="00E4657E" w:rsidP="00E4657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FB30" w14:textId="71ED997B" w:rsidR="00E4657E" w:rsidRDefault="00E4657E" w:rsidP="00E4657E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5148" w14:textId="537C060E" w:rsidR="00E4657E" w:rsidRDefault="00E4657E" w:rsidP="00E4657E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FFC3" w14:textId="77777777" w:rsidR="00E4657E" w:rsidRPr="001A342F" w:rsidRDefault="00E4657E" w:rsidP="00E4657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487AB60E" w14:textId="77777777" w:rsidR="00E4657E" w:rsidRPr="001A342F" w:rsidRDefault="00E4657E" w:rsidP="00E4657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6271303A" w14:textId="6DF9618C" w:rsidR="00741D98" w:rsidRDefault="00741D98" w:rsidP="004D602D"/>
    <w:p w14:paraId="446ED6F2" w14:textId="77777777" w:rsidR="00BF1DDB" w:rsidRDefault="00BF1DDB" w:rsidP="00E4657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0C05C5D" w14:textId="77777777" w:rsidR="00BF1DDB" w:rsidRDefault="00BF1DDB" w:rsidP="00E4657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FFF01C8" w14:textId="77777777" w:rsidR="00ED6B3C" w:rsidRDefault="00ED6B3C" w:rsidP="00E4657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5AC99DE" w14:textId="77777777" w:rsidR="00ED6B3C" w:rsidRDefault="00ED6B3C" w:rsidP="00E4657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09EBC9A" w14:textId="77777777" w:rsidR="00ED6B3C" w:rsidRDefault="00ED6B3C" w:rsidP="00E4657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04B8D93" w14:textId="7997D3A1" w:rsidR="00E4657E" w:rsidRDefault="00E4657E" w:rsidP="00E4657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4D83300C" w14:textId="77777777" w:rsidR="00E4657E" w:rsidRDefault="00E4657E" w:rsidP="00E4657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20704BBD" w14:textId="729905E4" w:rsidR="00E4657E" w:rsidRDefault="00E4657E" w:rsidP="00E4657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начальника </w:t>
      </w:r>
      <w:proofErr w:type="spellStart"/>
      <w:r>
        <w:rPr>
          <w:b/>
          <w:sz w:val="28"/>
          <w:szCs w:val="28"/>
          <w:u w:val="single"/>
        </w:rPr>
        <w:t>Шумненского</w:t>
      </w:r>
      <w:proofErr w:type="spellEnd"/>
      <w:r>
        <w:rPr>
          <w:b/>
          <w:sz w:val="28"/>
          <w:szCs w:val="28"/>
          <w:u w:val="single"/>
        </w:rPr>
        <w:t xml:space="preserve"> территориального отдела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0F1659D2" w14:textId="77777777" w:rsidR="00E4657E" w:rsidRDefault="00E4657E" w:rsidP="00E4657E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67807DB1" w14:textId="77777777" w:rsidR="00E4657E" w:rsidRDefault="00E4657E" w:rsidP="00E4657E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762D62D" w14:textId="69431A88" w:rsidR="00E4657E" w:rsidRPr="00773964" w:rsidRDefault="00E4657E" w:rsidP="00E4657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ED6B3C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ED6B3C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35BF6540" w14:textId="77777777" w:rsidR="00E4657E" w:rsidRPr="00773964" w:rsidRDefault="00E4657E" w:rsidP="00E4657E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A9C071E" w14:textId="77777777" w:rsidR="00E4657E" w:rsidRDefault="00E4657E" w:rsidP="00E4657E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E4657E" w14:paraId="08F0E90A" w14:textId="77777777" w:rsidTr="00BA618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CC96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634B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0F80150F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3FB487A3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51FC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D4E4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13B8E5FA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75AC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4ABE16C2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F10E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AB76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8DA1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1A3F496F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E4657E" w14:paraId="205ADD92" w14:textId="77777777" w:rsidTr="00BA618C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E393" w14:textId="77777777" w:rsidR="00E4657E" w:rsidRDefault="00E4657E" w:rsidP="00BA618C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480F" w14:textId="77777777" w:rsidR="00E4657E" w:rsidRDefault="00E4657E" w:rsidP="00BA618C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3022" w14:textId="77777777" w:rsidR="00E4657E" w:rsidRDefault="00E4657E" w:rsidP="00BA618C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7F432C" w14:textId="77777777" w:rsidR="00E4657E" w:rsidRDefault="00E4657E" w:rsidP="00BA61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540B904" w14:textId="77777777" w:rsidR="00E4657E" w:rsidRDefault="00E4657E" w:rsidP="00BA618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06939D" w14:textId="77777777" w:rsidR="00E4657E" w:rsidRDefault="00E4657E" w:rsidP="00BA61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59BA9C" w14:textId="77777777" w:rsidR="00E4657E" w:rsidRDefault="00E4657E" w:rsidP="00BA61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F58E4F0" w14:textId="77777777" w:rsidR="00E4657E" w:rsidRDefault="00E4657E" w:rsidP="00BA61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53A51A" w14:textId="77777777" w:rsidR="00E4657E" w:rsidRDefault="00E4657E" w:rsidP="00BA61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F1AF16" w14:textId="77777777" w:rsidR="00E4657E" w:rsidRDefault="00E4657E" w:rsidP="00BA61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9D6B442" w14:textId="77777777" w:rsidR="00E4657E" w:rsidRDefault="00E4657E" w:rsidP="00BA61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CE3CF1" w14:textId="77777777" w:rsidR="00E4657E" w:rsidRDefault="00E4657E" w:rsidP="00BA61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F04B1C8" w14:textId="77777777" w:rsidR="00E4657E" w:rsidRDefault="00E4657E" w:rsidP="00BA61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252364" w14:textId="77777777" w:rsidR="00E4657E" w:rsidRDefault="00E4657E" w:rsidP="00BA61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9615" w14:textId="77777777" w:rsidR="00E4657E" w:rsidRDefault="00E4657E" w:rsidP="00BA618C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8CE8" w14:textId="77777777" w:rsidR="00E4657E" w:rsidRDefault="00E4657E" w:rsidP="00BA618C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5BA0" w14:textId="77777777" w:rsidR="00E4657E" w:rsidRDefault="00E4657E" w:rsidP="00BA618C">
            <w:pPr>
              <w:rPr>
                <w:lang w:eastAsia="en-US"/>
              </w:rPr>
            </w:pPr>
          </w:p>
        </w:tc>
      </w:tr>
      <w:tr w:rsidR="00E4657E" w14:paraId="2381468E" w14:textId="77777777" w:rsidTr="00BA61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F8B6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53AD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13D4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68C8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A669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D73F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6233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4851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4D20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AEA6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F0F8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2BB0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F7B8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E4657E" w:rsidRPr="004D602D" w14:paraId="3565605D" w14:textId="77777777" w:rsidTr="00BA61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810A" w14:textId="77777777" w:rsidR="00E4657E" w:rsidRPr="004D602D" w:rsidRDefault="00E4657E" w:rsidP="00BA618C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331A" w14:textId="2A6D9D65" w:rsidR="00E4657E" w:rsidRPr="004D602D" w:rsidRDefault="00E4657E" w:rsidP="00BA618C">
            <w:pPr>
              <w:rPr>
                <w:lang w:eastAsia="en-US"/>
              </w:rPr>
            </w:pPr>
            <w:r>
              <w:rPr>
                <w:lang w:eastAsia="en-US"/>
              </w:rPr>
              <w:t>Андрейчук Н.Ф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3774" w14:textId="176E5A1B" w:rsidR="00E4657E" w:rsidRPr="004D602D" w:rsidRDefault="00E4657E" w:rsidP="00BA61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</w:t>
            </w:r>
            <w:proofErr w:type="spellStart"/>
            <w:r>
              <w:rPr>
                <w:lang w:eastAsia="en-US"/>
              </w:rPr>
              <w:t>Шумненского</w:t>
            </w:r>
            <w:proofErr w:type="spellEnd"/>
            <w:r>
              <w:rPr>
                <w:lang w:eastAsia="en-US"/>
              </w:rPr>
              <w:t xml:space="preserve"> территориального отдел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09CB" w14:textId="05F8FC5F" w:rsidR="00E4657E" w:rsidRPr="004D602D" w:rsidRDefault="00E4657E" w:rsidP="00BA61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BAD8" w14:textId="792CC14F" w:rsidR="00E4657E" w:rsidRPr="004D602D" w:rsidRDefault="00E4657E" w:rsidP="00BA61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9AF5" w14:textId="49F35267" w:rsidR="00E4657E" w:rsidRPr="002A6E3C" w:rsidRDefault="00E4657E" w:rsidP="00BA618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5C1B" w14:textId="4A1EF809" w:rsidR="00E4657E" w:rsidRPr="004D602D" w:rsidRDefault="00E4657E" w:rsidP="00BA61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4D01" w14:textId="22868DD7" w:rsidR="00E4657E" w:rsidRPr="00741D98" w:rsidRDefault="00E4657E" w:rsidP="00BA618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E6FE" w14:textId="5CCD8E6B" w:rsidR="00E4657E" w:rsidRPr="004D602D" w:rsidRDefault="00E4657E" w:rsidP="00BA618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90FC" w14:textId="0FE82337" w:rsidR="00E4657E" w:rsidRPr="004D602D" w:rsidRDefault="00E4657E" w:rsidP="00BA61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1758" w14:textId="2FE55CDA" w:rsidR="00E4657E" w:rsidRPr="00E4657E" w:rsidRDefault="00E4657E" w:rsidP="00BA61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784B" w14:textId="7BEB9A52" w:rsidR="00E4657E" w:rsidRPr="00C0740B" w:rsidRDefault="00F8290D" w:rsidP="00BA618C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3101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893F" w14:textId="77777777" w:rsidR="00E4657E" w:rsidRDefault="00E4657E" w:rsidP="00BA618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4DD311F9" w14:textId="77777777" w:rsidR="00E4657E" w:rsidRPr="004D602D" w:rsidRDefault="00E4657E" w:rsidP="00BA618C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E4657E" w:rsidRPr="001A342F" w14:paraId="419D8083" w14:textId="77777777" w:rsidTr="00BA61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A0A3" w14:textId="4E4E070B" w:rsidR="00E4657E" w:rsidRPr="004D602D" w:rsidRDefault="00BD3D17" w:rsidP="00BA61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4051" w14:textId="0BA1B2CF" w:rsidR="00E4657E" w:rsidRDefault="00E4657E" w:rsidP="00BA618C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389F" w14:textId="77777777" w:rsidR="00E4657E" w:rsidRDefault="00E4657E" w:rsidP="00BA618C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6AEA" w14:textId="77777777" w:rsidR="00E4657E" w:rsidRDefault="00F65580" w:rsidP="00BA618C">
            <w:pPr>
              <w:jc w:val="center"/>
            </w:pPr>
            <w:r>
              <w:t>земельный участок</w:t>
            </w:r>
          </w:p>
          <w:p w14:paraId="15E4EEB3" w14:textId="77777777" w:rsidR="00F65580" w:rsidRDefault="00F65580" w:rsidP="00BA618C">
            <w:pPr>
              <w:jc w:val="center"/>
            </w:pPr>
          </w:p>
          <w:p w14:paraId="1F2A97A3" w14:textId="77777777" w:rsidR="00F65580" w:rsidRDefault="00F65580" w:rsidP="00BA618C">
            <w:pPr>
              <w:jc w:val="center"/>
            </w:pPr>
          </w:p>
          <w:p w14:paraId="4FB5F364" w14:textId="1461CA8A" w:rsidR="00F65580" w:rsidRDefault="00F65580" w:rsidP="00BA618C">
            <w:pPr>
              <w:jc w:val="center"/>
            </w:pPr>
            <w: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3AE" w14:textId="77777777" w:rsidR="00E4657E" w:rsidRDefault="00F65580" w:rsidP="00BA618C">
            <w:pPr>
              <w:jc w:val="center"/>
            </w:pPr>
            <w:r w:rsidRPr="00C2660F">
              <w:t>общая долевая, доля в праве ½</w:t>
            </w:r>
          </w:p>
          <w:p w14:paraId="1247360C" w14:textId="1849970C" w:rsidR="00F65580" w:rsidRPr="00C2660F" w:rsidRDefault="00F65580" w:rsidP="00BA618C">
            <w:pPr>
              <w:jc w:val="center"/>
            </w:pPr>
            <w:r w:rsidRPr="00C2660F">
              <w:t>общая долевая, доля в праве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1F4D" w14:textId="77777777" w:rsidR="00E4657E" w:rsidRDefault="00F65580" w:rsidP="00BA618C">
            <w:pPr>
              <w:ind w:right="-141" w:hanging="81"/>
              <w:jc w:val="center"/>
            </w:pPr>
            <w:r>
              <w:t>1300,0</w:t>
            </w:r>
          </w:p>
          <w:p w14:paraId="1A85C475" w14:textId="77777777" w:rsidR="00F65580" w:rsidRDefault="00F65580" w:rsidP="00BA618C">
            <w:pPr>
              <w:ind w:right="-141" w:hanging="81"/>
              <w:jc w:val="center"/>
            </w:pPr>
          </w:p>
          <w:p w14:paraId="424EC5FE" w14:textId="77777777" w:rsidR="00F65580" w:rsidRDefault="00F65580" w:rsidP="00BA618C">
            <w:pPr>
              <w:ind w:right="-141" w:hanging="81"/>
              <w:jc w:val="center"/>
            </w:pPr>
          </w:p>
          <w:p w14:paraId="40087D04" w14:textId="77777777" w:rsidR="00F65580" w:rsidRDefault="00F65580" w:rsidP="00BA618C">
            <w:pPr>
              <w:ind w:right="-141" w:hanging="81"/>
              <w:jc w:val="center"/>
            </w:pPr>
          </w:p>
          <w:p w14:paraId="50F1215B" w14:textId="65F83474" w:rsidR="00F65580" w:rsidRDefault="00F65580" w:rsidP="00BA618C">
            <w:pPr>
              <w:ind w:right="-141" w:hanging="81"/>
              <w:jc w:val="center"/>
            </w:pPr>
            <w: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7B06" w14:textId="77777777" w:rsidR="00E4657E" w:rsidRDefault="00F65580" w:rsidP="00BA618C">
            <w:pPr>
              <w:jc w:val="center"/>
            </w:pPr>
            <w:r>
              <w:t>Россия</w:t>
            </w:r>
          </w:p>
          <w:p w14:paraId="437A8938" w14:textId="77777777" w:rsidR="00F65580" w:rsidRDefault="00F65580" w:rsidP="00BA618C">
            <w:pPr>
              <w:jc w:val="center"/>
            </w:pPr>
          </w:p>
          <w:p w14:paraId="3F746094" w14:textId="77777777" w:rsidR="00F65580" w:rsidRDefault="00F65580" w:rsidP="00BA618C">
            <w:pPr>
              <w:jc w:val="center"/>
            </w:pPr>
          </w:p>
          <w:p w14:paraId="043E787B" w14:textId="77777777" w:rsidR="00F65580" w:rsidRDefault="00F65580" w:rsidP="00BA618C">
            <w:pPr>
              <w:jc w:val="center"/>
            </w:pPr>
          </w:p>
          <w:p w14:paraId="4D998656" w14:textId="5AFBF259" w:rsidR="00F65580" w:rsidRDefault="00F65580" w:rsidP="00BA618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68C3" w14:textId="44EB1C64" w:rsidR="00E4657E" w:rsidRDefault="004E0976" w:rsidP="00BA618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BA50" w14:textId="0D8F77D7" w:rsidR="00E4657E" w:rsidRPr="004D602D" w:rsidRDefault="00E4657E" w:rsidP="00BA618C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EC1" w14:textId="75B07543" w:rsidR="00E4657E" w:rsidRPr="004D602D" w:rsidRDefault="00E4657E" w:rsidP="00BA618C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C93D" w14:textId="77777777" w:rsidR="00E4657E" w:rsidRDefault="00F65580" w:rsidP="00BA618C">
            <w:pPr>
              <w:jc w:val="center"/>
            </w:pPr>
            <w:r>
              <w:t xml:space="preserve">Тойота </w:t>
            </w:r>
            <w:proofErr w:type="spellStart"/>
            <w:r>
              <w:t>Филдер</w:t>
            </w:r>
            <w:proofErr w:type="spellEnd"/>
          </w:p>
          <w:p w14:paraId="56EEE25A" w14:textId="77777777" w:rsidR="00F65580" w:rsidRDefault="00F65580" w:rsidP="00BA618C">
            <w:pPr>
              <w:jc w:val="center"/>
            </w:pPr>
          </w:p>
          <w:p w14:paraId="46B804B9" w14:textId="62EFF851" w:rsidR="00F65580" w:rsidRPr="00741D98" w:rsidRDefault="00F65580" w:rsidP="00BA618C">
            <w:pPr>
              <w:jc w:val="center"/>
            </w:pPr>
            <w:r>
              <w:t>Мазда Бон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1968" w14:textId="7B26419D" w:rsidR="00E4657E" w:rsidRDefault="00F8290D" w:rsidP="00BA618C">
            <w:pPr>
              <w:ind w:left="-83" w:right="-142"/>
              <w:jc w:val="center"/>
            </w:pPr>
            <w:r>
              <w:t>718745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6958" w14:textId="77777777" w:rsidR="00E4657E" w:rsidRPr="001A342F" w:rsidRDefault="00E4657E" w:rsidP="00BA618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094F4883" w14:textId="77777777" w:rsidR="00E4657E" w:rsidRPr="001A342F" w:rsidRDefault="00E4657E" w:rsidP="00BA618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43EFC453" w14:textId="3F445ABB" w:rsidR="00E4657E" w:rsidRDefault="00E4657E" w:rsidP="004D602D"/>
    <w:p w14:paraId="3C598C4E" w14:textId="5268540B" w:rsidR="004E0976" w:rsidRDefault="004E0976" w:rsidP="004D602D"/>
    <w:p w14:paraId="7B3EE5A9" w14:textId="7BD6B0C7" w:rsidR="004E0976" w:rsidRDefault="004E0976" w:rsidP="004E097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36FD9169" w14:textId="77777777" w:rsidR="004E0976" w:rsidRDefault="004E0976" w:rsidP="004E097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43F25375" w14:textId="6DC547C9" w:rsidR="00C64267" w:rsidRDefault="00F8290D" w:rsidP="004E097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лавный</w:t>
      </w:r>
      <w:r w:rsidR="004E0976">
        <w:rPr>
          <w:b/>
          <w:sz w:val="28"/>
          <w:szCs w:val="28"/>
          <w:u w:val="single"/>
        </w:rPr>
        <w:t xml:space="preserve"> специалист </w:t>
      </w:r>
      <w:r>
        <w:rPr>
          <w:b/>
          <w:sz w:val="28"/>
          <w:szCs w:val="28"/>
          <w:u w:val="single"/>
        </w:rPr>
        <w:t>2</w:t>
      </w:r>
      <w:r w:rsidR="004E0976">
        <w:rPr>
          <w:b/>
          <w:sz w:val="28"/>
          <w:szCs w:val="28"/>
          <w:u w:val="single"/>
        </w:rPr>
        <w:t xml:space="preserve"> разряда </w:t>
      </w:r>
      <w:proofErr w:type="spellStart"/>
      <w:r w:rsidR="004E0976">
        <w:rPr>
          <w:b/>
          <w:sz w:val="28"/>
          <w:szCs w:val="28"/>
          <w:u w:val="single"/>
        </w:rPr>
        <w:t>Шумненского</w:t>
      </w:r>
      <w:proofErr w:type="spellEnd"/>
      <w:r w:rsidR="004E0976">
        <w:rPr>
          <w:b/>
          <w:sz w:val="28"/>
          <w:szCs w:val="28"/>
          <w:u w:val="single"/>
        </w:rPr>
        <w:t xml:space="preserve"> территориального отдела</w:t>
      </w:r>
    </w:p>
    <w:p w14:paraId="38C03D4A" w14:textId="2453F532" w:rsidR="004E0976" w:rsidRDefault="004E0976" w:rsidP="004E097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41FC190C" w14:textId="77777777" w:rsidR="004E0976" w:rsidRDefault="004E0976" w:rsidP="004E097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7F59C10A" w14:textId="77777777" w:rsidR="004E0976" w:rsidRDefault="004E0976" w:rsidP="004E097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14F9B1D" w14:textId="6B4E963C" w:rsidR="004E0976" w:rsidRPr="00773964" w:rsidRDefault="004E0976" w:rsidP="004E097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F8290D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F8290D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55FE7263" w14:textId="77777777" w:rsidR="004E0976" w:rsidRPr="00773964" w:rsidRDefault="004E0976" w:rsidP="004E097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D772B6A" w14:textId="77777777" w:rsidR="004E0976" w:rsidRDefault="004E0976" w:rsidP="004E0976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4E0976" w14:paraId="1FD61812" w14:textId="77777777" w:rsidTr="00BA618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471D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19EB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69814C45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2057F598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8BBA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51A9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520F9A3C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C178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07B6F1FD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1EC6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5DAE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CE8D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4DD5D841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4E0976" w14:paraId="57C39BAD" w14:textId="77777777" w:rsidTr="00BA618C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37F0" w14:textId="77777777" w:rsidR="004E0976" w:rsidRDefault="004E0976" w:rsidP="00BA618C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E461" w14:textId="77777777" w:rsidR="004E0976" w:rsidRDefault="004E0976" w:rsidP="00BA618C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302F" w14:textId="77777777" w:rsidR="004E0976" w:rsidRDefault="004E0976" w:rsidP="00BA618C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0F57D6" w14:textId="77777777" w:rsidR="004E0976" w:rsidRDefault="004E0976" w:rsidP="00BA61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4A981A4" w14:textId="77777777" w:rsidR="004E0976" w:rsidRDefault="004E0976" w:rsidP="00BA618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DF1C55" w14:textId="77777777" w:rsidR="004E0976" w:rsidRDefault="004E0976" w:rsidP="00BA61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4EEC15" w14:textId="77777777" w:rsidR="004E0976" w:rsidRDefault="004E0976" w:rsidP="00BA61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6DC39733" w14:textId="77777777" w:rsidR="004E0976" w:rsidRDefault="004E0976" w:rsidP="00BA61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8C7ADD" w14:textId="77777777" w:rsidR="004E0976" w:rsidRDefault="004E0976" w:rsidP="00BA61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522329" w14:textId="77777777" w:rsidR="004E0976" w:rsidRDefault="004E0976" w:rsidP="00BA61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4D1BC28C" w14:textId="77777777" w:rsidR="004E0976" w:rsidRDefault="004E0976" w:rsidP="00BA61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348DB" w14:textId="77777777" w:rsidR="004E0976" w:rsidRDefault="004E0976" w:rsidP="00BA61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20EC4C9" w14:textId="77777777" w:rsidR="004E0976" w:rsidRDefault="004E0976" w:rsidP="00BA61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A03AF2" w14:textId="77777777" w:rsidR="004E0976" w:rsidRDefault="004E0976" w:rsidP="00BA61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2D47" w14:textId="77777777" w:rsidR="004E0976" w:rsidRDefault="004E0976" w:rsidP="00BA618C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F50E" w14:textId="77777777" w:rsidR="004E0976" w:rsidRDefault="004E0976" w:rsidP="00BA618C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E205" w14:textId="77777777" w:rsidR="004E0976" w:rsidRDefault="004E0976" w:rsidP="00BA618C">
            <w:pPr>
              <w:rPr>
                <w:lang w:eastAsia="en-US"/>
              </w:rPr>
            </w:pPr>
          </w:p>
        </w:tc>
      </w:tr>
      <w:tr w:rsidR="004E0976" w14:paraId="25AB6AE7" w14:textId="77777777" w:rsidTr="00BA61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2F17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46C5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BCFF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5CC7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057A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E23A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9ACB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41C7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3593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30C7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1D1B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7458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1E26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4E0976" w:rsidRPr="004D602D" w14:paraId="35668D2E" w14:textId="77777777" w:rsidTr="00BA61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E441" w14:textId="77777777" w:rsidR="004E0976" w:rsidRPr="004D602D" w:rsidRDefault="004E0976" w:rsidP="00BA618C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5E44" w14:textId="276CB6F5" w:rsidR="004E0976" w:rsidRPr="004D602D" w:rsidRDefault="004E0976" w:rsidP="00BA618C">
            <w:pPr>
              <w:rPr>
                <w:lang w:eastAsia="en-US"/>
              </w:rPr>
            </w:pPr>
            <w:r>
              <w:rPr>
                <w:lang w:eastAsia="en-US"/>
              </w:rPr>
              <w:t>Титова Н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2993" w14:textId="6EB02676" w:rsidR="004E0976" w:rsidRPr="004D602D" w:rsidRDefault="00F8290D" w:rsidP="00BA61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</w:t>
            </w:r>
            <w:r w:rsidR="007576B2">
              <w:rPr>
                <w:lang w:eastAsia="en-US"/>
              </w:rPr>
              <w:t xml:space="preserve"> специалист </w:t>
            </w:r>
            <w:r>
              <w:rPr>
                <w:lang w:eastAsia="en-US"/>
              </w:rPr>
              <w:t>2</w:t>
            </w:r>
            <w:r w:rsidR="007576B2">
              <w:rPr>
                <w:lang w:eastAsia="en-US"/>
              </w:rPr>
              <w:t xml:space="preserve"> разряда </w:t>
            </w:r>
            <w:proofErr w:type="spellStart"/>
            <w:r w:rsidR="004E0976">
              <w:rPr>
                <w:lang w:eastAsia="en-US"/>
              </w:rPr>
              <w:t>Шумненского</w:t>
            </w:r>
            <w:proofErr w:type="spellEnd"/>
            <w:r w:rsidR="004E0976">
              <w:rPr>
                <w:lang w:eastAsia="en-US"/>
              </w:rPr>
              <w:t xml:space="preserve"> территориального отдел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9E7" w14:textId="77777777" w:rsidR="004E0976" w:rsidRDefault="007576B2" w:rsidP="00BA61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3CEE480E" w14:textId="77777777" w:rsidR="007576B2" w:rsidRDefault="007576B2" w:rsidP="00BA618C">
            <w:pPr>
              <w:jc w:val="center"/>
              <w:rPr>
                <w:lang w:eastAsia="en-US"/>
              </w:rPr>
            </w:pPr>
          </w:p>
          <w:p w14:paraId="20251AA7" w14:textId="77777777" w:rsidR="007576B2" w:rsidRDefault="007576B2" w:rsidP="00BA618C">
            <w:pPr>
              <w:jc w:val="center"/>
              <w:rPr>
                <w:lang w:eastAsia="en-US"/>
              </w:rPr>
            </w:pPr>
          </w:p>
          <w:p w14:paraId="6D20FA44" w14:textId="77777777" w:rsidR="007576B2" w:rsidRDefault="007576B2" w:rsidP="00BA61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ть жилого дома</w:t>
            </w:r>
          </w:p>
          <w:p w14:paraId="6F13088B" w14:textId="77777777" w:rsidR="007576B2" w:rsidRDefault="007576B2" w:rsidP="00BA618C">
            <w:pPr>
              <w:jc w:val="center"/>
              <w:rPr>
                <w:lang w:eastAsia="en-US"/>
              </w:rPr>
            </w:pPr>
          </w:p>
          <w:p w14:paraId="34C627BE" w14:textId="77777777" w:rsidR="007576B2" w:rsidRDefault="007576B2" w:rsidP="00BA618C">
            <w:pPr>
              <w:jc w:val="center"/>
              <w:rPr>
                <w:lang w:eastAsia="en-US"/>
              </w:rPr>
            </w:pPr>
          </w:p>
          <w:p w14:paraId="12DA2692" w14:textId="77777777" w:rsidR="007576B2" w:rsidRDefault="007576B2" w:rsidP="00BA61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4D6E7A17" w14:textId="77777777" w:rsidR="007576B2" w:rsidRDefault="007576B2" w:rsidP="00BA618C">
            <w:pPr>
              <w:jc w:val="center"/>
              <w:rPr>
                <w:lang w:eastAsia="en-US"/>
              </w:rPr>
            </w:pPr>
          </w:p>
          <w:p w14:paraId="3F289E0A" w14:textId="77777777" w:rsidR="007576B2" w:rsidRDefault="007576B2" w:rsidP="00BA618C">
            <w:pPr>
              <w:jc w:val="center"/>
              <w:rPr>
                <w:lang w:eastAsia="en-US"/>
              </w:rPr>
            </w:pPr>
          </w:p>
          <w:p w14:paraId="075D07E4" w14:textId="77777777" w:rsidR="007576B2" w:rsidRDefault="007576B2" w:rsidP="00BA618C">
            <w:pPr>
              <w:jc w:val="center"/>
              <w:rPr>
                <w:lang w:eastAsia="en-US"/>
              </w:rPr>
            </w:pPr>
          </w:p>
          <w:p w14:paraId="0699C233" w14:textId="1443C804" w:rsidR="007576B2" w:rsidRPr="004D602D" w:rsidRDefault="007576B2" w:rsidP="00BA618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F7F3" w14:textId="639C0402" w:rsidR="007576B2" w:rsidRDefault="007576B2" w:rsidP="007576B2">
            <w:pPr>
              <w:jc w:val="center"/>
            </w:pPr>
            <w:r>
              <w:t xml:space="preserve">общая долевая, доля в праве ¼ </w:t>
            </w:r>
          </w:p>
          <w:p w14:paraId="432B9C68" w14:textId="5DC0A81E" w:rsidR="007576B2" w:rsidRDefault="007576B2" w:rsidP="007576B2">
            <w:pPr>
              <w:jc w:val="center"/>
            </w:pPr>
            <w:r>
              <w:t xml:space="preserve">общая долевая, доля в праве ¼ </w:t>
            </w:r>
          </w:p>
          <w:p w14:paraId="42FE6B14" w14:textId="17045F6B" w:rsidR="007576B2" w:rsidRDefault="007576B2" w:rsidP="007576B2">
            <w:pPr>
              <w:jc w:val="center"/>
            </w:pPr>
            <w:r>
              <w:t xml:space="preserve">общая долевая, доля в праве 1/5    </w:t>
            </w:r>
          </w:p>
          <w:p w14:paraId="73529BB0" w14:textId="77777777" w:rsidR="007576B2" w:rsidRDefault="007576B2" w:rsidP="007576B2">
            <w:pPr>
              <w:jc w:val="center"/>
            </w:pPr>
          </w:p>
          <w:p w14:paraId="53BBD12E" w14:textId="4D013BD6" w:rsidR="004E0976" w:rsidRPr="004D602D" w:rsidRDefault="004E0976" w:rsidP="00BA618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1B59" w14:textId="77777777" w:rsidR="004E0976" w:rsidRDefault="007576B2" w:rsidP="00BA618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,0</w:t>
            </w:r>
          </w:p>
          <w:p w14:paraId="6B2FC50B" w14:textId="77777777" w:rsidR="007576B2" w:rsidRDefault="007576B2" w:rsidP="00BA618C">
            <w:pPr>
              <w:ind w:right="-141" w:hanging="81"/>
              <w:jc w:val="center"/>
              <w:rPr>
                <w:lang w:eastAsia="en-US"/>
              </w:rPr>
            </w:pPr>
          </w:p>
          <w:p w14:paraId="00AD1B7E" w14:textId="77777777" w:rsidR="007576B2" w:rsidRDefault="007576B2" w:rsidP="00BA618C">
            <w:pPr>
              <w:ind w:right="-141" w:hanging="81"/>
              <w:jc w:val="center"/>
              <w:rPr>
                <w:lang w:eastAsia="en-US"/>
              </w:rPr>
            </w:pPr>
          </w:p>
          <w:p w14:paraId="1F729DD5" w14:textId="77777777" w:rsidR="007576B2" w:rsidRDefault="007576B2" w:rsidP="00BA618C">
            <w:pPr>
              <w:ind w:right="-141" w:hanging="81"/>
              <w:jc w:val="center"/>
              <w:rPr>
                <w:lang w:eastAsia="en-US"/>
              </w:rPr>
            </w:pPr>
          </w:p>
          <w:p w14:paraId="4FA5BA88" w14:textId="77777777" w:rsidR="007576B2" w:rsidRDefault="007576B2" w:rsidP="00BA618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9</w:t>
            </w:r>
          </w:p>
          <w:p w14:paraId="11699863" w14:textId="77777777" w:rsidR="007576B2" w:rsidRDefault="007576B2" w:rsidP="00BA618C">
            <w:pPr>
              <w:ind w:right="-141" w:hanging="81"/>
              <w:jc w:val="center"/>
              <w:rPr>
                <w:lang w:eastAsia="en-US"/>
              </w:rPr>
            </w:pPr>
          </w:p>
          <w:p w14:paraId="1241ACFC" w14:textId="77777777" w:rsidR="007576B2" w:rsidRDefault="007576B2" w:rsidP="00BA618C">
            <w:pPr>
              <w:ind w:right="-141" w:hanging="81"/>
              <w:jc w:val="center"/>
              <w:rPr>
                <w:lang w:eastAsia="en-US"/>
              </w:rPr>
            </w:pPr>
          </w:p>
          <w:p w14:paraId="236A52E2" w14:textId="77777777" w:rsidR="007576B2" w:rsidRDefault="007576B2" w:rsidP="00BA618C">
            <w:pPr>
              <w:ind w:right="-141" w:hanging="81"/>
              <w:jc w:val="center"/>
              <w:rPr>
                <w:lang w:eastAsia="en-US"/>
              </w:rPr>
            </w:pPr>
          </w:p>
          <w:p w14:paraId="6754A375" w14:textId="3523D628" w:rsidR="007576B2" w:rsidRPr="002A6E3C" w:rsidRDefault="007576B2" w:rsidP="00BA618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40AB" w14:textId="77777777" w:rsidR="004E0976" w:rsidRDefault="007576B2" w:rsidP="00BA61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2605D045" w14:textId="77777777" w:rsidR="007576B2" w:rsidRDefault="007576B2" w:rsidP="00BA618C">
            <w:pPr>
              <w:jc w:val="center"/>
              <w:rPr>
                <w:lang w:eastAsia="en-US"/>
              </w:rPr>
            </w:pPr>
          </w:p>
          <w:p w14:paraId="3749E80F" w14:textId="77777777" w:rsidR="007576B2" w:rsidRDefault="007576B2" w:rsidP="00BA618C">
            <w:pPr>
              <w:jc w:val="center"/>
              <w:rPr>
                <w:lang w:eastAsia="en-US"/>
              </w:rPr>
            </w:pPr>
          </w:p>
          <w:p w14:paraId="3EC163BF" w14:textId="77777777" w:rsidR="007576B2" w:rsidRDefault="007576B2" w:rsidP="00BA618C">
            <w:pPr>
              <w:jc w:val="center"/>
              <w:rPr>
                <w:lang w:eastAsia="en-US"/>
              </w:rPr>
            </w:pPr>
          </w:p>
          <w:p w14:paraId="5C035E5B" w14:textId="77777777" w:rsidR="007576B2" w:rsidRDefault="007576B2" w:rsidP="00BA61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E978ADB" w14:textId="77777777" w:rsidR="007576B2" w:rsidRDefault="007576B2" w:rsidP="00BA618C">
            <w:pPr>
              <w:jc w:val="center"/>
              <w:rPr>
                <w:lang w:eastAsia="en-US"/>
              </w:rPr>
            </w:pPr>
          </w:p>
          <w:p w14:paraId="3FD29E21" w14:textId="77777777" w:rsidR="007576B2" w:rsidRDefault="007576B2" w:rsidP="00BA618C">
            <w:pPr>
              <w:jc w:val="center"/>
              <w:rPr>
                <w:lang w:eastAsia="en-US"/>
              </w:rPr>
            </w:pPr>
          </w:p>
          <w:p w14:paraId="12114075" w14:textId="77777777" w:rsidR="007576B2" w:rsidRDefault="007576B2" w:rsidP="00BA618C">
            <w:pPr>
              <w:jc w:val="center"/>
              <w:rPr>
                <w:lang w:eastAsia="en-US"/>
              </w:rPr>
            </w:pPr>
          </w:p>
          <w:p w14:paraId="350F9FDD" w14:textId="099C72C0" w:rsidR="007576B2" w:rsidRPr="004D602D" w:rsidRDefault="007576B2" w:rsidP="00BA61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B64" w14:textId="7B78DF5B" w:rsidR="004E0976" w:rsidRPr="00741D98" w:rsidRDefault="007576B2" w:rsidP="00BA618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E775" w14:textId="7EE3B4FC" w:rsidR="004E0976" w:rsidRPr="004D602D" w:rsidRDefault="004E0976" w:rsidP="00BA618C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3BF6" w14:textId="623AA548" w:rsidR="004E0976" w:rsidRPr="004D602D" w:rsidRDefault="004E0976" w:rsidP="00BA618C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18A6" w14:textId="67A67C58" w:rsidR="004E0976" w:rsidRPr="00E4657E" w:rsidRDefault="007576B2" w:rsidP="00BA61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856" w14:textId="229A2FFF" w:rsidR="004E0976" w:rsidRPr="00C0740B" w:rsidRDefault="00F57350" w:rsidP="00BA618C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4499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CF47" w14:textId="77777777" w:rsidR="004E0976" w:rsidRDefault="004E0976" w:rsidP="00BA618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4ADDADEF" w14:textId="77777777" w:rsidR="004E0976" w:rsidRPr="004D602D" w:rsidRDefault="004E0976" w:rsidP="00BA618C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3819D5" w:rsidRPr="001A342F" w14:paraId="4F04982C" w14:textId="77777777" w:rsidTr="00BA61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F202" w14:textId="7B37BCD3" w:rsidR="003819D5" w:rsidRPr="004D602D" w:rsidRDefault="00C64267" w:rsidP="003819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F777" w14:textId="77777777" w:rsidR="003819D5" w:rsidRDefault="003819D5" w:rsidP="003819D5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67AD" w14:textId="77777777" w:rsidR="003819D5" w:rsidRDefault="003819D5" w:rsidP="003819D5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2EA8" w14:textId="77777777" w:rsidR="003819D5" w:rsidRDefault="003819D5" w:rsidP="003819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0DD0A592" w14:textId="77777777" w:rsidR="003819D5" w:rsidRDefault="003819D5" w:rsidP="003819D5">
            <w:pPr>
              <w:jc w:val="center"/>
              <w:rPr>
                <w:lang w:eastAsia="en-US"/>
              </w:rPr>
            </w:pPr>
          </w:p>
          <w:p w14:paraId="186C90E8" w14:textId="77777777" w:rsidR="003819D5" w:rsidRDefault="003819D5" w:rsidP="003819D5">
            <w:pPr>
              <w:jc w:val="center"/>
              <w:rPr>
                <w:lang w:eastAsia="en-US"/>
              </w:rPr>
            </w:pPr>
          </w:p>
          <w:p w14:paraId="17FFD6F8" w14:textId="77777777" w:rsidR="003819D5" w:rsidRDefault="003819D5" w:rsidP="003819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ть жилого дома</w:t>
            </w:r>
          </w:p>
          <w:p w14:paraId="4CE6B4E5" w14:textId="77777777" w:rsidR="003819D5" w:rsidRDefault="003819D5" w:rsidP="003819D5">
            <w:pPr>
              <w:jc w:val="center"/>
              <w:rPr>
                <w:lang w:eastAsia="en-US"/>
              </w:rPr>
            </w:pPr>
          </w:p>
          <w:p w14:paraId="49B69600" w14:textId="77777777" w:rsidR="003819D5" w:rsidRDefault="003819D5" w:rsidP="003819D5">
            <w:pPr>
              <w:jc w:val="center"/>
              <w:rPr>
                <w:lang w:eastAsia="en-US"/>
              </w:rPr>
            </w:pPr>
          </w:p>
          <w:p w14:paraId="7CA54B8C" w14:textId="77777777" w:rsidR="003819D5" w:rsidRDefault="003819D5" w:rsidP="003819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6C5039FC" w14:textId="77777777" w:rsidR="003819D5" w:rsidRDefault="003819D5" w:rsidP="003819D5">
            <w:pPr>
              <w:jc w:val="center"/>
              <w:rPr>
                <w:lang w:eastAsia="en-US"/>
              </w:rPr>
            </w:pPr>
          </w:p>
          <w:p w14:paraId="5CCD69C3" w14:textId="77777777" w:rsidR="003819D5" w:rsidRDefault="003819D5" w:rsidP="003819D5">
            <w:pPr>
              <w:jc w:val="center"/>
              <w:rPr>
                <w:lang w:eastAsia="en-US"/>
              </w:rPr>
            </w:pPr>
          </w:p>
          <w:p w14:paraId="4F5F495D" w14:textId="77777777" w:rsidR="003819D5" w:rsidRDefault="003819D5" w:rsidP="003819D5">
            <w:pPr>
              <w:jc w:val="center"/>
              <w:rPr>
                <w:lang w:eastAsia="en-US"/>
              </w:rPr>
            </w:pPr>
          </w:p>
          <w:p w14:paraId="29C41975" w14:textId="4C918E12" w:rsidR="003819D5" w:rsidRDefault="003819D5" w:rsidP="003819D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415D" w14:textId="77777777" w:rsidR="003819D5" w:rsidRDefault="003819D5" w:rsidP="003819D5">
            <w:pPr>
              <w:jc w:val="center"/>
            </w:pPr>
            <w:r>
              <w:t xml:space="preserve">общая долевая, доля в праве ¼ </w:t>
            </w:r>
          </w:p>
          <w:p w14:paraId="0D6E58B1" w14:textId="77777777" w:rsidR="003819D5" w:rsidRDefault="003819D5" w:rsidP="003819D5">
            <w:pPr>
              <w:jc w:val="center"/>
            </w:pPr>
            <w:r>
              <w:t xml:space="preserve">общая долевая, доля в праве ¼ </w:t>
            </w:r>
          </w:p>
          <w:p w14:paraId="5D4D31DA" w14:textId="77777777" w:rsidR="003819D5" w:rsidRDefault="003819D5" w:rsidP="003819D5">
            <w:pPr>
              <w:jc w:val="center"/>
            </w:pPr>
            <w:r>
              <w:t xml:space="preserve">общая долевая, доля в праве 1/5    </w:t>
            </w:r>
          </w:p>
          <w:p w14:paraId="757E50D5" w14:textId="77777777" w:rsidR="003819D5" w:rsidRDefault="003819D5" w:rsidP="003819D5">
            <w:pPr>
              <w:jc w:val="center"/>
            </w:pPr>
          </w:p>
          <w:p w14:paraId="2E7E4F44" w14:textId="32F3C321" w:rsidR="003819D5" w:rsidRPr="00C2660F" w:rsidRDefault="003819D5" w:rsidP="003819D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F704" w14:textId="77777777" w:rsidR="003819D5" w:rsidRDefault="003819D5" w:rsidP="003819D5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,0</w:t>
            </w:r>
          </w:p>
          <w:p w14:paraId="55E3FCD7" w14:textId="77777777" w:rsidR="003819D5" w:rsidRDefault="003819D5" w:rsidP="003819D5">
            <w:pPr>
              <w:ind w:right="-141" w:hanging="81"/>
              <w:jc w:val="center"/>
              <w:rPr>
                <w:lang w:eastAsia="en-US"/>
              </w:rPr>
            </w:pPr>
          </w:p>
          <w:p w14:paraId="26679A46" w14:textId="77777777" w:rsidR="003819D5" w:rsidRDefault="003819D5" w:rsidP="003819D5">
            <w:pPr>
              <w:ind w:right="-141" w:hanging="81"/>
              <w:jc w:val="center"/>
              <w:rPr>
                <w:lang w:eastAsia="en-US"/>
              </w:rPr>
            </w:pPr>
          </w:p>
          <w:p w14:paraId="6F9644EC" w14:textId="77777777" w:rsidR="003819D5" w:rsidRDefault="003819D5" w:rsidP="003819D5">
            <w:pPr>
              <w:ind w:right="-141" w:hanging="81"/>
              <w:jc w:val="center"/>
              <w:rPr>
                <w:lang w:eastAsia="en-US"/>
              </w:rPr>
            </w:pPr>
          </w:p>
          <w:p w14:paraId="72DEF53D" w14:textId="77777777" w:rsidR="003819D5" w:rsidRDefault="003819D5" w:rsidP="003819D5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9</w:t>
            </w:r>
          </w:p>
          <w:p w14:paraId="6E730763" w14:textId="77777777" w:rsidR="003819D5" w:rsidRDefault="003819D5" w:rsidP="003819D5">
            <w:pPr>
              <w:ind w:right="-141" w:hanging="81"/>
              <w:jc w:val="center"/>
              <w:rPr>
                <w:lang w:eastAsia="en-US"/>
              </w:rPr>
            </w:pPr>
          </w:p>
          <w:p w14:paraId="4DEF6643" w14:textId="77777777" w:rsidR="003819D5" w:rsidRDefault="003819D5" w:rsidP="003819D5">
            <w:pPr>
              <w:ind w:right="-141" w:hanging="81"/>
              <w:jc w:val="center"/>
              <w:rPr>
                <w:lang w:eastAsia="en-US"/>
              </w:rPr>
            </w:pPr>
          </w:p>
          <w:p w14:paraId="7432F792" w14:textId="77777777" w:rsidR="003819D5" w:rsidRDefault="003819D5" w:rsidP="003819D5">
            <w:pPr>
              <w:ind w:right="-141" w:hanging="81"/>
              <w:jc w:val="center"/>
              <w:rPr>
                <w:lang w:eastAsia="en-US"/>
              </w:rPr>
            </w:pPr>
          </w:p>
          <w:p w14:paraId="6E8B1998" w14:textId="62509712" w:rsidR="003819D5" w:rsidRDefault="003819D5" w:rsidP="003819D5">
            <w:pPr>
              <w:ind w:right="-141" w:hanging="81"/>
              <w:jc w:val="center"/>
            </w:pPr>
            <w:r>
              <w:rPr>
                <w:lang w:eastAsia="en-US"/>
              </w:rPr>
              <w:t>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7145" w14:textId="77777777" w:rsidR="003819D5" w:rsidRDefault="003819D5" w:rsidP="003819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19C634D7" w14:textId="77777777" w:rsidR="003819D5" w:rsidRDefault="003819D5" w:rsidP="003819D5">
            <w:pPr>
              <w:jc w:val="center"/>
              <w:rPr>
                <w:lang w:eastAsia="en-US"/>
              </w:rPr>
            </w:pPr>
          </w:p>
          <w:p w14:paraId="63E5EE9A" w14:textId="77777777" w:rsidR="003819D5" w:rsidRDefault="003819D5" w:rsidP="003819D5">
            <w:pPr>
              <w:jc w:val="center"/>
              <w:rPr>
                <w:lang w:eastAsia="en-US"/>
              </w:rPr>
            </w:pPr>
          </w:p>
          <w:p w14:paraId="06FF6343" w14:textId="77777777" w:rsidR="003819D5" w:rsidRDefault="003819D5" w:rsidP="003819D5">
            <w:pPr>
              <w:jc w:val="center"/>
              <w:rPr>
                <w:lang w:eastAsia="en-US"/>
              </w:rPr>
            </w:pPr>
          </w:p>
          <w:p w14:paraId="0E8FC89A" w14:textId="77777777" w:rsidR="003819D5" w:rsidRDefault="003819D5" w:rsidP="003819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D0F6575" w14:textId="77777777" w:rsidR="003819D5" w:rsidRDefault="003819D5" w:rsidP="003819D5">
            <w:pPr>
              <w:jc w:val="center"/>
              <w:rPr>
                <w:lang w:eastAsia="en-US"/>
              </w:rPr>
            </w:pPr>
          </w:p>
          <w:p w14:paraId="12B4051C" w14:textId="77777777" w:rsidR="003819D5" w:rsidRDefault="003819D5" w:rsidP="003819D5">
            <w:pPr>
              <w:jc w:val="center"/>
              <w:rPr>
                <w:lang w:eastAsia="en-US"/>
              </w:rPr>
            </w:pPr>
          </w:p>
          <w:p w14:paraId="1F34C137" w14:textId="77777777" w:rsidR="003819D5" w:rsidRDefault="003819D5" w:rsidP="003819D5">
            <w:pPr>
              <w:jc w:val="center"/>
              <w:rPr>
                <w:lang w:eastAsia="en-US"/>
              </w:rPr>
            </w:pPr>
          </w:p>
          <w:p w14:paraId="53F55D75" w14:textId="45E51DBE" w:rsidR="003819D5" w:rsidRDefault="003819D5" w:rsidP="003819D5">
            <w:pPr>
              <w:jc w:val="center"/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3204" w14:textId="50E56D88" w:rsidR="003819D5" w:rsidRDefault="003819D5" w:rsidP="003819D5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7521" w14:textId="77777777" w:rsidR="003819D5" w:rsidRPr="004D602D" w:rsidRDefault="003819D5" w:rsidP="003819D5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5D3C" w14:textId="77777777" w:rsidR="003819D5" w:rsidRPr="004D602D" w:rsidRDefault="003819D5" w:rsidP="003819D5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E330" w14:textId="77777777" w:rsidR="003819D5" w:rsidRDefault="003819D5" w:rsidP="003819D5">
            <w:pPr>
              <w:jc w:val="center"/>
            </w:pPr>
            <w:r>
              <w:t xml:space="preserve">Мицубиси </w:t>
            </w:r>
            <w:proofErr w:type="spellStart"/>
            <w:r>
              <w:t>Делика</w:t>
            </w:r>
            <w:proofErr w:type="spellEnd"/>
          </w:p>
          <w:p w14:paraId="7F64AE5F" w14:textId="77777777" w:rsidR="003819D5" w:rsidRDefault="003819D5" w:rsidP="003819D5">
            <w:pPr>
              <w:jc w:val="center"/>
            </w:pPr>
          </w:p>
          <w:p w14:paraId="6028ABCC" w14:textId="50910C6B" w:rsidR="003819D5" w:rsidRPr="00741D98" w:rsidRDefault="003819D5" w:rsidP="003819D5">
            <w:pPr>
              <w:jc w:val="center"/>
            </w:pPr>
            <w:r>
              <w:t xml:space="preserve">Хонда </w:t>
            </w:r>
            <w:proofErr w:type="spellStart"/>
            <w:r>
              <w:t>Фит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9BE3" w14:textId="1B954D0E" w:rsidR="003819D5" w:rsidRDefault="00F57350" w:rsidP="003819D5">
            <w:pPr>
              <w:ind w:left="-83" w:right="-142"/>
              <w:jc w:val="center"/>
            </w:pPr>
            <w:r>
              <w:t>401392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00BA" w14:textId="77777777" w:rsidR="003819D5" w:rsidRPr="001A342F" w:rsidRDefault="003819D5" w:rsidP="003819D5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747887F4" w14:textId="77777777" w:rsidR="003819D5" w:rsidRPr="001A342F" w:rsidRDefault="003819D5" w:rsidP="003819D5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076CFD52" w14:textId="4487894E" w:rsidR="004E0976" w:rsidRDefault="004E0976" w:rsidP="004D602D"/>
    <w:p w14:paraId="1EAB4CC8" w14:textId="2CAD4729" w:rsidR="0098302D" w:rsidRDefault="0098302D" w:rsidP="004D602D"/>
    <w:p w14:paraId="0E8FB3B5" w14:textId="39EDE8FE" w:rsidR="0098302D" w:rsidRDefault="0098302D" w:rsidP="004D602D"/>
    <w:p w14:paraId="771021A0" w14:textId="40E6F0A9" w:rsidR="0098302D" w:rsidRDefault="0098302D" w:rsidP="004D602D"/>
    <w:p w14:paraId="76AB4ED8" w14:textId="24FCB14D" w:rsidR="0098302D" w:rsidRDefault="0098302D" w:rsidP="004D602D"/>
    <w:p w14:paraId="0D2AA221" w14:textId="379A8695" w:rsidR="0098302D" w:rsidRDefault="0098302D" w:rsidP="004D602D"/>
    <w:p w14:paraId="3E29DD9E" w14:textId="6727C7EB" w:rsidR="0098302D" w:rsidRDefault="0098302D" w:rsidP="004D602D"/>
    <w:p w14:paraId="7C2D742F" w14:textId="76CF2BE7" w:rsidR="0098302D" w:rsidRDefault="0098302D" w:rsidP="004D602D"/>
    <w:p w14:paraId="04D42E70" w14:textId="5B06395B" w:rsidR="0098302D" w:rsidRDefault="0098302D" w:rsidP="004D602D"/>
    <w:p w14:paraId="18D33A84" w14:textId="7A78A75A" w:rsidR="0098302D" w:rsidRDefault="0098302D" w:rsidP="004D602D"/>
    <w:p w14:paraId="01B919E4" w14:textId="3522EC69" w:rsidR="0098302D" w:rsidRDefault="0098302D" w:rsidP="004D602D"/>
    <w:p w14:paraId="17D454E9" w14:textId="47CA342E" w:rsidR="0098302D" w:rsidRDefault="0098302D" w:rsidP="004D602D"/>
    <w:p w14:paraId="334091C4" w14:textId="4F24E9DD" w:rsidR="0098302D" w:rsidRDefault="0098302D" w:rsidP="004D602D"/>
    <w:p w14:paraId="562C9F12" w14:textId="08DF62F0" w:rsidR="0098302D" w:rsidRDefault="0098302D" w:rsidP="004D602D"/>
    <w:p w14:paraId="7CE34C27" w14:textId="36ED727F" w:rsidR="0098302D" w:rsidRDefault="0098302D" w:rsidP="004D602D"/>
    <w:p w14:paraId="4E4E5591" w14:textId="2E3576F1" w:rsidR="0098302D" w:rsidRDefault="0098302D" w:rsidP="004D602D"/>
    <w:p w14:paraId="5420B82B" w14:textId="06462171" w:rsidR="0098302D" w:rsidRDefault="0098302D" w:rsidP="004D602D"/>
    <w:p w14:paraId="4B7D9B08" w14:textId="2CB1577A" w:rsidR="0098302D" w:rsidRDefault="0098302D" w:rsidP="004D602D"/>
    <w:p w14:paraId="3C151276" w14:textId="77777777" w:rsidR="00BF4E5C" w:rsidRDefault="00BF4E5C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50289EA" w14:textId="77777777" w:rsidR="00BF4E5C" w:rsidRDefault="00BF4E5C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7D0EA6D" w14:textId="77777777" w:rsidR="00BF4E5C" w:rsidRDefault="00BF4E5C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EFCED0C" w14:textId="77777777" w:rsidR="00BF4E5C" w:rsidRDefault="00BF4E5C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469B83E" w14:textId="77777777" w:rsidR="00E52258" w:rsidRDefault="00E52258" w:rsidP="00E50CC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A187B15" w14:textId="055E798D" w:rsidR="00E50CC0" w:rsidRDefault="00E50CC0" w:rsidP="00E50CC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38369944" w14:textId="77777777" w:rsidR="00E50CC0" w:rsidRDefault="00E50CC0" w:rsidP="00E50CC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21A287DE" w14:textId="39E9EBE3" w:rsidR="00E50CC0" w:rsidRDefault="00E50CC0" w:rsidP="00E50CC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местителя начальника управления имущественных и земельных отношений</w:t>
      </w:r>
    </w:p>
    <w:p w14:paraId="73431208" w14:textId="77777777" w:rsidR="00E50CC0" w:rsidRDefault="00E50CC0" w:rsidP="00E50CC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6F17BA8F" w14:textId="77777777" w:rsidR="00E50CC0" w:rsidRDefault="00E50CC0" w:rsidP="00E50CC0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7C5CF150" w14:textId="77777777" w:rsidR="00E50CC0" w:rsidRDefault="00E50CC0" w:rsidP="00E50CC0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4A28386" w14:textId="1BCB7236" w:rsidR="00E50CC0" w:rsidRPr="00773964" w:rsidRDefault="00E50CC0" w:rsidP="00E50CC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7213B5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7213B5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399C7017" w14:textId="77777777" w:rsidR="00E50CC0" w:rsidRPr="00773964" w:rsidRDefault="00E50CC0" w:rsidP="00E50CC0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184F5FA" w14:textId="77777777" w:rsidR="00E50CC0" w:rsidRDefault="00E50CC0" w:rsidP="00E50CC0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E50CC0" w14:paraId="25ADDE6B" w14:textId="77777777" w:rsidTr="00283CE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4692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2535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264537C0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48787DE4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760F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FC50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08973AE5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0EA7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1F2DDDA2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55D6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BF3F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98D2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3BB18E53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E50CC0" w14:paraId="681F065F" w14:textId="77777777" w:rsidTr="00283CE7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87AA" w14:textId="77777777" w:rsidR="00E50CC0" w:rsidRDefault="00E50CC0" w:rsidP="00283CE7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4199" w14:textId="77777777" w:rsidR="00E50CC0" w:rsidRDefault="00E50CC0" w:rsidP="00283CE7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774E" w14:textId="77777777" w:rsidR="00E50CC0" w:rsidRDefault="00E50CC0" w:rsidP="00283CE7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F5B452" w14:textId="77777777" w:rsidR="00E50CC0" w:rsidRDefault="00E50CC0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3C135E1E" w14:textId="77777777" w:rsidR="00E50CC0" w:rsidRDefault="00E50CC0" w:rsidP="00283CE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0E84CE" w14:textId="77777777" w:rsidR="00E50CC0" w:rsidRDefault="00E50CC0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09BFDC" w14:textId="77777777" w:rsidR="00E50CC0" w:rsidRDefault="00E50CC0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7121969" w14:textId="77777777" w:rsidR="00E50CC0" w:rsidRDefault="00E50CC0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65BDB8" w14:textId="77777777" w:rsidR="00E50CC0" w:rsidRDefault="00E50CC0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2BF6F7" w14:textId="77777777" w:rsidR="00E50CC0" w:rsidRDefault="00E50CC0" w:rsidP="00283C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4FAE2145" w14:textId="77777777" w:rsidR="00E50CC0" w:rsidRDefault="00E50CC0" w:rsidP="00283C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3F2F1A" w14:textId="77777777" w:rsidR="00E50CC0" w:rsidRDefault="00E50CC0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0FEECE3" w14:textId="77777777" w:rsidR="00E50CC0" w:rsidRDefault="00E50CC0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D27E47" w14:textId="77777777" w:rsidR="00E50CC0" w:rsidRDefault="00E50CC0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6461" w14:textId="77777777" w:rsidR="00E50CC0" w:rsidRDefault="00E50CC0" w:rsidP="00283CE7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9702" w14:textId="77777777" w:rsidR="00E50CC0" w:rsidRDefault="00E50CC0" w:rsidP="00283CE7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034B" w14:textId="77777777" w:rsidR="00E50CC0" w:rsidRDefault="00E50CC0" w:rsidP="00283CE7">
            <w:pPr>
              <w:rPr>
                <w:lang w:eastAsia="en-US"/>
              </w:rPr>
            </w:pPr>
          </w:p>
        </w:tc>
      </w:tr>
      <w:tr w:rsidR="00E50CC0" w14:paraId="6583E271" w14:textId="77777777" w:rsidTr="00283C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5836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C019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4690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E717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4309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7667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27DC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DF9C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68D2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1196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8467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463F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CF35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E50CC0" w:rsidRPr="004D602D" w14:paraId="4E42B482" w14:textId="77777777" w:rsidTr="00283C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001D" w14:textId="77777777" w:rsidR="00E50CC0" w:rsidRPr="004D602D" w:rsidRDefault="00E50CC0" w:rsidP="00283CE7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2411" w14:textId="60CD2F1F" w:rsidR="00E50CC0" w:rsidRPr="004D602D" w:rsidRDefault="005918BC" w:rsidP="00283CE7">
            <w:pPr>
              <w:rPr>
                <w:lang w:eastAsia="en-US"/>
              </w:rPr>
            </w:pPr>
            <w:r>
              <w:rPr>
                <w:lang w:eastAsia="en-US"/>
              </w:rPr>
              <w:t>Артюхова Н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5740" w14:textId="2696F36A" w:rsidR="00E50CC0" w:rsidRPr="004D602D" w:rsidRDefault="00E50CC0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начальника управления имущественных и земельных отнош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C0E3" w14:textId="1151F018" w:rsidR="00E50CC0" w:rsidRDefault="00E50CC0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74C8CD1B" w14:textId="77777777" w:rsidR="00E50CC0" w:rsidRDefault="00E50CC0" w:rsidP="00283CE7">
            <w:pPr>
              <w:jc w:val="center"/>
              <w:rPr>
                <w:lang w:eastAsia="en-US"/>
              </w:rPr>
            </w:pPr>
          </w:p>
          <w:p w14:paraId="21776C01" w14:textId="77777777" w:rsidR="00E50CC0" w:rsidRDefault="00E50CC0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5E53D658" w14:textId="77777777" w:rsidR="00E50CC0" w:rsidRDefault="00E50CC0" w:rsidP="00283CE7">
            <w:pPr>
              <w:jc w:val="center"/>
              <w:rPr>
                <w:lang w:eastAsia="en-US"/>
              </w:rPr>
            </w:pPr>
          </w:p>
          <w:p w14:paraId="6FDF20D5" w14:textId="77777777" w:rsidR="00E50CC0" w:rsidRDefault="00E50CC0" w:rsidP="00283CE7">
            <w:pPr>
              <w:jc w:val="center"/>
              <w:rPr>
                <w:lang w:eastAsia="en-US"/>
              </w:rPr>
            </w:pPr>
          </w:p>
          <w:p w14:paraId="0C71AC0B" w14:textId="2E027CBD" w:rsidR="00E50CC0" w:rsidRPr="004D602D" w:rsidRDefault="00E50CC0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18CD" w14:textId="09370F37" w:rsidR="00E50CC0" w:rsidRDefault="00E50CC0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3890C1A5" w14:textId="77777777" w:rsidR="00E50CC0" w:rsidRDefault="00E50CC0" w:rsidP="00283CE7">
            <w:pPr>
              <w:jc w:val="center"/>
              <w:rPr>
                <w:lang w:eastAsia="en-US"/>
              </w:rPr>
            </w:pPr>
          </w:p>
          <w:p w14:paraId="5182E8F1" w14:textId="30782DB6" w:rsidR="00E50CC0" w:rsidRDefault="00E50CC0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0D7E6ACC" w14:textId="45D3D91E" w:rsidR="00E50CC0" w:rsidRDefault="00E50CC0" w:rsidP="00283CE7">
            <w:pPr>
              <w:jc w:val="center"/>
              <w:rPr>
                <w:lang w:eastAsia="en-US"/>
              </w:rPr>
            </w:pPr>
          </w:p>
          <w:p w14:paraId="6B3D38E6" w14:textId="0AED4D6C" w:rsidR="00E50CC0" w:rsidRDefault="00E50CC0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7B957139" w14:textId="2461A851" w:rsidR="00E50CC0" w:rsidRPr="004D602D" w:rsidRDefault="00E50CC0" w:rsidP="00283CE7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8AD7" w14:textId="77777777" w:rsidR="00E50CC0" w:rsidRDefault="00E50CC0" w:rsidP="00283CE7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4,0</w:t>
            </w:r>
          </w:p>
          <w:p w14:paraId="2C98FCEB" w14:textId="77777777" w:rsidR="00E50CC0" w:rsidRDefault="00E50CC0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1754FCA3" w14:textId="77777777" w:rsidR="00E50CC0" w:rsidRDefault="00E50CC0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78F4D46C" w14:textId="2EE04AEB" w:rsidR="00E50CC0" w:rsidRDefault="007213B5" w:rsidP="00283CE7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2</w:t>
            </w:r>
          </w:p>
          <w:p w14:paraId="2CE93306" w14:textId="77777777" w:rsidR="00E50CC0" w:rsidRDefault="00E50CC0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73078B19" w14:textId="77777777" w:rsidR="00E50CC0" w:rsidRDefault="00E50CC0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7CCAA94B" w14:textId="001BCFA3" w:rsidR="00E50CC0" w:rsidRPr="002A6E3C" w:rsidRDefault="007213B5" w:rsidP="00283CE7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2C0D" w14:textId="77777777" w:rsidR="00E50CC0" w:rsidRDefault="00E50CC0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B0A93AC" w14:textId="77777777" w:rsidR="00E50CC0" w:rsidRDefault="00E50CC0" w:rsidP="00283CE7">
            <w:pPr>
              <w:jc w:val="center"/>
              <w:rPr>
                <w:lang w:eastAsia="en-US"/>
              </w:rPr>
            </w:pPr>
          </w:p>
          <w:p w14:paraId="4ED1DD91" w14:textId="77777777" w:rsidR="00E50CC0" w:rsidRDefault="00E50CC0" w:rsidP="00283CE7">
            <w:pPr>
              <w:jc w:val="center"/>
              <w:rPr>
                <w:lang w:eastAsia="en-US"/>
              </w:rPr>
            </w:pPr>
          </w:p>
          <w:p w14:paraId="3A983782" w14:textId="77777777" w:rsidR="00E50CC0" w:rsidRDefault="00E50CC0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29D8B866" w14:textId="77777777" w:rsidR="00E50CC0" w:rsidRDefault="00E50CC0" w:rsidP="00283CE7">
            <w:pPr>
              <w:jc w:val="center"/>
              <w:rPr>
                <w:lang w:eastAsia="en-US"/>
              </w:rPr>
            </w:pPr>
          </w:p>
          <w:p w14:paraId="409CE118" w14:textId="77777777" w:rsidR="00E50CC0" w:rsidRDefault="00E50CC0" w:rsidP="00283CE7">
            <w:pPr>
              <w:jc w:val="center"/>
              <w:rPr>
                <w:lang w:eastAsia="en-US"/>
              </w:rPr>
            </w:pPr>
          </w:p>
          <w:p w14:paraId="4A4FF98B" w14:textId="3F1E697D" w:rsidR="00E50CC0" w:rsidRPr="004D602D" w:rsidRDefault="00E50CC0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2DD2" w14:textId="48CDDA3E" w:rsidR="00E50CC0" w:rsidRPr="008464B8" w:rsidRDefault="00CE11D4" w:rsidP="00283CE7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9D0" w14:textId="77777777" w:rsidR="00E50CC0" w:rsidRPr="004D602D" w:rsidRDefault="00E50CC0" w:rsidP="00283CE7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B23E" w14:textId="77777777" w:rsidR="00E50CC0" w:rsidRPr="004D602D" w:rsidRDefault="00E50CC0" w:rsidP="00283CE7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B869" w14:textId="4326A9A9" w:rsidR="00E50CC0" w:rsidRPr="00E50CC0" w:rsidRDefault="00E50CC0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5D5A" w14:textId="1A2FEEDA" w:rsidR="00E50CC0" w:rsidRPr="00C0740B" w:rsidRDefault="007213B5" w:rsidP="00283CE7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7559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0AEE" w14:textId="77777777" w:rsidR="00E50CC0" w:rsidRDefault="00E50CC0" w:rsidP="00283CE7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6D722001" w14:textId="77777777" w:rsidR="00E50CC0" w:rsidRPr="004D602D" w:rsidRDefault="00E50CC0" w:rsidP="00283CE7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</w:tbl>
    <w:p w14:paraId="52B5E9F1" w14:textId="77777777" w:rsidR="00BF4E5C" w:rsidRDefault="00BF4E5C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4386929" w14:textId="77777777" w:rsidR="00CE11D4" w:rsidRDefault="00CE11D4" w:rsidP="0085259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A151436" w14:textId="77777777" w:rsidR="00CE11D4" w:rsidRDefault="00CE11D4" w:rsidP="0085259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10AB21C" w14:textId="77777777" w:rsidR="00CE11D4" w:rsidRDefault="00CE11D4" w:rsidP="0085259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B19025D" w14:textId="015B5DA3" w:rsidR="00852590" w:rsidRDefault="00852590" w:rsidP="0085259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197C8B45" w14:textId="77777777" w:rsidR="00852590" w:rsidRDefault="00852590" w:rsidP="0085259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59F7959B" w14:textId="309F7B9B" w:rsidR="00852590" w:rsidRDefault="00852590" w:rsidP="0085259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лавного специалиста </w:t>
      </w:r>
      <w:r w:rsidR="007213B5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разряда управления имущественных и земельных отношений</w:t>
      </w:r>
    </w:p>
    <w:p w14:paraId="0A33365A" w14:textId="77777777" w:rsidR="00852590" w:rsidRDefault="00852590" w:rsidP="0085259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69B8C268" w14:textId="77777777" w:rsidR="00852590" w:rsidRDefault="00852590" w:rsidP="00852590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7006F3F5" w14:textId="77777777" w:rsidR="00852590" w:rsidRDefault="00852590" w:rsidP="00852590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5C9F896" w14:textId="74AE03A9" w:rsidR="00852590" w:rsidRPr="00773964" w:rsidRDefault="00852590" w:rsidP="0085259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7213B5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7213B5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405272A0" w14:textId="77777777" w:rsidR="00852590" w:rsidRPr="00773964" w:rsidRDefault="00852590" w:rsidP="00852590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6043FB0" w14:textId="77777777" w:rsidR="00852590" w:rsidRDefault="00852590" w:rsidP="00852590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852590" w14:paraId="3A6AB933" w14:textId="77777777" w:rsidTr="00F7340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1B6D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124B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271B9E17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698C9FD6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B985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08EB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605104E6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CA31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6D9A7D15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932D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0BA0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D0A4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1697036A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852590" w14:paraId="6FC8E506" w14:textId="77777777" w:rsidTr="00F7340C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9C24" w14:textId="77777777" w:rsidR="00852590" w:rsidRDefault="00852590" w:rsidP="00F7340C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D6EA" w14:textId="77777777" w:rsidR="00852590" w:rsidRDefault="00852590" w:rsidP="00F7340C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8D93" w14:textId="77777777" w:rsidR="00852590" w:rsidRDefault="00852590" w:rsidP="00F7340C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EE0D94" w14:textId="77777777" w:rsidR="00852590" w:rsidRDefault="00852590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18BC40C" w14:textId="77777777" w:rsidR="00852590" w:rsidRDefault="00852590" w:rsidP="00F7340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ED0609" w14:textId="77777777" w:rsidR="00852590" w:rsidRDefault="00852590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0D3C8B" w14:textId="77777777" w:rsidR="00852590" w:rsidRDefault="00852590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57D87FF4" w14:textId="77777777" w:rsidR="00852590" w:rsidRDefault="00852590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B19D37" w14:textId="77777777" w:rsidR="00852590" w:rsidRDefault="00852590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E91E32" w14:textId="77777777" w:rsidR="00852590" w:rsidRDefault="00852590" w:rsidP="00F734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1384E7E" w14:textId="77777777" w:rsidR="00852590" w:rsidRDefault="00852590" w:rsidP="00F734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27E195" w14:textId="77777777" w:rsidR="00852590" w:rsidRDefault="00852590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5D05F89B" w14:textId="77777777" w:rsidR="00852590" w:rsidRDefault="00852590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1F31B1" w14:textId="77777777" w:rsidR="00852590" w:rsidRDefault="00852590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35E8" w14:textId="77777777" w:rsidR="00852590" w:rsidRDefault="00852590" w:rsidP="00F7340C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E09E" w14:textId="77777777" w:rsidR="00852590" w:rsidRDefault="00852590" w:rsidP="00F7340C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F759" w14:textId="77777777" w:rsidR="00852590" w:rsidRDefault="00852590" w:rsidP="00F7340C">
            <w:pPr>
              <w:rPr>
                <w:lang w:eastAsia="en-US"/>
              </w:rPr>
            </w:pPr>
          </w:p>
        </w:tc>
      </w:tr>
      <w:tr w:rsidR="00852590" w14:paraId="2ECCFB7E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1344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C362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82D5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0583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4E27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06AA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48BA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DE6B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66FD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F9FC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1EFA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1BFC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711C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852590" w:rsidRPr="004D602D" w14:paraId="66A85046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CCB8" w14:textId="77777777" w:rsidR="00852590" w:rsidRPr="004D602D" w:rsidRDefault="00852590" w:rsidP="00F7340C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6E50" w14:textId="07D62CC4" w:rsidR="00852590" w:rsidRPr="004D602D" w:rsidRDefault="00852590" w:rsidP="00F7340C">
            <w:pPr>
              <w:rPr>
                <w:lang w:eastAsia="en-US"/>
              </w:rPr>
            </w:pPr>
            <w:r>
              <w:rPr>
                <w:lang w:eastAsia="en-US"/>
              </w:rPr>
              <w:t>Соболева М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A0C5" w14:textId="00F028B5" w:rsidR="00852590" w:rsidRPr="004D602D" w:rsidRDefault="00852590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ный специалист </w:t>
            </w:r>
            <w:r w:rsidR="007213B5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разряда управления имущественных и земельных отнош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4C31" w14:textId="6CFB9745" w:rsidR="00852590" w:rsidRDefault="00852590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ть жилого дома</w:t>
            </w:r>
          </w:p>
          <w:p w14:paraId="48723EC0" w14:textId="77777777" w:rsidR="00852590" w:rsidRDefault="00852590" w:rsidP="00F7340C">
            <w:pPr>
              <w:jc w:val="center"/>
              <w:rPr>
                <w:lang w:eastAsia="en-US"/>
              </w:rPr>
            </w:pPr>
          </w:p>
          <w:p w14:paraId="62D96EE1" w14:textId="77777777" w:rsidR="00852590" w:rsidRDefault="00852590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19A0A904" w14:textId="77777777" w:rsidR="00852590" w:rsidRDefault="00852590" w:rsidP="00F7340C">
            <w:pPr>
              <w:jc w:val="center"/>
              <w:rPr>
                <w:lang w:eastAsia="en-US"/>
              </w:rPr>
            </w:pPr>
          </w:p>
          <w:p w14:paraId="3FD9F3B9" w14:textId="77777777" w:rsidR="00852590" w:rsidRDefault="00852590" w:rsidP="00F7340C">
            <w:pPr>
              <w:jc w:val="center"/>
              <w:rPr>
                <w:lang w:eastAsia="en-US"/>
              </w:rPr>
            </w:pPr>
          </w:p>
          <w:p w14:paraId="511E5B7A" w14:textId="77777777" w:rsidR="00852590" w:rsidRDefault="00852590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139DE1A1" w14:textId="77777777" w:rsidR="00852590" w:rsidRDefault="00852590" w:rsidP="00F7340C">
            <w:pPr>
              <w:jc w:val="center"/>
              <w:rPr>
                <w:lang w:eastAsia="en-US"/>
              </w:rPr>
            </w:pPr>
          </w:p>
          <w:p w14:paraId="4621EC71" w14:textId="77777777" w:rsidR="00852590" w:rsidRDefault="00852590" w:rsidP="00F7340C">
            <w:pPr>
              <w:jc w:val="center"/>
              <w:rPr>
                <w:lang w:eastAsia="en-US"/>
              </w:rPr>
            </w:pPr>
          </w:p>
          <w:p w14:paraId="112A77C4" w14:textId="5BFD9105" w:rsidR="00852590" w:rsidRPr="004D602D" w:rsidRDefault="00852590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жилое помещение, машиноместо №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CB24" w14:textId="3DD094EF" w:rsidR="00852590" w:rsidRDefault="00852590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3A0C0FE6" w14:textId="77777777" w:rsidR="00852590" w:rsidRDefault="00852590" w:rsidP="00F7340C">
            <w:pPr>
              <w:jc w:val="center"/>
              <w:rPr>
                <w:lang w:eastAsia="en-US"/>
              </w:rPr>
            </w:pPr>
          </w:p>
          <w:p w14:paraId="23661510" w14:textId="21A2466E" w:rsidR="00852590" w:rsidRDefault="00852590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2918E078" w14:textId="77777777" w:rsidR="00852590" w:rsidRDefault="00852590" w:rsidP="00F7340C">
            <w:pPr>
              <w:jc w:val="center"/>
              <w:rPr>
                <w:lang w:eastAsia="en-US"/>
              </w:rPr>
            </w:pPr>
          </w:p>
          <w:p w14:paraId="123DDDB4" w14:textId="77777777" w:rsidR="00852590" w:rsidRDefault="00852590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40E33467" w14:textId="77777777" w:rsidR="00852590" w:rsidRDefault="00852590" w:rsidP="00F7340C">
            <w:pPr>
              <w:jc w:val="center"/>
              <w:rPr>
                <w:lang w:eastAsia="en-US"/>
              </w:rPr>
            </w:pPr>
          </w:p>
          <w:p w14:paraId="25416608" w14:textId="5F59ABCE" w:rsidR="00852590" w:rsidRPr="004D602D" w:rsidRDefault="00852590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1EF9" w14:textId="77777777" w:rsidR="00852590" w:rsidRDefault="00852590" w:rsidP="00F7340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5</w:t>
            </w:r>
          </w:p>
          <w:p w14:paraId="6B1F84A7" w14:textId="77777777" w:rsidR="00852590" w:rsidRDefault="00852590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749FE22C" w14:textId="77777777" w:rsidR="00852590" w:rsidRDefault="00852590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23C84795" w14:textId="77777777" w:rsidR="00852590" w:rsidRDefault="00852590" w:rsidP="00F7340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9</w:t>
            </w:r>
          </w:p>
          <w:p w14:paraId="1B77C91B" w14:textId="77777777" w:rsidR="00852590" w:rsidRDefault="00852590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681226FC" w14:textId="77777777" w:rsidR="00852590" w:rsidRDefault="00852590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1E1B6CB8" w14:textId="77777777" w:rsidR="00852590" w:rsidRDefault="00852590" w:rsidP="00F7340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6</w:t>
            </w:r>
          </w:p>
          <w:p w14:paraId="6B6A9E0D" w14:textId="77777777" w:rsidR="00852590" w:rsidRDefault="00852590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14488C0E" w14:textId="77777777" w:rsidR="00852590" w:rsidRDefault="00852590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58F413DA" w14:textId="0DF36E29" w:rsidR="00852590" w:rsidRPr="002A6E3C" w:rsidRDefault="00852590" w:rsidP="00F7340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F9B7" w14:textId="77777777" w:rsidR="00852590" w:rsidRDefault="00852590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207B49BE" w14:textId="77777777" w:rsidR="00852590" w:rsidRDefault="00852590" w:rsidP="00F7340C">
            <w:pPr>
              <w:jc w:val="center"/>
              <w:rPr>
                <w:lang w:eastAsia="en-US"/>
              </w:rPr>
            </w:pPr>
          </w:p>
          <w:p w14:paraId="16FA1760" w14:textId="77777777" w:rsidR="00852590" w:rsidRDefault="00852590" w:rsidP="00F7340C">
            <w:pPr>
              <w:jc w:val="center"/>
              <w:rPr>
                <w:lang w:eastAsia="en-US"/>
              </w:rPr>
            </w:pPr>
          </w:p>
          <w:p w14:paraId="232D45F3" w14:textId="77777777" w:rsidR="00852590" w:rsidRDefault="00852590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4D9D1ED5" w14:textId="77777777" w:rsidR="00852590" w:rsidRDefault="00852590" w:rsidP="00F7340C">
            <w:pPr>
              <w:jc w:val="center"/>
              <w:rPr>
                <w:lang w:eastAsia="en-US"/>
              </w:rPr>
            </w:pPr>
          </w:p>
          <w:p w14:paraId="7477AE37" w14:textId="77777777" w:rsidR="00852590" w:rsidRDefault="00852590" w:rsidP="00F7340C">
            <w:pPr>
              <w:jc w:val="center"/>
              <w:rPr>
                <w:lang w:eastAsia="en-US"/>
              </w:rPr>
            </w:pPr>
          </w:p>
          <w:p w14:paraId="2D0F8DCC" w14:textId="77777777" w:rsidR="00852590" w:rsidRDefault="00852590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B8F4B4A" w14:textId="77777777" w:rsidR="00852590" w:rsidRDefault="00852590" w:rsidP="00F7340C">
            <w:pPr>
              <w:jc w:val="center"/>
              <w:rPr>
                <w:lang w:eastAsia="en-US"/>
              </w:rPr>
            </w:pPr>
          </w:p>
          <w:p w14:paraId="49CD93B8" w14:textId="77777777" w:rsidR="00852590" w:rsidRDefault="00852590" w:rsidP="00F7340C">
            <w:pPr>
              <w:jc w:val="center"/>
              <w:rPr>
                <w:lang w:eastAsia="en-US"/>
              </w:rPr>
            </w:pPr>
          </w:p>
          <w:p w14:paraId="26AA6EF5" w14:textId="6E9CF8DF" w:rsidR="00852590" w:rsidRPr="004D602D" w:rsidRDefault="00852590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81E5" w14:textId="4944F651" w:rsidR="00852590" w:rsidRPr="008464B8" w:rsidRDefault="007213B5" w:rsidP="00F7340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26AE" w14:textId="69EE8F1A" w:rsidR="00852590" w:rsidRPr="004D602D" w:rsidRDefault="007213B5" w:rsidP="00F7340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97AF" w14:textId="476BBEBC" w:rsidR="00852590" w:rsidRPr="004D602D" w:rsidRDefault="007213B5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F070" w14:textId="4AB38B28" w:rsidR="00852590" w:rsidRPr="00852590" w:rsidRDefault="00852590" w:rsidP="00F7340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Toyota </w:t>
            </w:r>
            <w:proofErr w:type="spellStart"/>
            <w:r>
              <w:rPr>
                <w:lang w:val="en-US" w:eastAsia="en-US"/>
              </w:rPr>
              <w:t>HiLux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C6B1" w14:textId="65F600DD" w:rsidR="00852590" w:rsidRPr="00C0740B" w:rsidRDefault="007213B5" w:rsidP="00F7340C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8304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2B25" w14:textId="77777777" w:rsidR="00852590" w:rsidRDefault="00852590" w:rsidP="00F7340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02252926" w14:textId="77777777" w:rsidR="00852590" w:rsidRPr="004D602D" w:rsidRDefault="00852590" w:rsidP="00F7340C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8464B8" w:rsidRPr="004D602D" w14:paraId="567ACE9A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5F42" w14:textId="4054C8F4" w:rsidR="008464B8" w:rsidRPr="004D602D" w:rsidRDefault="008464B8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3D99" w14:textId="63324188" w:rsidR="008464B8" w:rsidRDefault="008464B8" w:rsidP="00F7340C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C928" w14:textId="77777777" w:rsidR="008464B8" w:rsidRDefault="008464B8" w:rsidP="00F7340C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F4AD" w14:textId="5B84AB11" w:rsidR="008464B8" w:rsidRDefault="007213B5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4EF7" w14:textId="45FCE1F6" w:rsidR="008464B8" w:rsidRDefault="008464B8" w:rsidP="00F7340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2376" w14:textId="7AA278B0" w:rsidR="008464B8" w:rsidRDefault="008464B8" w:rsidP="00F7340C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3585" w14:textId="79F65832" w:rsidR="008464B8" w:rsidRDefault="008464B8" w:rsidP="00F7340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2043" w14:textId="77777777" w:rsidR="008464B8" w:rsidRDefault="006B6AFD" w:rsidP="00F7340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ть жилого дома</w:t>
            </w:r>
          </w:p>
          <w:p w14:paraId="2B13CD90" w14:textId="77777777" w:rsidR="003823AA" w:rsidRDefault="003823AA" w:rsidP="00F7340C">
            <w:pPr>
              <w:ind w:left="-74"/>
              <w:jc w:val="center"/>
              <w:rPr>
                <w:lang w:eastAsia="en-US"/>
              </w:rPr>
            </w:pPr>
          </w:p>
          <w:p w14:paraId="270BE604" w14:textId="4788A09A" w:rsidR="003823AA" w:rsidRDefault="003823AA" w:rsidP="00F7340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D542" w14:textId="77777777" w:rsidR="008464B8" w:rsidRDefault="006B6AFD" w:rsidP="00F7340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5</w:t>
            </w:r>
          </w:p>
          <w:p w14:paraId="40550890" w14:textId="77777777" w:rsidR="003823AA" w:rsidRDefault="003823AA" w:rsidP="00F7340C">
            <w:pPr>
              <w:ind w:left="-83" w:right="-137"/>
              <w:jc w:val="center"/>
              <w:rPr>
                <w:lang w:eastAsia="en-US"/>
              </w:rPr>
            </w:pPr>
          </w:p>
          <w:p w14:paraId="55519F4E" w14:textId="77777777" w:rsidR="003823AA" w:rsidRDefault="003823AA" w:rsidP="00F7340C">
            <w:pPr>
              <w:ind w:left="-83" w:right="-137"/>
              <w:jc w:val="center"/>
              <w:rPr>
                <w:lang w:eastAsia="en-US"/>
              </w:rPr>
            </w:pPr>
          </w:p>
          <w:p w14:paraId="775D0FBE" w14:textId="77777777" w:rsidR="003823AA" w:rsidRDefault="003823AA" w:rsidP="00F7340C">
            <w:pPr>
              <w:ind w:left="-83" w:right="-137"/>
              <w:jc w:val="center"/>
              <w:rPr>
                <w:lang w:eastAsia="en-US"/>
              </w:rPr>
            </w:pPr>
          </w:p>
          <w:p w14:paraId="0E83F1DC" w14:textId="06061C78" w:rsidR="003823AA" w:rsidRPr="004D602D" w:rsidRDefault="003823AA" w:rsidP="00F7340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0AE7" w14:textId="77777777" w:rsidR="008464B8" w:rsidRDefault="006B6AFD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20463105" w14:textId="77777777" w:rsidR="003823AA" w:rsidRDefault="003823AA" w:rsidP="00F7340C">
            <w:pPr>
              <w:jc w:val="center"/>
              <w:rPr>
                <w:lang w:eastAsia="en-US"/>
              </w:rPr>
            </w:pPr>
          </w:p>
          <w:p w14:paraId="28A0B48A" w14:textId="77777777" w:rsidR="003823AA" w:rsidRDefault="003823AA" w:rsidP="00F7340C">
            <w:pPr>
              <w:jc w:val="center"/>
              <w:rPr>
                <w:lang w:eastAsia="en-US"/>
              </w:rPr>
            </w:pPr>
          </w:p>
          <w:p w14:paraId="4228FE6E" w14:textId="77777777" w:rsidR="003823AA" w:rsidRDefault="003823AA" w:rsidP="00F7340C">
            <w:pPr>
              <w:jc w:val="center"/>
              <w:rPr>
                <w:lang w:eastAsia="en-US"/>
              </w:rPr>
            </w:pPr>
          </w:p>
          <w:p w14:paraId="76E2468E" w14:textId="08113249" w:rsidR="003823AA" w:rsidRPr="004D602D" w:rsidRDefault="003823AA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9B4A" w14:textId="77777777" w:rsidR="008464B8" w:rsidRDefault="008464B8" w:rsidP="00F7340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Honda </w:t>
            </w:r>
            <w:proofErr w:type="spellStart"/>
            <w:r>
              <w:rPr>
                <w:lang w:val="en-US" w:eastAsia="en-US"/>
              </w:rPr>
              <w:t>Vezel</w:t>
            </w:r>
            <w:proofErr w:type="spellEnd"/>
          </w:p>
          <w:p w14:paraId="77BEBFE9" w14:textId="77777777" w:rsidR="008464B8" w:rsidRDefault="008464B8" w:rsidP="00F7340C">
            <w:pPr>
              <w:jc w:val="center"/>
              <w:rPr>
                <w:lang w:val="en-US" w:eastAsia="en-US"/>
              </w:rPr>
            </w:pPr>
          </w:p>
          <w:p w14:paraId="6F3659A7" w14:textId="77777777" w:rsidR="008464B8" w:rsidRDefault="008464B8" w:rsidP="00F7340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suzu ELF</w:t>
            </w:r>
          </w:p>
          <w:p w14:paraId="71DC52DE" w14:textId="77777777" w:rsidR="008464B8" w:rsidRDefault="008464B8" w:rsidP="00F7340C">
            <w:pPr>
              <w:jc w:val="center"/>
              <w:rPr>
                <w:lang w:val="en-US" w:eastAsia="en-US"/>
              </w:rPr>
            </w:pPr>
          </w:p>
          <w:p w14:paraId="29B964D7" w14:textId="77777777" w:rsidR="008464B8" w:rsidRDefault="008464B8" w:rsidP="00F7340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Nissan Diesel</w:t>
            </w:r>
          </w:p>
          <w:p w14:paraId="670F96E1" w14:textId="77777777" w:rsidR="008464B8" w:rsidRDefault="008464B8" w:rsidP="00F7340C">
            <w:pPr>
              <w:jc w:val="center"/>
              <w:rPr>
                <w:lang w:val="en-US" w:eastAsia="en-US"/>
              </w:rPr>
            </w:pPr>
          </w:p>
          <w:p w14:paraId="677F5FA0" w14:textId="77777777" w:rsidR="008464B8" w:rsidRPr="00F7340C" w:rsidRDefault="008464B8" w:rsidP="00F7340C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lang w:eastAsia="en-US"/>
              </w:rPr>
              <w:t>Камаз</w:t>
            </w:r>
            <w:proofErr w:type="spellEnd"/>
            <w:r w:rsidRPr="00F7340C">
              <w:rPr>
                <w:lang w:val="en-US" w:eastAsia="en-US"/>
              </w:rPr>
              <w:t xml:space="preserve"> 740300</w:t>
            </w:r>
          </w:p>
          <w:p w14:paraId="1DACC086" w14:textId="77777777" w:rsidR="008464B8" w:rsidRPr="00F7340C" w:rsidRDefault="008464B8" w:rsidP="00F7340C">
            <w:pPr>
              <w:jc w:val="center"/>
              <w:rPr>
                <w:lang w:val="en-US" w:eastAsia="en-US"/>
              </w:rPr>
            </w:pPr>
          </w:p>
          <w:p w14:paraId="50FD4643" w14:textId="77777777" w:rsidR="008464B8" w:rsidRPr="00F7340C" w:rsidRDefault="008464B8" w:rsidP="00F7340C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Mitsubushi</w:t>
            </w:r>
            <w:proofErr w:type="spellEnd"/>
            <w:r>
              <w:rPr>
                <w:lang w:val="en-US" w:eastAsia="en-US"/>
              </w:rPr>
              <w:t xml:space="preserve"> L</w:t>
            </w:r>
            <w:r w:rsidRPr="00F7340C">
              <w:rPr>
                <w:lang w:val="en-US" w:eastAsia="en-US"/>
              </w:rPr>
              <w:t>200 2,5 4</w:t>
            </w:r>
            <w:r>
              <w:rPr>
                <w:lang w:val="en-US" w:eastAsia="en-US"/>
              </w:rPr>
              <w:t>D56</w:t>
            </w:r>
          </w:p>
          <w:p w14:paraId="261F405D" w14:textId="77777777" w:rsidR="008464B8" w:rsidRPr="00F7340C" w:rsidRDefault="008464B8" w:rsidP="00F7340C">
            <w:pPr>
              <w:jc w:val="center"/>
              <w:rPr>
                <w:lang w:val="en-US" w:eastAsia="en-US"/>
              </w:rPr>
            </w:pPr>
          </w:p>
          <w:p w14:paraId="5063929B" w14:textId="77777777" w:rsidR="008464B8" w:rsidRPr="00F7340C" w:rsidRDefault="008464B8" w:rsidP="00F7340C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Экскаватор</w:t>
            </w:r>
            <w:r w:rsidRPr="00F7340C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Komatsu PC</w:t>
            </w:r>
            <w:r w:rsidRPr="00F7340C">
              <w:rPr>
                <w:lang w:val="en-US" w:eastAsia="en-US"/>
              </w:rPr>
              <w:t>220-8</w:t>
            </w:r>
          </w:p>
          <w:p w14:paraId="60E3EC10" w14:textId="77777777" w:rsidR="008464B8" w:rsidRPr="00F7340C" w:rsidRDefault="008464B8" w:rsidP="00F7340C">
            <w:pPr>
              <w:jc w:val="center"/>
              <w:rPr>
                <w:lang w:val="en-US" w:eastAsia="en-US"/>
              </w:rPr>
            </w:pPr>
          </w:p>
          <w:p w14:paraId="61B9BA48" w14:textId="423502AE" w:rsidR="008464B8" w:rsidRPr="006B6AFD" w:rsidRDefault="008464B8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ульдозер </w:t>
            </w:r>
            <w:r>
              <w:rPr>
                <w:lang w:val="en-US" w:eastAsia="en-US"/>
              </w:rPr>
              <w:t>Komatsu</w:t>
            </w:r>
            <w:r w:rsidR="006B6AFD">
              <w:rPr>
                <w:lang w:eastAsia="en-US"/>
              </w:rPr>
              <w:t xml:space="preserve"> </w:t>
            </w:r>
            <w:r w:rsidR="006B6AFD">
              <w:rPr>
                <w:lang w:val="en-US" w:eastAsia="en-US"/>
              </w:rPr>
              <w:t>D65E</w:t>
            </w:r>
            <w:r w:rsidR="006B6AFD">
              <w:rPr>
                <w:lang w:eastAsia="en-US"/>
              </w:rPr>
              <w:t>-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505F" w14:textId="05571CBE" w:rsidR="008464B8" w:rsidRDefault="007213B5" w:rsidP="00F7340C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5064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43B" w14:textId="77777777" w:rsidR="008464B8" w:rsidRPr="001A342F" w:rsidRDefault="008464B8" w:rsidP="008464B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18141BCA" w14:textId="5FEE9A07" w:rsidR="008464B8" w:rsidRDefault="008464B8" w:rsidP="008464B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852590" w:rsidRPr="001A342F" w14:paraId="18B58E58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737C" w14:textId="4D99D211" w:rsidR="00852590" w:rsidRPr="004D602D" w:rsidRDefault="006B6AFD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35A8" w14:textId="77777777" w:rsidR="00852590" w:rsidRDefault="00852590" w:rsidP="00F7340C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7786" w14:textId="77777777" w:rsidR="00852590" w:rsidRDefault="00852590" w:rsidP="00F7340C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3582" w14:textId="345EF2DA" w:rsidR="00852590" w:rsidRDefault="006B6AFD" w:rsidP="00F7340C">
            <w:pPr>
              <w:jc w:val="center"/>
            </w:pPr>
            <w: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905F" w14:textId="31DA9EC3" w:rsidR="00852590" w:rsidRPr="00C2660F" w:rsidRDefault="00852590" w:rsidP="00F7340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65AD" w14:textId="77777777" w:rsidR="00852590" w:rsidRDefault="00852590" w:rsidP="00F7340C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7D89" w14:textId="77777777" w:rsidR="00852590" w:rsidRDefault="00852590" w:rsidP="00F7340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41E6" w14:textId="77777777" w:rsidR="00852590" w:rsidRDefault="006B6AFD" w:rsidP="00F7340C">
            <w:pPr>
              <w:ind w:left="-74"/>
              <w:jc w:val="center"/>
            </w:pPr>
            <w:r>
              <w:t>часть жилого дома</w:t>
            </w:r>
          </w:p>
          <w:p w14:paraId="56EA3DC3" w14:textId="77777777" w:rsidR="003823AA" w:rsidRDefault="003823AA" w:rsidP="00F7340C">
            <w:pPr>
              <w:ind w:left="-74"/>
              <w:jc w:val="center"/>
            </w:pPr>
          </w:p>
          <w:p w14:paraId="486DA286" w14:textId="73503F93" w:rsidR="003823AA" w:rsidRDefault="003823AA" w:rsidP="00F7340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C8F5" w14:textId="77777777" w:rsidR="00852590" w:rsidRDefault="006B6AFD" w:rsidP="00F7340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5</w:t>
            </w:r>
          </w:p>
          <w:p w14:paraId="108C7FC1" w14:textId="77777777" w:rsidR="003823AA" w:rsidRDefault="003823AA" w:rsidP="00F7340C">
            <w:pPr>
              <w:ind w:left="-83" w:right="-137"/>
              <w:jc w:val="center"/>
              <w:rPr>
                <w:lang w:eastAsia="en-US"/>
              </w:rPr>
            </w:pPr>
          </w:p>
          <w:p w14:paraId="20F760A2" w14:textId="77777777" w:rsidR="003823AA" w:rsidRDefault="003823AA" w:rsidP="00F7340C">
            <w:pPr>
              <w:ind w:left="-83" w:right="-137"/>
              <w:jc w:val="center"/>
              <w:rPr>
                <w:lang w:eastAsia="en-US"/>
              </w:rPr>
            </w:pPr>
          </w:p>
          <w:p w14:paraId="195F92F3" w14:textId="77777777" w:rsidR="003823AA" w:rsidRDefault="003823AA" w:rsidP="00F7340C">
            <w:pPr>
              <w:ind w:left="-83" w:right="-137"/>
              <w:jc w:val="center"/>
              <w:rPr>
                <w:lang w:eastAsia="en-US"/>
              </w:rPr>
            </w:pPr>
          </w:p>
          <w:p w14:paraId="3100B989" w14:textId="029526B5" w:rsidR="003823AA" w:rsidRPr="004D602D" w:rsidRDefault="003823AA" w:rsidP="00F7340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FA3A" w14:textId="77777777" w:rsidR="00852590" w:rsidRDefault="006B6AFD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2D632A63" w14:textId="77777777" w:rsidR="003823AA" w:rsidRDefault="003823AA" w:rsidP="00F7340C">
            <w:pPr>
              <w:jc w:val="center"/>
              <w:rPr>
                <w:lang w:eastAsia="en-US"/>
              </w:rPr>
            </w:pPr>
          </w:p>
          <w:p w14:paraId="3D6310E8" w14:textId="77777777" w:rsidR="003823AA" w:rsidRDefault="003823AA" w:rsidP="00F7340C">
            <w:pPr>
              <w:jc w:val="center"/>
              <w:rPr>
                <w:lang w:eastAsia="en-US"/>
              </w:rPr>
            </w:pPr>
          </w:p>
          <w:p w14:paraId="52FEE635" w14:textId="77777777" w:rsidR="003823AA" w:rsidRDefault="003823AA" w:rsidP="00F7340C">
            <w:pPr>
              <w:jc w:val="center"/>
              <w:rPr>
                <w:lang w:eastAsia="en-US"/>
              </w:rPr>
            </w:pPr>
          </w:p>
          <w:p w14:paraId="03DA81DB" w14:textId="17D26888" w:rsidR="003823AA" w:rsidRPr="004D602D" w:rsidRDefault="003823AA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42A" w14:textId="5DC67B36" w:rsidR="00852590" w:rsidRPr="00741D98" w:rsidRDefault="006B6AFD" w:rsidP="00F7340C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65A5" w14:textId="6780A9F4" w:rsidR="00852590" w:rsidRDefault="006B6AFD" w:rsidP="00F7340C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447C" w14:textId="77777777" w:rsidR="00852590" w:rsidRPr="001A342F" w:rsidRDefault="00852590" w:rsidP="00F7340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4DD8FED8" w14:textId="77777777" w:rsidR="00852590" w:rsidRPr="001A342F" w:rsidRDefault="00852590" w:rsidP="00F7340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6B6AFD" w:rsidRPr="001A342F" w14:paraId="2F579271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4AB" w14:textId="211CA7ED" w:rsidR="006B6AFD" w:rsidRPr="004D602D" w:rsidRDefault="006B6AFD" w:rsidP="006B6A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D6BB" w14:textId="431AFAD5" w:rsidR="006B6AFD" w:rsidRDefault="006B6AFD" w:rsidP="006B6AFD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B022" w14:textId="77777777" w:rsidR="006B6AFD" w:rsidRDefault="006B6AFD" w:rsidP="006B6AFD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C6EB" w14:textId="7D15A214" w:rsidR="006B6AFD" w:rsidRDefault="006B6AFD" w:rsidP="006B6AFD">
            <w:pPr>
              <w:jc w:val="center"/>
            </w:pPr>
            <w: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F28D" w14:textId="77777777" w:rsidR="006B6AFD" w:rsidRPr="00C2660F" w:rsidRDefault="006B6AFD" w:rsidP="006B6AF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C225" w14:textId="77777777" w:rsidR="006B6AFD" w:rsidRDefault="006B6AFD" w:rsidP="006B6AFD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E4BF" w14:textId="77777777" w:rsidR="006B6AFD" w:rsidRDefault="006B6AFD" w:rsidP="006B6AF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60F4" w14:textId="77777777" w:rsidR="006B6AFD" w:rsidRDefault="006B6AFD" w:rsidP="006B6AFD">
            <w:pPr>
              <w:ind w:left="-74"/>
              <w:jc w:val="center"/>
            </w:pPr>
            <w:r>
              <w:t>часть жилого дома</w:t>
            </w:r>
          </w:p>
          <w:p w14:paraId="5ED09CDF" w14:textId="77777777" w:rsidR="003823AA" w:rsidRDefault="003823AA" w:rsidP="006B6AFD">
            <w:pPr>
              <w:ind w:left="-74"/>
              <w:jc w:val="center"/>
            </w:pPr>
          </w:p>
          <w:p w14:paraId="468A7563" w14:textId="041EF460" w:rsidR="003823AA" w:rsidRDefault="003823AA" w:rsidP="006B6AFD">
            <w:pPr>
              <w:ind w:left="-74"/>
              <w:jc w:val="center"/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75F1" w14:textId="77777777" w:rsidR="006B6AFD" w:rsidRDefault="006B6AFD" w:rsidP="006B6AFD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5</w:t>
            </w:r>
          </w:p>
          <w:p w14:paraId="565F1B65" w14:textId="77777777" w:rsidR="003823AA" w:rsidRDefault="003823AA" w:rsidP="006B6AFD">
            <w:pPr>
              <w:ind w:left="-83" w:right="-137"/>
              <w:jc w:val="center"/>
              <w:rPr>
                <w:lang w:eastAsia="en-US"/>
              </w:rPr>
            </w:pPr>
          </w:p>
          <w:p w14:paraId="4957662E" w14:textId="77777777" w:rsidR="003823AA" w:rsidRDefault="003823AA" w:rsidP="006B6AFD">
            <w:pPr>
              <w:ind w:left="-83" w:right="-137"/>
              <w:jc w:val="center"/>
              <w:rPr>
                <w:lang w:eastAsia="en-US"/>
              </w:rPr>
            </w:pPr>
          </w:p>
          <w:p w14:paraId="160A47EA" w14:textId="77777777" w:rsidR="003823AA" w:rsidRDefault="003823AA" w:rsidP="006B6AFD">
            <w:pPr>
              <w:ind w:left="-83" w:right="-137"/>
              <w:jc w:val="center"/>
              <w:rPr>
                <w:lang w:eastAsia="en-US"/>
              </w:rPr>
            </w:pPr>
          </w:p>
          <w:p w14:paraId="48C63680" w14:textId="237596AE" w:rsidR="003823AA" w:rsidRDefault="003823AA" w:rsidP="006B6AFD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E33" w14:textId="77777777" w:rsidR="006B6AFD" w:rsidRDefault="006B6AFD" w:rsidP="006B6A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957E12D" w14:textId="77777777" w:rsidR="003823AA" w:rsidRDefault="003823AA" w:rsidP="006B6AFD">
            <w:pPr>
              <w:jc w:val="center"/>
              <w:rPr>
                <w:lang w:eastAsia="en-US"/>
              </w:rPr>
            </w:pPr>
          </w:p>
          <w:p w14:paraId="62AAA3E8" w14:textId="77777777" w:rsidR="003823AA" w:rsidRDefault="003823AA" w:rsidP="006B6AFD">
            <w:pPr>
              <w:jc w:val="center"/>
              <w:rPr>
                <w:lang w:eastAsia="en-US"/>
              </w:rPr>
            </w:pPr>
          </w:p>
          <w:p w14:paraId="1D846807" w14:textId="77777777" w:rsidR="003823AA" w:rsidRDefault="003823AA" w:rsidP="006B6AFD">
            <w:pPr>
              <w:jc w:val="center"/>
              <w:rPr>
                <w:lang w:eastAsia="en-US"/>
              </w:rPr>
            </w:pPr>
          </w:p>
          <w:p w14:paraId="772596AD" w14:textId="7B97A5C3" w:rsidR="003823AA" w:rsidRDefault="003823AA" w:rsidP="006B6A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644E" w14:textId="612CB1CF" w:rsidR="006B6AFD" w:rsidRDefault="006B6AFD" w:rsidP="006B6AFD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EF1B" w14:textId="0AAE497D" w:rsidR="006B6AFD" w:rsidRDefault="006B6AFD" w:rsidP="006B6AFD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FA7A" w14:textId="77777777" w:rsidR="006B6AFD" w:rsidRPr="001A342F" w:rsidRDefault="006B6AFD" w:rsidP="006B6AFD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1047D8DF" w14:textId="26A711C2" w:rsidR="006B6AFD" w:rsidRPr="001A342F" w:rsidRDefault="006B6AFD" w:rsidP="006B6AFD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082292B3" w14:textId="77777777" w:rsidR="00852590" w:rsidRDefault="00852590" w:rsidP="00852590"/>
    <w:p w14:paraId="57274077" w14:textId="77777777" w:rsidR="003823AA" w:rsidRDefault="003823AA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F98C52A" w14:textId="77777777" w:rsidR="003823AA" w:rsidRDefault="003823AA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88B356C" w14:textId="77777777" w:rsidR="003823AA" w:rsidRDefault="003823AA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AFDA576" w14:textId="77777777" w:rsidR="003823AA" w:rsidRDefault="003823AA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CDCC120" w14:textId="77777777" w:rsidR="003823AA" w:rsidRDefault="003823AA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F71DC73" w14:textId="77777777" w:rsidR="003823AA" w:rsidRDefault="003823AA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F4144BC" w14:textId="77777777" w:rsidR="003823AA" w:rsidRDefault="003823AA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660B61A" w14:textId="77777777" w:rsidR="003823AA" w:rsidRDefault="003823AA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D94F98C" w14:textId="77777777" w:rsidR="003823AA" w:rsidRDefault="003823AA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834CF85" w14:textId="77777777" w:rsidR="003823AA" w:rsidRDefault="003823AA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1EF6AF8" w14:textId="77777777" w:rsidR="003823AA" w:rsidRDefault="003823AA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96DE0EE" w14:textId="77777777" w:rsidR="003823AA" w:rsidRDefault="003823AA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4E1108C" w14:textId="77777777" w:rsidR="003823AA" w:rsidRDefault="003823AA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DB387A1" w14:textId="77777777" w:rsidR="003823AA" w:rsidRDefault="003823AA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C49A1E9" w14:textId="77777777" w:rsidR="003823AA" w:rsidRDefault="003823AA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13E5ABC" w14:textId="77777777" w:rsidR="003823AA" w:rsidRDefault="003823AA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EA49F02" w14:textId="77777777" w:rsidR="003823AA" w:rsidRDefault="003823AA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75497BC" w14:textId="77777777" w:rsidR="003823AA" w:rsidRDefault="003823AA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A30B684" w14:textId="77777777" w:rsidR="003823AA" w:rsidRDefault="003823AA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9A358CF" w14:textId="77777777" w:rsidR="003823AA" w:rsidRDefault="003823AA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78DFA29" w14:textId="77777777" w:rsidR="003823AA" w:rsidRDefault="003823AA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6D4A4BB" w14:textId="77777777" w:rsidR="003823AA" w:rsidRDefault="003823AA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F8B0B95" w14:textId="77777777" w:rsidR="003823AA" w:rsidRDefault="003823AA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47B4398" w14:textId="77777777" w:rsidR="003823AA" w:rsidRDefault="003823AA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1D4D840" w14:textId="77777777" w:rsidR="003823AA" w:rsidRDefault="003823AA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5C9041D" w14:textId="77777777" w:rsidR="003823AA" w:rsidRDefault="003823AA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5047785" w14:textId="0D78FE86" w:rsidR="0098302D" w:rsidRDefault="0098302D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1769DFF1" w14:textId="77777777" w:rsidR="0098302D" w:rsidRDefault="0098302D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53C0E3FC" w14:textId="011584B6" w:rsidR="0098302D" w:rsidRDefault="003823AA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лавного</w:t>
      </w:r>
      <w:r w:rsidR="0098302D">
        <w:rPr>
          <w:b/>
          <w:sz w:val="28"/>
          <w:szCs w:val="28"/>
          <w:u w:val="single"/>
        </w:rPr>
        <w:t xml:space="preserve"> специалиста </w:t>
      </w:r>
      <w:r>
        <w:rPr>
          <w:b/>
          <w:sz w:val="28"/>
          <w:szCs w:val="28"/>
          <w:u w:val="single"/>
        </w:rPr>
        <w:t>2</w:t>
      </w:r>
      <w:r w:rsidR="0098302D">
        <w:rPr>
          <w:b/>
          <w:sz w:val="28"/>
          <w:szCs w:val="28"/>
          <w:u w:val="single"/>
        </w:rPr>
        <w:t xml:space="preserve"> разряда управления имущественных и земельных отношений</w:t>
      </w:r>
    </w:p>
    <w:p w14:paraId="29F726AC" w14:textId="77777777" w:rsidR="0098302D" w:rsidRDefault="0098302D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09934C16" w14:textId="77777777" w:rsidR="0098302D" w:rsidRDefault="0098302D" w:rsidP="0098302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72DA92EC" w14:textId="77777777" w:rsidR="0098302D" w:rsidRDefault="0098302D" w:rsidP="0098302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6436B02" w14:textId="07DE00CD" w:rsidR="0098302D" w:rsidRPr="00773964" w:rsidRDefault="0098302D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3823AA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3823AA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236D0E8F" w14:textId="77777777" w:rsidR="0098302D" w:rsidRPr="00773964" w:rsidRDefault="0098302D" w:rsidP="0098302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9D44DD5" w14:textId="77777777" w:rsidR="0098302D" w:rsidRDefault="0098302D" w:rsidP="0098302D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98302D" w14:paraId="291EF780" w14:textId="77777777" w:rsidTr="00B50E3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9B9A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37C4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1798255C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42DDF504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75F0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7013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1C42545C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FD87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35CCEF0C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7262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D6F7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B8DE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43AEEF4B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98302D" w14:paraId="63712349" w14:textId="77777777" w:rsidTr="00B50E3F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A884" w14:textId="77777777" w:rsidR="0098302D" w:rsidRDefault="0098302D" w:rsidP="00B50E3F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A094" w14:textId="77777777" w:rsidR="0098302D" w:rsidRDefault="0098302D" w:rsidP="00B50E3F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1254" w14:textId="77777777" w:rsidR="0098302D" w:rsidRDefault="0098302D" w:rsidP="00B50E3F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F6DBB6" w14:textId="77777777" w:rsidR="0098302D" w:rsidRDefault="0098302D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3579B9F" w14:textId="77777777" w:rsidR="0098302D" w:rsidRDefault="0098302D" w:rsidP="00B50E3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FA200C" w14:textId="77777777" w:rsidR="0098302D" w:rsidRDefault="0098302D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AC1472" w14:textId="77777777" w:rsidR="0098302D" w:rsidRDefault="0098302D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4993A12" w14:textId="77777777" w:rsidR="0098302D" w:rsidRDefault="0098302D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55C185" w14:textId="77777777" w:rsidR="0098302D" w:rsidRDefault="0098302D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EDE442" w14:textId="77777777" w:rsidR="0098302D" w:rsidRDefault="0098302D" w:rsidP="00B50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25A82C2" w14:textId="77777777" w:rsidR="0098302D" w:rsidRDefault="0098302D" w:rsidP="00B50E3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570A97" w14:textId="77777777" w:rsidR="0098302D" w:rsidRDefault="0098302D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573E32F3" w14:textId="77777777" w:rsidR="0098302D" w:rsidRDefault="0098302D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357AEF" w14:textId="77777777" w:rsidR="0098302D" w:rsidRDefault="0098302D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D076" w14:textId="77777777" w:rsidR="0098302D" w:rsidRDefault="0098302D" w:rsidP="00B50E3F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E3BC" w14:textId="77777777" w:rsidR="0098302D" w:rsidRDefault="0098302D" w:rsidP="00B50E3F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64DD" w14:textId="77777777" w:rsidR="0098302D" w:rsidRDefault="0098302D" w:rsidP="00B50E3F">
            <w:pPr>
              <w:rPr>
                <w:lang w:eastAsia="en-US"/>
              </w:rPr>
            </w:pPr>
          </w:p>
        </w:tc>
      </w:tr>
      <w:tr w:rsidR="0098302D" w14:paraId="7D3392DA" w14:textId="77777777" w:rsidTr="00B50E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9FC9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8397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F9B9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D4B8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7E9E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6330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28F0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6CD0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1113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D181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2645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E7D3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83C8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98302D" w:rsidRPr="004D602D" w14:paraId="0B73E784" w14:textId="77777777" w:rsidTr="00B50E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B77F" w14:textId="77777777" w:rsidR="0098302D" w:rsidRPr="004D602D" w:rsidRDefault="0098302D" w:rsidP="00B50E3F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582F" w14:textId="382F5A95" w:rsidR="0098302D" w:rsidRPr="004D602D" w:rsidRDefault="0098302D" w:rsidP="00B50E3F">
            <w:pPr>
              <w:rPr>
                <w:lang w:eastAsia="en-US"/>
              </w:rPr>
            </w:pPr>
            <w:r>
              <w:rPr>
                <w:lang w:eastAsia="en-US"/>
              </w:rPr>
              <w:t>Петришина Н.С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BCC4" w14:textId="36C51D60" w:rsidR="0098302D" w:rsidRPr="004D602D" w:rsidRDefault="003823AA" w:rsidP="00983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</w:t>
            </w:r>
            <w:r w:rsidR="0098302D">
              <w:rPr>
                <w:lang w:eastAsia="en-US"/>
              </w:rPr>
              <w:t xml:space="preserve"> специалист </w:t>
            </w:r>
            <w:r>
              <w:rPr>
                <w:lang w:eastAsia="en-US"/>
              </w:rPr>
              <w:t>2</w:t>
            </w:r>
            <w:r w:rsidR="0098302D">
              <w:rPr>
                <w:lang w:eastAsia="en-US"/>
              </w:rPr>
              <w:t xml:space="preserve"> разряда управления имущественных и земельных отнош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4A44" w14:textId="56699721" w:rsidR="0098302D" w:rsidRPr="004D602D" w:rsidRDefault="0098302D" w:rsidP="00B50E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592E" w14:textId="77777777" w:rsidR="0098302D" w:rsidRPr="004D602D" w:rsidRDefault="0098302D" w:rsidP="00B50E3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3DF0" w14:textId="200227C8" w:rsidR="0098302D" w:rsidRPr="002A6E3C" w:rsidRDefault="0098302D" w:rsidP="00B50E3F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250A" w14:textId="149B2C60" w:rsidR="0098302D" w:rsidRPr="004D602D" w:rsidRDefault="0098302D" w:rsidP="00B50E3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8DEE" w14:textId="2A4A2B99" w:rsidR="0098302D" w:rsidRPr="00741D98" w:rsidRDefault="0098302D" w:rsidP="00B50E3F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BE20" w14:textId="0270ACEE" w:rsidR="0098302D" w:rsidRPr="004D602D" w:rsidRDefault="0098302D" w:rsidP="00B50E3F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B0DC" w14:textId="1A2583D5" w:rsidR="0098302D" w:rsidRPr="004D602D" w:rsidRDefault="0098302D" w:rsidP="00B50E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C98" w14:textId="30CFE91E" w:rsidR="0098302D" w:rsidRPr="00E4657E" w:rsidRDefault="003823AA" w:rsidP="00B50E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йота ВИШ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D070" w14:textId="45B12882" w:rsidR="0098302D" w:rsidRPr="00C0740B" w:rsidRDefault="003823AA" w:rsidP="00B50E3F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9046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1B85" w14:textId="77777777" w:rsidR="0098302D" w:rsidRDefault="0098302D" w:rsidP="00B50E3F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6976BE6A" w14:textId="77777777" w:rsidR="0098302D" w:rsidRPr="004D602D" w:rsidRDefault="0098302D" w:rsidP="00B50E3F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09065B" w:rsidRPr="001A342F" w14:paraId="032B059B" w14:textId="77777777" w:rsidTr="00B50E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61DB" w14:textId="42D4AB29" w:rsidR="0009065B" w:rsidRPr="004D602D" w:rsidRDefault="00313349" w:rsidP="000906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0386" w14:textId="0E63473E" w:rsidR="0009065B" w:rsidRDefault="0009065B" w:rsidP="0009065B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F3FC" w14:textId="77777777" w:rsidR="0009065B" w:rsidRDefault="0009065B" w:rsidP="0009065B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5A55" w14:textId="4EBCFFE3" w:rsidR="0009065B" w:rsidRDefault="0009065B" w:rsidP="0009065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8B7A" w14:textId="77777777" w:rsidR="0009065B" w:rsidRPr="00C2660F" w:rsidRDefault="0009065B" w:rsidP="0009065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009E" w14:textId="3C6A1FAD" w:rsidR="0009065B" w:rsidRDefault="0009065B" w:rsidP="0009065B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E7A5" w14:textId="6646925E" w:rsidR="0009065B" w:rsidRDefault="0009065B" w:rsidP="0009065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7F15" w14:textId="1C8CE144" w:rsidR="0009065B" w:rsidRDefault="0009065B" w:rsidP="0009065B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0FD0" w14:textId="63AAA273" w:rsidR="0009065B" w:rsidRPr="004D602D" w:rsidRDefault="0009065B" w:rsidP="0009065B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6777" w14:textId="24271130" w:rsidR="0009065B" w:rsidRPr="004D602D" w:rsidRDefault="0009065B" w:rsidP="000906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3FDD" w14:textId="0A07500B" w:rsidR="0009065B" w:rsidRPr="00741D98" w:rsidRDefault="0009065B" w:rsidP="0009065B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CA43" w14:textId="635EC21B" w:rsidR="0009065B" w:rsidRDefault="0009065B" w:rsidP="0009065B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6965" w14:textId="77777777" w:rsidR="0009065B" w:rsidRPr="001A342F" w:rsidRDefault="0009065B" w:rsidP="0009065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09FB279A" w14:textId="77777777" w:rsidR="0009065B" w:rsidRPr="001A342F" w:rsidRDefault="0009065B" w:rsidP="0009065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3E95ADCA" w14:textId="0F38F381" w:rsidR="0098302D" w:rsidRDefault="0098302D" w:rsidP="004D602D"/>
    <w:p w14:paraId="16E25C87" w14:textId="4E51C8E6" w:rsidR="0098302D" w:rsidRDefault="0098302D" w:rsidP="004D602D"/>
    <w:p w14:paraId="329502C3" w14:textId="1997B933" w:rsidR="0009065B" w:rsidRDefault="0009065B" w:rsidP="004D602D"/>
    <w:p w14:paraId="1443B0E5" w14:textId="77777777" w:rsidR="00E52258" w:rsidRDefault="00E52258" w:rsidP="001101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C9CFE81" w14:textId="36CDE7D5" w:rsidR="0011011B" w:rsidRDefault="0011011B" w:rsidP="001101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1DDC52C3" w14:textId="77777777" w:rsidR="0011011B" w:rsidRDefault="0011011B" w:rsidP="001101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285FC9A6" w14:textId="77777777" w:rsidR="0011011B" w:rsidRDefault="0011011B" w:rsidP="001101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едущего специалиста 1 разряда управления имущественных и земельных отношений</w:t>
      </w:r>
    </w:p>
    <w:p w14:paraId="7DC7B1BA" w14:textId="77777777" w:rsidR="0011011B" w:rsidRDefault="0011011B" w:rsidP="001101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70FA3743" w14:textId="77777777" w:rsidR="0011011B" w:rsidRDefault="0011011B" w:rsidP="0011011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4A26E792" w14:textId="77777777" w:rsidR="0011011B" w:rsidRDefault="0011011B" w:rsidP="0011011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18EAAF9" w14:textId="3C938B55" w:rsidR="0011011B" w:rsidRPr="00773964" w:rsidRDefault="0011011B" w:rsidP="001101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3823AA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3823AA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6941F19D" w14:textId="77777777" w:rsidR="0011011B" w:rsidRPr="00773964" w:rsidRDefault="0011011B" w:rsidP="0011011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1DF081A" w14:textId="77777777" w:rsidR="0011011B" w:rsidRDefault="0011011B" w:rsidP="0011011B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11011B" w14:paraId="21DF0141" w14:textId="77777777" w:rsidTr="00283CE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8EC9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777C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3B5487F2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34F015B9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26A1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F92D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5C103BF1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6B7B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0AA05336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E61B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6916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2B36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1F9E95A1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11011B" w14:paraId="5C450E91" w14:textId="77777777" w:rsidTr="00283CE7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E432" w14:textId="77777777" w:rsidR="0011011B" w:rsidRDefault="0011011B" w:rsidP="00283CE7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13E0" w14:textId="77777777" w:rsidR="0011011B" w:rsidRDefault="0011011B" w:rsidP="00283CE7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5DAE" w14:textId="77777777" w:rsidR="0011011B" w:rsidRDefault="0011011B" w:rsidP="00283CE7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53BCDD" w14:textId="77777777" w:rsidR="0011011B" w:rsidRDefault="0011011B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08176A1" w14:textId="77777777" w:rsidR="0011011B" w:rsidRDefault="0011011B" w:rsidP="00283CE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B0BA35" w14:textId="77777777" w:rsidR="0011011B" w:rsidRDefault="0011011B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E4542E" w14:textId="77777777" w:rsidR="0011011B" w:rsidRDefault="0011011B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697E22C7" w14:textId="77777777" w:rsidR="0011011B" w:rsidRDefault="0011011B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0923BB" w14:textId="77777777" w:rsidR="0011011B" w:rsidRDefault="0011011B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AC84F1" w14:textId="77777777" w:rsidR="0011011B" w:rsidRDefault="0011011B" w:rsidP="00283C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974DA62" w14:textId="77777777" w:rsidR="0011011B" w:rsidRDefault="0011011B" w:rsidP="00283C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EAAA5B" w14:textId="77777777" w:rsidR="0011011B" w:rsidRDefault="0011011B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5F964D35" w14:textId="77777777" w:rsidR="0011011B" w:rsidRDefault="0011011B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1CD687" w14:textId="77777777" w:rsidR="0011011B" w:rsidRDefault="0011011B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BE95" w14:textId="77777777" w:rsidR="0011011B" w:rsidRDefault="0011011B" w:rsidP="00283CE7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FCD3" w14:textId="77777777" w:rsidR="0011011B" w:rsidRDefault="0011011B" w:rsidP="00283CE7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E1F3" w14:textId="77777777" w:rsidR="0011011B" w:rsidRDefault="0011011B" w:rsidP="00283CE7">
            <w:pPr>
              <w:rPr>
                <w:lang w:eastAsia="en-US"/>
              </w:rPr>
            </w:pPr>
          </w:p>
        </w:tc>
      </w:tr>
      <w:tr w:rsidR="0011011B" w14:paraId="222F8B75" w14:textId="77777777" w:rsidTr="00283C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A678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229B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8C6C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C54E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1269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0E26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B700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43C2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2B44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959D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7BF0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7250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55E2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11011B" w:rsidRPr="004D602D" w14:paraId="7B34822D" w14:textId="77777777" w:rsidTr="00283C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BE81" w14:textId="77777777" w:rsidR="0011011B" w:rsidRPr="004D602D" w:rsidRDefault="0011011B" w:rsidP="00283CE7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1AC8" w14:textId="3038591B" w:rsidR="0011011B" w:rsidRPr="004D602D" w:rsidRDefault="0011011B" w:rsidP="00283CE7">
            <w:pPr>
              <w:rPr>
                <w:lang w:eastAsia="en-US"/>
              </w:rPr>
            </w:pPr>
            <w:r>
              <w:rPr>
                <w:lang w:eastAsia="en-US"/>
              </w:rPr>
              <w:t>Науменко В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1BCF" w14:textId="77777777" w:rsidR="0011011B" w:rsidRPr="004D602D" w:rsidRDefault="0011011B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ущий специалист 1 разряда управления имущественных и земельных отнош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97B6" w14:textId="77777777" w:rsidR="0011011B" w:rsidRDefault="0011011B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40374D6A" w14:textId="77777777" w:rsidR="0011011B" w:rsidRDefault="0011011B" w:rsidP="00283CE7">
            <w:pPr>
              <w:jc w:val="center"/>
              <w:rPr>
                <w:lang w:eastAsia="en-US"/>
              </w:rPr>
            </w:pPr>
          </w:p>
          <w:p w14:paraId="6A524D87" w14:textId="77777777" w:rsidR="0011011B" w:rsidRDefault="0011011B" w:rsidP="00283CE7">
            <w:pPr>
              <w:jc w:val="center"/>
              <w:rPr>
                <w:lang w:eastAsia="en-US"/>
              </w:rPr>
            </w:pPr>
          </w:p>
          <w:p w14:paraId="13EF573F" w14:textId="77777777" w:rsidR="0011011B" w:rsidRDefault="0011011B" w:rsidP="00283CE7">
            <w:pPr>
              <w:jc w:val="center"/>
              <w:rPr>
                <w:lang w:eastAsia="en-US"/>
              </w:rPr>
            </w:pPr>
          </w:p>
          <w:p w14:paraId="7757BF38" w14:textId="77777777" w:rsidR="0011011B" w:rsidRDefault="0011011B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1B8778F5" w14:textId="77777777" w:rsidR="0011011B" w:rsidRDefault="0011011B" w:rsidP="00283CE7">
            <w:pPr>
              <w:jc w:val="center"/>
              <w:rPr>
                <w:lang w:eastAsia="en-US"/>
              </w:rPr>
            </w:pPr>
          </w:p>
          <w:p w14:paraId="7BC0EEF9" w14:textId="77777777" w:rsidR="0011011B" w:rsidRDefault="0011011B" w:rsidP="00283CE7">
            <w:pPr>
              <w:jc w:val="center"/>
              <w:rPr>
                <w:lang w:eastAsia="en-US"/>
              </w:rPr>
            </w:pPr>
          </w:p>
          <w:p w14:paraId="1DD1F1EC" w14:textId="77777777" w:rsidR="0011011B" w:rsidRDefault="0011011B" w:rsidP="00283CE7">
            <w:pPr>
              <w:jc w:val="center"/>
              <w:rPr>
                <w:lang w:eastAsia="en-US"/>
              </w:rPr>
            </w:pPr>
          </w:p>
          <w:p w14:paraId="13BB389D" w14:textId="77777777" w:rsidR="0011011B" w:rsidRDefault="0011011B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5955D991" w14:textId="3A6768B6" w:rsidR="0011011B" w:rsidRDefault="0011011B" w:rsidP="00283CE7">
            <w:pPr>
              <w:jc w:val="center"/>
              <w:rPr>
                <w:lang w:eastAsia="en-US"/>
              </w:rPr>
            </w:pPr>
          </w:p>
          <w:p w14:paraId="2C28DDFE" w14:textId="77777777" w:rsidR="00292E9D" w:rsidRDefault="00292E9D" w:rsidP="00283CE7">
            <w:pPr>
              <w:jc w:val="center"/>
              <w:rPr>
                <w:lang w:eastAsia="en-US"/>
              </w:rPr>
            </w:pPr>
          </w:p>
          <w:p w14:paraId="56775BF0" w14:textId="77777777" w:rsidR="0011011B" w:rsidRDefault="0011011B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жилой дом</w:t>
            </w:r>
          </w:p>
          <w:p w14:paraId="22E310A3" w14:textId="77777777" w:rsidR="0011011B" w:rsidRDefault="0011011B" w:rsidP="00283CE7">
            <w:pPr>
              <w:jc w:val="center"/>
              <w:rPr>
                <w:lang w:eastAsia="en-US"/>
              </w:rPr>
            </w:pPr>
          </w:p>
          <w:p w14:paraId="758EF906" w14:textId="77777777" w:rsidR="0011011B" w:rsidRDefault="0011011B" w:rsidP="00283CE7">
            <w:pPr>
              <w:jc w:val="center"/>
              <w:rPr>
                <w:lang w:eastAsia="en-US"/>
              </w:rPr>
            </w:pPr>
          </w:p>
          <w:p w14:paraId="215CD09C" w14:textId="77777777" w:rsidR="0011011B" w:rsidRDefault="0011011B" w:rsidP="00283CE7">
            <w:pPr>
              <w:jc w:val="center"/>
              <w:rPr>
                <w:lang w:eastAsia="en-US"/>
              </w:rPr>
            </w:pPr>
          </w:p>
          <w:p w14:paraId="042DA22A" w14:textId="77777777" w:rsidR="003823AA" w:rsidRDefault="003823AA" w:rsidP="00283CE7">
            <w:pPr>
              <w:jc w:val="center"/>
              <w:rPr>
                <w:lang w:eastAsia="en-US"/>
              </w:rPr>
            </w:pPr>
          </w:p>
          <w:p w14:paraId="3541B409" w14:textId="4EB3DA86" w:rsidR="0011011B" w:rsidRPr="004D602D" w:rsidRDefault="0011011B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дание – пост технического осмотра автомоби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ED6A" w14:textId="77777777" w:rsidR="0011011B" w:rsidRDefault="0011011B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 долевая, доля в праве 1/3</w:t>
            </w:r>
          </w:p>
          <w:p w14:paraId="5D9F991F" w14:textId="77777777" w:rsidR="0011011B" w:rsidRDefault="0011011B" w:rsidP="00283CE7">
            <w:pPr>
              <w:jc w:val="center"/>
              <w:rPr>
                <w:lang w:eastAsia="en-US"/>
              </w:rPr>
            </w:pPr>
          </w:p>
          <w:p w14:paraId="06D797A1" w14:textId="77777777" w:rsidR="0011011B" w:rsidRDefault="0011011B" w:rsidP="001101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доля в праве 1/3</w:t>
            </w:r>
          </w:p>
          <w:p w14:paraId="2BEBEEFE" w14:textId="77777777" w:rsidR="0011011B" w:rsidRDefault="0011011B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14:paraId="4D055D0C" w14:textId="77777777" w:rsidR="0011011B" w:rsidRDefault="0011011B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4211A804" w14:textId="77777777" w:rsidR="00292E9D" w:rsidRDefault="00292E9D" w:rsidP="0011011B">
            <w:pPr>
              <w:jc w:val="center"/>
              <w:rPr>
                <w:lang w:eastAsia="en-US"/>
              </w:rPr>
            </w:pPr>
          </w:p>
          <w:p w14:paraId="1E160E15" w14:textId="6C097670" w:rsidR="0011011B" w:rsidRDefault="0011011B" w:rsidP="001101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 долевая, доля в праве 1/3</w:t>
            </w:r>
          </w:p>
          <w:p w14:paraId="12D57D04" w14:textId="2329C9C9" w:rsidR="0011011B" w:rsidRDefault="0011011B" w:rsidP="0011011B">
            <w:pPr>
              <w:jc w:val="center"/>
              <w:rPr>
                <w:lang w:eastAsia="en-US"/>
              </w:rPr>
            </w:pPr>
          </w:p>
          <w:p w14:paraId="152EFADD" w14:textId="703A3B82" w:rsidR="0011011B" w:rsidRDefault="00D21433" w:rsidP="001101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0B67634A" w14:textId="77777777" w:rsidR="0011011B" w:rsidRDefault="0011011B" w:rsidP="00D21433">
            <w:pPr>
              <w:rPr>
                <w:lang w:eastAsia="en-US"/>
              </w:rPr>
            </w:pPr>
          </w:p>
          <w:p w14:paraId="34A47CF6" w14:textId="6E569A39" w:rsidR="0011011B" w:rsidRPr="004D602D" w:rsidRDefault="0011011B" w:rsidP="00283CE7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6596" w14:textId="77777777" w:rsidR="0011011B" w:rsidRDefault="0011011B" w:rsidP="00283CE7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09,0</w:t>
            </w:r>
          </w:p>
          <w:p w14:paraId="3440B78D" w14:textId="77777777" w:rsidR="0011011B" w:rsidRDefault="0011011B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55B71676" w14:textId="77777777" w:rsidR="0011011B" w:rsidRDefault="0011011B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619E2635" w14:textId="77777777" w:rsidR="0011011B" w:rsidRDefault="0011011B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49393C8C" w14:textId="77777777" w:rsidR="0011011B" w:rsidRDefault="0011011B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73EAB49D" w14:textId="77777777" w:rsidR="0011011B" w:rsidRDefault="0011011B" w:rsidP="00283CE7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7,0</w:t>
            </w:r>
          </w:p>
          <w:p w14:paraId="77658DF0" w14:textId="77777777" w:rsidR="0011011B" w:rsidRDefault="0011011B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2BDFD897" w14:textId="77777777" w:rsidR="0011011B" w:rsidRDefault="0011011B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16D59A0E" w14:textId="77777777" w:rsidR="0011011B" w:rsidRDefault="0011011B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2C401D4D" w14:textId="77777777" w:rsidR="0011011B" w:rsidRDefault="0011011B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251F9FEE" w14:textId="77777777" w:rsidR="0011011B" w:rsidRDefault="0011011B" w:rsidP="00283CE7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84,0</w:t>
            </w:r>
          </w:p>
          <w:p w14:paraId="4A261915" w14:textId="77777777" w:rsidR="0011011B" w:rsidRDefault="0011011B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4E7A9906" w14:textId="36D924E1" w:rsidR="0011011B" w:rsidRDefault="0011011B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436889C7" w14:textId="77777777" w:rsidR="00292E9D" w:rsidRDefault="00292E9D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684551C6" w14:textId="77777777" w:rsidR="0011011B" w:rsidRDefault="0011011B" w:rsidP="00283CE7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4,7</w:t>
            </w:r>
          </w:p>
          <w:p w14:paraId="48B02665" w14:textId="77777777" w:rsidR="00D21433" w:rsidRDefault="00D21433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14B36DB6" w14:textId="77777777" w:rsidR="00D21433" w:rsidRDefault="00D21433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72324BD0" w14:textId="77777777" w:rsidR="00D21433" w:rsidRDefault="00D21433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1A50E90A" w14:textId="77777777" w:rsidR="003823AA" w:rsidRDefault="003823AA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255AABFB" w14:textId="6CE9460A" w:rsidR="00D21433" w:rsidRPr="002A6E3C" w:rsidRDefault="00D21433" w:rsidP="00283CE7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E4F3" w14:textId="77777777" w:rsidR="0011011B" w:rsidRDefault="00D21433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14:paraId="2D7FD9E7" w14:textId="77777777" w:rsidR="00D21433" w:rsidRDefault="00D21433" w:rsidP="00283CE7">
            <w:pPr>
              <w:jc w:val="center"/>
              <w:rPr>
                <w:lang w:eastAsia="en-US"/>
              </w:rPr>
            </w:pPr>
          </w:p>
          <w:p w14:paraId="071C2905" w14:textId="77777777" w:rsidR="00D21433" w:rsidRDefault="00D21433" w:rsidP="00283CE7">
            <w:pPr>
              <w:jc w:val="center"/>
              <w:rPr>
                <w:lang w:eastAsia="en-US"/>
              </w:rPr>
            </w:pPr>
          </w:p>
          <w:p w14:paraId="640C4B50" w14:textId="77777777" w:rsidR="00D21433" w:rsidRDefault="00D21433" w:rsidP="00283CE7">
            <w:pPr>
              <w:jc w:val="center"/>
              <w:rPr>
                <w:lang w:eastAsia="en-US"/>
              </w:rPr>
            </w:pPr>
          </w:p>
          <w:p w14:paraId="3CADE62C" w14:textId="77777777" w:rsidR="00D21433" w:rsidRDefault="00D21433" w:rsidP="00283CE7">
            <w:pPr>
              <w:jc w:val="center"/>
              <w:rPr>
                <w:lang w:eastAsia="en-US"/>
              </w:rPr>
            </w:pPr>
          </w:p>
          <w:p w14:paraId="3582E1A5" w14:textId="77777777" w:rsidR="00D21433" w:rsidRDefault="00D21433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0C5AF32A" w14:textId="77777777" w:rsidR="00D21433" w:rsidRDefault="00D21433" w:rsidP="00283CE7">
            <w:pPr>
              <w:jc w:val="center"/>
              <w:rPr>
                <w:lang w:eastAsia="en-US"/>
              </w:rPr>
            </w:pPr>
          </w:p>
          <w:p w14:paraId="665FA851" w14:textId="77777777" w:rsidR="00D21433" w:rsidRDefault="00D21433" w:rsidP="00283CE7">
            <w:pPr>
              <w:jc w:val="center"/>
              <w:rPr>
                <w:lang w:eastAsia="en-US"/>
              </w:rPr>
            </w:pPr>
          </w:p>
          <w:p w14:paraId="011B1089" w14:textId="77777777" w:rsidR="00D21433" w:rsidRDefault="00D21433" w:rsidP="00283CE7">
            <w:pPr>
              <w:jc w:val="center"/>
              <w:rPr>
                <w:lang w:eastAsia="en-US"/>
              </w:rPr>
            </w:pPr>
          </w:p>
          <w:p w14:paraId="2BD25A64" w14:textId="77777777" w:rsidR="00D21433" w:rsidRDefault="00D21433" w:rsidP="00283CE7">
            <w:pPr>
              <w:jc w:val="center"/>
              <w:rPr>
                <w:lang w:eastAsia="en-US"/>
              </w:rPr>
            </w:pPr>
          </w:p>
          <w:p w14:paraId="52AD778C" w14:textId="77777777" w:rsidR="00D21433" w:rsidRDefault="00D21433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F5EBE8E" w14:textId="77777777" w:rsidR="00D21433" w:rsidRDefault="00D21433" w:rsidP="00283CE7">
            <w:pPr>
              <w:jc w:val="center"/>
              <w:rPr>
                <w:lang w:eastAsia="en-US"/>
              </w:rPr>
            </w:pPr>
          </w:p>
          <w:p w14:paraId="7B3DC759" w14:textId="1C7A806B" w:rsidR="00D21433" w:rsidRDefault="00D21433" w:rsidP="00283CE7">
            <w:pPr>
              <w:jc w:val="center"/>
              <w:rPr>
                <w:lang w:eastAsia="en-US"/>
              </w:rPr>
            </w:pPr>
          </w:p>
          <w:p w14:paraId="229D5CA5" w14:textId="77777777" w:rsidR="00292E9D" w:rsidRDefault="00292E9D" w:rsidP="00283CE7">
            <w:pPr>
              <w:jc w:val="center"/>
              <w:rPr>
                <w:lang w:eastAsia="en-US"/>
              </w:rPr>
            </w:pPr>
          </w:p>
          <w:p w14:paraId="4644F196" w14:textId="77777777" w:rsidR="00D21433" w:rsidRDefault="00D21433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14:paraId="14CEBE91" w14:textId="77777777" w:rsidR="00DE6739" w:rsidRDefault="00DE6739" w:rsidP="00283CE7">
            <w:pPr>
              <w:jc w:val="center"/>
              <w:rPr>
                <w:lang w:eastAsia="en-US"/>
              </w:rPr>
            </w:pPr>
          </w:p>
          <w:p w14:paraId="4C3CFC74" w14:textId="77777777" w:rsidR="00DE6739" w:rsidRDefault="00DE6739" w:rsidP="00283CE7">
            <w:pPr>
              <w:jc w:val="center"/>
              <w:rPr>
                <w:lang w:eastAsia="en-US"/>
              </w:rPr>
            </w:pPr>
          </w:p>
          <w:p w14:paraId="58989173" w14:textId="77777777" w:rsidR="00DE6739" w:rsidRDefault="00DE6739" w:rsidP="00283CE7">
            <w:pPr>
              <w:jc w:val="center"/>
              <w:rPr>
                <w:lang w:eastAsia="en-US"/>
              </w:rPr>
            </w:pPr>
          </w:p>
          <w:p w14:paraId="48C1AB8C" w14:textId="77777777" w:rsidR="003823AA" w:rsidRDefault="003823AA" w:rsidP="00283CE7">
            <w:pPr>
              <w:jc w:val="center"/>
              <w:rPr>
                <w:lang w:eastAsia="en-US"/>
              </w:rPr>
            </w:pPr>
          </w:p>
          <w:p w14:paraId="22848205" w14:textId="6C3A99EE" w:rsidR="00DE6739" w:rsidRPr="004D602D" w:rsidRDefault="00DE6739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B861" w14:textId="6223483F" w:rsidR="0011011B" w:rsidRPr="00741D98" w:rsidRDefault="00D21433" w:rsidP="00283CE7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54C7" w14:textId="239C6631" w:rsidR="0011011B" w:rsidRPr="004D602D" w:rsidRDefault="0011011B" w:rsidP="00283CE7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3395" w14:textId="178D5256" w:rsidR="0011011B" w:rsidRPr="004D602D" w:rsidRDefault="0011011B" w:rsidP="00283CE7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1799" w14:textId="77777777" w:rsidR="0011011B" w:rsidRDefault="00D21433" w:rsidP="00283CE7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oyota</w:t>
            </w:r>
            <w:r w:rsidRPr="00283CE7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Harrier</w:t>
            </w:r>
          </w:p>
          <w:p w14:paraId="3C0E57CE" w14:textId="77777777" w:rsidR="00D21433" w:rsidRDefault="00D21433" w:rsidP="00283CE7">
            <w:pPr>
              <w:jc w:val="center"/>
              <w:rPr>
                <w:lang w:eastAsia="en-US"/>
              </w:rPr>
            </w:pPr>
          </w:p>
          <w:p w14:paraId="10EE9414" w14:textId="57ACEDFE" w:rsidR="00D21433" w:rsidRPr="00D21433" w:rsidRDefault="00D21433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грузчик фронтальный </w:t>
            </w:r>
            <w:proofErr w:type="spellStart"/>
            <w:r>
              <w:rPr>
                <w:lang w:val="en-US" w:eastAsia="en-US"/>
              </w:rPr>
              <w:t>Antey</w:t>
            </w:r>
            <w:proofErr w:type="spellEnd"/>
            <w:r w:rsidRPr="00283CE7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ZL</w:t>
            </w:r>
            <w:r w:rsidRPr="00283CE7">
              <w:rPr>
                <w:lang w:eastAsia="en-US"/>
              </w:rPr>
              <w:t>30</w:t>
            </w:r>
            <w:r>
              <w:rPr>
                <w:lang w:val="en-US" w:eastAsia="en-US"/>
              </w:rPr>
              <w:t>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788B" w14:textId="3B4E4447" w:rsidR="0011011B" w:rsidRPr="00C0740B" w:rsidRDefault="003823AA" w:rsidP="00283CE7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3236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2598" w14:textId="77777777" w:rsidR="0011011B" w:rsidRDefault="0011011B" w:rsidP="00283CE7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48C2FB6E" w14:textId="77777777" w:rsidR="0011011B" w:rsidRPr="004D602D" w:rsidRDefault="0011011B" w:rsidP="00283CE7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6C5F93" w:rsidRPr="001A342F" w14:paraId="37C4C867" w14:textId="77777777" w:rsidTr="00283C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99BD" w14:textId="42B45FFD" w:rsidR="006C5F93" w:rsidRPr="004D602D" w:rsidRDefault="00292E9D" w:rsidP="006C5F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BD61" w14:textId="7CEC1970" w:rsidR="006C5F93" w:rsidRDefault="006C5F93" w:rsidP="006C5F93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0448" w14:textId="77777777" w:rsidR="006C5F93" w:rsidRDefault="006C5F93" w:rsidP="006C5F93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3A64" w14:textId="3F6A52F5" w:rsidR="006C5F93" w:rsidRDefault="006C5F93" w:rsidP="006C5F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C818" w14:textId="25F4EC94" w:rsidR="006C5F93" w:rsidRDefault="006C5F93" w:rsidP="006C5F9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42A4" w14:textId="77777777" w:rsidR="006C5F93" w:rsidRDefault="006C5F93" w:rsidP="006C5F93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8C95" w14:textId="77777777" w:rsidR="006C5F93" w:rsidRDefault="006C5F93" w:rsidP="006C5F9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057A" w14:textId="4D6EC957" w:rsidR="006C5F93" w:rsidRDefault="006C5F93" w:rsidP="006C5F93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C886" w14:textId="227A72FD" w:rsidR="006C5F93" w:rsidRPr="004D602D" w:rsidRDefault="006C5F93" w:rsidP="006C5F93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A728" w14:textId="536A55C2" w:rsidR="006C5F93" w:rsidRPr="004D602D" w:rsidRDefault="006C5F93" w:rsidP="006C5F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615A" w14:textId="05422A0B" w:rsidR="006C5F93" w:rsidRDefault="006C5F93" w:rsidP="006C5F93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9FE6" w14:textId="5653A13E" w:rsidR="006C5F93" w:rsidRDefault="006C5F93" w:rsidP="006C5F93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98AB" w14:textId="77777777" w:rsidR="006C5F93" w:rsidRPr="001A342F" w:rsidRDefault="006C5F93" w:rsidP="006C5F93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7A660B19" w14:textId="5EB6CD75" w:rsidR="006C5F93" w:rsidRPr="001A342F" w:rsidRDefault="006C5F93" w:rsidP="006C5F93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6C5F93" w:rsidRPr="001A342F" w14:paraId="78AC4082" w14:textId="77777777" w:rsidTr="00283C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C91A" w14:textId="6F2312DF" w:rsidR="006C5F93" w:rsidRDefault="00292E9D" w:rsidP="006C5F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AE7C" w14:textId="70D6E122" w:rsidR="006C5F93" w:rsidRDefault="006C5F93" w:rsidP="006C5F93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7BD3" w14:textId="77777777" w:rsidR="006C5F93" w:rsidRDefault="006C5F93" w:rsidP="006C5F93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3103" w14:textId="749FB4FC" w:rsidR="006C5F93" w:rsidRDefault="006C5F93" w:rsidP="006C5F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F990" w14:textId="77777777" w:rsidR="006C5F93" w:rsidRDefault="006C5F93" w:rsidP="006C5F9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C901" w14:textId="77777777" w:rsidR="006C5F93" w:rsidRDefault="006C5F93" w:rsidP="006C5F93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EDFA" w14:textId="77777777" w:rsidR="006C5F93" w:rsidRDefault="006C5F93" w:rsidP="006C5F9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55A8" w14:textId="6590F942" w:rsidR="006C5F93" w:rsidRDefault="006C5F93" w:rsidP="006C5F93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CC99" w14:textId="05B74F98" w:rsidR="006C5F93" w:rsidRDefault="006C5F93" w:rsidP="006C5F93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D6C2" w14:textId="64751BEF" w:rsidR="006C5F93" w:rsidRDefault="006C5F93" w:rsidP="006C5F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ADC3" w14:textId="456A7114" w:rsidR="006C5F93" w:rsidRDefault="006C5F93" w:rsidP="006C5F93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F126" w14:textId="6F6171BB" w:rsidR="006C5F93" w:rsidRDefault="006C5F93" w:rsidP="006C5F93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B061" w14:textId="77777777" w:rsidR="00292E9D" w:rsidRPr="001A342F" w:rsidRDefault="00292E9D" w:rsidP="00292E9D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33BD1A71" w14:textId="6A8F3122" w:rsidR="006C5F93" w:rsidRPr="001A342F" w:rsidRDefault="00292E9D" w:rsidP="00292E9D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6CA8A281" w14:textId="1C6F2BEC" w:rsidR="0009065B" w:rsidRDefault="0009065B" w:rsidP="004D602D"/>
    <w:p w14:paraId="1E683947" w14:textId="77777777" w:rsidR="006C5F93" w:rsidRDefault="006C5F93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661F6D4" w14:textId="77777777" w:rsidR="006C5F93" w:rsidRDefault="006C5F93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88798EE" w14:textId="77777777" w:rsidR="006C5F93" w:rsidRDefault="006C5F93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540C4AC" w14:textId="77777777" w:rsidR="006C5F93" w:rsidRDefault="006C5F93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DA945C4" w14:textId="77777777" w:rsidR="006C5F93" w:rsidRDefault="006C5F93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DB5B715" w14:textId="77777777" w:rsidR="006C5F93" w:rsidRDefault="006C5F93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6C0A60D" w14:textId="77777777" w:rsidR="006C5F93" w:rsidRDefault="006C5F93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E17777B" w14:textId="77777777" w:rsidR="006C5F93" w:rsidRDefault="006C5F93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AAB6D01" w14:textId="77777777" w:rsidR="006C5F93" w:rsidRDefault="006C5F93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043CD09" w14:textId="77777777" w:rsidR="006C5F93" w:rsidRDefault="006C5F93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2B0D0B7" w14:textId="125CD286" w:rsidR="006C5F93" w:rsidRDefault="006C5F93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E052B1C" w14:textId="77538F22" w:rsidR="00292E9D" w:rsidRDefault="00292E9D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BA713DF" w14:textId="33B22A0E" w:rsidR="00292E9D" w:rsidRDefault="00292E9D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5041EF8" w14:textId="1A24FFAA" w:rsidR="00292E9D" w:rsidRDefault="00292E9D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870E1FF" w14:textId="3D9AA0D2" w:rsidR="00292E9D" w:rsidRDefault="00292E9D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0186011" w14:textId="722A6CD3" w:rsidR="00292E9D" w:rsidRDefault="00292E9D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09DD635" w14:textId="222F9D53" w:rsidR="00292E9D" w:rsidRDefault="00292E9D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7B34C7A" w14:textId="54899732" w:rsidR="00292E9D" w:rsidRDefault="00292E9D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D7A3FD1" w14:textId="77777777" w:rsidR="00292E9D" w:rsidRDefault="00292E9D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25C6B3E" w14:textId="12C7ABBE" w:rsidR="00B02CF3" w:rsidRDefault="00B02CF3" w:rsidP="00B02CF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6E8AFA85" w14:textId="77777777" w:rsidR="00B02CF3" w:rsidRDefault="00B02CF3" w:rsidP="00B02CF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64B9A7B7" w14:textId="06C6A281" w:rsidR="00B02CF3" w:rsidRDefault="00B02CF3" w:rsidP="00B02CF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едущего специалиста 1 разряда управления имущественных и земельных отношений</w:t>
      </w:r>
    </w:p>
    <w:p w14:paraId="41640ACC" w14:textId="77777777" w:rsidR="00B02CF3" w:rsidRDefault="00B02CF3" w:rsidP="00B02CF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35FEFC7E" w14:textId="77777777" w:rsidR="00B02CF3" w:rsidRDefault="00B02CF3" w:rsidP="00B02CF3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12293316" w14:textId="77777777" w:rsidR="00B02CF3" w:rsidRDefault="00B02CF3" w:rsidP="00B02CF3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1998724" w14:textId="67294052" w:rsidR="00B02CF3" w:rsidRPr="00773964" w:rsidRDefault="00B02CF3" w:rsidP="00B02CF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292E9D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292E9D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09E25A1B" w14:textId="77777777" w:rsidR="00B02CF3" w:rsidRPr="00773964" w:rsidRDefault="00B02CF3" w:rsidP="00B02CF3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BA7721C" w14:textId="77777777" w:rsidR="00B02CF3" w:rsidRDefault="00B02CF3" w:rsidP="00B02CF3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B02CF3" w14:paraId="401A4A87" w14:textId="77777777" w:rsidTr="00B50E3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6DC4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F0FE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1065EC42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31256B5B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5190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AA12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49CE6D8C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7B30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2A7BA66C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49BC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9C98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5141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4F2B02E1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B02CF3" w14:paraId="0959B9E3" w14:textId="77777777" w:rsidTr="00B50E3F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003F" w14:textId="77777777" w:rsidR="00B02CF3" w:rsidRDefault="00B02CF3" w:rsidP="00B50E3F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5D9B" w14:textId="77777777" w:rsidR="00B02CF3" w:rsidRDefault="00B02CF3" w:rsidP="00B50E3F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F2A7" w14:textId="77777777" w:rsidR="00B02CF3" w:rsidRDefault="00B02CF3" w:rsidP="00B50E3F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E8C75C" w14:textId="77777777" w:rsidR="00B02CF3" w:rsidRDefault="00B02CF3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234F456" w14:textId="77777777" w:rsidR="00B02CF3" w:rsidRDefault="00B02CF3" w:rsidP="00B50E3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8E2789" w14:textId="77777777" w:rsidR="00B02CF3" w:rsidRDefault="00B02CF3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8F97A1" w14:textId="77777777" w:rsidR="00B02CF3" w:rsidRDefault="00B02CF3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BB8B256" w14:textId="77777777" w:rsidR="00B02CF3" w:rsidRDefault="00B02CF3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9E6596" w14:textId="77777777" w:rsidR="00B02CF3" w:rsidRDefault="00B02CF3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ABE4E3" w14:textId="77777777" w:rsidR="00B02CF3" w:rsidRDefault="00B02CF3" w:rsidP="00B50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778B78C" w14:textId="77777777" w:rsidR="00B02CF3" w:rsidRDefault="00B02CF3" w:rsidP="00B50E3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2662F4" w14:textId="77777777" w:rsidR="00B02CF3" w:rsidRDefault="00B02CF3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4AF1676" w14:textId="77777777" w:rsidR="00B02CF3" w:rsidRDefault="00B02CF3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FD9564" w14:textId="77777777" w:rsidR="00B02CF3" w:rsidRDefault="00B02CF3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0627" w14:textId="77777777" w:rsidR="00B02CF3" w:rsidRDefault="00B02CF3" w:rsidP="00B50E3F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E480" w14:textId="77777777" w:rsidR="00B02CF3" w:rsidRDefault="00B02CF3" w:rsidP="00B50E3F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F6A3" w14:textId="77777777" w:rsidR="00B02CF3" w:rsidRDefault="00B02CF3" w:rsidP="00B50E3F">
            <w:pPr>
              <w:rPr>
                <w:lang w:eastAsia="en-US"/>
              </w:rPr>
            </w:pPr>
          </w:p>
        </w:tc>
      </w:tr>
      <w:tr w:rsidR="00B02CF3" w14:paraId="0E97E663" w14:textId="77777777" w:rsidTr="00B50E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F7CE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7879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7D3E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91B4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B2F5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318C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D22E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EE2C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086A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C338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06B9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B6B4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0CE1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B02CF3" w:rsidRPr="004D602D" w14:paraId="1A36B397" w14:textId="77777777" w:rsidTr="00B50E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24DA" w14:textId="77777777" w:rsidR="00B02CF3" w:rsidRPr="004D602D" w:rsidRDefault="00B02CF3" w:rsidP="00B50E3F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A493" w14:textId="4A02FA4F" w:rsidR="00B02CF3" w:rsidRPr="004D602D" w:rsidRDefault="00B02CF3" w:rsidP="00B50E3F">
            <w:pPr>
              <w:rPr>
                <w:lang w:eastAsia="en-US"/>
              </w:rPr>
            </w:pPr>
            <w:r>
              <w:rPr>
                <w:lang w:eastAsia="en-US"/>
              </w:rPr>
              <w:t>Макеева Т.Е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6C19" w14:textId="3C480000" w:rsidR="00B02CF3" w:rsidRPr="004D602D" w:rsidRDefault="00B02CF3" w:rsidP="00B50E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ущий специалист 1 разряда управления имущественных и земельных отнош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8262" w14:textId="77777777" w:rsidR="00B02CF3" w:rsidRDefault="005B145E" w:rsidP="00B50E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78772F00" w14:textId="77777777" w:rsidR="005B145E" w:rsidRDefault="005B145E" w:rsidP="00B50E3F">
            <w:pPr>
              <w:jc w:val="center"/>
              <w:rPr>
                <w:lang w:eastAsia="en-US"/>
              </w:rPr>
            </w:pPr>
          </w:p>
          <w:p w14:paraId="0B25ECFA" w14:textId="37E4E574" w:rsidR="005B145E" w:rsidRPr="004D602D" w:rsidRDefault="005B145E" w:rsidP="00B50E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4B72" w14:textId="77777777" w:rsidR="00B02CF3" w:rsidRDefault="005B145E" w:rsidP="00B50E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  <w:p w14:paraId="4B648168" w14:textId="77777777" w:rsidR="005B145E" w:rsidRDefault="005B145E" w:rsidP="005B14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  <w:p w14:paraId="4900E9E4" w14:textId="63435A19" w:rsidR="005B145E" w:rsidRPr="004D602D" w:rsidRDefault="005B145E" w:rsidP="00B50E3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50F4" w14:textId="1089A18C" w:rsidR="00B02CF3" w:rsidRDefault="005B145E" w:rsidP="00B50E3F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0,0</w:t>
            </w:r>
          </w:p>
          <w:p w14:paraId="1A2B5A60" w14:textId="77777777" w:rsidR="005B145E" w:rsidRDefault="005B145E" w:rsidP="00B50E3F">
            <w:pPr>
              <w:ind w:right="-141" w:hanging="81"/>
              <w:jc w:val="center"/>
              <w:rPr>
                <w:lang w:eastAsia="en-US"/>
              </w:rPr>
            </w:pPr>
          </w:p>
          <w:p w14:paraId="306B4B6F" w14:textId="77777777" w:rsidR="005B145E" w:rsidRDefault="005B145E" w:rsidP="00B50E3F">
            <w:pPr>
              <w:ind w:right="-141" w:hanging="81"/>
              <w:jc w:val="center"/>
              <w:rPr>
                <w:lang w:eastAsia="en-US"/>
              </w:rPr>
            </w:pPr>
          </w:p>
          <w:p w14:paraId="4319BD13" w14:textId="53004D43" w:rsidR="005B145E" w:rsidRPr="002A6E3C" w:rsidRDefault="005B145E" w:rsidP="00B50E3F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7179" w14:textId="77777777" w:rsidR="00B02CF3" w:rsidRDefault="005B145E" w:rsidP="00B50E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0EDAB57C" w14:textId="77777777" w:rsidR="005B145E" w:rsidRDefault="005B145E" w:rsidP="00B50E3F">
            <w:pPr>
              <w:jc w:val="center"/>
              <w:rPr>
                <w:lang w:eastAsia="en-US"/>
              </w:rPr>
            </w:pPr>
          </w:p>
          <w:p w14:paraId="46C94860" w14:textId="77777777" w:rsidR="005B145E" w:rsidRDefault="005B145E" w:rsidP="00B50E3F">
            <w:pPr>
              <w:jc w:val="center"/>
              <w:rPr>
                <w:lang w:eastAsia="en-US"/>
              </w:rPr>
            </w:pPr>
          </w:p>
          <w:p w14:paraId="4D77554C" w14:textId="47F51B9C" w:rsidR="005B145E" w:rsidRPr="004D602D" w:rsidRDefault="005B145E" w:rsidP="00B50E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24D0" w14:textId="3BC1F225" w:rsidR="00B02CF3" w:rsidRPr="00741D98" w:rsidRDefault="005B145E" w:rsidP="00B50E3F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4874" w14:textId="77777777" w:rsidR="00B02CF3" w:rsidRPr="004D602D" w:rsidRDefault="00B02CF3" w:rsidP="00B50E3F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84F4" w14:textId="77777777" w:rsidR="00B02CF3" w:rsidRPr="004D602D" w:rsidRDefault="00B02CF3" w:rsidP="00B50E3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CF4" w14:textId="272703D5" w:rsidR="00B02CF3" w:rsidRPr="00E4657E" w:rsidRDefault="005B145E" w:rsidP="00B50E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5BD7" w14:textId="5579064B" w:rsidR="00B02CF3" w:rsidRPr="00C0740B" w:rsidRDefault="00AA0A31" w:rsidP="00B50E3F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809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37B8" w14:textId="77777777" w:rsidR="00B02CF3" w:rsidRDefault="00B02CF3" w:rsidP="00B50E3F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29D98E59" w14:textId="77777777" w:rsidR="00B02CF3" w:rsidRPr="004D602D" w:rsidRDefault="00B02CF3" w:rsidP="00B50E3F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5B145E" w:rsidRPr="004D602D" w14:paraId="1D44D492" w14:textId="77777777" w:rsidTr="00B50E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77BB" w14:textId="017F882D" w:rsidR="005B145E" w:rsidRPr="004D602D" w:rsidRDefault="00896C4F" w:rsidP="005B14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0C89" w14:textId="77777777" w:rsidR="005B145E" w:rsidRDefault="005B145E" w:rsidP="005B145E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C82C" w14:textId="77777777" w:rsidR="005B145E" w:rsidRDefault="005B145E" w:rsidP="005B145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5638" w14:textId="77777777" w:rsidR="005B145E" w:rsidRDefault="005B145E" w:rsidP="005B14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569B79DC" w14:textId="77777777" w:rsidR="005B145E" w:rsidRDefault="005B145E" w:rsidP="005B145E">
            <w:pPr>
              <w:jc w:val="center"/>
              <w:rPr>
                <w:lang w:eastAsia="en-US"/>
              </w:rPr>
            </w:pPr>
          </w:p>
          <w:p w14:paraId="2077291C" w14:textId="259ECCC2" w:rsidR="005B145E" w:rsidRDefault="005B145E" w:rsidP="005B14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EE2A" w14:textId="77777777" w:rsidR="005B145E" w:rsidRDefault="005B145E" w:rsidP="005B14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  <w:p w14:paraId="28BAAA3C" w14:textId="77777777" w:rsidR="005B145E" w:rsidRDefault="005B145E" w:rsidP="005B14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  <w:p w14:paraId="1670EAF2" w14:textId="38FFE505" w:rsidR="005B145E" w:rsidRDefault="005B145E" w:rsidP="005B145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85A2" w14:textId="49541191" w:rsidR="005B145E" w:rsidRDefault="005B145E" w:rsidP="005B145E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70,0</w:t>
            </w:r>
          </w:p>
          <w:p w14:paraId="4D10566B" w14:textId="77777777" w:rsidR="005B145E" w:rsidRDefault="005B145E" w:rsidP="005B145E">
            <w:pPr>
              <w:ind w:right="-141" w:hanging="81"/>
              <w:jc w:val="center"/>
              <w:rPr>
                <w:lang w:eastAsia="en-US"/>
              </w:rPr>
            </w:pPr>
          </w:p>
          <w:p w14:paraId="06D0140D" w14:textId="77777777" w:rsidR="005B145E" w:rsidRDefault="005B145E" w:rsidP="005B145E">
            <w:pPr>
              <w:ind w:right="-141" w:hanging="81"/>
              <w:jc w:val="center"/>
              <w:rPr>
                <w:lang w:eastAsia="en-US"/>
              </w:rPr>
            </w:pPr>
          </w:p>
          <w:p w14:paraId="04F1FC3E" w14:textId="779DEDA4" w:rsidR="005B145E" w:rsidRDefault="005B145E" w:rsidP="005B145E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B241" w14:textId="77777777" w:rsidR="005B145E" w:rsidRDefault="005B145E" w:rsidP="005B14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626D1CE3" w14:textId="77777777" w:rsidR="005B145E" w:rsidRDefault="005B145E" w:rsidP="005B145E">
            <w:pPr>
              <w:jc w:val="center"/>
              <w:rPr>
                <w:lang w:eastAsia="en-US"/>
              </w:rPr>
            </w:pPr>
          </w:p>
          <w:p w14:paraId="0EFA0FEE" w14:textId="77777777" w:rsidR="005B145E" w:rsidRDefault="005B145E" w:rsidP="005B145E">
            <w:pPr>
              <w:jc w:val="center"/>
              <w:rPr>
                <w:lang w:eastAsia="en-US"/>
              </w:rPr>
            </w:pPr>
          </w:p>
          <w:p w14:paraId="52667E16" w14:textId="2A41C5C6" w:rsidR="005B145E" w:rsidRDefault="005B145E" w:rsidP="005B14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E83C" w14:textId="457A6F75" w:rsidR="005B145E" w:rsidRDefault="005B145E" w:rsidP="005B145E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2242" w14:textId="4C719D72" w:rsidR="005B145E" w:rsidRPr="004D602D" w:rsidRDefault="005B145E" w:rsidP="005B145E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1D5C" w14:textId="320D89F0" w:rsidR="005B145E" w:rsidRPr="004D602D" w:rsidRDefault="005B145E" w:rsidP="005B145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3507" w14:textId="0E10F305" w:rsidR="005B145E" w:rsidRDefault="00AA0A31" w:rsidP="005B14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нда Шатт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28E1" w14:textId="0D635144" w:rsidR="005B145E" w:rsidRDefault="00AA0A31" w:rsidP="005B145E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7655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29B0" w14:textId="77777777" w:rsidR="005B145E" w:rsidRPr="00B02CF3" w:rsidRDefault="005B145E" w:rsidP="005B145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F3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223318A2" w14:textId="77777777" w:rsidR="005B145E" w:rsidRDefault="005B145E" w:rsidP="005B145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F3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5B145E" w:rsidRPr="001A342F" w14:paraId="1A7ADCB0" w14:textId="77777777" w:rsidTr="00B50E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B715" w14:textId="1497CF56" w:rsidR="005B145E" w:rsidRPr="004D602D" w:rsidRDefault="00896C4F" w:rsidP="005B14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9CDD" w14:textId="77777777" w:rsidR="005B145E" w:rsidRDefault="005B145E" w:rsidP="005B145E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840E" w14:textId="77777777" w:rsidR="005B145E" w:rsidRDefault="005B145E" w:rsidP="005B145E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E8A6" w14:textId="77777777" w:rsidR="005B145E" w:rsidRDefault="005B145E" w:rsidP="005B145E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00CC" w14:textId="77777777" w:rsidR="005B145E" w:rsidRPr="00C2660F" w:rsidRDefault="005B145E" w:rsidP="005B145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71" w14:textId="77777777" w:rsidR="005B145E" w:rsidRDefault="005B145E" w:rsidP="005B145E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AE5" w14:textId="77777777" w:rsidR="005B145E" w:rsidRDefault="005B145E" w:rsidP="005B14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8AAD" w14:textId="6F858B5F" w:rsidR="005B145E" w:rsidRDefault="00A26D4E" w:rsidP="005B145E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CD43" w14:textId="0F66D3AA" w:rsidR="005B145E" w:rsidRPr="004D602D" w:rsidRDefault="00A26D4E" w:rsidP="005B145E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68F2" w14:textId="64DC5836" w:rsidR="005B145E" w:rsidRPr="004D602D" w:rsidRDefault="00A26D4E" w:rsidP="005B14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CB13" w14:textId="77777777" w:rsidR="005B145E" w:rsidRPr="00741D98" w:rsidRDefault="005B145E" w:rsidP="005B145E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9CD4" w14:textId="77777777" w:rsidR="005B145E" w:rsidRDefault="005B145E" w:rsidP="005B145E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2D7C" w14:textId="77777777" w:rsidR="005B145E" w:rsidRPr="001A342F" w:rsidRDefault="005B145E" w:rsidP="005B145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3976B7ED" w14:textId="77777777" w:rsidR="005B145E" w:rsidRPr="001A342F" w:rsidRDefault="005B145E" w:rsidP="005B145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73AFD25D" w14:textId="3B263485" w:rsidR="00B02CF3" w:rsidRDefault="00B02CF3" w:rsidP="004D602D"/>
    <w:p w14:paraId="43B99A2C" w14:textId="665BF545" w:rsidR="00B02CF3" w:rsidRDefault="00B02CF3" w:rsidP="004D602D"/>
    <w:p w14:paraId="70DD3AAB" w14:textId="7220B3D2" w:rsidR="00B50E3F" w:rsidRDefault="00B50E3F" w:rsidP="004D602D"/>
    <w:p w14:paraId="6B9F694F" w14:textId="5D97FCCD" w:rsidR="00B50E3F" w:rsidRDefault="00B50E3F" w:rsidP="004D602D"/>
    <w:p w14:paraId="2ACA1D1D" w14:textId="26CBB6CE" w:rsidR="00B50E3F" w:rsidRDefault="00B50E3F" w:rsidP="004D602D"/>
    <w:p w14:paraId="7030CB6F" w14:textId="1AF94FEC" w:rsidR="00B50E3F" w:rsidRDefault="00B50E3F" w:rsidP="004D602D"/>
    <w:p w14:paraId="697BC81B" w14:textId="4CB89690" w:rsidR="00B50E3F" w:rsidRDefault="00B50E3F" w:rsidP="004D602D"/>
    <w:p w14:paraId="6074FB96" w14:textId="02E48B34" w:rsidR="00B50E3F" w:rsidRDefault="00B50E3F" w:rsidP="004D602D"/>
    <w:p w14:paraId="14BCF7F9" w14:textId="3081DA23" w:rsidR="00B50E3F" w:rsidRDefault="00B50E3F" w:rsidP="004D602D"/>
    <w:p w14:paraId="009A308F" w14:textId="36458823" w:rsidR="00B50E3F" w:rsidRDefault="00B50E3F" w:rsidP="004D602D"/>
    <w:p w14:paraId="2484644F" w14:textId="0608F57B" w:rsidR="00B50E3F" w:rsidRDefault="00B50E3F" w:rsidP="004D602D"/>
    <w:p w14:paraId="20BE2DCD" w14:textId="3AEFDB34" w:rsidR="00B50E3F" w:rsidRDefault="00B50E3F" w:rsidP="004D602D"/>
    <w:p w14:paraId="1EB9298B" w14:textId="407B7032" w:rsidR="00B50E3F" w:rsidRDefault="00B50E3F" w:rsidP="004D602D"/>
    <w:p w14:paraId="5A8BF891" w14:textId="46CBBAAD" w:rsidR="00B50E3F" w:rsidRDefault="00B50E3F" w:rsidP="004D602D"/>
    <w:p w14:paraId="10C55D30" w14:textId="7E94A1D9" w:rsidR="00B50E3F" w:rsidRDefault="00B50E3F" w:rsidP="004D602D"/>
    <w:p w14:paraId="2711F081" w14:textId="76444347" w:rsidR="00B50E3F" w:rsidRDefault="00B50E3F" w:rsidP="004D602D"/>
    <w:p w14:paraId="33D5E066" w14:textId="2F0E6838" w:rsidR="00B50E3F" w:rsidRDefault="00B50E3F" w:rsidP="004D602D"/>
    <w:p w14:paraId="56C10AE7" w14:textId="46CC2299" w:rsidR="00B50E3F" w:rsidRDefault="00B50E3F" w:rsidP="004D602D"/>
    <w:p w14:paraId="205829E4" w14:textId="714BCF4A" w:rsidR="00B50E3F" w:rsidRDefault="00B50E3F" w:rsidP="004D602D"/>
    <w:p w14:paraId="045C4452" w14:textId="62B5A9C5" w:rsidR="00B50E3F" w:rsidRDefault="00B50E3F" w:rsidP="004D602D"/>
    <w:p w14:paraId="6E3EDC4E" w14:textId="7C969232" w:rsidR="00B50E3F" w:rsidRDefault="00B50E3F" w:rsidP="004D602D"/>
    <w:p w14:paraId="37737DBA" w14:textId="64AB2242" w:rsidR="00B50E3F" w:rsidRDefault="00B50E3F" w:rsidP="004D602D"/>
    <w:p w14:paraId="144E2814" w14:textId="15644289" w:rsidR="00B50E3F" w:rsidRDefault="00B50E3F" w:rsidP="004D602D"/>
    <w:p w14:paraId="42594F3F" w14:textId="7741F6AE" w:rsidR="00B50E3F" w:rsidRDefault="00B50E3F" w:rsidP="004D602D"/>
    <w:p w14:paraId="38A16666" w14:textId="22E23431" w:rsidR="00B50E3F" w:rsidRDefault="00B50E3F" w:rsidP="004D602D"/>
    <w:p w14:paraId="5AF90D2C" w14:textId="1F7B34DE" w:rsidR="00B50E3F" w:rsidRDefault="00B50E3F" w:rsidP="004D602D"/>
    <w:p w14:paraId="54A7E0FE" w14:textId="476F60E4" w:rsidR="00B50E3F" w:rsidRDefault="00B50E3F" w:rsidP="004D602D"/>
    <w:p w14:paraId="16E4E4E5" w14:textId="662DE567" w:rsidR="00B50E3F" w:rsidRDefault="00B50E3F" w:rsidP="004D602D"/>
    <w:p w14:paraId="09C693D0" w14:textId="22213B8D" w:rsidR="00B50E3F" w:rsidRDefault="00B50E3F" w:rsidP="004D602D"/>
    <w:p w14:paraId="6FF65168" w14:textId="579E0408" w:rsidR="00B50E3F" w:rsidRDefault="00B50E3F" w:rsidP="004D602D"/>
    <w:p w14:paraId="640D8D7B" w14:textId="76F99B12" w:rsidR="00B50E3F" w:rsidRDefault="00B50E3F" w:rsidP="004D602D"/>
    <w:p w14:paraId="60BEF740" w14:textId="192039E1" w:rsidR="00B50E3F" w:rsidRDefault="00B50E3F" w:rsidP="004D602D"/>
    <w:p w14:paraId="0459283C" w14:textId="6B6941D0" w:rsidR="00B50E3F" w:rsidRDefault="00B50E3F" w:rsidP="004D602D"/>
    <w:p w14:paraId="400EB55C" w14:textId="0F505A60" w:rsidR="00B50E3F" w:rsidRDefault="00B50E3F" w:rsidP="004D602D"/>
    <w:p w14:paraId="18A7C116" w14:textId="76A722E9" w:rsidR="00B50E3F" w:rsidRDefault="00B50E3F" w:rsidP="004D602D"/>
    <w:p w14:paraId="7502F030" w14:textId="77777777" w:rsidR="00587C20" w:rsidRDefault="00587C20" w:rsidP="00587C2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0CC55881" w14:textId="77777777" w:rsidR="00587C20" w:rsidRDefault="00587C20" w:rsidP="00587C2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09E0F21B" w14:textId="77777777" w:rsidR="00587C20" w:rsidRDefault="00587C20" w:rsidP="00587C2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едущего специалиста 1 разряда управления имущественных и земельных отношений</w:t>
      </w:r>
    </w:p>
    <w:p w14:paraId="15B4B3DA" w14:textId="77777777" w:rsidR="00587C20" w:rsidRDefault="00587C20" w:rsidP="00587C2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506474F5" w14:textId="77777777" w:rsidR="00587C20" w:rsidRDefault="00587C20" w:rsidP="00587C20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38E7AEC6" w14:textId="77777777" w:rsidR="00587C20" w:rsidRDefault="00587C20" w:rsidP="00587C20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B28BE9E" w14:textId="77777777" w:rsidR="00587C20" w:rsidRPr="00773964" w:rsidRDefault="00587C20" w:rsidP="00587C2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</w:t>
      </w:r>
    </w:p>
    <w:p w14:paraId="55258153" w14:textId="77777777" w:rsidR="00587C20" w:rsidRPr="00773964" w:rsidRDefault="00587C20" w:rsidP="00587C20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ADF2366" w14:textId="77777777" w:rsidR="00587C20" w:rsidRDefault="00587C20" w:rsidP="00587C20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587C20" w14:paraId="076EA6F3" w14:textId="77777777" w:rsidTr="0092485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B626" w14:textId="77777777" w:rsidR="00587C20" w:rsidRDefault="00587C20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D58E" w14:textId="77777777" w:rsidR="00587C20" w:rsidRDefault="00587C20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200A64E8" w14:textId="77777777" w:rsidR="00587C20" w:rsidRDefault="00587C20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49CDD439" w14:textId="77777777" w:rsidR="00587C20" w:rsidRDefault="00587C20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7488" w14:textId="77777777" w:rsidR="00587C20" w:rsidRDefault="00587C20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7FD7" w14:textId="77777777" w:rsidR="00587C20" w:rsidRDefault="00587C20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0BF72D75" w14:textId="77777777" w:rsidR="00587C20" w:rsidRDefault="00587C20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8685" w14:textId="77777777" w:rsidR="00587C20" w:rsidRDefault="00587C20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64106BD0" w14:textId="77777777" w:rsidR="00587C20" w:rsidRDefault="00587C20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000C" w14:textId="77777777" w:rsidR="00587C20" w:rsidRDefault="00587C20" w:rsidP="0092485B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C55F" w14:textId="77777777" w:rsidR="00587C20" w:rsidRDefault="00587C20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8E67" w14:textId="77777777" w:rsidR="00587C20" w:rsidRDefault="00587C20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779AC46E" w14:textId="77777777" w:rsidR="00587C20" w:rsidRDefault="00587C20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587C20" w14:paraId="3C163C1C" w14:textId="77777777" w:rsidTr="0092485B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7CD6" w14:textId="77777777" w:rsidR="00587C20" w:rsidRDefault="00587C20" w:rsidP="0092485B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FF4D" w14:textId="77777777" w:rsidR="00587C20" w:rsidRDefault="00587C20" w:rsidP="0092485B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F37C" w14:textId="77777777" w:rsidR="00587C20" w:rsidRDefault="00587C20" w:rsidP="0092485B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8B8C9A" w14:textId="77777777" w:rsidR="00587C20" w:rsidRDefault="00587C20" w:rsidP="009248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59DBE66" w14:textId="77777777" w:rsidR="00587C20" w:rsidRDefault="00587C20" w:rsidP="0092485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9E095A" w14:textId="77777777" w:rsidR="00587C20" w:rsidRDefault="00587C20" w:rsidP="009248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D9814F" w14:textId="77777777" w:rsidR="00587C20" w:rsidRDefault="00587C20" w:rsidP="009248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1F4295B5" w14:textId="77777777" w:rsidR="00587C20" w:rsidRDefault="00587C20" w:rsidP="009248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760AB5" w14:textId="77777777" w:rsidR="00587C20" w:rsidRDefault="00587C20" w:rsidP="009248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85A64F" w14:textId="77777777" w:rsidR="00587C20" w:rsidRDefault="00587C20" w:rsidP="009248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949F565" w14:textId="77777777" w:rsidR="00587C20" w:rsidRDefault="00587C20" w:rsidP="0092485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581596" w14:textId="77777777" w:rsidR="00587C20" w:rsidRDefault="00587C20" w:rsidP="009248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F40D291" w14:textId="77777777" w:rsidR="00587C20" w:rsidRDefault="00587C20" w:rsidP="009248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DACB8F" w14:textId="77777777" w:rsidR="00587C20" w:rsidRDefault="00587C20" w:rsidP="009248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0058" w14:textId="77777777" w:rsidR="00587C20" w:rsidRDefault="00587C20" w:rsidP="0092485B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102E" w14:textId="77777777" w:rsidR="00587C20" w:rsidRDefault="00587C20" w:rsidP="0092485B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70E1" w14:textId="77777777" w:rsidR="00587C20" w:rsidRDefault="00587C20" w:rsidP="0092485B">
            <w:pPr>
              <w:rPr>
                <w:lang w:eastAsia="en-US"/>
              </w:rPr>
            </w:pPr>
          </w:p>
        </w:tc>
      </w:tr>
      <w:tr w:rsidR="00587C20" w14:paraId="3A08C376" w14:textId="77777777" w:rsidTr="009248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C5E1" w14:textId="77777777" w:rsidR="00587C20" w:rsidRDefault="00587C20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1C0F" w14:textId="77777777" w:rsidR="00587C20" w:rsidRDefault="00587C20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44B0" w14:textId="77777777" w:rsidR="00587C20" w:rsidRDefault="00587C20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FA98" w14:textId="77777777" w:rsidR="00587C20" w:rsidRDefault="00587C20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4700" w14:textId="77777777" w:rsidR="00587C20" w:rsidRDefault="00587C20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A42B" w14:textId="77777777" w:rsidR="00587C20" w:rsidRDefault="00587C20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BEF2" w14:textId="77777777" w:rsidR="00587C20" w:rsidRDefault="00587C20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FBAB" w14:textId="77777777" w:rsidR="00587C20" w:rsidRDefault="00587C20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99FA" w14:textId="77777777" w:rsidR="00587C20" w:rsidRDefault="00587C20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D0E8" w14:textId="77777777" w:rsidR="00587C20" w:rsidRDefault="00587C20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19E3" w14:textId="77777777" w:rsidR="00587C20" w:rsidRDefault="00587C20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0FDB" w14:textId="77777777" w:rsidR="00587C20" w:rsidRDefault="00587C20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F7BD" w14:textId="77777777" w:rsidR="00587C20" w:rsidRDefault="00587C20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587C20" w:rsidRPr="004D602D" w14:paraId="06143D17" w14:textId="77777777" w:rsidTr="009248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4960" w14:textId="77777777" w:rsidR="00587C20" w:rsidRPr="004D602D" w:rsidRDefault="00587C20" w:rsidP="0092485B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DAF6" w14:textId="1F473AE5" w:rsidR="00587C20" w:rsidRPr="004D602D" w:rsidRDefault="00587C20" w:rsidP="0092485B">
            <w:pPr>
              <w:rPr>
                <w:lang w:eastAsia="en-US"/>
              </w:rPr>
            </w:pPr>
            <w:r>
              <w:rPr>
                <w:lang w:eastAsia="en-US"/>
              </w:rPr>
              <w:t>Лёвина А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0F93" w14:textId="77777777" w:rsidR="00587C20" w:rsidRPr="004D602D" w:rsidRDefault="00587C20" w:rsidP="00924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ущий специалист 1 разряда управления имущественных и земельных отнош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0359" w14:textId="77777777" w:rsidR="00587C20" w:rsidRPr="004D602D" w:rsidRDefault="00587C20" w:rsidP="00924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4E69" w14:textId="0686CEE2" w:rsidR="00587C20" w:rsidRDefault="00587C20" w:rsidP="00587C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доля в праве ½ </w:t>
            </w:r>
          </w:p>
          <w:p w14:paraId="371CDA4D" w14:textId="77777777" w:rsidR="00587C20" w:rsidRPr="004D602D" w:rsidRDefault="00587C20" w:rsidP="0092485B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D059" w14:textId="17FA5DC6" w:rsidR="00587C20" w:rsidRPr="002A6E3C" w:rsidRDefault="00587C20" w:rsidP="0092485B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CF62" w14:textId="77777777" w:rsidR="00587C20" w:rsidRDefault="00587C20" w:rsidP="00924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002DAF68" w14:textId="77777777" w:rsidR="00587C20" w:rsidRDefault="00587C20" w:rsidP="0092485B">
            <w:pPr>
              <w:jc w:val="center"/>
              <w:rPr>
                <w:lang w:eastAsia="en-US"/>
              </w:rPr>
            </w:pPr>
          </w:p>
          <w:p w14:paraId="73AEE339" w14:textId="77777777" w:rsidR="00587C20" w:rsidRDefault="00587C20" w:rsidP="0092485B">
            <w:pPr>
              <w:jc w:val="center"/>
              <w:rPr>
                <w:lang w:eastAsia="en-US"/>
              </w:rPr>
            </w:pPr>
          </w:p>
          <w:p w14:paraId="174FF5A0" w14:textId="7AEC4566" w:rsidR="00587C20" w:rsidRPr="004D602D" w:rsidRDefault="00587C20" w:rsidP="009248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1E35" w14:textId="77777777" w:rsidR="00587C20" w:rsidRDefault="00587C20" w:rsidP="0092485B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760000E7" w14:textId="77777777" w:rsidR="00587C20" w:rsidRDefault="00587C20" w:rsidP="0092485B">
            <w:pPr>
              <w:ind w:left="-74"/>
              <w:jc w:val="center"/>
              <w:rPr>
                <w:lang w:eastAsia="en-US"/>
              </w:rPr>
            </w:pPr>
          </w:p>
          <w:p w14:paraId="52C0397A" w14:textId="77777777" w:rsidR="00587C20" w:rsidRDefault="00587C20" w:rsidP="0092485B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0113932E" w14:textId="77777777" w:rsidR="00587C20" w:rsidRDefault="00587C20" w:rsidP="0092485B">
            <w:pPr>
              <w:ind w:left="-74"/>
              <w:jc w:val="center"/>
              <w:rPr>
                <w:lang w:eastAsia="en-US"/>
              </w:rPr>
            </w:pPr>
          </w:p>
          <w:p w14:paraId="718EBCFC" w14:textId="7C0D97F2" w:rsidR="00587C20" w:rsidRPr="00741D98" w:rsidRDefault="00587C20" w:rsidP="0092485B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8D4E" w14:textId="77777777" w:rsidR="00587C20" w:rsidRDefault="00587C20" w:rsidP="0092485B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8</w:t>
            </w:r>
          </w:p>
          <w:p w14:paraId="769BEED5" w14:textId="77777777" w:rsidR="00587C20" w:rsidRDefault="00587C20" w:rsidP="0092485B">
            <w:pPr>
              <w:ind w:left="-83" w:right="-137"/>
              <w:jc w:val="center"/>
              <w:rPr>
                <w:lang w:eastAsia="en-US"/>
              </w:rPr>
            </w:pPr>
          </w:p>
          <w:p w14:paraId="75E7C965" w14:textId="77777777" w:rsidR="00587C20" w:rsidRDefault="00587C20" w:rsidP="0092485B">
            <w:pPr>
              <w:ind w:left="-83" w:right="-137"/>
              <w:jc w:val="center"/>
              <w:rPr>
                <w:lang w:eastAsia="en-US"/>
              </w:rPr>
            </w:pPr>
          </w:p>
          <w:p w14:paraId="6553367E" w14:textId="77777777" w:rsidR="00587C20" w:rsidRDefault="00587C20" w:rsidP="0092485B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1,8</w:t>
            </w:r>
          </w:p>
          <w:p w14:paraId="735B854C" w14:textId="77777777" w:rsidR="00587C20" w:rsidRDefault="00587C20" w:rsidP="0092485B">
            <w:pPr>
              <w:ind w:left="-83" w:right="-137"/>
              <w:jc w:val="center"/>
              <w:rPr>
                <w:lang w:eastAsia="en-US"/>
              </w:rPr>
            </w:pPr>
          </w:p>
          <w:p w14:paraId="70CF00FE" w14:textId="77777777" w:rsidR="00587C20" w:rsidRDefault="00587C20" w:rsidP="0092485B">
            <w:pPr>
              <w:ind w:left="-83" w:right="-137"/>
              <w:jc w:val="center"/>
              <w:rPr>
                <w:lang w:eastAsia="en-US"/>
              </w:rPr>
            </w:pPr>
          </w:p>
          <w:p w14:paraId="76BE0833" w14:textId="77777777" w:rsidR="00587C20" w:rsidRDefault="00587C20" w:rsidP="0092485B">
            <w:pPr>
              <w:ind w:left="-83" w:right="-137"/>
              <w:jc w:val="center"/>
              <w:rPr>
                <w:lang w:eastAsia="en-US"/>
              </w:rPr>
            </w:pPr>
          </w:p>
          <w:p w14:paraId="0BF502CA" w14:textId="13511846" w:rsidR="00587C20" w:rsidRPr="004D602D" w:rsidRDefault="00587C20" w:rsidP="0092485B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7335" w14:textId="77777777" w:rsidR="00587C20" w:rsidRDefault="00587C20" w:rsidP="00924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42A77B85" w14:textId="77777777" w:rsidR="0015667F" w:rsidRDefault="0015667F" w:rsidP="0092485B">
            <w:pPr>
              <w:jc w:val="center"/>
              <w:rPr>
                <w:lang w:eastAsia="en-US"/>
              </w:rPr>
            </w:pPr>
          </w:p>
          <w:p w14:paraId="1461868D" w14:textId="77777777" w:rsidR="0015667F" w:rsidRDefault="0015667F" w:rsidP="0092485B">
            <w:pPr>
              <w:jc w:val="center"/>
              <w:rPr>
                <w:lang w:eastAsia="en-US"/>
              </w:rPr>
            </w:pPr>
          </w:p>
          <w:p w14:paraId="4A38AF79" w14:textId="77777777" w:rsidR="0015667F" w:rsidRDefault="0015667F" w:rsidP="00924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EA26272" w14:textId="77777777" w:rsidR="0015667F" w:rsidRDefault="0015667F" w:rsidP="0092485B">
            <w:pPr>
              <w:jc w:val="center"/>
              <w:rPr>
                <w:lang w:eastAsia="en-US"/>
              </w:rPr>
            </w:pPr>
          </w:p>
          <w:p w14:paraId="155D47DF" w14:textId="77777777" w:rsidR="0015667F" w:rsidRDefault="0015667F" w:rsidP="0092485B">
            <w:pPr>
              <w:jc w:val="center"/>
              <w:rPr>
                <w:lang w:eastAsia="en-US"/>
              </w:rPr>
            </w:pPr>
          </w:p>
          <w:p w14:paraId="73E48513" w14:textId="77777777" w:rsidR="0015667F" w:rsidRDefault="0015667F" w:rsidP="0092485B">
            <w:pPr>
              <w:jc w:val="center"/>
              <w:rPr>
                <w:lang w:eastAsia="en-US"/>
              </w:rPr>
            </w:pPr>
          </w:p>
          <w:p w14:paraId="5178C0F2" w14:textId="7622D06A" w:rsidR="0015667F" w:rsidRPr="004D602D" w:rsidRDefault="0015667F" w:rsidP="00924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DB48" w14:textId="242A7A52" w:rsidR="00587C20" w:rsidRPr="00587C20" w:rsidRDefault="00587C20" w:rsidP="0092485B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Honda CR-V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2B0E" w14:textId="53BEDCF6" w:rsidR="00587C20" w:rsidRPr="00C0740B" w:rsidRDefault="00587C20" w:rsidP="0092485B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194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8004" w14:textId="77777777" w:rsidR="00587C20" w:rsidRDefault="00587C20" w:rsidP="0092485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7B7301AD" w14:textId="77777777" w:rsidR="00587C20" w:rsidRPr="004D602D" w:rsidRDefault="00587C20" w:rsidP="0092485B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587C20" w:rsidRPr="004D602D" w14:paraId="25D9C125" w14:textId="77777777" w:rsidTr="009248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5CEB" w14:textId="77777777" w:rsidR="00587C20" w:rsidRPr="004D602D" w:rsidRDefault="00587C20" w:rsidP="00924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7ABE" w14:textId="77777777" w:rsidR="00587C20" w:rsidRDefault="00587C20" w:rsidP="0092485B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768F" w14:textId="77777777" w:rsidR="00587C20" w:rsidRDefault="00587C20" w:rsidP="0092485B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13E1" w14:textId="77777777" w:rsidR="00587C20" w:rsidRDefault="00587C20" w:rsidP="00924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268286F7" w14:textId="0DB30745" w:rsidR="00587C20" w:rsidRDefault="00587C20" w:rsidP="0092485B">
            <w:pPr>
              <w:jc w:val="center"/>
              <w:rPr>
                <w:lang w:eastAsia="en-US"/>
              </w:rPr>
            </w:pPr>
          </w:p>
          <w:p w14:paraId="282A8B82" w14:textId="77777777" w:rsidR="0015667F" w:rsidRDefault="0015667F" w:rsidP="0092485B">
            <w:pPr>
              <w:jc w:val="center"/>
              <w:rPr>
                <w:lang w:eastAsia="en-US"/>
              </w:rPr>
            </w:pPr>
          </w:p>
          <w:p w14:paraId="02EDE842" w14:textId="2DE6C095" w:rsidR="0015667F" w:rsidRDefault="0015667F" w:rsidP="001566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жилой дом</w:t>
            </w:r>
          </w:p>
          <w:p w14:paraId="0876DBFD" w14:textId="52E233CE" w:rsidR="0015667F" w:rsidRDefault="0015667F" w:rsidP="0015667F">
            <w:pPr>
              <w:jc w:val="center"/>
              <w:rPr>
                <w:lang w:eastAsia="en-US"/>
              </w:rPr>
            </w:pPr>
          </w:p>
          <w:p w14:paraId="4AEA36D5" w14:textId="164670C8" w:rsidR="0015667F" w:rsidRDefault="0015667F" w:rsidP="0015667F">
            <w:pPr>
              <w:jc w:val="center"/>
              <w:rPr>
                <w:lang w:eastAsia="en-US"/>
              </w:rPr>
            </w:pPr>
          </w:p>
          <w:p w14:paraId="2761759C" w14:textId="59359911" w:rsidR="0015667F" w:rsidRDefault="0015667F" w:rsidP="001566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78807E9B" w14:textId="3CED6376" w:rsidR="00587C20" w:rsidRDefault="00587C20" w:rsidP="0092485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E815" w14:textId="5B92ACE1" w:rsidR="00587C20" w:rsidRDefault="0015667F" w:rsidP="00924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  <w:p w14:paraId="1E7CC817" w14:textId="3514B10B" w:rsidR="0015667F" w:rsidRDefault="0015667F" w:rsidP="0092485B">
            <w:pPr>
              <w:jc w:val="center"/>
              <w:rPr>
                <w:lang w:eastAsia="en-US"/>
              </w:rPr>
            </w:pPr>
          </w:p>
          <w:p w14:paraId="0BDABEF4" w14:textId="783E12EA" w:rsidR="0015667F" w:rsidRDefault="0015667F" w:rsidP="00924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  <w:p w14:paraId="006890E0" w14:textId="468A8A36" w:rsidR="0015667F" w:rsidRDefault="0015667F" w:rsidP="0092485B">
            <w:pPr>
              <w:jc w:val="center"/>
              <w:rPr>
                <w:lang w:eastAsia="en-US"/>
              </w:rPr>
            </w:pPr>
          </w:p>
          <w:p w14:paraId="4BE5133C" w14:textId="6CBE8CD7" w:rsidR="0015667F" w:rsidRDefault="0015667F" w:rsidP="00924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доля в праве ½ </w:t>
            </w:r>
          </w:p>
          <w:p w14:paraId="4480B252" w14:textId="77777777" w:rsidR="00587C20" w:rsidRDefault="00587C20" w:rsidP="0015667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BDD2" w14:textId="49EA0390" w:rsidR="00587C20" w:rsidRDefault="0015667F" w:rsidP="0092485B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01,8</w:t>
            </w:r>
          </w:p>
          <w:p w14:paraId="468FE673" w14:textId="77777777" w:rsidR="00587C20" w:rsidRDefault="00587C20" w:rsidP="0092485B">
            <w:pPr>
              <w:ind w:right="-141" w:hanging="81"/>
              <w:jc w:val="center"/>
              <w:rPr>
                <w:lang w:eastAsia="en-US"/>
              </w:rPr>
            </w:pPr>
          </w:p>
          <w:p w14:paraId="1988965B" w14:textId="77777777" w:rsidR="00587C20" w:rsidRDefault="00587C20" w:rsidP="0092485B">
            <w:pPr>
              <w:ind w:right="-141" w:hanging="81"/>
              <w:jc w:val="center"/>
              <w:rPr>
                <w:lang w:eastAsia="en-US"/>
              </w:rPr>
            </w:pPr>
          </w:p>
          <w:p w14:paraId="47B5AC1F" w14:textId="77777777" w:rsidR="00587C20" w:rsidRDefault="00587C20" w:rsidP="0092485B">
            <w:pPr>
              <w:ind w:right="-141" w:hanging="81"/>
              <w:jc w:val="center"/>
              <w:rPr>
                <w:lang w:eastAsia="en-US"/>
              </w:rPr>
            </w:pPr>
          </w:p>
          <w:p w14:paraId="31BD043E" w14:textId="77777777" w:rsidR="0015667F" w:rsidRDefault="0015667F" w:rsidP="0092485B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,8</w:t>
            </w:r>
          </w:p>
          <w:p w14:paraId="507B1DB9" w14:textId="77777777" w:rsidR="0015667F" w:rsidRDefault="0015667F" w:rsidP="0092485B">
            <w:pPr>
              <w:ind w:right="-141" w:hanging="81"/>
              <w:jc w:val="center"/>
              <w:rPr>
                <w:lang w:eastAsia="en-US"/>
              </w:rPr>
            </w:pPr>
          </w:p>
          <w:p w14:paraId="39C186BA" w14:textId="77777777" w:rsidR="0015667F" w:rsidRDefault="0015667F" w:rsidP="0092485B">
            <w:pPr>
              <w:ind w:right="-141" w:hanging="81"/>
              <w:jc w:val="center"/>
              <w:rPr>
                <w:lang w:eastAsia="en-US"/>
              </w:rPr>
            </w:pPr>
          </w:p>
          <w:p w14:paraId="27FCECF6" w14:textId="75B41592" w:rsidR="0015667F" w:rsidRDefault="0015667F" w:rsidP="0092485B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7348" w14:textId="77777777" w:rsidR="00587C20" w:rsidRDefault="00587C20" w:rsidP="00924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14:paraId="112269CD" w14:textId="77777777" w:rsidR="00587C20" w:rsidRDefault="00587C20" w:rsidP="0092485B">
            <w:pPr>
              <w:jc w:val="center"/>
              <w:rPr>
                <w:lang w:eastAsia="en-US"/>
              </w:rPr>
            </w:pPr>
          </w:p>
          <w:p w14:paraId="70418C60" w14:textId="0336AF81" w:rsidR="00587C20" w:rsidRDefault="00587C20" w:rsidP="0092485B">
            <w:pPr>
              <w:jc w:val="center"/>
              <w:rPr>
                <w:lang w:eastAsia="en-US"/>
              </w:rPr>
            </w:pPr>
          </w:p>
          <w:p w14:paraId="63F7A0F5" w14:textId="77777777" w:rsidR="0015667F" w:rsidRDefault="0015667F" w:rsidP="0092485B">
            <w:pPr>
              <w:jc w:val="center"/>
              <w:rPr>
                <w:lang w:eastAsia="en-US"/>
              </w:rPr>
            </w:pPr>
          </w:p>
          <w:p w14:paraId="2A41968D" w14:textId="77777777" w:rsidR="00587C20" w:rsidRDefault="00587C20" w:rsidP="00924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14:paraId="7FB9081A" w14:textId="77777777" w:rsidR="0015667F" w:rsidRDefault="0015667F" w:rsidP="0092485B">
            <w:pPr>
              <w:jc w:val="center"/>
              <w:rPr>
                <w:lang w:eastAsia="en-US"/>
              </w:rPr>
            </w:pPr>
          </w:p>
          <w:p w14:paraId="4AA4AB70" w14:textId="77777777" w:rsidR="0015667F" w:rsidRDefault="0015667F" w:rsidP="0092485B">
            <w:pPr>
              <w:jc w:val="center"/>
              <w:rPr>
                <w:lang w:eastAsia="en-US"/>
              </w:rPr>
            </w:pPr>
          </w:p>
          <w:p w14:paraId="1DB333D7" w14:textId="1C56FD3C" w:rsidR="0015667F" w:rsidRDefault="0015667F" w:rsidP="00924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8768" w14:textId="11E2D140" w:rsidR="00587C20" w:rsidRDefault="0015667F" w:rsidP="0092485B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ABD9" w14:textId="389023BC" w:rsidR="00587C20" w:rsidRPr="004D602D" w:rsidRDefault="0015667F" w:rsidP="0092485B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8277" w14:textId="33E260F7" w:rsidR="00587C20" w:rsidRPr="004D602D" w:rsidRDefault="0015667F" w:rsidP="00924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F8E1" w14:textId="22BDE6E7" w:rsidR="00587C20" w:rsidRDefault="0015667F" w:rsidP="00924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ссан </w:t>
            </w:r>
            <w:proofErr w:type="spellStart"/>
            <w:r>
              <w:rPr>
                <w:lang w:eastAsia="en-US"/>
              </w:rPr>
              <w:t>Ваннет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ADED" w14:textId="3EB580A6" w:rsidR="00587C20" w:rsidRDefault="0015667F" w:rsidP="0092485B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1D04" w14:textId="77777777" w:rsidR="00587C20" w:rsidRPr="00B02CF3" w:rsidRDefault="00587C20" w:rsidP="0092485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F3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5803D39B" w14:textId="77777777" w:rsidR="00587C20" w:rsidRDefault="00587C20" w:rsidP="0092485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F3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15667F" w:rsidRPr="001A342F" w14:paraId="49D55831" w14:textId="77777777" w:rsidTr="009248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6822" w14:textId="77777777" w:rsidR="0015667F" w:rsidRPr="004D602D" w:rsidRDefault="0015667F" w:rsidP="001566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A2F7" w14:textId="77777777" w:rsidR="0015667F" w:rsidRDefault="0015667F" w:rsidP="0015667F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A390" w14:textId="77777777" w:rsidR="0015667F" w:rsidRDefault="0015667F" w:rsidP="0015667F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B03E" w14:textId="77777777" w:rsidR="0015667F" w:rsidRDefault="0015667F" w:rsidP="0015667F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07B3" w14:textId="77777777" w:rsidR="0015667F" w:rsidRPr="00C2660F" w:rsidRDefault="0015667F" w:rsidP="0015667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3B50" w14:textId="77777777" w:rsidR="0015667F" w:rsidRDefault="0015667F" w:rsidP="0015667F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4B5F" w14:textId="77777777" w:rsidR="0015667F" w:rsidRDefault="0015667F" w:rsidP="0015667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0CB" w14:textId="77777777" w:rsidR="0015667F" w:rsidRDefault="0015667F" w:rsidP="0015667F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2891CDFB" w14:textId="77777777" w:rsidR="0015667F" w:rsidRDefault="0015667F" w:rsidP="0015667F">
            <w:pPr>
              <w:ind w:left="-74"/>
              <w:jc w:val="center"/>
              <w:rPr>
                <w:lang w:eastAsia="en-US"/>
              </w:rPr>
            </w:pPr>
          </w:p>
          <w:p w14:paraId="7C97CEAD" w14:textId="77777777" w:rsidR="0015667F" w:rsidRDefault="0015667F" w:rsidP="0015667F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66E0C166" w14:textId="77777777" w:rsidR="0015667F" w:rsidRDefault="0015667F" w:rsidP="0015667F">
            <w:pPr>
              <w:ind w:left="-74"/>
              <w:jc w:val="center"/>
              <w:rPr>
                <w:lang w:eastAsia="en-US"/>
              </w:rPr>
            </w:pPr>
          </w:p>
          <w:p w14:paraId="391F5726" w14:textId="57685E50" w:rsidR="0015667F" w:rsidRDefault="0015667F" w:rsidP="0015667F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115B" w14:textId="77777777" w:rsidR="0015667F" w:rsidRDefault="0015667F" w:rsidP="0015667F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8</w:t>
            </w:r>
          </w:p>
          <w:p w14:paraId="7661B848" w14:textId="77777777" w:rsidR="0015667F" w:rsidRDefault="0015667F" w:rsidP="0015667F">
            <w:pPr>
              <w:ind w:left="-83" w:right="-137"/>
              <w:jc w:val="center"/>
              <w:rPr>
                <w:lang w:eastAsia="en-US"/>
              </w:rPr>
            </w:pPr>
          </w:p>
          <w:p w14:paraId="1DE79566" w14:textId="77777777" w:rsidR="0015667F" w:rsidRDefault="0015667F" w:rsidP="0015667F">
            <w:pPr>
              <w:ind w:left="-83" w:right="-137"/>
              <w:jc w:val="center"/>
              <w:rPr>
                <w:lang w:eastAsia="en-US"/>
              </w:rPr>
            </w:pPr>
          </w:p>
          <w:p w14:paraId="585B2B9E" w14:textId="77777777" w:rsidR="0015667F" w:rsidRDefault="0015667F" w:rsidP="0015667F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1,8</w:t>
            </w:r>
          </w:p>
          <w:p w14:paraId="3CA523C4" w14:textId="77777777" w:rsidR="0015667F" w:rsidRDefault="0015667F" w:rsidP="0015667F">
            <w:pPr>
              <w:ind w:left="-83" w:right="-137"/>
              <w:jc w:val="center"/>
              <w:rPr>
                <w:lang w:eastAsia="en-US"/>
              </w:rPr>
            </w:pPr>
          </w:p>
          <w:p w14:paraId="2659E81A" w14:textId="77777777" w:rsidR="0015667F" w:rsidRDefault="0015667F" w:rsidP="0015667F">
            <w:pPr>
              <w:ind w:left="-83" w:right="-137"/>
              <w:jc w:val="center"/>
              <w:rPr>
                <w:lang w:eastAsia="en-US"/>
              </w:rPr>
            </w:pPr>
          </w:p>
          <w:p w14:paraId="6229F560" w14:textId="77777777" w:rsidR="0015667F" w:rsidRDefault="0015667F" w:rsidP="0015667F">
            <w:pPr>
              <w:ind w:left="-83" w:right="-137"/>
              <w:jc w:val="center"/>
              <w:rPr>
                <w:lang w:eastAsia="en-US"/>
              </w:rPr>
            </w:pPr>
          </w:p>
          <w:p w14:paraId="025F2C44" w14:textId="7EB74C19" w:rsidR="0015667F" w:rsidRPr="004D602D" w:rsidRDefault="0015667F" w:rsidP="0015667F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4E52" w14:textId="77777777" w:rsidR="0015667F" w:rsidRDefault="0015667F" w:rsidP="001566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6F9C87B6" w14:textId="77777777" w:rsidR="0015667F" w:rsidRDefault="0015667F" w:rsidP="0015667F">
            <w:pPr>
              <w:jc w:val="center"/>
              <w:rPr>
                <w:lang w:eastAsia="en-US"/>
              </w:rPr>
            </w:pPr>
          </w:p>
          <w:p w14:paraId="630F4ED8" w14:textId="77777777" w:rsidR="0015667F" w:rsidRDefault="0015667F" w:rsidP="0015667F">
            <w:pPr>
              <w:jc w:val="center"/>
              <w:rPr>
                <w:lang w:eastAsia="en-US"/>
              </w:rPr>
            </w:pPr>
          </w:p>
          <w:p w14:paraId="5D50ACE1" w14:textId="77777777" w:rsidR="0015667F" w:rsidRDefault="0015667F" w:rsidP="001566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B05099A" w14:textId="77777777" w:rsidR="0015667F" w:rsidRDefault="0015667F" w:rsidP="0015667F">
            <w:pPr>
              <w:jc w:val="center"/>
              <w:rPr>
                <w:lang w:eastAsia="en-US"/>
              </w:rPr>
            </w:pPr>
          </w:p>
          <w:p w14:paraId="0B4E5F4C" w14:textId="77777777" w:rsidR="0015667F" w:rsidRDefault="0015667F" w:rsidP="0015667F">
            <w:pPr>
              <w:jc w:val="center"/>
              <w:rPr>
                <w:lang w:eastAsia="en-US"/>
              </w:rPr>
            </w:pPr>
          </w:p>
          <w:p w14:paraId="58AA8DF2" w14:textId="77777777" w:rsidR="0015667F" w:rsidRDefault="0015667F" w:rsidP="0015667F">
            <w:pPr>
              <w:jc w:val="center"/>
              <w:rPr>
                <w:lang w:eastAsia="en-US"/>
              </w:rPr>
            </w:pPr>
          </w:p>
          <w:p w14:paraId="1831EFEB" w14:textId="2214649E" w:rsidR="0015667F" w:rsidRPr="004D602D" w:rsidRDefault="0015667F" w:rsidP="001566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BB3A" w14:textId="77777777" w:rsidR="0015667F" w:rsidRPr="00741D98" w:rsidRDefault="0015667F" w:rsidP="0015667F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7B09" w14:textId="77777777" w:rsidR="0015667F" w:rsidRDefault="0015667F" w:rsidP="0015667F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CF60" w14:textId="77777777" w:rsidR="0015667F" w:rsidRPr="001A342F" w:rsidRDefault="0015667F" w:rsidP="0015667F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0D607E2E" w14:textId="77777777" w:rsidR="0015667F" w:rsidRPr="001A342F" w:rsidRDefault="0015667F" w:rsidP="0015667F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4BBAAD2E" w14:textId="77777777" w:rsidR="0015667F" w:rsidRDefault="0015667F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CB26C87" w14:textId="77777777" w:rsidR="0015667F" w:rsidRDefault="0015667F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6902DAB" w14:textId="77777777" w:rsidR="0015667F" w:rsidRDefault="0015667F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9433C67" w14:textId="77777777" w:rsidR="0015667F" w:rsidRDefault="0015667F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3076521" w14:textId="77777777" w:rsidR="0015667F" w:rsidRDefault="0015667F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C011F41" w14:textId="77777777" w:rsidR="0015667F" w:rsidRDefault="0015667F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F111F58" w14:textId="77777777" w:rsidR="0015667F" w:rsidRDefault="0015667F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DD7CA01" w14:textId="77777777" w:rsidR="0015667F" w:rsidRDefault="0015667F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19C73B7" w14:textId="77777777" w:rsidR="0015667F" w:rsidRDefault="0015667F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873AB26" w14:textId="77777777" w:rsidR="0015667F" w:rsidRDefault="0015667F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263921" w14:textId="77777777" w:rsidR="0015667F" w:rsidRDefault="0015667F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ABDCF22" w14:textId="77777777" w:rsidR="0015667F" w:rsidRDefault="0015667F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84C296C" w14:textId="77777777" w:rsidR="0015667F" w:rsidRDefault="0015667F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32983F4" w14:textId="77777777" w:rsidR="0015667F" w:rsidRDefault="0015667F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DB8054" w14:textId="77777777" w:rsidR="0015667F" w:rsidRDefault="0015667F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D732656" w14:textId="77777777" w:rsidR="0015667F" w:rsidRDefault="0015667F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635A508" w14:textId="77777777" w:rsidR="0015667F" w:rsidRDefault="0015667F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2BE37F" w14:textId="77777777" w:rsidR="0015667F" w:rsidRDefault="0015667F" w:rsidP="0015667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05C36172" w14:textId="77777777" w:rsidR="0015667F" w:rsidRDefault="0015667F" w:rsidP="0015667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337E11E1" w14:textId="77777777" w:rsidR="0015667F" w:rsidRDefault="0015667F" w:rsidP="0015667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едущего специалиста 1 разряда управления имущественных и земельных отношений</w:t>
      </w:r>
    </w:p>
    <w:p w14:paraId="0680B8D0" w14:textId="77777777" w:rsidR="0015667F" w:rsidRDefault="0015667F" w:rsidP="0015667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133EAF66" w14:textId="77777777" w:rsidR="0015667F" w:rsidRDefault="0015667F" w:rsidP="0015667F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66DB997E" w14:textId="77777777" w:rsidR="0015667F" w:rsidRDefault="0015667F" w:rsidP="0015667F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19C74E2" w14:textId="77777777" w:rsidR="0015667F" w:rsidRPr="00773964" w:rsidRDefault="0015667F" w:rsidP="0015667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</w:t>
      </w:r>
    </w:p>
    <w:p w14:paraId="3A3CAA1D" w14:textId="77777777" w:rsidR="0015667F" w:rsidRPr="00773964" w:rsidRDefault="0015667F" w:rsidP="0015667F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456F439" w14:textId="77777777" w:rsidR="0015667F" w:rsidRDefault="0015667F" w:rsidP="0015667F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15667F" w14:paraId="72FCD4D2" w14:textId="77777777" w:rsidTr="0092485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18CE" w14:textId="77777777" w:rsidR="0015667F" w:rsidRDefault="0015667F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7879" w14:textId="77777777" w:rsidR="0015667F" w:rsidRDefault="0015667F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7F526111" w14:textId="77777777" w:rsidR="0015667F" w:rsidRDefault="0015667F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1662C256" w14:textId="77777777" w:rsidR="0015667F" w:rsidRDefault="0015667F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2C24" w14:textId="77777777" w:rsidR="0015667F" w:rsidRDefault="0015667F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452E" w14:textId="77777777" w:rsidR="0015667F" w:rsidRDefault="0015667F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32A2E954" w14:textId="77777777" w:rsidR="0015667F" w:rsidRDefault="0015667F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F97C" w14:textId="77777777" w:rsidR="0015667F" w:rsidRDefault="0015667F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14B8C5D8" w14:textId="77777777" w:rsidR="0015667F" w:rsidRDefault="0015667F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A100" w14:textId="77777777" w:rsidR="0015667F" w:rsidRDefault="0015667F" w:rsidP="0092485B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32F3" w14:textId="77777777" w:rsidR="0015667F" w:rsidRDefault="0015667F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65B9" w14:textId="77777777" w:rsidR="0015667F" w:rsidRDefault="0015667F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42E5550E" w14:textId="77777777" w:rsidR="0015667F" w:rsidRDefault="0015667F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15667F" w14:paraId="1C63B9DD" w14:textId="77777777" w:rsidTr="0092485B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7B37" w14:textId="77777777" w:rsidR="0015667F" w:rsidRDefault="0015667F" w:rsidP="0092485B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E1CB" w14:textId="77777777" w:rsidR="0015667F" w:rsidRDefault="0015667F" w:rsidP="0092485B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0968" w14:textId="77777777" w:rsidR="0015667F" w:rsidRDefault="0015667F" w:rsidP="0092485B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389A66" w14:textId="77777777" w:rsidR="0015667F" w:rsidRDefault="0015667F" w:rsidP="009248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087F6B3" w14:textId="77777777" w:rsidR="0015667F" w:rsidRDefault="0015667F" w:rsidP="0092485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0FFAFC" w14:textId="77777777" w:rsidR="0015667F" w:rsidRDefault="0015667F" w:rsidP="009248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1C53BD" w14:textId="77777777" w:rsidR="0015667F" w:rsidRDefault="0015667F" w:rsidP="009248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0CC54A5D" w14:textId="77777777" w:rsidR="0015667F" w:rsidRDefault="0015667F" w:rsidP="009248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C276F4" w14:textId="77777777" w:rsidR="0015667F" w:rsidRDefault="0015667F" w:rsidP="009248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5A25B6" w14:textId="77777777" w:rsidR="0015667F" w:rsidRDefault="0015667F" w:rsidP="009248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F65A45C" w14:textId="77777777" w:rsidR="0015667F" w:rsidRDefault="0015667F" w:rsidP="0092485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5F572D" w14:textId="77777777" w:rsidR="0015667F" w:rsidRDefault="0015667F" w:rsidP="009248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59A05FFE" w14:textId="77777777" w:rsidR="0015667F" w:rsidRDefault="0015667F" w:rsidP="009248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8F7CD8" w14:textId="77777777" w:rsidR="0015667F" w:rsidRDefault="0015667F" w:rsidP="009248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680D" w14:textId="77777777" w:rsidR="0015667F" w:rsidRDefault="0015667F" w:rsidP="0092485B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7EAF" w14:textId="77777777" w:rsidR="0015667F" w:rsidRDefault="0015667F" w:rsidP="0092485B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CFBF" w14:textId="77777777" w:rsidR="0015667F" w:rsidRDefault="0015667F" w:rsidP="0092485B">
            <w:pPr>
              <w:rPr>
                <w:lang w:eastAsia="en-US"/>
              </w:rPr>
            </w:pPr>
          </w:p>
        </w:tc>
      </w:tr>
      <w:tr w:rsidR="0015667F" w14:paraId="7900C458" w14:textId="77777777" w:rsidTr="009248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2735" w14:textId="77777777" w:rsidR="0015667F" w:rsidRDefault="0015667F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E084" w14:textId="77777777" w:rsidR="0015667F" w:rsidRDefault="0015667F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EDA3" w14:textId="77777777" w:rsidR="0015667F" w:rsidRDefault="0015667F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5D35" w14:textId="77777777" w:rsidR="0015667F" w:rsidRDefault="0015667F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8FAD" w14:textId="77777777" w:rsidR="0015667F" w:rsidRDefault="0015667F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9606" w14:textId="77777777" w:rsidR="0015667F" w:rsidRDefault="0015667F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242B" w14:textId="77777777" w:rsidR="0015667F" w:rsidRDefault="0015667F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641C" w14:textId="77777777" w:rsidR="0015667F" w:rsidRDefault="0015667F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3B86" w14:textId="77777777" w:rsidR="0015667F" w:rsidRDefault="0015667F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43BF" w14:textId="77777777" w:rsidR="0015667F" w:rsidRDefault="0015667F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B57A" w14:textId="77777777" w:rsidR="0015667F" w:rsidRDefault="0015667F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E0E9" w14:textId="77777777" w:rsidR="0015667F" w:rsidRDefault="0015667F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3172" w14:textId="77777777" w:rsidR="0015667F" w:rsidRDefault="0015667F" w:rsidP="009248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15667F" w:rsidRPr="004D602D" w14:paraId="2DDE259E" w14:textId="77777777" w:rsidTr="009248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4D52" w14:textId="77777777" w:rsidR="0015667F" w:rsidRPr="004D602D" w:rsidRDefault="0015667F" w:rsidP="0092485B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0541" w14:textId="2D5E7F9F" w:rsidR="0015667F" w:rsidRPr="004D602D" w:rsidRDefault="0015667F" w:rsidP="0092485B">
            <w:pPr>
              <w:rPr>
                <w:lang w:eastAsia="en-US"/>
              </w:rPr>
            </w:pPr>
            <w:r>
              <w:rPr>
                <w:lang w:eastAsia="en-US"/>
              </w:rPr>
              <w:t>Саченко О.С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4682" w14:textId="77777777" w:rsidR="0015667F" w:rsidRPr="004D602D" w:rsidRDefault="0015667F" w:rsidP="00924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ущий специалист 1 разряда управления имущественных и земельных отнош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D666" w14:textId="3BC0E697" w:rsidR="0015667F" w:rsidRPr="004D602D" w:rsidRDefault="0018643E" w:rsidP="00924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FA04" w14:textId="77777777" w:rsidR="0015667F" w:rsidRPr="004D602D" w:rsidRDefault="0015667F" w:rsidP="0092485B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2752" w14:textId="6EE7AD2D" w:rsidR="0015667F" w:rsidRPr="002A6E3C" w:rsidRDefault="0015667F" w:rsidP="0092485B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8A54" w14:textId="77777777" w:rsidR="0015667F" w:rsidRPr="004D602D" w:rsidRDefault="0015667F" w:rsidP="009248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A4DD" w14:textId="302CB6D4" w:rsidR="0015667F" w:rsidRDefault="0018643E" w:rsidP="0092485B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7DCA7EC9" w14:textId="77777777" w:rsidR="0015667F" w:rsidRDefault="0015667F" w:rsidP="0092485B">
            <w:pPr>
              <w:ind w:left="-74"/>
              <w:jc w:val="center"/>
              <w:rPr>
                <w:lang w:eastAsia="en-US"/>
              </w:rPr>
            </w:pPr>
          </w:p>
          <w:p w14:paraId="5C6ED051" w14:textId="3740D57E" w:rsidR="0015667F" w:rsidRDefault="0018643E" w:rsidP="0092485B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223A9177" w14:textId="77777777" w:rsidR="0015667F" w:rsidRDefault="0015667F" w:rsidP="0092485B">
            <w:pPr>
              <w:ind w:left="-74"/>
              <w:jc w:val="center"/>
              <w:rPr>
                <w:lang w:eastAsia="en-US"/>
              </w:rPr>
            </w:pPr>
          </w:p>
          <w:p w14:paraId="3BEB3422" w14:textId="6BE001A3" w:rsidR="0015667F" w:rsidRPr="00741D98" w:rsidRDefault="0015667F" w:rsidP="0092485B">
            <w:pPr>
              <w:ind w:left="-74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D524" w14:textId="3C296DDF" w:rsidR="0015667F" w:rsidRDefault="0018643E" w:rsidP="0092485B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7</w:t>
            </w:r>
          </w:p>
          <w:p w14:paraId="176CA949" w14:textId="77777777" w:rsidR="0015667F" w:rsidRDefault="0015667F" w:rsidP="0092485B">
            <w:pPr>
              <w:ind w:left="-83" w:right="-137"/>
              <w:jc w:val="center"/>
              <w:rPr>
                <w:lang w:eastAsia="en-US"/>
              </w:rPr>
            </w:pPr>
          </w:p>
          <w:p w14:paraId="2BE54FB8" w14:textId="62E7A634" w:rsidR="0015667F" w:rsidRDefault="0018643E" w:rsidP="0092485B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  <w:p w14:paraId="17301C8A" w14:textId="77777777" w:rsidR="0015667F" w:rsidRDefault="0015667F" w:rsidP="0092485B">
            <w:pPr>
              <w:ind w:left="-83" w:right="-137"/>
              <w:jc w:val="center"/>
              <w:rPr>
                <w:lang w:eastAsia="en-US"/>
              </w:rPr>
            </w:pPr>
          </w:p>
          <w:p w14:paraId="2BC393AE" w14:textId="77777777" w:rsidR="0015667F" w:rsidRDefault="0015667F" w:rsidP="0092485B">
            <w:pPr>
              <w:ind w:left="-83" w:right="-137"/>
              <w:jc w:val="center"/>
              <w:rPr>
                <w:lang w:eastAsia="en-US"/>
              </w:rPr>
            </w:pPr>
          </w:p>
          <w:p w14:paraId="090540DF" w14:textId="77777777" w:rsidR="0015667F" w:rsidRDefault="0015667F" w:rsidP="0092485B">
            <w:pPr>
              <w:ind w:left="-83" w:right="-137"/>
              <w:jc w:val="center"/>
              <w:rPr>
                <w:lang w:eastAsia="en-US"/>
              </w:rPr>
            </w:pPr>
          </w:p>
          <w:p w14:paraId="29966981" w14:textId="0BABC7E0" w:rsidR="0015667F" w:rsidRPr="004D602D" w:rsidRDefault="0015667F" w:rsidP="0092485B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4013" w14:textId="77777777" w:rsidR="0015667F" w:rsidRDefault="0015667F" w:rsidP="00924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41C7C9D9" w14:textId="77777777" w:rsidR="0015667F" w:rsidRDefault="0015667F" w:rsidP="0092485B">
            <w:pPr>
              <w:jc w:val="center"/>
              <w:rPr>
                <w:lang w:eastAsia="en-US"/>
              </w:rPr>
            </w:pPr>
          </w:p>
          <w:p w14:paraId="289768FE" w14:textId="77777777" w:rsidR="0015667F" w:rsidRDefault="0015667F" w:rsidP="00924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53A3A5F9" w14:textId="77777777" w:rsidR="0015667F" w:rsidRDefault="0015667F" w:rsidP="0092485B">
            <w:pPr>
              <w:jc w:val="center"/>
              <w:rPr>
                <w:lang w:eastAsia="en-US"/>
              </w:rPr>
            </w:pPr>
          </w:p>
          <w:p w14:paraId="48232928" w14:textId="77777777" w:rsidR="0015667F" w:rsidRDefault="0015667F" w:rsidP="0092485B">
            <w:pPr>
              <w:jc w:val="center"/>
              <w:rPr>
                <w:lang w:eastAsia="en-US"/>
              </w:rPr>
            </w:pPr>
          </w:p>
          <w:p w14:paraId="07EECC5C" w14:textId="77777777" w:rsidR="0015667F" w:rsidRDefault="0015667F" w:rsidP="0092485B">
            <w:pPr>
              <w:jc w:val="center"/>
              <w:rPr>
                <w:lang w:eastAsia="en-US"/>
              </w:rPr>
            </w:pPr>
          </w:p>
          <w:p w14:paraId="6F229D51" w14:textId="581F8104" w:rsidR="0015667F" w:rsidRPr="004D602D" w:rsidRDefault="0015667F" w:rsidP="0092485B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1999" w14:textId="7E853B2A" w:rsidR="0015667F" w:rsidRPr="0018643E" w:rsidRDefault="0018643E" w:rsidP="00924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CF16" w14:textId="231EC7E7" w:rsidR="0015667F" w:rsidRPr="00C0740B" w:rsidRDefault="0018643E" w:rsidP="0092485B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738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92D9" w14:textId="0D5A4EA3" w:rsidR="0015667F" w:rsidRDefault="00F43436" w:rsidP="00924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шиноместо:</w:t>
            </w:r>
          </w:p>
          <w:p w14:paraId="5C8780BB" w14:textId="0C69BCA8" w:rsidR="00F43436" w:rsidRDefault="00F43436" w:rsidP="00924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копления за предыдущие годы;</w:t>
            </w:r>
          </w:p>
          <w:p w14:paraId="3B986206" w14:textId="77777777" w:rsidR="00F43436" w:rsidRDefault="00F43436" w:rsidP="0092485B">
            <w:pPr>
              <w:jc w:val="center"/>
              <w:rPr>
                <w:lang w:eastAsia="en-US"/>
              </w:rPr>
            </w:pPr>
          </w:p>
          <w:p w14:paraId="4F773293" w14:textId="5FF55C1D" w:rsidR="00F43436" w:rsidRDefault="00F43436" w:rsidP="00924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: Дальневосточная ипотека,</w:t>
            </w:r>
          </w:p>
          <w:p w14:paraId="5C2FB922" w14:textId="09A4CAEE" w:rsidR="00F43436" w:rsidRPr="004D602D" w:rsidRDefault="00F43436" w:rsidP="00F434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копления за предыдущие годы</w:t>
            </w:r>
          </w:p>
        </w:tc>
      </w:tr>
      <w:tr w:rsidR="0015667F" w:rsidRPr="004D602D" w14:paraId="43020E8C" w14:textId="77777777" w:rsidTr="0092485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F730" w14:textId="77777777" w:rsidR="0015667F" w:rsidRPr="004D602D" w:rsidRDefault="0015667F" w:rsidP="00924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CFA6" w14:textId="77777777" w:rsidR="0015667F" w:rsidRDefault="0015667F" w:rsidP="0092485B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B34D" w14:textId="77777777" w:rsidR="0015667F" w:rsidRDefault="0015667F" w:rsidP="0092485B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34AC" w14:textId="7830F756" w:rsidR="0015667F" w:rsidRDefault="0018643E" w:rsidP="00924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2DCC" w14:textId="77777777" w:rsidR="0015667F" w:rsidRDefault="0015667F" w:rsidP="0092485B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6AB4" w14:textId="1E2BF5EB" w:rsidR="0015667F" w:rsidRDefault="0015667F" w:rsidP="0092485B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E56C" w14:textId="3464E82E" w:rsidR="0015667F" w:rsidRDefault="0015667F" w:rsidP="0092485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3940" w14:textId="7DF6C501" w:rsidR="0015667F" w:rsidRDefault="0018643E" w:rsidP="0092485B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1DFE" w14:textId="60528A33" w:rsidR="0015667F" w:rsidRPr="004D602D" w:rsidRDefault="0018643E" w:rsidP="0092485B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9FFE" w14:textId="77777777" w:rsidR="0015667F" w:rsidRPr="004D602D" w:rsidRDefault="0015667F" w:rsidP="00924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C3E4" w14:textId="1BC0AEF0" w:rsidR="0015667F" w:rsidRDefault="0018643E" w:rsidP="009248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DBE5" w14:textId="6C7089D7" w:rsidR="0015667F" w:rsidRDefault="0018643E" w:rsidP="0092485B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38288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E07B" w14:textId="77777777" w:rsidR="00F43436" w:rsidRDefault="00F43436" w:rsidP="00F434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шиноместо:</w:t>
            </w:r>
          </w:p>
          <w:p w14:paraId="580DC9B7" w14:textId="77777777" w:rsidR="00F43436" w:rsidRDefault="00F43436" w:rsidP="00F434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копления за предыдущие годы;</w:t>
            </w:r>
          </w:p>
          <w:p w14:paraId="24005536" w14:textId="77777777" w:rsidR="00F43436" w:rsidRDefault="00F43436" w:rsidP="00F43436">
            <w:pPr>
              <w:jc w:val="center"/>
              <w:rPr>
                <w:lang w:eastAsia="en-US"/>
              </w:rPr>
            </w:pPr>
          </w:p>
          <w:p w14:paraId="3BD1C964" w14:textId="77777777" w:rsidR="00F43436" w:rsidRDefault="00F43436" w:rsidP="00F434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: Дальневосточная ипотека,</w:t>
            </w:r>
          </w:p>
          <w:p w14:paraId="0A1782D0" w14:textId="7A27D3D2" w:rsidR="0015667F" w:rsidRPr="00F43436" w:rsidRDefault="00F43436" w:rsidP="00F4343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4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пления за предыдущие годы</w:t>
            </w:r>
          </w:p>
        </w:tc>
      </w:tr>
    </w:tbl>
    <w:p w14:paraId="037821BF" w14:textId="77777777" w:rsidR="0018643E" w:rsidRDefault="0018643E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3B286F8" w14:textId="77777777" w:rsidR="0018643E" w:rsidRDefault="0018643E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2FBBCA2" w14:textId="77777777" w:rsidR="0018643E" w:rsidRDefault="0018643E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2C763DB" w14:textId="77777777" w:rsidR="00F43436" w:rsidRDefault="00F43436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8788700" w14:textId="77777777" w:rsidR="00F43436" w:rsidRDefault="00F43436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4D0619B" w14:textId="77777777" w:rsidR="00F43436" w:rsidRDefault="00F43436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F5F1BFC" w14:textId="77777777" w:rsidR="00F43436" w:rsidRDefault="00F43436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08F9F4C" w14:textId="77777777" w:rsidR="00F43436" w:rsidRDefault="00F43436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4FEBA82" w14:textId="77777777" w:rsidR="00F43436" w:rsidRDefault="00F43436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88F715D" w14:textId="77777777" w:rsidR="00F43436" w:rsidRDefault="00F43436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0F84DDD" w14:textId="77777777" w:rsidR="00F43436" w:rsidRDefault="00F43436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64234B4" w14:textId="77777777" w:rsidR="00F43436" w:rsidRDefault="00F43436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2C64317" w14:textId="77777777" w:rsidR="00F43436" w:rsidRDefault="00F43436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1675501" w14:textId="77777777" w:rsidR="00F43436" w:rsidRDefault="00F43436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DA1A331" w14:textId="77777777" w:rsidR="00F43436" w:rsidRDefault="00F43436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39474B2" w14:textId="77777777" w:rsidR="00F43436" w:rsidRDefault="00F43436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A25D8F5" w14:textId="77777777" w:rsidR="00F43436" w:rsidRDefault="00F43436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B5D8E5E" w14:textId="77777777" w:rsidR="00F43436" w:rsidRDefault="00F43436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56C5950" w14:textId="77777777" w:rsidR="00F43436" w:rsidRDefault="00F43436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9A62FC0" w14:textId="77777777" w:rsidR="00F43436" w:rsidRDefault="00F43436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187BD49" w14:textId="77777777" w:rsidR="00F43436" w:rsidRDefault="00F43436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A7AE3B4" w14:textId="77777777" w:rsidR="00F43436" w:rsidRDefault="00F43436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825BCF" w14:textId="2F7584F8" w:rsidR="005A5469" w:rsidRDefault="005A5469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BD04FD">
        <w:rPr>
          <w:b/>
          <w:sz w:val="28"/>
          <w:szCs w:val="28"/>
        </w:rPr>
        <w:lastRenderedPageBreak/>
        <w:t>Сведения</w:t>
      </w:r>
    </w:p>
    <w:p w14:paraId="7B08D9CE" w14:textId="77777777" w:rsidR="005A5469" w:rsidRDefault="005A5469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1D98AA3A" w14:textId="153E1861" w:rsidR="005A5469" w:rsidRDefault="00C34BA3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чальника</w:t>
      </w:r>
      <w:r w:rsidR="005A5469">
        <w:rPr>
          <w:b/>
          <w:sz w:val="28"/>
          <w:szCs w:val="28"/>
          <w:u w:val="single"/>
        </w:rPr>
        <w:t xml:space="preserve"> отдела по делам несовершеннолетних и защите их прав</w:t>
      </w:r>
    </w:p>
    <w:p w14:paraId="04C72640" w14:textId="77777777" w:rsidR="005A5469" w:rsidRDefault="005A5469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67131B0C" w14:textId="77777777" w:rsidR="005A5469" w:rsidRDefault="005A5469" w:rsidP="005A5469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6301853B" w14:textId="77777777" w:rsidR="005A5469" w:rsidRDefault="005A5469" w:rsidP="005A5469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C611B86" w14:textId="14E7DCCB" w:rsidR="005A5469" w:rsidRPr="00773964" w:rsidRDefault="005A5469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18643E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18643E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4469BD85" w14:textId="77777777" w:rsidR="005A5469" w:rsidRPr="00773964" w:rsidRDefault="005A5469" w:rsidP="005A5469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79868FD" w14:textId="77777777" w:rsidR="005A5469" w:rsidRDefault="005A5469" w:rsidP="005A5469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5A5469" w14:paraId="25D19922" w14:textId="77777777" w:rsidTr="00F7340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8B4D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D733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71088B47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6FD41522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9A62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8422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073FE0BA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E0EA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756D4453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23C0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89D7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D825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44EBD184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5A5469" w14:paraId="6D539C97" w14:textId="77777777" w:rsidTr="00F7340C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8191" w14:textId="77777777" w:rsidR="005A5469" w:rsidRDefault="005A5469" w:rsidP="00F7340C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9E2C" w14:textId="77777777" w:rsidR="005A5469" w:rsidRDefault="005A5469" w:rsidP="00F7340C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D99F" w14:textId="77777777" w:rsidR="005A5469" w:rsidRDefault="005A5469" w:rsidP="00F7340C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748839" w14:textId="77777777" w:rsidR="005A5469" w:rsidRDefault="005A5469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39AB5EB" w14:textId="77777777" w:rsidR="005A5469" w:rsidRDefault="005A5469" w:rsidP="00F7340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41CF96" w14:textId="77777777" w:rsidR="005A5469" w:rsidRDefault="005A5469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C597D2" w14:textId="77777777" w:rsidR="005A5469" w:rsidRDefault="005A5469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B5DFD2D" w14:textId="77777777" w:rsidR="005A5469" w:rsidRDefault="005A5469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C66F6E" w14:textId="77777777" w:rsidR="005A5469" w:rsidRDefault="005A5469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AD9EC3" w14:textId="77777777" w:rsidR="005A5469" w:rsidRDefault="005A5469" w:rsidP="00F734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41B06379" w14:textId="77777777" w:rsidR="005A5469" w:rsidRDefault="005A5469" w:rsidP="00F734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E5017C" w14:textId="77777777" w:rsidR="005A5469" w:rsidRDefault="005A5469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A76B46F" w14:textId="77777777" w:rsidR="005A5469" w:rsidRDefault="005A5469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F4DD9D" w14:textId="77777777" w:rsidR="005A5469" w:rsidRDefault="005A5469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C154" w14:textId="77777777" w:rsidR="005A5469" w:rsidRDefault="005A5469" w:rsidP="00F7340C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7F91" w14:textId="77777777" w:rsidR="005A5469" w:rsidRDefault="005A5469" w:rsidP="00F7340C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C587" w14:textId="77777777" w:rsidR="005A5469" w:rsidRDefault="005A5469" w:rsidP="00F7340C">
            <w:pPr>
              <w:rPr>
                <w:lang w:eastAsia="en-US"/>
              </w:rPr>
            </w:pPr>
          </w:p>
        </w:tc>
      </w:tr>
      <w:tr w:rsidR="005A5469" w14:paraId="4E30D55C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30CF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5B07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EF9E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2C3C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B73E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76E8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4A4A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F8EF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D2FF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694F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F262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8F04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5822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5A5469" w:rsidRPr="004D602D" w14:paraId="27A2D8D0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0F6D" w14:textId="77777777" w:rsidR="005A5469" w:rsidRPr="004D602D" w:rsidRDefault="005A5469" w:rsidP="00F7340C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9CBE" w14:textId="080B15F5" w:rsidR="005A5469" w:rsidRPr="004D602D" w:rsidRDefault="00C34BA3" w:rsidP="00F7340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гурская</w:t>
            </w:r>
            <w:proofErr w:type="spellEnd"/>
            <w:r>
              <w:rPr>
                <w:lang w:eastAsia="en-US"/>
              </w:rPr>
              <w:t xml:space="preserve"> О.И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FE30" w14:textId="3B3A03A2" w:rsidR="005A5469" w:rsidRPr="004D602D" w:rsidRDefault="00C34BA3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</w:t>
            </w:r>
            <w:r w:rsidR="005A5469">
              <w:rPr>
                <w:lang w:eastAsia="en-US"/>
              </w:rPr>
              <w:t xml:space="preserve"> отдела по делам несовершеннолетних и защите их пра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376A" w14:textId="77777777" w:rsidR="005A5469" w:rsidRDefault="00C34BA3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38C0D9D7" w14:textId="77777777" w:rsidR="00C34BA3" w:rsidRDefault="00C34BA3" w:rsidP="00F7340C">
            <w:pPr>
              <w:jc w:val="center"/>
              <w:rPr>
                <w:lang w:eastAsia="en-US"/>
              </w:rPr>
            </w:pPr>
          </w:p>
          <w:p w14:paraId="027BFAAB" w14:textId="77777777" w:rsidR="00C34BA3" w:rsidRDefault="00C34BA3" w:rsidP="00F7340C">
            <w:pPr>
              <w:jc w:val="center"/>
              <w:rPr>
                <w:lang w:eastAsia="en-US"/>
              </w:rPr>
            </w:pPr>
          </w:p>
          <w:p w14:paraId="26DB6C52" w14:textId="77777777" w:rsidR="00C34BA3" w:rsidRDefault="00C34BA3" w:rsidP="00F7340C">
            <w:pPr>
              <w:jc w:val="center"/>
              <w:rPr>
                <w:lang w:eastAsia="en-US"/>
              </w:rPr>
            </w:pPr>
          </w:p>
          <w:p w14:paraId="6873571E" w14:textId="034AF324" w:rsidR="00C34BA3" w:rsidRPr="004D602D" w:rsidRDefault="00C34BA3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FCA6" w14:textId="77777777" w:rsidR="005A5469" w:rsidRDefault="00C34BA3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доля в праве 1/3 </w:t>
            </w:r>
          </w:p>
          <w:p w14:paraId="17439111" w14:textId="77777777" w:rsidR="00C34BA3" w:rsidRDefault="00C34BA3" w:rsidP="00F7340C">
            <w:pPr>
              <w:jc w:val="center"/>
              <w:rPr>
                <w:lang w:eastAsia="en-US"/>
              </w:rPr>
            </w:pPr>
          </w:p>
          <w:p w14:paraId="1BCE0C18" w14:textId="7EE3E4D5" w:rsidR="00C34BA3" w:rsidRPr="004D602D" w:rsidRDefault="00C34BA3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1C05" w14:textId="77777777" w:rsidR="005A5469" w:rsidRDefault="00C34BA3" w:rsidP="00F7340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8,0</w:t>
            </w:r>
          </w:p>
          <w:p w14:paraId="6CDA6D64" w14:textId="77777777" w:rsidR="00C34BA3" w:rsidRDefault="00C34BA3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243CE72A" w14:textId="77777777" w:rsidR="00C34BA3" w:rsidRDefault="00C34BA3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0889A72B" w14:textId="77777777" w:rsidR="00C34BA3" w:rsidRDefault="00C34BA3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354407DE" w14:textId="77777777" w:rsidR="00C34BA3" w:rsidRDefault="00C34BA3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4AB2B9CD" w14:textId="6F7A984B" w:rsidR="00C34BA3" w:rsidRPr="002A6E3C" w:rsidRDefault="00C34BA3" w:rsidP="00F7340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CFD5" w14:textId="77777777" w:rsidR="005A5469" w:rsidRDefault="00C34BA3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A9FAEAB" w14:textId="77777777" w:rsidR="00C34BA3" w:rsidRDefault="00C34BA3" w:rsidP="00F7340C">
            <w:pPr>
              <w:jc w:val="center"/>
              <w:rPr>
                <w:lang w:eastAsia="en-US"/>
              </w:rPr>
            </w:pPr>
          </w:p>
          <w:p w14:paraId="68B57C08" w14:textId="77777777" w:rsidR="00C34BA3" w:rsidRDefault="00C34BA3" w:rsidP="00F7340C">
            <w:pPr>
              <w:jc w:val="center"/>
              <w:rPr>
                <w:lang w:eastAsia="en-US"/>
              </w:rPr>
            </w:pPr>
          </w:p>
          <w:p w14:paraId="3F6BE2A6" w14:textId="77777777" w:rsidR="00C34BA3" w:rsidRDefault="00C34BA3" w:rsidP="00F7340C">
            <w:pPr>
              <w:jc w:val="center"/>
              <w:rPr>
                <w:lang w:eastAsia="en-US"/>
              </w:rPr>
            </w:pPr>
          </w:p>
          <w:p w14:paraId="216CFB8E" w14:textId="77777777" w:rsidR="00C34BA3" w:rsidRDefault="00C34BA3" w:rsidP="00F7340C">
            <w:pPr>
              <w:jc w:val="center"/>
              <w:rPr>
                <w:lang w:eastAsia="en-US"/>
              </w:rPr>
            </w:pPr>
          </w:p>
          <w:p w14:paraId="458ED972" w14:textId="40BAA519" w:rsidR="00C34BA3" w:rsidRPr="004D602D" w:rsidRDefault="00C34BA3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BA71" w14:textId="3CD7B27A" w:rsidR="005A5469" w:rsidRPr="00741D98" w:rsidRDefault="004106C8" w:rsidP="00F7340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343A" w14:textId="2AF911F3" w:rsidR="005A5469" w:rsidRPr="004D602D" w:rsidRDefault="005A5469" w:rsidP="00F7340C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713B" w14:textId="20A66839" w:rsidR="005A5469" w:rsidRPr="004D602D" w:rsidRDefault="005A5469" w:rsidP="00F7340C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CE4F" w14:textId="39BF3AB5" w:rsidR="005A5469" w:rsidRPr="00E4657E" w:rsidRDefault="00C34BA3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796D" w14:textId="05B29C01" w:rsidR="005A5469" w:rsidRPr="00C0740B" w:rsidRDefault="0018643E" w:rsidP="00F7340C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6949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470" w14:textId="77777777" w:rsidR="005A5469" w:rsidRDefault="005A5469" w:rsidP="00F7340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0AF9AE5D" w14:textId="77777777" w:rsidR="005A5469" w:rsidRPr="004D602D" w:rsidRDefault="005A5469" w:rsidP="00F7340C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5A5469" w:rsidRPr="004D602D" w14:paraId="041220CF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71CA" w14:textId="1EF9D76F" w:rsidR="005A5469" w:rsidRPr="004D602D" w:rsidRDefault="00896C4F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1E24" w14:textId="77777777" w:rsidR="005A5469" w:rsidRDefault="005A5469" w:rsidP="00F7340C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F0B0" w14:textId="77777777" w:rsidR="005A5469" w:rsidRDefault="005A5469" w:rsidP="00F7340C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636E" w14:textId="77777777" w:rsidR="005A5469" w:rsidRDefault="00A0746C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3D92D650" w14:textId="77777777" w:rsidR="00A0746C" w:rsidRDefault="00A0746C" w:rsidP="00F7340C">
            <w:pPr>
              <w:jc w:val="center"/>
              <w:rPr>
                <w:lang w:eastAsia="en-US"/>
              </w:rPr>
            </w:pPr>
          </w:p>
          <w:p w14:paraId="09E5BA43" w14:textId="77777777" w:rsidR="00A0746C" w:rsidRDefault="00A0746C" w:rsidP="00F7340C">
            <w:pPr>
              <w:jc w:val="center"/>
              <w:rPr>
                <w:lang w:eastAsia="en-US"/>
              </w:rPr>
            </w:pPr>
          </w:p>
          <w:p w14:paraId="78CBEF7B" w14:textId="70196F9E" w:rsidR="00A0746C" w:rsidRDefault="00A0746C" w:rsidP="00F7340C">
            <w:pPr>
              <w:jc w:val="center"/>
              <w:rPr>
                <w:lang w:eastAsia="en-US"/>
              </w:rPr>
            </w:pPr>
          </w:p>
          <w:p w14:paraId="1ADBEF12" w14:textId="77777777" w:rsidR="00A0746C" w:rsidRDefault="00A0746C" w:rsidP="00F7340C">
            <w:pPr>
              <w:jc w:val="center"/>
              <w:rPr>
                <w:lang w:eastAsia="en-US"/>
              </w:rPr>
            </w:pPr>
          </w:p>
          <w:p w14:paraId="6BCC972F" w14:textId="09A689E7" w:rsidR="00A0746C" w:rsidRDefault="00A0746C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6AC8" w14:textId="77777777" w:rsidR="00A0746C" w:rsidRDefault="00A0746C" w:rsidP="00A074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 долевая, доля в праве 1/3</w:t>
            </w:r>
          </w:p>
          <w:p w14:paraId="22D0C636" w14:textId="4CE10B54" w:rsidR="005A5469" w:rsidRDefault="00A0746C" w:rsidP="00A074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бщая с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CD3F" w14:textId="77777777" w:rsidR="005A5469" w:rsidRDefault="00A0746C" w:rsidP="00F7340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478,0</w:t>
            </w:r>
          </w:p>
          <w:p w14:paraId="56B64D47" w14:textId="77777777" w:rsidR="00A0746C" w:rsidRDefault="00A0746C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111115AE" w14:textId="77777777" w:rsidR="00A0746C" w:rsidRDefault="00A0746C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65D6B044" w14:textId="77777777" w:rsidR="00A0746C" w:rsidRDefault="00A0746C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254E2338" w14:textId="77777777" w:rsidR="00A0746C" w:rsidRDefault="00A0746C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2DCE792A" w14:textId="77777777" w:rsidR="00A0746C" w:rsidRDefault="00A0746C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3E50BAE4" w14:textId="18050D6E" w:rsidR="00A0746C" w:rsidRDefault="00A0746C" w:rsidP="00F7340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0175" w14:textId="77777777" w:rsidR="005A5469" w:rsidRDefault="00A0746C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14:paraId="5F8F7735" w14:textId="77777777" w:rsidR="00A0746C" w:rsidRDefault="00A0746C" w:rsidP="00F7340C">
            <w:pPr>
              <w:jc w:val="center"/>
              <w:rPr>
                <w:lang w:eastAsia="en-US"/>
              </w:rPr>
            </w:pPr>
          </w:p>
          <w:p w14:paraId="4331390A" w14:textId="77777777" w:rsidR="00A0746C" w:rsidRDefault="00A0746C" w:rsidP="00F7340C">
            <w:pPr>
              <w:jc w:val="center"/>
              <w:rPr>
                <w:lang w:eastAsia="en-US"/>
              </w:rPr>
            </w:pPr>
          </w:p>
          <w:p w14:paraId="2D8B890E" w14:textId="77777777" w:rsidR="00A0746C" w:rsidRDefault="00A0746C" w:rsidP="00F7340C">
            <w:pPr>
              <w:jc w:val="center"/>
              <w:rPr>
                <w:lang w:eastAsia="en-US"/>
              </w:rPr>
            </w:pPr>
          </w:p>
          <w:p w14:paraId="25C4EAB1" w14:textId="77777777" w:rsidR="00A0746C" w:rsidRDefault="00A0746C" w:rsidP="00F7340C">
            <w:pPr>
              <w:jc w:val="center"/>
              <w:rPr>
                <w:lang w:eastAsia="en-US"/>
              </w:rPr>
            </w:pPr>
          </w:p>
          <w:p w14:paraId="6EA4B4C2" w14:textId="77777777" w:rsidR="00A0746C" w:rsidRDefault="00A0746C" w:rsidP="00F7340C">
            <w:pPr>
              <w:jc w:val="center"/>
              <w:rPr>
                <w:lang w:eastAsia="en-US"/>
              </w:rPr>
            </w:pPr>
          </w:p>
          <w:p w14:paraId="3A1E9C4A" w14:textId="2408C823" w:rsidR="00A0746C" w:rsidRDefault="00A0746C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8618" w14:textId="1E4D29A8" w:rsidR="005A5469" w:rsidRDefault="00A0746C" w:rsidP="00F7340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1DF0" w14:textId="5A2F3E3E" w:rsidR="005A5469" w:rsidRPr="004D602D" w:rsidRDefault="005A5469" w:rsidP="00F7340C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4427" w14:textId="60633D30" w:rsidR="005A5469" w:rsidRPr="004D602D" w:rsidRDefault="005A5469" w:rsidP="00F7340C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6C7" w14:textId="77777777" w:rsidR="005A5469" w:rsidRDefault="00A0746C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зда </w:t>
            </w:r>
            <w:r>
              <w:rPr>
                <w:lang w:val="en-US" w:eastAsia="en-US"/>
              </w:rPr>
              <w:t>MPV</w:t>
            </w:r>
          </w:p>
          <w:p w14:paraId="7797D879" w14:textId="77777777" w:rsidR="00A0746C" w:rsidRDefault="00A0746C" w:rsidP="00F7340C">
            <w:pPr>
              <w:jc w:val="center"/>
              <w:rPr>
                <w:lang w:eastAsia="en-US"/>
              </w:rPr>
            </w:pPr>
          </w:p>
          <w:p w14:paraId="05EB35FB" w14:textId="2D0E500B" w:rsidR="00A0746C" w:rsidRPr="00A0746C" w:rsidRDefault="00A0746C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ссан Атла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9F4C" w14:textId="624F2E47" w:rsidR="005A5469" w:rsidRDefault="0018643E" w:rsidP="00F7340C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5379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FA87" w14:textId="77777777" w:rsidR="005A5469" w:rsidRPr="00B02CF3" w:rsidRDefault="005A5469" w:rsidP="00F7340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F3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4508F7AA" w14:textId="77777777" w:rsidR="005A5469" w:rsidRDefault="005A5469" w:rsidP="00F7340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F3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5A5469" w:rsidRPr="001A342F" w14:paraId="03DB0069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55D4" w14:textId="71CA7D59" w:rsidR="005A5469" w:rsidRPr="004D602D" w:rsidRDefault="00896C4F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7B6E" w14:textId="77777777" w:rsidR="005A5469" w:rsidRDefault="005A5469" w:rsidP="00F7340C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2DDC" w14:textId="77777777" w:rsidR="005A5469" w:rsidRDefault="005A5469" w:rsidP="00F7340C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3758" w14:textId="76F89248" w:rsidR="005A5469" w:rsidRDefault="00A0746C" w:rsidP="00F7340C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36C8" w14:textId="77777777" w:rsidR="005A5469" w:rsidRPr="00C2660F" w:rsidRDefault="005A5469" w:rsidP="00F7340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94C4" w14:textId="77777777" w:rsidR="005A5469" w:rsidRDefault="005A5469" w:rsidP="00F7340C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CB37" w14:textId="77777777" w:rsidR="005A5469" w:rsidRDefault="005A5469" w:rsidP="00F7340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2B64" w14:textId="77777777" w:rsidR="005A5469" w:rsidRDefault="00A0746C" w:rsidP="00F7340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</w:p>
          <w:p w14:paraId="3248E364" w14:textId="77777777" w:rsidR="000C7286" w:rsidRDefault="000C7286" w:rsidP="00F7340C">
            <w:pPr>
              <w:ind w:left="-74"/>
              <w:jc w:val="center"/>
              <w:rPr>
                <w:lang w:eastAsia="en-US"/>
              </w:rPr>
            </w:pPr>
          </w:p>
          <w:p w14:paraId="5743D6AC" w14:textId="06074FF3" w:rsidR="000C7286" w:rsidRDefault="000C7286" w:rsidP="00F7340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51FB" w14:textId="77777777" w:rsidR="005A5469" w:rsidRDefault="00A0746C" w:rsidP="00F7340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7</w:t>
            </w:r>
          </w:p>
          <w:p w14:paraId="514C72F7" w14:textId="77777777" w:rsidR="000C7286" w:rsidRDefault="000C7286" w:rsidP="00F7340C">
            <w:pPr>
              <w:ind w:left="-83" w:right="-137"/>
              <w:jc w:val="center"/>
              <w:rPr>
                <w:lang w:eastAsia="en-US"/>
              </w:rPr>
            </w:pPr>
          </w:p>
          <w:p w14:paraId="35A80470" w14:textId="77777777" w:rsidR="000C7286" w:rsidRDefault="000C7286" w:rsidP="00F7340C">
            <w:pPr>
              <w:ind w:left="-83" w:right="-137"/>
              <w:jc w:val="center"/>
              <w:rPr>
                <w:lang w:eastAsia="en-US"/>
              </w:rPr>
            </w:pPr>
          </w:p>
          <w:p w14:paraId="608F5F39" w14:textId="3A706770" w:rsidR="000C7286" w:rsidRPr="004D602D" w:rsidRDefault="000C7286" w:rsidP="00F7340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58EA" w14:textId="77777777" w:rsidR="005A5469" w:rsidRDefault="00A0746C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63B7FB4F" w14:textId="77777777" w:rsidR="000C7286" w:rsidRDefault="000C7286" w:rsidP="00F7340C">
            <w:pPr>
              <w:jc w:val="center"/>
              <w:rPr>
                <w:lang w:eastAsia="en-US"/>
              </w:rPr>
            </w:pPr>
          </w:p>
          <w:p w14:paraId="051E7EBA" w14:textId="77777777" w:rsidR="000C7286" w:rsidRDefault="000C7286" w:rsidP="00F7340C">
            <w:pPr>
              <w:jc w:val="center"/>
              <w:rPr>
                <w:lang w:eastAsia="en-US"/>
              </w:rPr>
            </w:pPr>
          </w:p>
          <w:p w14:paraId="7744E645" w14:textId="174FDF7A" w:rsidR="000C7286" w:rsidRPr="004D602D" w:rsidRDefault="000C7286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D9BB" w14:textId="34A88181" w:rsidR="005A5469" w:rsidRPr="00741D98" w:rsidRDefault="00896C4F" w:rsidP="00F7340C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ADBC" w14:textId="190543BE" w:rsidR="005A5469" w:rsidRDefault="00A0746C" w:rsidP="00F7340C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ADC2" w14:textId="77777777" w:rsidR="005A5469" w:rsidRPr="001A342F" w:rsidRDefault="005A5469" w:rsidP="00F7340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0DD6C89E" w14:textId="77777777" w:rsidR="005A5469" w:rsidRPr="001A342F" w:rsidRDefault="005A5469" w:rsidP="00F7340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6467271A" w14:textId="77777777" w:rsidR="005A5469" w:rsidRDefault="005A5469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6F65BE4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D1C26F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E6F54A7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4E99670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6BC0E31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6674616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ADDE3E8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0F0EB54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FF4DEDE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2187CA1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0A8FEDB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79BFDA9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3A389FF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B58EBE0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58D4A57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8F7240F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61AA1E3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1F29B5B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8B9E3E7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A79DBB3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31972B3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80F422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94A0C0E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2C5DD8B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03F2E68" w14:textId="54E4DF2D" w:rsidR="00B50E3F" w:rsidRDefault="00B50E3F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12E3F871" w14:textId="77777777" w:rsidR="00B50E3F" w:rsidRDefault="00B50E3F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4EBEC46B" w14:textId="503D2B2D" w:rsidR="00B50E3F" w:rsidRDefault="00B50E3F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едущего специалиста 1 разряда </w:t>
      </w:r>
      <w:r w:rsidR="0029186D">
        <w:rPr>
          <w:b/>
          <w:sz w:val="28"/>
          <w:szCs w:val="28"/>
          <w:u w:val="single"/>
        </w:rPr>
        <w:t>отдела по делам несовершеннолетних и защите их прав</w:t>
      </w:r>
    </w:p>
    <w:p w14:paraId="07821C04" w14:textId="77777777" w:rsidR="00B50E3F" w:rsidRDefault="00B50E3F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257974A9" w14:textId="77777777" w:rsidR="00B50E3F" w:rsidRDefault="00B50E3F" w:rsidP="00B50E3F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3F7D3B81" w14:textId="77777777" w:rsidR="00B50E3F" w:rsidRDefault="00B50E3F" w:rsidP="00B50E3F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260A1F9" w14:textId="43BF5295" w:rsidR="00B50E3F" w:rsidRPr="00773964" w:rsidRDefault="00B50E3F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001CFF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001CFF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1032ACB2" w14:textId="77777777" w:rsidR="00B50E3F" w:rsidRPr="00773964" w:rsidRDefault="00B50E3F" w:rsidP="00B50E3F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317D6F9" w14:textId="77777777" w:rsidR="00B50E3F" w:rsidRDefault="00B50E3F" w:rsidP="00B50E3F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B50E3F" w14:paraId="0E6B81E3" w14:textId="77777777" w:rsidTr="00B50E3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CBAC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6EB0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47BB2151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70F9EFEC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2639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2B5B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057D02F3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E34B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5FAA84DE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2393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7998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A918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0835AE47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B50E3F" w14:paraId="305D4B32" w14:textId="77777777" w:rsidTr="00B50E3F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8C64" w14:textId="77777777" w:rsidR="00B50E3F" w:rsidRDefault="00B50E3F" w:rsidP="00B50E3F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A5FD" w14:textId="77777777" w:rsidR="00B50E3F" w:rsidRDefault="00B50E3F" w:rsidP="00B50E3F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D259" w14:textId="77777777" w:rsidR="00B50E3F" w:rsidRDefault="00B50E3F" w:rsidP="00B50E3F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7E6857" w14:textId="77777777" w:rsidR="00B50E3F" w:rsidRDefault="00B50E3F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9759A6F" w14:textId="77777777" w:rsidR="00B50E3F" w:rsidRDefault="00B50E3F" w:rsidP="00B50E3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B28372" w14:textId="77777777" w:rsidR="00B50E3F" w:rsidRDefault="00B50E3F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696E33" w14:textId="77777777" w:rsidR="00B50E3F" w:rsidRDefault="00B50E3F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DB586CD" w14:textId="77777777" w:rsidR="00B50E3F" w:rsidRDefault="00B50E3F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012C01" w14:textId="77777777" w:rsidR="00B50E3F" w:rsidRDefault="00B50E3F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0211C8" w14:textId="77777777" w:rsidR="00B50E3F" w:rsidRDefault="00B50E3F" w:rsidP="00B50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4A710364" w14:textId="77777777" w:rsidR="00B50E3F" w:rsidRDefault="00B50E3F" w:rsidP="00B50E3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9BF615" w14:textId="77777777" w:rsidR="00B50E3F" w:rsidRDefault="00B50E3F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63C6CE7" w14:textId="77777777" w:rsidR="00B50E3F" w:rsidRDefault="00B50E3F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2ABBB3" w14:textId="77777777" w:rsidR="00B50E3F" w:rsidRDefault="00B50E3F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9D70" w14:textId="77777777" w:rsidR="00B50E3F" w:rsidRDefault="00B50E3F" w:rsidP="00B50E3F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C29B" w14:textId="77777777" w:rsidR="00B50E3F" w:rsidRDefault="00B50E3F" w:rsidP="00B50E3F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83E2" w14:textId="77777777" w:rsidR="00B50E3F" w:rsidRDefault="00B50E3F" w:rsidP="00B50E3F">
            <w:pPr>
              <w:rPr>
                <w:lang w:eastAsia="en-US"/>
              </w:rPr>
            </w:pPr>
          </w:p>
        </w:tc>
      </w:tr>
      <w:tr w:rsidR="00B50E3F" w14:paraId="4E85A723" w14:textId="77777777" w:rsidTr="00B50E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8BB1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C690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642B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A800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F4CB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060F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4006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E019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0894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0C61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AD65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D275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B961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B50E3F" w:rsidRPr="004D602D" w14:paraId="5EA1D7FC" w14:textId="77777777" w:rsidTr="00B50E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CEF1" w14:textId="77777777" w:rsidR="00B50E3F" w:rsidRPr="004D602D" w:rsidRDefault="00B50E3F" w:rsidP="00B50E3F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DC9B" w14:textId="4ACEE0A1" w:rsidR="00B50E3F" w:rsidRPr="004D602D" w:rsidRDefault="0029186D" w:rsidP="00B50E3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лобицкая</w:t>
            </w:r>
            <w:proofErr w:type="spellEnd"/>
            <w:r>
              <w:rPr>
                <w:lang w:eastAsia="en-US"/>
              </w:rPr>
              <w:t xml:space="preserve"> А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CE6" w14:textId="19CE1EF7" w:rsidR="00B50E3F" w:rsidRPr="004D602D" w:rsidRDefault="00B50E3F" w:rsidP="002918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едущий специалист 1 разряда </w:t>
            </w:r>
            <w:r w:rsidR="0029186D">
              <w:rPr>
                <w:lang w:eastAsia="en-US"/>
              </w:rPr>
              <w:t>отдела по делам несовершеннолетних и защите их пра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3928" w14:textId="693E4EC0" w:rsidR="00891646" w:rsidRDefault="00891646" w:rsidP="00B50E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28DA0C1A" w14:textId="165FFA3D" w:rsidR="00891646" w:rsidRDefault="00891646" w:rsidP="00B50E3F">
            <w:pPr>
              <w:jc w:val="center"/>
              <w:rPr>
                <w:lang w:eastAsia="en-US"/>
              </w:rPr>
            </w:pPr>
          </w:p>
          <w:p w14:paraId="7B0FAB81" w14:textId="233380A8" w:rsidR="00891646" w:rsidRDefault="00891646" w:rsidP="00B50E3F">
            <w:pPr>
              <w:jc w:val="center"/>
              <w:rPr>
                <w:lang w:eastAsia="en-US"/>
              </w:rPr>
            </w:pPr>
          </w:p>
          <w:p w14:paraId="09DB6C33" w14:textId="77777777" w:rsidR="00891646" w:rsidRDefault="00891646" w:rsidP="00B50E3F">
            <w:pPr>
              <w:jc w:val="center"/>
              <w:rPr>
                <w:lang w:eastAsia="en-US"/>
              </w:rPr>
            </w:pPr>
          </w:p>
          <w:p w14:paraId="7EB6A1A6" w14:textId="56878A86" w:rsidR="00B50E3F" w:rsidRPr="004D602D" w:rsidRDefault="0029186D" w:rsidP="00B50E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B37A" w14:textId="77221A59" w:rsidR="0029186D" w:rsidRDefault="0029186D" w:rsidP="0029186D">
            <w:pPr>
              <w:jc w:val="center"/>
            </w:pPr>
            <w:r>
              <w:t xml:space="preserve">общая долевая, доля в праве 1/3  </w:t>
            </w:r>
          </w:p>
          <w:p w14:paraId="10828DC6" w14:textId="77777777" w:rsidR="00B50E3F" w:rsidRDefault="00B50E3F" w:rsidP="00B50E3F">
            <w:pPr>
              <w:jc w:val="center"/>
              <w:rPr>
                <w:lang w:eastAsia="en-US"/>
              </w:rPr>
            </w:pPr>
          </w:p>
          <w:p w14:paraId="0141622F" w14:textId="0C865F73" w:rsidR="00891646" w:rsidRPr="004D602D" w:rsidRDefault="00891646" w:rsidP="00891646">
            <w:pPr>
              <w:jc w:val="center"/>
              <w:rPr>
                <w:lang w:eastAsia="en-US"/>
              </w:rPr>
            </w:pPr>
            <w:r>
              <w:t xml:space="preserve">общая долевая, доля в праве 1/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A1E5" w14:textId="77777777" w:rsidR="00891646" w:rsidRDefault="00891646" w:rsidP="00B50E3F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0,0</w:t>
            </w:r>
          </w:p>
          <w:p w14:paraId="0CD8B7A1" w14:textId="77777777" w:rsidR="00891646" w:rsidRDefault="00891646" w:rsidP="00B50E3F">
            <w:pPr>
              <w:ind w:right="-141" w:hanging="81"/>
              <w:jc w:val="center"/>
              <w:rPr>
                <w:lang w:eastAsia="en-US"/>
              </w:rPr>
            </w:pPr>
          </w:p>
          <w:p w14:paraId="1085849C" w14:textId="77777777" w:rsidR="00891646" w:rsidRDefault="00891646" w:rsidP="00B50E3F">
            <w:pPr>
              <w:ind w:right="-141" w:hanging="81"/>
              <w:jc w:val="center"/>
              <w:rPr>
                <w:lang w:eastAsia="en-US"/>
              </w:rPr>
            </w:pPr>
          </w:p>
          <w:p w14:paraId="58157AFF" w14:textId="77777777" w:rsidR="00891646" w:rsidRDefault="00891646" w:rsidP="00B50E3F">
            <w:pPr>
              <w:ind w:right="-141" w:hanging="81"/>
              <w:jc w:val="center"/>
              <w:rPr>
                <w:lang w:eastAsia="en-US"/>
              </w:rPr>
            </w:pPr>
          </w:p>
          <w:p w14:paraId="1A4E3BC1" w14:textId="77777777" w:rsidR="00891646" w:rsidRDefault="00891646" w:rsidP="00B50E3F">
            <w:pPr>
              <w:ind w:right="-141" w:hanging="81"/>
              <w:jc w:val="center"/>
              <w:rPr>
                <w:lang w:eastAsia="en-US"/>
              </w:rPr>
            </w:pPr>
          </w:p>
          <w:p w14:paraId="0F43AB58" w14:textId="4B1C5DFB" w:rsidR="00B50E3F" w:rsidRPr="002A6E3C" w:rsidRDefault="0029186D" w:rsidP="00B50E3F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ABD2" w14:textId="77777777" w:rsidR="00B50E3F" w:rsidRDefault="0029186D" w:rsidP="00B50E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2FE90991" w14:textId="77777777" w:rsidR="00891646" w:rsidRDefault="00891646" w:rsidP="00B50E3F">
            <w:pPr>
              <w:jc w:val="center"/>
              <w:rPr>
                <w:lang w:eastAsia="en-US"/>
              </w:rPr>
            </w:pPr>
          </w:p>
          <w:p w14:paraId="74FB6006" w14:textId="77777777" w:rsidR="00891646" w:rsidRDefault="00891646" w:rsidP="00B50E3F">
            <w:pPr>
              <w:jc w:val="center"/>
              <w:rPr>
                <w:lang w:eastAsia="en-US"/>
              </w:rPr>
            </w:pPr>
          </w:p>
          <w:p w14:paraId="0EACEDCD" w14:textId="77777777" w:rsidR="00891646" w:rsidRDefault="00891646" w:rsidP="00B50E3F">
            <w:pPr>
              <w:jc w:val="center"/>
              <w:rPr>
                <w:lang w:eastAsia="en-US"/>
              </w:rPr>
            </w:pPr>
          </w:p>
          <w:p w14:paraId="6EE8D7D6" w14:textId="77777777" w:rsidR="00891646" w:rsidRDefault="00891646" w:rsidP="00B50E3F">
            <w:pPr>
              <w:jc w:val="center"/>
              <w:rPr>
                <w:lang w:eastAsia="en-US"/>
              </w:rPr>
            </w:pPr>
          </w:p>
          <w:p w14:paraId="2A5AEA80" w14:textId="07992E3D" w:rsidR="00891646" w:rsidRPr="004D602D" w:rsidRDefault="00891646" w:rsidP="00B50E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07DD" w14:textId="35A21FAE" w:rsidR="00B50E3F" w:rsidRPr="00741D98" w:rsidRDefault="002C6AD6" w:rsidP="00B50E3F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A18C" w14:textId="3CCDA666" w:rsidR="00B50E3F" w:rsidRPr="004D602D" w:rsidRDefault="002C6AD6" w:rsidP="00B50E3F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3FDE" w14:textId="341F657E" w:rsidR="00B50E3F" w:rsidRPr="004D602D" w:rsidRDefault="002C6AD6" w:rsidP="00B50E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F07A" w14:textId="586F3F84" w:rsidR="00B50E3F" w:rsidRPr="00E4657E" w:rsidRDefault="002C6AD6" w:rsidP="00B50E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6771" w14:textId="609C7971" w:rsidR="00B50E3F" w:rsidRPr="00C0740B" w:rsidRDefault="000C7286" w:rsidP="00B50E3F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15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1BD8" w14:textId="77777777" w:rsidR="00B50E3F" w:rsidRDefault="00B50E3F" w:rsidP="00B50E3F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328CCD04" w14:textId="77777777" w:rsidR="00B50E3F" w:rsidRPr="004D602D" w:rsidRDefault="00B50E3F" w:rsidP="00B50E3F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2C6AD6" w:rsidRPr="004D602D" w14:paraId="0BC45184" w14:textId="77777777" w:rsidTr="00B50E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CDF8" w14:textId="3F7D0EB3" w:rsidR="002C6AD6" w:rsidRPr="004D602D" w:rsidRDefault="00896C4F" w:rsidP="002C6A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5A64" w14:textId="77777777" w:rsidR="002C6AD6" w:rsidRDefault="002C6AD6" w:rsidP="002C6AD6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8A1D" w14:textId="77777777" w:rsidR="002C6AD6" w:rsidRDefault="002C6AD6" w:rsidP="002C6AD6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7E03" w14:textId="7318198E" w:rsidR="002C6AD6" w:rsidRDefault="002C6AD6" w:rsidP="002C6A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BBF9" w14:textId="77777777" w:rsidR="002C6AD6" w:rsidRDefault="002C6AD6" w:rsidP="002C6AD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C854" w14:textId="03BBBC3F" w:rsidR="002C6AD6" w:rsidRDefault="002C6AD6" w:rsidP="002C6AD6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8D65" w14:textId="64614C5F" w:rsidR="002C6AD6" w:rsidRDefault="002C6AD6" w:rsidP="002C6AD6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4424" w14:textId="44A6AF69" w:rsidR="002C6AD6" w:rsidRDefault="002C6AD6" w:rsidP="002C6AD6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FADC" w14:textId="49A428D5" w:rsidR="002C6AD6" w:rsidRPr="004D602D" w:rsidRDefault="002C6AD6" w:rsidP="002C6AD6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A555" w14:textId="39BF5D7A" w:rsidR="002C6AD6" w:rsidRPr="004D602D" w:rsidRDefault="002C6AD6" w:rsidP="002C6A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9ECB" w14:textId="305E21D5" w:rsidR="002C6AD6" w:rsidRPr="00891646" w:rsidRDefault="00891646" w:rsidP="002C6A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тоцикл </w:t>
            </w:r>
            <w:r>
              <w:rPr>
                <w:lang w:val="en-US" w:eastAsia="en-US"/>
              </w:rPr>
              <w:t>ROLIZ Sport-</w:t>
            </w:r>
            <w:r>
              <w:rPr>
                <w:lang w:val="en-US" w:eastAsia="en-US"/>
              </w:rPr>
              <w:lastRenderedPageBreak/>
              <w:t>005 AD 2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C7C1" w14:textId="0947B817" w:rsidR="002C6AD6" w:rsidRDefault="00891646" w:rsidP="002C6AD6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54632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3A8A" w14:textId="77777777" w:rsidR="002C6AD6" w:rsidRPr="00B02CF3" w:rsidRDefault="002C6AD6" w:rsidP="002C6AD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F3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4EBB8AB0" w14:textId="77777777" w:rsidR="002C6AD6" w:rsidRDefault="002C6AD6" w:rsidP="002C6AD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F3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2C6AD6" w:rsidRPr="001A342F" w14:paraId="70AD5FC3" w14:textId="77777777" w:rsidTr="00B50E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E4B0" w14:textId="710A6EE6" w:rsidR="002C6AD6" w:rsidRPr="004D602D" w:rsidRDefault="00896C4F" w:rsidP="002C6A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DC19" w14:textId="77777777" w:rsidR="002C6AD6" w:rsidRDefault="002C6AD6" w:rsidP="002C6AD6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92B6" w14:textId="77777777" w:rsidR="002C6AD6" w:rsidRDefault="002C6AD6" w:rsidP="002C6AD6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0B9C" w14:textId="77777777" w:rsidR="002C6AD6" w:rsidRDefault="002C6AD6" w:rsidP="002C6AD6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420E" w14:textId="77777777" w:rsidR="002C6AD6" w:rsidRPr="00C2660F" w:rsidRDefault="002C6AD6" w:rsidP="002C6AD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D985" w14:textId="77777777" w:rsidR="002C6AD6" w:rsidRDefault="002C6AD6" w:rsidP="002C6AD6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9345" w14:textId="77777777" w:rsidR="002C6AD6" w:rsidRDefault="002C6AD6" w:rsidP="002C6A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6A45" w14:textId="578C5461" w:rsidR="002C6AD6" w:rsidRDefault="002C6AD6" w:rsidP="002C6AD6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DFB6" w14:textId="3D8DE1D5" w:rsidR="002C6AD6" w:rsidRPr="004D602D" w:rsidRDefault="002C6AD6" w:rsidP="002C6AD6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3E3B" w14:textId="071D84FE" w:rsidR="002C6AD6" w:rsidRPr="004D602D" w:rsidRDefault="002C6AD6" w:rsidP="002C6A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3399" w14:textId="77777777" w:rsidR="002C6AD6" w:rsidRPr="00741D98" w:rsidRDefault="002C6AD6" w:rsidP="002C6AD6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7070" w14:textId="77777777" w:rsidR="002C6AD6" w:rsidRDefault="002C6AD6" w:rsidP="002C6AD6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5C31" w14:textId="77777777" w:rsidR="002C6AD6" w:rsidRPr="001A342F" w:rsidRDefault="002C6AD6" w:rsidP="002C6AD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05CBA609" w14:textId="77777777" w:rsidR="002C6AD6" w:rsidRPr="001A342F" w:rsidRDefault="002C6AD6" w:rsidP="002C6AD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04F32E26" w14:textId="003E11B2" w:rsidR="00B50E3F" w:rsidRDefault="00B50E3F" w:rsidP="004D602D"/>
    <w:p w14:paraId="68397B61" w14:textId="266D4DA2" w:rsidR="00B50E3F" w:rsidRDefault="00B50E3F" w:rsidP="004D602D"/>
    <w:p w14:paraId="352C836A" w14:textId="77777777" w:rsidR="00891646" w:rsidRDefault="00891646" w:rsidP="00BF1DD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2B1C848" w14:textId="77777777" w:rsidR="00891646" w:rsidRDefault="00891646" w:rsidP="00BF1DD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7C9AEE3" w14:textId="77777777" w:rsidR="00891646" w:rsidRDefault="00891646" w:rsidP="00BF1DD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E541189" w14:textId="77777777" w:rsidR="00891646" w:rsidRDefault="00891646" w:rsidP="00BF1DD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8A09AB6" w14:textId="77777777" w:rsidR="00891646" w:rsidRDefault="00891646" w:rsidP="00BF1DD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6CE67DB" w14:textId="77777777" w:rsidR="00891646" w:rsidRDefault="00891646" w:rsidP="00BF1DD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3466EB7" w14:textId="77777777" w:rsidR="00891646" w:rsidRDefault="00891646" w:rsidP="00BF1DD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2511920" w14:textId="77777777" w:rsidR="00891646" w:rsidRDefault="00891646" w:rsidP="00BF1DD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2C62B58" w14:textId="77777777" w:rsidR="00891646" w:rsidRDefault="00891646" w:rsidP="00BF1DD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AE1A8D9" w14:textId="77777777" w:rsidR="00891646" w:rsidRDefault="00891646" w:rsidP="00BF1DD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2FB27F3" w14:textId="77777777" w:rsidR="00891646" w:rsidRDefault="00891646" w:rsidP="00BF1DD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2E9FEAD" w14:textId="77777777" w:rsidR="00891646" w:rsidRDefault="00891646" w:rsidP="00BF1DD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40822D1" w14:textId="77777777" w:rsidR="00891646" w:rsidRDefault="00891646" w:rsidP="00BF1DD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58F99C8" w14:textId="77777777" w:rsidR="00891646" w:rsidRDefault="00891646" w:rsidP="00BF1DD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182175C" w14:textId="77777777" w:rsidR="00891646" w:rsidRDefault="00891646" w:rsidP="00BF1DD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D232A59" w14:textId="77777777" w:rsidR="00891646" w:rsidRDefault="00891646" w:rsidP="00BF1DD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F7AE003" w14:textId="77777777" w:rsidR="00891646" w:rsidRDefault="00891646" w:rsidP="00BF1DD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BF2610F" w14:textId="77777777" w:rsidR="00891646" w:rsidRDefault="00891646" w:rsidP="00BF1DD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1FB269D" w14:textId="77777777" w:rsidR="00891646" w:rsidRDefault="00891646" w:rsidP="00BF1DD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DC4FCFF" w14:textId="77777777" w:rsidR="00891646" w:rsidRDefault="00891646" w:rsidP="00BF1DD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7A70D9C" w14:textId="77777777" w:rsidR="00891646" w:rsidRDefault="00891646" w:rsidP="00BF1DD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CC83263" w14:textId="77777777" w:rsidR="00891646" w:rsidRDefault="00891646" w:rsidP="00BF1DD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7CE5D3C" w14:textId="77777777" w:rsidR="00891646" w:rsidRDefault="00891646" w:rsidP="00BF1DD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CB195C7" w14:textId="77777777" w:rsidR="00891646" w:rsidRDefault="00891646" w:rsidP="00BF1DD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C8C42E5" w14:textId="1DCFE46A" w:rsidR="00891646" w:rsidRDefault="00891646" w:rsidP="00BF1DD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B7A7885" w14:textId="77777777" w:rsidR="00001CFF" w:rsidRDefault="00001CFF" w:rsidP="00BF1DD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FBD1D78" w14:textId="77777777" w:rsidR="00891646" w:rsidRDefault="00891646" w:rsidP="00BF1DD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623214E" w14:textId="77777777" w:rsidR="00BF1DDB" w:rsidRDefault="00BF1DDB" w:rsidP="00BF1DDB"/>
    <w:p w14:paraId="48A468C7" w14:textId="384D7327" w:rsidR="002C6AD6" w:rsidRDefault="002C6AD6" w:rsidP="002C6AD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6654775A" w14:textId="77777777" w:rsidR="002C6AD6" w:rsidRDefault="002C6AD6" w:rsidP="002C6AD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5173A876" w14:textId="431FC094" w:rsidR="002C6AD6" w:rsidRDefault="002C6AD6" w:rsidP="002C6AD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начальника отдела по исполнению административного законодательства – председателя административной </w:t>
      </w:r>
      <w:proofErr w:type="spellStart"/>
      <w:r>
        <w:rPr>
          <w:b/>
          <w:sz w:val="28"/>
          <w:szCs w:val="28"/>
          <w:u w:val="single"/>
        </w:rPr>
        <w:t>комисии</w:t>
      </w:r>
      <w:proofErr w:type="spellEnd"/>
    </w:p>
    <w:p w14:paraId="5D129EDE" w14:textId="77777777" w:rsidR="002C6AD6" w:rsidRDefault="002C6AD6" w:rsidP="002C6AD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2E6588FC" w14:textId="77777777" w:rsidR="002C6AD6" w:rsidRDefault="002C6AD6" w:rsidP="002C6AD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0844F953" w14:textId="77777777" w:rsidR="002C6AD6" w:rsidRDefault="002C6AD6" w:rsidP="002C6AD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91DAD75" w14:textId="6C4CE23F" w:rsidR="002C6AD6" w:rsidRPr="00773964" w:rsidRDefault="002C6AD6" w:rsidP="002C6AD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891646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891646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62944635" w14:textId="77777777" w:rsidR="002C6AD6" w:rsidRPr="00773964" w:rsidRDefault="002C6AD6" w:rsidP="002C6AD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D563DE3" w14:textId="77777777" w:rsidR="002C6AD6" w:rsidRDefault="002C6AD6" w:rsidP="002C6AD6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2C6AD6" w14:paraId="6875F11E" w14:textId="77777777" w:rsidTr="00543ED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171E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91DE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5758E5C9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08743ED8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8A61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A7FE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2CF1A5BF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6E7F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6D4BDD5E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5A2F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7A71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11D2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052E9E27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2C6AD6" w14:paraId="32398344" w14:textId="77777777" w:rsidTr="00543EDA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F986" w14:textId="77777777" w:rsidR="002C6AD6" w:rsidRDefault="002C6AD6" w:rsidP="00543ED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3330" w14:textId="77777777" w:rsidR="002C6AD6" w:rsidRDefault="002C6AD6" w:rsidP="00543EDA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AA67" w14:textId="77777777" w:rsidR="002C6AD6" w:rsidRDefault="002C6AD6" w:rsidP="00543EDA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9215E6" w14:textId="77777777" w:rsidR="002C6AD6" w:rsidRDefault="002C6AD6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85EE248" w14:textId="77777777" w:rsidR="002C6AD6" w:rsidRDefault="002C6AD6" w:rsidP="00543ED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1BDA2B" w14:textId="77777777" w:rsidR="002C6AD6" w:rsidRDefault="002C6AD6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8D80B0" w14:textId="77777777" w:rsidR="002C6AD6" w:rsidRDefault="002C6AD6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D8E83F9" w14:textId="77777777" w:rsidR="002C6AD6" w:rsidRDefault="002C6AD6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69F5D2" w14:textId="77777777" w:rsidR="002C6AD6" w:rsidRDefault="002C6AD6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08579F" w14:textId="77777777" w:rsidR="002C6AD6" w:rsidRDefault="002C6AD6" w:rsidP="00543E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E1662E6" w14:textId="77777777" w:rsidR="002C6AD6" w:rsidRDefault="002C6AD6" w:rsidP="00543E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DD0060" w14:textId="77777777" w:rsidR="002C6AD6" w:rsidRDefault="002C6AD6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8642F3B" w14:textId="77777777" w:rsidR="002C6AD6" w:rsidRDefault="002C6AD6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74A16F" w14:textId="77777777" w:rsidR="002C6AD6" w:rsidRDefault="002C6AD6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DF3C" w14:textId="77777777" w:rsidR="002C6AD6" w:rsidRDefault="002C6AD6" w:rsidP="00543EDA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FEAD" w14:textId="77777777" w:rsidR="002C6AD6" w:rsidRDefault="002C6AD6" w:rsidP="00543EDA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12AE" w14:textId="77777777" w:rsidR="002C6AD6" w:rsidRDefault="002C6AD6" w:rsidP="00543EDA">
            <w:pPr>
              <w:rPr>
                <w:lang w:eastAsia="en-US"/>
              </w:rPr>
            </w:pPr>
          </w:p>
        </w:tc>
      </w:tr>
      <w:tr w:rsidR="002C6AD6" w14:paraId="50D8456F" w14:textId="77777777" w:rsidTr="00543E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8A50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0B41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C7E9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DC89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31A9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FB95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5F25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C405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A26C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E253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6E55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872D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8A17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2C6AD6" w:rsidRPr="004D602D" w14:paraId="40303178" w14:textId="77777777" w:rsidTr="00543E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97B2" w14:textId="77777777" w:rsidR="002C6AD6" w:rsidRPr="004D602D" w:rsidRDefault="002C6AD6" w:rsidP="00543EDA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33B8" w14:textId="4BD88987" w:rsidR="002C6AD6" w:rsidRPr="004B33C3" w:rsidRDefault="002C6AD6" w:rsidP="00543EDA">
            <w:pPr>
              <w:rPr>
                <w:bCs/>
                <w:lang w:eastAsia="en-US"/>
              </w:rPr>
            </w:pPr>
            <w:r w:rsidRPr="004B33C3">
              <w:rPr>
                <w:bCs/>
                <w:lang w:eastAsia="en-US"/>
              </w:rPr>
              <w:t>Король О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128E" w14:textId="0C2F19B6" w:rsidR="002C6AD6" w:rsidRPr="004B33C3" w:rsidRDefault="00921B41" w:rsidP="00543EDA">
            <w:pPr>
              <w:jc w:val="center"/>
              <w:rPr>
                <w:bCs/>
                <w:lang w:eastAsia="en-US"/>
              </w:rPr>
            </w:pPr>
            <w:r w:rsidRPr="004B33C3">
              <w:rPr>
                <w:bCs/>
                <w:lang w:eastAsia="en-US"/>
              </w:rPr>
              <w:t>н</w:t>
            </w:r>
            <w:r w:rsidR="00164EA4" w:rsidRPr="004B33C3">
              <w:rPr>
                <w:bCs/>
                <w:lang w:eastAsia="en-US"/>
              </w:rPr>
              <w:t>ачальник отдела по исполнению административного законодательства – председатель административной комисс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2534" w14:textId="4BB6EC57" w:rsidR="002C6AD6" w:rsidRPr="004B33C3" w:rsidRDefault="00164EA4" w:rsidP="00543EDA">
            <w:pPr>
              <w:jc w:val="center"/>
              <w:rPr>
                <w:bCs/>
                <w:lang w:eastAsia="en-US"/>
              </w:rPr>
            </w:pPr>
            <w:r w:rsidRPr="004B33C3">
              <w:rPr>
                <w:bCs/>
                <w:lang w:eastAsia="en-US"/>
              </w:rPr>
              <w:t>квартира</w:t>
            </w:r>
          </w:p>
          <w:p w14:paraId="68DA9FE2" w14:textId="77777777" w:rsidR="00164EA4" w:rsidRPr="004B33C3" w:rsidRDefault="00164EA4" w:rsidP="00543EDA">
            <w:pPr>
              <w:jc w:val="center"/>
              <w:rPr>
                <w:bCs/>
                <w:lang w:eastAsia="en-US"/>
              </w:rPr>
            </w:pPr>
          </w:p>
          <w:p w14:paraId="48292C88" w14:textId="77777777" w:rsidR="00164EA4" w:rsidRPr="004B33C3" w:rsidRDefault="00164EA4" w:rsidP="00543EDA">
            <w:pPr>
              <w:jc w:val="center"/>
              <w:rPr>
                <w:bCs/>
                <w:lang w:eastAsia="en-US"/>
              </w:rPr>
            </w:pPr>
          </w:p>
          <w:p w14:paraId="31F19D0A" w14:textId="6303F27F" w:rsidR="00164EA4" w:rsidRPr="004B33C3" w:rsidRDefault="00164EA4" w:rsidP="00543EDA">
            <w:pPr>
              <w:jc w:val="center"/>
              <w:rPr>
                <w:bCs/>
                <w:lang w:eastAsia="en-US"/>
              </w:rPr>
            </w:pPr>
            <w:r w:rsidRPr="004B33C3">
              <w:rPr>
                <w:bCs/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85F0" w14:textId="77777777" w:rsidR="002C6AD6" w:rsidRPr="004B33C3" w:rsidRDefault="00164EA4" w:rsidP="00543EDA">
            <w:pPr>
              <w:jc w:val="center"/>
              <w:rPr>
                <w:bCs/>
                <w:lang w:eastAsia="en-US"/>
              </w:rPr>
            </w:pPr>
            <w:r w:rsidRPr="004B33C3">
              <w:rPr>
                <w:bCs/>
                <w:lang w:eastAsia="en-US"/>
              </w:rPr>
              <w:t>общая совместная</w:t>
            </w:r>
          </w:p>
          <w:p w14:paraId="4AA73373" w14:textId="6FC381BB" w:rsidR="00164EA4" w:rsidRPr="004B33C3" w:rsidRDefault="00164EA4" w:rsidP="00543EDA">
            <w:pPr>
              <w:jc w:val="center"/>
              <w:rPr>
                <w:bCs/>
                <w:lang w:eastAsia="en-US"/>
              </w:rPr>
            </w:pPr>
            <w:r w:rsidRPr="004B33C3">
              <w:rPr>
                <w:bCs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719F" w14:textId="77777777" w:rsidR="002C6AD6" w:rsidRPr="004B33C3" w:rsidRDefault="00164EA4" w:rsidP="00543EDA">
            <w:pPr>
              <w:ind w:right="-141" w:hanging="81"/>
              <w:jc w:val="center"/>
              <w:rPr>
                <w:bCs/>
                <w:lang w:eastAsia="en-US"/>
              </w:rPr>
            </w:pPr>
            <w:r w:rsidRPr="004B33C3">
              <w:rPr>
                <w:bCs/>
                <w:lang w:eastAsia="en-US"/>
              </w:rPr>
              <w:t>70,1</w:t>
            </w:r>
          </w:p>
          <w:p w14:paraId="603A4B12" w14:textId="77777777" w:rsidR="00164EA4" w:rsidRPr="004B33C3" w:rsidRDefault="00164EA4" w:rsidP="00543EDA">
            <w:pPr>
              <w:ind w:right="-141" w:hanging="81"/>
              <w:jc w:val="center"/>
              <w:rPr>
                <w:bCs/>
                <w:lang w:eastAsia="en-US"/>
              </w:rPr>
            </w:pPr>
          </w:p>
          <w:p w14:paraId="4DF19447" w14:textId="77777777" w:rsidR="00164EA4" w:rsidRPr="004B33C3" w:rsidRDefault="00164EA4" w:rsidP="00543EDA">
            <w:pPr>
              <w:ind w:right="-141" w:hanging="81"/>
              <w:jc w:val="center"/>
              <w:rPr>
                <w:bCs/>
                <w:lang w:eastAsia="en-US"/>
              </w:rPr>
            </w:pPr>
          </w:p>
          <w:p w14:paraId="0B6D95CD" w14:textId="66A58794" w:rsidR="00164EA4" w:rsidRPr="004B33C3" w:rsidRDefault="00164EA4" w:rsidP="00543EDA">
            <w:pPr>
              <w:ind w:right="-141" w:hanging="81"/>
              <w:jc w:val="center"/>
              <w:rPr>
                <w:bCs/>
                <w:lang w:eastAsia="en-US"/>
              </w:rPr>
            </w:pPr>
            <w:r w:rsidRPr="004B33C3">
              <w:rPr>
                <w:bCs/>
                <w:lang w:eastAsia="en-US"/>
              </w:rPr>
              <w:t>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5BFD" w14:textId="77777777" w:rsidR="002C6AD6" w:rsidRPr="004B33C3" w:rsidRDefault="00164EA4" w:rsidP="00543EDA">
            <w:pPr>
              <w:jc w:val="center"/>
              <w:rPr>
                <w:bCs/>
                <w:lang w:eastAsia="en-US"/>
              </w:rPr>
            </w:pPr>
            <w:r w:rsidRPr="004B33C3">
              <w:rPr>
                <w:bCs/>
                <w:lang w:eastAsia="en-US"/>
              </w:rPr>
              <w:t>Россия</w:t>
            </w:r>
          </w:p>
          <w:p w14:paraId="21F08942" w14:textId="77777777" w:rsidR="00164EA4" w:rsidRPr="004B33C3" w:rsidRDefault="00164EA4" w:rsidP="00543EDA">
            <w:pPr>
              <w:jc w:val="center"/>
              <w:rPr>
                <w:bCs/>
                <w:lang w:eastAsia="en-US"/>
              </w:rPr>
            </w:pPr>
          </w:p>
          <w:p w14:paraId="3F2ADAE6" w14:textId="77777777" w:rsidR="00164EA4" w:rsidRPr="004B33C3" w:rsidRDefault="00164EA4" w:rsidP="00543EDA">
            <w:pPr>
              <w:jc w:val="center"/>
              <w:rPr>
                <w:bCs/>
                <w:lang w:eastAsia="en-US"/>
              </w:rPr>
            </w:pPr>
          </w:p>
          <w:p w14:paraId="061896D8" w14:textId="6AB939FF" w:rsidR="00164EA4" w:rsidRPr="004B33C3" w:rsidRDefault="00164EA4" w:rsidP="00543EDA">
            <w:pPr>
              <w:jc w:val="center"/>
              <w:rPr>
                <w:bCs/>
                <w:lang w:eastAsia="en-US"/>
              </w:rPr>
            </w:pPr>
            <w:r w:rsidRPr="004B33C3">
              <w:rPr>
                <w:bCs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86E0" w14:textId="42CF7D7F" w:rsidR="002C6AD6" w:rsidRPr="004B33C3" w:rsidRDefault="001170D7" w:rsidP="00543EDA">
            <w:pPr>
              <w:ind w:left="-74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383D" w14:textId="48034813" w:rsidR="002C6AD6" w:rsidRPr="004B33C3" w:rsidRDefault="002C6AD6" w:rsidP="00543EDA">
            <w:pPr>
              <w:ind w:left="-83" w:right="-137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2F2F" w14:textId="2C5EB2EF" w:rsidR="002C6AD6" w:rsidRPr="004B33C3" w:rsidRDefault="002C6AD6" w:rsidP="00543ED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12AA" w14:textId="108888A7" w:rsidR="002C6AD6" w:rsidRPr="004B33C3" w:rsidRDefault="00164EA4" w:rsidP="00543EDA">
            <w:pPr>
              <w:jc w:val="center"/>
              <w:rPr>
                <w:bCs/>
                <w:lang w:eastAsia="en-US"/>
              </w:rPr>
            </w:pPr>
            <w:r w:rsidRPr="004B33C3">
              <w:rPr>
                <w:bCs/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CF83" w14:textId="06FE1171" w:rsidR="002C6AD6" w:rsidRPr="004B33C3" w:rsidRDefault="00891646" w:rsidP="00543EDA">
            <w:pPr>
              <w:ind w:left="-83" w:right="-142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17829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BB90" w14:textId="4CADFBA0" w:rsidR="002C6AD6" w:rsidRPr="004B33C3" w:rsidRDefault="004B33C3" w:rsidP="00543EDA">
            <w:pPr>
              <w:jc w:val="center"/>
              <w:rPr>
                <w:bCs/>
                <w:lang w:eastAsia="en-US"/>
              </w:rPr>
            </w:pPr>
            <w:r w:rsidRPr="004B33C3">
              <w:rPr>
                <w:bCs/>
              </w:rPr>
              <w:t>квартира: доход, полученный от продажи квартиры, ипотека</w:t>
            </w:r>
          </w:p>
        </w:tc>
      </w:tr>
      <w:tr w:rsidR="00164EA4" w:rsidRPr="004D602D" w14:paraId="41F0D1CE" w14:textId="77777777" w:rsidTr="00543E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9E3D" w14:textId="1896AE39" w:rsidR="00164EA4" w:rsidRPr="004D602D" w:rsidRDefault="007C18E4" w:rsidP="00164E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53E" w14:textId="77777777" w:rsidR="00164EA4" w:rsidRDefault="00164EA4" w:rsidP="00164EA4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DF25" w14:textId="77777777" w:rsidR="00164EA4" w:rsidRDefault="00164EA4" w:rsidP="00164EA4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47EA" w14:textId="77777777" w:rsidR="00164EA4" w:rsidRPr="004B33C3" w:rsidRDefault="00164EA4" w:rsidP="00164EA4">
            <w:pPr>
              <w:jc w:val="center"/>
              <w:rPr>
                <w:bCs/>
                <w:lang w:eastAsia="en-US"/>
              </w:rPr>
            </w:pPr>
            <w:r w:rsidRPr="004B33C3">
              <w:rPr>
                <w:bCs/>
                <w:lang w:eastAsia="en-US"/>
              </w:rPr>
              <w:t>квартира</w:t>
            </w:r>
          </w:p>
          <w:p w14:paraId="428286B8" w14:textId="77777777" w:rsidR="00164EA4" w:rsidRPr="004B33C3" w:rsidRDefault="00164EA4" w:rsidP="00164EA4">
            <w:pPr>
              <w:jc w:val="center"/>
              <w:rPr>
                <w:bCs/>
                <w:lang w:eastAsia="en-US"/>
              </w:rPr>
            </w:pPr>
          </w:p>
          <w:p w14:paraId="247708DA" w14:textId="77777777" w:rsidR="00164EA4" w:rsidRPr="004B33C3" w:rsidRDefault="00164EA4" w:rsidP="00164EA4">
            <w:pPr>
              <w:jc w:val="center"/>
              <w:rPr>
                <w:bCs/>
                <w:lang w:eastAsia="en-US"/>
              </w:rPr>
            </w:pPr>
          </w:p>
          <w:p w14:paraId="4560946A" w14:textId="2F54D17A" w:rsidR="00164EA4" w:rsidRPr="004B33C3" w:rsidRDefault="00164EA4" w:rsidP="00164EA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414D" w14:textId="77777777" w:rsidR="00164EA4" w:rsidRPr="004B33C3" w:rsidRDefault="00164EA4" w:rsidP="00164EA4">
            <w:pPr>
              <w:jc w:val="center"/>
              <w:rPr>
                <w:bCs/>
                <w:lang w:eastAsia="en-US"/>
              </w:rPr>
            </w:pPr>
            <w:r w:rsidRPr="004B33C3">
              <w:rPr>
                <w:bCs/>
                <w:lang w:eastAsia="en-US"/>
              </w:rPr>
              <w:lastRenderedPageBreak/>
              <w:t>общая совместная</w:t>
            </w:r>
          </w:p>
          <w:p w14:paraId="252A77A8" w14:textId="63F4FD1A" w:rsidR="00164EA4" w:rsidRPr="004B33C3" w:rsidRDefault="00164EA4" w:rsidP="00164EA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46C0" w14:textId="77777777" w:rsidR="00164EA4" w:rsidRPr="004B33C3" w:rsidRDefault="00164EA4" w:rsidP="00164EA4">
            <w:pPr>
              <w:ind w:right="-141" w:hanging="81"/>
              <w:jc w:val="center"/>
              <w:rPr>
                <w:bCs/>
                <w:lang w:eastAsia="en-US"/>
              </w:rPr>
            </w:pPr>
            <w:r w:rsidRPr="004B33C3">
              <w:rPr>
                <w:bCs/>
                <w:lang w:eastAsia="en-US"/>
              </w:rPr>
              <w:lastRenderedPageBreak/>
              <w:t>70,1</w:t>
            </w:r>
          </w:p>
          <w:p w14:paraId="5A17F948" w14:textId="77777777" w:rsidR="00164EA4" w:rsidRPr="004B33C3" w:rsidRDefault="00164EA4" w:rsidP="00164EA4">
            <w:pPr>
              <w:ind w:right="-141" w:hanging="81"/>
              <w:jc w:val="center"/>
              <w:rPr>
                <w:bCs/>
                <w:lang w:eastAsia="en-US"/>
              </w:rPr>
            </w:pPr>
          </w:p>
          <w:p w14:paraId="64C32E93" w14:textId="77777777" w:rsidR="00164EA4" w:rsidRPr="004B33C3" w:rsidRDefault="00164EA4" w:rsidP="00164EA4">
            <w:pPr>
              <w:ind w:right="-141" w:hanging="81"/>
              <w:jc w:val="center"/>
              <w:rPr>
                <w:bCs/>
                <w:lang w:eastAsia="en-US"/>
              </w:rPr>
            </w:pPr>
          </w:p>
          <w:p w14:paraId="693D3701" w14:textId="489EA8BC" w:rsidR="00164EA4" w:rsidRPr="004B33C3" w:rsidRDefault="00164EA4" w:rsidP="00164EA4">
            <w:pPr>
              <w:ind w:right="-141" w:hanging="81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909A" w14:textId="77777777" w:rsidR="00164EA4" w:rsidRPr="004B33C3" w:rsidRDefault="00164EA4" w:rsidP="00164EA4">
            <w:pPr>
              <w:jc w:val="center"/>
              <w:rPr>
                <w:bCs/>
                <w:lang w:eastAsia="en-US"/>
              </w:rPr>
            </w:pPr>
            <w:r w:rsidRPr="004B33C3">
              <w:rPr>
                <w:bCs/>
                <w:lang w:eastAsia="en-US"/>
              </w:rPr>
              <w:lastRenderedPageBreak/>
              <w:t>Россия</w:t>
            </w:r>
          </w:p>
          <w:p w14:paraId="7D8B2AF9" w14:textId="77777777" w:rsidR="00164EA4" w:rsidRPr="004B33C3" w:rsidRDefault="00164EA4" w:rsidP="00164EA4">
            <w:pPr>
              <w:jc w:val="center"/>
              <w:rPr>
                <w:bCs/>
                <w:lang w:eastAsia="en-US"/>
              </w:rPr>
            </w:pPr>
          </w:p>
          <w:p w14:paraId="5EFC9A27" w14:textId="77777777" w:rsidR="00164EA4" w:rsidRPr="004B33C3" w:rsidRDefault="00164EA4" w:rsidP="00164EA4">
            <w:pPr>
              <w:jc w:val="center"/>
              <w:rPr>
                <w:bCs/>
                <w:lang w:eastAsia="en-US"/>
              </w:rPr>
            </w:pPr>
          </w:p>
          <w:p w14:paraId="6C740C6F" w14:textId="09BC096B" w:rsidR="00164EA4" w:rsidRPr="004B33C3" w:rsidRDefault="00164EA4" w:rsidP="00164EA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EDD1" w14:textId="22443365" w:rsidR="00164EA4" w:rsidRPr="004B33C3" w:rsidRDefault="001170D7" w:rsidP="00164EA4">
            <w:pPr>
              <w:ind w:left="-74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4F8F" w14:textId="240A0811" w:rsidR="00164EA4" w:rsidRPr="004B33C3" w:rsidRDefault="00164EA4" w:rsidP="00164EA4">
            <w:pPr>
              <w:ind w:left="-83" w:right="-137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D242" w14:textId="33DC432E" w:rsidR="00164EA4" w:rsidRPr="004B33C3" w:rsidRDefault="00164EA4" w:rsidP="00164EA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CF06" w14:textId="393EFC3D" w:rsidR="00164EA4" w:rsidRDefault="00164EA4" w:rsidP="00164E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Исис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D0A0" w14:textId="564518FB" w:rsidR="00164EA4" w:rsidRDefault="001170D7" w:rsidP="00164EA4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1123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A96E" w14:textId="67FD33C7" w:rsidR="00164EA4" w:rsidRPr="004B33C3" w:rsidRDefault="004B33C3" w:rsidP="00164EA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C3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: доход, получен</w:t>
            </w:r>
            <w:r w:rsidRPr="004B33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ый от продажи квартиры, ипотека</w:t>
            </w:r>
          </w:p>
        </w:tc>
      </w:tr>
    </w:tbl>
    <w:p w14:paraId="3243FC00" w14:textId="77777777" w:rsidR="002C6AD6" w:rsidRDefault="002C6AD6" w:rsidP="002C6AD6"/>
    <w:p w14:paraId="4A480995" w14:textId="6ED13153" w:rsidR="002C6AD6" w:rsidRDefault="002C6AD6" w:rsidP="004D602D"/>
    <w:p w14:paraId="6A5E3C87" w14:textId="3C44FF27" w:rsidR="00921B41" w:rsidRDefault="00921B41" w:rsidP="004D602D"/>
    <w:p w14:paraId="3DFD5B87" w14:textId="3BAD1426" w:rsidR="00921B41" w:rsidRDefault="00921B41" w:rsidP="004D602D"/>
    <w:p w14:paraId="79EAC1EE" w14:textId="3E1EB648" w:rsidR="00921B41" w:rsidRDefault="00921B41" w:rsidP="004D602D"/>
    <w:p w14:paraId="3B43B482" w14:textId="2F70BC97" w:rsidR="00921B41" w:rsidRDefault="00921B41" w:rsidP="004D602D"/>
    <w:p w14:paraId="12FFACC6" w14:textId="7593D914" w:rsidR="00921B41" w:rsidRDefault="00921B41" w:rsidP="004D602D"/>
    <w:p w14:paraId="43FBDA76" w14:textId="2FF8C6FF" w:rsidR="00921B41" w:rsidRDefault="00921B41" w:rsidP="004D602D"/>
    <w:p w14:paraId="75F6EE37" w14:textId="1D1D9C0F" w:rsidR="00921B41" w:rsidRDefault="00921B41" w:rsidP="004D602D"/>
    <w:p w14:paraId="13F8AA78" w14:textId="45B067DA" w:rsidR="00921B41" w:rsidRDefault="00921B41" w:rsidP="004D602D"/>
    <w:p w14:paraId="1B8D011F" w14:textId="0B70BD75" w:rsidR="00921B41" w:rsidRDefault="00921B41" w:rsidP="004D602D"/>
    <w:p w14:paraId="7F20F802" w14:textId="2ED76202" w:rsidR="00921B41" w:rsidRDefault="00921B41" w:rsidP="004D602D"/>
    <w:p w14:paraId="17D7B52E" w14:textId="494E6001" w:rsidR="00921B41" w:rsidRDefault="00921B41" w:rsidP="004D602D"/>
    <w:p w14:paraId="5EC5EC57" w14:textId="6A08A79C" w:rsidR="00921B41" w:rsidRDefault="00921B41" w:rsidP="004D602D"/>
    <w:p w14:paraId="6912FBFD" w14:textId="1859FD77" w:rsidR="00921B41" w:rsidRDefault="00921B41" w:rsidP="004D602D"/>
    <w:p w14:paraId="4F5D8EED" w14:textId="53410BFD" w:rsidR="00921B41" w:rsidRDefault="00921B41" w:rsidP="004D602D"/>
    <w:p w14:paraId="0175C65A" w14:textId="1E470B37" w:rsidR="00921B41" w:rsidRDefault="00921B41" w:rsidP="004D602D"/>
    <w:p w14:paraId="26861061" w14:textId="002F1E97" w:rsidR="00921B41" w:rsidRDefault="00921B41" w:rsidP="004D602D"/>
    <w:p w14:paraId="2AB52B4F" w14:textId="034B4A7C" w:rsidR="00921B41" w:rsidRDefault="00921B41" w:rsidP="004D602D"/>
    <w:p w14:paraId="7A7539EB" w14:textId="7E3BDDC6" w:rsidR="00921B41" w:rsidRDefault="00921B41" w:rsidP="004D602D"/>
    <w:p w14:paraId="59B7F5BB" w14:textId="015AEA11" w:rsidR="00921B41" w:rsidRDefault="00921B41" w:rsidP="004D602D"/>
    <w:p w14:paraId="17D24D91" w14:textId="79F680C6" w:rsidR="00921B41" w:rsidRDefault="00921B41" w:rsidP="004D602D"/>
    <w:p w14:paraId="00B7341E" w14:textId="0F57084A" w:rsidR="00921B41" w:rsidRDefault="00921B41" w:rsidP="004D602D"/>
    <w:p w14:paraId="18E5CADD" w14:textId="42A4464E" w:rsidR="00921B41" w:rsidRDefault="00921B41" w:rsidP="004D602D"/>
    <w:p w14:paraId="332A0181" w14:textId="6D8887E1" w:rsidR="00921B41" w:rsidRDefault="00921B41" w:rsidP="004D602D"/>
    <w:p w14:paraId="29D1B0A9" w14:textId="6C7308DA" w:rsidR="00921B41" w:rsidRDefault="00921B41" w:rsidP="004D602D"/>
    <w:p w14:paraId="14277BA6" w14:textId="49BF4ADF" w:rsidR="00921B41" w:rsidRDefault="00921B41" w:rsidP="004D602D"/>
    <w:p w14:paraId="4AA8365C" w14:textId="323A5019" w:rsidR="00921B41" w:rsidRDefault="00921B41" w:rsidP="004D602D"/>
    <w:p w14:paraId="021F9F69" w14:textId="123327D5" w:rsidR="00921B41" w:rsidRDefault="00921B41" w:rsidP="004D602D"/>
    <w:p w14:paraId="4F8BE20F" w14:textId="446C3576" w:rsidR="00921B41" w:rsidRDefault="00921B41" w:rsidP="004D602D"/>
    <w:p w14:paraId="064BCBCF" w14:textId="24D672CE" w:rsidR="00921B41" w:rsidRDefault="00921B41" w:rsidP="004D602D"/>
    <w:p w14:paraId="50DBB3DE" w14:textId="346E6121" w:rsidR="00047ECB" w:rsidRDefault="00047ECB" w:rsidP="00921B4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9910E87" w14:textId="1CE6F4DC" w:rsidR="00001CFF" w:rsidRDefault="00001CFF" w:rsidP="00921B4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34C6F04" w14:textId="77777777" w:rsidR="00001CFF" w:rsidRDefault="00001CFF" w:rsidP="00921B4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5FE7715" w14:textId="77777777" w:rsidR="001170D7" w:rsidRDefault="001170D7" w:rsidP="00921B4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2DBEEF3" w14:textId="2D746975" w:rsidR="00921B41" w:rsidRDefault="00921B41" w:rsidP="00921B4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5A6ACF3F" w14:textId="77777777" w:rsidR="00921B41" w:rsidRDefault="00921B41" w:rsidP="00921B4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0AFB7999" w14:textId="53832C48" w:rsidR="00921B41" w:rsidRDefault="00921B41" w:rsidP="00921B4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начальника мобилизационного отдела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6C74A75D" w14:textId="77777777" w:rsidR="00921B41" w:rsidRDefault="00921B41" w:rsidP="00921B41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5245913F" w14:textId="77777777" w:rsidR="00921B41" w:rsidRDefault="00921B41" w:rsidP="00921B41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1E1FE78" w14:textId="72B13CAD" w:rsidR="00921B41" w:rsidRPr="00773964" w:rsidRDefault="00921B41" w:rsidP="00921B4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536470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536470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65EC209A" w14:textId="77777777" w:rsidR="00921B41" w:rsidRPr="00773964" w:rsidRDefault="00921B41" w:rsidP="00921B41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EAB9A13" w14:textId="77777777" w:rsidR="00921B41" w:rsidRDefault="00921B41" w:rsidP="00921B41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921B41" w14:paraId="2F0E09B5" w14:textId="77777777" w:rsidTr="00543ED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947C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1AC1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2BDA69C8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7518E74F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B0BE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4A5B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4A545D06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9276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02DC8632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F105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4A3F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4646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0F14E125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921B41" w14:paraId="6B8D823E" w14:textId="77777777" w:rsidTr="00543EDA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203F" w14:textId="77777777" w:rsidR="00921B41" w:rsidRDefault="00921B41" w:rsidP="00543ED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F344" w14:textId="77777777" w:rsidR="00921B41" w:rsidRDefault="00921B41" w:rsidP="00543EDA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6480" w14:textId="77777777" w:rsidR="00921B41" w:rsidRDefault="00921B41" w:rsidP="00543EDA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955272" w14:textId="77777777" w:rsidR="00921B41" w:rsidRDefault="00921B41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088D85A" w14:textId="77777777" w:rsidR="00921B41" w:rsidRDefault="00921B41" w:rsidP="00543ED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E0AE9E" w14:textId="77777777" w:rsidR="00921B41" w:rsidRDefault="00921B41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97A68A" w14:textId="77777777" w:rsidR="00921B41" w:rsidRDefault="00921B41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5EDCA604" w14:textId="77777777" w:rsidR="00921B41" w:rsidRDefault="00921B41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D9D5E6" w14:textId="77777777" w:rsidR="00921B41" w:rsidRDefault="00921B41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EFA85B" w14:textId="77777777" w:rsidR="00921B41" w:rsidRDefault="00921B41" w:rsidP="00543E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11A6FB2" w14:textId="77777777" w:rsidR="00921B41" w:rsidRDefault="00921B41" w:rsidP="00543E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3BC1D3" w14:textId="77777777" w:rsidR="00921B41" w:rsidRDefault="00921B41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0587A468" w14:textId="77777777" w:rsidR="00921B41" w:rsidRDefault="00921B41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BAE640" w14:textId="77777777" w:rsidR="00921B41" w:rsidRDefault="00921B41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EF22" w14:textId="77777777" w:rsidR="00921B41" w:rsidRDefault="00921B41" w:rsidP="00543EDA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A292" w14:textId="77777777" w:rsidR="00921B41" w:rsidRDefault="00921B41" w:rsidP="00543EDA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B63A" w14:textId="77777777" w:rsidR="00921B41" w:rsidRDefault="00921B41" w:rsidP="00543EDA">
            <w:pPr>
              <w:rPr>
                <w:lang w:eastAsia="en-US"/>
              </w:rPr>
            </w:pPr>
          </w:p>
        </w:tc>
      </w:tr>
      <w:tr w:rsidR="00921B41" w14:paraId="2FC81FF9" w14:textId="77777777" w:rsidTr="00543E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870D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C162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A744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AD4D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3566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360A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E902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E796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5B0D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01B2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1329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CB5D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5C7F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921B41" w:rsidRPr="00921B41" w14:paraId="3F3AC549" w14:textId="77777777" w:rsidTr="00543E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50E6" w14:textId="77777777" w:rsidR="00921B41" w:rsidRPr="004D602D" w:rsidRDefault="00921B41" w:rsidP="00543EDA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5F4C" w14:textId="515E38F4" w:rsidR="00921B41" w:rsidRPr="00921B41" w:rsidRDefault="00921B41" w:rsidP="00543EDA">
            <w:pPr>
              <w:rPr>
                <w:lang w:eastAsia="en-US"/>
              </w:rPr>
            </w:pPr>
            <w:r>
              <w:rPr>
                <w:lang w:eastAsia="en-US"/>
              </w:rPr>
              <w:t>Сорокина И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B4FC" w14:textId="6C4680F6" w:rsidR="00921B41" w:rsidRPr="00921B41" w:rsidRDefault="00921B41" w:rsidP="00921B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921B41">
              <w:rPr>
                <w:lang w:eastAsia="en-US"/>
              </w:rPr>
              <w:t xml:space="preserve">ачальник </w:t>
            </w:r>
            <w:r>
              <w:rPr>
                <w:lang w:eastAsia="en-US"/>
              </w:rPr>
              <w:t>мобилизационного отдел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BFA9" w14:textId="22C948AB" w:rsidR="00921B41" w:rsidRDefault="000A2BA8" w:rsidP="00543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1EF59EE4" w14:textId="4FDD5157" w:rsidR="000A2BA8" w:rsidRDefault="000A2BA8" w:rsidP="00543EDA">
            <w:pPr>
              <w:jc w:val="center"/>
              <w:rPr>
                <w:lang w:eastAsia="en-US"/>
              </w:rPr>
            </w:pPr>
          </w:p>
          <w:p w14:paraId="78865F80" w14:textId="774D0AA1" w:rsidR="000A2BA8" w:rsidRDefault="000A2BA8" w:rsidP="00543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14D605A2" w14:textId="361B495A" w:rsidR="000A2BA8" w:rsidRPr="00921B41" w:rsidRDefault="000A2BA8" w:rsidP="00543ED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C8BC" w14:textId="77777777" w:rsidR="00921B41" w:rsidRDefault="000A2BA8" w:rsidP="00543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  <w:p w14:paraId="1DFC49B3" w14:textId="77777777" w:rsidR="000A2BA8" w:rsidRDefault="000A2BA8" w:rsidP="000A2B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  <w:p w14:paraId="0E82EA10" w14:textId="619DC815" w:rsidR="000A2BA8" w:rsidRPr="00921B41" w:rsidRDefault="000A2BA8" w:rsidP="00543EDA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AB49" w14:textId="77777777" w:rsidR="00921B41" w:rsidRDefault="000A2BA8" w:rsidP="00543EDA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4,0</w:t>
            </w:r>
          </w:p>
          <w:p w14:paraId="6137B626" w14:textId="77777777" w:rsidR="000A2BA8" w:rsidRDefault="000A2BA8" w:rsidP="00543EDA">
            <w:pPr>
              <w:ind w:right="-141" w:hanging="81"/>
              <w:jc w:val="center"/>
              <w:rPr>
                <w:lang w:eastAsia="en-US"/>
              </w:rPr>
            </w:pPr>
          </w:p>
          <w:p w14:paraId="76BEC11A" w14:textId="77777777" w:rsidR="000A2BA8" w:rsidRDefault="000A2BA8" w:rsidP="00543EDA">
            <w:pPr>
              <w:ind w:right="-141" w:hanging="81"/>
              <w:jc w:val="center"/>
              <w:rPr>
                <w:lang w:eastAsia="en-US"/>
              </w:rPr>
            </w:pPr>
          </w:p>
          <w:p w14:paraId="1BAD90E1" w14:textId="745FE755" w:rsidR="000A2BA8" w:rsidRPr="00921B41" w:rsidRDefault="000A2BA8" w:rsidP="00543EDA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756A" w14:textId="77777777" w:rsidR="00921B41" w:rsidRDefault="000A2BA8" w:rsidP="00543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11F85957" w14:textId="77777777" w:rsidR="000A2BA8" w:rsidRDefault="000A2BA8" w:rsidP="00543EDA">
            <w:pPr>
              <w:jc w:val="center"/>
              <w:rPr>
                <w:lang w:eastAsia="en-US"/>
              </w:rPr>
            </w:pPr>
          </w:p>
          <w:p w14:paraId="24104B72" w14:textId="77777777" w:rsidR="000A2BA8" w:rsidRDefault="000A2BA8" w:rsidP="00543EDA">
            <w:pPr>
              <w:jc w:val="center"/>
              <w:rPr>
                <w:lang w:eastAsia="en-US"/>
              </w:rPr>
            </w:pPr>
          </w:p>
          <w:p w14:paraId="2024A527" w14:textId="0AED8F0B" w:rsidR="000A2BA8" w:rsidRPr="00921B41" w:rsidRDefault="000A2BA8" w:rsidP="00543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7D18" w14:textId="3ECA0738" w:rsidR="00921B41" w:rsidRPr="00921B41" w:rsidRDefault="000A2BA8" w:rsidP="00543EDA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D6D7" w14:textId="34EF1B74" w:rsidR="00921B41" w:rsidRPr="00921B41" w:rsidRDefault="00921B41" w:rsidP="00543EDA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B6C6" w14:textId="17B925E2" w:rsidR="00921B41" w:rsidRPr="00921B41" w:rsidRDefault="00921B41" w:rsidP="00543ED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740A" w14:textId="69F9EA69" w:rsidR="00921B41" w:rsidRPr="00921B41" w:rsidRDefault="000A2BA8" w:rsidP="00543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809E" w14:textId="2C3A3D39" w:rsidR="00921B41" w:rsidRPr="00921B41" w:rsidRDefault="001170D7" w:rsidP="00543EDA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7589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1733" w14:textId="11DEDAFB" w:rsidR="00921B41" w:rsidRPr="00921B41" w:rsidRDefault="00921B41" w:rsidP="00543EDA">
            <w:pPr>
              <w:jc w:val="center"/>
              <w:rPr>
                <w:lang w:eastAsia="en-US"/>
              </w:rPr>
            </w:pPr>
            <w:r w:rsidRPr="00921B41">
              <w:t xml:space="preserve">сделки </w:t>
            </w:r>
            <w:r w:rsidR="000A2BA8">
              <w:t xml:space="preserve">не </w:t>
            </w:r>
            <w:r w:rsidRPr="00921B41">
              <w:t>совершались</w:t>
            </w:r>
          </w:p>
        </w:tc>
      </w:tr>
      <w:tr w:rsidR="000A2BA8" w:rsidRPr="00921B41" w14:paraId="1F988344" w14:textId="77777777" w:rsidTr="00543E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5F7B" w14:textId="76FAC9CC" w:rsidR="000A2BA8" w:rsidRPr="004D602D" w:rsidRDefault="007C18E4" w:rsidP="000A2B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C2FA" w14:textId="77777777" w:rsidR="000A2BA8" w:rsidRPr="00921B41" w:rsidRDefault="000A2BA8" w:rsidP="000A2BA8">
            <w:pPr>
              <w:rPr>
                <w:lang w:eastAsia="en-US"/>
              </w:rPr>
            </w:pPr>
            <w:r w:rsidRPr="00921B41"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419" w14:textId="77777777" w:rsidR="000A2BA8" w:rsidRPr="00921B41" w:rsidRDefault="000A2BA8" w:rsidP="000A2BA8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89DF" w14:textId="77777777" w:rsidR="000A2BA8" w:rsidRDefault="000A2BA8" w:rsidP="000A2B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0EB316D1" w14:textId="77777777" w:rsidR="000A2BA8" w:rsidRDefault="000A2BA8" w:rsidP="000A2BA8">
            <w:pPr>
              <w:jc w:val="center"/>
              <w:rPr>
                <w:lang w:eastAsia="en-US"/>
              </w:rPr>
            </w:pPr>
          </w:p>
          <w:p w14:paraId="077F0B7F" w14:textId="77777777" w:rsidR="000A2BA8" w:rsidRDefault="000A2BA8" w:rsidP="000A2B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5B6EFCCC" w14:textId="77777777" w:rsidR="000A2BA8" w:rsidRPr="00921B41" w:rsidRDefault="000A2BA8" w:rsidP="000A2BA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CA20" w14:textId="77777777" w:rsidR="000A2BA8" w:rsidRDefault="000A2BA8" w:rsidP="000A2B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  <w:p w14:paraId="109EEFF1" w14:textId="77777777" w:rsidR="000A2BA8" w:rsidRDefault="000A2BA8" w:rsidP="000A2B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  <w:p w14:paraId="2EA0A20E" w14:textId="77777777" w:rsidR="000A2BA8" w:rsidRPr="00921B41" w:rsidRDefault="000A2BA8" w:rsidP="000A2BA8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A83" w14:textId="77777777" w:rsidR="000A2BA8" w:rsidRDefault="000A2BA8" w:rsidP="000A2BA8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4,0</w:t>
            </w:r>
          </w:p>
          <w:p w14:paraId="6D9F62A3" w14:textId="77777777" w:rsidR="000A2BA8" w:rsidRDefault="000A2BA8" w:rsidP="000A2BA8">
            <w:pPr>
              <w:ind w:right="-141" w:hanging="81"/>
              <w:jc w:val="center"/>
              <w:rPr>
                <w:lang w:eastAsia="en-US"/>
              </w:rPr>
            </w:pPr>
          </w:p>
          <w:p w14:paraId="1697F942" w14:textId="77777777" w:rsidR="000A2BA8" w:rsidRDefault="000A2BA8" w:rsidP="000A2BA8">
            <w:pPr>
              <w:ind w:right="-141" w:hanging="81"/>
              <w:jc w:val="center"/>
              <w:rPr>
                <w:lang w:eastAsia="en-US"/>
              </w:rPr>
            </w:pPr>
          </w:p>
          <w:p w14:paraId="2BF6D9B5" w14:textId="5F421E22" w:rsidR="000A2BA8" w:rsidRPr="00921B41" w:rsidRDefault="000A2BA8" w:rsidP="000A2BA8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F14C" w14:textId="77777777" w:rsidR="000A2BA8" w:rsidRDefault="000A2BA8" w:rsidP="000A2B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1B579627" w14:textId="77777777" w:rsidR="000A2BA8" w:rsidRDefault="000A2BA8" w:rsidP="000A2BA8">
            <w:pPr>
              <w:jc w:val="center"/>
              <w:rPr>
                <w:lang w:eastAsia="en-US"/>
              </w:rPr>
            </w:pPr>
          </w:p>
          <w:p w14:paraId="0A2809B9" w14:textId="77777777" w:rsidR="000A2BA8" w:rsidRDefault="000A2BA8" w:rsidP="000A2BA8">
            <w:pPr>
              <w:jc w:val="center"/>
              <w:rPr>
                <w:lang w:eastAsia="en-US"/>
              </w:rPr>
            </w:pPr>
          </w:p>
          <w:p w14:paraId="32FE5CC6" w14:textId="3D09B07C" w:rsidR="000A2BA8" w:rsidRPr="00921B41" w:rsidRDefault="000A2BA8" w:rsidP="000A2B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DA04" w14:textId="3C7065CA" w:rsidR="000A2BA8" w:rsidRPr="000A2BA8" w:rsidRDefault="000A2BA8" w:rsidP="000A2BA8">
            <w:pPr>
              <w:ind w:left="-74"/>
              <w:jc w:val="center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не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AD3C" w14:textId="77675C04" w:rsidR="000A2BA8" w:rsidRPr="00921B41" w:rsidRDefault="000A2BA8" w:rsidP="000A2BA8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B236" w14:textId="4FC298A9" w:rsidR="000A2BA8" w:rsidRPr="00921B41" w:rsidRDefault="000A2BA8" w:rsidP="000A2BA8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8C2B" w14:textId="365FA4E6" w:rsidR="000A2BA8" w:rsidRPr="000A2BA8" w:rsidRDefault="000A2BA8" w:rsidP="000A2BA8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Субару </w:t>
            </w:r>
            <w:r>
              <w:rPr>
                <w:lang w:val="en-US" w:eastAsia="en-US"/>
              </w:rPr>
              <w:t>LEVOR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438F" w14:textId="3BB1E167" w:rsidR="000A2BA8" w:rsidRPr="00921B41" w:rsidRDefault="00536470" w:rsidP="000A2BA8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4374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9B30" w14:textId="72C305AB" w:rsidR="000A2BA8" w:rsidRPr="00921B41" w:rsidRDefault="000A2BA8" w:rsidP="000A2BA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B41"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21B41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51FF21ED" w14:textId="43C559D0" w:rsidR="00921B41" w:rsidRDefault="00921B41" w:rsidP="004D602D"/>
    <w:p w14:paraId="06D65E02" w14:textId="07D65F40" w:rsidR="000A2BA8" w:rsidRDefault="000A2BA8" w:rsidP="000A2BA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68E11AA9" w14:textId="77777777" w:rsidR="000A2BA8" w:rsidRDefault="000A2BA8" w:rsidP="000A2BA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1EC8BE7B" w14:textId="1220AE6D" w:rsidR="000A2BA8" w:rsidRDefault="000A2BA8" w:rsidP="000A2BA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начальника </w:t>
      </w:r>
      <w:r w:rsidR="00FE4A3B">
        <w:rPr>
          <w:b/>
          <w:sz w:val="28"/>
          <w:szCs w:val="28"/>
          <w:u w:val="single"/>
        </w:rPr>
        <w:t>отдела охраны труда</w:t>
      </w: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16403C8B" w14:textId="77777777" w:rsidR="000A2BA8" w:rsidRDefault="000A2BA8" w:rsidP="000A2BA8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395F5B64" w14:textId="77777777" w:rsidR="000A2BA8" w:rsidRDefault="000A2BA8" w:rsidP="000A2BA8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A41DC54" w14:textId="07013D10" w:rsidR="000A2BA8" w:rsidRPr="00773964" w:rsidRDefault="000A2BA8" w:rsidP="000A2BA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536470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536470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6BAE438D" w14:textId="77777777" w:rsidR="000A2BA8" w:rsidRPr="00773964" w:rsidRDefault="000A2BA8" w:rsidP="000A2BA8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7626B8A" w14:textId="77777777" w:rsidR="000A2BA8" w:rsidRDefault="000A2BA8" w:rsidP="000A2BA8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0A2BA8" w14:paraId="5C9558DD" w14:textId="77777777" w:rsidTr="00543ED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5597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4E22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4E0644BE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6188176B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6160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833A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603A42BA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C0BF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54D53DCC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8FDB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88BE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C61A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7501AEA1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0A2BA8" w14:paraId="09AD733F" w14:textId="77777777" w:rsidTr="00543EDA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F238" w14:textId="77777777" w:rsidR="000A2BA8" w:rsidRDefault="000A2BA8" w:rsidP="00543ED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49AC" w14:textId="77777777" w:rsidR="000A2BA8" w:rsidRDefault="000A2BA8" w:rsidP="00543EDA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4AEF" w14:textId="77777777" w:rsidR="000A2BA8" w:rsidRDefault="000A2BA8" w:rsidP="00543EDA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F9B1E7" w14:textId="77777777" w:rsidR="000A2BA8" w:rsidRDefault="000A2BA8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02AC727" w14:textId="77777777" w:rsidR="000A2BA8" w:rsidRDefault="000A2BA8" w:rsidP="00543ED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271403" w14:textId="77777777" w:rsidR="000A2BA8" w:rsidRDefault="000A2BA8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377FB2" w14:textId="77777777" w:rsidR="000A2BA8" w:rsidRDefault="000A2BA8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E2AA9E0" w14:textId="77777777" w:rsidR="000A2BA8" w:rsidRDefault="000A2BA8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C3EAE3" w14:textId="77777777" w:rsidR="000A2BA8" w:rsidRDefault="000A2BA8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16F1B1" w14:textId="77777777" w:rsidR="000A2BA8" w:rsidRDefault="000A2BA8" w:rsidP="00543E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342C400" w14:textId="77777777" w:rsidR="000A2BA8" w:rsidRDefault="000A2BA8" w:rsidP="00543E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6636BF" w14:textId="77777777" w:rsidR="000A2BA8" w:rsidRDefault="000A2BA8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634F3C3D" w14:textId="77777777" w:rsidR="000A2BA8" w:rsidRDefault="000A2BA8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C6DDDA" w14:textId="77777777" w:rsidR="000A2BA8" w:rsidRDefault="000A2BA8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F166" w14:textId="77777777" w:rsidR="000A2BA8" w:rsidRDefault="000A2BA8" w:rsidP="00543EDA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C3F9" w14:textId="77777777" w:rsidR="000A2BA8" w:rsidRDefault="000A2BA8" w:rsidP="00543EDA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1347" w14:textId="77777777" w:rsidR="000A2BA8" w:rsidRDefault="000A2BA8" w:rsidP="00543EDA">
            <w:pPr>
              <w:rPr>
                <w:lang w:eastAsia="en-US"/>
              </w:rPr>
            </w:pPr>
          </w:p>
        </w:tc>
      </w:tr>
      <w:tr w:rsidR="000A2BA8" w14:paraId="19F05420" w14:textId="77777777" w:rsidTr="00543E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F34E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D2C0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DA4F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B1E8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0DBC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DA43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0493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32C6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B8B0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FAD9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3889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DA94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2E84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0A2BA8" w:rsidRPr="00921B41" w14:paraId="2E71706D" w14:textId="77777777" w:rsidTr="00543E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FEC2" w14:textId="77777777" w:rsidR="000A2BA8" w:rsidRPr="004D602D" w:rsidRDefault="000A2BA8" w:rsidP="00543EDA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159F" w14:textId="4A6E055E" w:rsidR="000A2BA8" w:rsidRPr="00921B41" w:rsidRDefault="00FE4A3B" w:rsidP="00543ED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ломнова</w:t>
            </w:r>
            <w:proofErr w:type="spellEnd"/>
            <w:r>
              <w:rPr>
                <w:lang w:eastAsia="en-US"/>
              </w:rPr>
              <w:t xml:space="preserve"> Л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30A1" w14:textId="7E7D6A1C" w:rsidR="000A2BA8" w:rsidRPr="00921B41" w:rsidRDefault="000A2BA8" w:rsidP="00FE4A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921B41">
              <w:rPr>
                <w:lang w:eastAsia="en-US"/>
              </w:rPr>
              <w:t xml:space="preserve">ачальник </w:t>
            </w:r>
            <w:r w:rsidR="00FE4A3B">
              <w:rPr>
                <w:lang w:eastAsia="en-US"/>
              </w:rPr>
              <w:t>отдела охраны тру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57D5" w14:textId="73F2AD32" w:rsidR="000A2BA8" w:rsidRPr="00921B41" w:rsidRDefault="00FE4A3B" w:rsidP="00543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22E9" w14:textId="6FDF17D9" w:rsidR="000A2BA8" w:rsidRPr="00921B41" w:rsidRDefault="00FE4A3B" w:rsidP="00543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718E" w14:textId="7E4EC0ED" w:rsidR="000A2BA8" w:rsidRPr="00921B41" w:rsidRDefault="00FE4A3B" w:rsidP="00543EDA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1CA6" w14:textId="58B81C7F" w:rsidR="000A2BA8" w:rsidRPr="00921B41" w:rsidRDefault="00FE4A3B" w:rsidP="00543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6C8" w14:textId="13B68DB6" w:rsidR="000A2BA8" w:rsidRPr="00921B41" w:rsidRDefault="00FE4A3B" w:rsidP="00543EDA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2568" w14:textId="77777777" w:rsidR="000A2BA8" w:rsidRPr="00921B41" w:rsidRDefault="000A2BA8" w:rsidP="00543EDA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DCF3" w14:textId="77777777" w:rsidR="000A2BA8" w:rsidRPr="00921B41" w:rsidRDefault="000A2BA8" w:rsidP="00543ED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2BC5" w14:textId="3EEA74E8" w:rsidR="000A2BA8" w:rsidRPr="00921B41" w:rsidRDefault="00FE4A3B" w:rsidP="00543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0812" w14:textId="377ECC99" w:rsidR="000A2BA8" w:rsidRPr="00921B41" w:rsidRDefault="00536470" w:rsidP="00543EDA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3492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7CC5" w14:textId="77777777" w:rsidR="000A2BA8" w:rsidRPr="00921B41" w:rsidRDefault="000A2BA8" w:rsidP="00543EDA">
            <w:pPr>
              <w:jc w:val="center"/>
              <w:rPr>
                <w:lang w:eastAsia="en-US"/>
              </w:rPr>
            </w:pPr>
            <w:r w:rsidRPr="00921B41">
              <w:t xml:space="preserve">сделки </w:t>
            </w:r>
            <w:r>
              <w:t xml:space="preserve">не </w:t>
            </w:r>
            <w:r w:rsidRPr="00921B41">
              <w:t>совершались</w:t>
            </w:r>
          </w:p>
        </w:tc>
      </w:tr>
    </w:tbl>
    <w:p w14:paraId="05135CCE" w14:textId="563D8982" w:rsidR="00921B41" w:rsidRDefault="00921B41" w:rsidP="004D602D"/>
    <w:p w14:paraId="11D12F33" w14:textId="210C6B61" w:rsidR="00FE4A3B" w:rsidRDefault="00FE4A3B" w:rsidP="004D602D"/>
    <w:p w14:paraId="74803663" w14:textId="75B35F1C" w:rsidR="00FE4A3B" w:rsidRDefault="00FE4A3B" w:rsidP="004D602D"/>
    <w:p w14:paraId="7D54ABC8" w14:textId="344F062D" w:rsidR="00FE4A3B" w:rsidRDefault="00FE4A3B" w:rsidP="004D602D"/>
    <w:p w14:paraId="56ACC330" w14:textId="3CC8F648" w:rsidR="00FE4A3B" w:rsidRDefault="00FE4A3B" w:rsidP="004D602D"/>
    <w:p w14:paraId="049D0CF0" w14:textId="1806126E" w:rsidR="00FE4A3B" w:rsidRDefault="00FE4A3B" w:rsidP="004D602D"/>
    <w:p w14:paraId="3BFDC520" w14:textId="11803B30" w:rsidR="00FE4A3B" w:rsidRDefault="00FE4A3B" w:rsidP="004D602D"/>
    <w:p w14:paraId="7F6B5CC0" w14:textId="54D23A6B" w:rsidR="00FE4A3B" w:rsidRDefault="00FE4A3B" w:rsidP="004D602D"/>
    <w:p w14:paraId="201800B3" w14:textId="53DFA719" w:rsidR="00FE4A3B" w:rsidRDefault="00FE4A3B" w:rsidP="004D602D"/>
    <w:p w14:paraId="461A3C47" w14:textId="77875398" w:rsidR="00FE4A3B" w:rsidRDefault="00FE4A3B" w:rsidP="004D602D"/>
    <w:p w14:paraId="1D9EEC53" w14:textId="74DCFA99" w:rsidR="00FE4A3B" w:rsidRDefault="00FE4A3B" w:rsidP="004D602D"/>
    <w:p w14:paraId="5430F96E" w14:textId="1D28662A" w:rsidR="007946A8" w:rsidRDefault="007946A8" w:rsidP="007946A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75DDE433" w14:textId="77777777" w:rsidR="007946A8" w:rsidRPr="0092485B" w:rsidRDefault="007946A8" w:rsidP="007946A8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BD04FD">
        <w:rPr>
          <w:b/>
          <w:sz w:val="28"/>
          <w:szCs w:val="28"/>
        </w:rPr>
        <w:t xml:space="preserve"> </w:t>
      </w:r>
      <w:r w:rsidRPr="0092485B">
        <w:rPr>
          <w:b/>
          <w:color w:val="000000" w:themeColor="text1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</w:p>
    <w:p w14:paraId="5C88604D" w14:textId="64791E54" w:rsidR="007946A8" w:rsidRPr="0092485B" w:rsidRDefault="007946A8" w:rsidP="007946A8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2485B">
        <w:rPr>
          <w:b/>
          <w:color w:val="000000" w:themeColor="text1"/>
          <w:sz w:val="28"/>
          <w:szCs w:val="28"/>
          <w:u w:val="single"/>
        </w:rPr>
        <w:t xml:space="preserve">начальника </w:t>
      </w:r>
      <w:proofErr w:type="spellStart"/>
      <w:r w:rsidRPr="0092485B">
        <w:rPr>
          <w:b/>
          <w:color w:val="000000" w:themeColor="text1"/>
          <w:sz w:val="28"/>
          <w:szCs w:val="28"/>
          <w:u w:val="single"/>
        </w:rPr>
        <w:t>Кокшаровского</w:t>
      </w:r>
      <w:proofErr w:type="spellEnd"/>
      <w:r w:rsidRPr="0092485B">
        <w:rPr>
          <w:b/>
          <w:color w:val="000000" w:themeColor="text1"/>
          <w:sz w:val="28"/>
          <w:szCs w:val="28"/>
          <w:u w:val="single"/>
        </w:rPr>
        <w:t xml:space="preserve"> территориального </w:t>
      </w:r>
      <w:r w:rsidR="00CE5123" w:rsidRPr="0092485B">
        <w:rPr>
          <w:b/>
          <w:color w:val="000000" w:themeColor="text1"/>
          <w:sz w:val="28"/>
          <w:szCs w:val="28"/>
          <w:u w:val="single"/>
        </w:rPr>
        <w:t>отд</w:t>
      </w:r>
      <w:r w:rsidRPr="0092485B">
        <w:rPr>
          <w:b/>
          <w:color w:val="000000" w:themeColor="text1"/>
          <w:sz w:val="28"/>
          <w:szCs w:val="28"/>
          <w:u w:val="single"/>
        </w:rPr>
        <w:t xml:space="preserve">ела администрации Чугуевского муниципального округа </w:t>
      </w:r>
    </w:p>
    <w:p w14:paraId="76E359D6" w14:textId="77777777" w:rsidR="007946A8" w:rsidRPr="0092485B" w:rsidRDefault="007946A8" w:rsidP="007946A8">
      <w:pPr>
        <w:widowControl w:val="0"/>
        <w:suppressAutoHyphens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92485B">
        <w:rPr>
          <w:color w:val="000000" w:themeColor="text1"/>
          <w:sz w:val="22"/>
          <w:szCs w:val="22"/>
        </w:rPr>
        <w:t xml:space="preserve">(полное наименование занимаемой муниципальной должности, должности муниципальной службы) </w:t>
      </w:r>
    </w:p>
    <w:p w14:paraId="0AFA6E37" w14:textId="77777777" w:rsidR="007946A8" w:rsidRPr="0092485B" w:rsidRDefault="007946A8" w:rsidP="007946A8">
      <w:pPr>
        <w:widowControl w:val="0"/>
        <w:suppressAutoHyphens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</w:p>
    <w:p w14:paraId="4462F70B" w14:textId="7008EA66" w:rsidR="007946A8" w:rsidRPr="0092485B" w:rsidRDefault="007946A8" w:rsidP="007946A8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2485B">
        <w:rPr>
          <w:b/>
          <w:color w:val="000000" w:themeColor="text1"/>
          <w:sz w:val="28"/>
          <w:szCs w:val="28"/>
        </w:rPr>
        <w:t>и членов его семьи за период с 01 января 202</w:t>
      </w:r>
      <w:r w:rsidR="0092485B" w:rsidRPr="0092485B">
        <w:rPr>
          <w:b/>
          <w:color w:val="000000" w:themeColor="text1"/>
          <w:sz w:val="28"/>
          <w:szCs w:val="28"/>
        </w:rPr>
        <w:t>1</w:t>
      </w:r>
      <w:r w:rsidRPr="0092485B">
        <w:rPr>
          <w:b/>
          <w:color w:val="000000" w:themeColor="text1"/>
          <w:sz w:val="28"/>
          <w:szCs w:val="28"/>
        </w:rPr>
        <w:t xml:space="preserve"> года по 31 декабря 202</w:t>
      </w:r>
      <w:r w:rsidR="0092485B" w:rsidRPr="0092485B">
        <w:rPr>
          <w:b/>
          <w:color w:val="000000" w:themeColor="text1"/>
          <w:sz w:val="28"/>
          <w:szCs w:val="28"/>
        </w:rPr>
        <w:t>1</w:t>
      </w:r>
      <w:r w:rsidRPr="0092485B">
        <w:rPr>
          <w:b/>
          <w:color w:val="000000" w:themeColor="text1"/>
          <w:sz w:val="28"/>
          <w:szCs w:val="28"/>
        </w:rPr>
        <w:t xml:space="preserve"> года</w:t>
      </w:r>
    </w:p>
    <w:p w14:paraId="23AC2A47" w14:textId="77777777" w:rsidR="007946A8" w:rsidRPr="0092485B" w:rsidRDefault="007946A8" w:rsidP="007946A8">
      <w:pPr>
        <w:widowControl w:val="0"/>
        <w:suppressAutoHyphens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</w:p>
    <w:p w14:paraId="1EDEB1FF" w14:textId="77777777" w:rsidR="007946A8" w:rsidRPr="0092485B" w:rsidRDefault="007946A8" w:rsidP="007946A8">
      <w:pPr>
        <w:rPr>
          <w:color w:val="000000" w:themeColor="text1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92485B" w:rsidRPr="0092485B" w14:paraId="0BB1ACD1" w14:textId="77777777" w:rsidTr="00F0436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530F" w14:textId="77777777" w:rsidR="007946A8" w:rsidRPr="0092485B" w:rsidRDefault="007946A8" w:rsidP="00F043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54F8" w14:textId="77777777" w:rsidR="007946A8" w:rsidRPr="0092485B" w:rsidRDefault="007946A8" w:rsidP="00F043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>Фамилия и инициалы лица, чьи</w:t>
            </w:r>
          </w:p>
          <w:p w14:paraId="288284DD" w14:textId="77777777" w:rsidR="007946A8" w:rsidRPr="0092485B" w:rsidRDefault="007946A8" w:rsidP="00F043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 xml:space="preserve"> сведения </w:t>
            </w:r>
          </w:p>
          <w:p w14:paraId="322FD2CD" w14:textId="77777777" w:rsidR="007946A8" w:rsidRPr="0092485B" w:rsidRDefault="007946A8" w:rsidP="00F043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C502" w14:textId="77777777" w:rsidR="007946A8" w:rsidRPr="0092485B" w:rsidRDefault="007946A8" w:rsidP="00F043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C2F4" w14:textId="77777777" w:rsidR="007946A8" w:rsidRPr="0092485B" w:rsidRDefault="007946A8" w:rsidP="00F043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>Объекты недвижимости, находящиеся</w:t>
            </w:r>
          </w:p>
          <w:p w14:paraId="0533F3C5" w14:textId="77777777" w:rsidR="007946A8" w:rsidRPr="0092485B" w:rsidRDefault="007946A8" w:rsidP="00F043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79F9" w14:textId="77777777" w:rsidR="007946A8" w:rsidRPr="0092485B" w:rsidRDefault="007946A8" w:rsidP="00F043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 xml:space="preserve">Объекты недвижимости, </w:t>
            </w:r>
          </w:p>
          <w:p w14:paraId="7A232224" w14:textId="77777777" w:rsidR="007946A8" w:rsidRPr="0092485B" w:rsidRDefault="007946A8" w:rsidP="00F043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B35E" w14:textId="77777777" w:rsidR="007946A8" w:rsidRPr="0092485B" w:rsidRDefault="007946A8" w:rsidP="00F043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proofErr w:type="gramStart"/>
            <w:r w:rsidRPr="0092485B">
              <w:rPr>
                <w:color w:val="000000" w:themeColor="text1"/>
                <w:lang w:eastAsia="en-US"/>
              </w:rPr>
              <w:t>Транс-портные</w:t>
            </w:r>
            <w:proofErr w:type="gramEnd"/>
            <w:r w:rsidRPr="0092485B">
              <w:rPr>
                <w:color w:val="000000" w:themeColor="text1"/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F364" w14:textId="77777777" w:rsidR="007946A8" w:rsidRPr="0092485B" w:rsidRDefault="007946A8" w:rsidP="00F043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1FCB" w14:textId="77777777" w:rsidR="007946A8" w:rsidRPr="0092485B" w:rsidRDefault="007946A8" w:rsidP="00F043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23F867C5" w14:textId="77777777" w:rsidR="007946A8" w:rsidRPr="0092485B" w:rsidRDefault="007946A8" w:rsidP="00F043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>источники)</w:t>
            </w:r>
          </w:p>
        </w:tc>
      </w:tr>
      <w:tr w:rsidR="0092485B" w:rsidRPr="0092485B" w14:paraId="54DF91A7" w14:textId="77777777" w:rsidTr="00F04364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738A" w14:textId="77777777" w:rsidR="007946A8" w:rsidRPr="0092485B" w:rsidRDefault="007946A8" w:rsidP="00F0436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5604" w14:textId="77777777" w:rsidR="007946A8" w:rsidRPr="0092485B" w:rsidRDefault="007946A8" w:rsidP="00F0436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ABF9" w14:textId="77777777" w:rsidR="007946A8" w:rsidRPr="0092485B" w:rsidRDefault="007946A8" w:rsidP="00F0436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42451A" w14:textId="77777777" w:rsidR="007946A8" w:rsidRPr="0092485B" w:rsidRDefault="007946A8" w:rsidP="00F04364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>вид объекта</w:t>
            </w:r>
          </w:p>
          <w:p w14:paraId="7961C185" w14:textId="77777777" w:rsidR="007946A8" w:rsidRPr="0092485B" w:rsidRDefault="007946A8" w:rsidP="00F04364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4A0BAB" w14:textId="77777777" w:rsidR="007946A8" w:rsidRPr="0092485B" w:rsidRDefault="007946A8" w:rsidP="00F04364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AE7ECE" w14:textId="77777777" w:rsidR="007946A8" w:rsidRPr="0092485B" w:rsidRDefault="007946A8" w:rsidP="00F04364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 xml:space="preserve">площадь </w:t>
            </w:r>
          </w:p>
          <w:p w14:paraId="2E437CF4" w14:textId="77777777" w:rsidR="007946A8" w:rsidRPr="0092485B" w:rsidRDefault="007946A8" w:rsidP="00F04364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1D677E" w14:textId="77777777" w:rsidR="007946A8" w:rsidRPr="0092485B" w:rsidRDefault="007946A8" w:rsidP="00F04364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183838" w14:textId="77777777" w:rsidR="007946A8" w:rsidRPr="0092485B" w:rsidRDefault="007946A8" w:rsidP="00F0436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>вид объекта</w:t>
            </w:r>
          </w:p>
          <w:p w14:paraId="3131A877" w14:textId="77777777" w:rsidR="007946A8" w:rsidRPr="0092485B" w:rsidRDefault="007946A8" w:rsidP="00F04364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18BB44" w14:textId="77777777" w:rsidR="007946A8" w:rsidRPr="0092485B" w:rsidRDefault="007946A8" w:rsidP="00F04364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 xml:space="preserve">площадь </w:t>
            </w:r>
          </w:p>
          <w:p w14:paraId="24D4F7F8" w14:textId="77777777" w:rsidR="007946A8" w:rsidRPr="0092485B" w:rsidRDefault="007946A8" w:rsidP="00F04364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39BDE3" w14:textId="77777777" w:rsidR="007946A8" w:rsidRPr="0092485B" w:rsidRDefault="007946A8" w:rsidP="00F04364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6A4E" w14:textId="77777777" w:rsidR="007946A8" w:rsidRPr="0092485B" w:rsidRDefault="007946A8" w:rsidP="00F0436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1F0E" w14:textId="77777777" w:rsidR="007946A8" w:rsidRPr="0092485B" w:rsidRDefault="007946A8" w:rsidP="00F0436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4B6E" w14:textId="77777777" w:rsidR="007946A8" w:rsidRPr="0092485B" w:rsidRDefault="007946A8" w:rsidP="00F04364">
            <w:pPr>
              <w:rPr>
                <w:color w:val="000000" w:themeColor="text1"/>
                <w:lang w:eastAsia="en-US"/>
              </w:rPr>
            </w:pPr>
          </w:p>
        </w:tc>
      </w:tr>
      <w:tr w:rsidR="0092485B" w:rsidRPr="0092485B" w14:paraId="264D6E30" w14:textId="77777777" w:rsidTr="00F043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9394" w14:textId="77777777" w:rsidR="007946A8" w:rsidRPr="0092485B" w:rsidRDefault="007946A8" w:rsidP="00F043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5B6B" w14:textId="77777777" w:rsidR="007946A8" w:rsidRPr="0092485B" w:rsidRDefault="007946A8" w:rsidP="00F043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2316" w14:textId="77777777" w:rsidR="007946A8" w:rsidRPr="0092485B" w:rsidRDefault="007946A8" w:rsidP="00F043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EFB8" w14:textId="77777777" w:rsidR="007946A8" w:rsidRPr="0092485B" w:rsidRDefault="007946A8" w:rsidP="00F043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0875" w14:textId="77777777" w:rsidR="007946A8" w:rsidRPr="0092485B" w:rsidRDefault="007946A8" w:rsidP="00F043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6D8F" w14:textId="77777777" w:rsidR="007946A8" w:rsidRPr="0092485B" w:rsidRDefault="007946A8" w:rsidP="00F043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F279" w14:textId="77777777" w:rsidR="007946A8" w:rsidRPr="0092485B" w:rsidRDefault="007946A8" w:rsidP="00F043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D89D" w14:textId="77777777" w:rsidR="007946A8" w:rsidRPr="0092485B" w:rsidRDefault="007946A8" w:rsidP="00F043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AB8A" w14:textId="77777777" w:rsidR="007946A8" w:rsidRPr="0092485B" w:rsidRDefault="007946A8" w:rsidP="00F043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C94A" w14:textId="77777777" w:rsidR="007946A8" w:rsidRPr="0092485B" w:rsidRDefault="007946A8" w:rsidP="00F043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F4F8" w14:textId="77777777" w:rsidR="007946A8" w:rsidRPr="0092485B" w:rsidRDefault="007946A8" w:rsidP="00F043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CD2C" w14:textId="77777777" w:rsidR="007946A8" w:rsidRPr="0092485B" w:rsidRDefault="007946A8" w:rsidP="00F043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ED39" w14:textId="77777777" w:rsidR="007946A8" w:rsidRPr="0092485B" w:rsidRDefault="007946A8" w:rsidP="00F0436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>14</w:t>
            </w:r>
          </w:p>
        </w:tc>
      </w:tr>
      <w:tr w:rsidR="0092485B" w:rsidRPr="0092485B" w14:paraId="0DDE17CB" w14:textId="77777777" w:rsidTr="00F043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F00C" w14:textId="77777777" w:rsidR="007946A8" w:rsidRPr="0092485B" w:rsidRDefault="007946A8" w:rsidP="00F04364">
            <w:pPr>
              <w:jc w:val="center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B036" w14:textId="31DFC764" w:rsidR="007946A8" w:rsidRPr="0092485B" w:rsidRDefault="0092485B" w:rsidP="00F04364">
            <w:pPr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Аняев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Т</w:t>
            </w:r>
            <w:r w:rsidR="00BA6496">
              <w:rPr>
                <w:color w:val="000000" w:themeColor="text1"/>
                <w:lang w:eastAsia="en-US"/>
              </w:rPr>
              <w:t>.С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D5C5" w14:textId="2A8B7901" w:rsidR="007946A8" w:rsidRPr="0092485B" w:rsidRDefault="00CE5123" w:rsidP="00F04364">
            <w:pPr>
              <w:jc w:val="center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>н</w:t>
            </w:r>
            <w:r w:rsidR="007946A8" w:rsidRPr="0092485B">
              <w:rPr>
                <w:color w:val="000000" w:themeColor="text1"/>
                <w:lang w:eastAsia="en-US"/>
              </w:rPr>
              <w:t xml:space="preserve">ачальник </w:t>
            </w:r>
            <w:proofErr w:type="spellStart"/>
            <w:r w:rsidR="007946A8" w:rsidRPr="0092485B">
              <w:rPr>
                <w:color w:val="000000" w:themeColor="text1"/>
                <w:lang w:eastAsia="en-US"/>
              </w:rPr>
              <w:t>Кокшаровского</w:t>
            </w:r>
            <w:proofErr w:type="spellEnd"/>
            <w:r w:rsidR="007946A8" w:rsidRPr="0092485B">
              <w:rPr>
                <w:color w:val="000000" w:themeColor="text1"/>
                <w:lang w:eastAsia="en-US"/>
              </w:rPr>
              <w:t xml:space="preserve"> территориального отдел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B71A" w14:textId="0547DF71" w:rsidR="007946A8" w:rsidRPr="0092485B" w:rsidRDefault="007946A8" w:rsidP="00F04364">
            <w:pPr>
              <w:jc w:val="center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>земельный участок</w:t>
            </w:r>
          </w:p>
          <w:p w14:paraId="7ED76228" w14:textId="77777777" w:rsidR="007946A8" w:rsidRPr="0092485B" w:rsidRDefault="007946A8" w:rsidP="00F04364">
            <w:pPr>
              <w:jc w:val="center"/>
              <w:rPr>
                <w:color w:val="000000" w:themeColor="text1"/>
                <w:lang w:eastAsia="en-US"/>
              </w:rPr>
            </w:pPr>
          </w:p>
          <w:p w14:paraId="216CBDD7" w14:textId="71522C1B" w:rsidR="007946A8" w:rsidRPr="0092485B" w:rsidRDefault="0092485B" w:rsidP="00F0436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емельный участок</w:t>
            </w:r>
          </w:p>
          <w:p w14:paraId="2F17801A" w14:textId="1B851605" w:rsidR="007946A8" w:rsidRPr="0092485B" w:rsidRDefault="007946A8" w:rsidP="00F04364">
            <w:pPr>
              <w:jc w:val="center"/>
              <w:rPr>
                <w:color w:val="000000" w:themeColor="text1"/>
                <w:lang w:eastAsia="en-US"/>
              </w:rPr>
            </w:pPr>
          </w:p>
          <w:p w14:paraId="39938990" w14:textId="77777777" w:rsidR="007946A8" w:rsidRDefault="0092485B" w:rsidP="00F0436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жилой дом</w:t>
            </w:r>
          </w:p>
          <w:p w14:paraId="6BAA87EA" w14:textId="77777777" w:rsidR="0092485B" w:rsidRDefault="0092485B" w:rsidP="00F04364">
            <w:pPr>
              <w:jc w:val="center"/>
              <w:rPr>
                <w:color w:val="000000" w:themeColor="text1"/>
                <w:lang w:eastAsia="en-US"/>
              </w:rPr>
            </w:pPr>
          </w:p>
          <w:p w14:paraId="4333314C" w14:textId="77777777" w:rsidR="0092485B" w:rsidRDefault="0092485B" w:rsidP="00F04364">
            <w:pPr>
              <w:jc w:val="center"/>
              <w:rPr>
                <w:color w:val="000000" w:themeColor="text1"/>
                <w:lang w:eastAsia="en-US"/>
              </w:rPr>
            </w:pPr>
          </w:p>
          <w:p w14:paraId="7E7C34A7" w14:textId="7383D222" w:rsidR="0092485B" w:rsidRPr="0092485B" w:rsidRDefault="0092485B" w:rsidP="00F0436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21F7" w14:textId="438CA919" w:rsidR="007946A8" w:rsidRPr="0092485B" w:rsidRDefault="007946A8" w:rsidP="00F04364">
            <w:pPr>
              <w:jc w:val="center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>индивидуальная</w:t>
            </w:r>
          </w:p>
          <w:p w14:paraId="72C9EDC7" w14:textId="77777777" w:rsidR="007946A8" w:rsidRPr="0092485B" w:rsidRDefault="007946A8" w:rsidP="00F04364">
            <w:pPr>
              <w:jc w:val="center"/>
              <w:rPr>
                <w:color w:val="000000" w:themeColor="text1"/>
                <w:lang w:eastAsia="en-US"/>
              </w:rPr>
            </w:pPr>
          </w:p>
          <w:p w14:paraId="1E24268E" w14:textId="6C36FD4B" w:rsidR="007946A8" w:rsidRPr="0092485B" w:rsidRDefault="007946A8" w:rsidP="00F04364">
            <w:pPr>
              <w:jc w:val="center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>индивидуальная</w:t>
            </w:r>
          </w:p>
          <w:p w14:paraId="0C2FA978" w14:textId="77777777" w:rsidR="007946A8" w:rsidRPr="0092485B" w:rsidRDefault="007946A8" w:rsidP="00F04364">
            <w:pPr>
              <w:jc w:val="center"/>
              <w:rPr>
                <w:color w:val="000000" w:themeColor="text1"/>
                <w:lang w:eastAsia="en-US"/>
              </w:rPr>
            </w:pPr>
          </w:p>
          <w:p w14:paraId="4E792540" w14:textId="77777777" w:rsidR="007946A8" w:rsidRDefault="007946A8" w:rsidP="00F04364">
            <w:pPr>
              <w:jc w:val="center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>индивидуальная</w:t>
            </w:r>
          </w:p>
          <w:p w14:paraId="731293FE" w14:textId="77777777" w:rsidR="0092485B" w:rsidRDefault="0092485B" w:rsidP="00F04364">
            <w:pPr>
              <w:jc w:val="center"/>
              <w:rPr>
                <w:color w:val="000000" w:themeColor="text1"/>
                <w:lang w:eastAsia="en-US"/>
              </w:rPr>
            </w:pPr>
          </w:p>
          <w:p w14:paraId="5B9F26D0" w14:textId="4CF127FC" w:rsidR="0092485B" w:rsidRPr="0092485B" w:rsidRDefault="0092485B" w:rsidP="00F0436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403B" w14:textId="030AAFC7" w:rsidR="007946A8" w:rsidRPr="0092485B" w:rsidRDefault="007946A8" w:rsidP="00F04364">
            <w:pPr>
              <w:ind w:right="-141" w:hanging="81"/>
              <w:jc w:val="center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>2</w:t>
            </w:r>
            <w:r w:rsidR="0092485B">
              <w:rPr>
                <w:color w:val="000000" w:themeColor="text1"/>
                <w:lang w:eastAsia="en-US"/>
              </w:rPr>
              <w:t>3</w:t>
            </w:r>
            <w:r w:rsidRPr="0092485B">
              <w:rPr>
                <w:color w:val="000000" w:themeColor="text1"/>
                <w:lang w:eastAsia="en-US"/>
              </w:rPr>
              <w:t>00,0</w:t>
            </w:r>
          </w:p>
          <w:p w14:paraId="64F210DD" w14:textId="77777777" w:rsidR="007946A8" w:rsidRPr="0092485B" w:rsidRDefault="007946A8" w:rsidP="00F04364">
            <w:pPr>
              <w:ind w:right="-141" w:hanging="81"/>
              <w:jc w:val="center"/>
              <w:rPr>
                <w:color w:val="000000" w:themeColor="text1"/>
                <w:lang w:eastAsia="en-US"/>
              </w:rPr>
            </w:pPr>
          </w:p>
          <w:p w14:paraId="3A24CF3D" w14:textId="77777777" w:rsidR="007946A8" w:rsidRPr="0092485B" w:rsidRDefault="007946A8" w:rsidP="00F04364">
            <w:pPr>
              <w:ind w:right="-141" w:hanging="81"/>
              <w:jc w:val="center"/>
              <w:rPr>
                <w:color w:val="000000" w:themeColor="text1"/>
                <w:lang w:eastAsia="en-US"/>
              </w:rPr>
            </w:pPr>
          </w:p>
          <w:p w14:paraId="3BE23BC7" w14:textId="6D981BDB" w:rsidR="007946A8" w:rsidRPr="0092485B" w:rsidRDefault="0092485B" w:rsidP="00F04364">
            <w:pPr>
              <w:ind w:right="-141" w:hanging="81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00,0</w:t>
            </w:r>
          </w:p>
          <w:p w14:paraId="6040C264" w14:textId="77777777" w:rsidR="007946A8" w:rsidRPr="0092485B" w:rsidRDefault="007946A8" w:rsidP="00F04364">
            <w:pPr>
              <w:ind w:right="-141" w:hanging="81"/>
              <w:jc w:val="center"/>
              <w:rPr>
                <w:color w:val="000000" w:themeColor="text1"/>
                <w:lang w:eastAsia="en-US"/>
              </w:rPr>
            </w:pPr>
          </w:p>
          <w:p w14:paraId="3720069F" w14:textId="77777777" w:rsidR="007946A8" w:rsidRPr="0092485B" w:rsidRDefault="007946A8" w:rsidP="00F04364">
            <w:pPr>
              <w:ind w:right="-141" w:hanging="81"/>
              <w:jc w:val="center"/>
              <w:rPr>
                <w:color w:val="000000" w:themeColor="text1"/>
                <w:lang w:eastAsia="en-US"/>
              </w:rPr>
            </w:pPr>
          </w:p>
          <w:p w14:paraId="0F4DA8D8" w14:textId="77777777" w:rsidR="007946A8" w:rsidRDefault="0092485B" w:rsidP="00F04364">
            <w:pPr>
              <w:ind w:right="-141" w:hanging="81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3,9</w:t>
            </w:r>
          </w:p>
          <w:p w14:paraId="5AB87A5D" w14:textId="77777777" w:rsidR="0092485B" w:rsidRDefault="0092485B" w:rsidP="00F04364">
            <w:pPr>
              <w:ind w:right="-141" w:hanging="81"/>
              <w:jc w:val="center"/>
              <w:rPr>
                <w:color w:val="000000" w:themeColor="text1"/>
                <w:lang w:eastAsia="en-US"/>
              </w:rPr>
            </w:pPr>
          </w:p>
          <w:p w14:paraId="61299496" w14:textId="77777777" w:rsidR="0092485B" w:rsidRDefault="0092485B" w:rsidP="00F04364">
            <w:pPr>
              <w:ind w:right="-141" w:hanging="81"/>
              <w:jc w:val="center"/>
              <w:rPr>
                <w:color w:val="000000" w:themeColor="text1"/>
                <w:lang w:eastAsia="en-US"/>
              </w:rPr>
            </w:pPr>
          </w:p>
          <w:p w14:paraId="6AE397F2" w14:textId="06E3340C" w:rsidR="0092485B" w:rsidRPr="0092485B" w:rsidRDefault="0092485B" w:rsidP="00F04364">
            <w:pPr>
              <w:ind w:right="-141" w:hanging="81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1039" w14:textId="77777777" w:rsidR="007946A8" w:rsidRPr="0092485B" w:rsidRDefault="007946A8" w:rsidP="00F04364">
            <w:pPr>
              <w:jc w:val="center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>Россия</w:t>
            </w:r>
          </w:p>
          <w:p w14:paraId="5065B4BA" w14:textId="77777777" w:rsidR="007946A8" w:rsidRPr="0092485B" w:rsidRDefault="007946A8" w:rsidP="00F04364">
            <w:pPr>
              <w:jc w:val="center"/>
              <w:rPr>
                <w:color w:val="000000" w:themeColor="text1"/>
                <w:lang w:eastAsia="en-US"/>
              </w:rPr>
            </w:pPr>
          </w:p>
          <w:p w14:paraId="057DFDEF" w14:textId="77777777" w:rsidR="007946A8" w:rsidRPr="0092485B" w:rsidRDefault="007946A8" w:rsidP="00F04364">
            <w:pPr>
              <w:jc w:val="center"/>
              <w:rPr>
                <w:color w:val="000000" w:themeColor="text1"/>
                <w:lang w:eastAsia="en-US"/>
              </w:rPr>
            </w:pPr>
          </w:p>
          <w:p w14:paraId="39062AD1" w14:textId="77777777" w:rsidR="007946A8" w:rsidRPr="0092485B" w:rsidRDefault="007946A8" w:rsidP="00F04364">
            <w:pPr>
              <w:jc w:val="center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>Россия</w:t>
            </w:r>
          </w:p>
          <w:p w14:paraId="32036348" w14:textId="77777777" w:rsidR="007946A8" w:rsidRPr="0092485B" w:rsidRDefault="007946A8" w:rsidP="00F04364">
            <w:pPr>
              <w:jc w:val="center"/>
              <w:rPr>
                <w:color w:val="000000" w:themeColor="text1"/>
                <w:lang w:eastAsia="en-US"/>
              </w:rPr>
            </w:pPr>
          </w:p>
          <w:p w14:paraId="13E97AC6" w14:textId="77777777" w:rsidR="007946A8" w:rsidRPr="0092485B" w:rsidRDefault="007946A8" w:rsidP="00F04364">
            <w:pPr>
              <w:jc w:val="center"/>
              <w:rPr>
                <w:color w:val="000000" w:themeColor="text1"/>
                <w:lang w:eastAsia="en-US"/>
              </w:rPr>
            </w:pPr>
          </w:p>
          <w:p w14:paraId="59DB89A7" w14:textId="77777777" w:rsidR="007946A8" w:rsidRDefault="007946A8" w:rsidP="00F04364">
            <w:pPr>
              <w:jc w:val="center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>Россия</w:t>
            </w:r>
          </w:p>
          <w:p w14:paraId="741E4A6D" w14:textId="77777777" w:rsidR="00BA6496" w:rsidRDefault="00BA6496" w:rsidP="00F04364">
            <w:pPr>
              <w:jc w:val="center"/>
              <w:rPr>
                <w:color w:val="000000" w:themeColor="text1"/>
                <w:lang w:eastAsia="en-US"/>
              </w:rPr>
            </w:pPr>
          </w:p>
          <w:p w14:paraId="0974B7EB" w14:textId="77777777" w:rsidR="00BA6496" w:rsidRDefault="00BA6496" w:rsidP="00F04364">
            <w:pPr>
              <w:jc w:val="center"/>
              <w:rPr>
                <w:color w:val="000000" w:themeColor="text1"/>
                <w:lang w:eastAsia="en-US"/>
              </w:rPr>
            </w:pPr>
          </w:p>
          <w:p w14:paraId="5895C108" w14:textId="36E2FAAC" w:rsidR="00BA6496" w:rsidRPr="0092485B" w:rsidRDefault="00BA6496" w:rsidP="00F0436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2F85" w14:textId="71CE50AB" w:rsidR="007946A8" w:rsidRPr="0092485B" w:rsidRDefault="007946A8" w:rsidP="00F04364">
            <w:pPr>
              <w:ind w:left="-74"/>
              <w:jc w:val="center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AC1A" w14:textId="77777777" w:rsidR="007946A8" w:rsidRPr="0092485B" w:rsidRDefault="007946A8" w:rsidP="00F04364">
            <w:pPr>
              <w:ind w:left="-83" w:right="-137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306C" w14:textId="77777777" w:rsidR="007946A8" w:rsidRPr="0092485B" w:rsidRDefault="007946A8" w:rsidP="00F0436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63F1" w14:textId="62E4C93E" w:rsidR="007946A8" w:rsidRPr="0092485B" w:rsidRDefault="00BA6496" w:rsidP="00F04364">
            <w:pPr>
              <w:jc w:val="center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Минитракто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УМ-1401-Д</w:t>
            </w:r>
            <w:r w:rsidR="007946A8" w:rsidRPr="0092485B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040B" w14:textId="4F0F7CB9" w:rsidR="007946A8" w:rsidRPr="0092485B" w:rsidRDefault="0092485B" w:rsidP="00F04364">
            <w:pPr>
              <w:ind w:left="-83" w:right="-142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39801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FEA0" w14:textId="77777777" w:rsidR="007946A8" w:rsidRPr="0092485B" w:rsidRDefault="007946A8" w:rsidP="00F04364">
            <w:pPr>
              <w:jc w:val="center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</w:rPr>
              <w:t>сделки не совершались</w:t>
            </w:r>
          </w:p>
        </w:tc>
      </w:tr>
      <w:tr w:rsidR="0092485B" w:rsidRPr="0092485B" w14:paraId="037F09E5" w14:textId="77777777" w:rsidTr="00F043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8E28" w14:textId="4EAE4C1B" w:rsidR="007946A8" w:rsidRPr="0092485B" w:rsidRDefault="00047ECB" w:rsidP="00F04364">
            <w:pPr>
              <w:jc w:val="center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4BFA" w14:textId="00FD10C1" w:rsidR="007946A8" w:rsidRPr="0092485B" w:rsidRDefault="007946A8" w:rsidP="00F04364">
            <w:pPr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9F8B" w14:textId="77777777" w:rsidR="007946A8" w:rsidRPr="0092485B" w:rsidRDefault="007946A8" w:rsidP="00F0436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D0D9" w14:textId="4630DD2F" w:rsidR="007946A8" w:rsidRPr="0092485B" w:rsidRDefault="00F04364" w:rsidP="00F04364">
            <w:pPr>
              <w:jc w:val="center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7889" w14:textId="77777777" w:rsidR="007946A8" w:rsidRPr="0092485B" w:rsidRDefault="007946A8" w:rsidP="00F0436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E5A7" w14:textId="570D19BF" w:rsidR="007946A8" w:rsidRPr="0092485B" w:rsidRDefault="007946A8" w:rsidP="00F04364">
            <w:pPr>
              <w:ind w:right="-141" w:hanging="81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B8EA" w14:textId="009E6173" w:rsidR="007946A8" w:rsidRPr="0092485B" w:rsidRDefault="007946A8" w:rsidP="00F0436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AE99" w14:textId="77777777" w:rsidR="007946A8" w:rsidRDefault="00F04364" w:rsidP="00F04364">
            <w:pPr>
              <w:ind w:left="-74"/>
              <w:jc w:val="center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t>жилой дом</w:t>
            </w:r>
          </w:p>
          <w:p w14:paraId="34D4DA53" w14:textId="77777777" w:rsidR="00BA6496" w:rsidRDefault="00BA6496" w:rsidP="00F04364">
            <w:pPr>
              <w:ind w:left="-74"/>
              <w:jc w:val="center"/>
              <w:rPr>
                <w:color w:val="000000" w:themeColor="text1"/>
                <w:lang w:eastAsia="en-US"/>
              </w:rPr>
            </w:pPr>
          </w:p>
          <w:p w14:paraId="003D88A2" w14:textId="4B22CD7A" w:rsidR="00BA6496" w:rsidRPr="0092485B" w:rsidRDefault="00BA6496" w:rsidP="00F04364">
            <w:pPr>
              <w:ind w:left="-74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5728" w14:textId="77777777" w:rsidR="007946A8" w:rsidRDefault="00BA6496" w:rsidP="00F04364">
            <w:pPr>
              <w:ind w:left="-83" w:right="-137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53,9</w:t>
            </w:r>
          </w:p>
          <w:p w14:paraId="7B9DAFD2" w14:textId="77777777" w:rsidR="00BA6496" w:rsidRDefault="00BA6496" w:rsidP="00F04364">
            <w:pPr>
              <w:ind w:left="-83" w:right="-137"/>
              <w:jc w:val="center"/>
              <w:rPr>
                <w:color w:val="000000" w:themeColor="text1"/>
                <w:lang w:eastAsia="en-US"/>
              </w:rPr>
            </w:pPr>
          </w:p>
          <w:p w14:paraId="1EC52AC3" w14:textId="77777777" w:rsidR="00BA6496" w:rsidRDefault="00BA6496" w:rsidP="00F04364">
            <w:pPr>
              <w:ind w:left="-83" w:right="-137"/>
              <w:jc w:val="center"/>
              <w:rPr>
                <w:color w:val="000000" w:themeColor="text1"/>
                <w:lang w:eastAsia="en-US"/>
              </w:rPr>
            </w:pPr>
          </w:p>
          <w:p w14:paraId="4558FAFD" w14:textId="77777777" w:rsidR="00BA6496" w:rsidRDefault="00BA6496" w:rsidP="00F04364">
            <w:pPr>
              <w:ind w:left="-83" w:right="-137"/>
              <w:jc w:val="center"/>
              <w:rPr>
                <w:color w:val="000000" w:themeColor="text1"/>
                <w:lang w:eastAsia="en-US"/>
              </w:rPr>
            </w:pPr>
          </w:p>
          <w:p w14:paraId="53AF54FE" w14:textId="273E2E99" w:rsidR="00BA6496" w:rsidRPr="0092485B" w:rsidRDefault="00BA6496" w:rsidP="00F04364">
            <w:pPr>
              <w:ind w:left="-83" w:right="-137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7652" w14:textId="77777777" w:rsidR="007946A8" w:rsidRDefault="00F04364" w:rsidP="00F04364">
            <w:pPr>
              <w:jc w:val="center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lastRenderedPageBreak/>
              <w:t>Россия</w:t>
            </w:r>
          </w:p>
          <w:p w14:paraId="5157FB3E" w14:textId="77777777" w:rsidR="00BA6496" w:rsidRDefault="00BA6496" w:rsidP="00F04364">
            <w:pPr>
              <w:jc w:val="center"/>
              <w:rPr>
                <w:color w:val="000000" w:themeColor="text1"/>
                <w:lang w:eastAsia="en-US"/>
              </w:rPr>
            </w:pPr>
          </w:p>
          <w:p w14:paraId="55704AF8" w14:textId="77777777" w:rsidR="00BA6496" w:rsidRDefault="00BA6496" w:rsidP="00F04364">
            <w:pPr>
              <w:jc w:val="center"/>
              <w:rPr>
                <w:color w:val="000000" w:themeColor="text1"/>
                <w:lang w:eastAsia="en-US"/>
              </w:rPr>
            </w:pPr>
          </w:p>
          <w:p w14:paraId="1D73F2A6" w14:textId="77777777" w:rsidR="00BA6496" w:rsidRDefault="00BA6496" w:rsidP="00F04364">
            <w:pPr>
              <w:jc w:val="center"/>
              <w:rPr>
                <w:color w:val="000000" w:themeColor="text1"/>
                <w:lang w:eastAsia="en-US"/>
              </w:rPr>
            </w:pPr>
          </w:p>
          <w:p w14:paraId="085C7035" w14:textId="705D5D8D" w:rsidR="00BA6496" w:rsidRPr="0092485B" w:rsidRDefault="00BA6496" w:rsidP="00F0436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65F6" w14:textId="4D6938A4" w:rsidR="007946A8" w:rsidRPr="0092485B" w:rsidRDefault="00F04364" w:rsidP="00F04364">
            <w:pPr>
              <w:jc w:val="center"/>
              <w:rPr>
                <w:color w:val="000000" w:themeColor="text1"/>
                <w:lang w:eastAsia="en-US"/>
              </w:rPr>
            </w:pPr>
            <w:r w:rsidRPr="0092485B">
              <w:rPr>
                <w:color w:val="000000" w:themeColor="text1"/>
                <w:lang w:eastAsia="en-US"/>
              </w:rPr>
              <w:lastRenderedPageBreak/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7DDC" w14:textId="394757B8" w:rsidR="007946A8" w:rsidRPr="0092485B" w:rsidRDefault="00BA6496" w:rsidP="00F04364">
            <w:pPr>
              <w:ind w:left="-83" w:right="-142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458D" w14:textId="77777777" w:rsidR="007946A8" w:rsidRPr="0092485B" w:rsidRDefault="007946A8" w:rsidP="00F0436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елки не совершались</w:t>
            </w:r>
          </w:p>
        </w:tc>
      </w:tr>
    </w:tbl>
    <w:p w14:paraId="20F438BA" w14:textId="54D53425" w:rsidR="007946A8" w:rsidRDefault="007946A8" w:rsidP="004D602D"/>
    <w:p w14:paraId="123E6515" w14:textId="7EB890D8" w:rsidR="00CE5123" w:rsidRDefault="00CE5123" w:rsidP="004D602D"/>
    <w:p w14:paraId="0999B3D8" w14:textId="6895253B" w:rsidR="00CE5123" w:rsidRDefault="00CE5123" w:rsidP="004D602D"/>
    <w:p w14:paraId="3CC23861" w14:textId="01F9A2F4" w:rsidR="00CE5123" w:rsidRDefault="00CE5123" w:rsidP="004D602D"/>
    <w:p w14:paraId="60ED2994" w14:textId="056102CA" w:rsidR="00CE5123" w:rsidRDefault="00CE5123" w:rsidP="004D602D"/>
    <w:p w14:paraId="2689BFD2" w14:textId="77777777" w:rsidR="00001CFF" w:rsidRDefault="00001CFF" w:rsidP="00CE512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27630B1" w14:textId="77777777" w:rsidR="00001CFF" w:rsidRDefault="00001CFF" w:rsidP="00CE512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AFC6A64" w14:textId="77777777" w:rsidR="00001CFF" w:rsidRDefault="00001CFF" w:rsidP="00CE512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511AE8A" w14:textId="77777777" w:rsidR="00001CFF" w:rsidRDefault="00001CFF" w:rsidP="00CE512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E42A2C8" w14:textId="77777777" w:rsidR="00001CFF" w:rsidRDefault="00001CFF" w:rsidP="00CE512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3C2F878" w14:textId="77777777" w:rsidR="00001CFF" w:rsidRDefault="00001CFF" w:rsidP="00CE512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4D3DBBE" w14:textId="77777777" w:rsidR="00001CFF" w:rsidRDefault="00001CFF" w:rsidP="00CE512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EFBDFA7" w14:textId="77777777" w:rsidR="00001CFF" w:rsidRDefault="00001CFF" w:rsidP="00CE512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01D3D2C" w14:textId="77777777" w:rsidR="00001CFF" w:rsidRDefault="00001CFF" w:rsidP="00CE512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65087C1" w14:textId="77777777" w:rsidR="00001CFF" w:rsidRDefault="00001CFF" w:rsidP="00CE512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47D0D62" w14:textId="77777777" w:rsidR="00001CFF" w:rsidRDefault="00001CFF" w:rsidP="00CE512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4B2EC70" w14:textId="77777777" w:rsidR="00001CFF" w:rsidRDefault="00001CFF" w:rsidP="00CE512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B5E408" w14:textId="77777777" w:rsidR="00001CFF" w:rsidRDefault="00001CFF" w:rsidP="00CE512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7A6854F" w14:textId="77777777" w:rsidR="00001CFF" w:rsidRDefault="00001CFF" w:rsidP="00CE512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6A24569" w14:textId="77777777" w:rsidR="00001CFF" w:rsidRDefault="00001CFF" w:rsidP="00CE512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42DB3A1" w14:textId="77777777" w:rsidR="00001CFF" w:rsidRDefault="00001CFF" w:rsidP="00CE512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38DA925" w14:textId="77777777" w:rsidR="00001CFF" w:rsidRDefault="00001CFF" w:rsidP="00CE512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C28C9E0" w14:textId="77777777" w:rsidR="00001CFF" w:rsidRDefault="00001CFF" w:rsidP="00CE512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964F786" w14:textId="77777777" w:rsidR="00001CFF" w:rsidRDefault="00001CFF" w:rsidP="00CE512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9910D15" w14:textId="77777777" w:rsidR="00001CFF" w:rsidRDefault="00001CFF" w:rsidP="00CE512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82E5FD8" w14:textId="77777777" w:rsidR="00001CFF" w:rsidRDefault="00001CFF" w:rsidP="00CE512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7580A5B" w14:textId="77777777" w:rsidR="00001CFF" w:rsidRDefault="00001CFF" w:rsidP="00CE512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91A6D5C" w14:textId="77777777" w:rsidR="00001CFF" w:rsidRDefault="00001CFF" w:rsidP="00CE512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34886D9" w14:textId="77777777" w:rsidR="00001CFF" w:rsidRDefault="00001CFF" w:rsidP="00CE512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F9492BB" w14:textId="77777777" w:rsidR="00001CFF" w:rsidRDefault="00001CFF" w:rsidP="00CE512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8315B93" w14:textId="77777777" w:rsidR="00001CFF" w:rsidRDefault="00001CFF" w:rsidP="00CE512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0720F44" w14:textId="01CE08B9" w:rsidR="00CE5123" w:rsidRDefault="00CE5123" w:rsidP="00CE512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02C04AE5" w14:textId="77777777" w:rsidR="00CE5123" w:rsidRDefault="00CE5123" w:rsidP="00CE512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562D63D4" w14:textId="44734CA0" w:rsidR="00CE5123" w:rsidRDefault="00CE5123" w:rsidP="00CE512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тарш</w:t>
      </w:r>
      <w:r w:rsidR="005542E0">
        <w:rPr>
          <w:b/>
          <w:sz w:val="28"/>
          <w:szCs w:val="28"/>
          <w:u w:val="single"/>
        </w:rPr>
        <w:t>его</w:t>
      </w:r>
      <w:r>
        <w:rPr>
          <w:b/>
          <w:sz w:val="28"/>
          <w:szCs w:val="28"/>
          <w:u w:val="single"/>
        </w:rPr>
        <w:t xml:space="preserve"> специалист</w:t>
      </w:r>
      <w:r w:rsidR="005542E0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1 разряда </w:t>
      </w:r>
      <w:proofErr w:type="spellStart"/>
      <w:r>
        <w:rPr>
          <w:b/>
          <w:sz w:val="28"/>
          <w:szCs w:val="28"/>
          <w:u w:val="single"/>
        </w:rPr>
        <w:t>Кокшаровского</w:t>
      </w:r>
      <w:proofErr w:type="spellEnd"/>
      <w:r>
        <w:rPr>
          <w:b/>
          <w:sz w:val="28"/>
          <w:szCs w:val="28"/>
          <w:u w:val="single"/>
        </w:rPr>
        <w:t xml:space="preserve"> территориального отдела</w:t>
      </w:r>
    </w:p>
    <w:p w14:paraId="2605E698" w14:textId="07D3749D" w:rsidR="00CE5123" w:rsidRDefault="00CE5123" w:rsidP="00CE512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4B6C1FED" w14:textId="77777777" w:rsidR="00CE5123" w:rsidRDefault="00CE5123" w:rsidP="00CE5123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0E119540" w14:textId="77777777" w:rsidR="00CE5123" w:rsidRDefault="00CE5123" w:rsidP="00CE5123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3977D09" w14:textId="682FAD43" w:rsidR="00CE5123" w:rsidRPr="00773964" w:rsidRDefault="00CE5123" w:rsidP="00CE512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92485B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92485B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75A4925D" w14:textId="77777777" w:rsidR="00CE5123" w:rsidRPr="00773964" w:rsidRDefault="00CE5123" w:rsidP="00CE5123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59000A8" w14:textId="77777777" w:rsidR="00CE5123" w:rsidRDefault="00CE5123" w:rsidP="00CE5123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CE5123" w14:paraId="2F5F840C" w14:textId="77777777" w:rsidTr="00CE512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0513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6DCA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3A59A797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1C7F1117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72E6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CFB3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18D7E052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588C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29E2B386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EC26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7128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CF0B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17A1A5BA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CE5123" w14:paraId="21224FF9" w14:textId="77777777" w:rsidTr="00CE5123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9207" w14:textId="77777777" w:rsidR="00CE5123" w:rsidRDefault="00CE5123" w:rsidP="00CE5123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164C" w14:textId="77777777" w:rsidR="00CE5123" w:rsidRDefault="00CE5123" w:rsidP="00CE5123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2FE9" w14:textId="77777777" w:rsidR="00CE5123" w:rsidRDefault="00CE5123" w:rsidP="00CE5123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F2D05D" w14:textId="77777777" w:rsidR="00CE5123" w:rsidRDefault="00CE5123" w:rsidP="00CE51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8306E02" w14:textId="77777777" w:rsidR="00CE5123" w:rsidRDefault="00CE5123" w:rsidP="00CE512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F8FDA0" w14:textId="77777777" w:rsidR="00CE5123" w:rsidRDefault="00CE5123" w:rsidP="00CE51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268DC3" w14:textId="77777777" w:rsidR="00CE5123" w:rsidRDefault="00CE5123" w:rsidP="00CE51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51932E0" w14:textId="77777777" w:rsidR="00CE5123" w:rsidRDefault="00CE5123" w:rsidP="00CE51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C1AEB0" w14:textId="77777777" w:rsidR="00CE5123" w:rsidRDefault="00CE5123" w:rsidP="00CE51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5784C2" w14:textId="77777777" w:rsidR="00CE5123" w:rsidRDefault="00CE5123" w:rsidP="00CE51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78CD2C1" w14:textId="77777777" w:rsidR="00CE5123" w:rsidRDefault="00CE5123" w:rsidP="00CE512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7E0C81" w14:textId="77777777" w:rsidR="00CE5123" w:rsidRDefault="00CE5123" w:rsidP="00CE51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5EB29B43" w14:textId="77777777" w:rsidR="00CE5123" w:rsidRDefault="00CE5123" w:rsidP="00CE51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FB307C" w14:textId="77777777" w:rsidR="00CE5123" w:rsidRDefault="00CE5123" w:rsidP="00CE51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C20A" w14:textId="77777777" w:rsidR="00CE5123" w:rsidRDefault="00CE5123" w:rsidP="00CE5123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CDED" w14:textId="77777777" w:rsidR="00CE5123" w:rsidRDefault="00CE5123" w:rsidP="00CE5123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E434" w14:textId="77777777" w:rsidR="00CE5123" w:rsidRDefault="00CE5123" w:rsidP="00CE5123">
            <w:pPr>
              <w:rPr>
                <w:lang w:eastAsia="en-US"/>
              </w:rPr>
            </w:pPr>
          </w:p>
        </w:tc>
      </w:tr>
      <w:tr w:rsidR="00CE5123" w14:paraId="3D9D4363" w14:textId="77777777" w:rsidTr="00CE5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B5F6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622E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40F3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73A1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E107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6EA3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1353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FBCC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6DC5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DBEF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3098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3015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4895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CE5123" w:rsidRPr="00921B41" w14:paraId="512B5ED6" w14:textId="77777777" w:rsidTr="00CE5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FCD6" w14:textId="77777777" w:rsidR="00CE5123" w:rsidRPr="004D602D" w:rsidRDefault="00CE5123" w:rsidP="00CE5123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FB6" w14:textId="35EFDF70" w:rsidR="00CE5123" w:rsidRPr="00921B41" w:rsidRDefault="00CE5123" w:rsidP="00CE512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лутенко</w:t>
            </w:r>
            <w:proofErr w:type="spellEnd"/>
            <w:r>
              <w:rPr>
                <w:lang w:eastAsia="en-US"/>
              </w:rPr>
              <w:t xml:space="preserve"> Т.Ф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F729" w14:textId="1DA8D71A" w:rsidR="00CE5123" w:rsidRPr="00921B41" w:rsidRDefault="00CE5123" w:rsidP="00CE51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арший специалист 1 разряда </w:t>
            </w:r>
            <w:proofErr w:type="spellStart"/>
            <w:r>
              <w:rPr>
                <w:lang w:eastAsia="en-US"/>
              </w:rPr>
              <w:t>Кокшаровского</w:t>
            </w:r>
            <w:proofErr w:type="spellEnd"/>
            <w:r>
              <w:rPr>
                <w:lang w:eastAsia="en-US"/>
              </w:rPr>
              <w:t xml:space="preserve"> территориального отдел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22D0" w14:textId="77777777" w:rsidR="00CE5123" w:rsidRDefault="00CE5123" w:rsidP="00CE51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3C751B2B" w14:textId="77777777" w:rsidR="00CE5123" w:rsidRDefault="00CE5123" w:rsidP="00CE5123">
            <w:pPr>
              <w:jc w:val="center"/>
              <w:rPr>
                <w:lang w:eastAsia="en-US"/>
              </w:rPr>
            </w:pPr>
          </w:p>
          <w:p w14:paraId="5DB42E9A" w14:textId="77777777" w:rsidR="00CE5123" w:rsidRDefault="00CE5123" w:rsidP="00CE5123">
            <w:pPr>
              <w:jc w:val="center"/>
              <w:rPr>
                <w:lang w:eastAsia="en-US"/>
              </w:rPr>
            </w:pPr>
          </w:p>
          <w:p w14:paraId="388ED3C7" w14:textId="77777777" w:rsidR="00CE5123" w:rsidRDefault="00CE5123" w:rsidP="00CE5123">
            <w:pPr>
              <w:jc w:val="center"/>
              <w:rPr>
                <w:lang w:eastAsia="en-US"/>
              </w:rPr>
            </w:pPr>
          </w:p>
          <w:p w14:paraId="55B678F1" w14:textId="2FE5CE3A" w:rsidR="00CE5123" w:rsidRPr="00921B41" w:rsidRDefault="00CE5123" w:rsidP="00CE51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1E6F" w14:textId="1E254557" w:rsidR="00CE5123" w:rsidRDefault="00CE5123" w:rsidP="00CE5123">
            <w:pPr>
              <w:jc w:val="center"/>
            </w:pPr>
            <w:r w:rsidRPr="00C2660F">
              <w:t>общая долевая, доля в праве ½</w:t>
            </w:r>
          </w:p>
          <w:p w14:paraId="16E1CBE9" w14:textId="6F58710C" w:rsidR="00CE5123" w:rsidRDefault="00CE5123" w:rsidP="00CE5123">
            <w:pPr>
              <w:jc w:val="center"/>
            </w:pPr>
          </w:p>
          <w:p w14:paraId="42511A09" w14:textId="00DD17F6" w:rsidR="00CE5123" w:rsidRPr="00921B41" w:rsidRDefault="00CE5123" w:rsidP="000D40C8">
            <w:pPr>
              <w:jc w:val="center"/>
              <w:rPr>
                <w:lang w:eastAsia="en-US"/>
              </w:rPr>
            </w:pPr>
            <w:r w:rsidRPr="00C2660F">
              <w:t>общая долевая, доля в праве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962A" w14:textId="77777777" w:rsidR="00CE5123" w:rsidRDefault="00CE5123" w:rsidP="00CE5123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0,0</w:t>
            </w:r>
          </w:p>
          <w:p w14:paraId="4FC7F95C" w14:textId="77777777" w:rsidR="00CE5123" w:rsidRDefault="00CE5123" w:rsidP="00CE5123">
            <w:pPr>
              <w:ind w:right="-141" w:hanging="81"/>
              <w:jc w:val="center"/>
              <w:rPr>
                <w:lang w:eastAsia="en-US"/>
              </w:rPr>
            </w:pPr>
          </w:p>
          <w:p w14:paraId="747D4324" w14:textId="77777777" w:rsidR="00CE5123" w:rsidRDefault="00CE5123" w:rsidP="00CE5123">
            <w:pPr>
              <w:ind w:right="-141" w:hanging="81"/>
              <w:jc w:val="center"/>
              <w:rPr>
                <w:lang w:eastAsia="en-US"/>
              </w:rPr>
            </w:pPr>
          </w:p>
          <w:p w14:paraId="17086530" w14:textId="77777777" w:rsidR="00CE5123" w:rsidRDefault="00CE5123" w:rsidP="00CE5123">
            <w:pPr>
              <w:ind w:right="-141" w:hanging="81"/>
              <w:jc w:val="center"/>
              <w:rPr>
                <w:lang w:eastAsia="en-US"/>
              </w:rPr>
            </w:pPr>
          </w:p>
          <w:p w14:paraId="0A8F0AFB" w14:textId="77777777" w:rsidR="00CE5123" w:rsidRDefault="00CE5123" w:rsidP="00CE5123">
            <w:pPr>
              <w:ind w:right="-141" w:hanging="81"/>
              <w:jc w:val="center"/>
              <w:rPr>
                <w:lang w:eastAsia="en-US"/>
              </w:rPr>
            </w:pPr>
          </w:p>
          <w:p w14:paraId="67579B99" w14:textId="1B1C81C5" w:rsidR="00CE5123" w:rsidRPr="00921B41" w:rsidRDefault="00CE5123" w:rsidP="00CE5123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B3EA" w14:textId="77777777" w:rsidR="00CE5123" w:rsidRDefault="00CE5123" w:rsidP="00CE51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99C06BC" w14:textId="77777777" w:rsidR="00CE5123" w:rsidRDefault="00CE5123" w:rsidP="00CE5123">
            <w:pPr>
              <w:jc w:val="center"/>
              <w:rPr>
                <w:lang w:eastAsia="en-US"/>
              </w:rPr>
            </w:pPr>
          </w:p>
          <w:p w14:paraId="39ABA7C5" w14:textId="77777777" w:rsidR="00CE5123" w:rsidRDefault="00CE5123" w:rsidP="00CE5123">
            <w:pPr>
              <w:jc w:val="center"/>
              <w:rPr>
                <w:lang w:eastAsia="en-US"/>
              </w:rPr>
            </w:pPr>
          </w:p>
          <w:p w14:paraId="5E448E1B" w14:textId="77777777" w:rsidR="00CE5123" w:rsidRDefault="00CE5123" w:rsidP="00CE5123">
            <w:pPr>
              <w:jc w:val="center"/>
              <w:rPr>
                <w:lang w:eastAsia="en-US"/>
              </w:rPr>
            </w:pPr>
          </w:p>
          <w:p w14:paraId="09DB6856" w14:textId="77777777" w:rsidR="00CE5123" w:rsidRDefault="00CE5123" w:rsidP="00CE5123">
            <w:pPr>
              <w:jc w:val="center"/>
              <w:rPr>
                <w:lang w:eastAsia="en-US"/>
              </w:rPr>
            </w:pPr>
          </w:p>
          <w:p w14:paraId="2D1D0466" w14:textId="1DF06858" w:rsidR="00CE5123" w:rsidRPr="00921B41" w:rsidRDefault="00CE5123" w:rsidP="00CE51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8788" w14:textId="38D881CB" w:rsidR="00CE5123" w:rsidRPr="00921B41" w:rsidRDefault="00CE5123" w:rsidP="00CE5123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5B5F" w14:textId="77777777" w:rsidR="00CE5123" w:rsidRPr="00921B41" w:rsidRDefault="00CE5123" w:rsidP="00CE5123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4C16" w14:textId="77777777" w:rsidR="00CE5123" w:rsidRPr="00921B41" w:rsidRDefault="00CE5123" w:rsidP="00CE5123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DC82" w14:textId="408ADC9D" w:rsidR="00CE5123" w:rsidRPr="00921B41" w:rsidRDefault="00CE5123" w:rsidP="00CE51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2C16" w14:textId="7E3965FA" w:rsidR="00CE5123" w:rsidRPr="00921B41" w:rsidRDefault="0092485B" w:rsidP="00CE5123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731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1F10" w14:textId="77777777" w:rsidR="00CE5123" w:rsidRPr="00921B41" w:rsidRDefault="00CE5123" w:rsidP="00CE5123">
            <w:pPr>
              <w:jc w:val="center"/>
              <w:rPr>
                <w:lang w:eastAsia="en-US"/>
              </w:rPr>
            </w:pPr>
            <w:r w:rsidRPr="00921B41">
              <w:t xml:space="preserve">сделки </w:t>
            </w:r>
            <w:r>
              <w:t xml:space="preserve">не </w:t>
            </w:r>
            <w:r w:rsidRPr="00921B41">
              <w:t>совершались</w:t>
            </w:r>
          </w:p>
        </w:tc>
      </w:tr>
      <w:tr w:rsidR="00CE5123" w:rsidRPr="00921B41" w14:paraId="72A6CB3D" w14:textId="77777777" w:rsidTr="00CE5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029" w14:textId="16E9D42F" w:rsidR="00CE5123" w:rsidRPr="004D602D" w:rsidRDefault="006E28B3" w:rsidP="00CE51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B543" w14:textId="64F8177E" w:rsidR="00CE5123" w:rsidRPr="00921B41" w:rsidRDefault="00CE5123" w:rsidP="00CE5123">
            <w:pPr>
              <w:rPr>
                <w:lang w:eastAsia="en-US"/>
              </w:rPr>
            </w:pPr>
            <w:r w:rsidRPr="00921B41"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7FF1" w14:textId="77777777" w:rsidR="00CE5123" w:rsidRPr="00921B41" w:rsidRDefault="00CE5123" w:rsidP="00CE5123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07A8" w14:textId="65D5FB38" w:rsidR="00CE5123" w:rsidRPr="00921B41" w:rsidRDefault="00346112" w:rsidP="00CE51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A054" w14:textId="77777777" w:rsidR="00CE5123" w:rsidRPr="00921B41" w:rsidRDefault="00CE5123" w:rsidP="00CE512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B0BA" w14:textId="77777777" w:rsidR="00CE5123" w:rsidRPr="00921B41" w:rsidRDefault="00CE5123" w:rsidP="00CE5123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CEF" w14:textId="77777777" w:rsidR="00CE5123" w:rsidRPr="00921B41" w:rsidRDefault="00CE5123" w:rsidP="00CE512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80CF" w14:textId="079D93A8" w:rsidR="00CE5123" w:rsidRDefault="00346112" w:rsidP="00CE5123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5841A3F6" w14:textId="0A42C45F" w:rsidR="00346112" w:rsidRPr="000A2BA8" w:rsidRDefault="00346112" w:rsidP="00CE5123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34DE" w14:textId="77777777" w:rsidR="00CE5123" w:rsidRDefault="00346112" w:rsidP="00CE5123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5</w:t>
            </w:r>
          </w:p>
          <w:p w14:paraId="2631C08C" w14:textId="77777777" w:rsidR="00346112" w:rsidRDefault="00346112" w:rsidP="00CE5123">
            <w:pPr>
              <w:ind w:left="-83" w:right="-137"/>
              <w:jc w:val="center"/>
              <w:rPr>
                <w:lang w:eastAsia="en-US"/>
              </w:rPr>
            </w:pPr>
          </w:p>
          <w:p w14:paraId="693BE6DC" w14:textId="694573D2" w:rsidR="00346112" w:rsidRPr="00921B41" w:rsidRDefault="00346112" w:rsidP="00CE5123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E947" w14:textId="77777777" w:rsidR="00CE5123" w:rsidRDefault="00346112" w:rsidP="00CE51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098C7BD7" w14:textId="77777777" w:rsidR="00346112" w:rsidRDefault="00346112" w:rsidP="00CE5123">
            <w:pPr>
              <w:jc w:val="center"/>
              <w:rPr>
                <w:lang w:eastAsia="en-US"/>
              </w:rPr>
            </w:pPr>
          </w:p>
          <w:p w14:paraId="3A14859A" w14:textId="6AE8774A" w:rsidR="00346112" w:rsidRPr="00921B41" w:rsidRDefault="00346112" w:rsidP="00CE51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8712" w14:textId="77777777" w:rsidR="00CE5123" w:rsidRDefault="00346112" w:rsidP="00CE51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зуки</w:t>
            </w:r>
          </w:p>
          <w:p w14:paraId="1A5943BD" w14:textId="77777777" w:rsidR="00346112" w:rsidRDefault="00346112" w:rsidP="00CE5123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Escudo</w:t>
            </w:r>
          </w:p>
          <w:p w14:paraId="40562C34" w14:textId="0610F6F2" w:rsidR="00346112" w:rsidRPr="00346112" w:rsidRDefault="00346112" w:rsidP="00CE51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ктор МТ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96C4" w14:textId="6CC1D900" w:rsidR="00CE5123" w:rsidRPr="00921B41" w:rsidRDefault="0092485B" w:rsidP="00CE5123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574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A8CE" w14:textId="77777777" w:rsidR="00CE5123" w:rsidRPr="00921B41" w:rsidRDefault="00CE5123" w:rsidP="00CE5123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B41"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21B41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2163C9E7" w14:textId="77777777" w:rsidR="00346112" w:rsidRDefault="00346112" w:rsidP="0034611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0C456BD4" w14:textId="77777777" w:rsidR="00346112" w:rsidRDefault="00346112" w:rsidP="0034611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4A133FE7" w14:textId="37EC04BC" w:rsidR="00346112" w:rsidRDefault="005542E0" w:rsidP="0034611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начальника отдела ЗАГС</w:t>
      </w:r>
      <w:r w:rsidR="00346112">
        <w:rPr>
          <w:b/>
          <w:sz w:val="28"/>
          <w:szCs w:val="28"/>
          <w:u w:val="single"/>
        </w:rPr>
        <w:t xml:space="preserve"> </w:t>
      </w:r>
      <w:r w:rsidR="00346112"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 w:rsidR="00346112">
        <w:rPr>
          <w:b/>
          <w:sz w:val="28"/>
          <w:szCs w:val="28"/>
          <w:u w:val="single"/>
        </w:rPr>
        <w:t>округ</w:t>
      </w:r>
      <w:r w:rsidR="00346112" w:rsidRPr="00773964">
        <w:rPr>
          <w:b/>
          <w:sz w:val="28"/>
          <w:szCs w:val="28"/>
          <w:u w:val="single"/>
        </w:rPr>
        <w:t>а</w:t>
      </w:r>
      <w:r w:rsidR="00346112">
        <w:rPr>
          <w:b/>
          <w:sz w:val="28"/>
          <w:szCs w:val="28"/>
          <w:u w:val="single"/>
        </w:rPr>
        <w:t xml:space="preserve"> </w:t>
      </w:r>
    </w:p>
    <w:p w14:paraId="5F876D90" w14:textId="77777777" w:rsidR="00346112" w:rsidRDefault="00346112" w:rsidP="00346112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698315AF" w14:textId="77777777" w:rsidR="00346112" w:rsidRDefault="00346112" w:rsidP="00346112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4E3DBC0" w14:textId="7C083C7F" w:rsidR="00346112" w:rsidRPr="00773964" w:rsidRDefault="00346112" w:rsidP="0034611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BA6496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BA6496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14723449" w14:textId="77777777" w:rsidR="00346112" w:rsidRPr="00773964" w:rsidRDefault="00346112" w:rsidP="00346112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C4C9EB2" w14:textId="77777777" w:rsidR="00346112" w:rsidRDefault="00346112" w:rsidP="00346112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346112" w14:paraId="2D7A412F" w14:textId="77777777" w:rsidTr="0034611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0C20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EC08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006DE8E5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138C4195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A0F0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D1D3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225C3115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AEE9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64E9EC48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812F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F204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6CB9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2AEEFD5A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346112" w14:paraId="7E6913BF" w14:textId="77777777" w:rsidTr="00346112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7999" w14:textId="77777777" w:rsidR="00346112" w:rsidRDefault="00346112" w:rsidP="00346112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AE09" w14:textId="77777777" w:rsidR="00346112" w:rsidRDefault="00346112" w:rsidP="00346112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65BC" w14:textId="77777777" w:rsidR="00346112" w:rsidRDefault="00346112" w:rsidP="00346112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24CEAB" w14:textId="77777777" w:rsidR="00346112" w:rsidRDefault="00346112" w:rsidP="003461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6F1922C7" w14:textId="77777777" w:rsidR="00346112" w:rsidRDefault="00346112" w:rsidP="003461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581006" w14:textId="77777777" w:rsidR="00346112" w:rsidRDefault="00346112" w:rsidP="003461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B8706" w14:textId="77777777" w:rsidR="00346112" w:rsidRDefault="00346112" w:rsidP="003461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327F101" w14:textId="77777777" w:rsidR="00346112" w:rsidRDefault="00346112" w:rsidP="003461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55AF12" w14:textId="77777777" w:rsidR="00346112" w:rsidRDefault="00346112" w:rsidP="003461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2A1B2F" w14:textId="77777777" w:rsidR="00346112" w:rsidRDefault="00346112" w:rsidP="003461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261A528" w14:textId="77777777" w:rsidR="00346112" w:rsidRDefault="00346112" w:rsidP="003461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09A329" w14:textId="77777777" w:rsidR="00346112" w:rsidRDefault="00346112" w:rsidP="003461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67C51523" w14:textId="77777777" w:rsidR="00346112" w:rsidRDefault="00346112" w:rsidP="003461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C8D73B" w14:textId="77777777" w:rsidR="00346112" w:rsidRDefault="00346112" w:rsidP="003461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9B0B" w14:textId="77777777" w:rsidR="00346112" w:rsidRDefault="00346112" w:rsidP="0034611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E011" w14:textId="77777777" w:rsidR="00346112" w:rsidRDefault="00346112" w:rsidP="00346112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DBAC" w14:textId="77777777" w:rsidR="00346112" w:rsidRDefault="00346112" w:rsidP="00346112">
            <w:pPr>
              <w:rPr>
                <w:lang w:eastAsia="en-US"/>
              </w:rPr>
            </w:pPr>
          </w:p>
        </w:tc>
      </w:tr>
      <w:tr w:rsidR="00346112" w14:paraId="50F92D5D" w14:textId="77777777" w:rsidTr="003461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846B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C46E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7559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9273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2BAE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8D3F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9E53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BA55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2319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5637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578B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47FD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7C3F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346112" w:rsidRPr="00921B41" w14:paraId="137A58AC" w14:textId="77777777" w:rsidTr="003461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36A2" w14:textId="77777777" w:rsidR="00346112" w:rsidRPr="004D602D" w:rsidRDefault="00346112" w:rsidP="00346112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A345" w14:textId="644351C4" w:rsidR="00346112" w:rsidRPr="00921B41" w:rsidRDefault="005542E0" w:rsidP="00346112">
            <w:pPr>
              <w:rPr>
                <w:lang w:eastAsia="en-US"/>
              </w:rPr>
            </w:pPr>
            <w:r>
              <w:rPr>
                <w:lang w:eastAsia="en-US"/>
              </w:rPr>
              <w:t>Нор Н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4D4F" w14:textId="6BD2EF5F" w:rsidR="00346112" w:rsidRPr="00921B41" w:rsidRDefault="005542E0" w:rsidP="003461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ЗАГ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865A" w14:textId="64090DA7" w:rsidR="00346112" w:rsidRDefault="00D14E7A" w:rsidP="003461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356430FE" w14:textId="77777777" w:rsidR="00D14E7A" w:rsidRDefault="00D14E7A" w:rsidP="00346112">
            <w:pPr>
              <w:jc w:val="center"/>
              <w:rPr>
                <w:lang w:eastAsia="en-US"/>
              </w:rPr>
            </w:pPr>
          </w:p>
          <w:p w14:paraId="53441C49" w14:textId="1F4EB5C0" w:rsidR="00D14E7A" w:rsidRPr="00921B41" w:rsidRDefault="00D14E7A" w:rsidP="003461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18A" w14:textId="0EEC0377" w:rsidR="00346112" w:rsidRDefault="00D14E7A" w:rsidP="003461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04B55E67" w14:textId="77777777" w:rsidR="00D14E7A" w:rsidRDefault="00D14E7A" w:rsidP="00346112">
            <w:pPr>
              <w:jc w:val="center"/>
              <w:rPr>
                <w:lang w:eastAsia="en-US"/>
              </w:rPr>
            </w:pPr>
          </w:p>
          <w:p w14:paraId="47B78FEE" w14:textId="637B4185" w:rsidR="00D14E7A" w:rsidRPr="00921B41" w:rsidRDefault="00D14E7A" w:rsidP="003461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D12B" w14:textId="77777777" w:rsidR="00346112" w:rsidRDefault="00D14E7A" w:rsidP="00346112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  <w:p w14:paraId="43C3091C" w14:textId="77777777" w:rsidR="00D14E7A" w:rsidRDefault="00D14E7A" w:rsidP="00346112">
            <w:pPr>
              <w:ind w:right="-141" w:hanging="81"/>
              <w:jc w:val="center"/>
              <w:rPr>
                <w:lang w:eastAsia="en-US"/>
              </w:rPr>
            </w:pPr>
          </w:p>
          <w:p w14:paraId="604F3773" w14:textId="77777777" w:rsidR="00D14E7A" w:rsidRDefault="00D14E7A" w:rsidP="00346112">
            <w:pPr>
              <w:ind w:right="-141" w:hanging="81"/>
              <w:jc w:val="center"/>
              <w:rPr>
                <w:lang w:eastAsia="en-US"/>
              </w:rPr>
            </w:pPr>
          </w:p>
          <w:p w14:paraId="78F4D87D" w14:textId="1EAB5F1A" w:rsidR="00D14E7A" w:rsidRPr="00921B41" w:rsidRDefault="00D14E7A" w:rsidP="00346112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BA6496">
              <w:rPr>
                <w:lang w:eastAsia="en-US"/>
              </w:rPr>
              <w:t>6</w:t>
            </w:r>
            <w:r>
              <w:rPr>
                <w:lang w:eastAsia="en-US"/>
              </w:rPr>
              <w:t>,</w:t>
            </w:r>
            <w:r w:rsidR="00BA6496">
              <w:rPr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D64E" w14:textId="77777777" w:rsidR="00346112" w:rsidRDefault="00D14E7A" w:rsidP="003461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01E3135F" w14:textId="77777777" w:rsidR="00D14E7A" w:rsidRDefault="00D14E7A" w:rsidP="00346112">
            <w:pPr>
              <w:jc w:val="center"/>
              <w:rPr>
                <w:lang w:eastAsia="en-US"/>
              </w:rPr>
            </w:pPr>
          </w:p>
          <w:p w14:paraId="3ED52FF5" w14:textId="77777777" w:rsidR="00D14E7A" w:rsidRDefault="00D14E7A" w:rsidP="00346112">
            <w:pPr>
              <w:jc w:val="center"/>
              <w:rPr>
                <w:lang w:eastAsia="en-US"/>
              </w:rPr>
            </w:pPr>
          </w:p>
          <w:p w14:paraId="0C03EA25" w14:textId="629643BD" w:rsidR="00D14E7A" w:rsidRPr="00921B41" w:rsidRDefault="00D14E7A" w:rsidP="003461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45A4" w14:textId="159BED32" w:rsidR="00346112" w:rsidRPr="00921B41" w:rsidRDefault="00D14E7A" w:rsidP="00346112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60E6" w14:textId="77777777" w:rsidR="00346112" w:rsidRPr="00921B41" w:rsidRDefault="00346112" w:rsidP="00346112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137F" w14:textId="77777777" w:rsidR="00346112" w:rsidRPr="00921B41" w:rsidRDefault="00346112" w:rsidP="00346112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4F6" w14:textId="2100E143" w:rsidR="00346112" w:rsidRPr="00921B41" w:rsidRDefault="00D14E7A" w:rsidP="003461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DBCD" w14:textId="7D945779" w:rsidR="00346112" w:rsidRPr="00921B41" w:rsidRDefault="00BA6496" w:rsidP="00346112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987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19D1" w14:textId="77777777" w:rsidR="00346112" w:rsidRPr="00921B41" w:rsidRDefault="00346112" w:rsidP="00346112">
            <w:pPr>
              <w:jc w:val="center"/>
              <w:rPr>
                <w:lang w:eastAsia="en-US"/>
              </w:rPr>
            </w:pPr>
            <w:r w:rsidRPr="00921B41">
              <w:t xml:space="preserve">сделки </w:t>
            </w:r>
            <w:r>
              <w:t xml:space="preserve">не </w:t>
            </w:r>
            <w:r w:rsidRPr="00921B41">
              <w:t>совершались</w:t>
            </w:r>
          </w:p>
        </w:tc>
      </w:tr>
      <w:tr w:rsidR="00D14E7A" w:rsidRPr="00921B41" w14:paraId="2DC7FD89" w14:textId="77777777" w:rsidTr="003461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67C5" w14:textId="237DDC97" w:rsidR="00D14E7A" w:rsidRPr="004D602D" w:rsidRDefault="006E28B3" w:rsidP="00D14E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CDA0" w14:textId="77777777" w:rsidR="00D14E7A" w:rsidRPr="00921B41" w:rsidRDefault="00D14E7A" w:rsidP="00D14E7A">
            <w:pPr>
              <w:rPr>
                <w:lang w:eastAsia="en-US"/>
              </w:rPr>
            </w:pPr>
            <w:r w:rsidRPr="00921B41"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63E4" w14:textId="77777777" w:rsidR="00D14E7A" w:rsidRPr="00921B41" w:rsidRDefault="00D14E7A" w:rsidP="00D14E7A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8579" w14:textId="77777777" w:rsidR="00D14E7A" w:rsidRDefault="00D14E7A" w:rsidP="00D14E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0E9567B3" w14:textId="77777777" w:rsidR="00D14E7A" w:rsidRDefault="00D14E7A" w:rsidP="00D14E7A">
            <w:pPr>
              <w:jc w:val="center"/>
              <w:rPr>
                <w:lang w:eastAsia="en-US"/>
              </w:rPr>
            </w:pPr>
          </w:p>
          <w:p w14:paraId="78914DCB" w14:textId="77777777" w:rsidR="00D14E7A" w:rsidRDefault="00D14E7A" w:rsidP="00D14E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4F79C801" w14:textId="77777777" w:rsidR="00D14E7A" w:rsidRDefault="00D14E7A" w:rsidP="00D14E7A">
            <w:pPr>
              <w:jc w:val="center"/>
              <w:rPr>
                <w:lang w:eastAsia="en-US"/>
              </w:rPr>
            </w:pPr>
          </w:p>
          <w:p w14:paraId="6704C2AD" w14:textId="76DB7DC0" w:rsidR="00D14E7A" w:rsidRDefault="00D14E7A" w:rsidP="00D14E7A">
            <w:pPr>
              <w:jc w:val="center"/>
              <w:rPr>
                <w:lang w:eastAsia="en-US"/>
              </w:rPr>
            </w:pPr>
          </w:p>
          <w:p w14:paraId="5D743612" w14:textId="77777777" w:rsidR="00D14E7A" w:rsidRDefault="00D14E7A" w:rsidP="00D14E7A">
            <w:pPr>
              <w:jc w:val="center"/>
              <w:rPr>
                <w:lang w:eastAsia="en-US"/>
              </w:rPr>
            </w:pPr>
          </w:p>
          <w:p w14:paraId="5AB709E7" w14:textId="7C385DCA" w:rsidR="00D14E7A" w:rsidRPr="00921B41" w:rsidRDefault="00D14E7A" w:rsidP="00D14E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F3CB" w14:textId="77777777" w:rsidR="00D14E7A" w:rsidRDefault="00D14E7A" w:rsidP="00D14E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3F3F9461" w14:textId="77777777" w:rsidR="00D14E7A" w:rsidRDefault="00D14E7A" w:rsidP="00D14E7A">
            <w:pPr>
              <w:jc w:val="center"/>
              <w:rPr>
                <w:lang w:eastAsia="en-US"/>
              </w:rPr>
            </w:pPr>
          </w:p>
          <w:p w14:paraId="6BC1B33C" w14:textId="4E4B2C2D" w:rsidR="00D14E7A" w:rsidRDefault="00D14E7A" w:rsidP="00D14E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  <w:p w14:paraId="34EA99CF" w14:textId="77777777" w:rsidR="00D14E7A" w:rsidRDefault="00D14E7A" w:rsidP="00D14E7A">
            <w:pPr>
              <w:jc w:val="center"/>
              <w:rPr>
                <w:lang w:eastAsia="en-US"/>
              </w:rPr>
            </w:pPr>
          </w:p>
          <w:p w14:paraId="3B03C839" w14:textId="3459DF62" w:rsidR="00D14E7A" w:rsidRPr="00921B41" w:rsidRDefault="00D14E7A" w:rsidP="00D14E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DFBC" w14:textId="77777777" w:rsidR="00D14E7A" w:rsidRDefault="00D14E7A" w:rsidP="00D14E7A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  <w:p w14:paraId="5985516F" w14:textId="77777777" w:rsidR="00D14E7A" w:rsidRDefault="00D14E7A" w:rsidP="00D14E7A">
            <w:pPr>
              <w:ind w:right="-141" w:hanging="81"/>
              <w:jc w:val="center"/>
              <w:rPr>
                <w:lang w:eastAsia="en-US"/>
              </w:rPr>
            </w:pPr>
          </w:p>
          <w:p w14:paraId="7E81D5B2" w14:textId="77777777" w:rsidR="00D14E7A" w:rsidRDefault="00D14E7A" w:rsidP="00D14E7A">
            <w:pPr>
              <w:ind w:right="-141" w:hanging="81"/>
              <w:jc w:val="center"/>
              <w:rPr>
                <w:lang w:eastAsia="en-US"/>
              </w:rPr>
            </w:pPr>
          </w:p>
          <w:p w14:paraId="5FDB5C5C" w14:textId="3C4532B7" w:rsidR="00D14E7A" w:rsidRDefault="00BA6496" w:rsidP="00D14E7A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5</w:t>
            </w:r>
          </w:p>
          <w:p w14:paraId="4495B28F" w14:textId="77777777" w:rsidR="00D14E7A" w:rsidRDefault="00D14E7A" w:rsidP="00D14E7A">
            <w:pPr>
              <w:ind w:right="-141" w:hanging="81"/>
              <w:jc w:val="center"/>
              <w:rPr>
                <w:lang w:eastAsia="en-US"/>
              </w:rPr>
            </w:pPr>
          </w:p>
          <w:p w14:paraId="3B2C8C42" w14:textId="77777777" w:rsidR="00D14E7A" w:rsidRDefault="00D14E7A" w:rsidP="00D14E7A">
            <w:pPr>
              <w:ind w:right="-141" w:hanging="81"/>
              <w:jc w:val="center"/>
              <w:rPr>
                <w:lang w:eastAsia="en-US"/>
              </w:rPr>
            </w:pPr>
          </w:p>
          <w:p w14:paraId="211A69DB" w14:textId="77777777" w:rsidR="00D14E7A" w:rsidRDefault="00D14E7A" w:rsidP="00D14E7A">
            <w:pPr>
              <w:ind w:right="-141" w:hanging="81"/>
              <w:jc w:val="center"/>
              <w:rPr>
                <w:lang w:eastAsia="en-US"/>
              </w:rPr>
            </w:pPr>
          </w:p>
          <w:p w14:paraId="1B24FC5D" w14:textId="2C80A2D4" w:rsidR="00D14E7A" w:rsidRPr="00921B41" w:rsidRDefault="00D14E7A" w:rsidP="00D14E7A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BBF6" w14:textId="77777777" w:rsidR="00D14E7A" w:rsidRDefault="00D14E7A" w:rsidP="00D14E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6FDA825" w14:textId="77777777" w:rsidR="00D14E7A" w:rsidRDefault="00D14E7A" w:rsidP="00D14E7A">
            <w:pPr>
              <w:jc w:val="center"/>
              <w:rPr>
                <w:lang w:eastAsia="en-US"/>
              </w:rPr>
            </w:pPr>
          </w:p>
          <w:p w14:paraId="3AE31C34" w14:textId="77777777" w:rsidR="00D14E7A" w:rsidRDefault="00D14E7A" w:rsidP="00D14E7A">
            <w:pPr>
              <w:jc w:val="center"/>
              <w:rPr>
                <w:lang w:eastAsia="en-US"/>
              </w:rPr>
            </w:pPr>
          </w:p>
          <w:p w14:paraId="5F004BC8" w14:textId="77777777" w:rsidR="00D14E7A" w:rsidRDefault="00D14E7A" w:rsidP="00D14E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1CB295ED" w14:textId="77777777" w:rsidR="00D14E7A" w:rsidRDefault="00D14E7A" w:rsidP="00D14E7A">
            <w:pPr>
              <w:jc w:val="center"/>
              <w:rPr>
                <w:lang w:eastAsia="en-US"/>
              </w:rPr>
            </w:pPr>
          </w:p>
          <w:p w14:paraId="313C37BA" w14:textId="77777777" w:rsidR="00D14E7A" w:rsidRDefault="00D14E7A" w:rsidP="00D14E7A">
            <w:pPr>
              <w:jc w:val="center"/>
              <w:rPr>
                <w:lang w:eastAsia="en-US"/>
              </w:rPr>
            </w:pPr>
          </w:p>
          <w:p w14:paraId="29DE3637" w14:textId="77777777" w:rsidR="00D14E7A" w:rsidRDefault="00D14E7A" w:rsidP="00D14E7A">
            <w:pPr>
              <w:jc w:val="center"/>
              <w:rPr>
                <w:lang w:eastAsia="en-US"/>
              </w:rPr>
            </w:pPr>
          </w:p>
          <w:p w14:paraId="74F24476" w14:textId="293522B2" w:rsidR="00D14E7A" w:rsidRPr="00921B41" w:rsidRDefault="00D14E7A" w:rsidP="00D14E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092A" w14:textId="7CF64FAC" w:rsidR="00D14E7A" w:rsidRPr="000A2BA8" w:rsidRDefault="007F476D" w:rsidP="00D14E7A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270C" w14:textId="53676D21" w:rsidR="00D14E7A" w:rsidRPr="00921B41" w:rsidRDefault="00D14E7A" w:rsidP="00D14E7A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E24D" w14:textId="5AA3A7C1" w:rsidR="00D14E7A" w:rsidRPr="00921B41" w:rsidRDefault="00D14E7A" w:rsidP="00D14E7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C25C" w14:textId="1D818633" w:rsidR="00D14E7A" w:rsidRPr="00346112" w:rsidRDefault="007F476D" w:rsidP="00D14E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Хайлендер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0CC8" w14:textId="325099AE" w:rsidR="00D14E7A" w:rsidRPr="00921B41" w:rsidRDefault="00BA6496" w:rsidP="00D14E7A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9115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D1E6" w14:textId="77777777" w:rsidR="00686F4A" w:rsidRDefault="00D14E7A" w:rsidP="00D14E7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B41"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14:paraId="4E5F0176" w14:textId="346E18A9" w:rsidR="00D14E7A" w:rsidRPr="00921B41" w:rsidRDefault="00D14E7A" w:rsidP="00D14E7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B41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39FC3365" w14:textId="4112AA3B" w:rsidR="007F476D" w:rsidRDefault="007F476D" w:rsidP="007F476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1B4C6A95" w14:textId="77777777" w:rsidR="007F476D" w:rsidRDefault="007F476D" w:rsidP="007F476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5DA19524" w14:textId="7C56A4B1" w:rsidR="007F476D" w:rsidRDefault="007F476D" w:rsidP="007F476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главного специалиста 2 разряда отдела ЗАГС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1AE37D11" w14:textId="77777777" w:rsidR="007F476D" w:rsidRDefault="007F476D" w:rsidP="007F476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2441B9BD" w14:textId="77777777" w:rsidR="007F476D" w:rsidRDefault="007F476D" w:rsidP="007F476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87F42DB" w14:textId="456BB183" w:rsidR="007F476D" w:rsidRPr="00773964" w:rsidRDefault="007F476D" w:rsidP="007F476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BA6496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BA6496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15349212" w14:textId="77777777" w:rsidR="007F476D" w:rsidRPr="00773964" w:rsidRDefault="007F476D" w:rsidP="007F476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CD46D18" w14:textId="77777777" w:rsidR="007F476D" w:rsidRDefault="007F476D" w:rsidP="007F476D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7F476D" w14:paraId="6432AB76" w14:textId="77777777" w:rsidTr="00A26D4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002C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5248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608253C5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02D48E94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675C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F29E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7C8B58BC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0D20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637C3C98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875C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9CBA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7047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61430C10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7F476D" w14:paraId="7A120E80" w14:textId="77777777" w:rsidTr="00A26D4E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AC0E" w14:textId="77777777" w:rsidR="007F476D" w:rsidRDefault="007F476D" w:rsidP="00A26D4E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54ED" w14:textId="77777777" w:rsidR="007F476D" w:rsidRDefault="007F476D" w:rsidP="00A26D4E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D8A6" w14:textId="77777777" w:rsidR="007F476D" w:rsidRDefault="007F476D" w:rsidP="00A26D4E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3715E6" w14:textId="77777777" w:rsidR="007F476D" w:rsidRDefault="007F476D" w:rsidP="00A26D4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94FD7DF" w14:textId="77777777" w:rsidR="007F476D" w:rsidRDefault="007F476D" w:rsidP="00A26D4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194C24" w14:textId="77777777" w:rsidR="007F476D" w:rsidRDefault="007F476D" w:rsidP="00A26D4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8B01E2" w14:textId="77777777" w:rsidR="007F476D" w:rsidRDefault="007F476D" w:rsidP="00A26D4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0FD3F7DF" w14:textId="77777777" w:rsidR="007F476D" w:rsidRDefault="007F476D" w:rsidP="00A26D4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D8E566" w14:textId="77777777" w:rsidR="007F476D" w:rsidRDefault="007F476D" w:rsidP="00A26D4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E56D86" w14:textId="77777777" w:rsidR="007F476D" w:rsidRDefault="007F476D" w:rsidP="00A26D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64A75DA2" w14:textId="77777777" w:rsidR="007F476D" w:rsidRDefault="007F476D" w:rsidP="00A26D4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BFF349" w14:textId="77777777" w:rsidR="007F476D" w:rsidRDefault="007F476D" w:rsidP="00A26D4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5E4EC6A" w14:textId="77777777" w:rsidR="007F476D" w:rsidRDefault="007F476D" w:rsidP="00A26D4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4EA7D9" w14:textId="77777777" w:rsidR="007F476D" w:rsidRDefault="007F476D" w:rsidP="00A26D4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2E16" w14:textId="77777777" w:rsidR="007F476D" w:rsidRDefault="007F476D" w:rsidP="00A26D4E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DE4D" w14:textId="77777777" w:rsidR="007F476D" w:rsidRDefault="007F476D" w:rsidP="00A26D4E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27C9" w14:textId="77777777" w:rsidR="007F476D" w:rsidRDefault="007F476D" w:rsidP="00A26D4E">
            <w:pPr>
              <w:rPr>
                <w:lang w:eastAsia="en-US"/>
              </w:rPr>
            </w:pPr>
          </w:p>
        </w:tc>
      </w:tr>
      <w:tr w:rsidR="007F476D" w14:paraId="0E86500E" w14:textId="77777777" w:rsidTr="00A26D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4574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3DD8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64FB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BF09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8B8B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3414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C246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DD8E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8087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A345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5AF2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B753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DAF2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7F476D" w:rsidRPr="00921B41" w14:paraId="084CD362" w14:textId="77777777" w:rsidTr="00A26D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F044" w14:textId="77777777" w:rsidR="007F476D" w:rsidRPr="004D602D" w:rsidRDefault="007F476D" w:rsidP="00A26D4E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4FF8" w14:textId="274BD459" w:rsidR="007F476D" w:rsidRPr="00921B41" w:rsidRDefault="007F476D" w:rsidP="00A26D4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врюк</w:t>
            </w:r>
            <w:proofErr w:type="spellEnd"/>
            <w:r>
              <w:rPr>
                <w:lang w:eastAsia="en-US"/>
              </w:rPr>
              <w:t xml:space="preserve"> В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D32E" w14:textId="0FBFEC1B" w:rsidR="007F476D" w:rsidRPr="00921B41" w:rsidRDefault="007F476D" w:rsidP="00A26D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специалист 2 разряда отдела ЗАГ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A2B6" w14:textId="6138907B" w:rsidR="007F476D" w:rsidRPr="00921B41" w:rsidRDefault="007F476D" w:rsidP="00A26D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0FE4" w14:textId="1D786CE7" w:rsidR="007F476D" w:rsidRPr="00921B41" w:rsidRDefault="007F476D" w:rsidP="00A26D4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1A8C" w14:textId="47A84553" w:rsidR="007F476D" w:rsidRPr="00921B41" w:rsidRDefault="007F476D" w:rsidP="00A26D4E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CA34" w14:textId="55876E88" w:rsidR="007F476D" w:rsidRPr="00921B41" w:rsidRDefault="007F476D" w:rsidP="00A26D4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005C" w14:textId="0A518156" w:rsidR="007F476D" w:rsidRPr="007F476D" w:rsidRDefault="007F476D" w:rsidP="007F476D">
            <w:pPr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B09A" w14:textId="285A280A" w:rsidR="007F476D" w:rsidRPr="00921B41" w:rsidRDefault="007F476D" w:rsidP="00A26D4E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BBFF" w14:textId="6109F12B" w:rsidR="007F476D" w:rsidRPr="00921B41" w:rsidRDefault="00E1732A" w:rsidP="00A26D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D404" w14:textId="03CA1964" w:rsidR="007F476D" w:rsidRPr="007F476D" w:rsidRDefault="007F476D" w:rsidP="00A26D4E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Тойота </w:t>
            </w:r>
            <w:r>
              <w:rPr>
                <w:lang w:val="en-US" w:eastAsia="en-US"/>
              </w:rPr>
              <w:t>VITZ CLAVI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8800" w14:textId="5A7DCB6B" w:rsidR="007F476D" w:rsidRPr="00921B41" w:rsidRDefault="00BA6496" w:rsidP="00A26D4E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0215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4D15" w14:textId="77777777" w:rsidR="007F476D" w:rsidRPr="00921B41" w:rsidRDefault="007F476D" w:rsidP="00A26D4E">
            <w:pPr>
              <w:jc w:val="center"/>
              <w:rPr>
                <w:lang w:eastAsia="en-US"/>
              </w:rPr>
            </w:pPr>
            <w:r w:rsidRPr="00921B41">
              <w:t xml:space="preserve">сделки </w:t>
            </w:r>
            <w:r>
              <w:t xml:space="preserve">не </w:t>
            </w:r>
            <w:r w:rsidRPr="00921B41">
              <w:t>совершались</w:t>
            </w:r>
          </w:p>
        </w:tc>
      </w:tr>
      <w:tr w:rsidR="007F476D" w:rsidRPr="00921B41" w14:paraId="2ADA37FF" w14:textId="77777777" w:rsidTr="00A26D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0549" w14:textId="2E844FF5" w:rsidR="007F476D" w:rsidRPr="004D602D" w:rsidRDefault="006E28B3" w:rsidP="00A26D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7B37" w14:textId="77777777" w:rsidR="007F476D" w:rsidRPr="00921B41" w:rsidRDefault="007F476D" w:rsidP="00A26D4E">
            <w:pPr>
              <w:rPr>
                <w:lang w:eastAsia="en-US"/>
              </w:rPr>
            </w:pPr>
            <w:r w:rsidRPr="00921B41"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C193" w14:textId="77777777" w:rsidR="007F476D" w:rsidRPr="00921B41" w:rsidRDefault="007F476D" w:rsidP="00A26D4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A26B" w14:textId="77853E35" w:rsidR="007F476D" w:rsidRPr="00921B41" w:rsidRDefault="00E1732A" w:rsidP="00A26D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18A6" w14:textId="06162A98" w:rsidR="007F476D" w:rsidRPr="00921B41" w:rsidRDefault="007F476D" w:rsidP="00A26D4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C511" w14:textId="6CDD6FC8" w:rsidR="007F476D" w:rsidRPr="00921B41" w:rsidRDefault="007F476D" w:rsidP="00A26D4E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0CD3" w14:textId="76B730F0" w:rsidR="007F476D" w:rsidRPr="00921B41" w:rsidRDefault="007F476D" w:rsidP="00A26D4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DBFC" w14:textId="4F52E4AD" w:rsidR="007F476D" w:rsidRPr="00E1732A" w:rsidRDefault="00E1732A" w:rsidP="00A26D4E">
            <w:pPr>
              <w:ind w:left="-74"/>
              <w:jc w:val="center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квартир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2A84" w14:textId="1AEA92B2" w:rsidR="007F476D" w:rsidRPr="00921B41" w:rsidRDefault="00E1732A" w:rsidP="00A26D4E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C6DF" w14:textId="322C9374" w:rsidR="007F476D" w:rsidRPr="00921B41" w:rsidRDefault="00E1732A" w:rsidP="00A26D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2656" w14:textId="39EFC748" w:rsidR="007F476D" w:rsidRPr="00E1732A" w:rsidRDefault="00E1732A" w:rsidP="00A26D4E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Тойота </w:t>
            </w:r>
            <w:r>
              <w:rPr>
                <w:lang w:val="en-US" w:eastAsia="en-US"/>
              </w:rPr>
              <w:t>VELLFIRE HYBRI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9C77" w14:textId="755663A2" w:rsidR="007F476D" w:rsidRPr="00921B41" w:rsidRDefault="009C1263" w:rsidP="00A26D4E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0192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584B" w14:textId="77777777" w:rsidR="007F476D" w:rsidRPr="00921B41" w:rsidRDefault="007F476D" w:rsidP="00A26D4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B41"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21B41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1650E5" w:rsidRPr="00921B41" w14:paraId="73E83E67" w14:textId="77777777" w:rsidTr="00A26D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0923" w14:textId="24FC2397" w:rsidR="001650E5" w:rsidRPr="004D602D" w:rsidRDefault="006E28B3" w:rsidP="001650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6113" w14:textId="6774D05D" w:rsidR="001650E5" w:rsidRPr="00921B41" w:rsidRDefault="001650E5" w:rsidP="001650E5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FC2F" w14:textId="77777777" w:rsidR="001650E5" w:rsidRPr="00921B41" w:rsidRDefault="001650E5" w:rsidP="001650E5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483B" w14:textId="45FEEE42" w:rsidR="001650E5" w:rsidRDefault="001650E5" w:rsidP="001650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B8E8" w14:textId="77777777" w:rsidR="001650E5" w:rsidRPr="00921B41" w:rsidRDefault="001650E5" w:rsidP="001650E5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5BF8" w14:textId="77777777" w:rsidR="001650E5" w:rsidRPr="00921B41" w:rsidRDefault="001650E5" w:rsidP="001650E5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2D92" w14:textId="77777777" w:rsidR="001650E5" w:rsidRPr="00921B41" w:rsidRDefault="001650E5" w:rsidP="001650E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0EA3" w14:textId="2BF52666" w:rsidR="001650E5" w:rsidRPr="001650E5" w:rsidRDefault="001650E5" w:rsidP="001650E5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3977" w14:textId="289A38C2" w:rsidR="001650E5" w:rsidRDefault="001650E5" w:rsidP="001650E5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5131" w14:textId="77777777" w:rsidR="001650E5" w:rsidRDefault="001650E5" w:rsidP="001650E5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78CD" w14:textId="71E317B2" w:rsidR="001650E5" w:rsidRDefault="009C1263" w:rsidP="001650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2C8F" w14:textId="34C06BDA" w:rsidR="001650E5" w:rsidRDefault="001650E5" w:rsidP="001650E5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4CDB" w14:textId="3E2BE52D" w:rsidR="001650E5" w:rsidRPr="006E28B3" w:rsidRDefault="001650E5" w:rsidP="001650E5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B3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650E5" w:rsidRPr="00921B41" w14:paraId="601943F3" w14:textId="77777777" w:rsidTr="00A26D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0399" w14:textId="77EE0ED0" w:rsidR="001650E5" w:rsidRPr="004D602D" w:rsidRDefault="006E28B3" w:rsidP="001650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EADC" w14:textId="076A7786" w:rsidR="001650E5" w:rsidRPr="00921B41" w:rsidRDefault="001650E5" w:rsidP="001650E5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D184" w14:textId="77777777" w:rsidR="001650E5" w:rsidRPr="00921B41" w:rsidRDefault="001650E5" w:rsidP="001650E5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7564" w14:textId="36BA6A93" w:rsidR="001650E5" w:rsidRDefault="001650E5" w:rsidP="001650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5F42" w14:textId="77777777" w:rsidR="001650E5" w:rsidRPr="00921B41" w:rsidRDefault="001650E5" w:rsidP="001650E5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5053" w14:textId="77777777" w:rsidR="001650E5" w:rsidRPr="00921B41" w:rsidRDefault="001650E5" w:rsidP="001650E5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68D4" w14:textId="77777777" w:rsidR="001650E5" w:rsidRPr="00921B41" w:rsidRDefault="001650E5" w:rsidP="001650E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5D69" w14:textId="6E07C94F" w:rsidR="001650E5" w:rsidRDefault="001650E5" w:rsidP="001650E5">
            <w:pPr>
              <w:ind w:left="-74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8186" w14:textId="3BC2C6EC" w:rsidR="001650E5" w:rsidRDefault="001650E5" w:rsidP="001650E5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DF99" w14:textId="77777777" w:rsidR="001650E5" w:rsidRDefault="001650E5" w:rsidP="001650E5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DC54" w14:textId="09C23EDE" w:rsidR="001650E5" w:rsidRDefault="009C1263" w:rsidP="001650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6426" w14:textId="3A5622E0" w:rsidR="001650E5" w:rsidRDefault="001650E5" w:rsidP="001650E5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D348" w14:textId="3503D148" w:rsidR="001650E5" w:rsidRPr="00921B41" w:rsidRDefault="001650E5" w:rsidP="001650E5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B41"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21B41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3A567218" w14:textId="7A777718" w:rsidR="00346112" w:rsidRDefault="00346112" w:rsidP="004D602D"/>
    <w:p w14:paraId="5420C5FC" w14:textId="08582E8A" w:rsidR="006F4474" w:rsidRDefault="006F4474" w:rsidP="004D602D"/>
    <w:p w14:paraId="10B3B9E3" w14:textId="77777777" w:rsidR="006F4474" w:rsidRDefault="006F4474" w:rsidP="006F447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59EEF0C3" w14:textId="77777777" w:rsidR="006F4474" w:rsidRDefault="006F4474" w:rsidP="006F447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3E9744A1" w14:textId="18681545" w:rsidR="006F4474" w:rsidRDefault="006F4474" w:rsidP="006F447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начальника архивного отдела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4C309B85" w14:textId="77777777" w:rsidR="006F4474" w:rsidRDefault="006F4474" w:rsidP="006F4474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7FCB1EA5" w14:textId="77777777" w:rsidR="006F4474" w:rsidRDefault="006F4474" w:rsidP="006F4474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E639E46" w14:textId="5D6C7CCE" w:rsidR="006F4474" w:rsidRPr="00773964" w:rsidRDefault="006F4474" w:rsidP="006F447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9C1263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9C1263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3EBBA07F" w14:textId="77777777" w:rsidR="006F4474" w:rsidRPr="00773964" w:rsidRDefault="006F4474" w:rsidP="006F4474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F090366" w14:textId="77777777" w:rsidR="006F4474" w:rsidRDefault="006F4474" w:rsidP="006F4474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6F4474" w14:paraId="67B69A77" w14:textId="77777777" w:rsidTr="00780B2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4309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8817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329D8956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60AA7DCF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58AD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9C99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66735273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00CF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333EE8C8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0392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B363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8B0B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799F1A08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6F4474" w14:paraId="19C4ECA2" w14:textId="77777777" w:rsidTr="00780B26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C748" w14:textId="77777777" w:rsidR="006F4474" w:rsidRDefault="006F4474" w:rsidP="00780B26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FF42" w14:textId="77777777" w:rsidR="006F4474" w:rsidRDefault="006F4474" w:rsidP="00780B26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4240" w14:textId="77777777" w:rsidR="006F4474" w:rsidRDefault="006F4474" w:rsidP="00780B26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74385C" w14:textId="77777777" w:rsidR="006F4474" w:rsidRDefault="006F4474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35A31A95" w14:textId="77777777" w:rsidR="006F4474" w:rsidRDefault="006F4474" w:rsidP="00780B2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3F9507" w14:textId="77777777" w:rsidR="006F4474" w:rsidRDefault="006F4474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4511A6" w14:textId="77777777" w:rsidR="006F4474" w:rsidRDefault="006F4474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3C2DA8E" w14:textId="77777777" w:rsidR="006F4474" w:rsidRDefault="006F4474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475DD8" w14:textId="77777777" w:rsidR="006F4474" w:rsidRDefault="006F4474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E7DC4B" w14:textId="77777777" w:rsidR="006F4474" w:rsidRDefault="006F4474" w:rsidP="00780B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2FB0543" w14:textId="77777777" w:rsidR="006F4474" w:rsidRDefault="006F4474" w:rsidP="00780B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0590E9" w14:textId="77777777" w:rsidR="006F4474" w:rsidRDefault="006F4474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79535FB" w14:textId="77777777" w:rsidR="006F4474" w:rsidRDefault="006F4474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44A7FC" w14:textId="77777777" w:rsidR="006F4474" w:rsidRDefault="006F4474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6B87" w14:textId="77777777" w:rsidR="006F4474" w:rsidRDefault="006F4474" w:rsidP="00780B26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F2FD" w14:textId="77777777" w:rsidR="006F4474" w:rsidRDefault="006F4474" w:rsidP="00780B26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7853" w14:textId="77777777" w:rsidR="006F4474" w:rsidRDefault="006F4474" w:rsidP="00780B26">
            <w:pPr>
              <w:rPr>
                <w:lang w:eastAsia="en-US"/>
              </w:rPr>
            </w:pPr>
          </w:p>
        </w:tc>
      </w:tr>
      <w:tr w:rsidR="006F4474" w14:paraId="31DC72C8" w14:textId="77777777" w:rsidTr="00780B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CCA8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1FA6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FC3F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C7AB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A93D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52E5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C47B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5961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CF01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415C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6B20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521D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F1D0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6F4474" w:rsidRPr="00921B41" w14:paraId="274803E9" w14:textId="77777777" w:rsidTr="00780B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41AA" w14:textId="77777777" w:rsidR="006F4474" w:rsidRPr="004D602D" w:rsidRDefault="006F4474" w:rsidP="00780B26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FCE3" w14:textId="04E0522C" w:rsidR="006F4474" w:rsidRPr="00921B41" w:rsidRDefault="006F4474" w:rsidP="00780B2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енюк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5A1F" w14:textId="5E111D0C" w:rsidR="006F4474" w:rsidRPr="00921B41" w:rsidRDefault="006F4474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архивного отдел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6080" w14:textId="605E3C63" w:rsidR="006F4474" w:rsidRDefault="006F4474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642F634A" w14:textId="77777777" w:rsidR="006F4474" w:rsidRDefault="006F4474" w:rsidP="00780B26">
            <w:pPr>
              <w:jc w:val="center"/>
              <w:rPr>
                <w:lang w:eastAsia="en-US"/>
              </w:rPr>
            </w:pPr>
          </w:p>
          <w:p w14:paraId="03928CB3" w14:textId="18555FA9" w:rsidR="006F4474" w:rsidRDefault="006F4474" w:rsidP="00780B26">
            <w:pPr>
              <w:jc w:val="center"/>
              <w:rPr>
                <w:lang w:eastAsia="en-US"/>
              </w:rPr>
            </w:pPr>
          </w:p>
          <w:p w14:paraId="1E43A24D" w14:textId="77777777" w:rsidR="009C1263" w:rsidRDefault="009C1263" w:rsidP="00780B26">
            <w:pPr>
              <w:jc w:val="center"/>
              <w:rPr>
                <w:lang w:eastAsia="en-US"/>
              </w:rPr>
            </w:pPr>
          </w:p>
          <w:p w14:paraId="4F8F1FF1" w14:textId="7FCE07C2" w:rsidR="006F4474" w:rsidRPr="00921B41" w:rsidRDefault="006F4474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C99D" w14:textId="441FAEEE" w:rsidR="006F4474" w:rsidRDefault="006F4474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57C2EC86" w14:textId="77777777" w:rsidR="009C1263" w:rsidRDefault="009C1263" w:rsidP="00780B26">
            <w:pPr>
              <w:jc w:val="center"/>
            </w:pPr>
          </w:p>
          <w:p w14:paraId="7DB9411C" w14:textId="11BB4140" w:rsidR="006F4474" w:rsidRDefault="006F4474" w:rsidP="00780B26">
            <w:pPr>
              <w:jc w:val="center"/>
              <w:rPr>
                <w:lang w:eastAsia="en-US"/>
              </w:rPr>
            </w:pPr>
            <w:r w:rsidRPr="00C2660F">
              <w:t>общая долевая, доля в</w:t>
            </w:r>
            <w:r>
              <w:t xml:space="preserve"> праве ¼ </w:t>
            </w:r>
          </w:p>
          <w:p w14:paraId="40C941BC" w14:textId="4E49BBDF" w:rsidR="006F4474" w:rsidRPr="00921B41" w:rsidRDefault="006F4474" w:rsidP="00780B2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4FFE" w14:textId="77777777" w:rsidR="006F4474" w:rsidRDefault="006F4474" w:rsidP="00780B26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1</w:t>
            </w:r>
          </w:p>
          <w:p w14:paraId="30B32EF5" w14:textId="77777777" w:rsidR="006F4474" w:rsidRDefault="006F4474" w:rsidP="00780B26">
            <w:pPr>
              <w:ind w:right="-141" w:hanging="81"/>
              <w:jc w:val="center"/>
              <w:rPr>
                <w:lang w:eastAsia="en-US"/>
              </w:rPr>
            </w:pPr>
          </w:p>
          <w:p w14:paraId="2D00377D" w14:textId="23B61786" w:rsidR="006F4474" w:rsidRDefault="006F4474" w:rsidP="00780B26">
            <w:pPr>
              <w:ind w:right="-141" w:hanging="81"/>
              <w:jc w:val="center"/>
              <w:rPr>
                <w:lang w:eastAsia="en-US"/>
              </w:rPr>
            </w:pPr>
          </w:p>
          <w:p w14:paraId="1BB14853" w14:textId="77777777" w:rsidR="009C1263" w:rsidRDefault="009C1263" w:rsidP="00780B26">
            <w:pPr>
              <w:ind w:right="-141" w:hanging="81"/>
              <w:jc w:val="center"/>
              <w:rPr>
                <w:lang w:eastAsia="en-US"/>
              </w:rPr>
            </w:pPr>
          </w:p>
          <w:p w14:paraId="5B32A1E4" w14:textId="40799EF7" w:rsidR="006F4474" w:rsidRDefault="006F4474" w:rsidP="00780B26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1</w:t>
            </w:r>
          </w:p>
          <w:p w14:paraId="03EB9354" w14:textId="3A334032" w:rsidR="006F4474" w:rsidRPr="00921B41" w:rsidRDefault="006F4474" w:rsidP="00780B26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5663" w14:textId="77777777" w:rsidR="006F4474" w:rsidRDefault="006F4474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593BE994" w14:textId="77777777" w:rsidR="006F4474" w:rsidRDefault="006F4474" w:rsidP="00780B26">
            <w:pPr>
              <w:jc w:val="center"/>
              <w:rPr>
                <w:lang w:eastAsia="en-US"/>
              </w:rPr>
            </w:pPr>
          </w:p>
          <w:p w14:paraId="4F99DE14" w14:textId="7B30470E" w:rsidR="006F4474" w:rsidRDefault="006F4474" w:rsidP="00780B26">
            <w:pPr>
              <w:jc w:val="center"/>
              <w:rPr>
                <w:lang w:eastAsia="en-US"/>
              </w:rPr>
            </w:pPr>
          </w:p>
          <w:p w14:paraId="0622D90E" w14:textId="77777777" w:rsidR="009C1263" w:rsidRDefault="009C1263" w:rsidP="00780B26">
            <w:pPr>
              <w:jc w:val="center"/>
              <w:rPr>
                <w:lang w:eastAsia="en-US"/>
              </w:rPr>
            </w:pPr>
          </w:p>
          <w:p w14:paraId="7F7FC2AC" w14:textId="2FC50635" w:rsidR="006F4474" w:rsidRPr="00921B41" w:rsidRDefault="006F4474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336C" w14:textId="223E2B4E" w:rsidR="006F4474" w:rsidRPr="007F476D" w:rsidRDefault="006F4474" w:rsidP="006F44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A8A6" w14:textId="7D19CD5D" w:rsidR="006F4474" w:rsidRPr="00921B41" w:rsidRDefault="006F4474" w:rsidP="00780B26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D027" w14:textId="40EDE1DC" w:rsidR="006F4474" w:rsidRPr="00921B41" w:rsidRDefault="006F4474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5EED" w14:textId="47A1DD67" w:rsidR="006F4474" w:rsidRPr="006F4474" w:rsidRDefault="006F4474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A67B" w14:textId="7EB8F329" w:rsidR="006F4474" w:rsidRPr="00921B41" w:rsidRDefault="009C1263" w:rsidP="00780B26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7353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843E" w14:textId="77777777" w:rsidR="006F4474" w:rsidRPr="00921B41" w:rsidRDefault="006F4474" w:rsidP="00780B26">
            <w:pPr>
              <w:jc w:val="center"/>
              <w:rPr>
                <w:lang w:eastAsia="en-US"/>
              </w:rPr>
            </w:pPr>
            <w:r w:rsidRPr="00921B41">
              <w:t xml:space="preserve">сделки </w:t>
            </w:r>
            <w:r>
              <w:t xml:space="preserve">не </w:t>
            </w:r>
            <w:r w:rsidRPr="00921B41">
              <w:t>совершались</w:t>
            </w:r>
          </w:p>
        </w:tc>
      </w:tr>
      <w:tr w:rsidR="006F4474" w:rsidRPr="00921B41" w14:paraId="27712B1F" w14:textId="77777777" w:rsidTr="00780B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2676" w14:textId="4421B8F3" w:rsidR="006F4474" w:rsidRPr="004D602D" w:rsidRDefault="006E28B3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35CF" w14:textId="77777777" w:rsidR="006F4474" w:rsidRPr="00921B41" w:rsidRDefault="006F4474" w:rsidP="00780B26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4834" w14:textId="77777777" w:rsidR="006F4474" w:rsidRPr="00921B41" w:rsidRDefault="006F4474" w:rsidP="00780B26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AC11" w14:textId="3050C2C3" w:rsidR="006F4474" w:rsidRDefault="006F4474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ABFE" w14:textId="77777777" w:rsidR="006F4474" w:rsidRPr="00921B41" w:rsidRDefault="006F4474" w:rsidP="00780B2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0260" w14:textId="77777777" w:rsidR="006F4474" w:rsidRPr="00921B41" w:rsidRDefault="006F4474" w:rsidP="00780B26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BADA" w14:textId="77777777" w:rsidR="006F4474" w:rsidRPr="00921B41" w:rsidRDefault="006F4474" w:rsidP="00780B26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E37B" w14:textId="18CF28B4" w:rsidR="006F4474" w:rsidRPr="001650E5" w:rsidRDefault="006F4474" w:rsidP="00780B26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EA6B" w14:textId="461A66DB" w:rsidR="006F4474" w:rsidRDefault="00CB54AE" w:rsidP="00780B26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C158" w14:textId="44F2CC5A" w:rsidR="006F4474" w:rsidRDefault="00CB54AE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28D5" w14:textId="2BD1523F" w:rsidR="006F4474" w:rsidRDefault="006F4474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4162" w14:textId="0B01AEC7" w:rsidR="006F4474" w:rsidRDefault="006F4474" w:rsidP="00780B26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373" w14:textId="77777777" w:rsidR="006F4474" w:rsidRPr="00CB54AE" w:rsidRDefault="006F4474" w:rsidP="00780B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14:paraId="39FE1D61" w14:textId="075E1BC4" w:rsidR="006F4474" w:rsidRDefault="006F4474" w:rsidP="004D602D"/>
    <w:p w14:paraId="405BD983" w14:textId="1EB44FFB" w:rsidR="00B760F7" w:rsidRDefault="00B760F7" w:rsidP="004D602D"/>
    <w:p w14:paraId="066D1E6A" w14:textId="23346DE6" w:rsidR="00B760F7" w:rsidRDefault="00B760F7" w:rsidP="004D602D"/>
    <w:p w14:paraId="2D68DC89" w14:textId="2AE12E4A" w:rsidR="00B760F7" w:rsidRDefault="00B760F7" w:rsidP="004D602D"/>
    <w:p w14:paraId="6FE71D31" w14:textId="77777777" w:rsidR="00686F4A" w:rsidRDefault="00686F4A" w:rsidP="007071E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2A5184F" w14:textId="79E561D5" w:rsidR="007071EA" w:rsidRDefault="007071EA" w:rsidP="007071E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02A25D74" w14:textId="77777777" w:rsidR="007071EA" w:rsidRDefault="007071EA" w:rsidP="007071E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29E7DAF2" w14:textId="40166F7A" w:rsidR="007071EA" w:rsidRDefault="007071EA" w:rsidP="007071E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главного специалиста </w:t>
      </w:r>
      <w:r w:rsidR="003C43D2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разряда архивного отдела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3EC74B69" w14:textId="77777777" w:rsidR="007071EA" w:rsidRDefault="007071EA" w:rsidP="007071EA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7EA4CF49" w14:textId="77777777" w:rsidR="007071EA" w:rsidRDefault="007071EA" w:rsidP="007071EA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3B1230D" w14:textId="12A9596B" w:rsidR="007071EA" w:rsidRPr="00773964" w:rsidRDefault="007071EA" w:rsidP="007071E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9C1263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9C1263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0D9A6332" w14:textId="77777777" w:rsidR="007071EA" w:rsidRPr="00773964" w:rsidRDefault="007071EA" w:rsidP="007071EA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6DC34DA" w14:textId="77777777" w:rsidR="007071EA" w:rsidRDefault="007071EA" w:rsidP="007071EA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7071EA" w14:paraId="7BFAEA10" w14:textId="77777777" w:rsidTr="0043467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782B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F5E4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710017CC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2B9DE393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389F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0AC5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2C1F0DB2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2F3E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17EA459A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E3E3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451E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7EF1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2051C4E3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7071EA" w14:paraId="3BD7E867" w14:textId="77777777" w:rsidTr="00434670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7174" w14:textId="77777777" w:rsidR="007071EA" w:rsidRDefault="007071EA" w:rsidP="00434670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62E7" w14:textId="77777777" w:rsidR="007071EA" w:rsidRDefault="007071EA" w:rsidP="00434670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2A1C" w14:textId="77777777" w:rsidR="007071EA" w:rsidRDefault="007071EA" w:rsidP="00434670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4E471F" w14:textId="77777777" w:rsidR="007071EA" w:rsidRDefault="007071EA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6A0B26A8" w14:textId="77777777" w:rsidR="007071EA" w:rsidRDefault="007071EA" w:rsidP="0043467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D6F64A" w14:textId="77777777" w:rsidR="007071EA" w:rsidRDefault="007071EA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B34700" w14:textId="77777777" w:rsidR="007071EA" w:rsidRDefault="007071EA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6DB7CE32" w14:textId="77777777" w:rsidR="007071EA" w:rsidRDefault="007071EA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6E5677" w14:textId="77777777" w:rsidR="007071EA" w:rsidRDefault="007071EA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F7E847" w14:textId="77777777" w:rsidR="007071EA" w:rsidRDefault="007071EA" w:rsidP="004346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6F96A57C" w14:textId="77777777" w:rsidR="007071EA" w:rsidRDefault="007071EA" w:rsidP="0043467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578102" w14:textId="77777777" w:rsidR="007071EA" w:rsidRDefault="007071EA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14FCE00D" w14:textId="77777777" w:rsidR="007071EA" w:rsidRDefault="007071EA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2C20A6" w14:textId="77777777" w:rsidR="007071EA" w:rsidRDefault="007071EA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620C" w14:textId="77777777" w:rsidR="007071EA" w:rsidRDefault="007071EA" w:rsidP="00434670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5183" w14:textId="77777777" w:rsidR="007071EA" w:rsidRDefault="007071EA" w:rsidP="00434670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B87A" w14:textId="77777777" w:rsidR="007071EA" w:rsidRDefault="007071EA" w:rsidP="00434670">
            <w:pPr>
              <w:rPr>
                <w:lang w:eastAsia="en-US"/>
              </w:rPr>
            </w:pPr>
          </w:p>
        </w:tc>
      </w:tr>
      <w:tr w:rsidR="007071EA" w14:paraId="3032DBDB" w14:textId="77777777" w:rsidTr="00434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8737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33FB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E658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A6B7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B823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E1B8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22DE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5C04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D639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4190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3111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277A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460A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7071EA" w:rsidRPr="00921B41" w14:paraId="592470B4" w14:textId="77777777" w:rsidTr="00434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1B74" w14:textId="77777777" w:rsidR="007071EA" w:rsidRPr="004D602D" w:rsidRDefault="007071EA" w:rsidP="00434670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224" w14:textId="6E403B64" w:rsidR="007071EA" w:rsidRPr="00921B41" w:rsidRDefault="007071EA" w:rsidP="0043467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холдина</w:t>
            </w:r>
            <w:proofErr w:type="spellEnd"/>
            <w:r>
              <w:rPr>
                <w:lang w:eastAsia="en-US"/>
              </w:rPr>
              <w:t xml:space="preserve"> И.М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E01F" w14:textId="37665A78" w:rsidR="007071EA" w:rsidRPr="00921B41" w:rsidRDefault="007071EA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ный специалист </w:t>
            </w:r>
            <w:r w:rsidR="003C43D2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разряда архивного отдел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03BA" w14:textId="38FEA798" w:rsidR="007071EA" w:rsidRDefault="00A975C7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7071EA">
              <w:rPr>
                <w:lang w:eastAsia="en-US"/>
              </w:rPr>
              <w:t>емельный участок</w:t>
            </w:r>
          </w:p>
          <w:p w14:paraId="0B6DCDFC" w14:textId="77777777" w:rsidR="007071EA" w:rsidRDefault="007071EA" w:rsidP="00434670">
            <w:pPr>
              <w:jc w:val="center"/>
              <w:rPr>
                <w:lang w:eastAsia="en-US"/>
              </w:rPr>
            </w:pPr>
          </w:p>
          <w:p w14:paraId="57D65C28" w14:textId="177C7728" w:rsidR="007071EA" w:rsidRPr="00921B41" w:rsidRDefault="00A975C7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</w:t>
            </w:r>
            <w:r w:rsidR="007071EA">
              <w:rPr>
                <w:lang w:eastAsia="en-US"/>
              </w:rPr>
              <w:t>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A55D" w14:textId="54459DFE" w:rsidR="007071EA" w:rsidRDefault="00A975C7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7071EA">
              <w:rPr>
                <w:lang w:eastAsia="en-US"/>
              </w:rPr>
              <w:t>ндивидуальная</w:t>
            </w:r>
          </w:p>
          <w:p w14:paraId="417CA3CC" w14:textId="77777777" w:rsidR="007071EA" w:rsidRDefault="007071EA" w:rsidP="00434670">
            <w:pPr>
              <w:jc w:val="center"/>
              <w:rPr>
                <w:lang w:eastAsia="en-US"/>
              </w:rPr>
            </w:pPr>
          </w:p>
          <w:p w14:paraId="2F693E2D" w14:textId="1AFBDA02" w:rsidR="007071EA" w:rsidRPr="00921B41" w:rsidRDefault="007071EA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58C8" w14:textId="77777777" w:rsidR="007071EA" w:rsidRDefault="007071EA" w:rsidP="00434670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4,0</w:t>
            </w:r>
          </w:p>
          <w:p w14:paraId="4C4CBE65" w14:textId="4C2657F9" w:rsidR="007071EA" w:rsidRDefault="007071EA" w:rsidP="00434670">
            <w:pPr>
              <w:ind w:right="-141" w:hanging="81"/>
              <w:jc w:val="center"/>
              <w:rPr>
                <w:lang w:eastAsia="en-US"/>
              </w:rPr>
            </w:pPr>
          </w:p>
          <w:p w14:paraId="7609C1C5" w14:textId="77777777" w:rsidR="003C43D2" w:rsidRDefault="003C43D2" w:rsidP="00434670">
            <w:pPr>
              <w:ind w:right="-141" w:hanging="81"/>
              <w:jc w:val="center"/>
              <w:rPr>
                <w:lang w:eastAsia="en-US"/>
              </w:rPr>
            </w:pPr>
          </w:p>
          <w:p w14:paraId="6F042406" w14:textId="77777777" w:rsidR="007071EA" w:rsidRDefault="007071EA" w:rsidP="00434670">
            <w:pPr>
              <w:ind w:right="-141" w:hanging="81"/>
              <w:jc w:val="center"/>
              <w:rPr>
                <w:lang w:eastAsia="en-US"/>
              </w:rPr>
            </w:pPr>
          </w:p>
          <w:p w14:paraId="4EAD2363" w14:textId="3D4BA28B" w:rsidR="007071EA" w:rsidRPr="00921B41" w:rsidRDefault="007071EA" w:rsidP="00434670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34B6" w14:textId="77777777" w:rsidR="007071EA" w:rsidRDefault="007071EA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40FE6FF9" w14:textId="77777777" w:rsidR="007071EA" w:rsidRDefault="007071EA" w:rsidP="00434670">
            <w:pPr>
              <w:jc w:val="center"/>
              <w:rPr>
                <w:lang w:eastAsia="en-US"/>
              </w:rPr>
            </w:pPr>
          </w:p>
          <w:p w14:paraId="1C883DD7" w14:textId="77777777" w:rsidR="007071EA" w:rsidRDefault="007071EA" w:rsidP="00434670">
            <w:pPr>
              <w:jc w:val="center"/>
              <w:rPr>
                <w:lang w:eastAsia="en-US"/>
              </w:rPr>
            </w:pPr>
          </w:p>
          <w:p w14:paraId="0E47092F" w14:textId="0CA29D38" w:rsidR="007071EA" w:rsidRPr="00921B41" w:rsidRDefault="007071EA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12FC" w14:textId="421B54A0" w:rsidR="007071EA" w:rsidRPr="007F476D" w:rsidRDefault="007071EA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2F41" w14:textId="32A2DD67" w:rsidR="007071EA" w:rsidRPr="00921B41" w:rsidRDefault="007071EA" w:rsidP="00434670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A510" w14:textId="6F5BAC5B" w:rsidR="007071EA" w:rsidRPr="00921B41" w:rsidRDefault="007071EA" w:rsidP="00434670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FF1F" w14:textId="7558C91A" w:rsidR="007071EA" w:rsidRPr="006F4474" w:rsidRDefault="007071EA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3DD3" w14:textId="65536A6A" w:rsidR="007071EA" w:rsidRPr="00921B41" w:rsidRDefault="003C43D2" w:rsidP="00434670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4202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A157" w14:textId="77777777" w:rsidR="007071EA" w:rsidRPr="00921B41" w:rsidRDefault="007071EA" w:rsidP="00434670">
            <w:pPr>
              <w:jc w:val="center"/>
              <w:rPr>
                <w:lang w:eastAsia="en-US"/>
              </w:rPr>
            </w:pPr>
            <w:r w:rsidRPr="00921B41">
              <w:t xml:space="preserve">сделки </w:t>
            </w:r>
            <w:r>
              <w:t xml:space="preserve">не </w:t>
            </w:r>
            <w:r w:rsidRPr="00921B41">
              <w:t>совершались</w:t>
            </w:r>
          </w:p>
        </w:tc>
      </w:tr>
      <w:tr w:rsidR="007071EA" w:rsidRPr="00921B41" w14:paraId="3E3EEE96" w14:textId="77777777" w:rsidTr="00434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8B05" w14:textId="0DCB0506" w:rsidR="007071EA" w:rsidRPr="004D602D" w:rsidRDefault="00A975C7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32A8" w14:textId="376A7C89" w:rsidR="007071EA" w:rsidRPr="00921B41" w:rsidRDefault="007071EA" w:rsidP="00434670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29D4" w14:textId="77777777" w:rsidR="007071EA" w:rsidRPr="00921B41" w:rsidRDefault="007071EA" w:rsidP="00434670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78D8" w14:textId="39F1BB9F" w:rsidR="007071EA" w:rsidRDefault="007071EA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AD3D" w14:textId="77777777" w:rsidR="007071EA" w:rsidRPr="00921B41" w:rsidRDefault="007071EA" w:rsidP="0043467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F4E5" w14:textId="77777777" w:rsidR="007071EA" w:rsidRPr="00921B41" w:rsidRDefault="007071EA" w:rsidP="00434670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D938" w14:textId="77777777" w:rsidR="007071EA" w:rsidRPr="00921B41" w:rsidRDefault="007071EA" w:rsidP="0043467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150D" w14:textId="6709B383" w:rsidR="007071EA" w:rsidRDefault="00A975C7" w:rsidP="00434670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7071EA">
              <w:rPr>
                <w:lang w:eastAsia="en-US"/>
              </w:rPr>
              <w:t>емельный участок</w:t>
            </w:r>
          </w:p>
          <w:p w14:paraId="54E79B52" w14:textId="77777777" w:rsidR="007071EA" w:rsidRDefault="007071EA" w:rsidP="00434670">
            <w:pPr>
              <w:ind w:left="-74"/>
              <w:jc w:val="center"/>
              <w:rPr>
                <w:lang w:eastAsia="en-US"/>
              </w:rPr>
            </w:pPr>
          </w:p>
          <w:p w14:paraId="2BB225FE" w14:textId="651E8590" w:rsidR="007071EA" w:rsidRPr="001650E5" w:rsidRDefault="00A975C7" w:rsidP="00434670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</w:t>
            </w:r>
            <w:r w:rsidR="007071EA">
              <w:rPr>
                <w:lang w:eastAsia="en-US"/>
              </w:rPr>
              <w:t>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A8C0" w14:textId="77777777" w:rsidR="007071EA" w:rsidRDefault="007071EA" w:rsidP="00434670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4,0</w:t>
            </w:r>
          </w:p>
          <w:p w14:paraId="088526E6" w14:textId="77777777" w:rsidR="007071EA" w:rsidRDefault="007071EA" w:rsidP="00434670">
            <w:pPr>
              <w:ind w:left="-83" w:right="-137"/>
              <w:jc w:val="center"/>
              <w:rPr>
                <w:lang w:eastAsia="en-US"/>
              </w:rPr>
            </w:pPr>
          </w:p>
          <w:p w14:paraId="54424D08" w14:textId="77777777" w:rsidR="007071EA" w:rsidRDefault="007071EA" w:rsidP="00434670">
            <w:pPr>
              <w:ind w:left="-83" w:right="-137"/>
              <w:jc w:val="center"/>
              <w:rPr>
                <w:lang w:eastAsia="en-US"/>
              </w:rPr>
            </w:pPr>
          </w:p>
          <w:p w14:paraId="163A9C4C" w14:textId="77777777" w:rsidR="007071EA" w:rsidRDefault="007071EA" w:rsidP="00434670">
            <w:pPr>
              <w:ind w:left="-83" w:right="-137"/>
              <w:jc w:val="center"/>
              <w:rPr>
                <w:lang w:eastAsia="en-US"/>
              </w:rPr>
            </w:pPr>
          </w:p>
          <w:p w14:paraId="6C68436F" w14:textId="50A6F500" w:rsidR="007071EA" w:rsidRDefault="007071EA" w:rsidP="00434670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E212" w14:textId="59AB617B" w:rsidR="007071EA" w:rsidRDefault="00A975C7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6218" w14:textId="38CB0418" w:rsidR="007071EA" w:rsidRDefault="007071EA" w:rsidP="0043467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Тойота </w:t>
            </w:r>
            <w:r>
              <w:rPr>
                <w:lang w:val="en-US" w:eastAsia="en-US"/>
              </w:rPr>
              <w:t>Prius</w:t>
            </w:r>
          </w:p>
          <w:p w14:paraId="5F68DB04" w14:textId="77777777" w:rsidR="007071EA" w:rsidRDefault="007071EA" w:rsidP="00434670">
            <w:pPr>
              <w:jc w:val="center"/>
              <w:rPr>
                <w:lang w:eastAsia="en-US"/>
              </w:rPr>
            </w:pPr>
          </w:p>
          <w:p w14:paraId="6BC0CA57" w14:textId="293A3333" w:rsidR="007071EA" w:rsidRPr="007071EA" w:rsidRDefault="007071EA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АЗ 3374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6AE8" w14:textId="529A1F91" w:rsidR="007071EA" w:rsidRDefault="003C43D2" w:rsidP="00434670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788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377F" w14:textId="77777777" w:rsidR="007071EA" w:rsidRPr="00CB54AE" w:rsidRDefault="007071EA" w:rsidP="00434670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14:paraId="3716A683" w14:textId="77777777" w:rsidR="007071EA" w:rsidRDefault="007071EA" w:rsidP="00B760F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AF578F9" w14:textId="77777777" w:rsidR="007071EA" w:rsidRDefault="007071EA" w:rsidP="00B760F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B71C210" w14:textId="7AFEC5C1" w:rsidR="00B760F7" w:rsidRDefault="00B760F7" w:rsidP="00B760F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162EAAE5" w14:textId="77777777" w:rsidR="00B760F7" w:rsidRDefault="00B760F7" w:rsidP="00B760F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175EC6D2" w14:textId="26D67DAC" w:rsidR="00B760F7" w:rsidRDefault="00B760F7" w:rsidP="00B760F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главного специалиста 1 разряда правового управления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29FE1F89" w14:textId="77777777" w:rsidR="00B760F7" w:rsidRDefault="00B760F7" w:rsidP="00B760F7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150C9BEB" w14:textId="77777777" w:rsidR="00B760F7" w:rsidRDefault="00B760F7" w:rsidP="00B760F7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FC65559" w14:textId="65F62A10" w:rsidR="00B760F7" w:rsidRPr="00773964" w:rsidRDefault="00B760F7" w:rsidP="00B760F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3C43D2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3C43D2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16C4FC0B" w14:textId="77777777" w:rsidR="00B760F7" w:rsidRPr="00773964" w:rsidRDefault="00B760F7" w:rsidP="00B760F7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E05FB21" w14:textId="77777777" w:rsidR="00B760F7" w:rsidRDefault="00B760F7" w:rsidP="00B760F7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B760F7" w14:paraId="2B8DBAF6" w14:textId="77777777" w:rsidTr="00780B2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DF40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9847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0F72C991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41AB771F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C9FC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ADB2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7C6E8E1B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992C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3A56EE19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0901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2F9F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D2CF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45AA2657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B760F7" w14:paraId="5B31FA76" w14:textId="77777777" w:rsidTr="00780B26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43A9" w14:textId="77777777" w:rsidR="00B760F7" w:rsidRDefault="00B760F7" w:rsidP="00780B26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917E" w14:textId="77777777" w:rsidR="00B760F7" w:rsidRDefault="00B760F7" w:rsidP="00780B26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8C95" w14:textId="77777777" w:rsidR="00B760F7" w:rsidRDefault="00B760F7" w:rsidP="00780B26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71E2B5" w14:textId="77777777" w:rsidR="00B760F7" w:rsidRDefault="00B760F7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36130489" w14:textId="77777777" w:rsidR="00B760F7" w:rsidRDefault="00B760F7" w:rsidP="00780B2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A1B9E3" w14:textId="77777777" w:rsidR="00B760F7" w:rsidRDefault="00B760F7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650331" w14:textId="77777777" w:rsidR="00B760F7" w:rsidRDefault="00B760F7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B3864CF" w14:textId="77777777" w:rsidR="00B760F7" w:rsidRDefault="00B760F7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805CA0" w14:textId="77777777" w:rsidR="00B760F7" w:rsidRDefault="00B760F7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6E30AF" w14:textId="77777777" w:rsidR="00B760F7" w:rsidRDefault="00B760F7" w:rsidP="00780B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E4E52CA" w14:textId="77777777" w:rsidR="00B760F7" w:rsidRDefault="00B760F7" w:rsidP="00780B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CABF1D" w14:textId="77777777" w:rsidR="00B760F7" w:rsidRDefault="00B760F7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6129590" w14:textId="77777777" w:rsidR="00B760F7" w:rsidRDefault="00B760F7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008530" w14:textId="77777777" w:rsidR="00B760F7" w:rsidRDefault="00B760F7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4E0A" w14:textId="77777777" w:rsidR="00B760F7" w:rsidRDefault="00B760F7" w:rsidP="00780B26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BA09" w14:textId="77777777" w:rsidR="00B760F7" w:rsidRDefault="00B760F7" w:rsidP="00780B26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D465" w14:textId="77777777" w:rsidR="00B760F7" w:rsidRDefault="00B760F7" w:rsidP="00780B26">
            <w:pPr>
              <w:rPr>
                <w:lang w:eastAsia="en-US"/>
              </w:rPr>
            </w:pPr>
          </w:p>
        </w:tc>
      </w:tr>
      <w:tr w:rsidR="00B760F7" w14:paraId="38B9D6EE" w14:textId="77777777" w:rsidTr="00780B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5D8E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DE84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1DD4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50D8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27A3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88C1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4DB8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847A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273F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5727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6702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8AAB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C540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B760F7" w:rsidRPr="00921B41" w14:paraId="2FF00DF6" w14:textId="77777777" w:rsidTr="00780B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4885" w14:textId="77777777" w:rsidR="00B760F7" w:rsidRPr="004D602D" w:rsidRDefault="00B760F7" w:rsidP="00780B26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01EB" w14:textId="48C15CE5" w:rsidR="00B760F7" w:rsidRPr="00921B41" w:rsidRDefault="00B760F7" w:rsidP="00780B2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йкова</w:t>
            </w:r>
            <w:proofErr w:type="spellEnd"/>
            <w:r>
              <w:rPr>
                <w:lang w:eastAsia="en-US"/>
              </w:rPr>
              <w:t xml:space="preserve"> О.Е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418E" w14:textId="6F524821" w:rsidR="00B760F7" w:rsidRPr="00921B41" w:rsidRDefault="005B16BE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B760F7">
              <w:rPr>
                <w:lang w:eastAsia="en-US"/>
              </w:rPr>
              <w:t>лавный специалист 1 разряда правового у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9ADE" w14:textId="1FFC3082" w:rsidR="00B760F7" w:rsidRPr="00921B41" w:rsidRDefault="005B16BE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A4E2" w14:textId="77777777" w:rsidR="00B760F7" w:rsidRPr="00921B41" w:rsidRDefault="00B760F7" w:rsidP="00780B2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CDD3" w14:textId="77777777" w:rsidR="00B760F7" w:rsidRPr="00921B41" w:rsidRDefault="00B760F7" w:rsidP="00780B26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A576" w14:textId="0D9B2818" w:rsidR="00B760F7" w:rsidRPr="00921B41" w:rsidRDefault="00B760F7" w:rsidP="00780B26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E5FF" w14:textId="77777777" w:rsidR="00B760F7" w:rsidRDefault="00B760F7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071E3EA4" w14:textId="77777777" w:rsidR="00B760F7" w:rsidRDefault="00B760F7" w:rsidP="00780B26">
            <w:pPr>
              <w:jc w:val="center"/>
              <w:rPr>
                <w:lang w:eastAsia="en-US"/>
              </w:rPr>
            </w:pPr>
          </w:p>
          <w:p w14:paraId="24C7B614" w14:textId="77777777" w:rsidR="00B760F7" w:rsidRDefault="00B760F7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63BC34EE" w14:textId="77777777" w:rsidR="00D23423" w:rsidRDefault="00D23423" w:rsidP="00780B26">
            <w:pPr>
              <w:jc w:val="center"/>
              <w:rPr>
                <w:lang w:eastAsia="en-US"/>
              </w:rPr>
            </w:pPr>
          </w:p>
          <w:p w14:paraId="18C25C0A" w14:textId="5FF44C44" w:rsidR="00D23423" w:rsidRPr="007F476D" w:rsidRDefault="00D23423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69CB" w14:textId="77777777" w:rsidR="00B760F7" w:rsidRDefault="00B760F7" w:rsidP="00780B26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0,0</w:t>
            </w:r>
          </w:p>
          <w:p w14:paraId="5FE0C2C8" w14:textId="77777777" w:rsidR="00B760F7" w:rsidRDefault="00B760F7" w:rsidP="00780B26">
            <w:pPr>
              <w:ind w:left="-83" w:right="-137"/>
              <w:jc w:val="center"/>
              <w:rPr>
                <w:lang w:eastAsia="en-US"/>
              </w:rPr>
            </w:pPr>
          </w:p>
          <w:p w14:paraId="4CA0125F" w14:textId="77777777" w:rsidR="00B760F7" w:rsidRDefault="00B760F7" w:rsidP="00780B26">
            <w:pPr>
              <w:ind w:left="-83" w:right="-137"/>
              <w:jc w:val="center"/>
              <w:rPr>
                <w:lang w:eastAsia="en-US"/>
              </w:rPr>
            </w:pPr>
          </w:p>
          <w:p w14:paraId="415DC9A4" w14:textId="77777777" w:rsidR="00B760F7" w:rsidRDefault="00B760F7" w:rsidP="00780B26">
            <w:pPr>
              <w:ind w:left="-83" w:right="-137"/>
              <w:jc w:val="center"/>
              <w:rPr>
                <w:lang w:eastAsia="en-US"/>
              </w:rPr>
            </w:pPr>
          </w:p>
          <w:p w14:paraId="4A06B932" w14:textId="77777777" w:rsidR="00B760F7" w:rsidRDefault="00B760F7" w:rsidP="00780B26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5</w:t>
            </w:r>
          </w:p>
          <w:p w14:paraId="1362F0C8" w14:textId="77777777" w:rsidR="00D23423" w:rsidRDefault="00D23423" w:rsidP="00780B26">
            <w:pPr>
              <w:ind w:left="-83" w:right="-137"/>
              <w:jc w:val="center"/>
              <w:rPr>
                <w:lang w:eastAsia="en-US"/>
              </w:rPr>
            </w:pPr>
          </w:p>
          <w:p w14:paraId="735199A3" w14:textId="5044C0BE" w:rsidR="00D23423" w:rsidRPr="00921B41" w:rsidRDefault="00D23423" w:rsidP="00780B26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9F6B" w14:textId="77777777" w:rsidR="00B760F7" w:rsidRDefault="00B760F7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48A38240" w14:textId="77777777" w:rsidR="00B760F7" w:rsidRDefault="00B760F7" w:rsidP="00780B26">
            <w:pPr>
              <w:jc w:val="center"/>
              <w:rPr>
                <w:lang w:eastAsia="en-US"/>
              </w:rPr>
            </w:pPr>
          </w:p>
          <w:p w14:paraId="075220C2" w14:textId="77777777" w:rsidR="00B760F7" w:rsidRDefault="00B760F7" w:rsidP="00780B26">
            <w:pPr>
              <w:jc w:val="center"/>
              <w:rPr>
                <w:lang w:eastAsia="en-US"/>
              </w:rPr>
            </w:pPr>
          </w:p>
          <w:p w14:paraId="70B690C8" w14:textId="77777777" w:rsidR="00B760F7" w:rsidRDefault="00B760F7" w:rsidP="00780B26">
            <w:pPr>
              <w:jc w:val="center"/>
              <w:rPr>
                <w:lang w:eastAsia="en-US"/>
              </w:rPr>
            </w:pPr>
          </w:p>
          <w:p w14:paraId="24B56756" w14:textId="77777777" w:rsidR="00B760F7" w:rsidRDefault="00B760F7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5B331EDB" w14:textId="77777777" w:rsidR="00D23423" w:rsidRDefault="00D23423" w:rsidP="00780B26">
            <w:pPr>
              <w:jc w:val="center"/>
              <w:rPr>
                <w:lang w:eastAsia="en-US"/>
              </w:rPr>
            </w:pPr>
          </w:p>
          <w:p w14:paraId="7D82FA88" w14:textId="0EE9524D" w:rsidR="00D23423" w:rsidRDefault="00D23423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1C7FF049" w14:textId="5333990A" w:rsidR="00D23423" w:rsidRPr="00921B41" w:rsidRDefault="00D23423" w:rsidP="00780B26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F3E9" w14:textId="733F6013" w:rsidR="00B760F7" w:rsidRPr="006F4474" w:rsidRDefault="00B760F7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Приус</w:t>
            </w:r>
            <w:proofErr w:type="spellEnd"/>
            <w:r w:rsidR="00682E79">
              <w:rPr>
                <w:lang w:eastAsia="en-US"/>
              </w:rPr>
              <w:t xml:space="preserve"> 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3837" w14:textId="0C122BC8" w:rsidR="00B760F7" w:rsidRPr="00921B41" w:rsidRDefault="003C43D2" w:rsidP="00780B26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295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7883" w14:textId="77777777" w:rsidR="00B760F7" w:rsidRPr="00921B41" w:rsidRDefault="00B760F7" w:rsidP="00780B26">
            <w:pPr>
              <w:jc w:val="center"/>
              <w:rPr>
                <w:lang w:eastAsia="en-US"/>
              </w:rPr>
            </w:pPr>
            <w:r w:rsidRPr="00921B41">
              <w:t xml:space="preserve">сделки </w:t>
            </w:r>
            <w:r>
              <w:t xml:space="preserve">не </w:t>
            </w:r>
            <w:r w:rsidRPr="00921B41">
              <w:t>совершались</w:t>
            </w:r>
          </w:p>
        </w:tc>
      </w:tr>
    </w:tbl>
    <w:p w14:paraId="1BB9A168" w14:textId="7B40C237" w:rsidR="00B760F7" w:rsidRDefault="00B760F7" w:rsidP="004D602D"/>
    <w:p w14:paraId="7E67B1A9" w14:textId="6B179FFF" w:rsidR="005B16BE" w:rsidRDefault="005B16BE" w:rsidP="004D602D"/>
    <w:p w14:paraId="0461E05E" w14:textId="39E92AD3" w:rsidR="005B16BE" w:rsidRDefault="005B16BE" w:rsidP="004D602D"/>
    <w:p w14:paraId="411CAEBA" w14:textId="0467F9C1" w:rsidR="005B16BE" w:rsidRDefault="005B16BE" w:rsidP="004D602D"/>
    <w:p w14:paraId="23E50EF9" w14:textId="257C203B" w:rsidR="005B16BE" w:rsidRDefault="005B16BE" w:rsidP="004D602D"/>
    <w:p w14:paraId="25ED2CA2" w14:textId="16D61B58" w:rsidR="005B16BE" w:rsidRDefault="005B16BE" w:rsidP="004D602D"/>
    <w:p w14:paraId="2EE3C64D" w14:textId="733B4ED0" w:rsidR="005B16BE" w:rsidRDefault="005B16BE" w:rsidP="004D602D"/>
    <w:p w14:paraId="18C98C4C" w14:textId="0717F6AF" w:rsidR="005B16BE" w:rsidRDefault="005B16BE" w:rsidP="004D602D"/>
    <w:p w14:paraId="118BD9D9" w14:textId="21DC8FBA" w:rsidR="00CE11D4" w:rsidRDefault="00CE11D4" w:rsidP="00CE11D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>Сведения</w:t>
      </w:r>
    </w:p>
    <w:p w14:paraId="3D311327" w14:textId="77777777" w:rsidR="00CE11D4" w:rsidRDefault="00CE11D4" w:rsidP="00CE11D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1EB89749" w14:textId="77777777" w:rsidR="00CE11D4" w:rsidRDefault="00CE11D4" w:rsidP="00CE11D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лавного специалиста 2 разряда управления социально-культурной деятельности</w:t>
      </w:r>
    </w:p>
    <w:p w14:paraId="2A909660" w14:textId="77777777" w:rsidR="00CE11D4" w:rsidRDefault="00CE11D4" w:rsidP="00CE11D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07E5A5F6" w14:textId="77777777" w:rsidR="00CE11D4" w:rsidRDefault="00CE11D4" w:rsidP="00CE11D4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101C93FB" w14:textId="77777777" w:rsidR="00CE11D4" w:rsidRDefault="00CE11D4" w:rsidP="00CE11D4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365ADD8" w14:textId="41664527" w:rsidR="00CE11D4" w:rsidRPr="00773964" w:rsidRDefault="00CE11D4" w:rsidP="00CE11D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984542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984542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5ECB1102" w14:textId="77777777" w:rsidR="00CE11D4" w:rsidRPr="00773964" w:rsidRDefault="00CE11D4" w:rsidP="00CE11D4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F5855E4" w14:textId="77777777" w:rsidR="00CE11D4" w:rsidRDefault="00CE11D4" w:rsidP="00CE11D4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CE11D4" w14:paraId="574F0FD2" w14:textId="77777777" w:rsidTr="00283CE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CF56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0955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56F0DBB8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7129F383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E857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4644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166197DD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C82F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140B972E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8CF7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9D9F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B7F4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31C7C14A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CE11D4" w14:paraId="21D6006F" w14:textId="77777777" w:rsidTr="00283CE7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43" w14:textId="77777777" w:rsidR="00CE11D4" w:rsidRDefault="00CE11D4" w:rsidP="00283CE7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7D11" w14:textId="77777777" w:rsidR="00CE11D4" w:rsidRDefault="00CE11D4" w:rsidP="00283CE7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CDE5" w14:textId="77777777" w:rsidR="00CE11D4" w:rsidRDefault="00CE11D4" w:rsidP="00283CE7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9B8010" w14:textId="77777777" w:rsidR="00CE11D4" w:rsidRDefault="00CE11D4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78CD6A7" w14:textId="77777777" w:rsidR="00CE11D4" w:rsidRDefault="00CE11D4" w:rsidP="00283CE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13B3A2" w14:textId="77777777" w:rsidR="00CE11D4" w:rsidRDefault="00CE11D4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DF4E82" w14:textId="77777777" w:rsidR="00CE11D4" w:rsidRDefault="00CE11D4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60D3800E" w14:textId="77777777" w:rsidR="00CE11D4" w:rsidRDefault="00CE11D4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8715" w14:textId="77777777" w:rsidR="00CE11D4" w:rsidRDefault="00CE11D4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1EFCFB" w14:textId="77777777" w:rsidR="00CE11D4" w:rsidRDefault="00CE11D4" w:rsidP="00283C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DDC068A" w14:textId="77777777" w:rsidR="00CE11D4" w:rsidRDefault="00CE11D4" w:rsidP="00283C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F3E8C5" w14:textId="77777777" w:rsidR="00CE11D4" w:rsidRDefault="00CE11D4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435CB86" w14:textId="77777777" w:rsidR="00CE11D4" w:rsidRDefault="00CE11D4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CD9432" w14:textId="77777777" w:rsidR="00CE11D4" w:rsidRDefault="00CE11D4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04B2" w14:textId="77777777" w:rsidR="00CE11D4" w:rsidRDefault="00CE11D4" w:rsidP="00283CE7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2C41" w14:textId="77777777" w:rsidR="00CE11D4" w:rsidRDefault="00CE11D4" w:rsidP="00283CE7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A2BD" w14:textId="77777777" w:rsidR="00CE11D4" w:rsidRDefault="00CE11D4" w:rsidP="00283CE7">
            <w:pPr>
              <w:rPr>
                <w:lang w:eastAsia="en-US"/>
              </w:rPr>
            </w:pPr>
          </w:p>
        </w:tc>
      </w:tr>
      <w:tr w:rsidR="00CE11D4" w14:paraId="07CB4B3E" w14:textId="77777777" w:rsidTr="00283C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58A6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A63B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FBAE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F84F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CE15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DE3C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7F23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254D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CEAC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4BD6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4928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3309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C040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CE11D4" w:rsidRPr="00921B41" w14:paraId="71B04467" w14:textId="77777777" w:rsidTr="00283C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43E5" w14:textId="77777777" w:rsidR="00CE11D4" w:rsidRPr="004D602D" w:rsidRDefault="00CE11D4" w:rsidP="00283CE7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6EC6" w14:textId="4FDAE93B" w:rsidR="00CE11D4" w:rsidRPr="00921B41" w:rsidRDefault="00CE11D4" w:rsidP="00283CE7">
            <w:pPr>
              <w:rPr>
                <w:lang w:eastAsia="en-US"/>
              </w:rPr>
            </w:pPr>
            <w:r>
              <w:rPr>
                <w:lang w:eastAsia="en-US"/>
              </w:rPr>
              <w:t>Селиверстова И.Н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7FD1" w14:textId="77777777" w:rsidR="00CE11D4" w:rsidRPr="00921B41" w:rsidRDefault="00CE11D4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специалист 2 разряда управления социально-культурной деятель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B6D4" w14:textId="67C354A2" w:rsidR="00CE11D4" w:rsidRPr="00921B41" w:rsidRDefault="00CE11D4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5134" w14:textId="77777777" w:rsidR="00CE11D4" w:rsidRPr="00921B41" w:rsidRDefault="00CE11D4" w:rsidP="00283CE7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B005" w14:textId="3E6C4146" w:rsidR="00CE11D4" w:rsidRPr="00921B41" w:rsidRDefault="00CE11D4" w:rsidP="00283CE7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1003" w14:textId="77777777" w:rsidR="00CE11D4" w:rsidRPr="00921B41" w:rsidRDefault="00CE11D4" w:rsidP="00283CE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3918" w14:textId="6BB9C62C" w:rsidR="00CE11D4" w:rsidRDefault="00CE11D4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0A74D98E" w14:textId="77777777" w:rsidR="00CE11D4" w:rsidRDefault="00CE11D4" w:rsidP="00283CE7">
            <w:pPr>
              <w:jc w:val="center"/>
              <w:rPr>
                <w:lang w:eastAsia="en-US"/>
              </w:rPr>
            </w:pPr>
          </w:p>
          <w:p w14:paraId="117202DB" w14:textId="4B1287B4" w:rsidR="00CE11D4" w:rsidRPr="00CE11D4" w:rsidRDefault="00CE11D4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228" w14:textId="77777777" w:rsidR="00CE11D4" w:rsidRDefault="00CE11D4" w:rsidP="00283CE7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5</w:t>
            </w:r>
          </w:p>
          <w:p w14:paraId="5DDE5883" w14:textId="77777777" w:rsidR="00CE11D4" w:rsidRDefault="00CE11D4" w:rsidP="00283CE7">
            <w:pPr>
              <w:ind w:left="-83" w:right="-137"/>
              <w:jc w:val="center"/>
              <w:rPr>
                <w:lang w:eastAsia="en-US"/>
              </w:rPr>
            </w:pPr>
          </w:p>
          <w:p w14:paraId="4F90DCC3" w14:textId="77777777" w:rsidR="00CE11D4" w:rsidRDefault="00CE11D4" w:rsidP="00283CE7">
            <w:pPr>
              <w:ind w:left="-83" w:right="-137"/>
              <w:jc w:val="center"/>
              <w:rPr>
                <w:lang w:eastAsia="en-US"/>
              </w:rPr>
            </w:pPr>
          </w:p>
          <w:p w14:paraId="5DE45523" w14:textId="544025F3" w:rsidR="00CE11D4" w:rsidRPr="00921B41" w:rsidRDefault="00CE11D4" w:rsidP="00283CE7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E190" w14:textId="77777777" w:rsidR="00CE11D4" w:rsidRDefault="00CE11D4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13CB7FBC" w14:textId="77777777" w:rsidR="00CE11D4" w:rsidRDefault="00CE11D4" w:rsidP="00283CE7">
            <w:pPr>
              <w:jc w:val="center"/>
              <w:rPr>
                <w:lang w:eastAsia="en-US"/>
              </w:rPr>
            </w:pPr>
          </w:p>
          <w:p w14:paraId="12ACF759" w14:textId="77777777" w:rsidR="00CE11D4" w:rsidRDefault="00CE11D4" w:rsidP="00283CE7">
            <w:pPr>
              <w:jc w:val="center"/>
              <w:rPr>
                <w:lang w:eastAsia="en-US"/>
              </w:rPr>
            </w:pPr>
          </w:p>
          <w:p w14:paraId="1BA307CB" w14:textId="4C759D78" w:rsidR="00CE11D4" w:rsidRPr="00921B41" w:rsidRDefault="00CE11D4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91E5" w14:textId="02475035" w:rsidR="00CE11D4" w:rsidRPr="00F7340C" w:rsidRDefault="00CE11D4" w:rsidP="00283CE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Toyota WIS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05BC" w14:textId="368335F7" w:rsidR="00CE11D4" w:rsidRPr="00921B41" w:rsidRDefault="00984542" w:rsidP="00283CE7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0859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EDC5" w14:textId="77777777" w:rsidR="00CE11D4" w:rsidRPr="00921B41" w:rsidRDefault="00CE11D4" w:rsidP="00283CE7">
            <w:pPr>
              <w:jc w:val="center"/>
              <w:rPr>
                <w:lang w:eastAsia="en-US"/>
              </w:rPr>
            </w:pPr>
            <w:r w:rsidRPr="00921B41">
              <w:t xml:space="preserve">сделки </w:t>
            </w:r>
            <w:r>
              <w:t xml:space="preserve">не </w:t>
            </w:r>
            <w:r w:rsidRPr="00921B41">
              <w:t>совершались</w:t>
            </w:r>
          </w:p>
        </w:tc>
      </w:tr>
      <w:tr w:rsidR="00CE11D4" w:rsidRPr="00921B41" w14:paraId="56290E95" w14:textId="77777777" w:rsidTr="00283C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C587" w14:textId="7BCB6637" w:rsidR="00CE11D4" w:rsidRPr="004D602D" w:rsidRDefault="00CE11D4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C248" w14:textId="1D37CB00" w:rsidR="00CE11D4" w:rsidRDefault="00CE11D4" w:rsidP="00283CE7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0FEA" w14:textId="77777777" w:rsidR="00CE11D4" w:rsidRDefault="00CE11D4" w:rsidP="00283CE7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299F" w14:textId="45723CAE" w:rsidR="00CE11D4" w:rsidRDefault="00CE11D4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99A4" w14:textId="17222E7A" w:rsidR="00CE11D4" w:rsidRPr="00921B41" w:rsidRDefault="00CE11D4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доля в праве 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2375" w14:textId="13935379" w:rsidR="00CE11D4" w:rsidRPr="00921B41" w:rsidRDefault="00CE11D4" w:rsidP="00283CE7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3B82" w14:textId="3752B0A6" w:rsidR="00CE11D4" w:rsidRPr="00921B41" w:rsidRDefault="00CE11D4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DBBE" w14:textId="39DAC2C6" w:rsidR="00CE11D4" w:rsidRDefault="00CE11D4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E8FB" w14:textId="2A50D427" w:rsidR="00CE11D4" w:rsidRDefault="00CE11D4" w:rsidP="00283CE7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C0AC" w14:textId="25DEECF5" w:rsidR="00CE11D4" w:rsidRDefault="00CE11D4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5801" w14:textId="265C6730" w:rsidR="00CE11D4" w:rsidRPr="00CE11D4" w:rsidRDefault="00CE11D4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Таун</w:t>
            </w:r>
            <w:proofErr w:type="spellEnd"/>
            <w:r>
              <w:rPr>
                <w:lang w:eastAsia="en-US"/>
              </w:rPr>
              <w:t xml:space="preserve"> Эй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102F" w14:textId="222222A8" w:rsidR="00CE11D4" w:rsidRDefault="00984542" w:rsidP="00283CE7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305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8B41" w14:textId="0485B067" w:rsidR="00CE11D4" w:rsidRPr="00921B41" w:rsidRDefault="00CE11D4" w:rsidP="00283CE7">
            <w:pPr>
              <w:jc w:val="center"/>
            </w:pPr>
            <w:r w:rsidRPr="00921B41">
              <w:t xml:space="preserve">сделки </w:t>
            </w:r>
            <w:r>
              <w:t xml:space="preserve">не </w:t>
            </w:r>
            <w:r w:rsidRPr="00921B41">
              <w:t>совершались</w:t>
            </w:r>
          </w:p>
        </w:tc>
      </w:tr>
      <w:tr w:rsidR="005918BC" w:rsidRPr="00921B41" w14:paraId="7D9943CF" w14:textId="77777777" w:rsidTr="00283C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1A0B" w14:textId="451D3C4C" w:rsidR="005918BC" w:rsidRPr="004D602D" w:rsidRDefault="005918BC" w:rsidP="00591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D91C" w14:textId="5EDCEAE2" w:rsidR="005918BC" w:rsidRDefault="00E52258" w:rsidP="005918BC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DB17" w14:textId="77777777" w:rsidR="005918BC" w:rsidRDefault="005918BC" w:rsidP="005918BC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EBFA" w14:textId="0CBFACAE" w:rsidR="005918BC" w:rsidRDefault="005918BC" w:rsidP="00591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C1DE" w14:textId="77777777" w:rsidR="005918BC" w:rsidRPr="00921B41" w:rsidRDefault="005918BC" w:rsidP="005918B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38A3" w14:textId="77777777" w:rsidR="005918BC" w:rsidRPr="00921B41" w:rsidRDefault="005918BC" w:rsidP="005918BC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C0FF" w14:textId="77777777" w:rsidR="005918BC" w:rsidRPr="00921B41" w:rsidRDefault="005918BC" w:rsidP="005918B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5ED" w14:textId="77777777" w:rsidR="005918BC" w:rsidRDefault="005918BC" w:rsidP="00591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5D12B98A" w14:textId="77777777" w:rsidR="005918BC" w:rsidRDefault="005918BC" w:rsidP="005918BC">
            <w:pPr>
              <w:jc w:val="center"/>
              <w:rPr>
                <w:lang w:eastAsia="en-US"/>
              </w:rPr>
            </w:pPr>
          </w:p>
          <w:p w14:paraId="25C7D32D" w14:textId="3264D82C" w:rsidR="005918BC" w:rsidRDefault="005918BC" w:rsidP="00591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DF2F" w14:textId="77777777" w:rsidR="005918BC" w:rsidRDefault="005918BC" w:rsidP="005918B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4,5</w:t>
            </w:r>
          </w:p>
          <w:p w14:paraId="7F0FE7AF" w14:textId="77777777" w:rsidR="005918BC" w:rsidRDefault="005918BC" w:rsidP="005918BC">
            <w:pPr>
              <w:ind w:left="-83" w:right="-137"/>
              <w:jc w:val="center"/>
              <w:rPr>
                <w:lang w:eastAsia="en-US"/>
              </w:rPr>
            </w:pPr>
          </w:p>
          <w:p w14:paraId="20382E12" w14:textId="77777777" w:rsidR="005918BC" w:rsidRDefault="005918BC" w:rsidP="005918BC">
            <w:pPr>
              <w:ind w:left="-83" w:right="-137"/>
              <w:jc w:val="center"/>
              <w:rPr>
                <w:lang w:eastAsia="en-US"/>
              </w:rPr>
            </w:pPr>
          </w:p>
          <w:p w14:paraId="7DFD2555" w14:textId="264C2801" w:rsidR="005918BC" w:rsidRDefault="005918BC" w:rsidP="005918B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826F" w14:textId="77777777" w:rsidR="005918BC" w:rsidRDefault="005918BC" w:rsidP="00591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14:paraId="7F43AE84" w14:textId="77777777" w:rsidR="005918BC" w:rsidRDefault="005918BC" w:rsidP="005918BC">
            <w:pPr>
              <w:jc w:val="center"/>
              <w:rPr>
                <w:lang w:eastAsia="en-US"/>
              </w:rPr>
            </w:pPr>
          </w:p>
          <w:p w14:paraId="628B081E" w14:textId="77777777" w:rsidR="005918BC" w:rsidRDefault="005918BC" w:rsidP="005918BC">
            <w:pPr>
              <w:jc w:val="center"/>
              <w:rPr>
                <w:lang w:eastAsia="en-US"/>
              </w:rPr>
            </w:pPr>
          </w:p>
          <w:p w14:paraId="738E32B9" w14:textId="0AC36502" w:rsidR="005918BC" w:rsidRDefault="005918BC" w:rsidP="00591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E55C" w14:textId="293AD0DE" w:rsidR="005918BC" w:rsidRPr="00CE11D4" w:rsidRDefault="005918BC" w:rsidP="00591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C188" w14:textId="325E5202" w:rsidR="005918BC" w:rsidRDefault="005918BC" w:rsidP="005918BC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4057" w14:textId="17CD20E8" w:rsidR="005918BC" w:rsidRPr="00921B41" w:rsidRDefault="005918BC" w:rsidP="005918BC">
            <w:pPr>
              <w:jc w:val="center"/>
            </w:pPr>
            <w:r w:rsidRPr="00921B41">
              <w:t xml:space="preserve">сделки </w:t>
            </w:r>
            <w:r>
              <w:t xml:space="preserve">не </w:t>
            </w:r>
            <w:r w:rsidRPr="00921B41">
              <w:t>совершались</w:t>
            </w:r>
          </w:p>
        </w:tc>
      </w:tr>
    </w:tbl>
    <w:p w14:paraId="0C915313" w14:textId="77777777" w:rsidR="00CE11D4" w:rsidRDefault="00CE11D4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1ED98CD" w14:textId="77777777" w:rsidR="00CE11D4" w:rsidRDefault="00CE11D4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660109C" w14:textId="77777777" w:rsidR="00CE11D4" w:rsidRDefault="00CE11D4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EB2FF5E" w14:textId="77777777" w:rsidR="00CE11D4" w:rsidRDefault="00CE11D4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2A223D9" w14:textId="77777777" w:rsidR="00CE11D4" w:rsidRDefault="00CE11D4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3B27319" w14:textId="77777777" w:rsidR="00CE11D4" w:rsidRDefault="00CE11D4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B111D59" w14:textId="77777777" w:rsidR="005918BC" w:rsidRDefault="005918BC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EFF6298" w14:textId="77777777" w:rsidR="005918BC" w:rsidRDefault="005918BC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EEA3576" w14:textId="77777777" w:rsidR="005918BC" w:rsidRDefault="005918BC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5CD696F" w14:textId="77777777" w:rsidR="005918BC" w:rsidRDefault="005918BC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5788654" w14:textId="77777777" w:rsidR="005918BC" w:rsidRDefault="005918BC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B423253" w14:textId="77777777" w:rsidR="005918BC" w:rsidRDefault="005918BC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824488E" w14:textId="77777777" w:rsidR="005918BC" w:rsidRDefault="005918BC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0E4C00A" w14:textId="77777777" w:rsidR="005918BC" w:rsidRDefault="005918BC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755F813" w14:textId="77777777" w:rsidR="005918BC" w:rsidRDefault="005918BC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8451CA9" w14:textId="77777777" w:rsidR="005918BC" w:rsidRDefault="005918BC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8AE3A32" w14:textId="77777777" w:rsidR="005918BC" w:rsidRDefault="005918BC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E5237B5" w14:textId="77777777" w:rsidR="005918BC" w:rsidRDefault="005918BC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217B945" w14:textId="77777777" w:rsidR="005918BC" w:rsidRDefault="005918BC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2D4883F" w14:textId="77777777" w:rsidR="005918BC" w:rsidRDefault="005918BC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AE0571B" w14:textId="77777777" w:rsidR="005918BC" w:rsidRDefault="005918BC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316CF77" w14:textId="77777777" w:rsidR="005918BC" w:rsidRDefault="005918BC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93302F8" w14:textId="77777777" w:rsidR="00923F3B" w:rsidRDefault="00923F3B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4D093F9" w14:textId="77777777" w:rsidR="00923F3B" w:rsidRDefault="00923F3B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35E79BF" w14:textId="77777777" w:rsidR="00923F3B" w:rsidRDefault="00923F3B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F25471C" w14:textId="77777777" w:rsidR="00923F3B" w:rsidRDefault="00923F3B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87779A0" w14:textId="77777777" w:rsidR="00923F3B" w:rsidRDefault="00923F3B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2C4DDD8" w14:textId="77777777" w:rsidR="00923F3B" w:rsidRDefault="00923F3B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C0891FA" w14:textId="77777777" w:rsidR="00923F3B" w:rsidRDefault="00923F3B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496348F" w14:textId="3FD4E742" w:rsidR="00F7340C" w:rsidRDefault="00F7340C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116AFACA" w14:textId="77777777" w:rsidR="00F7340C" w:rsidRDefault="00F7340C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56929991" w14:textId="1E38242B" w:rsidR="00F7340C" w:rsidRDefault="00F7340C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лавного специалиста </w:t>
      </w:r>
      <w:r w:rsidR="00A40AF8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разряда управления социально-культурной деятельности</w:t>
      </w:r>
    </w:p>
    <w:p w14:paraId="5023CAA2" w14:textId="6B988E29" w:rsidR="00F7340C" w:rsidRDefault="00F7340C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08218BFC" w14:textId="77777777" w:rsidR="00F7340C" w:rsidRDefault="00F7340C" w:rsidP="00F7340C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0A0401F1" w14:textId="77777777" w:rsidR="00F7340C" w:rsidRDefault="00F7340C" w:rsidP="00F7340C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6CB214A" w14:textId="5300021B" w:rsidR="00F7340C" w:rsidRPr="00773964" w:rsidRDefault="00F7340C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A40AF8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A40AF8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49C8EA33" w14:textId="77777777" w:rsidR="00F7340C" w:rsidRPr="00773964" w:rsidRDefault="00F7340C" w:rsidP="00F7340C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BCD89F5" w14:textId="77777777" w:rsidR="00F7340C" w:rsidRDefault="00F7340C" w:rsidP="00F7340C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F7340C" w14:paraId="3432AE06" w14:textId="77777777" w:rsidTr="00F7340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5744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AEAF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691C4763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7CEB9CAB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480D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0559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7144ED16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6950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00FD19E1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6AF0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3462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659D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30EDF73D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F7340C" w14:paraId="1BA5F29B" w14:textId="77777777" w:rsidTr="00F7340C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E99F" w14:textId="77777777" w:rsidR="00F7340C" w:rsidRDefault="00F7340C" w:rsidP="00F7340C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34E5" w14:textId="77777777" w:rsidR="00F7340C" w:rsidRDefault="00F7340C" w:rsidP="00F7340C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F2E5" w14:textId="77777777" w:rsidR="00F7340C" w:rsidRDefault="00F7340C" w:rsidP="00F7340C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211823" w14:textId="77777777" w:rsidR="00F7340C" w:rsidRDefault="00F7340C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3FA7F040" w14:textId="77777777" w:rsidR="00F7340C" w:rsidRDefault="00F7340C" w:rsidP="00F7340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B892B4" w14:textId="77777777" w:rsidR="00F7340C" w:rsidRDefault="00F7340C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E0D9DC" w14:textId="77777777" w:rsidR="00F7340C" w:rsidRDefault="00F7340C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0C1297EE" w14:textId="77777777" w:rsidR="00F7340C" w:rsidRDefault="00F7340C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5B321E" w14:textId="77777777" w:rsidR="00F7340C" w:rsidRDefault="00F7340C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9E8CA2" w14:textId="77777777" w:rsidR="00F7340C" w:rsidRDefault="00F7340C" w:rsidP="00F734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E85CD43" w14:textId="77777777" w:rsidR="00F7340C" w:rsidRDefault="00F7340C" w:rsidP="00F734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2055D6" w14:textId="77777777" w:rsidR="00F7340C" w:rsidRDefault="00F7340C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1989CC0F" w14:textId="77777777" w:rsidR="00F7340C" w:rsidRDefault="00F7340C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622B4" w14:textId="77777777" w:rsidR="00F7340C" w:rsidRDefault="00F7340C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49A1" w14:textId="77777777" w:rsidR="00F7340C" w:rsidRDefault="00F7340C" w:rsidP="00F7340C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7118" w14:textId="77777777" w:rsidR="00F7340C" w:rsidRDefault="00F7340C" w:rsidP="00F7340C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63C3" w14:textId="77777777" w:rsidR="00F7340C" w:rsidRDefault="00F7340C" w:rsidP="00F7340C">
            <w:pPr>
              <w:rPr>
                <w:lang w:eastAsia="en-US"/>
              </w:rPr>
            </w:pPr>
          </w:p>
        </w:tc>
      </w:tr>
      <w:tr w:rsidR="00F7340C" w14:paraId="4BC98691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DD37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7251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5BCD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A12A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8BFE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70E9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41C3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8245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8641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48BF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BF1F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EC4A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BF87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F7340C" w:rsidRPr="00921B41" w14:paraId="04B5314B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5181" w14:textId="77777777" w:rsidR="00F7340C" w:rsidRPr="004D602D" w:rsidRDefault="00F7340C" w:rsidP="00F7340C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79C2" w14:textId="54604E5E" w:rsidR="00F7340C" w:rsidRPr="00921B41" w:rsidRDefault="00F7340C" w:rsidP="00F7340C">
            <w:pPr>
              <w:rPr>
                <w:lang w:eastAsia="en-US"/>
              </w:rPr>
            </w:pPr>
            <w:r>
              <w:rPr>
                <w:lang w:eastAsia="en-US"/>
              </w:rPr>
              <w:t>Белогуб Д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F4A6" w14:textId="514DC434" w:rsidR="00F7340C" w:rsidRPr="00921B41" w:rsidRDefault="00F7340C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ный специалист </w:t>
            </w:r>
            <w:r w:rsidR="00A40AF8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разряда управления социально-культурной деятель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9595" w14:textId="77777777" w:rsidR="00F7340C" w:rsidRDefault="00F7340C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150F8EDE" w14:textId="77777777" w:rsidR="00F7340C" w:rsidRDefault="00F7340C" w:rsidP="00F7340C">
            <w:pPr>
              <w:jc w:val="center"/>
              <w:rPr>
                <w:lang w:eastAsia="en-US"/>
              </w:rPr>
            </w:pPr>
          </w:p>
          <w:p w14:paraId="098FCCC3" w14:textId="77777777" w:rsidR="00F7340C" w:rsidRDefault="00F7340C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0F6399AF" w14:textId="77777777" w:rsidR="00F7340C" w:rsidRDefault="00F7340C" w:rsidP="00F7340C">
            <w:pPr>
              <w:jc w:val="center"/>
              <w:rPr>
                <w:lang w:eastAsia="en-US"/>
              </w:rPr>
            </w:pPr>
          </w:p>
          <w:p w14:paraId="01FC503F" w14:textId="77777777" w:rsidR="00F7340C" w:rsidRDefault="00F7340C" w:rsidP="00F7340C">
            <w:pPr>
              <w:jc w:val="center"/>
              <w:rPr>
                <w:lang w:eastAsia="en-US"/>
              </w:rPr>
            </w:pPr>
          </w:p>
          <w:p w14:paraId="3D878102" w14:textId="5B9FB2A2" w:rsidR="00F7340C" w:rsidRPr="00921B41" w:rsidRDefault="00F7340C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270E" w14:textId="717396E8" w:rsidR="00F7340C" w:rsidRDefault="00F7340C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74692A92" w14:textId="77777777" w:rsidR="00F7340C" w:rsidRDefault="00F7340C" w:rsidP="00F7340C">
            <w:pPr>
              <w:jc w:val="center"/>
              <w:rPr>
                <w:lang w:eastAsia="en-US"/>
              </w:rPr>
            </w:pPr>
          </w:p>
          <w:p w14:paraId="2055ECC9" w14:textId="77777777" w:rsidR="00F7340C" w:rsidRDefault="00F7340C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3BBA6DBD" w14:textId="77777777" w:rsidR="00F7340C" w:rsidRDefault="00F7340C" w:rsidP="00F7340C">
            <w:pPr>
              <w:jc w:val="center"/>
              <w:rPr>
                <w:lang w:eastAsia="en-US"/>
              </w:rPr>
            </w:pPr>
          </w:p>
          <w:p w14:paraId="72023F52" w14:textId="7935AEC8" w:rsidR="00F7340C" w:rsidRDefault="00F7340C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7953CAEA" w14:textId="7A10CFD6" w:rsidR="00F7340C" w:rsidRPr="00921B41" w:rsidRDefault="00F7340C" w:rsidP="00F7340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D9EF" w14:textId="77777777" w:rsidR="00F7340C" w:rsidRDefault="00F7340C" w:rsidP="00F7340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0</w:t>
            </w:r>
          </w:p>
          <w:p w14:paraId="4F6A305A" w14:textId="77777777" w:rsidR="00F7340C" w:rsidRDefault="00F7340C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6EB8EB3F" w14:textId="77777777" w:rsidR="00F7340C" w:rsidRDefault="00F7340C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759DB6B0" w14:textId="77777777" w:rsidR="00F7340C" w:rsidRDefault="00F7340C" w:rsidP="00F7340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6</w:t>
            </w:r>
          </w:p>
          <w:p w14:paraId="608A7700" w14:textId="77777777" w:rsidR="00F7340C" w:rsidRDefault="00F7340C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2B323925" w14:textId="77777777" w:rsidR="00F7340C" w:rsidRDefault="00F7340C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2BCBB55E" w14:textId="5B2782F8" w:rsidR="00F7340C" w:rsidRPr="00921B41" w:rsidRDefault="00F7340C" w:rsidP="00F7340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D641" w14:textId="77777777" w:rsidR="00F7340C" w:rsidRDefault="00F7340C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0F605D3D" w14:textId="77777777" w:rsidR="00F7340C" w:rsidRDefault="00F7340C" w:rsidP="00F7340C">
            <w:pPr>
              <w:jc w:val="center"/>
              <w:rPr>
                <w:lang w:eastAsia="en-US"/>
              </w:rPr>
            </w:pPr>
          </w:p>
          <w:p w14:paraId="4B251551" w14:textId="77777777" w:rsidR="00F7340C" w:rsidRDefault="00F7340C" w:rsidP="00F7340C">
            <w:pPr>
              <w:jc w:val="center"/>
              <w:rPr>
                <w:lang w:eastAsia="en-US"/>
              </w:rPr>
            </w:pPr>
          </w:p>
          <w:p w14:paraId="3490E5CA" w14:textId="15D8401C" w:rsidR="00F7340C" w:rsidRDefault="00F7340C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242027BF" w14:textId="00A19F5C" w:rsidR="00F7340C" w:rsidRDefault="00F7340C" w:rsidP="00F7340C">
            <w:pPr>
              <w:jc w:val="center"/>
              <w:rPr>
                <w:lang w:eastAsia="en-US"/>
              </w:rPr>
            </w:pPr>
          </w:p>
          <w:p w14:paraId="536B3F26" w14:textId="54626D85" w:rsidR="00F7340C" w:rsidRDefault="00F7340C" w:rsidP="00F7340C">
            <w:pPr>
              <w:jc w:val="center"/>
              <w:rPr>
                <w:lang w:eastAsia="en-US"/>
              </w:rPr>
            </w:pPr>
          </w:p>
          <w:p w14:paraId="5F106F04" w14:textId="0F23E1BB" w:rsidR="00F7340C" w:rsidRDefault="00F7340C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54FB9D9B" w14:textId="68AF9FC3" w:rsidR="00F7340C" w:rsidRPr="00921B41" w:rsidRDefault="00F7340C" w:rsidP="00F7340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2CBB" w14:textId="442205DA" w:rsidR="00F7340C" w:rsidRPr="0011011B" w:rsidRDefault="0011011B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F193" w14:textId="1D4B1D77" w:rsidR="00F7340C" w:rsidRPr="00921B41" w:rsidRDefault="0011011B" w:rsidP="00F7340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86F8" w14:textId="0AA79C6B" w:rsidR="00F7340C" w:rsidRPr="00921B41" w:rsidRDefault="0011011B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F215" w14:textId="77777777" w:rsidR="00F7340C" w:rsidRDefault="00F7340C" w:rsidP="00F7340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Nissan </w:t>
            </w:r>
            <w:r w:rsidR="0011011B">
              <w:rPr>
                <w:lang w:val="en-US" w:eastAsia="en-US"/>
              </w:rPr>
              <w:t xml:space="preserve">Tiida </w:t>
            </w:r>
            <w:proofErr w:type="spellStart"/>
            <w:r w:rsidR="0011011B">
              <w:rPr>
                <w:lang w:val="en-US" w:eastAsia="en-US"/>
              </w:rPr>
              <w:t>Latio</w:t>
            </w:r>
            <w:proofErr w:type="spellEnd"/>
          </w:p>
          <w:p w14:paraId="6B835B72" w14:textId="77777777" w:rsidR="0011011B" w:rsidRDefault="0011011B" w:rsidP="00F7340C">
            <w:pPr>
              <w:jc w:val="center"/>
              <w:rPr>
                <w:lang w:val="en-US" w:eastAsia="en-US"/>
              </w:rPr>
            </w:pPr>
          </w:p>
          <w:p w14:paraId="5C88A797" w14:textId="1AB6FD91" w:rsidR="0011011B" w:rsidRPr="00F7340C" w:rsidRDefault="0011011B" w:rsidP="00F7340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Subaru Foreste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4159" w14:textId="035C5BA9" w:rsidR="00F7340C" w:rsidRPr="00921B41" w:rsidRDefault="00A40AF8" w:rsidP="00F7340C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1017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9F9D" w14:textId="77777777" w:rsidR="00F7340C" w:rsidRPr="00921B41" w:rsidRDefault="00F7340C" w:rsidP="00F7340C">
            <w:pPr>
              <w:jc w:val="center"/>
              <w:rPr>
                <w:lang w:eastAsia="en-US"/>
              </w:rPr>
            </w:pPr>
            <w:r w:rsidRPr="00921B41">
              <w:t xml:space="preserve">сделки </w:t>
            </w:r>
            <w:r>
              <w:t xml:space="preserve">не </w:t>
            </w:r>
            <w:r w:rsidRPr="00921B41">
              <w:t>совершались</w:t>
            </w:r>
          </w:p>
        </w:tc>
      </w:tr>
    </w:tbl>
    <w:p w14:paraId="049DEE65" w14:textId="77777777" w:rsidR="00F7340C" w:rsidRDefault="00F7340C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0B83EA5" w14:textId="77777777" w:rsidR="00F7340C" w:rsidRDefault="00F7340C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6A9E174" w14:textId="77777777" w:rsidR="00F7340C" w:rsidRDefault="00F7340C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86E5B59" w14:textId="77777777" w:rsidR="00F7340C" w:rsidRDefault="00F7340C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A66012F" w14:textId="7CB3294A" w:rsidR="00645F2B" w:rsidRDefault="00645F2B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6648667A" w14:textId="77777777" w:rsidR="00645F2B" w:rsidRDefault="00645F2B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02904093" w14:textId="77777777" w:rsidR="00645F2B" w:rsidRDefault="00645F2B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чальника отдела по делам гражданской обороны и чрезвычайным ситуациям</w:t>
      </w:r>
    </w:p>
    <w:p w14:paraId="7309EA3E" w14:textId="77777777" w:rsidR="00645F2B" w:rsidRDefault="00645F2B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5E6C381F" w14:textId="77777777" w:rsidR="00645F2B" w:rsidRDefault="00645F2B" w:rsidP="00645F2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78B1E7E2" w14:textId="77777777" w:rsidR="00645F2B" w:rsidRDefault="00645F2B" w:rsidP="00645F2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C19B526" w14:textId="0F04D9B7" w:rsidR="00645F2B" w:rsidRPr="00773964" w:rsidRDefault="00645F2B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A40AF8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A40AF8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614749F2" w14:textId="77777777" w:rsidR="00645F2B" w:rsidRPr="00773964" w:rsidRDefault="00645F2B" w:rsidP="00645F2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6ECAC46" w14:textId="77777777" w:rsidR="00645F2B" w:rsidRDefault="00645F2B" w:rsidP="00645F2B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645F2B" w14:paraId="3D52399A" w14:textId="77777777" w:rsidTr="0043467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A75C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5B85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2BE1FB1F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176BAD21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8ECD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10B7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77D9DF78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F820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6261D570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2697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6731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91B3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24146422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645F2B" w14:paraId="5F2B68FA" w14:textId="77777777" w:rsidTr="00434670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AD34" w14:textId="77777777" w:rsidR="00645F2B" w:rsidRDefault="00645F2B" w:rsidP="00434670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58B7" w14:textId="77777777" w:rsidR="00645F2B" w:rsidRDefault="00645F2B" w:rsidP="00434670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407E" w14:textId="77777777" w:rsidR="00645F2B" w:rsidRDefault="00645F2B" w:rsidP="00434670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CFFDB5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31450416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BA9915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8F9357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3147335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9482D0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6B0EC7" w14:textId="77777777" w:rsidR="00645F2B" w:rsidRDefault="00645F2B" w:rsidP="004346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4229807" w14:textId="77777777" w:rsidR="00645F2B" w:rsidRDefault="00645F2B" w:rsidP="0043467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2F03B5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CAE1550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7480BE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DB55" w14:textId="77777777" w:rsidR="00645F2B" w:rsidRDefault="00645F2B" w:rsidP="00434670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0B57" w14:textId="77777777" w:rsidR="00645F2B" w:rsidRDefault="00645F2B" w:rsidP="00434670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030B" w14:textId="77777777" w:rsidR="00645F2B" w:rsidRDefault="00645F2B" w:rsidP="00434670">
            <w:pPr>
              <w:rPr>
                <w:lang w:eastAsia="en-US"/>
              </w:rPr>
            </w:pPr>
          </w:p>
        </w:tc>
      </w:tr>
      <w:tr w:rsidR="00645F2B" w14:paraId="0C82C705" w14:textId="77777777" w:rsidTr="00434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3090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D3CF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A1B0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AF95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CE61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449F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3205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D4BE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3838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82DB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BC1C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72FB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0E34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645F2B" w:rsidRPr="00921B41" w14:paraId="12656C0D" w14:textId="77777777" w:rsidTr="00434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D479" w14:textId="77777777" w:rsidR="00645F2B" w:rsidRPr="004D602D" w:rsidRDefault="00645F2B" w:rsidP="00434670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EEA3" w14:textId="73DDEAFA" w:rsidR="00645F2B" w:rsidRPr="00921B41" w:rsidRDefault="00A40AF8" w:rsidP="00434670">
            <w:pPr>
              <w:rPr>
                <w:lang w:eastAsia="en-US"/>
              </w:rPr>
            </w:pPr>
            <w:r>
              <w:rPr>
                <w:lang w:eastAsia="en-US"/>
              </w:rPr>
              <w:t>Богданович Ю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C465" w14:textId="77777777" w:rsidR="00645F2B" w:rsidRPr="00921B41" w:rsidRDefault="00645F2B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по делам гражданской обороны и чрезвычайным ситу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4715" w14:textId="0BE249C2" w:rsidR="00645F2B" w:rsidRPr="00921B41" w:rsidRDefault="00A40AF8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DC27" w14:textId="00CC11D8" w:rsidR="00645F2B" w:rsidRPr="00921B41" w:rsidRDefault="00645F2B" w:rsidP="0043467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90D2" w14:textId="3C28B59D" w:rsidR="00645F2B" w:rsidRPr="00921B41" w:rsidRDefault="00645F2B" w:rsidP="00434670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9B2A" w14:textId="2B35707A" w:rsidR="00645F2B" w:rsidRPr="00921B41" w:rsidRDefault="00645F2B" w:rsidP="0043467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C905" w14:textId="55B42FE1" w:rsidR="00645F2B" w:rsidRDefault="00F62F0E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A40AF8">
              <w:rPr>
                <w:lang w:eastAsia="en-US"/>
              </w:rPr>
              <w:t>вартира</w:t>
            </w:r>
          </w:p>
          <w:p w14:paraId="7C9DB848" w14:textId="49B3916D" w:rsidR="00F62F0E" w:rsidRDefault="00F62F0E" w:rsidP="00434670">
            <w:pPr>
              <w:jc w:val="center"/>
              <w:rPr>
                <w:lang w:eastAsia="en-US"/>
              </w:rPr>
            </w:pPr>
          </w:p>
          <w:p w14:paraId="08DED266" w14:textId="557641E2" w:rsidR="00F62F0E" w:rsidRDefault="00F62F0E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34CA4F2C" w14:textId="504C1D2E" w:rsidR="00F62F0E" w:rsidRDefault="00F62F0E" w:rsidP="00434670">
            <w:pPr>
              <w:jc w:val="center"/>
              <w:rPr>
                <w:lang w:eastAsia="en-US"/>
              </w:rPr>
            </w:pPr>
          </w:p>
          <w:p w14:paraId="13085185" w14:textId="0BD97486" w:rsidR="00F62F0E" w:rsidRDefault="00F62F0E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3057F693" w14:textId="399B3139" w:rsidR="00F62F0E" w:rsidRDefault="00F62F0E" w:rsidP="00434670">
            <w:pPr>
              <w:jc w:val="center"/>
              <w:rPr>
                <w:lang w:eastAsia="en-US"/>
              </w:rPr>
            </w:pPr>
          </w:p>
          <w:p w14:paraId="11BC1B68" w14:textId="3D5D9A3B" w:rsidR="00F62F0E" w:rsidRDefault="00F62F0E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2AD76E2B" w14:textId="442A4D14" w:rsidR="00F62F0E" w:rsidRDefault="00F62F0E" w:rsidP="00434670">
            <w:pPr>
              <w:jc w:val="center"/>
              <w:rPr>
                <w:lang w:eastAsia="en-US"/>
              </w:rPr>
            </w:pPr>
          </w:p>
          <w:p w14:paraId="25DBCCC9" w14:textId="77777777" w:rsidR="00F62F0E" w:rsidRDefault="00F62F0E" w:rsidP="00434670">
            <w:pPr>
              <w:jc w:val="center"/>
              <w:rPr>
                <w:lang w:eastAsia="en-US"/>
              </w:rPr>
            </w:pPr>
          </w:p>
          <w:p w14:paraId="190813D6" w14:textId="77777777" w:rsidR="00434670" w:rsidRDefault="00434670" w:rsidP="00434670">
            <w:pPr>
              <w:jc w:val="center"/>
              <w:rPr>
                <w:lang w:eastAsia="en-US"/>
              </w:rPr>
            </w:pPr>
          </w:p>
          <w:p w14:paraId="68EB0B63" w14:textId="7ECE729B" w:rsidR="00434670" w:rsidRPr="007F476D" w:rsidRDefault="00434670" w:rsidP="00434670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779A" w14:textId="4AF28B4C" w:rsidR="00645F2B" w:rsidRDefault="00A40AF8" w:rsidP="00434670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,3</w:t>
            </w:r>
          </w:p>
          <w:p w14:paraId="55D6AF7C" w14:textId="28170FD3" w:rsidR="00F62F0E" w:rsidRDefault="00F62F0E" w:rsidP="00434670">
            <w:pPr>
              <w:ind w:left="-83" w:right="-137"/>
              <w:jc w:val="center"/>
              <w:rPr>
                <w:lang w:eastAsia="en-US"/>
              </w:rPr>
            </w:pPr>
          </w:p>
          <w:p w14:paraId="17C6DB16" w14:textId="42CF8EC5" w:rsidR="00F62F0E" w:rsidRDefault="00F62F0E" w:rsidP="00434670">
            <w:pPr>
              <w:ind w:left="-83" w:right="-137"/>
              <w:jc w:val="center"/>
              <w:rPr>
                <w:lang w:eastAsia="en-US"/>
              </w:rPr>
            </w:pPr>
          </w:p>
          <w:p w14:paraId="2FA4E2C0" w14:textId="66847295" w:rsidR="00F62F0E" w:rsidRDefault="00F62F0E" w:rsidP="00434670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3</w:t>
            </w:r>
          </w:p>
          <w:p w14:paraId="022C98F2" w14:textId="03F43517" w:rsidR="00F62F0E" w:rsidRDefault="00F62F0E" w:rsidP="00434670">
            <w:pPr>
              <w:ind w:left="-83" w:right="-137"/>
              <w:jc w:val="center"/>
              <w:rPr>
                <w:lang w:eastAsia="en-US"/>
              </w:rPr>
            </w:pPr>
          </w:p>
          <w:p w14:paraId="4AA5572C" w14:textId="440E1D13" w:rsidR="00F62F0E" w:rsidRDefault="00F62F0E" w:rsidP="00434670">
            <w:pPr>
              <w:ind w:left="-83" w:right="-137"/>
              <w:jc w:val="center"/>
              <w:rPr>
                <w:lang w:eastAsia="en-US"/>
              </w:rPr>
            </w:pPr>
          </w:p>
          <w:p w14:paraId="6C7E343F" w14:textId="1C1D90BF" w:rsidR="00F62F0E" w:rsidRDefault="00F62F0E" w:rsidP="00434670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7,0</w:t>
            </w:r>
          </w:p>
          <w:p w14:paraId="3546B9CB" w14:textId="75526261" w:rsidR="00F62F0E" w:rsidRDefault="00F62F0E" w:rsidP="00434670">
            <w:pPr>
              <w:ind w:left="-83" w:right="-137"/>
              <w:jc w:val="center"/>
              <w:rPr>
                <w:lang w:eastAsia="en-US"/>
              </w:rPr>
            </w:pPr>
          </w:p>
          <w:p w14:paraId="749527EF" w14:textId="1929F00A" w:rsidR="00F62F0E" w:rsidRDefault="00F62F0E" w:rsidP="00434670">
            <w:pPr>
              <w:ind w:left="-83" w:right="-137"/>
              <w:jc w:val="center"/>
              <w:rPr>
                <w:lang w:eastAsia="en-US"/>
              </w:rPr>
            </w:pPr>
          </w:p>
          <w:p w14:paraId="78EA7EFB" w14:textId="57164ABC" w:rsidR="00F62F0E" w:rsidRDefault="00F62F0E" w:rsidP="00434670">
            <w:pPr>
              <w:ind w:left="-83" w:right="-137"/>
              <w:jc w:val="center"/>
              <w:rPr>
                <w:lang w:eastAsia="en-US"/>
              </w:rPr>
            </w:pPr>
          </w:p>
          <w:p w14:paraId="0D3DE957" w14:textId="4753BFE9" w:rsidR="00F62F0E" w:rsidRDefault="00F62F0E" w:rsidP="00434670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8,0</w:t>
            </w:r>
          </w:p>
          <w:p w14:paraId="371C4E46" w14:textId="77777777" w:rsidR="00434670" w:rsidRDefault="00434670" w:rsidP="00434670">
            <w:pPr>
              <w:ind w:left="-83" w:right="-137"/>
              <w:jc w:val="center"/>
              <w:rPr>
                <w:lang w:eastAsia="en-US"/>
              </w:rPr>
            </w:pPr>
          </w:p>
          <w:p w14:paraId="44E0D209" w14:textId="77777777" w:rsidR="00434670" w:rsidRDefault="00434670" w:rsidP="00434670">
            <w:pPr>
              <w:ind w:left="-83" w:right="-137"/>
              <w:jc w:val="center"/>
              <w:rPr>
                <w:lang w:eastAsia="en-US"/>
              </w:rPr>
            </w:pPr>
          </w:p>
          <w:p w14:paraId="459D0C66" w14:textId="77777777" w:rsidR="00434670" w:rsidRDefault="00434670" w:rsidP="00434670">
            <w:pPr>
              <w:ind w:left="-83" w:right="-137"/>
              <w:jc w:val="center"/>
              <w:rPr>
                <w:lang w:eastAsia="en-US"/>
              </w:rPr>
            </w:pPr>
          </w:p>
          <w:p w14:paraId="0EC1180F" w14:textId="510F9E84" w:rsidR="00434670" w:rsidRPr="00921B41" w:rsidRDefault="00434670" w:rsidP="00434670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5F49" w14:textId="6821D40B" w:rsidR="00645F2B" w:rsidRDefault="00434670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14:paraId="74D0A733" w14:textId="03AB3D60" w:rsidR="00F62F0E" w:rsidRDefault="00F62F0E" w:rsidP="00434670">
            <w:pPr>
              <w:jc w:val="center"/>
              <w:rPr>
                <w:lang w:eastAsia="en-US"/>
              </w:rPr>
            </w:pPr>
          </w:p>
          <w:p w14:paraId="5B5E4A70" w14:textId="4B5A9E3A" w:rsidR="00F62F0E" w:rsidRDefault="00F62F0E" w:rsidP="00434670">
            <w:pPr>
              <w:jc w:val="center"/>
              <w:rPr>
                <w:lang w:eastAsia="en-US"/>
              </w:rPr>
            </w:pPr>
          </w:p>
          <w:p w14:paraId="6E6D617A" w14:textId="77777777" w:rsidR="00F62F0E" w:rsidRDefault="00F62F0E" w:rsidP="00F62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6E74F45B" w14:textId="75416EE4" w:rsidR="00F62F0E" w:rsidRDefault="00F62F0E" w:rsidP="00434670">
            <w:pPr>
              <w:jc w:val="center"/>
              <w:rPr>
                <w:lang w:eastAsia="en-US"/>
              </w:rPr>
            </w:pPr>
          </w:p>
          <w:p w14:paraId="6A482A05" w14:textId="6D80F222" w:rsidR="00F62F0E" w:rsidRDefault="00F62F0E" w:rsidP="00434670">
            <w:pPr>
              <w:jc w:val="center"/>
              <w:rPr>
                <w:lang w:eastAsia="en-US"/>
              </w:rPr>
            </w:pPr>
          </w:p>
          <w:p w14:paraId="57082321" w14:textId="77777777" w:rsidR="00F62F0E" w:rsidRDefault="00F62F0E" w:rsidP="00F62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06D5E6E9" w14:textId="6E388273" w:rsidR="00F62F0E" w:rsidRDefault="00F62F0E" w:rsidP="00434670">
            <w:pPr>
              <w:jc w:val="center"/>
              <w:rPr>
                <w:lang w:eastAsia="en-US"/>
              </w:rPr>
            </w:pPr>
          </w:p>
          <w:p w14:paraId="08F17156" w14:textId="3195B7F3" w:rsidR="00F62F0E" w:rsidRDefault="00F62F0E" w:rsidP="00434670">
            <w:pPr>
              <w:jc w:val="center"/>
              <w:rPr>
                <w:lang w:eastAsia="en-US"/>
              </w:rPr>
            </w:pPr>
          </w:p>
          <w:p w14:paraId="57BEB899" w14:textId="4ABC9ED2" w:rsidR="00F62F0E" w:rsidRDefault="00F62F0E" w:rsidP="00434670">
            <w:pPr>
              <w:jc w:val="center"/>
              <w:rPr>
                <w:lang w:eastAsia="en-US"/>
              </w:rPr>
            </w:pPr>
          </w:p>
          <w:p w14:paraId="6101258B" w14:textId="77777777" w:rsidR="00F62F0E" w:rsidRDefault="00F62F0E" w:rsidP="00F62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4125C4F1" w14:textId="77777777" w:rsidR="00F62F0E" w:rsidRDefault="00F62F0E" w:rsidP="00434670">
            <w:pPr>
              <w:jc w:val="center"/>
              <w:rPr>
                <w:lang w:eastAsia="en-US"/>
              </w:rPr>
            </w:pPr>
          </w:p>
          <w:p w14:paraId="00FFBFCA" w14:textId="77777777" w:rsidR="00F62F0E" w:rsidRDefault="00F62F0E" w:rsidP="00434670">
            <w:pPr>
              <w:jc w:val="center"/>
              <w:rPr>
                <w:lang w:eastAsia="en-US"/>
              </w:rPr>
            </w:pPr>
          </w:p>
          <w:p w14:paraId="4D44634C" w14:textId="77777777" w:rsidR="00434670" w:rsidRDefault="00434670" w:rsidP="00434670">
            <w:pPr>
              <w:jc w:val="center"/>
              <w:rPr>
                <w:lang w:eastAsia="en-US"/>
              </w:rPr>
            </w:pPr>
          </w:p>
          <w:p w14:paraId="11E54464" w14:textId="77777777" w:rsidR="00434670" w:rsidRDefault="00434670" w:rsidP="00434670">
            <w:pPr>
              <w:jc w:val="center"/>
              <w:rPr>
                <w:lang w:eastAsia="en-US"/>
              </w:rPr>
            </w:pPr>
          </w:p>
          <w:p w14:paraId="1D36BE54" w14:textId="77777777" w:rsidR="00434670" w:rsidRDefault="00434670" w:rsidP="00434670">
            <w:pPr>
              <w:jc w:val="center"/>
              <w:rPr>
                <w:lang w:eastAsia="en-US"/>
              </w:rPr>
            </w:pPr>
          </w:p>
          <w:p w14:paraId="4550BF87" w14:textId="5F4111AE" w:rsidR="00434670" w:rsidRPr="00921B41" w:rsidRDefault="00434670" w:rsidP="00434670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BD36" w14:textId="77777777" w:rsidR="00645F2B" w:rsidRDefault="00A40AF8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иссан </w:t>
            </w:r>
            <w:proofErr w:type="spellStart"/>
            <w:r>
              <w:rPr>
                <w:lang w:eastAsia="en-US"/>
              </w:rPr>
              <w:t>Марч</w:t>
            </w:r>
            <w:proofErr w:type="spellEnd"/>
          </w:p>
          <w:p w14:paraId="3614F856" w14:textId="77777777" w:rsidR="00A40AF8" w:rsidRDefault="00A40AF8" w:rsidP="00434670">
            <w:pPr>
              <w:jc w:val="center"/>
              <w:rPr>
                <w:lang w:eastAsia="en-US"/>
              </w:rPr>
            </w:pPr>
          </w:p>
          <w:p w14:paraId="236037D9" w14:textId="77777777" w:rsidR="00A40AF8" w:rsidRDefault="00A40AF8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Таун</w:t>
            </w:r>
            <w:proofErr w:type="spellEnd"/>
            <w:r>
              <w:rPr>
                <w:lang w:eastAsia="en-US"/>
              </w:rPr>
              <w:t xml:space="preserve"> Айс</w:t>
            </w:r>
          </w:p>
          <w:p w14:paraId="0BAE1056" w14:textId="77777777" w:rsidR="00A40AF8" w:rsidRDefault="00A40AF8" w:rsidP="00434670">
            <w:pPr>
              <w:jc w:val="center"/>
              <w:rPr>
                <w:lang w:eastAsia="en-US"/>
              </w:rPr>
            </w:pPr>
          </w:p>
          <w:p w14:paraId="1DA4AEF7" w14:textId="77777777" w:rsidR="00A40AF8" w:rsidRDefault="00A40AF8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р Ниссан</w:t>
            </w:r>
          </w:p>
          <w:p w14:paraId="0E6F099F" w14:textId="77777777" w:rsidR="00A40AF8" w:rsidRDefault="00A40AF8" w:rsidP="00434670">
            <w:pPr>
              <w:jc w:val="center"/>
              <w:rPr>
                <w:lang w:eastAsia="en-US"/>
              </w:rPr>
            </w:pPr>
          </w:p>
          <w:p w14:paraId="45D08704" w14:textId="7D05C67C" w:rsidR="00A40AF8" w:rsidRPr="00434670" w:rsidRDefault="00A40AF8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цеп </w:t>
            </w:r>
            <w:proofErr w:type="spellStart"/>
            <w:r>
              <w:rPr>
                <w:lang w:eastAsia="en-US"/>
              </w:rPr>
              <w:t>бм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90A6" w14:textId="6295E314" w:rsidR="00645F2B" w:rsidRPr="00921B41" w:rsidRDefault="00A40AF8" w:rsidP="00434670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2578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153B" w14:textId="77777777" w:rsidR="00645F2B" w:rsidRPr="00921B41" w:rsidRDefault="00645F2B" w:rsidP="00434670">
            <w:pPr>
              <w:jc w:val="center"/>
              <w:rPr>
                <w:lang w:eastAsia="en-US"/>
              </w:rPr>
            </w:pPr>
            <w:r w:rsidRPr="00921B41">
              <w:t xml:space="preserve">сделки </w:t>
            </w:r>
            <w:r>
              <w:t xml:space="preserve">не </w:t>
            </w:r>
            <w:r w:rsidRPr="00921B41">
              <w:t>совершались</w:t>
            </w:r>
          </w:p>
        </w:tc>
      </w:tr>
      <w:tr w:rsidR="00434670" w:rsidRPr="00921B41" w14:paraId="5A5A67E7" w14:textId="77777777" w:rsidTr="00434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93EF" w14:textId="682F8366" w:rsidR="00434670" w:rsidRPr="004D602D" w:rsidRDefault="00434670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FDF5" w14:textId="68BE4073" w:rsidR="00434670" w:rsidRDefault="00434670" w:rsidP="00434670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7A71" w14:textId="77777777" w:rsidR="00434670" w:rsidRDefault="00434670" w:rsidP="00434670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5B2A" w14:textId="77777777" w:rsidR="00434670" w:rsidRDefault="002E350E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21AB8149" w14:textId="77777777" w:rsidR="002E350E" w:rsidRDefault="002E350E" w:rsidP="00434670">
            <w:pPr>
              <w:jc w:val="center"/>
              <w:rPr>
                <w:lang w:eastAsia="en-US"/>
              </w:rPr>
            </w:pPr>
          </w:p>
          <w:p w14:paraId="4E0895EC" w14:textId="77777777" w:rsidR="002E350E" w:rsidRDefault="002E350E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6B9159EC" w14:textId="551B4B56" w:rsidR="002E350E" w:rsidRDefault="002E350E" w:rsidP="00434670">
            <w:pPr>
              <w:jc w:val="center"/>
              <w:rPr>
                <w:lang w:eastAsia="en-US"/>
              </w:rPr>
            </w:pPr>
          </w:p>
          <w:p w14:paraId="13260274" w14:textId="0E51ADC3" w:rsidR="002E350E" w:rsidRDefault="002E350E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6E83D68C" w14:textId="52CAA85A" w:rsidR="002E350E" w:rsidRDefault="002E350E" w:rsidP="00434670">
            <w:pPr>
              <w:jc w:val="center"/>
              <w:rPr>
                <w:lang w:eastAsia="en-US"/>
              </w:rPr>
            </w:pPr>
          </w:p>
          <w:p w14:paraId="43A96953" w14:textId="553A6CD1" w:rsidR="002E350E" w:rsidRDefault="002E350E" w:rsidP="00434670">
            <w:pPr>
              <w:jc w:val="center"/>
              <w:rPr>
                <w:lang w:eastAsia="en-US"/>
              </w:rPr>
            </w:pPr>
          </w:p>
          <w:p w14:paraId="3D6D7BB2" w14:textId="50F4D5EA" w:rsidR="002E350E" w:rsidRDefault="002E350E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5BBF41CE" w14:textId="534C66D5" w:rsidR="002E350E" w:rsidRDefault="002E350E" w:rsidP="00434670">
            <w:pPr>
              <w:jc w:val="center"/>
              <w:rPr>
                <w:lang w:eastAsia="en-US"/>
              </w:rPr>
            </w:pPr>
          </w:p>
          <w:p w14:paraId="3511E1E8" w14:textId="0A1443AC" w:rsidR="002E350E" w:rsidRDefault="002E350E" w:rsidP="00434670">
            <w:pPr>
              <w:jc w:val="center"/>
              <w:rPr>
                <w:lang w:eastAsia="en-US"/>
              </w:rPr>
            </w:pPr>
          </w:p>
          <w:p w14:paraId="4674CE6A" w14:textId="6ACFBC87" w:rsidR="002E350E" w:rsidRDefault="002E350E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6E35241A" w14:textId="3A6C65FC" w:rsidR="002E350E" w:rsidRDefault="002E350E" w:rsidP="00434670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3E1E" w14:textId="77777777" w:rsidR="00434670" w:rsidRDefault="002E350E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  <w:r w:rsidR="005A5469">
              <w:rPr>
                <w:lang w:eastAsia="en-US"/>
              </w:rPr>
              <w:t xml:space="preserve"> </w:t>
            </w:r>
          </w:p>
          <w:p w14:paraId="05739999" w14:textId="77777777" w:rsidR="002E350E" w:rsidRDefault="002E350E" w:rsidP="00434670">
            <w:pPr>
              <w:jc w:val="center"/>
              <w:rPr>
                <w:lang w:eastAsia="en-US"/>
              </w:rPr>
            </w:pPr>
          </w:p>
          <w:p w14:paraId="5661EC75" w14:textId="77777777" w:rsidR="002E350E" w:rsidRDefault="002E350E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29E7C67A" w14:textId="77777777" w:rsidR="002E350E" w:rsidRDefault="002E350E" w:rsidP="00434670">
            <w:pPr>
              <w:jc w:val="center"/>
              <w:rPr>
                <w:lang w:eastAsia="en-US"/>
              </w:rPr>
            </w:pPr>
          </w:p>
          <w:p w14:paraId="3A530EDD" w14:textId="77777777" w:rsidR="002E350E" w:rsidRDefault="002E350E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5B01403A" w14:textId="77777777" w:rsidR="002E350E" w:rsidRDefault="002E350E" w:rsidP="00434670">
            <w:pPr>
              <w:jc w:val="center"/>
              <w:rPr>
                <w:lang w:eastAsia="en-US"/>
              </w:rPr>
            </w:pPr>
          </w:p>
          <w:p w14:paraId="5F8FDE92" w14:textId="77777777" w:rsidR="002E350E" w:rsidRDefault="002E350E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034B5AFC" w14:textId="77777777" w:rsidR="002E350E" w:rsidRDefault="002E350E" w:rsidP="00434670">
            <w:pPr>
              <w:jc w:val="center"/>
              <w:rPr>
                <w:lang w:eastAsia="en-US"/>
              </w:rPr>
            </w:pPr>
          </w:p>
          <w:p w14:paraId="07B6FE99" w14:textId="68016C35" w:rsidR="002E350E" w:rsidRDefault="002E350E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B7B3" w14:textId="77777777" w:rsidR="00434670" w:rsidRDefault="002E350E" w:rsidP="00434670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7,0</w:t>
            </w:r>
          </w:p>
          <w:p w14:paraId="13DDD58E" w14:textId="77777777" w:rsidR="002E350E" w:rsidRDefault="002E350E" w:rsidP="00434670">
            <w:pPr>
              <w:ind w:right="-141" w:hanging="81"/>
              <w:jc w:val="center"/>
              <w:rPr>
                <w:lang w:eastAsia="en-US"/>
              </w:rPr>
            </w:pPr>
          </w:p>
          <w:p w14:paraId="4D4FF563" w14:textId="77777777" w:rsidR="002E350E" w:rsidRDefault="002E350E" w:rsidP="00434670">
            <w:pPr>
              <w:ind w:right="-141" w:hanging="81"/>
              <w:jc w:val="center"/>
              <w:rPr>
                <w:lang w:eastAsia="en-US"/>
              </w:rPr>
            </w:pPr>
          </w:p>
          <w:p w14:paraId="21AA7B73" w14:textId="77777777" w:rsidR="002E350E" w:rsidRDefault="002E350E" w:rsidP="00434670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8,0</w:t>
            </w:r>
          </w:p>
          <w:p w14:paraId="79B1F768" w14:textId="77777777" w:rsidR="002E350E" w:rsidRDefault="002E350E" w:rsidP="00434670">
            <w:pPr>
              <w:ind w:right="-141" w:hanging="81"/>
              <w:jc w:val="center"/>
              <w:rPr>
                <w:lang w:eastAsia="en-US"/>
              </w:rPr>
            </w:pPr>
          </w:p>
          <w:p w14:paraId="6CC879B5" w14:textId="77777777" w:rsidR="002E350E" w:rsidRDefault="002E350E" w:rsidP="00434670">
            <w:pPr>
              <w:ind w:right="-141" w:hanging="81"/>
              <w:jc w:val="center"/>
              <w:rPr>
                <w:lang w:eastAsia="en-US"/>
              </w:rPr>
            </w:pPr>
          </w:p>
          <w:p w14:paraId="1BD092B8" w14:textId="3ED3BCCE" w:rsidR="002E350E" w:rsidRDefault="002E350E" w:rsidP="00434670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3</w:t>
            </w:r>
          </w:p>
          <w:p w14:paraId="5BFEF64A" w14:textId="5F3B4B59" w:rsidR="002E350E" w:rsidRDefault="002E350E" w:rsidP="00434670">
            <w:pPr>
              <w:ind w:right="-141" w:hanging="81"/>
              <w:jc w:val="center"/>
              <w:rPr>
                <w:lang w:eastAsia="en-US"/>
              </w:rPr>
            </w:pPr>
          </w:p>
          <w:p w14:paraId="00C686B4" w14:textId="5B2A540C" w:rsidR="002E350E" w:rsidRDefault="002E350E" w:rsidP="00434670">
            <w:pPr>
              <w:ind w:right="-141" w:hanging="81"/>
              <w:jc w:val="center"/>
              <w:rPr>
                <w:lang w:eastAsia="en-US"/>
              </w:rPr>
            </w:pPr>
          </w:p>
          <w:p w14:paraId="01E73418" w14:textId="19A11CE6" w:rsidR="002E350E" w:rsidRDefault="002E350E" w:rsidP="00434670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  <w:p w14:paraId="54DE6FC1" w14:textId="747234E6" w:rsidR="002E350E" w:rsidRDefault="002E350E" w:rsidP="00434670">
            <w:pPr>
              <w:ind w:right="-141" w:hanging="81"/>
              <w:jc w:val="center"/>
              <w:rPr>
                <w:lang w:eastAsia="en-US"/>
              </w:rPr>
            </w:pPr>
          </w:p>
          <w:p w14:paraId="5C644A13" w14:textId="0E7A91BF" w:rsidR="002E350E" w:rsidRDefault="002E350E" w:rsidP="00434670">
            <w:pPr>
              <w:ind w:right="-141" w:hanging="81"/>
              <w:jc w:val="center"/>
              <w:rPr>
                <w:lang w:eastAsia="en-US"/>
              </w:rPr>
            </w:pPr>
          </w:p>
          <w:p w14:paraId="0F3613DF" w14:textId="513CBCA5" w:rsidR="002E350E" w:rsidRDefault="002E350E" w:rsidP="00434670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0</w:t>
            </w:r>
          </w:p>
          <w:p w14:paraId="1251DE85" w14:textId="61F1FF00" w:rsidR="002E350E" w:rsidRDefault="002E350E" w:rsidP="00434670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CF04" w14:textId="77777777" w:rsidR="00434670" w:rsidRDefault="005A5469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3DCF255" w14:textId="77777777" w:rsidR="002E350E" w:rsidRDefault="002E350E" w:rsidP="00434670">
            <w:pPr>
              <w:jc w:val="center"/>
              <w:rPr>
                <w:lang w:eastAsia="en-US"/>
              </w:rPr>
            </w:pPr>
          </w:p>
          <w:p w14:paraId="675CE7D3" w14:textId="77777777" w:rsidR="002E350E" w:rsidRDefault="002E350E" w:rsidP="00434670">
            <w:pPr>
              <w:jc w:val="center"/>
              <w:rPr>
                <w:lang w:eastAsia="en-US"/>
              </w:rPr>
            </w:pPr>
          </w:p>
          <w:p w14:paraId="3B1B12A6" w14:textId="77777777" w:rsidR="002E350E" w:rsidRDefault="002E350E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643BAD9F" w14:textId="77777777" w:rsidR="002E350E" w:rsidRDefault="002E350E" w:rsidP="00434670">
            <w:pPr>
              <w:jc w:val="center"/>
              <w:rPr>
                <w:lang w:eastAsia="en-US"/>
              </w:rPr>
            </w:pPr>
          </w:p>
          <w:p w14:paraId="3E39EDCC" w14:textId="77777777" w:rsidR="002E350E" w:rsidRDefault="002E350E" w:rsidP="00434670">
            <w:pPr>
              <w:jc w:val="center"/>
              <w:rPr>
                <w:lang w:eastAsia="en-US"/>
              </w:rPr>
            </w:pPr>
          </w:p>
          <w:p w14:paraId="59F00407" w14:textId="77777777" w:rsidR="002E350E" w:rsidRDefault="002E350E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4E65143C" w14:textId="77777777" w:rsidR="002E350E" w:rsidRDefault="002E350E" w:rsidP="00434670">
            <w:pPr>
              <w:jc w:val="center"/>
              <w:rPr>
                <w:lang w:eastAsia="en-US"/>
              </w:rPr>
            </w:pPr>
          </w:p>
          <w:p w14:paraId="4A4FC02E" w14:textId="77777777" w:rsidR="002E350E" w:rsidRDefault="002E350E" w:rsidP="00434670">
            <w:pPr>
              <w:jc w:val="center"/>
              <w:rPr>
                <w:lang w:eastAsia="en-US"/>
              </w:rPr>
            </w:pPr>
          </w:p>
          <w:p w14:paraId="39A8A109" w14:textId="77777777" w:rsidR="002E350E" w:rsidRDefault="002E350E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6E738F51" w14:textId="77777777" w:rsidR="002E350E" w:rsidRDefault="002E350E" w:rsidP="00434670">
            <w:pPr>
              <w:jc w:val="center"/>
              <w:rPr>
                <w:lang w:eastAsia="en-US"/>
              </w:rPr>
            </w:pPr>
          </w:p>
          <w:p w14:paraId="6457833E" w14:textId="77777777" w:rsidR="002E350E" w:rsidRDefault="002E350E" w:rsidP="00434670">
            <w:pPr>
              <w:jc w:val="center"/>
              <w:rPr>
                <w:lang w:eastAsia="en-US"/>
              </w:rPr>
            </w:pPr>
          </w:p>
          <w:p w14:paraId="69D24ADD" w14:textId="0C52CB7A" w:rsidR="002E350E" w:rsidRDefault="002E350E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E31E" w14:textId="5E5D9AAC" w:rsidR="00434670" w:rsidRDefault="005A5469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BFC7" w14:textId="25DCEB1F" w:rsidR="00434670" w:rsidRDefault="005A5469" w:rsidP="00434670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12E0" w14:textId="1821257F" w:rsidR="00434670" w:rsidRDefault="005A5469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0505" w14:textId="77777777" w:rsidR="00434670" w:rsidRDefault="002E350E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Шевроле </w:t>
            </w:r>
            <w:proofErr w:type="spellStart"/>
            <w:r>
              <w:rPr>
                <w:lang w:eastAsia="en-US"/>
              </w:rPr>
              <w:t>Таное</w:t>
            </w:r>
            <w:proofErr w:type="spellEnd"/>
          </w:p>
          <w:p w14:paraId="41189EC3" w14:textId="77777777" w:rsidR="002E350E" w:rsidRDefault="002E350E" w:rsidP="00434670">
            <w:pPr>
              <w:jc w:val="center"/>
              <w:rPr>
                <w:lang w:eastAsia="en-US"/>
              </w:rPr>
            </w:pPr>
          </w:p>
          <w:p w14:paraId="1686168F" w14:textId="13D48A5A" w:rsidR="002E350E" w:rsidRDefault="002E350E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йота Лит Ай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371B" w14:textId="3CFE19F1" w:rsidR="00434670" w:rsidRDefault="00A40AF8" w:rsidP="00434670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78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C168" w14:textId="258364BB" w:rsidR="00434670" w:rsidRPr="00921B41" w:rsidRDefault="005A5469" w:rsidP="00434670">
            <w:pPr>
              <w:jc w:val="center"/>
            </w:pPr>
            <w:r w:rsidRPr="00921B41">
              <w:t xml:space="preserve">сделки </w:t>
            </w:r>
            <w:r>
              <w:t xml:space="preserve">не </w:t>
            </w:r>
            <w:r w:rsidRPr="00921B41">
              <w:t>совершались</w:t>
            </w:r>
          </w:p>
        </w:tc>
      </w:tr>
    </w:tbl>
    <w:p w14:paraId="04707C87" w14:textId="78616331" w:rsidR="00645F2B" w:rsidRDefault="00645F2B" w:rsidP="00283CE7"/>
    <w:p w14:paraId="4B274842" w14:textId="3D0BF6C0" w:rsidR="00283CE7" w:rsidRDefault="00283CE7" w:rsidP="00283CE7"/>
    <w:p w14:paraId="0F05F760" w14:textId="72EFC642" w:rsidR="00283CE7" w:rsidRDefault="00283CE7" w:rsidP="00283CE7"/>
    <w:p w14:paraId="7395CE81" w14:textId="552026DE" w:rsidR="00283CE7" w:rsidRDefault="00283CE7" w:rsidP="00283CE7"/>
    <w:p w14:paraId="11A86B6E" w14:textId="77777777" w:rsidR="00686F4A" w:rsidRDefault="00686F4A" w:rsidP="002E350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4933D59" w14:textId="77777777" w:rsidR="00686F4A" w:rsidRDefault="00686F4A" w:rsidP="002E350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67D1197" w14:textId="77777777" w:rsidR="00686F4A" w:rsidRDefault="00686F4A" w:rsidP="002E350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E71FE17" w14:textId="77777777" w:rsidR="00686F4A" w:rsidRDefault="00686F4A" w:rsidP="002E350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BB90C13" w14:textId="77777777" w:rsidR="00686F4A" w:rsidRDefault="00686F4A" w:rsidP="002E350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575F9FD" w14:textId="77777777" w:rsidR="00686F4A" w:rsidRDefault="00686F4A" w:rsidP="002E350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C922B7C" w14:textId="77777777" w:rsidR="00686F4A" w:rsidRDefault="00686F4A" w:rsidP="002E350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F285B5A" w14:textId="77777777" w:rsidR="00686F4A" w:rsidRDefault="00686F4A" w:rsidP="002E350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0C2C80F" w14:textId="77777777" w:rsidR="00686F4A" w:rsidRDefault="00686F4A" w:rsidP="002E350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98280D7" w14:textId="77777777" w:rsidR="00686F4A" w:rsidRDefault="00686F4A" w:rsidP="002E350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ECFB743" w14:textId="77777777" w:rsidR="00686F4A" w:rsidRDefault="00686F4A" w:rsidP="002E350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C73F920" w14:textId="77777777" w:rsidR="00686F4A" w:rsidRDefault="00686F4A" w:rsidP="002E350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A9BA7E7" w14:textId="77777777" w:rsidR="00686F4A" w:rsidRDefault="00686F4A" w:rsidP="002E350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1286068" w14:textId="77777777" w:rsidR="00686F4A" w:rsidRDefault="00686F4A" w:rsidP="002E350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0648807" w14:textId="77777777" w:rsidR="00686F4A" w:rsidRDefault="00686F4A" w:rsidP="002E350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6716079" w14:textId="2507340C" w:rsidR="002E350E" w:rsidRDefault="002E350E" w:rsidP="002E350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168EC339" w14:textId="77777777" w:rsidR="002E350E" w:rsidRDefault="002E350E" w:rsidP="002E350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7DE41D32" w14:textId="21E08122" w:rsidR="002E350E" w:rsidRDefault="002E350E" w:rsidP="002E350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лавного специалиста 2 разряда отдела по делам гражданской обороны и чрезвычайным ситуациям</w:t>
      </w:r>
    </w:p>
    <w:p w14:paraId="33410FE9" w14:textId="77777777" w:rsidR="002E350E" w:rsidRDefault="002E350E" w:rsidP="002E350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620C2426" w14:textId="77777777" w:rsidR="002E350E" w:rsidRDefault="002E350E" w:rsidP="002E350E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06D3C317" w14:textId="77777777" w:rsidR="002E350E" w:rsidRDefault="002E350E" w:rsidP="002E350E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4EFF172" w14:textId="77777777" w:rsidR="002E350E" w:rsidRPr="00773964" w:rsidRDefault="002E350E" w:rsidP="002E350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</w:t>
      </w:r>
    </w:p>
    <w:p w14:paraId="040E5CB6" w14:textId="77777777" w:rsidR="002E350E" w:rsidRPr="00773964" w:rsidRDefault="002E350E" w:rsidP="002E350E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60771BB" w14:textId="77777777" w:rsidR="002E350E" w:rsidRDefault="002E350E" w:rsidP="002E350E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2E350E" w14:paraId="093836BD" w14:textId="77777777" w:rsidTr="009C0EC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F4F0" w14:textId="77777777" w:rsidR="002E350E" w:rsidRDefault="002E350E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8B81" w14:textId="77777777" w:rsidR="002E350E" w:rsidRDefault="002E350E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1E43B86B" w14:textId="77777777" w:rsidR="002E350E" w:rsidRDefault="002E350E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2706B192" w14:textId="77777777" w:rsidR="002E350E" w:rsidRDefault="002E350E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F991" w14:textId="77777777" w:rsidR="002E350E" w:rsidRDefault="002E350E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0D1D" w14:textId="77777777" w:rsidR="002E350E" w:rsidRDefault="002E350E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34D0D86B" w14:textId="77777777" w:rsidR="002E350E" w:rsidRDefault="002E350E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5444" w14:textId="77777777" w:rsidR="002E350E" w:rsidRDefault="002E350E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0CAC94EA" w14:textId="77777777" w:rsidR="002E350E" w:rsidRDefault="002E350E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912D" w14:textId="77777777" w:rsidR="002E350E" w:rsidRDefault="002E350E" w:rsidP="009C0EC1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3FB7" w14:textId="77777777" w:rsidR="002E350E" w:rsidRDefault="002E350E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3D8C" w14:textId="77777777" w:rsidR="002E350E" w:rsidRDefault="002E350E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38D61D8B" w14:textId="77777777" w:rsidR="002E350E" w:rsidRDefault="002E350E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2E350E" w14:paraId="2EBB48C7" w14:textId="77777777" w:rsidTr="009C0EC1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B0F3" w14:textId="77777777" w:rsidR="002E350E" w:rsidRDefault="002E350E" w:rsidP="009C0EC1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2E46" w14:textId="77777777" w:rsidR="002E350E" w:rsidRDefault="002E350E" w:rsidP="009C0EC1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FEA8" w14:textId="77777777" w:rsidR="002E350E" w:rsidRDefault="002E350E" w:rsidP="009C0EC1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365AF5" w14:textId="77777777" w:rsidR="002E350E" w:rsidRDefault="002E350E" w:rsidP="009C0E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E4C4072" w14:textId="77777777" w:rsidR="002E350E" w:rsidRDefault="002E350E" w:rsidP="009C0E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512E48" w14:textId="77777777" w:rsidR="002E350E" w:rsidRDefault="002E350E" w:rsidP="009C0E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6943F7" w14:textId="77777777" w:rsidR="002E350E" w:rsidRDefault="002E350E" w:rsidP="009C0E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10614355" w14:textId="77777777" w:rsidR="002E350E" w:rsidRDefault="002E350E" w:rsidP="009C0E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60DD3B" w14:textId="77777777" w:rsidR="002E350E" w:rsidRDefault="002E350E" w:rsidP="009C0E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1419F7" w14:textId="77777777" w:rsidR="002E350E" w:rsidRDefault="002E350E" w:rsidP="009C0E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4F350A8C" w14:textId="77777777" w:rsidR="002E350E" w:rsidRDefault="002E350E" w:rsidP="009C0E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E27354" w14:textId="77777777" w:rsidR="002E350E" w:rsidRDefault="002E350E" w:rsidP="009C0E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A6F2885" w14:textId="77777777" w:rsidR="002E350E" w:rsidRDefault="002E350E" w:rsidP="009C0E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724957" w14:textId="77777777" w:rsidR="002E350E" w:rsidRDefault="002E350E" w:rsidP="009C0E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4BF9" w14:textId="77777777" w:rsidR="002E350E" w:rsidRDefault="002E350E" w:rsidP="009C0EC1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603C" w14:textId="77777777" w:rsidR="002E350E" w:rsidRDefault="002E350E" w:rsidP="009C0EC1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89EE" w14:textId="77777777" w:rsidR="002E350E" w:rsidRDefault="002E350E" w:rsidP="009C0EC1">
            <w:pPr>
              <w:rPr>
                <w:lang w:eastAsia="en-US"/>
              </w:rPr>
            </w:pPr>
          </w:p>
        </w:tc>
      </w:tr>
      <w:tr w:rsidR="002E350E" w14:paraId="5464DDF5" w14:textId="77777777" w:rsidTr="009C0E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C18C" w14:textId="77777777" w:rsidR="002E350E" w:rsidRDefault="002E350E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0E18" w14:textId="77777777" w:rsidR="002E350E" w:rsidRDefault="002E350E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A0B0" w14:textId="77777777" w:rsidR="002E350E" w:rsidRDefault="002E350E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3E0D" w14:textId="77777777" w:rsidR="002E350E" w:rsidRDefault="002E350E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68D2" w14:textId="77777777" w:rsidR="002E350E" w:rsidRDefault="002E350E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F51C" w14:textId="77777777" w:rsidR="002E350E" w:rsidRDefault="002E350E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358B" w14:textId="77777777" w:rsidR="002E350E" w:rsidRDefault="002E350E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17CC" w14:textId="77777777" w:rsidR="002E350E" w:rsidRDefault="002E350E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C227" w14:textId="77777777" w:rsidR="002E350E" w:rsidRDefault="002E350E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323A" w14:textId="77777777" w:rsidR="002E350E" w:rsidRDefault="002E350E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AFAA" w14:textId="77777777" w:rsidR="002E350E" w:rsidRDefault="002E350E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E95F" w14:textId="77777777" w:rsidR="002E350E" w:rsidRDefault="002E350E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A878" w14:textId="77777777" w:rsidR="002E350E" w:rsidRDefault="002E350E" w:rsidP="009C0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2E350E" w:rsidRPr="00921B41" w14:paraId="72DDE0E0" w14:textId="77777777" w:rsidTr="009C0E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DC17" w14:textId="77777777" w:rsidR="002E350E" w:rsidRPr="004D602D" w:rsidRDefault="002E350E" w:rsidP="009C0EC1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142" w14:textId="5B66FB8F" w:rsidR="002E350E" w:rsidRPr="00921B41" w:rsidRDefault="002E350E" w:rsidP="009C0EC1">
            <w:pPr>
              <w:rPr>
                <w:lang w:eastAsia="en-US"/>
              </w:rPr>
            </w:pPr>
            <w:r>
              <w:rPr>
                <w:lang w:eastAsia="en-US"/>
              </w:rPr>
              <w:t>Шинкаренко Н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7831" w14:textId="412BC074" w:rsidR="002E350E" w:rsidRPr="00921B41" w:rsidRDefault="002E350E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специалист 2 разряда отдела по делам гражданской обороны и чрезвычайным ситу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A2FB" w14:textId="77777777" w:rsidR="002E350E" w:rsidRPr="00921B41" w:rsidRDefault="002E350E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2CFC" w14:textId="77777777" w:rsidR="002E350E" w:rsidRPr="00921B41" w:rsidRDefault="002E350E" w:rsidP="009C0EC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830F" w14:textId="77777777" w:rsidR="002E350E" w:rsidRPr="00921B41" w:rsidRDefault="002E350E" w:rsidP="009C0EC1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A32C" w14:textId="77777777" w:rsidR="002E350E" w:rsidRPr="00921B41" w:rsidRDefault="002E350E" w:rsidP="009C0EC1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41CE" w14:textId="77777777" w:rsidR="002E350E" w:rsidRDefault="002E350E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1ABB2D7D" w14:textId="77777777" w:rsidR="002E350E" w:rsidRDefault="002E350E" w:rsidP="009C0EC1">
            <w:pPr>
              <w:jc w:val="center"/>
              <w:rPr>
                <w:lang w:eastAsia="en-US"/>
              </w:rPr>
            </w:pPr>
          </w:p>
          <w:p w14:paraId="7C842BF4" w14:textId="77777777" w:rsidR="002E350E" w:rsidRDefault="002E350E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4141C39A" w14:textId="77777777" w:rsidR="002E350E" w:rsidRDefault="002E350E" w:rsidP="009C0EC1">
            <w:pPr>
              <w:jc w:val="center"/>
              <w:rPr>
                <w:lang w:eastAsia="en-US"/>
              </w:rPr>
            </w:pPr>
          </w:p>
          <w:p w14:paraId="1899896F" w14:textId="6A0D5757" w:rsidR="002E350E" w:rsidRPr="007F476D" w:rsidRDefault="002E350E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266B" w14:textId="77777777" w:rsidR="002E350E" w:rsidRDefault="002E350E" w:rsidP="009C0EC1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,5</w:t>
            </w:r>
          </w:p>
          <w:p w14:paraId="135C7075" w14:textId="77777777" w:rsidR="002E350E" w:rsidRDefault="002E350E" w:rsidP="009C0EC1">
            <w:pPr>
              <w:ind w:left="-83" w:right="-137"/>
              <w:jc w:val="center"/>
              <w:rPr>
                <w:lang w:eastAsia="en-US"/>
              </w:rPr>
            </w:pPr>
          </w:p>
          <w:p w14:paraId="7544E191" w14:textId="77777777" w:rsidR="002E350E" w:rsidRDefault="002E350E" w:rsidP="009C0EC1">
            <w:pPr>
              <w:ind w:left="-83" w:right="-137"/>
              <w:jc w:val="center"/>
              <w:rPr>
                <w:lang w:eastAsia="en-US"/>
              </w:rPr>
            </w:pPr>
          </w:p>
          <w:p w14:paraId="18B8BA4F" w14:textId="77777777" w:rsidR="002E350E" w:rsidRDefault="002E350E" w:rsidP="009C0EC1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2,0</w:t>
            </w:r>
          </w:p>
          <w:p w14:paraId="280F396F" w14:textId="77777777" w:rsidR="002E350E" w:rsidRDefault="002E350E" w:rsidP="009C0EC1">
            <w:pPr>
              <w:ind w:left="-83" w:right="-137"/>
              <w:jc w:val="center"/>
              <w:rPr>
                <w:lang w:eastAsia="en-US"/>
              </w:rPr>
            </w:pPr>
          </w:p>
          <w:p w14:paraId="0C4E4B8A" w14:textId="77777777" w:rsidR="002E350E" w:rsidRDefault="002E350E" w:rsidP="009C0EC1">
            <w:pPr>
              <w:ind w:left="-83" w:right="-137"/>
              <w:jc w:val="center"/>
              <w:rPr>
                <w:lang w:eastAsia="en-US"/>
              </w:rPr>
            </w:pPr>
          </w:p>
          <w:p w14:paraId="59BE2D19" w14:textId="77777777" w:rsidR="002E350E" w:rsidRDefault="002E350E" w:rsidP="009C0EC1">
            <w:pPr>
              <w:ind w:left="-83" w:right="-137"/>
              <w:jc w:val="center"/>
              <w:rPr>
                <w:lang w:eastAsia="en-US"/>
              </w:rPr>
            </w:pPr>
          </w:p>
          <w:p w14:paraId="5F6ABC7F" w14:textId="1A59A3F7" w:rsidR="002E350E" w:rsidRPr="00921B41" w:rsidRDefault="002E350E" w:rsidP="009C0EC1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3E9D" w14:textId="7BF4080E" w:rsidR="002E350E" w:rsidRDefault="002E350E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5BE5EC4F" w14:textId="1EA769D8" w:rsidR="002E350E" w:rsidRDefault="002E350E" w:rsidP="009C0EC1">
            <w:pPr>
              <w:jc w:val="center"/>
              <w:rPr>
                <w:lang w:eastAsia="en-US"/>
              </w:rPr>
            </w:pPr>
          </w:p>
          <w:p w14:paraId="17944077" w14:textId="2D79C32A" w:rsidR="002E350E" w:rsidRDefault="002E350E" w:rsidP="009C0EC1">
            <w:pPr>
              <w:jc w:val="center"/>
              <w:rPr>
                <w:lang w:eastAsia="en-US"/>
              </w:rPr>
            </w:pPr>
          </w:p>
          <w:p w14:paraId="3340E2FF" w14:textId="700D495D" w:rsidR="002E350E" w:rsidRDefault="002E350E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48C4719E" w14:textId="3347858D" w:rsidR="002E350E" w:rsidRDefault="002E350E" w:rsidP="009C0EC1">
            <w:pPr>
              <w:jc w:val="center"/>
              <w:rPr>
                <w:lang w:eastAsia="en-US"/>
              </w:rPr>
            </w:pPr>
          </w:p>
          <w:p w14:paraId="59DB532E" w14:textId="4E12E733" w:rsidR="002E350E" w:rsidRDefault="002E350E" w:rsidP="009C0EC1">
            <w:pPr>
              <w:jc w:val="center"/>
              <w:rPr>
                <w:lang w:eastAsia="en-US"/>
              </w:rPr>
            </w:pPr>
          </w:p>
          <w:p w14:paraId="463C610D" w14:textId="1563FB2E" w:rsidR="002E350E" w:rsidRDefault="002E350E" w:rsidP="009C0EC1">
            <w:pPr>
              <w:jc w:val="center"/>
              <w:rPr>
                <w:lang w:eastAsia="en-US"/>
              </w:rPr>
            </w:pPr>
          </w:p>
          <w:p w14:paraId="735AFE7F" w14:textId="4EBC25B8" w:rsidR="002E350E" w:rsidRDefault="002E350E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04E231DF" w14:textId="77777777" w:rsidR="002E350E" w:rsidRPr="00921B41" w:rsidRDefault="002E350E" w:rsidP="009C0EC1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1387" w14:textId="75EA5BCB" w:rsidR="002E350E" w:rsidRPr="00434670" w:rsidRDefault="002E350E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F297" w14:textId="31C77394" w:rsidR="002E350E" w:rsidRPr="00921B41" w:rsidRDefault="002E350E" w:rsidP="009C0EC1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816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6ECF" w14:textId="77777777" w:rsidR="002E350E" w:rsidRPr="00921B41" w:rsidRDefault="002E350E" w:rsidP="009C0EC1">
            <w:pPr>
              <w:jc w:val="center"/>
              <w:rPr>
                <w:lang w:eastAsia="en-US"/>
              </w:rPr>
            </w:pPr>
            <w:r w:rsidRPr="00921B41">
              <w:t xml:space="preserve">сделки </w:t>
            </w:r>
            <w:r>
              <w:t xml:space="preserve">не </w:t>
            </w:r>
            <w:r w:rsidRPr="00921B41">
              <w:t>совершались</w:t>
            </w:r>
          </w:p>
        </w:tc>
      </w:tr>
      <w:tr w:rsidR="002E350E" w:rsidRPr="00921B41" w14:paraId="70DA9483" w14:textId="77777777" w:rsidTr="009C0E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DDDF" w14:textId="77777777" w:rsidR="002E350E" w:rsidRPr="004D602D" w:rsidRDefault="002E350E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8E74" w14:textId="22FFE840" w:rsidR="002E350E" w:rsidRDefault="002E350E" w:rsidP="009C0EC1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B4D4" w14:textId="77777777" w:rsidR="002E350E" w:rsidRDefault="002E350E" w:rsidP="009C0EC1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2E2A" w14:textId="77777777" w:rsidR="002E350E" w:rsidRDefault="002E350E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2316E0F1" w14:textId="77777777" w:rsidR="002E350E" w:rsidRDefault="002E350E" w:rsidP="009C0EC1">
            <w:pPr>
              <w:jc w:val="center"/>
              <w:rPr>
                <w:lang w:eastAsia="en-US"/>
              </w:rPr>
            </w:pPr>
          </w:p>
          <w:p w14:paraId="3FC055AB" w14:textId="77777777" w:rsidR="002E350E" w:rsidRDefault="002E350E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ьный участок</w:t>
            </w:r>
          </w:p>
          <w:p w14:paraId="50A34BF9" w14:textId="77777777" w:rsidR="002E350E" w:rsidRDefault="002E350E" w:rsidP="009C0EC1">
            <w:pPr>
              <w:jc w:val="center"/>
              <w:rPr>
                <w:lang w:eastAsia="en-US"/>
              </w:rPr>
            </w:pPr>
          </w:p>
          <w:p w14:paraId="23A67AE8" w14:textId="4DBB5C7A" w:rsidR="002E350E" w:rsidRDefault="002E350E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44C5DBE4" w14:textId="77777777" w:rsidR="002E350E" w:rsidRDefault="002E350E" w:rsidP="009C0EC1">
            <w:pPr>
              <w:jc w:val="center"/>
              <w:rPr>
                <w:lang w:eastAsia="en-US"/>
              </w:rPr>
            </w:pPr>
          </w:p>
          <w:p w14:paraId="6B6249BB" w14:textId="4956FA16" w:rsidR="002E350E" w:rsidRDefault="002E350E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67498B52" w14:textId="5293EB46" w:rsidR="002E350E" w:rsidRDefault="002E350E" w:rsidP="009C0EC1">
            <w:pPr>
              <w:jc w:val="center"/>
              <w:rPr>
                <w:lang w:eastAsia="en-US"/>
              </w:rPr>
            </w:pPr>
          </w:p>
          <w:p w14:paraId="0FB5B9B8" w14:textId="77777777" w:rsidR="002E350E" w:rsidRDefault="002E350E" w:rsidP="009C0EC1">
            <w:pPr>
              <w:jc w:val="center"/>
              <w:rPr>
                <w:lang w:eastAsia="en-US"/>
              </w:rPr>
            </w:pPr>
          </w:p>
          <w:p w14:paraId="0B72BEBB" w14:textId="0F66CA38" w:rsidR="002E350E" w:rsidRDefault="002E350E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756886C7" w14:textId="46078896" w:rsidR="0000480C" w:rsidRDefault="0000480C" w:rsidP="009C0EC1">
            <w:pPr>
              <w:jc w:val="center"/>
              <w:rPr>
                <w:lang w:eastAsia="en-US"/>
              </w:rPr>
            </w:pPr>
          </w:p>
          <w:p w14:paraId="2A0FCBEB" w14:textId="3B0EBFA7" w:rsidR="0000480C" w:rsidRDefault="0000480C" w:rsidP="009C0EC1">
            <w:pPr>
              <w:jc w:val="center"/>
              <w:rPr>
                <w:lang w:eastAsia="en-US"/>
              </w:rPr>
            </w:pPr>
          </w:p>
          <w:p w14:paraId="3FDB35DF" w14:textId="765C86AA" w:rsidR="0000480C" w:rsidRDefault="0000480C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4C0BBBAA" w14:textId="77777777" w:rsidR="002E350E" w:rsidRDefault="002E350E" w:rsidP="009C0EC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3748" w14:textId="77777777" w:rsidR="002E350E" w:rsidRDefault="002E350E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ндивидуальная </w:t>
            </w:r>
          </w:p>
          <w:p w14:paraId="09F4ACC9" w14:textId="77777777" w:rsidR="002E350E" w:rsidRDefault="002E350E" w:rsidP="009C0EC1">
            <w:pPr>
              <w:jc w:val="center"/>
              <w:rPr>
                <w:lang w:eastAsia="en-US"/>
              </w:rPr>
            </w:pPr>
          </w:p>
          <w:p w14:paraId="0A955697" w14:textId="77777777" w:rsidR="002E350E" w:rsidRDefault="002E350E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  <w:p w14:paraId="1E27A1D8" w14:textId="77777777" w:rsidR="002E350E" w:rsidRDefault="002E350E" w:rsidP="009C0EC1">
            <w:pPr>
              <w:jc w:val="center"/>
              <w:rPr>
                <w:lang w:eastAsia="en-US"/>
              </w:rPr>
            </w:pPr>
          </w:p>
          <w:p w14:paraId="71789DC7" w14:textId="77777777" w:rsidR="002E350E" w:rsidRDefault="002E350E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3B49D1FB" w14:textId="77777777" w:rsidR="002E350E" w:rsidRDefault="002E350E" w:rsidP="009C0EC1">
            <w:pPr>
              <w:jc w:val="center"/>
              <w:rPr>
                <w:lang w:eastAsia="en-US"/>
              </w:rPr>
            </w:pPr>
          </w:p>
          <w:p w14:paraId="1A09593C" w14:textId="67FFB80B" w:rsidR="002E350E" w:rsidRDefault="002E350E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584462EC" w14:textId="77777777" w:rsidR="002E350E" w:rsidRDefault="002E350E" w:rsidP="009C0EC1">
            <w:pPr>
              <w:jc w:val="center"/>
              <w:rPr>
                <w:lang w:eastAsia="en-US"/>
              </w:rPr>
            </w:pPr>
          </w:p>
          <w:p w14:paraId="6605567E" w14:textId="77777777" w:rsidR="002E350E" w:rsidRDefault="002E350E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610A62F9" w14:textId="77777777" w:rsidR="0000480C" w:rsidRDefault="0000480C" w:rsidP="009C0EC1">
            <w:pPr>
              <w:jc w:val="center"/>
              <w:rPr>
                <w:lang w:eastAsia="en-US"/>
              </w:rPr>
            </w:pPr>
          </w:p>
          <w:p w14:paraId="6CEAF354" w14:textId="5E2A71D7" w:rsidR="0000480C" w:rsidRDefault="0000480C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C299" w14:textId="0120ECCB" w:rsidR="002E350E" w:rsidRDefault="002E350E" w:rsidP="009C0EC1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02,0</w:t>
            </w:r>
          </w:p>
          <w:p w14:paraId="02871C69" w14:textId="77777777" w:rsidR="002E350E" w:rsidRDefault="002E350E" w:rsidP="009C0EC1">
            <w:pPr>
              <w:ind w:right="-141" w:hanging="81"/>
              <w:jc w:val="center"/>
              <w:rPr>
                <w:lang w:eastAsia="en-US"/>
              </w:rPr>
            </w:pPr>
          </w:p>
          <w:p w14:paraId="14599DCC" w14:textId="77777777" w:rsidR="002E350E" w:rsidRDefault="002E350E" w:rsidP="009C0EC1">
            <w:pPr>
              <w:ind w:right="-141" w:hanging="81"/>
              <w:jc w:val="center"/>
              <w:rPr>
                <w:lang w:eastAsia="en-US"/>
              </w:rPr>
            </w:pPr>
          </w:p>
          <w:p w14:paraId="4D0750AF" w14:textId="62DB3B98" w:rsidR="002E350E" w:rsidRDefault="002E350E" w:rsidP="009C0EC1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,0</w:t>
            </w:r>
          </w:p>
          <w:p w14:paraId="2CAF358C" w14:textId="77777777" w:rsidR="002E350E" w:rsidRDefault="002E350E" w:rsidP="009C0EC1">
            <w:pPr>
              <w:ind w:right="-141" w:hanging="81"/>
              <w:jc w:val="center"/>
              <w:rPr>
                <w:lang w:eastAsia="en-US"/>
              </w:rPr>
            </w:pPr>
          </w:p>
          <w:p w14:paraId="58A60BE2" w14:textId="77777777" w:rsidR="002E350E" w:rsidRDefault="002E350E" w:rsidP="009C0EC1">
            <w:pPr>
              <w:ind w:right="-141" w:hanging="81"/>
              <w:jc w:val="center"/>
              <w:rPr>
                <w:lang w:eastAsia="en-US"/>
              </w:rPr>
            </w:pPr>
          </w:p>
          <w:p w14:paraId="7522B6A3" w14:textId="2A886339" w:rsidR="002E350E" w:rsidRDefault="002E350E" w:rsidP="009C0EC1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  <w:p w14:paraId="4FC58DBD" w14:textId="77777777" w:rsidR="002E350E" w:rsidRDefault="002E350E" w:rsidP="009C0EC1">
            <w:pPr>
              <w:ind w:right="-141" w:hanging="81"/>
              <w:jc w:val="center"/>
              <w:rPr>
                <w:lang w:eastAsia="en-US"/>
              </w:rPr>
            </w:pPr>
          </w:p>
          <w:p w14:paraId="68DB75AE" w14:textId="77777777" w:rsidR="002E350E" w:rsidRDefault="002E350E" w:rsidP="009C0EC1">
            <w:pPr>
              <w:ind w:right="-141" w:hanging="81"/>
              <w:jc w:val="center"/>
              <w:rPr>
                <w:lang w:eastAsia="en-US"/>
              </w:rPr>
            </w:pPr>
          </w:p>
          <w:p w14:paraId="463E953D" w14:textId="63F4CBBB" w:rsidR="002E350E" w:rsidRDefault="002E350E" w:rsidP="009C0EC1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  <w:p w14:paraId="69F016C1" w14:textId="77777777" w:rsidR="002E350E" w:rsidRDefault="002E350E" w:rsidP="009C0EC1">
            <w:pPr>
              <w:ind w:right="-141" w:hanging="81"/>
              <w:jc w:val="center"/>
              <w:rPr>
                <w:lang w:eastAsia="en-US"/>
              </w:rPr>
            </w:pPr>
          </w:p>
          <w:p w14:paraId="3AA5E2E6" w14:textId="49A280CA" w:rsidR="002E350E" w:rsidRDefault="002E350E" w:rsidP="009C0EC1">
            <w:pPr>
              <w:ind w:right="-141" w:hanging="81"/>
              <w:jc w:val="center"/>
              <w:rPr>
                <w:lang w:eastAsia="en-US"/>
              </w:rPr>
            </w:pPr>
          </w:p>
          <w:p w14:paraId="7A33A104" w14:textId="77777777" w:rsidR="002E350E" w:rsidRDefault="002E350E" w:rsidP="009C0EC1">
            <w:pPr>
              <w:ind w:right="-141" w:hanging="81"/>
              <w:jc w:val="center"/>
              <w:rPr>
                <w:lang w:eastAsia="en-US"/>
              </w:rPr>
            </w:pPr>
          </w:p>
          <w:p w14:paraId="08FE63E8" w14:textId="1D5E2517" w:rsidR="002E350E" w:rsidRDefault="0000480C" w:rsidP="009C0EC1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,5</w:t>
            </w:r>
          </w:p>
          <w:p w14:paraId="3FC1B0FB" w14:textId="04AF6DEC" w:rsidR="0000480C" w:rsidRDefault="0000480C" w:rsidP="009C0EC1">
            <w:pPr>
              <w:ind w:right="-141" w:hanging="81"/>
              <w:jc w:val="center"/>
              <w:rPr>
                <w:lang w:eastAsia="en-US"/>
              </w:rPr>
            </w:pPr>
          </w:p>
          <w:p w14:paraId="591896F4" w14:textId="1F63EC87" w:rsidR="0000480C" w:rsidRDefault="0000480C" w:rsidP="009C0EC1">
            <w:pPr>
              <w:ind w:right="-141" w:hanging="81"/>
              <w:jc w:val="center"/>
              <w:rPr>
                <w:lang w:eastAsia="en-US"/>
              </w:rPr>
            </w:pPr>
          </w:p>
          <w:p w14:paraId="5775C15F" w14:textId="4FC09FD3" w:rsidR="0000480C" w:rsidRDefault="0000480C" w:rsidP="009C0EC1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9</w:t>
            </w:r>
          </w:p>
          <w:p w14:paraId="224B604C" w14:textId="77777777" w:rsidR="002E350E" w:rsidRDefault="002E350E" w:rsidP="009C0EC1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131C" w14:textId="77777777" w:rsidR="002E350E" w:rsidRDefault="002E350E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14:paraId="3D7BE84C" w14:textId="77777777" w:rsidR="002E350E" w:rsidRDefault="002E350E" w:rsidP="009C0EC1">
            <w:pPr>
              <w:jc w:val="center"/>
              <w:rPr>
                <w:lang w:eastAsia="en-US"/>
              </w:rPr>
            </w:pPr>
          </w:p>
          <w:p w14:paraId="558B7E41" w14:textId="77777777" w:rsidR="002E350E" w:rsidRDefault="002E350E" w:rsidP="009C0EC1">
            <w:pPr>
              <w:jc w:val="center"/>
              <w:rPr>
                <w:lang w:eastAsia="en-US"/>
              </w:rPr>
            </w:pPr>
          </w:p>
          <w:p w14:paraId="63776ADD" w14:textId="77777777" w:rsidR="002E350E" w:rsidRDefault="002E350E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74B85A9" w14:textId="77777777" w:rsidR="002E350E" w:rsidRDefault="002E350E" w:rsidP="009C0EC1">
            <w:pPr>
              <w:jc w:val="center"/>
              <w:rPr>
                <w:lang w:eastAsia="en-US"/>
              </w:rPr>
            </w:pPr>
          </w:p>
          <w:p w14:paraId="27539B62" w14:textId="77777777" w:rsidR="002E350E" w:rsidRDefault="002E350E" w:rsidP="009C0EC1">
            <w:pPr>
              <w:jc w:val="center"/>
              <w:rPr>
                <w:lang w:eastAsia="en-US"/>
              </w:rPr>
            </w:pPr>
          </w:p>
          <w:p w14:paraId="4D7CC329" w14:textId="77777777" w:rsidR="002E350E" w:rsidRDefault="002E350E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4657DD73" w14:textId="77777777" w:rsidR="002E350E" w:rsidRDefault="002E350E" w:rsidP="009C0EC1">
            <w:pPr>
              <w:jc w:val="center"/>
              <w:rPr>
                <w:lang w:eastAsia="en-US"/>
              </w:rPr>
            </w:pPr>
          </w:p>
          <w:p w14:paraId="33D771A6" w14:textId="77777777" w:rsidR="002E350E" w:rsidRDefault="002E350E" w:rsidP="009C0EC1">
            <w:pPr>
              <w:jc w:val="center"/>
              <w:rPr>
                <w:lang w:eastAsia="en-US"/>
              </w:rPr>
            </w:pPr>
          </w:p>
          <w:p w14:paraId="6B2FC438" w14:textId="77777777" w:rsidR="002E350E" w:rsidRDefault="002E350E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22878D29" w14:textId="29B51C47" w:rsidR="002E350E" w:rsidRDefault="002E350E" w:rsidP="009C0EC1">
            <w:pPr>
              <w:jc w:val="center"/>
              <w:rPr>
                <w:lang w:eastAsia="en-US"/>
              </w:rPr>
            </w:pPr>
          </w:p>
          <w:p w14:paraId="240A9328" w14:textId="77777777" w:rsidR="002E350E" w:rsidRDefault="002E350E" w:rsidP="009C0EC1">
            <w:pPr>
              <w:jc w:val="center"/>
              <w:rPr>
                <w:lang w:eastAsia="en-US"/>
              </w:rPr>
            </w:pPr>
          </w:p>
          <w:p w14:paraId="453F1844" w14:textId="77777777" w:rsidR="002E350E" w:rsidRDefault="002E350E" w:rsidP="009C0EC1">
            <w:pPr>
              <w:jc w:val="center"/>
              <w:rPr>
                <w:lang w:eastAsia="en-US"/>
              </w:rPr>
            </w:pPr>
          </w:p>
          <w:p w14:paraId="53633ADD" w14:textId="77777777" w:rsidR="002E350E" w:rsidRDefault="002E350E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4D272C9E" w14:textId="77777777" w:rsidR="0000480C" w:rsidRDefault="0000480C" w:rsidP="009C0EC1">
            <w:pPr>
              <w:jc w:val="center"/>
              <w:rPr>
                <w:lang w:eastAsia="en-US"/>
              </w:rPr>
            </w:pPr>
          </w:p>
          <w:p w14:paraId="36F02957" w14:textId="77777777" w:rsidR="0000480C" w:rsidRDefault="0000480C" w:rsidP="009C0EC1">
            <w:pPr>
              <w:jc w:val="center"/>
              <w:rPr>
                <w:lang w:eastAsia="en-US"/>
              </w:rPr>
            </w:pPr>
          </w:p>
          <w:p w14:paraId="2092AF4A" w14:textId="366ECBE4" w:rsidR="0000480C" w:rsidRDefault="0000480C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6168" w14:textId="6A99E53C" w:rsidR="002E350E" w:rsidRDefault="0000480C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9D1C" w14:textId="00C4CFC8" w:rsidR="002E350E" w:rsidRDefault="002E350E" w:rsidP="009C0EC1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1C35" w14:textId="00095314" w:rsidR="002E350E" w:rsidRDefault="002E350E" w:rsidP="009C0EC1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EB8F" w14:textId="77777777" w:rsidR="002E350E" w:rsidRDefault="0000480C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йота Карина</w:t>
            </w:r>
          </w:p>
          <w:p w14:paraId="62FA556C" w14:textId="77777777" w:rsidR="0000480C" w:rsidRDefault="0000480C" w:rsidP="009C0EC1">
            <w:pPr>
              <w:jc w:val="center"/>
              <w:rPr>
                <w:lang w:eastAsia="en-US"/>
              </w:rPr>
            </w:pPr>
          </w:p>
          <w:p w14:paraId="5E9B101F" w14:textId="50163C04" w:rsidR="0000480C" w:rsidRDefault="0000480C" w:rsidP="009C0E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ойота </w:t>
            </w:r>
            <w:proofErr w:type="spellStart"/>
            <w:r>
              <w:rPr>
                <w:lang w:eastAsia="en-US"/>
              </w:rPr>
              <w:t>Приус</w:t>
            </w:r>
            <w:proofErr w:type="spellEnd"/>
            <w:r>
              <w:rPr>
                <w:lang w:eastAsia="en-US"/>
              </w:rPr>
              <w:t xml:space="preserve"> Альф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6E91" w14:textId="11C60B62" w:rsidR="002E350E" w:rsidRDefault="002E350E" w:rsidP="009C0EC1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86361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B3CD" w14:textId="77777777" w:rsidR="002E350E" w:rsidRPr="00921B41" w:rsidRDefault="002E350E" w:rsidP="009C0EC1">
            <w:pPr>
              <w:jc w:val="center"/>
            </w:pPr>
            <w:r w:rsidRPr="00921B41">
              <w:t xml:space="preserve">сделки </w:t>
            </w:r>
            <w:r>
              <w:t xml:space="preserve">не </w:t>
            </w:r>
            <w:r w:rsidRPr="00921B41">
              <w:t>совершались</w:t>
            </w:r>
          </w:p>
        </w:tc>
      </w:tr>
    </w:tbl>
    <w:p w14:paraId="4D80042A" w14:textId="432CA037" w:rsidR="00283CE7" w:rsidRDefault="00283CE7" w:rsidP="00283CE7"/>
    <w:p w14:paraId="220B3978" w14:textId="23A8821E" w:rsidR="00283CE7" w:rsidRDefault="00283CE7" w:rsidP="00283CE7"/>
    <w:p w14:paraId="1294845B" w14:textId="66A64729" w:rsidR="00283CE7" w:rsidRDefault="00283CE7" w:rsidP="00283CE7"/>
    <w:p w14:paraId="1404E144" w14:textId="1A429A5D" w:rsidR="00283CE7" w:rsidRDefault="00283CE7" w:rsidP="00283CE7"/>
    <w:p w14:paraId="08289F28" w14:textId="196E6BF1" w:rsidR="00283CE7" w:rsidRDefault="00283CE7" w:rsidP="00283CE7"/>
    <w:p w14:paraId="3C2FCF0C" w14:textId="1126D8AD" w:rsidR="00283CE7" w:rsidRDefault="00283CE7" w:rsidP="00283CE7"/>
    <w:p w14:paraId="1A532C1B" w14:textId="03CFD7B0" w:rsidR="00283CE7" w:rsidRDefault="00283CE7" w:rsidP="00283CE7"/>
    <w:p w14:paraId="5792202D" w14:textId="1BE942C1" w:rsidR="00283CE7" w:rsidRDefault="00283CE7" w:rsidP="00283CE7"/>
    <w:p w14:paraId="5EB2A8DF" w14:textId="07056D26" w:rsidR="00283CE7" w:rsidRDefault="00283CE7" w:rsidP="00283CE7"/>
    <w:p w14:paraId="76390120" w14:textId="03ED1CEB" w:rsidR="00283CE7" w:rsidRDefault="00283CE7" w:rsidP="00283CE7"/>
    <w:p w14:paraId="3A7B1340" w14:textId="1E9E5AB7" w:rsidR="00283CE7" w:rsidRDefault="00283CE7" w:rsidP="00283CE7"/>
    <w:p w14:paraId="3C0AD780" w14:textId="06FA2C1C" w:rsidR="00283CE7" w:rsidRDefault="00283CE7" w:rsidP="00283CE7"/>
    <w:p w14:paraId="467AE325" w14:textId="7368EC63" w:rsidR="00283CE7" w:rsidRDefault="00283CE7" w:rsidP="00283CE7"/>
    <w:p w14:paraId="1B418C07" w14:textId="3CA597F9" w:rsidR="00283CE7" w:rsidRDefault="00283CE7" w:rsidP="00283CE7"/>
    <w:p w14:paraId="37C40479" w14:textId="75EC67B3" w:rsidR="00283CE7" w:rsidRDefault="00283CE7" w:rsidP="00283CE7"/>
    <w:p w14:paraId="095344C1" w14:textId="5A814401" w:rsidR="00283CE7" w:rsidRDefault="00283CE7" w:rsidP="00283CE7"/>
    <w:p w14:paraId="2C1AB46E" w14:textId="1788A02D" w:rsidR="00283CE7" w:rsidRDefault="00283CE7" w:rsidP="00283CE7"/>
    <w:p w14:paraId="6F75AB5F" w14:textId="103C513A" w:rsidR="00283CE7" w:rsidRDefault="00283CE7" w:rsidP="00283CE7"/>
    <w:p w14:paraId="7504DF54" w14:textId="56F8A1BC" w:rsidR="00283CE7" w:rsidRDefault="00283CE7" w:rsidP="00283CE7"/>
    <w:p w14:paraId="1B618BD5" w14:textId="083E1863" w:rsidR="00283CE7" w:rsidRDefault="00283CE7" w:rsidP="00283CE7"/>
    <w:p w14:paraId="513A55AC" w14:textId="45F57ACE" w:rsidR="00283CE7" w:rsidRDefault="00283CE7" w:rsidP="00283CE7"/>
    <w:p w14:paraId="75750A13" w14:textId="2610618E" w:rsidR="00283CE7" w:rsidRDefault="00283CE7" w:rsidP="00283CE7"/>
    <w:p w14:paraId="5D7B58BB" w14:textId="6007D719" w:rsidR="00283CE7" w:rsidRDefault="00283CE7" w:rsidP="00283CE7"/>
    <w:p w14:paraId="27D3B9C4" w14:textId="008A6C53" w:rsidR="00283CE7" w:rsidRDefault="00283CE7" w:rsidP="00283CE7"/>
    <w:p w14:paraId="626B12D8" w14:textId="77777777" w:rsidR="00283CE7" w:rsidRDefault="00283CE7" w:rsidP="00283CE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>Сведения</w:t>
      </w:r>
    </w:p>
    <w:p w14:paraId="40BEE6A6" w14:textId="77777777" w:rsidR="00283CE7" w:rsidRDefault="00283CE7" w:rsidP="00283CE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70670CDF" w14:textId="29785205" w:rsidR="00283CE7" w:rsidRDefault="00283CE7" w:rsidP="00283CE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начальника Чугуевского территориального отдела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3C65B1A3" w14:textId="77777777" w:rsidR="00283CE7" w:rsidRDefault="00283CE7" w:rsidP="00283CE7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245C7FFA" w14:textId="77777777" w:rsidR="00283CE7" w:rsidRDefault="00283CE7" w:rsidP="00283CE7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BA6516C" w14:textId="6DAB41A2" w:rsidR="00283CE7" w:rsidRPr="00773964" w:rsidRDefault="00283CE7" w:rsidP="00283CE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</w:t>
      </w:r>
      <w:r w:rsidR="00686F4A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</w:t>
      </w:r>
      <w:r w:rsidR="00686F4A">
        <w:rPr>
          <w:b/>
          <w:sz w:val="28"/>
          <w:szCs w:val="28"/>
        </w:rPr>
        <w:t>1</w:t>
      </w:r>
      <w:r w:rsidRPr="00773964">
        <w:rPr>
          <w:b/>
          <w:sz w:val="28"/>
          <w:szCs w:val="28"/>
        </w:rPr>
        <w:t xml:space="preserve"> года</w:t>
      </w:r>
    </w:p>
    <w:p w14:paraId="068E472C" w14:textId="77777777" w:rsidR="00283CE7" w:rsidRPr="00773964" w:rsidRDefault="00283CE7" w:rsidP="00283CE7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B4D1989" w14:textId="77777777" w:rsidR="00283CE7" w:rsidRDefault="00283CE7" w:rsidP="00283CE7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283CE7" w14:paraId="13F24457" w14:textId="77777777" w:rsidTr="00283CE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593C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430A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2AB5B45F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17D55CE8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F331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8081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14F5CFAC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C829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12079C19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1E55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8603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E07B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14F19BCA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283CE7" w14:paraId="640AEF03" w14:textId="77777777" w:rsidTr="00283CE7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7AAC" w14:textId="77777777" w:rsidR="00283CE7" w:rsidRDefault="00283CE7" w:rsidP="00283CE7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F3C0" w14:textId="77777777" w:rsidR="00283CE7" w:rsidRDefault="00283CE7" w:rsidP="00283CE7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C95D" w14:textId="77777777" w:rsidR="00283CE7" w:rsidRDefault="00283CE7" w:rsidP="00283CE7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02F2F7" w14:textId="77777777" w:rsidR="00283CE7" w:rsidRDefault="00283CE7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A2FC313" w14:textId="77777777" w:rsidR="00283CE7" w:rsidRDefault="00283CE7" w:rsidP="00283CE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5B8579" w14:textId="77777777" w:rsidR="00283CE7" w:rsidRDefault="00283CE7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1C3712" w14:textId="77777777" w:rsidR="00283CE7" w:rsidRDefault="00283CE7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0C79654A" w14:textId="77777777" w:rsidR="00283CE7" w:rsidRDefault="00283CE7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2F80C1" w14:textId="77777777" w:rsidR="00283CE7" w:rsidRDefault="00283CE7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6B40C8" w14:textId="77777777" w:rsidR="00283CE7" w:rsidRDefault="00283CE7" w:rsidP="00283C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4AA11C3C" w14:textId="77777777" w:rsidR="00283CE7" w:rsidRDefault="00283CE7" w:rsidP="00283C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C51300" w14:textId="77777777" w:rsidR="00283CE7" w:rsidRDefault="00283CE7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0769B61" w14:textId="77777777" w:rsidR="00283CE7" w:rsidRDefault="00283CE7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338A72" w14:textId="77777777" w:rsidR="00283CE7" w:rsidRDefault="00283CE7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DF5A" w14:textId="77777777" w:rsidR="00283CE7" w:rsidRDefault="00283CE7" w:rsidP="00283CE7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526B" w14:textId="77777777" w:rsidR="00283CE7" w:rsidRDefault="00283CE7" w:rsidP="00283CE7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A63B" w14:textId="77777777" w:rsidR="00283CE7" w:rsidRDefault="00283CE7" w:rsidP="00283CE7">
            <w:pPr>
              <w:rPr>
                <w:lang w:eastAsia="en-US"/>
              </w:rPr>
            </w:pPr>
          </w:p>
        </w:tc>
      </w:tr>
      <w:tr w:rsidR="00283CE7" w14:paraId="6E77DD9C" w14:textId="77777777" w:rsidTr="00283C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2E2B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E68F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EBF8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51C6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FA1C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F490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23D6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9565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1690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681B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ACD3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EC67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E56A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283CE7" w:rsidRPr="00921B41" w14:paraId="24E5D94A" w14:textId="77777777" w:rsidTr="00283C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9C2B" w14:textId="77777777" w:rsidR="00283CE7" w:rsidRPr="004D602D" w:rsidRDefault="00283CE7" w:rsidP="00283CE7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BFB6" w14:textId="577C9712" w:rsidR="00283CE7" w:rsidRPr="00921B41" w:rsidRDefault="00283CE7" w:rsidP="00283CE7">
            <w:pPr>
              <w:rPr>
                <w:lang w:eastAsia="en-US"/>
              </w:rPr>
            </w:pPr>
            <w:r>
              <w:rPr>
                <w:lang w:eastAsia="en-US"/>
              </w:rPr>
              <w:t>Дергачев А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9BC2" w14:textId="1025986C" w:rsidR="00283CE7" w:rsidRPr="00921B41" w:rsidRDefault="00283CE7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Чугуевского территориального отдел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3805" w14:textId="35ADD4EB" w:rsidR="00283CE7" w:rsidRPr="00921B41" w:rsidRDefault="00283CE7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E9CA" w14:textId="16B1290F" w:rsidR="00283CE7" w:rsidRPr="00921B41" w:rsidRDefault="00283CE7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доля в праве 1/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B949" w14:textId="28DB47DC" w:rsidR="00283CE7" w:rsidRPr="00921B41" w:rsidRDefault="00283CE7" w:rsidP="00283CE7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E343" w14:textId="2CE230DC" w:rsidR="00283CE7" w:rsidRPr="00921B41" w:rsidRDefault="00283CE7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9C82" w14:textId="71B9344C" w:rsidR="00283CE7" w:rsidRPr="007F476D" w:rsidRDefault="00283CE7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D3EE" w14:textId="5FC0AD19" w:rsidR="00283CE7" w:rsidRPr="00921B41" w:rsidRDefault="00283CE7" w:rsidP="00283CE7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94B8" w14:textId="00A89DF7" w:rsidR="00283CE7" w:rsidRPr="00921B41" w:rsidRDefault="00283CE7" w:rsidP="00283CE7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3D58" w14:textId="38D3C785" w:rsidR="00283CE7" w:rsidRPr="00434670" w:rsidRDefault="00283CE7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Королл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илдер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4564" w14:textId="5F0A522D" w:rsidR="00283CE7" w:rsidRPr="00921B41" w:rsidRDefault="0000480C" w:rsidP="00283CE7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9020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E0CD" w14:textId="77777777" w:rsidR="00283CE7" w:rsidRPr="00921B41" w:rsidRDefault="00283CE7" w:rsidP="00283CE7">
            <w:pPr>
              <w:jc w:val="center"/>
              <w:rPr>
                <w:lang w:eastAsia="en-US"/>
              </w:rPr>
            </w:pPr>
            <w:r w:rsidRPr="00921B41">
              <w:t xml:space="preserve">сделки </w:t>
            </w:r>
            <w:r>
              <w:t xml:space="preserve">не </w:t>
            </w:r>
            <w:r w:rsidRPr="00921B41">
              <w:t>совершались</w:t>
            </w:r>
          </w:p>
        </w:tc>
      </w:tr>
      <w:tr w:rsidR="00283CE7" w:rsidRPr="00921B41" w14:paraId="44AE6C0D" w14:textId="77777777" w:rsidTr="00283C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A3EE" w14:textId="77777777" w:rsidR="00283CE7" w:rsidRPr="004D602D" w:rsidRDefault="00283CE7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B635" w14:textId="77777777" w:rsidR="00283CE7" w:rsidRDefault="00283CE7" w:rsidP="00283CE7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D370" w14:textId="77777777" w:rsidR="00283CE7" w:rsidRDefault="00283CE7" w:rsidP="00283CE7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54C5" w14:textId="27D4B790" w:rsidR="00283CE7" w:rsidRDefault="00283CE7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BE50" w14:textId="2692E94E" w:rsidR="00283CE7" w:rsidRDefault="00283CE7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доля в праве 1/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FE79" w14:textId="6D0D0E94" w:rsidR="00283CE7" w:rsidRDefault="00283CE7" w:rsidP="00283CE7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21BA" w14:textId="28F53B47" w:rsidR="00283CE7" w:rsidRDefault="00283CE7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B822" w14:textId="62EFE1D7" w:rsidR="00283CE7" w:rsidRDefault="00283CE7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C8D7" w14:textId="1FBFF1FF" w:rsidR="00283CE7" w:rsidRDefault="00283CE7" w:rsidP="00283CE7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CDCD" w14:textId="2B3EB559" w:rsidR="00283CE7" w:rsidRDefault="00283CE7" w:rsidP="00283CE7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0851" w14:textId="7C544D90" w:rsidR="00283CE7" w:rsidRDefault="00283CE7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D2E9" w14:textId="68BD9CCE" w:rsidR="00283CE7" w:rsidRDefault="00801074" w:rsidP="00283CE7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631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F30F" w14:textId="77777777" w:rsidR="00283CE7" w:rsidRPr="00921B41" w:rsidRDefault="00283CE7" w:rsidP="00283CE7">
            <w:pPr>
              <w:jc w:val="center"/>
            </w:pPr>
            <w:r w:rsidRPr="00921B41">
              <w:t xml:space="preserve">сделки </w:t>
            </w:r>
            <w:r>
              <w:t xml:space="preserve">не </w:t>
            </w:r>
            <w:r w:rsidRPr="00921B41">
              <w:t>совершались</w:t>
            </w:r>
          </w:p>
        </w:tc>
      </w:tr>
    </w:tbl>
    <w:p w14:paraId="4C5FCCA8" w14:textId="123B2C50" w:rsidR="00283CE7" w:rsidRDefault="00283CE7" w:rsidP="00283CE7"/>
    <w:p w14:paraId="031FC664" w14:textId="750AAF2F" w:rsidR="00283CE7" w:rsidRDefault="00283CE7" w:rsidP="00283CE7"/>
    <w:p w14:paraId="35EF9B82" w14:textId="442D9754" w:rsidR="00283CE7" w:rsidRDefault="00283CE7" w:rsidP="00283CE7"/>
    <w:p w14:paraId="241347D6" w14:textId="12B799D0" w:rsidR="00283CE7" w:rsidRDefault="00283CE7" w:rsidP="00283CE7"/>
    <w:p w14:paraId="28947577" w14:textId="77777777" w:rsidR="00283CE7" w:rsidRDefault="00283CE7" w:rsidP="00283CE7"/>
    <w:sectPr w:rsidR="00283CE7" w:rsidSect="00C064F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3E8"/>
    <w:rsid w:val="000002E5"/>
    <w:rsid w:val="00001CFF"/>
    <w:rsid w:val="0000480C"/>
    <w:rsid w:val="00011409"/>
    <w:rsid w:val="0002283D"/>
    <w:rsid w:val="000268C0"/>
    <w:rsid w:val="00026F36"/>
    <w:rsid w:val="0003399B"/>
    <w:rsid w:val="00035D93"/>
    <w:rsid w:val="000377E7"/>
    <w:rsid w:val="00047ECB"/>
    <w:rsid w:val="00057A18"/>
    <w:rsid w:val="00086B16"/>
    <w:rsid w:val="0009065B"/>
    <w:rsid w:val="000A2243"/>
    <w:rsid w:val="000A2BA8"/>
    <w:rsid w:val="000A77EE"/>
    <w:rsid w:val="000A7FBB"/>
    <w:rsid w:val="000C7286"/>
    <w:rsid w:val="000D40C8"/>
    <w:rsid w:val="000D5C93"/>
    <w:rsid w:val="000E346C"/>
    <w:rsid w:val="000F72BC"/>
    <w:rsid w:val="000F73FD"/>
    <w:rsid w:val="0011011B"/>
    <w:rsid w:val="001170D7"/>
    <w:rsid w:val="00140415"/>
    <w:rsid w:val="0014480A"/>
    <w:rsid w:val="0015667F"/>
    <w:rsid w:val="00162876"/>
    <w:rsid w:val="00163A5C"/>
    <w:rsid w:val="00164EA4"/>
    <w:rsid w:val="001650E5"/>
    <w:rsid w:val="00173B83"/>
    <w:rsid w:val="001744EB"/>
    <w:rsid w:val="0018643E"/>
    <w:rsid w:val="00186489"/>
    <w:rsid w:val="00195666"/>
    <w:rsid w:val="001A342F"/>
    <w:rsid w:val="001C1A9C"/>
    <w:rsid w:val="001C23CE"/>
    <w:rsid w:val="001D135A"/>
    <w:rsid w:val="001E0CF4"/>
    <w:rsid w:val="00206DDB"/>
    <w:rsid w:val="00211265"/>
    <w:rsid w:val="002130FA"/>
    <w:rsid w:val="002201B8"/>
    <w:rsid w:val="002268AD"/>
    <w:rsid w:val="002316B7"/>
    <w:rsid w:val="002442C9"/>
    <w:rsid w:val="00251F75"/>
    <w:rsid w:val="00255089"/>
    <w:rsid w:val="00262C6E"/>
    <w:rsid w:val="00270871"/>
    <w:rsid w:val="00281D2D"/>
    <w:rsid w:val="00283CE7"/>
    <w:rsid w:val="002914AA"/>
    <w:rsid w:val="0029186D"/>
    <w:rsid w:val="00292E9D"/>
    <w:rsid w:val="002953D0"/>
    <w:rsid w:val="00295D5A"/>
    <w:rsid w:val="002A0E02"/>
    <w:rsid w:val="002A6E3C"/>
    <w:rsid w:val="002C68F6"/>
    <w:rsid w:val="002C6AD6"/>
    <w:rsid w:val="002D7C1B"/>
    <w:rsid w:val="002E1C6A"/>
    <w:rsid w:val="002E350E"/>
    <w:rsid w:val="002E3CEC"/>
    <w:rsid w:val="002E48AB"/>
    <w:rsid w:val="002F4999"/>
    <w:rsid w:val="00305161"/>
    <w:rsid w:val="00307E7D"/>
    <w:rsid w:val="00313349"/>
    <w:rsid w:val="00331CDA"/>
    <w:rsid w:val="00346112"/>
    <w:rsid w:val="00351081"/>
    <w:rsid w:val="003529C1"/>
    <w:rsid w:val="003814DD"/>
    <w:rsid w:val="003819D5"/>
    <w:rsid w:val="003823AA"/>
    <w:rsid w:val="0038720F"/>
    <w:rsid w:val="003B1421"/>
    <w:rsid w:val="003B1748"/>
    <w:rsid w:val="003C0B76"/>
    <w:rsid w:val="003C43D2"/>
    <w:rsid w:val="003C774E"/>
    <w:rsid w:val="003E2AE5"/>
    <w:rsid w:val="003E49D4"/>
    <w:rsid w:val="004106C8"/>
    <w:rsid w:val="00415FB7"/>
    <w:rsid w:val="004172C7"/>
    <w:rsid w:val="0042743D"/>
    <w:rsid w:val="0043161A"/>
    <w:rsid w:val="00434670"/>
    <w:rsid w:val="00434760"/>
    <w:rsid w:val="004349F9"/>
    <w:rsid w:val="004555F6"/>
    <w:rsid w:val="00456114"/>
    <w:rsid w:val="0045679C"/>
    <w:rsid w:val="0046636A"/>
    <w:rsid w:val="004665CF"/>
    <w:rsid w:val="00484A40"/>
    <w:rsid w:val="0049459A"/>
    <w:rsid w:val="004B33C3"/>
    <w:rsid w:val="004D4DDF"/>
    <w:rsid w:val="004D602D"/>
    <w:rsid w:val="004D7A6E"/>
    <w:rsid w:val="004E0976"/>
    <w:rsid w:val="004F1C22"/>
    <w:rsid w:val="004F61FD"/>
    <w:rsid w:val="00500EC0"/>
    <w:rsid w:val="00505C1C"/>
    <w:rsid w:val="00530864"/>
    <w:rsid w:val="00536470"/>
    <w:rsid w:val="00543797"/>
    <w:rsid w:val="00543EDA"/>
    <w:rsid w:val="00544091"/>
    <w:rsid w:val="00544D29"/>
    <w:rsid w:val="005542E0"/>
    <w:rsid w:val="005567B4"/>
    <w:rsid w:val="005742B9"/>
    <w:rsid w:val="00577537"/>
    <w:rsid w:val="00580FC6"/>
    <w:rsid w:val="00587C20"/>
    <w:rsid w:val="00590674"/>
    <w:rsid w:val="005918BC"/>
    <w:rsid w:val="00594A16"/>
    <w:rsid w:val="00595FBA"/>
    <w:rsid w:val="005A5469"/>
    <w:rsid w:val="005A73E6"/>
    <w:rsid w:val="005B145E"/>
    <w:rsid w:val="005B16BE"/>
    <w:rsid w:val="005C46C4"/>
    <w:rsid w:val="005D078C"/>
    <w:rsid w:val="005F0115"/>
    <w:rsid w:val="005F0BEE"/>
    <w:rsid w:val="005F543B"/>
    <w:rsid w:val="00605307"/>
    <w:rsid w:val="006126E1"/>
    <w:rsid w:val="00617B8A"/>
    <w:rsid w:val="006240AD"/>
    <w:rsid w:val="00630047"/>
    <w:rsid w:val="00632954"/>
    <w:rsid w:val="0064374E"/>
    <w:rsid w:val="00643DD1"/>
    <w:rsid w:val="00645F2B"/>
    <w:rsid w:val="00651E1E"/>
    <w:rsid w:val="00653946"/>
    <w:rsid w:val="00656046"/>
    <w:rsid w:val="00662A0D"/>
    <w:rsid w:val="00664B0D"/>
    <w:rsid w:val="00682E79"/>
    <w:rsid w:val="006839B2"/>
    <w:rsid w:val="00686F4A"/>
    <w:rsid w:val="00694D8F"/>
    <w:rsid w:val="006977D3"/>
    <w:rsid w:val="006B6AFD"/>
    <w:rsid w:val="006C5AB9"/>
    <w:rsid w:val="006C5F93"/>
    <w:rsid w:val="006D08C0"/>
    <w:rsid w:val="006E0CB2"/>
    <w:rsid w:val="006E28B3"/>
    <w:rsid w:val="006F2D22"/>
    <w:rsid w:val="006F4474"/>
    <w:rsid w:val="006F5732"/>
    <w:rsid w:val="00701460"/>
    <w:rsid w:val="00705591"/>
    <w:rsid w:val="007071EA"/>
    <w:rsid w:val="00713B11"/>
    <w:rsid w:val="00721142"/>
    <w:rsid w:val="00721326"/>
    <w:rsid w:val="007213B5"/>
    <w:rsid w:val="007231D4"/>
    <w:rsid w:val="00740971"/>
    <w:rsid w:val="00741D98"/>
    <w:rsid w:val="00744D24"/>
    <w:rsid w:val="007505C6"/>
    <w:rsid w:val="00754A35"/>
    <w:rsid w:val="007576B2"/>
    <w:rsid w:val="007660C1"/>
    <w:rsid w:val="0076740C"/>
    <w:rsid w:val="00767A29"/>
    <w:rsid w:val="00773964"/>
    <w:rsid w:val="00775767"/>
    <w:rsid w:val="00780B26"/>
    <w:rsid w:val="007858A8"/>
    <w:rsid w:val="00791D19"/>
    <w:rsid w:val="007946A8"/>
    <w:rsid w:val="007A1135"/>
    <w:rsid w:val="007A34B3"/>
    <w:rsid w:val="007A47BC"/>
    <w:rsid w:val="007C18E4"/>
    <w:rsid w:val="007C226B"/>
    <w:rsid w:val="007C30BA"/>
    <w:rsid w:val="007D372B"/>
    <w:rsid w:val="007D4479"/>
    <w:rsid w:val="007E5E36"/>
    <w:rsid w:val="007E7684"/>
    <w:rsid w:val="007F1C27"/>
    <w:rsid w:val="007F476D"/>
    <w:rsid w:val="00801074"/>
    <w:rsid w:val="008078C9"/>
    <w:rsid w:val="008224ED"/>
    <w:rsid w:val="008464B8"/>
    <w:rsid w:val="00852590"/>
    <w:rsid w:val="008568F8"/>
    <w:rsid w:val="008603C9"/>
    <w:rsid w:val="008627B6"/>
    <w:rsid w:val="00873A94"/>
    <w:rsid w:val="00875E56"/>
    <w:rsid w:val="0088145D"/>
    <w:rsid w:val="008857A4"/>
    <w:rsid w:val="00891646"/>
    <w:rsid w:val="00896C4F"/>
    <w:rsid w:val="008A5655"/>
    <w:rsid w:val="008D731B"/>
    <w:rsid w:val="008E182B"/>
    <w:rsid w:val="008E4064"/>
    <w:rsid w:val="008F47EE"/>
    <w:rsid w:val="0090212D"/>
    <w:rsid w:val="00903D97"/>
    <w:rsid w:val="009042DB"/>
    <w:rsid w:val="00912658"/>
    <w:rsid w:val="00921B41"/>
    <w:rsid w:val="00923F3B"/>
    <w:rsid w:val="0092485B"/>
    <w:rsid w:val="00944498"/>
    <w:rsid w:val="009500FC"/>
    <w:rsid w:val="00964893"/>
    <w:rsid w:val="009743A9"/>
    <w:rsid w:val="0098302D"/>
    <w:rsid w:val="00984542"/>
    <w:rsid w:val="009B54AB"/>
    <w:rsid w:val="009C0DBA"/>
    <w:rsid w:val="009C0EC1"/>
    <w:rsid w:val="009C1263"/>
    <w:rsid w:val="009E2478"/>
    <w:rsid w:val="009F0359"/>
    <w:rsid w:val="009F13E8"/>
    <w:rsid w:val="00A0746C"/>
    <w:rsid w:val="00A10FCD"/>
    <w:rsid w:val="00A16124"/>
    <w:rsid w:val="00A175E1"/>
    <w:rsid w:val="00A204BD"/>
    <w:rsid w:val="00A2536B"/>
    <w:rsid w:val="00A26D4E"/>
    <w:rsid w:val="00A3078E"/>
    <w:rsid w:val="00A33E1A"/>
    <w:rsid w:val="00A40075"/>
    <w:rsid w:val="00A40AF8"/>
    <w:rsid w:val="00A50199"/>
    <w:rsid w:val="00A57C37"/>
    <w:rsid w:val="00A6036B"/>
    <w:rsid w:val="00A77154"/>
    <w:rsid w:val="00A975C7"/>
    <w:rsid w:val="00A97C68"/>
    <w:rsid w:val="00AA0A31"/>
    <w:rsid w:val="00AA1CC9"/>
    <w:rsid w:val="00AB48B9"/>
    <w:rsid w:val="00AC7CD0"/>
    <w:rsid w:val="00AD1C68"/>
    <w:rsid w:val="00AF29F7"/>
    <w:rsid w:val="00AF3FFF"/>
    <w:rsid w:val="00AF4EAB"/>
    <w:rsid w:val="00B019D0"/>
    <w:rsid w:val="00B0233D"/>
    <w:rsid w:val="00B02CF3"/>
    <w:rsid w:val="00B06670"/>
    <w:rsid w:val="00B149BE"/>
    <w:rsid w:val="00B167AF"/>
    <w:rsid w:val="00B16D4D"/>
    <w:rsid w:val="00B25685"/>
    <w:rsid w:val="00B50E3F"/>
    <w:rsid w:val="00B6613D"/>
    <w:rsid w:val="00B66D85"/>
    <w:rsid w:val="00B760F7"/>
    <w:rsid w:val="00B77A91"/>
    <w:rsid w:val="00B93AF8"/>
    <w:rsid w:val="00BA618C"/>
    <w:rsid w:val="00BA6496"/>
    <w:rsid w:val="00BB0C2F"/>
    <w:rsid w:val="00BB4ED4"/>
    <w:rsid w:val="00BC0B17"/>
    <w:rsid w:val="00BD04FD"/>
    <w:rsid w:val="00BD3D17"/>
    <w:rsid w:val="00BD5319"/>
    <w:rsid w:val="00BD6517"/>
    <w:rsid w:val="00BE7B12"/>
    <w:rsid w:val="00BF1DDB"/>
    <w:rsid w:val="00BF4E5C"/>
    <w:rsid w:val="00C031E2"/>
    <w:rsid w:val="00C064F8"/>
    <w:rsid w:val="00C0740B"/>
    <w:rsid w:val="00C11AFB"/>
    <w:rsid w:val="00C12896"/>
    <w:rsid w:val="00C16E43"/>
    <w:rsid w:val="00C2660F"/>
    <w:rsid w:val="00C336D2"/>
    <w:rsid w:val="00C34BA3"/>
    <w:rsid w:val="00C3515E"/>
    <w:rsid w:val="00C4504D"/>
    <w:rsid w:val="00C452AE"/>
    <w:rsid w:val="00C46B08"/>
    <w:rsid w:val="00C50A9C"/>
    <w:rsid w:val="00C50BA3"/>
    <w:rsid w:val="00C55BB6"/>
    <w:rsid w:val="00C62F56"/>
    <w:rsid w:val="00C64267"/>
    <w:rsid w:val="00C7539C"/>
    <w:rsid w:val="00C816F5"/>
    <w:rsid w:val="00C84B8C"/>
    <w:rsid w:val="00CA1F81"/>
    <w:rsid w:val="00CA2F99"/>
    <w:rsid w:val="00CB4C26"/>
    <w:rsid w:val="00CB54AE"/>
    <w:rsid w:val="00CB7BFF"/>
    <w:rsid w:val="00CC0F03"/>
    <w:rsid w:val="00CC64D1"/>
    <w:rsid w:val="00CD21FE"/>
    <w:rsid w:val="00CD4992"/>
    <w:rsid w:val="00CE11D4"/>
    <w:rsid w:val="00CE1D45"/>
    <w:rsid w:val="00CE3FBB"/>
    <w:rsid w:val="00CE5123"/>
    <w:rsid w:val="00CF40AF"/>
    <w:rsid w:val="00CF466D"/>
    <w:rsid w:val="00D000CD"/>
    <w:rsid w:val="00D07AEC"/>
    <w:rsid w:val="00D1010E"/>
    <w:rsid w:val="00D14D36"/>
    <w:rsid w:val="00D14E7A"/>
    <w:rsid w:val="00D165E9"/>
    <w:rsid w:val="00D21433"/>
    <w:rsid w:val="00D23423"/>
    <w:rsid w:val="00D31E06"/>
    <w:rsid w:val="00D501D0"/>
    <w:rsid w:val="00D521B9"/>
    <w:rsid w:val="00D54849"/>
    <w:rsid w:val="00D667FE"/>
    <w:rsid w:val="00D66A41"/>
    <w:rsid w:val="00D93447"/>
    <w:rsid w:val="00DA1519"/>
    <w:rsid w:val="00DA54A5"/>
    <w:rsid w:val="00DA7204"/>
    <w:rsid w:val="00DD1E89"/>
    <w:rsid w:val="00DD33C8"/>
    <w:rsid w:val="00DD724C"/>
    <w:rsid w:val="00DE17F5"/>
    <w:rsid w:val="00DE4326"/>
    <w:rsid w:val="00DE6739"/>
    <w:rsid w:val="00DF4635"/>
    <w:rsid w:val="00E0496A"/>
    <w:rsid w:val="00E1732A"/>
    <w:rsid w:val="00E27ECA"/>
    <w:rsid w:val="00E31F41"/>
    <w:rsid w:val="00E31FC7"/>
    <w:rsid w:val="00E4657E"/>
    <w:rsid w:val="00E476A2"/>
    <w:rsid w:val="00E50CC0"/>
    <w:rsid w:val="00E52258"/>
    <w:rsid w:val="00E53423"/>
    <w:rsid w:val="00E558C2"/>
    <w:rsid w:val="00E62A21"/>
    <w:rsid w:val="00E80CC1"/>
    <w:rsid w:val="00E81DDD"/>
    <w:rsid w:val="00E84CF6"/>
    <w:rsid w:val="00E90AB2"/>
    <w:rsid w:val="00E94D43"/>
    <w:rsid w:val="00E95F36"/>
    <w:rsid w:val="00EA38F8"/>
    <w:rsid w:val="00EA6036"/>
    <w:rsid w:val="00EC5949"/>
    <w:rsid w:val="00ED6B3C"/>
    <w:rsid w:val="00EE0DE0"/>
    <w:rsid w:val="00EE3B82"/>
    <w:rsid w:val="00EE484B"/>
    <w:rsid w:val="00EF33CC"/>
    <w:rsid w:val="00EF3448"/>
    <w:rsid w:val="00EF67B0"/>
    <w:rsid w:val="00F02066"/>
    <w:rsid w:val="00F04364"/>
    <w:rsid w:val="00F10909"/>
    <w:rsid w:val="00F22F94"/>
    <w:rsid w:val="00F27BD2"/>
    <w:rsid w:val="00F43436"/>
    <w:rsid w:val="00F44873"/>
    <w:rsid w:val="00F50523"/>
    <w:rsid w:val="00F52650"/>
    <w:rsid w:val="00F57350"/>
    <w:rsid w:val="00F61618"/>
    <w:rsid w:val="00F62F0E"/>
    <w:rsid w:val="00F65580"/>
    <w:rsid w:val="00F70769"/>
    <w:rsid w:val="00F7340C"/>
    <w:rsid w:val="00F8290D"/>
    <w:rsid w:val="00FB3DC3"/>
    <w:rsid w:val="00FB3FE2"/>
    <w:rsid w:val="00FB4AEB"/>
    <w:rsid w:val="00FD4A3C"/>
    <w:rsid w:val="00FE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8BD7"/>
  <w15:docId w15:val="{07AC6153-0BAA-499D-A6B0-FE7979AA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0C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4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0D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0E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3C0B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128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0C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AC03F-8780-49C8-9601-D2CA200C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97</Pages>
  <Words>13073</Words>
  <Characters>74521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санова Светлана Николаевна</dc:creator>
  <cp:keywords/>
  <dc:description/>
  <cp:lastModifiedBy>KADR</cp:lastModifiedBy>
  <cp:revision>16</cp:revision>
  <cp:lastPrinted>2020-05-07T23:09:00Z</cp:lastPrinted>
  <dcterms:created xsi:type="dcterms:W3CDTF">2022-04-20T23:18:00Z</dcterms:created>
  <dcterms:modified xsi:type="dcterms:W3CDTF">2022-05-12T04:21:00Z</dcterms:modified>
</cp:coreProperties>
</file>